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9ACCF" w14:textId="77777777" w:rsidR="005609CE" w:rsidRDefault="005609CE" w:rsidP="001D3822">
      <w:r>
        <w:rPr>
          <w:noProof/>
        </w:rPr>
        <mc:AlternateContent>
          <mc:Choice Requires="wps">
            <w:drawing>
              <wp:anchor distT="0" distB="0" distL="114300" distR="114300" simplePos="0" relativeHeight="251659264" behindDoc="1" locked="0" layoutInCell="1" allowOverlap="1" wp14:anchorId="2D7BB584" wp14:editId="7DEF4185">
                <wp:simplePos x="0" y="0"/>
                <wp:positionH relativeFrom="column">
                  <wp:posOffset>-486410</wp:posOffset>
                </wp:positionH>
                <wp:positionV relativeFrom="paragraph">
                  <wp:posOffset>12065</wp:posOffset>
                </wp:positionV>
                <wp:extent cx="6873240" cy="533400"/>
                <wp:effectExtent l="0" t="0" r="0" b="0"/>
                <wp:wrapThrough wrapText="bothSides">
                  <wp:wrapPolygon edited="0">
                    <wp:start x="180" y="0"/>
                    <wp:lineTo x="180" y="20829"/>
                    <wp:lineTo x="21373" y="20829"/>
                    <wp:lineTo x="21373" y="0"/>
                    <wp:lineTo x="180" y="0"/>
                  </wp:wrapPolygon>
                </wp:wrapThrough>
                <wp:docPr id="9" name="Text Box 9"/>
                <wp:cNvGraphicFramePr/>
                <a:graphic xmlns:a="http://schemas.openxmlformats.org/drawingml/2006/main">
                  <a:graphicData uri="http://schemas.microsoft.com/office/word/2010/wordprocessingShape">
                    <wps:wsp>
                      <wps:cNvSpPr txBox="1"/>
                      <wps:spPr>
                        <a:xfrm>
                          <a:off x="0" y="0"/>
                          <a:ext cx="68732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1F3F3" w14:textId="03170205" w:rsidR="009E106B" w:rsidRDefault="009E106B" w:rsidP="00816BA8">
                            <w:pPr>
                              <w:jc w:val="center"/>
                              <w:rPr>
                                <w:b/>
                                <w:color w:val="7B7B7B" w:themeColor="background2" w:themeShade="BF"/>
                                <w:sz w:val="52"/>
                                <w:szCs w:val="52"/>
                              </w:rPr>
                            </w:pPr>
                            <w:r>
                              <w:rPr>
                                <w:b/>
                                <w:color w:val="7B7B7B" w:themeColor="background2" w:themeShade="BF"/>
                                <w:sz w:val="52"/>
                                <w:szCs w:val="52"/>
                              </w:rPr>
                              <w:t>City of Valdosta Public Transit</w:t>
                            </w:r>
                          </w:p>
                          <w:p w14:paraId="64D898FA" w14:textId="77777777" w:rsidR="009E106B" w:rsidRDefault="009E106B" w:rsidP="00A1233C">
                            <w:pPr>
                              <w:jc w:val="center"/>
                              <w:rPr>
                                <w:b/>
                                <w:color w:val="7B7B7B" w:themeColor="background2" w:themeShade="BF"/>
                                <w:sz w:val="52"/>
                                <w:szCs w:val="52"/>
                              </w:rPr>
                            </w:pPr>
                          </w:p>
                          <w:p w14:paraId="647197A5" w14:textId="77777777" w:rsidR="009E106B" w:rsidRDefault="009E106B" w:rsidP="00A1233C">
                            <w:pPr>
                              <w:jc w:val="center"/>
                              <w:rPr>
                                <w:b/>
                                <w:color w:val="7B7B7B" w:themeColor="background2" w:themeShade="BF"/>
                                <w:sz w:val="52"/>
                                <w:szCs w:val="52"/>
                              </w:rPr>
                            </w:pPr>
                          </w:p>
                          <w:p w14:paraId="74D37333" w14:textId="77777777" w:rsidR="009E106B" w:rsidRPr="00582290" w:rsidRDefault="009E106B" w:rsidP="00A1233C">
                            <w:pPr>
                              <w:jc w:val="center"/>
                              <w:rPr>
                                <w:b/>
                                <w:color w:val="7B7B7B" w:themeColor="background2" w:themeShade="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B584" id="_x0000_t202" coordsize="21600,21600" o:spt="202" path="m,l,21600r21600,l21600,xe">
                <v:stroke joinstyle="miter"/>
                <v:path gradientshapeok="t" o:connecttype="rect"/>
              </v:shapetype>
              <v:shape id="Text Box 9" o:spid="_x0000_s1026" type="#_x0000_t202" style="position:absolute;margin-left:-38.3pt;margin-top:.95pt;width:541.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" filled="f" stroked="f" strokeweight=".5pt">
                <v:textbox>
                  <w:txbxContent>
                    <w:p w14:paraId="4C61F3F3" w14:textId="03170205" w:rsidR="009E106B" w:rsidRDefault="009E106B" w:rsidP="00816BA8">
                      <w:pPr>
                        <w:jc w:val="center"/>
                        <w:rPr>
                          <w:b/>
                          <w:color w:val="7B7B7B" w:themeColor="background2" w:themeShade="BF"/>
                          <w:sz w:val="52"/>
                          <w:szCs w:val="52"/>
                        </w:rPr>
                      </w:pPr>
                      <w:r>
                        <w:rPr>
                          <w:b/>
                          <w:color w:val="7B7B7B" w:themeColor="background2" w:themeShade="BF"/>
                          <w:sz w:val="52"/>
                          <w:szCs w:val="52"/>
                        </w:rPr>
                        <w:t>City of Valdosta Public Transit</w:t>
                      </w:r>
                    </w:p>
                    <w:p w14:paraId="64D898FA" w14:textId="77777777" w:rsidR="009E106B" w:rsidRDefault="009E106B" w:rsidP="00A1233C">
                      <w:pPr>
                        <w:jc w:val="center"/>
                        <w:rPr>
                          <w:b/>
                          <w:color w:val="7B7B7B" w:themeColor="background2" w:themeShade="BF"/>
                          <w:sz w:val="52"/>
                          <w:szCs w:val="52"/>
                        </w:rPr>
                      </w:pPr>
                    </w:p>
                    <w:p w14:paraId="647197A5" w14:textId="77777777" w:rsidR="009E106B" w:rsidRDefault="009E106B" w:rsidP="00A1233C">
                      <w:pPr>
                        <w:jc w:val="center"/>
                        <w:rPr>
                          <w:b/>
                          <w:color w:val="7B7B7B" w:themeColor="background2" w:themeShade="BF"/>
                          <w:sz w:val="52"/>
                          <w:szCs w:val="52"/>
                        </w:rPr>
                      </w:pPr>
                    </w:p>
                    <w:p w14:paraId="74D37333" w14:textId="77777777" w:rsidR="009E106B" w:rsidRPr="00582290" w:rsidRDefault="009E106B" w:rsidP="00A1233C">
                      <w:pPr>
                        <w:jc w:val="center"/>
                        <w:rPr>
                          <w:b/>
                          <w:color w:val="7B7B7B" w:themeColor="background2" w:themeShade="BF"/>
                          <w:sz w:val="52"/>
                          <w:szCs w:val="52"/>
                        </w:rPr>
                      </w:pPr>
                    </w:p>
                  </w:txbxContent>
                </v:textbox>
                <w10:wrap type="through"/>
              </v:shape>
            </w:pict>
          </mc:Fallback>
        </mc:AlternateContent>
      </w:r>
      <w:r>
        <w:rPr>
          <w:noProof/>
        </w:rPr>
        <w:drawing>
          <wp:anchor distT="0" distB="0" distL="114300" distR="114300" simplePos="0" relativeHeight="251708416" behindDoc="1" locked="0" layoutInCell="1" allowOverlap="1" wp14:anchorId="5EB190D6" wp14:editId="5D0E55F4">
            <wp:simplePos x="0" y="0"/>
            <wp:positionH relativeFrom="column">
              <wp:posOffset>-494030</wp:posOffset>
            </wp:positionH>
            <wp:positionV relativeFrom="paragraph">
              <wp:posOffset>837127</wp:posOffset>
            </wp:positionV>
            <wp:extent cx="6876288" cy="7168896"/>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TItle_VI_(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6288" cy="7168896"/>
                    </a:xfrm>
                    <a:prstGeom prst="rect">
                      <a:avLst/>
                    </a:prstGeom>
                  </pic:spPr>
                </pic:pic>
              </a:graphicData>
            </a:graphic>
            <wp14:sizeRelH relativeFrom="margin">
              <wp14:pctWidth>0</wp14:pctWidth>
            </wp14:sizeRelH>
            <wp14:sizeRelV relativeFrom="margin">
              <wp14:pctHeight>0</wp14:pctHeight>
            </wp14:sizeRelV>
          </wp:anchor>
        </w:drawing>
      </w:r>
    </w:p>
    <w:p w14:paraId="0A3751E7" w14:textId="77777777" w:rsidR="00C23D2D" w:rsidRDefault="005609CE" w:rsidP="001D3822">
      <w:pPr>
        <w:sectPr w:rsidR="00C23D2D" w:rsidSect="000525FF">
          <w:headerReference w:type="default" r:id="rId9"/>
          <w:footerReference w:type="default" r:id="rId10"/>
          <w:pgSz w:w="12240" w:h="15840"/>
          <w:pgMar w:top="1440" w:right="1080" w:bottom="1440" w:left="1800" w:header="720" w:footer="720" w:gutter="0"/>
          <w:cols w:space="720"/>
          <w:docGrid w:linePitch="360"/>
        </w:sectPr>
      </w:pPr>
      <w:r>
        <w:rPr>
          <w:noProof/>
        </w:rPr>
        <mc:AlternateContent>
          <mc:Choice Requires="wps">
            <w:drawing>
              <wp:anchor distT="0" distB="0" distL="114300" distR="114300" simplePos="0" relativeHeight="251663360" behindDoc="0" locked="1" layoutInCell="1" allowOverlap="1" wp14:anchorId="0A046748" wp14:editId="65FAEF60">
                <wp:simplePos x="0" y="0"/>
                <wp:positionH relativeFrom="column">
                  <wp:posOffset>-615315</wp:posOffset>
                </wp:positionH>
                <wp:positionV relativeFrom="paragraph">
                  <wp:posOffset>6824345</wp:posOffset>
                </wp:positionV>
                <wp:extent cx="4224528" cy="530352"/>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4224528"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9788" w14:textId="4C390F7E" w:rsidR="009E106B" w:rsidRPr="00C23D2D" w:rsidRDefault="009E106B" w:rsidP="00C23D2D">
                            <w:pPr>
                              <w:jc w:val="right"/>
                              <w:rPr>
                                <w:i/>
                                <w:color w:val="7B7B7B" w:themeColor="background2" w:themeShade="BF"/>
                                <w:sz w:val="36"/>
                                <w:szCs w:val="36"/>
                              </w:rPr>
                            </w:pPr>
                            <w:r w:rsidRPr="00165423">
                              <w:rPr>
                                <w:i/>
                                <w:color w:val="7B7B7B" w:themeColor="background2" w:themeShade="BF"/>
                                <w:sz w:val="36"/>
                                <w:szCs w:val="36"/>
                              </w:rPr>
                              <w:t>Date Adopted: February 1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6748" id="Text Box 12" o:spid="_x0000_s1027" type="#_x0000_t202" style="position:absolute;margin-left:-48.45pt;margin-top:537.35pt;width:332.65pt;height: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" filled="f" stroked="f" strokeweight=".5pt">
                <v:textbox>
                  <w:txbxContent>
                    <w:p w14:paraId="22129788" w14:textId="4C390F7E" w:rsidR="009E106B" w:rsidRPr="00C23D2D" w:rsidRDefault="009E106B" w:rsidP="00C23D2D">
                      <w:pPr>
                        <w:jc w:val="right"/>
                        <w:rPr>
                          <w:i/>
                          <w:color w:val="7B7B7B" w:themeColor="background2" w:themeShade="BF"/>
                          <w:sz w:val="36"/>
                          <w:szCs w:val="36"/>
                        </w:rPr>
                      </w:pPr>
                      <w:r w:rsidRPr="00165423">
                        <w:rPr>
                          <w:i/>
                          <w:color w:val="7B7B7B" w:themeColor="background2" w:themeShade="BF"/>
                          <w:sz w:val="36"/>
                          <w:szCs w:val="36"/>
                        </w:rPr>
                        <w:t>Date Adopted: February 11, 2021</w:t>
                      </w:r>
                    </w:p>
                  </w:txbxContent>
                </v:textbox>
                <w10:wrap type="square"/>
                <w10:anchorlock/>
              </v:shape>
            </w:pict>
          </mc:Fallback>
        </mc:AlternateContent>
      </w:r>
      <w:r>
        <w:rPr>
          <w:noProof/>
        </w:rPr>
        <mc:AlternateContent>
          <mc:Choice Requires="wps">
            <w:drawing>
              <wp:anchor distT="0" distB="0" distL="114300" distR="114300" simplePos="0" relativeHeight="251661312" behindDoc="0" locked="1" layoutInCell="1" allowOverlap="1" wp14:anchorId="66BE14E2" wp14:editId="2534083B">
                <wp:simplePos x="0" y="0"/>
                <wp:positionH relativeFrom="column">
                  <wp:posOffset>-666750</wp:posOffset>
                </wp:positionH>
                <wp:positionV relativeFrom="paragraph">
                  <wp:posOffset>5097601</wp:posOffset>
                </wp:positionV>
                <wp:extent cx="4224528" cy="960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4528"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2484" w14:textId="77777777" w:rsidR="009E106B" w:rsidRPr="00C23D2D" w:rsidRDefault="009E106B" w:rsidP="00B372FD">
                            <w:pPr>
                              <w:jc w:val="center"/>
                              <w:rPr>
                                <w:b/>
                                <w:sz w:val="52"/>
                                <w:szCs w:val="52"/>
                              </w:rPr>
                            </w:pPr>
                            <w:r>
                              <w:rPr>
                                <w:b/>
                                <w:sz w:val="52"/>
                                <w:szCs w:val="52"/>
                              </w:rPr>
                              <w:t>Title VI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4E2" id="Text Box 10" o:spid="_x0000_s1028" type="#_x0000_t202" style="position:absolute;margin-left:-52.5pt;margin-top:401.4pt;width:332.6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" filled="f" stroked="f" strokeweight=".5pt">
                <v:textbox>
                  <w:txbxContent>
                    <w:p w14:paraId="04DF2484" w14:textId="77777777" w:rsidR="009E106B" w:rsidRPr="00C23D2D" w:rsidRDefault="009E106B" w:rsidP="00B372FD">
                      <w:pPr>
                        <w:jc w:val="center"/>
                        <w:rPr>
                          <w:b/>
                          <w:sz w:val="52"/>
                          <w:szCs w:val="52"/>
                        </w:rPr>
                      </w:pPr>
                      <w:r>
                        <w:rPr>
                          <w:b/>
                          <w:sz w:val="52"/>
                          <w:szCs w:val="52"/>
                        </w:rPr>
                        <w:t>Title VI Plan</w:t>
                      </w:r>
                    </w:p>
                  </w:txbxContent>
                </v:textbox>
                <w10:anchorlock/>
              </v:shape>
            </w:pict>
          </mc:Fallback>
        </mc:AlternateContent>
      </w:r>
    </w:p>
    <w:p w14:paraId="2F3B63F6" w14:textId="77777777" w:rsidR="00BE544C" w:rsidRPr="00230B66" w:rsidRDefault="00230B66" w:rsidP="00230B66">
      <w:pPr>
        <w:jc w:val="center"/>
        <w:rPr>
          <w:b/>
          <w:color w:val="05446B"/>
          <w:sz w:val="28"/>
        </w:rPr>
      </w:pPr>
      <w:r w:rsidRPr="00230B66">
        <w:rPr>
          <w:b/>
          <w:color w:val="05446B"/>
          <w:sz w:val="28"/>
        </w:rPr>
        <w:lastRenderedPageBreak/>
        <w:t>Table of Contents</w:t>
      </w:r>
    </w:p>
    <w:p w14:paraId="14769542" w14:textId="77777777" w:rsidR="003A3ED8" w:rsidRDefault="001D3822">
      <w:pPr>
        <w:pStyle w:val="TOC1"/>
        <w:rPr>
          <w:rFonts w:eastAsiaTheme="minorEastAsia" w:cstheme="minorBidi"/>
          <w:b w:val="0"/>
          <w:bCs w:val="0"/>
          <w:sz w:val="22"/>
          <w:szCs w:val="22"/>
          <w:lang w:eastAsia="en-US"/>
        </w:rPr>
      </w:pPr>
      <w:r w:rsidRPr="00A5706C">
        <w:fldChar w:fldCharType="begin"/>
      </w:r>
      <w:r w:rsidRPr="00A5706C">
        <w:instrText xml:space="preserve"> TOC \o "1-2" \h \z \u </w:instrText>
      </w:r>
      <w:r w:rsidRPr="00A5706C">
        <w:fldChar w:fldCharType="separate"/>
      </w:r>
      <w:hyperlink w:anchor="_Toc382921148" w:history="1">
        <w:r w:rsidR="003A3ED8" w:rsidRPr="009B73DC">
          <w:rPr>
            <w:rStyle w:val="Hyperlink"/>
          </w:rPr>
          <w:t>1.0</w:t>
        </w:r>
        <w:r w:rsidR="003A3ED8">
          <w:rPr>
            <w:rFonts w:eastAsiaTheme="minorEastAsia" w:cstheme="minorBidi"/>
            <w:b w:val="0"/>
            <w:bCs w:val="0"/>
            <w:sz w:val="22"/>
            <w:szCs w:val="22"/>
            <w:lang w:eastAsia="en-US"/>
          </w:rPr>
          <w:tab/>
        </w:r>
        <w:r w:rsidR="00AC16DA">
          <w:rPr>
            <w:rStyle w:val="Hyperlink"/>
          </w:rPr>
          <w:t>Title VI/</w:t>
        </w:r>
        <w:r w:rsidR="003A3ED8" w:rsidRPr="009B73DC">
          <w:rPr>
            <w:rStyle w:val="Hyperlink"/>
          </w:rPr>
          <w:t xml:space="preserve">Nondiscrimination Policy Statement </w:t>
        </w:r>
        <w:r w:rsidR="003A3ED8">
          <w:rPr>
            <w:rStyle w:val="Hyperlink"/>
          </w:rPr>
          <w:br/>
        </w:r>
        <w:r w:rsidR="003A3ED8">
          <w:rPr>
            <w:rStyle w:val="Hyperlink"/>
          </w:rPr>
          <w:tab/>
        </w:r>
        <w:r w:rsidR="003A3ED8" w:rsidRPr="009B73DC">
          <w:rPr>
            <w:rStyle w:val="Hyperlink"/>
          </w:rPr>
          <w:t>and Management Commitment to Title VI Plan</w:t>
        </w:r>
        <w:r w:rsidR="003A3ED8">
          <w:rPr>
            <w:webHidden/>
          </w:rPr>
          <w:tab/>
        </w:r>
        <w:r w:rsidR="003A3ED8">
          <w:rPr>
            <w:webHidden/>
          </w:rPr>
          <w:fldChar w:fldCharType="begin"/>
        </w:r>
        <w:r w:rsidR="003A3ED8">
          <w:rPr>
            <w:webHidden/>
          </w:rPr>
          <w:instrText xml:space="preserve"> PAGEREF _Toc382921148 \h </w:instrText>
        </w:r>
        <w:r w:rsidR="003A3ED8">
          <w:rPr>
            <w:webHidden/>
          </w:rPr>
        </w:r>
        <w:r w:rsidR="003A3ED8">
          <w:rPr>
            <w:webHidden/>
          </w:rPr>
          <w:fldChar w:fldCharType="separate"/>
        </w:r>
        <w:r w:rsidR="00D126F2">
          <w:rPr>
            <w:webHidden/>
          </w:rPr>
          <w:t>1-1</w:t>
        </w:r>
        <w:r w:rsidR="003A3ED8">
          <w:rPr>
            <w:webHidden/>
          </w:rPr>
          <w:fldChar w:fldCharType="end"/>
        </w:r>
      </w:hyperlink>
    </w:p>
    <w:p w14:paraId="2448C3FE" w14:textId="77777777" w:rsidR="003A3ED8" w:rsidRDefault="001C771D">
      <w:pPr>
        <w:pStyle w:val="TOC1"/>
        <w:rPr>
          <w:rFonts w:eastAsiaTheme="minorEastAsia" w:cstheme="minorBidi"/>
          <w:b w:val="0"/>
          <w:bCs w:val="0"/>
          <w:sz w:val="22"/>
          <w:szCs w:val="22"/>
          <w:lang w:eastAsia="en-US"/>
        </w:rPr>
      </w:pPr>
      <w:hyperlink w:anchor="_Toc382921149" w:history="1">
        <w:r w:rsidR="003A3ED8" w:rsidRPr="009B73DC">
          <w:rPr>
            <w:rStyle w:val="Hyperlink"/>
          </w:rPr>
          <w:t>2.0</w:t>
        </w:r>
        <w:r w:rsidR="003A3ED8">
          <w:rPr>
            <w:rFonts w:eastAsiaTheme="minorEastAsia" w:cstheme="minorBidi"/>
            <w:b w:val="0"/>
            <w:bCs w:val="0"/>
            <w:sz w:val="22"/>
            <w:szCs w:val="22"/>
            <w:lang w:eastAsia="en-US"/>
          </w:rPr>
          <w:tab/>
        </w:r>
        <w:r w:rsidR="003A3ED8" w:rsidRPr="009B73DC">
          <w:rPr>
            <w:rStyle w:val="Hyperlink"/>
          </w:rPr>
          <w:t>Introduction &amp; Description of Services</w:t>
        </w:r>
        <w:r w:rsidR="003A3ED8">
          <w:rPr>
            <w:webHidden/>
          </w:rPr>
          <w:tab/>
        </w:r>
        <w:r w:rsidR="003A3ED8">
          <w:rPr>
            <w:webHidden/>
          </w:rPr>
          <w:fldChar w:fldCharType="begin"/>
        </w:r>
        <w:r w:rsidR="003A3ED8">
          <w:rPr>
            <w:webHidden/>
          </w:rPr>
          <w:instrText xml:space="preserve"> PAGEREF _Toc382921149 \h </w:instrText>
        </w:r>
        <w:r w:rsidR="003A3ED8">
          <w:rPr>
            <w:webHidden/>
          </w:rPr>
        </w:r>
        <w:r w:rsidR="003A3ED8">
          <w:rPr>
            <w:webHidden/>
          </w:rPr>
          <w:fldChar w:fldCharType="separate"/>
        </w:r>
        <w:r w:rsidR="00D126F2">
          <w:rPr>
            <w:webHidden/>
          </w:rPr>
          <w:t>2-1</w:t>
        </w:r>
        <w:r w:rsidR="003A3ED8">
          <w:rPr>
            <w:webHidden/>
          </w:rPr>
          <w:fldChar w:fldCharType="end"/>
        </w:r>
      </w:hyperlink>
    </w:p>
    <w:p w14:paraId="1693B7E6" w14:textId="77777777" w:rsidR="003A3ED8" w:rsidRDefault="001C771D">
      <w:pPr>
        <w:pStyle w:val="TOC2"/>
        <w:rPr>
          <w:rFonts w:eastAsiaTheme="minorEastAsia" w:cstheme="minorBidi"/>
          <w:lang w:eastAsia="en-US"/>
        </w:rPr>
      </w:pPr>
      <w:hyperlink w:anchor="_Toc382921150" w:history="1">
        <w:r w:rsidR="003A3ED8" w:rsidRPr="009B73DC">
          <w:rPr>
            <w:rStyle w:val="Hyperlink"/>
          </w:rPr>
          <w:t>2.1</w:t>
        </w:r>
        <w:r w:rsidR="003A3ED8">
          <w:rPr>
            <w:rFonts w:eastAsiaTheme="minorEastAsia" w:cstheme="minorBidi"/>
            <w:lang w:eastAsia="en-US"/>
          </w:rPr>
          <w:tab/>
        </w:r>
        <w:r w:rsidR="003A3ED8" w:rsidRPr="009B73DC">
          <w:rPr>
            <w:rStyle w:val="Hyperlink"/>
          </w:rPr>
          <w:t>First Time Applicant Requirements</w:t>
        </w:r>
        <w:r w:rsidR="003A3ED8">
          <w:rPr>
            <w:webHidden/>
          </w:rPr>
          <w:tab/>
        </w:r>
        <w:r w:rsidR="003A3ED8">
          <w:rPr>
            <w:webHidden/>
          </w:rPr>
          <w:fldChar w:fldCharType="begin"/>
        </w:r>
        <w:r w:rsidR="003A3ED8">
          <w:rPr>
            <w:webHidden/>
          </w:rPr>
          <w:instrText xml:space="preserve"> PAGEREF _Toc382921150 \h </w:instrText>
        </w:r>
        <w:r w:rsidR="003A3ED8">
          <w:rPr>
            <w:webHidden/>
          </w:rPr>
        </w:r>
        <w:r w:rsidR="003A3ED8">
          <w:rPr>
            <w:webHidden/>
          </w:rPr>
          <w:fldChar w:fldCharType="separate"/>
        </w:r>
        <w:r w:rsidR="00D126F2">
          <w:rPr>
            <w:webHidden/>
          </w:rPr>
          <w:t>2-2</w:t>
        </w:r>
        <w:r w:rsidR="003A3ED8">
          <w:rPr>
            <w:webHidden/>
          </w:rPr>
          <w:fldChar w:fldCharType="end"/>
        </w:r>
      </w:hyperlink>
    </w:p>
    <w:p w14:paraId="3C02B71D" w14:textId="3EE8DDC9" w:rsidR="003A3ED8" w:rsidRDefault="001C771D">
      <w:pPr>
        <w:pStyle w:val="TOC2"/>
        <w:rPr>
          <w:rFonts w:eastAsiaTheme="minorEastAsia" w:cstheme="minorBidi"/>
          <w:lang w:eastAsia="en-US"/>
        </w:rPr>
      </w:pPr>
      <w:hyperlink w:anchor="_Toc382921151" w:history="1">
        <w:r w:rsidR="003A3ED8" w:rsidRPr="009B73DC">
          <w:rPr>
            <w:rStyle w:val="Hyperlink"/>
          </w:rPr>
          <w:t>2.2</w:t>
        </w:r>
        <w:r w:rsidR="003A3ED8">
          <w:rPr>
            <w:rFonts w:eastAsiaTheme="minorEastAsia" w:cstheme="minorBidi"/>
            <w:lang w:eastAsia="en-US"/>
          </w:rPr>
          <w:tab/>
        </w:r>
        <w:r w:rsidR="003A3ED8" w:rsidRPr="009B73DC">
          <w:rPr>
            <w:rStyle w:val="Hyperlink"/>
          </w:rPr>
          <w:t>Annual Certifications and Assurances</w:t>
        </w:r>
        <w:r w:rsidR="003A3ED8">
          <w:rPr>
            <w:webHidden/>
          </w:rPr>
          <w:tab/>
        </w:r>
        <w:r w:rsidR="003A3ED8">
          <w:rPr>
            <w:webHidden/>
          </w:rPr>
          <w:fldChar w:fldCharType="begin"/>
        </w:r>
        <w:r w:rsidR="003A3ED8">
          <w:rPr>
            <w:webHidden/>
          </w:rPr>
          <w:instrText xml:space="preserve"> PAGEREF _Toc382921151 \h </w:instrText>
        </w:r>
        <w:r w:rsidR="003A3ED8">
          <w:rPr>
            <w:webHidden/>
          </w:rPr>
        </w:r>
        <w:r w:rsidR="003A3ED8">
          <w:rPr>
            <w:webHidden/>
          </w:rPr>
          <w:fldChar w:fldCharType="separate"/>
        </w:r>
        <w:r w:rsidR="00D126F2">
          <w:rPr>
            <w:webHidden/>
          </w:rPr>
          <w:t>2-</w:t>
        </w:r>
        <w:r w:rsidR="009F479D">
          <w:rPr>
            <w:webHidden/>
          </w:rPr>
          <w:t>2</w:t>
        </w:r>
        <w:r w:rsidR="003A3ED8">
          <w:rPr>
            <w:webHidden/>
          </w:rPr>
          <w:fldChar w:fldCharType="end"/>
        </w:r>
      </w:hyperlink>
    </w:p>
    <w:p w14:paraId="4F37B517" w14:textId="4B0BCC85" w:rsidR="003A3ED8" w:rsidRDefault="001C771D">
      <w:pPr>
        <w:pStyle w:val="TOC2"/>
        <w:rPr>
          <w:rFonts w:eastAsiaTheme="minorEastAsia" w:cstheme="minorBidi"/>
          <w:lang w:eastAsia="en-US"/>
        </w:rPr>
      </w:pPr>
      <w:hyperlink w:anchor="_Toc382921152" w:history="1">
        <w:r w:rsidR="003A3ED8" w:rsidRPr="009B73DC">
          <w:rPr>
            <w:rStyle w:val="Hyperlink"/>
          </w:rPr>
          <w:t>2.3</w:t>
        </w:r>
        <w:r w:rsidR="003A3ED8">
          <w:rPr>
            <w:rFonts w:eastAsiaTheme="minorEastAsia" w:cstheme="minorBidi"/>
            <w:lang w:eastAsia="en-US"/>
          </w:rPr>
          <w:tab/>
        </w:r>
        <w:r w:rsidR="003A3ED8" w:rsidRPr="009B73DC">
          <w:rPr>
            <w:rStyle w:val="Hyperlink"/>
          </w:rPr>
          <w:t>Title VI Plan Concurrence and Adoption</w:t>
        </w:r>
        <w:r w:rsidR="003A3ED8">
          <w:rPr>
            <w:webHidden/>
          </w:rPr>
          <w:tab/>
        </w:r>
        <w:r w:rsidR="003A3ED8">
          <w:rPr>
            <w:webHidden/>
          </w:rPr>
          <w:fldChar w:fldCharType="begin"/>
        </w:r>
        <w:r w:rsidR="003A3ED8">
          <w:rPr>
            <w:webHidden/>
          </w:rPr>
          <w:instrText xml:space="preserve"> PAGEREF _Toc382921152 \h </w:instrText>
        </w:r>
        <w:r w:rsidR="003A3ED8">
          <w:rPr>
            <w:webHidden/>
          </w:rPr>
        </w:r>
        <w:r w:rsidR="003A3ED8">
          <w:rPr>
            <w:webHidden/>
          </w:rPr>
          <w:fldChar w:fldCharType="separate"/>
        </w:r>
        <w:r w:rsidR="00D126F2">
          <w:rPr>
            <w:webHidden/>
          </w:rPr>
          <w:t>2-</w:t>
        </w:r>
        <w:r w:rsidR="009F479D">
          <w:rPr>
            <w:webHidden/>
          </w:rPr>
          <w:t>2</w:t>
        </w:r>
        <w:r w:rsidR="003A3ED8">
          <w:rPr>
            <w:webHidden/>
          </w:rPr>
          <w:fldChar w:fldCharType="end"/>
        </w:r>
      </w:hyperlink>
    </w:p>
    <w:p w14:paraId="272B203A" w14:textId="77777777" w:rsidR="003A3ED8" w:rsidRDefault="001C771D">
      <w:pPr>
        <w:pStyle w:val="TOC1"/>
        <w:rPr>
          <w:rFonts w:eastAsiaTheme="minorEastAsia" w:cstheme="minorBidi"/>
          <w:b w:val="0"/>
          <w:bCs w:val="0"/>
          <w:sz w:val="22"/>
          <w:szCs w:val="22"/>
          <w:lang w:eastAsia="en-US"/>
        </w:rPr>
      </w:pPr>
      <w:hyperlink w:anchor="_Toc382921153" w:history="1">
        <w:r w:rsidR="003A3ED8" w:rsidRPr="009B73DC">
          <w:rPr>
            <w:rStyle w:val="Hyperlink"/>
          </w:rPr>
          <w:t>3.0</w:t>
        </w:r>
        <w:r w:rsidR="003A3ED8">
          <w:rPr>
            <w:rFonts w:eastAsiaTheme="minorEastAsia" w:cstheme="minorBidi"/>
            <w:b w:val="0"/>
            <w:bCs w:val="0"/>
            <w:sz w:val="22"/>
            <w:szCs w:val="22"/>
            <w:lang w:eastAsia="en-US"/>
          </w:rPr>
          <w:tab/>
        </w:r>
        <w:r w:rsidR="003A3ED8" w:rsidRPr="009B73DC">
          <w:rPr>
            <w:rStyle w:val="Hyperlink"/>
          </w:rPr>
          <w:t>Title VI Notice to the Public</w:t>
        </w:r>
        <w:r w:rsidR="003A3ED8">
          <w:rPr>
            <w:webHidden/>
          </w:rPr>
          <w:tab/>
        </w:r>
        <w:r w:rsidR="003A3ED8">
          <w:rPr>
            <w:webHidden/>
          </w:rPr>
          <w:fldChar w:fldCharType="begin"/>
        </w:r>
        <w:r w:rsidR="003A3ED8">
          <w:rPr>
            <w:webHidden/>
          </w:rPr>
          <w:instrText xml:space="preserve"> PAGEREF _Toc382921153 \h </w:instrText>
        </w:r>
        <w:r w:rsidR="003A3ED8">
          <w:rPr>
            <w:webHidden/>
          </w:rPr>
        </w:r>
        <w:r w:rsidR="003A3ED8">
          <w:rPr>
            <w:webHidden/>
          </w:rPr>
          <w:fldChar w:fldCharType="separate"/>
        </w:r>
        <w:r w:rsidR="00D126F2">
          <w:rPr>
            <w:webHidden/>
          </w:rPr>
          <w:t>3-1</w:t>
        </w:r>
        <w:r w:rsidR="003A3ED8">
          <w:rPr>
            <w:webHidden/>
          </w:rPr>
          <w:fldChar w:fldCharType="end"/>
        </w:r>
      </w:hyperlink>
    </w:p>
    <w:p w14:paraId="3C8027FD" w14:textId="77777777" w:rsidR="003A3ED8" w:rsidRDefault="001C771D">
      <w:pPr>
        <w:pStyle w:val="TOC2"/>
        <w:rPr>
          <w:rFonts w:eastAsiaTheme="minorEastAsia" w:cstheme="minorBidi"/>
          <w:lang w:eastAsia="en-US"/>
        </w:rPr>
      </w:pPr>
      <w:hyperlink w:anchor="_Toc382921154" w:history="1">
        <w:r w:rsidR="003A3ED8" w:rsidRPr="009B73DC">
          <w:rPr>
            <w:rStyle w:val="Hyperlink"/>
          </w:rPr>
          <w:t>3.1</w:t>
        </w:r>
        <w:r w:rsidR="003A3ED8">
          <w:rPr>
            <w:rFonts w:eastAsiaTheme="minorEastAsia" w:cstheme="minorBidi"/>
            <w:lang w:eastAsia="en-US"/>
          </w:rPr>
          <w:tab/>
        </w:r>
        <w:r w:rsidR="003A3ED8" w:rsidRPr="009B73DC">
          <w:rPr>
            <w:rStyle w:val="Hyperlink"/>
          </w:rPr>
          <w:t>Notice to Public</w:t>
        </w:r>
        <w:r w:rsidR="003A3ED8">
          <w:rPr>
            <w:webHidden/>
          </w:rPr>
          <w:tab/>
        </w:r>
        <w:r w:rsidR="003A3ED8">
          <w:rPr>
            <w:webHidden/>
          </w:rPr>
          <w:fldChar w:fldCharType="begin"/>
        </w:r>
        <w:r w:rsidR="003A3ED8">
          <w:rPr>
            <w:webHidden/>
          </w:rPr>
          <w:instrText xml:space="preserve"> PAGEREF _Toc382921154 \h </w:instrText>
        </w:r>
        <w:r w:rsidR="003A3ED8">
          <w:rPr>
            <w:webHidden/>
          </w:rPr>
        </w:r>
        <w:r w:rsidR="003A3ED8">
          <w:rPr>
            <w:webHidden/>
          </w:rPr>
          <w:fldChar w:fldCharType="separate"/>
        </w:r>
        <w:r w:rsidR="00D126F2">
          <w:rPr>
            <w:webHidden/>
          </w:rPr>
          <w:t>3-1</w:t>
        </w:r>
        <w:r w:rsidR="003A3ED8">
          <w:rPr>
            <w:webHidden/>
          </w:rPr>
          <w:fldChar w:fldCharType="end"/>
        </w:r>
      </w:hyperlink>
    </w:p>
    <w:p w14:paraId="1B8AE35D" w14:textId="77777777" w:rsidR="003A3ED8" w:rsidRDefault="001C771D">
      <w:pPr>
        <w:pStyle w:val="TOC2"/>
        <w:rPr>
          <w:rFonts w:eastAsiaTheme="minorEastAsia" w:cstheme="minorBidi"/>
          <w:lang w:eastAsia="en-US"/>
        </w:rPr>
      </w:pPr>
      <w:hyperlink w:anchor="_Toc382921155" w:history="1">
        <w:r w:rsidR="003A3ED8" w:rsidRPr="009B73DC">
          <w:rPr>
            <w:rStyle w:val="Hyperlink"/>
          </w:rPr>
          <w:t>3.2</w:t>
        </w:r>
        <w:r w:rsidR="003A3ED8">
          <w:rPr>
            <w:rFonts w:eastAsiaTheme="minorEastAsia" w:cstheme="minorBidi"/>
            <w:lang w:eastAsia="en-US"/>
          </w:rPr>
          <w:tab/>
        </w:r>
        <w:r w:rsidR="003A3ED8" w:rsidRPr="009B73DC">
          <w:rPr>
            <w:rStyle w:val="Hyperlink"/>
          </w:rPr>
          <w:t>Notice Posting Locations</w:t>
        </w:r>
        <w:r w:rsidR="003A3ED8">
          <w:rPr>
            <w:webHidden/>
          </w:rPr>
          <w:tab/>
        </w:r>
        <w:r w:rsidR="003A3ED8">
          <w:rPr>
            <w:webHidden/>
          </w:rPr>
          <w:fldChar w:fldCharType="begin"/>
        </w:r>
        <w:r w:rsidR="003A3ED8">
          <w:rPr>
            <w:webHidden/>
          </w:rPr>
          <w:instrText xml:space="preserve"> PAGEREF _Toc382921155 \h </w:instrText>
        </w:r>
        <w:r w:rsidR="003A3ED8">
          <w:rPr>
            <w:webHidden/>
          </w:rPr>
        </w:r>
        <w:r w:rsidR="003A3ED8">
          <w:rPr>
            <w:webHidden/>
          </w:rPr>
          <w:fldChar w:fldCharType="separate"/>
        </w:r>
        <w:r w:rsidR="00D126F2">
          <w:rPr>
            <w:webHidden/>
          </w:rPr>
          <w:t>3-1</w:t>
        </w:r>
        <w:r w:rsidR="003A3ED8">
          <w:rPr>
            <w:webHidden/>
          </w:rPr>
          <w:fldChar w:fldCharType="end"/>
        </w:r>
      </w:hyperlink>
    </w:p>
    <w:p w14:paraId="3A412114" w14:textId="77777777" w:rsidR="003A3ED8" w:rsidRDefault="001C771D">
      <w:pPr>
        <w:pStyle w:val="TOC1"/>
        <w:rPr>
          <w:rFonts w:eastAsiaTheme="minorEastAsia" w:cstheme="minorBidi"/>
          <w:b w:val="0"/>
          <w:bCs w:val="0"/>
          <w:sz w:val="22"/>
          <w:szCs w:val="22"/>
          <w:lang w:eastAsia="en-US"/>
        </w:rPr>
      </w:pPr>
      <w:hyperlink w:anchor="_Toc382921156" w:history="1">
        <w:r w:rsidR="003A3ED8" w:rsidRPr="009B73DC">
          <w:rPr>
            <w:rStyle w:val="Hyperlink"/>
          </w:rPr>
          <w:t>4.0</w:t>
        </w:r>
        <w:r w:rsidR="003A3ED8">
          <w:rPr>
            <w:rFonts w:eastAsiaTheme="minorEastAsia" w:cstheme="minorBidi"/>
            <w:b w:val="0"/>
            <w:bCs w:val="0"/>
            <w:sz w:val="22"/>
            <w:szCs w:val="22"/>
            <w:lang w:eastAsia="en-US"/>
          </w:rPr>
          <w:tab/>
        </w:r>
        <w:r w:rsidR="003A3ED8" w:rsidRPr="009B73DC">
          <w:rPr>
            <w:rStyle w:val="Hyperlink"/>
          </w:rPr>
          <w:t>Title VI Procedures and Compliance</w:t>
        </w:r>
        <w:r w:rsidR="003A3ED8">
          <w:rPr>
            <w:webHidden/>
          </w:rPr>
          <w:tab/>
        </w:r>
        <w:r w:rsidR="003A3ED8">
          <w:rPr>
            <w:webHidden/>
          </w:rPr>
          <w:fldChar w:fldCharType="begin"/>
        </w:r>
        <w:r w:rsidR="003A3ED8">
          <w:rPr>
            <w:webHidden/>
          </w:rPr>
          <w:instrText xml:space="preserve"> PAGEREF _Toc382921156 \h </w:instrText>
        </w:r>
        <w:r w:rsidR="003A3ED8">
          <w:rPr>
            <w:webHidden/>
          </w:rPr>
        </w:r>
        <w:r w:rsidR="003A3ED8">
          <w:rPr>
            <w:webHidden/>
          </w:rPr>
          <w:fldChar w:fldCharType="separate"/>
        </w:r>
        <w:r w:rsidR="00D126F2">
          <w:rPr>
            <w:webHidden/>
          </w:rPr>
          <w:t>4-1</w:t>
        </w:r>
        <w:r w:rsidR="003A3ED8">
          <w:rPr>
            <w:webHidden/>
          </w:rPr>
          <w:fldChar w:fldCharType="end"/>
        </w:r>
      </w:hyperlink>
    </w:p>
    <w:p w14:paraId="6F9EE23E" w14:textId="77777777" w:rsidR="003A3ED8" w:rsidRDefault="001C771D">
      <w:pPr>
        <w:pStyle w:val="TOC2"/>
        <w:rPr>
          <w:rFonts w:eastAsiaTheme="minorEastAsia" w:cstheme="minorBidi"/>
          <w:lang w:eastAsia="en-US"/>
        </w:rPr>
      </w:pPr>
      <w:hyperlink w:anchor="_Toc382921157" w:history="1">
        <w:r w:rsidR="003A3ED8" w:rsidRPr="009B73DC">
          <w:rPr>
            <w:rStyle w:val="Hyperlink"/>
          </w:rPr>
          <w:t>4.1</w:t>
        </w:r>
        <w:r w:rsidR="003A3ED8">
          <w:rPr>
            <w:rFonts w:eastAsiaTheme="minorEastAsia" w:cstheme="minorBidi"/>
            <w:lang w:eastAsia="en-US"/>
          </w:rPr>
          <w:tab/>
        </w:r>
        <w:r w:rsidR="003A3ED8" w:rsidRPr="009B73DC">
          <w:rPr>
            <w:rStyle w:val="Hyperlink"/>
          </w:rPr>
          <w:t>Complaint Procedure</w:t>
        </w:r>
        <w:r w:rsidR="003A3ED8">
          <w:rPr>
            <w:webHidden/>
          </w:rPr>
          <w:tab/>
        </w:r>
        <w:r w:rsidR="003A3ED8">
          <w:rPr>
            <w:webHidden/>
          </w:rPr>
          <w:fldChar w:fldCharType="begin"/>
        </w:r>
        <w:r w:rsidR="003A3ED8">
          <w:rPr>
            <w:webHidden/>
          </w:rPr>
          <w:instrText xml:space="preserve"> PAGEREF _Toc382921157 \h </w:instrText>
        </w:r>
        <w:r w:rsidR="003A3ED8">
          <w:rPr>
            <w:webHidden/>
          </w:rPr>
        </w:r>
        <w:r w:rsidR="003A3ED8">
          <w:rPr>
            <w:webHidden/>
          </w:rPr>
          <w:fldChar w:fldCharType="separate"/>
        </w:r>
        <w:r w:rsidR="00D126F2">
          <w:rPr>
            <w:webHidden/>
          </w:rPr>
          <w:t>4-1</w:t>
        </w:r>
        <w:r w:rsidR="003A3ED8">
          <w:rPr>
            <w:webHidden/>
          </w:rPr>
          <w:fldChar w:fldCharType="end"/>
        </w:r>
      </w:hyperlink>
    </w:p>
    <w:p w14:paraId="3D5A4688" w14:textId="77777777" w:rsidR="003A3ED8" w:rsidRDefault="001C771D">
      <w:pPr>
        <w:pStyle w:val="TOC2"/>
        <w:rPr>
          <w:rFonts w:eastAsiaTheme="minorEastAsia" w:cstheme="minorBidi"/>
          <w:lang w:eastAsia="en-US"/>
        </w:rPr>
      </w:pPr>
      <w:hyperlink w:anchor="_Toc382921158" w:history="1">
        <w:r w:rsidR="003A3ED8" w:rsidRPr="009B73DC">
          <w:rPr>
            <w:rStyle w:val="Hyperlink"/>
          </w:rPr>
          <w:t>4.2</w:t>
        </w:r>
        <w:r w:rsidR="003A3ED8">
          <w:rPr>
            <w:rFonts w:eastAsiaTheme="minorEastAsia" w:cstheme="minorBidi"/>
            <w:lang w:eastAsia="en-US"/>
          </w:rPr>
          <w:tab/>
        </w:r>
        <w:r w:rsidR="003A3ED8" w:rsidRPr="009B73DC">
          <w:rPr>
            <w:rStyle w:val="Hyperlink"/>
          </w:rPr>
          <w:t>Complaint Form</w:t>
        </w:r>
        <w:r w:rsidR="003A3ED8">
          <w:rPr>
            <w:webHidden/>
          </w:rPr>
          <w:tab/>
        </w:r>
        <w:r w:rsidR="003A3ED8">
          <w:rPr>
            <w:webHidden/>
          </w:rPr>
          <w:fldChar w:fldCharType="begin"/>
        </w:r>
        <w:r w:rsidR="003A3ED8">
          <w:rPr>
            <w:webHidden/>
          </w:rPr>
          <w:instrText xml:space="preserve"> PAGEREF _Toc382921158 \h </w:instrText>
        </w:r>
        <w:r w:rsidR="003A3ED8">
          <w:rPr>
            <w:webHidden/>
          </w:rPr>
        </w:r>
        <w:r w:rsidR="003A3ED8">
          <w:rPr>
            <w:webHidden/>
          </w:rPr>
          <w:fldChar w:fldCharType="separate"/>
        </w:r>
        <w:r w:rsidR="00D126F2">
          <w:rPr>
            <w:webHidden/>
          </w:rPr>
          <w:t>4-1</w:t>
        </w:r>
        <w:r w:rsidR="003A3ED8">
          <w:rPr>
            <w:webHidden/>
          </w:rPr>
          <w:fldChar w:fldCharType="end"/>
        </w:r>
      </w:hyperlink>
    </w:p>
    <w:p w14:paraId="4B50995C" w14:textId="77777777" w:rsidR="003A3ED8" w:rsidRDefault="001C771D">
      <w:pPr>
        <w:pStyle w:val="TOC2"/>
        <w:rPr>
          <w:rFonts w:eastAsiaTheme="minorEastAsia" w:cstheme="minorBidi"/>
          <w:lang w:eastAsia="en-US"/>
        </w:rPr>
      </w:pPr>
      <w:hyperlink w:anchor="_Toc382921159" w:history="1">
        <w:r w:rsidR="003A3ED8" w:rsidRPr="009B73DC">
          <w:rPr>
            <w:rStyle w:val="Hyperlink"/>
          </w:rPr>
          <w:t>4.3</w:t>
        </w:r>
        <w:r w:rsidR="003A3ED8">
          <w:rPr>
            <w:rFonts w:eastAsiaTheme="minorEastAsia" w:cstheme="minorBidi"/>
            <w:lang w:eastAsia="en-US"/>
          </w:rPr>
          <w:tab/>
        </w:r>
        <w:r w:rsidR="003A3ED8" w:rsidRPr="009B73DC">
          <w:rPr>
            <w:rStyle w:val="Hyperlink"/>
          </w:rPr>
          <w:t>Record Retention and Reporting Policy</w:t>
        </w:r>
        <w:r w:rsidR="003A3ED8">
          <w:rPr>
            <w:webHidden/>
          </w:rPr>
          <w:tab/>
        </w:r>
        <w:r w:rsidR="003A3ED8">
          <w:rPr>
            <w:webHidden/>
          </w:rPr>
          <w:fldChar w:fldCharType="begin"/>
        </w:r>
        <w:r w:rsidR="003A3ED8">
          <w:rPr>
            <w:webHidden/>
          </w:rPr>
          <w:instrText xml:space="preserve"> PAGEREF _Toc382921159 \h </w:instrText>
        </w:r>
        <w:r w:rsidR="003A3ED8">
          <w:rPr>
            <w:webHidden/>
          </w:rPr>
        </w:r>
        <w:r w:rsidR="003A3ED8">
          <w:rPr>
            <w:webHidden/>
          </w:rPr>
          <w:fldChar w:fldCharType="separate"/>
        </w:r>
        <w:r w:rsidR="00D126F2">
          <w:rPr>
            <w:webHidden/>
          </w:rPr>
          <w:t>4-2</w:t>
        </w:r>
        <w:r w:rsidR="003A3ED8">
          <w:rPr>
            <w:webHidden/>
          </w:rPr>
          <w:fldChar w:fldCharType="end"/>
        </w:r>
      </w:hyperlink>
    </w:p>
    <w:p w14:paraId="6E1842F9" w14:textId="77777777" w:rsidR="003A3ED8" w:rsidRDefault="001C771D">
      <w:pPr>
        <w:pStyle w:val="TOC2"/>
        <w:rPr>
          <w:rFonts w:eastAsiaTheme="minorEastAsia" w:cstheme="minorBidi"/>
          <w:lang w:eastAsia="en-US"/>
        </w:rPr>
      </w:pPr>
      <w:hyperlink w:anchor="_Toc382921160" w:history="1">
        <w:r w:rsidR="003A3ED8" w:rsidRPr="009B73DC">
          <w:rPr>
            <w:rStyle w:val="Hyperlink"/>
          </w:rPr>
          <w:t>4.4</w:t>
        </w:r>
        <w:r w:rsidR="003A3ED8">
          <w:rPr>
            <w:rFonts w:eastAsiaTheme="minorEastAsia" w:cstheme="minorBidi"/>
            <w:lang w:eastAsia="en-US"/>
          </w:rPr>
          <w:tab/>
        </w:r>
        <w:r w:rsidR="003A3ED8" w:rsidRPr="009B73DC">
          <w:rPr>
            <w:rStyle w:val="Hyperlink"/>
          </w:rPr>
          <w:t>Sub-recipient Assistance and Monitoring</w:t>
        </w:r>
        <w:r w:rsidR="003A3ED8">
          <w:rPr>
            <w:webHidden/>
          </w:rPr>
          <w:tab/>
        </w:r>
        <w:r w:rsidR="003A3ED8">
          <w:rPr>
            <w:webHidden/>
          </w:rPr>
          <w:fldChar w:fldCharType="begin"/>
        </w:r>
        <w:r w:rsidR="003A3ED8">
          <w:rPr>
            <w:webHidden/>
          </w:rPr>
          <w:instrText xml:space="preserve"> PAGEREF _Toc382921160 \h </w:instrText>
        </w:r>
        <w:r w:rsidR="003A3ED8">
          <w:rPr>
            <w:webHidden/>
          </w:rPr>
        </w:r>
        <w:r w:rsidR="003A3ED8">
          <w:rPr>
            <w:webHidden/>
          </w:rPr>
          <w:fldChar w:fldCharType="separate"/>
        </w:r>
        <w:r w:rsidR="00D126F2">
          <w:rPr>
            <w:webHidden/>
          </w:rPr>
          <w:t>4-2</w:t>
        </w:r>
        <w:r w:rsidR="003A3ED8">
          <w:rPr>
            <w:webHidden/>
          </w:rPr>
          <w:fldChar w:fldCharType="end"/>
        </w:r>
      </w:hyperlink>
    </w:p>
    <w:p w14:paraId="33CE4185" w14:textId="7BAEB62B" w:rsidR="003A3ED8" w:rsidRDefault="001C771D">
      <w:pPr>
        <w:pStyle w:val="TOC2"/>
        <w:rPr>
          <w:rFonts w:eastAsiaTheme="minorEastAsia" w:cstheme="minorBidi"/>
          <w:lang w:eastAsia="en-US"/>
        </w:rPr>
      </w:pPr>
      <w:hyperlink w:anchor="_Toc382921161" w:history="1">
        <w:r w:rsidR="003A3ED8" w:rsidRPr="009B73DC">
          <w:rPr>
            <w:rStyle w:val="Hyperlink"/>
          </w:rPr>
          <w:t>4.5</w:t>
        </w:r>
        <w:r w:rsidR="003A3ED8">
          <w:rPr>
            <w:rFonts w:eastAsiaTheme="minorEastAsia" w:cstheme="minorBidi"/>
            <w:lang w:eastAsia="en-US"/>
          </w:rPr>
          <w:tab/>
        </w:r>
        <w:r w:rsidR="003A3ED8" w:rsidRPr="009B73DC">
          <w:rPr>
            <w:rStyle w:val="Hyperlink"/>
          </w:rPr>
          <w:t>Contractors and Subcontractors</w:t>
        </w:r>
        <w:r w:rsidR="003A3ED8">
          <w:rPr>
            <w:webHidden/>
          </w:rPr>
          <w:tab/>
        </w:r>
        <w:r w:rsidR="003A3ED8">
          <w:rPr>
            <w:webHidden/>
          </w:rPr>
          <w:fldChar w:fldCharType="begin"/>
        </w:r>
        <w:r w:rsidR="003A3ED8">
          <w:rPr>
            <w:webHidden/>
          </w:rPr>
          <w:instrText xml:space="preserve"> PAGEREF _Toc382921161 \h </w:instrText>
        </w:r>
        <w:r w:rsidR="003A3ED8">
          <w:rPr>
            <w:webHidden/>
          </w:rPr>
        </w:r>
        <w:r w:rsidR="003A3ED8">
          <w:rPr>
            <w:webHidden/>
          </w:rPr>
          <w:fldChar w:fldCharType="separate"/>
        </w:r>
        <w:r w:rsidR="00D126F2">
          <w:rPr>
            <w:webHidden/>
          </w:rPr>
          <w:t>4-</w:t>
        </w:r>
        <w:r w:rsidR="009F479D">
          <w:rPr>
            <w:webHidden/>
          </w:rPr>
          <w:t>2</w:t>
        </w:r>
        <w:r w:rsidR="003A3ED8">
          <w:rPr>
            <w:webHidden/>
          </w:rPr>
          <w:fldChar w:fldCharType="end"/>
        </w:r>
      </w:hyperlink>
    </w:p>
    <w:p w14:paraId="0AB456EC" w14:textId="176FEDFF" w:rsidR="003A3ED8" w:rsidRDefault="001C771D">
      <w:pPr>
        <w:pStyle w:val="TOC1"/>
        <w:rPr>
          <w:rFonts w:eastAsiaTheme="minorEastAsia" w:cstheme="minorBidi"/>
          <w:b w:val="0"/>
          <w:bCs w:val="0"/>
          <w:sz w:val="22"/>
          <w:szCs w:val="22"/>
          <w:lang w:eastAsia="en-US"/>
        </w:rPr>
      </w:pPr>
      <w:hyperlink w:anchor="_Toc382921162" w:history="1">
        <w:r w:rsidR="003A3ED8" w:rsidRPr="009B73DC">
          <w:rPr>
            <w:rStyle w:val="Hyperlink"/>
          </w:rPr>
          <w:t>5.0</w:t>
        </w:r>
        <w:r w:rsidR="003A3ED8">
          <w:rPr>
            <w:rFonts w:eastAsiaTheme="minorEastAsia" w:cstheme="minorBidi"/>
            <w:b w:val="0"/>
            <w:bCs w:val="0"/>
            <w:sz w:val="22"/>
            <w:szCs w:val="22"/>
            <w:lang w:eastAsia="en-US"/>
          </w:rPr>
          <w:tab/>
        </w:r>
        <w:r w:rsidR="003A3ED8" w:rsidRPr="009B73DC">
          <w:rPr>
            <w:rStyle w:val="Hyperlink"/>
          </w:rPr>
          <w:t>Title VI Investigations, Complaints, and Lawsuits</w:t>
        </w:r>
        <w:r w:rsidR="003A3ED8">
          <w:rPr>
            <w:webHidden/>
          </w:rPr>
          <w:tab/>
        </w:r>
        <w:r w:rsidR="003A3ED8">
          <w:rPr>
            <w:webHidden/>
          </w:rPr>
          <w:fldChar w:fldCharType="begin"/>
        </w:r>
        <w:r w:rsidR="003A3ED8">
          <w:rPr>
            <w:webHidden/>
          </w:rPr>
          <w:instrText xml:space="preserve"> PAGEREF _Toc382921162 \h </w:instrText>
        </w:r>
        <w:r w:rsidR="003A3ED8">
          <w:rPr>
            <w:webHidden/>
          </w:rPr>
        </w:r>
        <w:r w:rsidR="003A3ED8">
          <w:rPr>
            <w:webHidden/>
          </w:rPr>
          <w:fldChar w:fldCharType="separate"/>
        </w:r>
        <w:r w:rsidR="00D126F2">
          <w:rPr>
            <w:webHidden/>
          </w:rPr>
          <w:t>5-</w:t>
        </w:r>
        <w:r w:rsidR="009F479D">
          <w:rPr>
            <w:webHidden/>
          </w:rPr>
          <w:t>4</w:t>
        </w:r>
        <w:r w:rsidR="003A3ED8">
          <w:rPr>
            <w:webHidden/>
          </w:rPr>
          <w:fldChar w:fldCharType="end"/>
        </w:r>
      </w:hyperlink>
    </w:p>
    <w:p w14:paraId="437759C6" w14:textId="5697252E" w:rsidR="003A3ED8" w:rsidRDefault="001C771D">
      <w:pPr>
        <w:pStyle w:val="TOC1"/>
        <w:rPr>
          <w:rFonts w:eastAsiaTheme="minorEastAsia" w:cstheme="minorBidi"/>
          <w:b w:val="0"/>
          <w:bCs w:val="0"/>
          <w:sz w:val="22"/>
          <w:szCs w:val="22"/>
          <w:lang w:eastAsia="en-US"/>
        </w:rPr>
      </w:pPr>
      <w:hyperlink w:anchor="_Toc382921163" w:history="1">
        <w:r w:rsidR="003A3ED8" w:rsidRPr="009B73DC">
          <w:rPr>
            <w:rStyle w:val="Hyperlink"/>
          </w:rPr>
          <w:t>6.0</w:t>
        </w:r>
        <w:r w:rsidR="003A3ED8">
          <w:rPr>
            <w:rFonts w:eastAsiaTheme="minorEastAsia" w:cstheme="minorBidi"/>
            <w:b w:val="0"/>
            <w:bCs w:val="0"/>
            <w:sz w:val="22"/>
            <w:szCs w:val="22"/>
            <w:lang w:eastAsia="en-US"/>
          </w:rPr>
          <w:tab/>
        </w:r>
        <w:r w:rsidR="003A3ED8" w:rsidRPr="009B73DC">
          <w:rPr>
            <w:rStyle w:val="Hyperlink"/>
          </w:rPr>
          <w:t>Public Participation Plan</w:t>
        </w:r>
        <w:r w:rsidR="003A3ED8">
          <w:rPr>
            <w:webHidden/>
          </w:rPr>
          <w:tab/>
        </w:r>
        <w:r w:rsidR="003A3ED8">
          <w:rPr>
            <w:webHidden/>
          </w:rPr>
          <w:fldChar w:fldCharType="begin"/>
        </w:r>
        <w:r w:rsidR="003A3ED8">
          <w:rPr>
            <w:webHidden/>
          </w:rPr>
          <w:instrText xml:space="preserve"> PAGEREF _Toc382921163 \h </w:instrText>
        </w:r>
        <w:r w:rsidR="003A3ED8">
          <w:rPr>
            <w:webHidden/>
          </w:rPr>
        </w:r>
        <w:r w:rsidR="003A3ED8">
          <w:rPr>
            <w:webHidden/>
          </w:rPr>
          <w:fldChar w:fldCharType="separate"/>
        </w:r>
        <w:r w:rsidR="00D126F2">
          <w:rPr>
            <w:webHidden/>
          </w:rPr>
          <w:t>6-</w:t>
        </w:r>
        <w:r w:rsidR="009F479D">
          <w:rPr>
            <w:webHidden/>
          </w:rPr>
          <w:t>5</w:t>
        </w:r>
        <w:r w:rsidR="003A3ED8">
          <w:rPr>
            <w:webHidden/>
          </w:rPr>
          <w:fldChar w:fldCharType="end"/>
        </w:r>
      </w:hyperlink>
    </w:p>
    <w:p w14:paraId="54BBEA0E" w14:textId="451B4B7A" w:rsidR="003A3ED8" w:rsidRDefault="001C771D">
      <w:pPr>
        <w:pStyle w:val="TOC1"/>
        <w:rPr>
          <w:rFonts w:eastAsiaTheme="minorEastAsia" w:cstheme="minorBidi"/>
          <w:b w:val="0"/>
          <w:bCs w:val="0"/>
          <w:sz w:val="22"/>
          <w:szCs w:val="22"/>
          <w:lang w:eastAsia="en-US"/>
        </w:rPr>
      </w:pPr>
      <w:hyperlink w:anchor="_Toc382921164" w:history="1">
        <w:r w:rsidR="003A3ED8" w:rsidRPr="009B73DC">
          <w:rPr>
            <w:rStyle w:val="Hyperlink"/>
          </w:rPr>
          <w:t>7.0</w:t>
        </w:r>
        <w:r w:rsidR="003A3ED8">
          <w:rPr>
            <w:rFonts w:eastAsiaTheme="minorEastAsia" w:cstheme="minorBidi"/>
            <w:b w:val="0"/>
            <w:bCs w:val="0"/>
            <w:sz w:val="22"/>
            <w:szCs w:val="22"/>
            <w:lang w:eastAsia="en-US"/>
          </w:rPr>
          <w:tab/>
        </w:r>
        <w:r w:rsidR="003A3ED8" w:rsidRPr="009B73DC">
          <w:rPr>
            <w:rStyle w:val="Hyperlink"/>
          </w:rPr>
          <w:t>Language Assistance Plan</w:t>
        </w:r>
        <w:r w:rsidR="003A3ED8">
          <w:rPr>
            <w:webHidden/>
          </w:rPr>
          <w:tab/>
        </w:r>
        <w:r w:rsidR="003A3ED8">
          <w:rPr>
            <w:webHidden/>
          </w:rPr>
          <w:fldChar w:fldCharType="begin"/>
        </w:r>
        <w:r w:rsidR="003A3ED8">
          <w:rPr>
            <w:webHidden/>
          </w:rPr>
          <w:instrText xml:space="preserve"> PAGEREF _Toc382921164 \h </w:instrText>
        </w:r>
        <w:r w:rsidR="003A3ED8">
          <w:rPr>
            <w:webHidden/>
          </w:rPr>
        </w:r>
        <w:r w:rsidR="003A3ED8">
          <w:rPr>
            <w:webHidden/>
          </w:rPr>
          <w:fldChar w:fldCharType="separate"/>
        </w:r>
        <w:r w:rsidR="00D126F2">
          <w:rPr>
            <w:webHidden/>
          </w:rPr>
          <w:t>7-</w:t>
        </w:r>
        <w:r w:rsidR="009F479D">
          <w:rPr>
            <w:webHidden/>
          </w:rPr>
          <w:t>6</w:t>
        </w:r>
        <w:r w:rsidR="003A3ED8">
          <w:rPr>
            <w:webHidden/>
          </w:rPr>
          <w:fldChar w:fldCharType="end"/>
        </w:r>
      </w:hyperlink>
    </w:p>
    <w:p w14:paraId="480EEEDB" w14:textId="2F973D06" w:rsidR="003A3ED8" w:rsidRDefault="001C771D">
      <w:pPr>
        <w:pStyle w:val="TOC1"/>
        <w:rPr>
          <w:rFonts w:eastAsiaTheme="minorEastAsia" w:cstheme="minorBidi"/>
          <w:b w:val="0"/>
          <w:bCs w:val="0"/>
          <w:sz w:val="22"/>
          <w:szCs w:val="22"/>
          <w:lang w:eastAsia="en-US"/>
        </w:rPr>
      </w:pPr>
      <w:hyperlink w:anchor="_Toc382921165" w:history="1">
        <w:r w:rsidR="003A3ED8" w:rsidRPr="009B73DC">
          <w:rPr>
            <w:rStyle w:val="Hyperlink"/>
          </w:rPr>
          <w:t>8.0</w:t>
        </w:r>
        <w:r w:rsidR="003A3ED8">
          <w:rPr>
            <w:rFonts w:eastAsiaTheme="minorEastAsia" w:cstheme="minorBidi"/>
            <w:b w:val="0"/>
            <w:bCs w:val="0"/>
            <w:sz w:val="22"/>
            <w:szCs w:val="22"/>
            <w:lang w:eastAsia="en-US"/>
          </w:rPr>
          <w:tab/>
        </w:r>
        <w:r w:rsidR="003A3ED8" w:rsidRPr="009B73DC">
          <w:rPr>
            <w:rStyle w:val="Hyperlink"/>
          </w:rPr>
          <w:t>Transit Planning and Advisory Bodies</w:t>
        </w:r>
        <w:r w:rsidR="003A3ED8">
          <w:rPr>
            <w:webHidden/>
          </w:rPr>
          <w:tab/>
        </w:r>
        <w:r w:rsidR="003A3ED8">
          <w:rPr>
            <w:webHidden/>
          </w:rPr>
          <w:fldChar w:fldCharType="begin"/>
        </w:r>
        <w:r w:rsidR="003A3ED8">
          <w:rPr>
            <w:webHidden/>
          </w:rPr>
          <w:instrText xml:space="preserve"> PAGEREF _Toc382921165 \h </w:instrText>
        </w:r>
        <w:r w:rsidR="003A3ED8">
          <w:rPr>
            <w:webHidden/>
          </w:rPr>
        </w:r>
        <w:r w:rsidR="003A3ED8">
          <w:rPr>
            <w:webHidden/>
          </w:rPr>
          <w:fldChar w:fldCharType="separate"/>
        </w:r>
        <w:r w:rsidR="00D126F2">
          <w:rPr>
            <w:webHidden/>
          </w:rPr>
          <w:t>8-</w:t>
        </w:r>
        <w:r w:rsidR="009F479D">
          <w:rPr>
            <w:webHidden/>
          </w:rPr>
          <w:t>7</w:t>
        </w:r>
        <w:r w:rsidR="003A3ED8">
          <w:rPr>
            <w:webHidden/>
          </w:rPr>
          <w:fldChar w:fldCharType="end"/>
        </w:r>
      </w:hyperlink>
    </w:p>
    <w:p w14:paraId="7FEE243E" w14:textId="77777777" w:rsidR="003A3ED8" w:rsidRDefault="001C771D">
      <w:pPr>
        <w:pStyle w:val="TOC1"/>
        <w:rPr>
          <w:rFonts w:eastAsiaTheme="minorEastAsia" w:cstheme="minorBidi"/>
          <w:b w:val="0"/>
          <w:bCs w:val="0"/>
          <w:sz w:val="22"/>
          <w:szCs w:val="22"/>
          <w:lang w:eastAsia="en-US"/>
        </w:rPr>
      </w:pPr>
      <w:hyperlink w:anchor="_Toc382921166" w:history="1">
        <w:r w:rsidR="003A3ED8" w:rsidRPr="009B73DC">
          <w:rPr>
            <w:rStyle w:val="Hyperlink"/>
          </w:rPr>
          <w:t>9.0</w:t>
        </w:r>
        <w:r w:rsidR="003A3ED8">
          <w:rPr>
            <w:rFonts w:eastAsiaTheme="minorEastAsia" w:cstheme="minorBidi"/>
            <w:b w:val="0"/>
            <w:bCs w:val="0"/>
            <w:sz w:val="22"/>
            <w:szCs w:val="22"/>
            <w:lang w:eastAsia="en-US"/>
          </w:rPr>
          <w:tab/>
        </w:r>
        <w:r w:rsidR="003A3ED8" w:rsidRPr="009B73DC">
          <w:rPr>
            <w:rStyle w:val="Hyperlink"/>
          </w:rPr>
          <w:t>Title VI Equity Analysis</w:t>
        </w:r>
        <w:r w:rsidR="003A3ED8">
          <w:rPr>
            <w:webHidden/>
          </w:rPr>
          <w:tab/>
        </w:r>
        <w:r w:rsidR="003A3ED8">
          <w:rPr>
            <w:webHidden/>
          </w:rPr>
          <w:fldChar w:fldCharType="begin"/>
        </w:r>
        <w:r w:rsidR="003A3ED8">
          <w:rPr>
            <w:webHidden/>
          </w:rPr>
          <w:instrText xml:space="preserve"> PAGEREF _Toc382921166 \h </w:instrText>
        </w:r>
        <w:r w:rsidR="003A3ED8">
          <w:rPr>
            <w:webHidden/>
          </w:rPr>
        </w:r>
        <w:r w:rsidR="003A3ED8">
          <w:rPr>
            <w:webHidden/>
          </w:rPr>
          <w:fldChar w:fldCharType="separate"/>
        </w:r>
        <w:r w:rsidR="00D126F2">
          <w:rPr>
            <w:webHidden/>
          </w:rPr>
          <w:t>9-1</w:t>
        </w:r>
        <w:r w:rsidR="003A3ED8">
          <w:rPr>
            <w:webHidden/>
          </w:rPr>
          <w:fldChar w:fldCharType="end"/>
        </w:r>
      </w:hyperlink>
    </w:p>
    <w:p w14:paraId="6DF152CF" w14:textId="58CC03B0" w:rsidR="003A3ED8" w:rsidRDefault="001C771D">
      <w:pPr>
        <w:pStyle w:val="TOC1"/>
        <w:rPr>
          <w:rFonts w:eastAsiaTheme="minorEastAsia" w:cstheme="minorBidi"/>
          <w:b w:val="0"/>
          <w:bCs w:val="0"/>
          <w:sz w:val="22"/>
          <w:szCs w:val="22"/>
          <w:lang w:eastAsia="en-US"/>
        </w:rPr>
      </w:pPr>
      <w:hyperlink w:anchor="_Toc382921167" w:history="1">
        <w:r w:rsidR="003A3ED8" w:rsidRPr="009B73DC">
          <w:rPr>
            <w:rStyle w:val="Hyperlink"/>
          </w:rPr>
          <w:t>10.0</w:t>
        </w:r>
        <w:r w:rsidR="003A3ED8">
          <w:rPr>
            <w:rFonts w:eastAsiaTheme="minorEastAsia" w:cstheme="minorBidi"/>
            <w:b w:val="0"/>
            <w:bCs w:val="0"/>
            <w:sz w:val="22"/>
            <w:szCs w:val="22"/>
            <w:lang w:eastAsia="en-US"/>
          </w:rPr>
          <w:tab/>
        </w:r>
        <w:r w:rsidR="003A3ED8" w:rsidRPr="009B73DC">
          <w:rPr>
            <w:rStyle w:val="Hyperlink"/>
          </w:rPr>
          <w:t>System-Wide Service Standards and Service Policies</w:t>
        </w:r>
        <w:r w:rsidR="003A3ED8">
          <w:rPr>
            <w:webHidden/>
          </w:rPr>
          <w:tab/>
        </w:r>
        <w:r w:rsidR="003A3ED8">
          <w:rPr>
            <w:webHidden/>
          </w:rPr>
          <w:fldChar w:fldCharType="begin"/>
        </w:r>
        <w:r w:rsidR="003A3ED8">
          <w:rPr>
            <w:webHidden/>
          </w:rPr>
          <w:instrText xml:space="preserve"> PAGEREF _Toc382921167 \h </w:instrText>
        </w:r>
        <w:r w:rsidR="003A3ED8">
          <w:rPr>
            <w:webHidden/>
          </w:rPr>
        </w:r>
        <w:r w:rsidR="003A3ED8">
          <w:rPr>
            <w:webHidden/>
          </w:rPr>
          <w:fldChar w:fldCharType="separate"/>
        </w:r>
        <w:r w:rsidR="00D126F2">
          <w:rPr>
            <w:webHidden/>
          </w:rPr>
          <w:t>10-</w:t>
        </w:r>
        <w:r w:rsidR="009F479D">
          <w:rPr>
            <w:webHidden/>
          </w:rPr>
          <w:t>3</w:t>
        </w:r>
        <w:r w:rsidR="003A3ED8">
          <w:rPr>
            <w:webHidden/>
          </w:rPr>
          <w:fldChar w:fldCharType="end"/>
        </w:r>
      </w:hyperlink>
    </w:p>
    <w:p w14:paraId="5E02CBCE" w14:textId="2E6959D6" w:rsidR="003A3ED8" w:rsidRDefault="001C771D">
      <w:pPr>
        <w:pStyle w:val="TOC2"/>
        <w:rPr>
          <w:rFonts w:eastAsiaTheme="minorEastAsia" w:cstheme="minorBidi"/>
          <w:lang w:eastAsia="en-US"/>
        </w:rPr>
      </w:pPr>
      <w:hyperlink w:anchor="_Toc382921168" w:history="1">
        <w:r w:rsidR="003A3ED8" w:rsidRPr="009B73DC">
          <w:rPr>
            <w:rStyle w:val="Hyperlink"/>
          </w:rPr>
          <w:t>10.1</w:t>
        </w:r>
        <w:r w:rsidR="003A3ED8">
          <w:rPr>
            <w:rFonts w:eastAsiaTheme="minorEastAsia" w:cstheme="minorBidi"/>
            <w:lang w:eastAsia="en-US"/>
          </w:rPr>
          <w:tab/>
        </w:r>
        <w:r w:rsidR="003A3ED8" w:rsidRPr="009B73DC">
          <w:rPr>
            <w:rStyle w:val="Hyperlink"/>
          </w:rPr>
          <w:t>Service Standards</w:t>
        </w:r>
        <w:r w:rsidR="003A3ED8">
          <w:rPr>
            <w:webHidden/>
          </w:rPr>
          <w:tab/>
        </w:r>
        <w:r w:rsidR="003A3ED8">
          <w:rPr>
            <w:webHidden/>
          </w:rPr>
          <w:fldChar w:fldCharType="begin"/>
        </w:r>
        <w:r w:rsidR="003A3ED8">
          <w:rPr>
            <w:webHidden/>
          </w:rPr>
          <w:instrText xml:space="preserve"> PAGEREF _Toc382921168 \h </w:instrText>
        </w:r>
        <w:r w:rsidR="003A3ED8">
          <w:rPr>
            <w:webHidden/>
          </w:rPr>
        </w:r>
        <w:r w:rsidR="003A3ED8">
          <w:rPr>
            <w:webHidden/>
          </w:rPr>
          <w:fldChar w:fldCharType="separate"/>
        </w:r>
        <w:r w:rsidR="00D126F2">
          <w:rPr>
            <w:webHidden/>
          </w:rPr>
          <w:t>10-</w:t>
        </w:r>
        <w:r w:rsidR="009F479D">
          <w:rPr>
            <w:webHidden/>
          </w:rPr>
          <w:t>3</w:t>
        </w:r>
        <w:r w:rsidR="003A3ED8">
          <w:rPr>
            <w:webHidden/>
          </w:rPr>
          <w:fldChar w:fldCharType="end"/>
        </w:r>
      </w:hyperlink>
    </w:p>
    <w:p w14:paraId="2C517A60" w14:textId="77777777" w:rsidR="003A3ED8" w:rsidRDefault="001C771D">
      <w:pPr>
        <w:pStyle w:val="TOC2"/>
        <w:rPr>
          <w:rFonts w:eastAsiaTheme="minorEastAsia" w:cstheme="minorBidi"/>
          <w:lang w:eastAsia="en-US"/>
        </w:rPr>
      </w:pPr>
      <w:hyperlink w:anchor="_Toc382921169" w:history="1">
        <w:r w:rsidR="003A3ED8" w:rsidRPr="009B73DC">
          <w:rPr>
            <w:rStyle w:val="Hyperlink"/>
          </w:rPr>
          <w:t>10.2</w:t>
        </w:r>
        <w:r w:rsidR="003A3ED8">
          <w:rPr>
            <w:rFonts w:eastAsiaTheme="minorEastAsia" w:cstheme="minorBidi"/>
            <w:lang w:eastAsia="en-US"/>
          </w:rPr>
          <w:tab/>
        </w:r>
        <w:r w:rsidR="003A3ED8" w:rsidRPr="009B73DC">
          <w:rPr>
            <w:rStyle w:val="Hyperlink"/>
          </w:rPr>
          <w:t>Service Policies</w:t>
        </w:r>
        <w:r w:rsidR="003A3ED8">
          <w:rPr>
            <w:webHidden/>
          </w:rPr>
          <w:tab/>
        </w:r>
        <w:r w:rsidR="003A3ED8">
          <w:rPr>
            <w:webHidden/>
          </w:rPr>
          <w:fldChar w:fldCharType="begin"/>
        </w:r>
        <w:r w:rsidR="003A3ED8">
          <w:rPr>
            <w:webHidden/>
          </w:rPr>
          <w:instrText xml:space="preserve"> PAGEREF _Toc382921169 \h </w:instrText>
        </w:r>
        <w:r w:rsidR="003A3ED8">
          <w:rPr>
            <w:webHidden/>
          </w:rPr>
        </w:r>
        <w:r w:rsidR="003A3ED8">
          <w:rPr>
            <w:webHidden/>
          </w:rPr>
          <w:fldChar w:fldCharType="separate"/>
        </w:r>
        <w:r w:rsidR="00D126F2">
          <w:rPr>
            <w:webHidden/>
          </w:rPr>
          <w:t>10-3</w:t>
        </w:r>
        <w:r w:rsidR="003A3ED8">
          <w:rPr>
            <w:webHidden/>
          </w:rPr>
          <w:fldChar w:fldCharType="end"/>
        </w:r>
      </w:hyperlink>
    </w:p>
    <w:p w14:paraId="4CD074DD" w14:textId="77777777" w:rsidR="003A3ED8" w:rsidRDefault="001C771D">
      <w:pPr>
        <w:pStyle w:val="TOC1"/>
        <w:rPr>
          <w:rFonts w:eastAsiaTheme="minorEastAsia" w:cstheme="minorBidi"/>
          <w:b w:val="0"/>
          <w:bCs w:val="0"/>
          <w:sz w:val="22"/>
          <w:szCs w:val="22"/>
          <w:lang w:eastAsia="en-US"/>
        </w:rPr>
      </w:pPr>
      <w:hyperlink w:anchor="_Toc382921170" w:history="1">
        <w:r w:rsidR="003A3ED8" w:rsidRPr="009B73DC">
          <w:rPr>
            <w:rStyle w:val="Hyperlink"/>
          </w:rPr>
          <w:t>11.0</w:t>
        </w:r>
        <w:r w:rsidR="003A3ED8">
          <w:rPr>
            <w:rFonts w:eastAsiaTheme="minorEastAsia" w:cstheme="minorBidi"/>
            <w:b w:val="0"/>
            <w:bCs w:val="0"/>
            <w:sz w:val="22"/>
            <w:szCs w:val="22"/>
            <w:lang w:eastAsia="en-US"/>
          </w:rPr>
          <w:tab/>
        </w:r>
        <w:r w:rsidR="003A3ED8" w:rsidRPr="009B73DC">
          <w:rPr>
            <w:rStyle w:val="Hyperlink"/>
          </w:rPr>
          <w:t>Appendices</w:t>
        </w:r>
        <w:r w:rsidR="003A3ED8">
          <w:rPr>
            <w:webHidden/>
          </w:rPr>
          <w:tab/>
        </w:r>
        <w:r w:rsidR="003A3ED8">
          <w:rPr>
            <w:webHidden/>
          </w:rPr>
          <w:fldChar w:fldCharType="begin"/>
        </w:r>
        <w:r w:rsidR="003A3ED8">
          <w:rPr>
            <w:webHidden/>
          </w:rPr>
          <w:instrText xml:space="preserve"> PAGEREF _Toc382921170 \h </w:instrText>
        </w:r>
        <w:r w:rsidR="003A3ED8">
          <w:rPr>
            <w:webHidden/>
          </w:rPr>
        </w:r>
        <w:r w:rsidR="003A3ED8">
          <w:rPr>
            <w:webHidden/>
          </w:rPr>
          <w:fldChar w:fldCharType="separate"/>
        </w:r>
        <w:r w:rsidR="00D126F2">
          <w:rPr>
            <w:webHidden/>
          </w:rPr>
          <w:t>11-1</w:t>
        </w:r>
        <w:r w:rsidR="003A3ED8">
          <w:rPr>
            <w:webHidden/>
          </w:rPr>
          <w:fldChar w:fldCharType="end"/>
        </w:r>
      </w:hyperlink>
    </w:p>
    <w:p w14:paraId="742020C4" w14:textId="77777777" w:rsidR="005609CE" w:rsidRDefault="001D3822" w:rsidP="005609CE">
      <w:pPr>
        <w:pStyle w:val="BodyText"/>
        <w:rPr>
          <w:rFonts w:eastAsia="SimSun"/>
          <w:noProof/>
          <w:lang w:eastAsia="zh-CN"/>
        </w:rPr>
      </w:pPr>
      <w:r w:rsidRPr="00A5706C">
        <w:rPr>
          <w:rFonts w:eastAsia="SimSun"/>
          <w:noProof/>
          <w:lang w:eastAsia="zh-CN"/>
        </w:rPr>
        <w:fldChar w:fldCharType="end"/>
      </w:r>
    </w:p>
    <w:p w14:paraId="0F960148" w14:textId="77777777" w:rsidR="005A62F9" w:rsidRPr="00300A81" w:rsidRDefault="005A62F9" w:rsidP="005A62F9">
      <w:pPr>
        <w:spacing w:after="0" w:line="240" w:lineRule="auto"/>
      </w:pPr>
      <w:r w:rsidRPr="00300A81">
        <w:t>APPENDIX A</w:t>
      </w:r>
      <w:r w:rsidRPr="00300A81">
        <w:tab/>
      </w:r>
      <w:r>
        <w:t xml:space="preserve">FTA </w:t>
      </w:r>
      <w:r w:rsidR="00737F56">
        <w:t>CIRCULAR 4702.1B</w:t>
      </w:r>
      <w:r>
        <w:t xml:space="preserve"> REPORTING REQUIREMENTS FOR TRANSIT </w:t>
      </w:r>
      <w:r w:rsidR="00432F7D">
        <w:t>PROVIDERS</w:t>
      </w:r>
    </w:p>
    <w:p w14:paraId="08BBE739" w14:textId="77777777" w:rsidR="00993877" w:rsidRPr="00300A81" w:rsidRDefault="00993877" w:rsidP="00993877">
      <w:pPr>
        <w:spacing w:after="0" w:line="240" w:lineRule="auto"/>
      </w:pPr>
      <w:r>
        <w:t>APPENDIX B</w:t>
      </w:r>
      <w:r w:rsidRPr="00300A81">
        <w:tab/>
        <w:t>CURRENT SYSTEM DESCRIPTION</w:t>
      </w:r>
    </w:p>
    <w:p w14:paraId="2BA234CC" w14:textId="77777777" w:rsidR="00FD77C0" w:rsidRPr="00300A81" w:rsidRDefault="00FD77C0" w:rsidP="00FD77C0">
      <w:pPr>
        <w:spacing w:after="0" w:line="240" w:lineRule="auto"/>
      </w:pPr>
      <w:r w:rsidRPr="00300A81">
        <w:t xml:space="preserve">APPENDIX </w:t>
      </w:r>
      <w:r w:rsidR="00993877">
        <w:t>C</w:t>
      </w:r>
      <w:r w:rsidRPr="00300A81">
        <w:tab/>
        <w:t xml:space="preserve">TITLE VI PLAN </w:t>
      </w:r>
      <w:r w:rsidR="00DD1212">
        <w:t>ADOPTION</w:t>
      </w:r>
      <w:r w:rsidR="00321310">
        <w:t xml:space="preserve"> </w:t>
      </w:r>
      <w:r w:rsidRPr="00300A81">
        <w:t>MEETING MINUTES</w:t>
      </w:r>
      <w:r w:rsidR="00321310">
        <w:t xml:space="preserve"> AND </w:t>
      </w:r>
      <w:r w:rsidR="00FF73BD">
        <w:t>GDOT</w:t>
      </w:r>
      <w:r w:rsidR="00321310">
        <w:t xml:space="preserve"> CONCURRENCE LETTER</w:t>
      </w:r>
      <w:r w:rsidRPr="00300A81">
        <w:t xml:space="preserve"> </w:t>
      </w:r>
    </w:p>
    <w:p w14:paraId="08D04DB4" w14:textId="77777777" w:rsidR="00FD77C0" w:rsidRPr="00300A81" w:rsidRDefault="00FD77C0" w:rsidP="00FD77C0">
      <w:pPr>
        <w:spacing w:after="0" w:line="240" w:lineRule="auto"/>
      </w:pPr>
      <w:r w:rsidRPr="00300A81">
        <w:t xml:space="preserve">APPENDIX </w:t>
      </w:r>
      <w:r w:rsidR="00993877">
        <w:t>D</w:t>
      </w:r>
      <w:r w:rsidRPr="00300A81">
        <w:tab/>
        <w:t>TITLE VI SAMPLE NOTICE TO PUBLIC</w:t>
      </w:r>
    </w:p>
    <w:p w14:paraId="3A41B2D4" w14:textId="77777777" w:rsidR="00FD77C0" w:rsidRPr="00300A81" w:rsidRDefault="00FD77C0" w:rsidP="00FD77C0">
      <w:pPr>
        <w:spacing w:after="0" w:line="240" w:lineRule="auto"/>
      </w:pPr>
      <w:r w:rsidRPr="00300A81">
        <w:t xml:space="preserve">APPENDIX </w:t>
      </w:r>
      <w:r w:rsidR="00993877">
        <w:t>E</w:t>
      </w:r>
      <w:r w:rsidRPr="00300A81">
        <w:tab/>
        <w:t>TITLE VI COMPLAINT FORM</w:t>
      </w:r>
    </w:p>
    <w:p w14:paraId="057650F3" w14:textId="77777777" w:rsidR="00FD77C0" w:rsidRPr="00300A81" w:rsidRDefault="00FD77C0" w:rsidP="00FD77C0">
      <w:pPr>
        <w:spacing w:after="0" w:line="240" w:lineRule="auto"/>
      </w:pPr>
      <w:r w:rsidRPr="00300A81">
        <w:t xml:space="preserve">APPENDIX </w:t>
      </w:r>
      <w:r w:rsidR="00993877">
        <w:t>F</w:t>
      </w:r>
      <w:r w:rsidRPr="00300A81">
        <w:tab/>
        <w:t>PUBLIC PARTICIPATION PLAN</w:t>
      </w:r>
    </w:p>
    <w:p w14:paraId="270C3D44" w14:textId="77777777" w:rsidR="00FD77C0" w:rsidRPr="00300A81" w:rsidRDefault="00FD77C0" w:rsidP="00FD77C0">
      <w:pPr>
        <w:spacing w:after="0" w:line="240" w:lineRule="auto"/>
      </w:pPr>
      <w:r w:rsidRPr="00300A81">
        <w:t xml:space="preserve">APPENDIX </w:t>
      </w:r>
      <w:r w:rsidR="00993877">
        <w:t>G</w:t>
      </w:r>
      <w:r w:rsidRPr="00300A81">
        <w:tab/>
        <w:t>LANGUAGE ASSISTANCE PLAN</w:t>
      </w:r>
    </w:p>
    <w:p w14:paraId="1B971C04" w14:textId="66F95790" w:rsidR="00FD77C0" w:rsidRPr="00300A81" w:rsidRDefault="00FD77C0" w:rsidP="00FD77C0">
      <w:pPr>
        <w:spacing w:after="0" w:line="240" w:lineRule="auto"/>
      </w:pPr>
      <w:r w:rsidRPr="00300A81">
        <w:t xml:space="preserve">APPENDIX </w:t>
      </w:r>
      <w:r w:rsidR="00993877">
        <w:t>H</w:t>
      </w:r>
      <w:r w:rsidRPr="00300A81">
        <w:tab/>
        <w:t xml:space="preserve">OPERATING AREA LANGUAGE DATA: </w:t>
      </w:r>
      <w:r w:rsidR="00CC1AF3" w:rsidRPr="00CC1AF3">
        <w:t>CITY OF VALDOSTA PUBLIC TRANSIT</w:t>
      </w:r>
      <w:r w:rsidRPr="00300A81">
        <w:t xml:space="preserve"> SERVICE AREA</w:t>
      </w:r>
    </w:p>
    <w:p w14:paraId="0F1A95C8" w14:textId="77777777" w:rsidR="00FD77C0" w:rsidRPr="00300A81" w:rsidRDefault="00FD77C0" w:rsidP="00FD77C0">
      <w:pPr>
        <w:spacing w:after="0" w:line="240" w:lineRule="auto"/>
      </w:pPr>
      <w:r w:rsidRPr="00300A81">
        <w:t xml:space="preserve">APPENDIX </w:t>
      </w:r>
      <w:r w:rsidR="00993877">
        <w:t>I</w:t>
      </w:r>
      <w:r w:rsidRPr="00300A81">
        <w:tab/>
        <w:t>DEMOGRAPHIC MAPS</w:t>
      </w:r>
    </w:p>
    <w:p w14:paraId="09F0C259" w14:textId="77777777" w:rsidR="00FD77C0" w:rsidRPr="00300A81" w:rsidRDefault="00FD77C0" w:rsidP="00FD77C0">
      <w:pPr>
        <w:spacing w:after="0" w:line="240" w:lineRule="auto"/>
      </w:pPr>
      <w:r w:rsidRPr="00300A81">
        <w:t xml:space="preserve">APPENDIX </w:t>
      </w:r>
      <w:r w:rsidR="00993877">
        <w:t>J</w:t>
      </w:r>
      <w:r w:rsidRPr="00300A81">
        <w:tab/>
        <w:t>TITLE VI EQUITY ANALYSIS</w:t>
      </w:r>
    </w:p>
    <w:p w14:paraId="745C75A5" w14:textId="77777777" w:rsidR="00FD77C0" w:rsidRPr="00300A81" w:rsidRDefault="00FD77C0" w:rsidP="00FD77C0">
      <w:pPr>
        <w:spacing w:after="0" w:line="240" w:lineRule="auto"/>
      </w:pPr>
      <w:r w:rsidRPr="00300A81">
        <w:t xml:space="preserve">APPENDIX </w:t>
      </w:r>
      <w:r w:rsidR="00993877">
        <w:t>K</w:t>
      </w:r>
      <w:r>
        <w:tab/>
      </w:r>
      <w:r w:rsidRPr="00300A81">
        <w:t>TEXT FORMATTING PALETTE</w:t>
      </w:r>
    </w:p>
    <w:p w14:paraId="1A1A2651" w14:textId="77777777" w:rsidR="005609CE" w:rsidRDefault="005609CE" w:rsidP="005609CE">
      <w:pPr>
        <w:pStyle w:val="BodyText"/>
        <w:rPr>
          <w:rFonts w:eastAsia="SimSun"/>
          <w:noProof/>
          <w:lang w:eastAsia="zh-CN"/>
        </w:rPr>
      </w:pPr>
    </w:p>
    <w:p w14:paraId="783CB023" w14:textId="77777777" w:rsidR="005609CE" w:rsidRDefault="005609CE" w:rsidP="005609CE">
      <w:pPr>
        <w:pStyle w:val="BodyText"/>
        <w:rPr>
          <w:rFonts w:eastAsia="SimSun"/>
          <w:noProof/>
          <w:lang w:eastAsia="zh-CN"/>
        </w:rPr>
        <w:sectPr w:rsidR="005609CE" w:rsidSect="00A85FED">
          <w:headerReference w:type="default" r:id="rId11"/>
          <w:footerReference w:type="default" r:id="rId12"/>
          <w:pgSz w:w="12240" w:h="15840" w:code="1"/>
          <w:pgMar w:top="1440" w:right="1080" w:bottom="1440" w:left="1800" w:header="720" w:footer="648" w:gutter="0"/>
          <w:pgNumType w:fmt="lowerRoman"/>
          <w:cols w:space="720"/>
          <w:docGrid w:linePitch="360"/>
        </w:sectPr>
      </w:pPr>
    </w:p>
    <w:p w14:paraId="4B3E3031" w14:textId="77777777" w:rsidR="00230B66" w:rsidRPr="00CF2406" w:rsidRDefault="00AC16DA" w:rsidP="00933CEF">
      <w:pPr>
        <w:pStyle w:val="Heading1"/>
        <w:spacing w:before="0"/>
        <w:jc w:val="center"/>
      </w:pPr>
      <w:bookmarkStart w:id="0" w:name="_Toc382921148"/>
      <w:r w:rsidRPr="00CF2406">
        <w:lastRenderedPageBreak/>
        <w:t>Title VI/</w:t>
      </w:r>
      <w:r w:rsidR="00A80CF5" w:rsidRPr="00CF2406">
        <w:t xml:space="preserve">Nondiscrimination </w:t>
      </w:r>
      <w:r w:rsidR="00230B66" w:rsidRPr="00CF2406">
        <w:t xml:space="preserve">Policy Statement and Management Commitment to Title VI </w:t>
      </w:r>
      <w:r w:rsidR="00B862EE" w:rsidRPr="00CF2406">
        <w:t>Plan</w:t>
      </w:r>
      <w:bookmarkEnd w:id="0"/>
    </w:p>
    <w:p w14:paraId="2BCB9CD9" w14:textId="77777777" w:rsidR="00DA6A11" w:rsidRDefault="00FD77C0" w:rsidP="00DA6A11">
      <w:pPr>
        <w:pStyle w:val="BodyText"/>
        <w:spacing w:after="0" w:line="240" w:lineRule="auto"/>
      </w:pPr>
      <w:r>
        <w:rPr>
          <w:noProof/>
        </w:rPr>
        <mc:AlternateContent>
          <mc:Choice Requires="wps">
            <w:drawing>
              <wp:inline distT="0" distB="0" distL="0" distR="0" wp14:anchorId="4BD20BC6" wp14:editId="541A8C1C">
                <wp:extent cx="5943600" cy="749808"/>
                <wp:effectExtent l="19050" t="19050" r="38100" b="317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80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DE914" w14:textId="77777777" w:rsidR="009E106B" w:rsidRPr="00195AE4" w:rsidRDefault="009E106B" w:rsidP="00FD77C0">
                            <w:pPr>
                              <w:pStyle w:val="BodyText"/>
                              <w:rPr>
                                <w:rFonts w:ascii="Calibri" w:hAnsi="Calibri"/>
                                <w:i/>
                                <w:noProof/>
                              </w:rPr>
                            </w:pPr>
                            <w:r>
                              <w:rPr>
                                <w:rFonts w:ascii="Calibri" w:hAnsi="Calibri"/>
                                <w:i/>
                              </w:rPr>
                              <w:t xml:space="preserve">49 CFR Part 21.7(a): Every application for Federal financial assistance to which this part applies shall contain, or be accompanied by, an assurance that the program will be conducted or the facility operated in compliance with all requirements imposed or pursuant to [49 CFR Part 21]. </w:t>
                            </w:r>
                          </w:p>
                          <w:p w14:paraId="0A138D3E" w14:textId="77777777" w:rsidR="009E106B" w:rsidRPr="00466CC3" w:rsidRDefault="009E106B" w:rsidP="00FD77C0">
                            <w:pPr>
                              <w:pStyle w:val="BodyText"/>
                            </w:pPr>
                          </w:p>
                        </w:txbxContent>
                      </wps:txbx>
                      <wps:bodyPr rot="0" vert="horz" wrap="square" lIns="91440" tIns="45720" rIns="91440" bIns="45720" anchor="t" anchorCtr="0" upright="1">
                        <a:noAutofit/>
                      </wps:bodyPr>
                    </wps:wsp>
                  </a:graphicData>
                </a:graphic>
              </wp:inline>
            </w:drawing>
          </mc:Choice>
          <mc:Fallback>
            <w:pict>
              <v:shape w14:anchorId="4BD20BC6" id="Text Box 4" o:spid="_x0000_s1029" type="#_x0000_t202" style="width:468pt;height: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" strokeweight="5pt">
                <v:stroke linestyle="thickThin"/>
                <v:shadow color="#868686"/>
                <v:textbox>
                  <w:txbxContent>
                    <w:p w14:paraId="68EDE914" w14:textId="77777777" w:rsidR="009E106B" w:rsidRPr="00195AE4" w:rsidRDefault="009E106B" w:rsidP="00FD77C0">
                      <w:pPr>
                        <w:pStyle w:val="BodyText"/>
                        <w:rPr>
                          <w:rFonts w:ascii="Calibri" w:hAnsi="Calibri"/>
                          <w:i/>
                          <w:noProof/>
                        </w:rPr>
                      </w:pPr>
                      <w:r>
                        <w:rPr>
                          <w:rFonts w:ascii="Calibri" w:hAnsi="Calibri"/>
                          <w:i/>
                        </w:rPr>
                        <w:t xml:space="preserve">49 CFR Part 21.7(a): Every application for Federal financial assistance to which this part applies shall contain, or be accompanied by, an assurance that the program will be conducted or the facility operated in compliance with all requirements imposed or pursuant to [49 CFR Part 21]. </w:t>
                      </w:r>
                    </w:p>
                    <w:p w14:paraId="0A138D3E" w14:textId="77777777" w:rsidR="009E106B" w:rsidRPr="00466CC3" w:rsidRDefault="009E106B" w:rsidP="00FD77C0">
                      <w:pPr>
                        <w:pStyle w:val="BodyText"/>
                      </w:pPr>
                    </w:p>
                  </w:txbxContent>
                </v:textbox>
                <w10:anchorlock/>
              </v:shape>
            </w:pict>
          </mc:Fallback>
        </mc:AlternateContent>
      </w:r>
    </w:p>
    <w:p w14:paraId="3D4CEA87" w14:textId="77777777" w:rsidR="00FD77C0" w:rsidRDefault="00FD77C0" w:rsidP="00DA6A11">
      <w:pPr>
        <w:pStyle w:val="BodyText"/>
        <w:spacing w:after="0" w:line="240" w:lineRule="auto"/>
      </w:pPr>
    </w:p>
    <w:p w14:paraId="4ACE11A3" w14:textId="668AEC5A" w:rsidR="00FF73BD" w:rsidRPr="00FF73BD" w:rsidRDefault="00CC1AF3" w:rsidP="00FF73BD">
      <w:pPr>
        <w:jc w:val="both"/>
        <w:rPr>
          <w:rFonts w:ascii="Calibri" w:eastAsia="Times New Roman" w:hAnsi="Calibri" w:cs="Times New Roman"/>
        </w:rPr>
      </w:pPr>
      <w:r w:rsidRPr="00CC1AF3">
        <w:rPr>
          <w:rFonts w:ascii="Calibri" w:eastAsia="Times New Roman" w:hAnsi="Calibri" w:cs="Times New Roman"/>
        </w:rPr>
        <w:t>City of Valdosta Public Transit</w:t>
      </w:r>
      <w:r w:rsidR="00FF73BD" w:rsidRPr="00FF73BD">
        <w:rPr>
          <w:rFonts w:ascii="Calibri" w:eastAsia="Times New Roman" w:hAnsi="Calibri" w:cs="Times New Roman"/>
        </w:rPr>
        <w:t xml:space="preserve"> assures the Georgia Department of Transportation that no person shall on the basis of race, color,</w:t>
      </w:r>
      <w:r w:rsidR="00D00397">
        <w:rPr>
          <w:rFonts w:ascii="Calibri" w:eastAsia="Times New Roman" w:hAnsi="Calibri" w:cs="Times New Roman"/>
        </w:rPr>
        <w:t xml:space="preserve"> </w:t>
      </w:r>
      <w:r w:rsidR="00E64096">
        <w:rPr>
          <w:rFonts w:ascii="Calibri" w:eastAsia="Times New Roman" w:hAnsi="Calibri" w:cs="Times New Roman"/>
        </w:rPr>
        <w:t>or</w:t>
      </w:r>
      <w:r w:rsidR="00D00397">
        <w:rPr>
          <w:rFonts w:ascii="Calibri" w:eastAsia="Times New Roman" w:hAnsi="Calibri" w:cs="Times New Roman"/>
        </w:rPr>
        <w:t xml:space="preserve"> national origin</w:t>
      </w:r>
      <w:r w:rsidR="00FF73BD" w:rsidRPr="00FF73BD">
        <w:rPr>
          <w:rFonts w:ascii="Calibri" w:eastAsia="Times New Roman" w:hAnsi="Calibri" w:cs="Times New Roman"/>
        </w:rPr>
        <w:t xml:space="preserve"> as provided by Title VI of the Civil Rights Act of 1964, Federal Transit Laws, </w:t>
      </w:r>
      <w:r w:rsidR="00FF73BD" w:rsidRPr="00FF73BD">
        <w:rPr>
          <w:rFonts w:ascii="Verdana" w:eastAsia="Times New Roman" w:hAnsi="Verdana" w:cs="Times New Roman"/>
          <w:sz w:val="18"/>
          <w:szCs w:val="18"/>
        </w:rPr>
        <w:t>49 CFR Part 21 Unlawful Discrimination</w:t>
      </w:r>
      <w:r w:rsidR="00FF73BD" w:rsidRPr="00FF73BD">
        <w:rPr>
          <w:rFonts w:ascii="Calibri" w:eastAsia="Times New Roman" w:hAnsi="Calibri" w:cs="Times New Roman"/>
        </w:rPr>
        <w:t xml:space="preserve">, Nondiscrimination In Federally-Assisted Programs Of The Department Of Transportation and as per written guidance under FTA Circular 4702.1B, dated October 2012,  be excluded from participation in, denied the benefits of, or be otherwise subjected to discrimination or retaliation under any program or activity undertaken by the agency. </w:t>
      </w:r>
    </w:p>
    <w:p w14:paraId="5E8776D3" w14:textId="495A281E" w:rsidR="00230B66" w:rsidRPr="007B36FD" w:rsidRDefault="00CC1AF3" w:rsidP="00594753">
      <w:pPr>
        <w:pStyle w:val="BodyText"/>
        <w:spacing w:after="120"/>
      </w:pPr>
      <w:r w:rsidRPr="00CC1AF3">
        <w:t>City of Valdosta Public Transit</w:t>
      </w:r>
      <w:r w:rsidR="00230B66" w:rsidRPr="007B36FD">
        <w:t xml:space="preserve"> further agrees to the following responsibilities with respect to its programs and activities:</w:t>
      </w:r>
    </w:p>
    <w:p w14:paraId="0DE669FA" w14:textId="77777777" w:rsidR="00230B66" w:rsidRPr="00230B66" w:rsidRDefault="00230B66" w:rsidP="00236846">
      <w:pPr>
        <w:pStyle w:val="List-Numbers"/>
        <w:spacing w:line="300" w:lineRule="auto"/>
      </w:pPr>
      <w:r w:rsidRPr="00230B66">
        <w:t xml:space="preserve">Designate a Title VI Liaison that has a responsible position within the organization and access to the recipient’s Chief Executive Officer or authorized representative. </w:t>
      </w:r>
    </w:p>
    <w:p w14:paraId="5B7C4FD2" w14:textId="77777777" w:rsidR="00230B66" w:rsidRPr="00230B66" w:rsidRDefault="00230B66" w:rsidP="00236846">
      <w:pPr>
        <w:pStyle w:val="List-Numbers"/>
        <w:spacing w:line="300" w:lineRule="auto"/>
      </w:pPr>
      <w:r w:rsidRPr="00230B66">
        <w:t xml:space="preserve">Issue a policy statement signed by the Executive Director or authorized representative, which expresses its commitment to the nondiscrimination provisions of Title VI. The policy statement shall be circulated throughout the Recipient’s organization and to the general public. Such information shall be published where appropriate in language other than English. </w:t>
      </w:r>
    </w:p>
    <w:p w14:paraId="4B0F0760" w14:textId="77777777" w:rsidR="00230B66" w:rsidRPr="00230B66" w:rsidRDefault="00230B66" w:rsidP="00236846">
      <w:pPr>
        <w:pStyle w:val="List-Numbers"/>
        <w:spacing w:line="300" w:lineRule="auto"/>
      </w:pPr>
      <w:r w:rsidRPr="00230B66">
        <w:t xml:space="preserve">Insert the clauses </w:t>
      </w:r>
      <w:r w:rsidR="001604F2">
        <w:t>of Section 4.</w:t>
      </w:r>
      <w:r w:rsidR="00A31862">
        <w:t>5</w:t>
      </w:r>
      <w:r w:rsidR="005804EE">
        <w:t xml:space="preserve"> of this </w:t>
      </w:r>
      <w:r w:rsidR="001604F2">
        <w:t>plan</w:t>
      </w:r>
      <w:r w:rsidRPr="00230B66">
        <w:t xml:space="preserve"> in</w:t>
      </w:r>
      <w:r w:rsidR="00B55950">
        <w:t>to</w:t>
      </w:r>
      <w:r w:rsidRPr="00230B66">
        <w:t xml:space="preserve"> every contract subject to the Acts and the Regulations. </w:t>
      </w:r>
    </w:p>
    <w:p w14:paraId="1A9AD0C8" w14:textId="02C0855F" w:rsidR="00230B66" w:rsidRPr="00CC1AF3" w:rsidRDefault="0018462C" w:rsidP="00236846">
      <w:pPr>
        <w:pStyle w:val="List-Numbers"/>
        <w:spacing w:line="300" w:lineRule="auto"/>
      </w:pPr>
      <w:r>
        <w:t>Develop a complain</w:t>
      </w:r>
      <w:r w:rsidR="00230B66" w:rsidRPr="00230B66">
        <w:t xml:space="preserve">t process and attempt to resolve complaints of discrimination </w:t>
      </w:r>
      <w:r w:rsidR="00230B66" w:rsidRPr="00CC1AF3">
        <w:t xml:space="preserve">against </w:t>
      </w:r>
      <w:r w:rsidR="00CC1AF3" w:rsidRPr="00CC1AF3">
        <w:t>City of Valdosta Public Transit</w:t>
      </w:r>
      <w:r w:rsidR="00230B66" w:rsidRPr="00CC1AF3">
        <w:t xml:space="preserve">. </w:t>
      </w:r>
    </w:p>
    <w:p w14:paraId="40485981" w14:textId="77777777" w:rsidR="00230B66" w:rsidRPr="00230B66" w:rsidRDefault="00230B66" w:rsidP="00236846">
      <w:pPr>
        <w:pStyle w:val="List-Numbers"/>
        <w:spacing w:line="300" w:lineRule="auto"/>
      </w:pPr>
      <w:r w:rsidRPr="00230B66">
        <w:t>Participate in training offered on the Title VI and other nondiscrimination requirements.</w:t>
      </w:r>
    </w:p>
    <w:p w14:paraId="329E8354" w14:textId="77777777" w:rsidR="00230B66" w:rsidRPr="00230B66" w:rsidRDefault="00230B66" w:rsidP="00236846">
      <w:pPr>
        <w:pStyle w:val="List-Numbers"/>
        <w:spacing w:line="300" w:lineRule="auto"/>
      </w:pPr>
      <w:r w:rsidRPr="00230B66">
        <w:t xml:space="preserve">If reviewed by </w:t>
      </w:r>
      <w:r w:rsidR="00FF73BD">
        <w:t>GDOT</w:t>
      </w:r>
      <w:r w:rsidRPr="00230B66">
        <w:t xml:space="preserve"> or </w:t>
      </w:r>
      <w:r w:rsidR="00DD15E5">
        <w:t>any other state or federal regulatory agency</w:t>
      </w:r>
      <w:r w:rsidRPr="00230B66">
        <w:t>, take affirmative action</w:t>
      </w:r>
      <w:r w:rsidR="00DD15E5">
        <w:t>s</w:t>
      </w:r>
      <w:r w:rsidRPr="00230B66">
        <w:t xml:space="preserve"> to correct any deficiencies found within a reasonable time period, not to exceed ninety (90) days.</w:t>
      </w:r>
    </w:p>
    <w:p w14:paraId="062102B7" w14:textId="77777777" w:rsidR="00230B66" w:rsidRDefault="00230B66" w:rsidP="00236846">
      <w:pPr>
        <w:pStyle w:val="List-Numbers"/>
        <w:spacing w:line="300" w:lineRule="auto"/>
      </w:pPr>
      <w:r w:rsidRPr="00230B66">
        <w:t xml:space="preserve">Have a process to collect racial and ethnic data on persons impacted by </w:t>
      </w:r>
      <w:r w:rsidR="00DD15E5">
        <w:t>the</w:t>
      </w:r>
      <w:r w:rsidRPr="00230B66">
        <w:t xml:space="preserve"> agency’s programs.</w:t>
      </w:r>
    </w:p>
    <w:p w14:paraId="3B71C7C0" w14:textId="77777777" w:rsidR="00BF1279" w:rsidRPr="00230B66" w:rsidRDefault="00BF1279" w:rsidP="00236846">
      <w:pPr>
        <w:pStyle w:val="List-Numbers"/>
        <w:spacing w:line="300" w:lineRule="auto"/>
      </w:pPr>
      <w:r>
        <w:t xml:space="preserve">Submit the information required by FTA </w:t>
      </w:r>
      <w:r w:rsidR="00737F56">
        <w:t>Circular 4702.1B</w:t>
      </w:r>
      <w:r>
        <w:t xml:space="preserve"> to the </w:t>
      </w:r>
      <w:r w:rsidR="00FC4632">
        <w:t xml:space="preserve">GDOT. </w:t>
      </w:r>
      <w:r w:rsidR="00207500">
        <w:t>(refer to Appendix A of this plan)</w:t>
      </w:r>
    </w:p>
    <w:p w14:paraId="1708DD1B" w14:textId="77777777" w:rsidR="00BF1279" w:rsidRDefault="00230B66" w:rsidP="00594753">
      <w:pPr>
        <w:pStyle w:val="BodyText"/>
        <w:spacing w:after="120"/>
      </w:pPr>
      <w:r>
        <w:rPr>
          <w:b/>
        </w:rPr>
        <w:t xml:space="preserve">THIS ASSURANCE </w:t>
      </w:r>
      <w:r>
        <w:t xml:space="preserve">is given in consideration of and for the purpose of obtaining any and all federal funds, grants, loans, contracts, properties, discounts or other federal financial assistance under all programs and activities and is binding. The person whose signature appears below is authorized to sign this assurance on behalf of the </w:t>
      </w:r>
      <w:r w:rsidR="00DD15E5">
        <w:t>agency</w:t>
      </w:r>
      <w:r>
        <w:t>.</w:t>
      </w:r>
      <w:r w:rsidR="00DD15E5">
        <w:t xml:space="preserve"> </w:t>
      </w:r>
    </w:p>
    <w:p w14:paraId="4A170BCE" w14:textId="3C23DCE0" w:rsidR="0011799F" w:rsidRDefault="00FF73BD" w:rsidP="00FF73BD">
      <w:pPr>
        <w:pStyle w:val="BodyText"/>
        <w:spacing w:after="240"/>
        <w:rPr>
          <w:rFonts w:cs="Arial"/>
          <w:highlight w:val="yellow"/>
        </w:rPr>
      </w:pPr>
      <w:r w:rsidRPr="00FF73BD">
        <w:rPr>
          <w:rFonts w:cs="Arial"/>
          <w:noProof/>
        </w:rPr>
        <mc:AlternateContent>
          <mc:Choice Requires="wps">
            <w:drawing>
              <wp:anchor distT="0" distB="0" distL="114300" distR="114300" simplePos="0" relativeHeight="251711488" behindDoc="0" locked="0" layoutInCell="1" allowOverlap="1" wp14:anchorId="197DFE91" wp14:editId="119BC5D6">
                <wp:simplePos x="0" y="0"/>
                <wp:positionH relativeFrom="column">
                  <wp:posOffset>594360</wp:posOffset>
                </wp:positionH>
                <wp:positionV relativeFrom="paragraph">
                  <wp:posOffset>158115</wp:posOffset>
                </wp:positionV>
                <wp:extent cx="52349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8B1B58"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" strokecolor="#044065 [3040]"/>
            </w:pict>
          </mc:Fallback>
        </mc:AlternateContent>
      </w:r>
      <w:r w:rsidR="00230B66" w:rsidRPr="00B614FC">
        <w:rPr>
          <w:rFonts w:cs="Arial"/>
          <w:highlight w:val="yellow"/>
        </w:rPr>
        <w:t>Signature</w:t>
      </w:r>
      <w:r>
        <w:rPr>
          <w:rFonts w:cs="Arial"/>
          <w:highlight w:val="yellow"/>
        </w:rPr>
        <w:t>:</w:t>
      </w:r>
      <w:r w:rsidR="001C771D">
        <w:rPr>
          <w:rFonts w:cs="Arial"/>
          <w:highlight w:val="yellow"/>
        </w:rPr>
        <w:t xml:space="preserve">   </w:t>
      </w:r>
      <w:r w:rsidR="001C771D" w:rsidRPr="001C771D">
        <w:rPr>
          <w:rFonts w:ascii="Bermuda Script" w:hAnsi="Bermuda Script" w:cs="Arial"/>
          <w:highlight w:val="yellow"/>
        </w:rPr>
        <w:t xml:space="preserve"> L. Mark Barber</w:t>
      </w:r>
    </w:p>
    <w:p w14:paraId="2C2CD91C" w14:textId="77777777" w:rsidR="00DF68D7" w:rsidRDefault="00FF73BD" w:rsidP="00DF68D7">
      <w:pPr>
        <w:spacing w:after="0" w:line="240" w:lineRule="auto"/>
      </w:pPr>
      <w:r>
        <w:rPr>
          <w:rFonts w:cs="Arial"/>
          <w:noProof/>
        </w:rPr>
        <mc:AlternateContent>
          <mc:Choice Requires="wps">
            <w:drawing>
              <wp:anchor distT="0" distB="0" distL="114300" distR="114300" simplePos="0" relativeHeight="251712512" behindDoc="0" locked="0" layoutInCell="1" allowOverlap="1" wp14:anchorId="20016F52" wp14:editId="721868B0">
                <wp:simplePos x="0" y="0"/>
                <wp:positionH relativeFrom="column">
                  <wp:posOffset>876300</wp:posOffset>
                </wp:positionH>
                <wp:positionV relativeFrom="paragraph">
                  <wp:posOffset>137160</wp:posOffset>
                </wp:positionV>
                <wp:extent cx="4953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55188E" id="Straight Connector 2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KtwEAALkDAAAOAAAAZHJzL2Uyb0RvYy54bWysU8GOEzEMvSPxD1HudKZlQ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" strokecolor="#044065 [3040]"/>
            </w:pict>
          </mc:Fallback>
        </mc:AlternateContent>
      </w:r>
      <w:r>
        <w:rPr>
          <w:rFonts w:cs="Arial"/>
          <w:highlight w:val="yellow"/>
        </w:rPr>
        <w:t>Printed Name:</w:t>
      </w:r>
      <w:r w:rsidR="00904B93">
        <w:rPr>
          <w:rFonts w:cs="Arial"/>
          <w:highlight w:val="yellow"/>
        </w:rPr>
        <w:t xml:space="preserve">  </w:t>
      </w:r>
      <w:r w:rsidR="00DF68D7" w:rsidRPr="00DF68D7">
        <w:rPr>
          <w:rFonts w:cs="Arial"/>
        </w:rPr>
        <w:t>L. Mark Barber</w:t>
      </w:r>
    </w:p>
    <w:p w14:paraId="5D6C640D" w14:textId="0AFB9B2F" w:rsidR="00594753" w:rsidRPr="00DF68D7" w:rsidRDefault="00DF68D7" w:rsidP="00DF68D7">
      <w:pPr>
        <w:spacing w:after="0" w:line="240" w:lineRule="auto"/>
        <w:rPr>
          <w:highlight w:val="yellow"/>
        </w:rPr>
      </w:pPr>
      <w:r w:rsidRPr="00DF68D7">
        <w:rPr>
          <w:rFonts w:cs="Arial"/>
        </w:rPr>
        <w:t>City Manager</w:t>
      </w:r>
      <w:r w:rsidR="0011799F">
        <w:rPr>
          <w:rFonts w:cs="Arial"/>
          <w:highlight w:val="yellow"/>
        </w:rPr>
        <w:t xml:space="preserve">, </w:t>
      </w:r>
      <w:r>
        <w:rPr>
          <w:rFonts w:cs="Arial"/>
          <w:highlight w:val="yellow"/>
        </w:rPr>
        <w:t>City of Valdosta</w:t>
      </w:r>
      <w:r w:rsidR="0011799F">
        <w:rPr>
          <w:rFonts w:cs="Arial"/>
          <w:highlight w:val="yellow"/>
        </w:rPr>
        <w:t xml:space="preserve">, </w:t>
      </w:r>
      <w:r w:rsidR="00230B66" w:rsidRPr="00B614FC">
        <w:rPr>
          <w:rFonts w:cs="Arial"/>
          <w:highlight w:val="yellow"/>
        </w:rPr>
        <w:t xml:space="preserve">Date: </w:t>
      </w:r>
      <w:r w:rsidR="00E766F9">
        <w:rPr>
          <w:rFonts w:cs="Arial"/>
          <w:highlight w:val="yellow"/>
        </w:rPr>
        <w:t>02/11</w:t>
      </w:r>
      <w:r w:rsidR="00904B93">
        <w:rPr>
          <w:rFonts w:cs="Arial"/>
          <w:highlight w:val="yellow"/>
        </w:rPr>
        <w:t>/2021</w:t>
      </w:r>
    </w:p>
    <w:p w14:paraId="2247268F" w14:textId="77777777" w:rsidR="00594753" w:rsidRDefault="00594753" w:rsidP="00474691">
      <w:pPr>
        <w:spacing w:after="0" w:line="240" w:lineRule="auto"/>
        <w:jc w:val="right"/>
        <w:rPr>
          <w:rFonts w:cs="Arial"/>
          <w:highlight w:val="yellow"/>
        </w:rPr>
        <w:sectPr w:rsidR="00594753" w:rsidSect="006526D2">
          <w:pgSz w:w="12240" w:h="15840" w:code="1"/>
          <w:pgMar w:top="1440" w:right="1080" w:bottom="1440" w:left="1800" w:header="720" w:footer="648" w:gutter="0"/>
          <w:pgNumType w:start="1" w:chapStyle="1"/>
          <w:cols w:space="720"/>
          <w:docGrid w:linePitch="360"/>
        </w:sectPr>
      </w:pPr>
    </w:p>
    <w:p w14:paraId="1E9EFBA4" w14:textId="79CDC94F" w:rsidR="000B0C3A" w:rsidRPr="00CF2406" w:rsidRDefault="000B0C3A" w:rsidP="00BA194C">
      <w:pPr>
        <w:pStyle w:val="Heading1"/>
        <w:keepNext w:val="0"/>
        <w:keepLines w:val="0"/>
        <w:pageBreakBefore/>
        <w:spacing w:before="0" w:after="400"/>
        <w:ind w:left="0" w:firstLine="0"/>
        <w:jc w:val="center"/>
      </w:pPr>
      <w:bookmarkStart w:id="1" w:name="_Toc382921149"/>
      <w:r w:rsidRPr="00CF2406">
        <w:lastRenderedPageBreak/>
        <w:t>Introduction &amp; Description of Services</w:t>
      </w:r>
      <w:bookmarkEnd w:id="1"/>
    </w:p>
    <w:p w14:paraId="318A6EA3" w14:textId="699A312C" w:rsidR="00010F5E" w:rsidRPr="00283606" w:rsidRDefault="00CC1AF3" w:rsidP="00010F5E">
      <w:pPr>
        <w:pStyle w:val="BodyText"/>
      </w:pPr>
      <w:r w:rsidRPr="00CC1AF3">
        <w:t>City of Valdosta Public Transit</w:t>
      </w:r>
      <w:r w:rsidR="000B0C3A" w:rsidRPr="00283606">
        <w:t xml:space="preserve"> submits this</w:t>
      </w:r>
      <w:r w:rsidR="000B0C3A">
        <w:t xml:space="preserve"> Title VI </w:t>
      </w:r>
      <w:r w:rsidR="00B862EE">
        <w:t>Plan</w:t>
      </w:r>
      <w:r w:rsidR="000B0C3A">
        <w:t xml:space="preserve"> in compliance with Title VI of the Civil Rights Act of 1964</w:t>
      </w:r>
      <w:r w:rsidR="00DD28A1">
        <w:t>, 49 CFR Part 21,</w:t>
      </w:r>
      <w:r w:rsidR="000B0C3A">
        <w:t xml:space="preserve"> and the guidelines of FTA Circular </w:t>
      </w:r>
      <w:r w:rsidR="00737F56">
        <w:t>4702.1B</w:t>
      </w:r>
      <w:r w:rsidR="000B0C3A">
        <w:t>, published October 1, 2012.</w:t>
      </w:r>
      <w:r w:rsidR="00010F5E">
        <w:t xml:space="preserve"> </w:t>
      </w:r>
    </w:p>
    <w:p w14:paraId="26C321C8" w14:textId="7A49DFAA" w:rsidR="000B0C3A" w:rsidRDefault="00CC1AF3" w:rsidP="000B0C3A">
      <w:pPr>
        <w:pStyle w:val="BodyText"/>
      </w:pPr>
      <w:r w:rsidRPr="00CC1AF3">
        <w:t>City of Valdosta Public Transit</w:t>
      </w:r>
      <w:r w:rsidR="000B0C3A">
        <w:t xml:space="preserve"> is </w:t>
      </w:r>
      <w:r w:rsidR="000B0C3A" w:rsidRPr="00283606">
        <w:t xml:space="preserve">a </w:t>
      </w:r>
      <w:r w:rsidR="00FC4BEB">
        <w:t>sub</w:t>
      </w:r>
      <w:r w:rsidR="009D2528">
        <w:t>-</w:t>
      </w:r>
      <w:r w:rsidR="00FC4BEB">
        <w:t xml:space="preserve">recipient </w:t>
      </w:r>
      <w:r w:rsidR="000B0C3A">
        <w:t xml:space="preserve">of FTA funds and provides service in </w:t>
      </w:r>
      <w:r w:rsidR="00DF68D7">
        <w:t xml:space="preserve">the following: </w:t>
      </w:r>
      <w:r w:rsidR="000B0C3A">
        <w:t xml:space="preserve">A description of the current </w:t>
      </w:r>
      <w:r w:rsidRPr="00CC1AF3">
        <w:t>City of Valdosta Public Transit</w:t>
      </w:r>
      <w:r w:rsidR="000B0C3A">
        <w:t xml:space="preserve"> system is included in Appendix </w:t>
      </w:r>
      <w:r w:rsidR="00B470B1">
        <w:t>B</w:t>
      </w:r>
      <w:r w:rsidR="000B0C3A">
        <w:t xml:space="preserve">. </w:t>
      </w:r>
    </w:p>
    <w:p w14:paraId="26F3C2D6" w14:textId="77777777" w:rsidR="000B0C3A" w:rsidRDefault="000B0C3A" w:rsidP="00087976">
      <w:pPr>
        <w:pStyle w:val="Heading3"/>
        <w:rPr>
          <w:color w:val="00B050"/>
        </w:rPr>
      </w:pPr>
      <w:r w:rsidRPr="004F1E17">
        <w:t xml:space="preserve">Title VI </w:t>
      </w:r>
      <w:r>
        <w:t>Liaison</w:t>
      </w:r>
      <w:r w:rsidRPr="004F1E17">
        <w:rPr>
          <w:color w:val="00B050"/>
        </w:rPr>
        <w:t xml:space="preserve"> </w:t>
      </w:r>
    </w:p>
    <w:p w14:paraId="1B56BDD8" w14:textId="77777777" w:rsidR="00DF68D7" w:rsidRDefault="00CC1AF3" w:rsidP="000B0C3A">
      <w:pPr>
        <w:pStyle w:val="BodyText"/>
        <w:spacing w:after="0"/>
      </w:pPr>
      <w:r w:rsidRPr="00CC1AF3">
        <w:t>City of Valdosta Public Transit</w:t>
      </w:r>
      <w:r w:rsidR="000B0C3A" w:rsidRPr="00CC1AF3">
        <w:t xml:space="preserve"> </w:t>
      </w:r>
    </w:p>
    <w:p w14:paraId="708642A9" w14:textId="088B1FFE" w:rsidR="000B0C3A" w:rsidRPr="00DF68D7" w:rsidRDefault="00904B93" w:rsidP="000B0C3A">
      <w:pPr>
        <w:pStyle w:val="BodyText"/>
        <w:spacing w:after="0"/>
      </w:pPr>
      <w:r w:rsidRPr="00DF68D7">
        <w:t>Richard Hardy, Deputy City Manager</w:t>
      </w:r>
      <w:r w:rsidR="00DF68D7">
        <w:t xml:space="preserve"> </w:t>
      </w:r>
    </w:p>
    <w:p w14:paraId="69B85310" w14:textId="48A4385E" w:rsidR="00D126F2" w:rsidRPr="00DF68D7" w:rsidRDefault="00D126F2" w:rsidP="000B0C3A">
      <w:pPr>
        <w:pStyle w:val="BodyText"/>
        <w:spacing w:after="0"/>
      </w:pPr>
      <w:r w:rsidRPr="00DF68D7">
        <w:t>Employed by</w:t>
      </w:r>
      <w:r w:rsidR="00904B93" w:rsidRPr="00DF68D7">
        <w:t xml:space="preserve">: </w:t>
      </w:r>
      <w:r w:rsidRPr="00DF68D7">
        <w:t xml:space="preserve"> </w:t>
      </w:r>
      <w:r w:rsidR="00904B93" w:rsidRPr="00DF68D7">
        <w:t xml:space="preserve">Sub recipient </w:t>
      </w:r>
      <w:r w:rsidR="00DF68D7">
        <w:t xml:space="preserve"> </w:t>
      </w:r>
    </w:p>
    <w:p w14:paraId="5F578ED0" w14:textId="2E4BBF1D" w:rsidR="000B0C3A" w:rsidRPr="00DF68D7" w:rsidRDefault="000B0C3A" w:rsidP="000B0C3A">
      <w:pPr>
        <w:pStyle w:val="BodyText"/>
        <w:spacing w:after="0"/>
      </w:pPr>
      <w:r w:rsidRPr="00DF68D7">
        <w:t>Phone Number</w:t>
      </w:r>
      <w:r w:rsidR="00904B93" w:rsidRPr="00DF68D7">
        <w:t>:  (229) 259-3585</w:t>
      </w:r>
    </w:p>
    <w:p w14:paraId="3D0EA106" w14:textId="6FA1BF67" w:rsidR="000B0C3A" w:rsidRPr="00DF68D7" w:rsidRDefault="000B0C3A" w:rsidP="00904B93">
      <w:pPr>
        <w:pStyle w:val="BodyText"/>
        <w:spacing w:after="0"/>
      </w:pPr>
      <w:r w:rsidRPr="00DF68D7">
        <w:t>Address</w:t>
      </w:r>
      <w:r w:rsidR="00904B93" w:rsidRPr="00DF68D7">
        <w:t>: P.O Box 1125</w:t>
      </w:r>
    </w:p>
    <w:p w14:paraId="756B94EC" w14:textId="7D039476" w:rsidR="00904B93" w:rsidRPr="00DF68D7" w:rsidRDefault="00904B93" w:rsidP="00904B93">
      <w:pPr>
        <w:pStyle w:val="BodyText"/>
        <w:spacing w:after="0"/>
      </w:pPr>
      <w:r w:rsidRPr="00DF68D7">
        <w:tab/>
        <w:t xml:space="preserve"> 1017 Myrtle Street</w:t>
      </w:r>
    </w:p>
    <w:p w14:paraId="3B507E7B" w14:textId="48E9A324" w:rsidR="00904B93" w:rsidRPr="00DF68D7" w:rsidRDefault="00904B93" w:rsidP="00904B93">
      <w:pPr>
        <w:pStyle w:val="BodyText"/>
        <w:spacing w:after="0"/>
      </w:pPr>
      <w:r w:rsidRPr="00DF68D7">
        <w:tab/>
        <w:t xml:space="preserve"> Valdosta, GA 31603-1125</w:t>
      </w:r>
    </w:p>
    <w:p w14:paraId="75442663" w14:textId="77777777" w:rsidR="000B0C3A" w:rsidRPr="00DF68D7" w:rsidRDefault="000B0C3A" w:rsidP="00087976">
      <w:pPr>
        <w:pStyle w:val="Heading3"/>
      </w:pPr>
      <w:r w:rsidRPr="00DF68D7">
        <w:t>Alternate Title VI Contact</w:t>
      </w:r>
    </w:p>
    <w:p w14:paraId="46017EDA" w14:textId="77777777" w:rsidR="00DF68D7" w:rsidRPr="00DF68D7" w:rsidRDefault="000B0C3A" w:rsidP="000B0C3A">
      <w:pPr>
        <w:pStyle w:val="BodyText"/>
        <w:spacing w:after="0"/>
        <w:rPr>
          <w:color w:val="022135" w:themeColor="text1" w:themeShade="80"/>
        </w:rPr>
      </w:pPr>
      <w:r w:rsidRPr="00DF68D7">
        <w:rPr>
          <w:color w:val="022135" w:themeColor="text1" w:themeShade="80"/>
        </w:rPr>
        <w:t>Alternate Title VI</w:t>
      </w:r>
      <w:r w:rsidR="00904B93" w:rsidRPr="00DF68D7">
        <w:rPr>
          <w:color w:val="022135" w:themeColor="text1" w:themeShade="80"/>
        </w:rPr>
        <w:t>:</w:t>
      </w:r>
      <w:r w:rsidRPr="00DF68D7">
        <w:rPr>
          <w:color w:val="022135" w:themeColor="text1" w:themeShade="80"/>
        </w:rPr>
        <w:t xml:space="preserve"> </w:t>
      </w:r>
    </w:p>
    <w:p w14:paraId="5281A18B" w14:textId="79F3D1F0" w:rsidR="000B0C3A" w:rsidRPr="00DF68D7" w:rsidRDefault="00DF68D7" w:rsidP="000B0C3A">
      <w:pPr>
        <w:pStyle w:val="BodyText"/>
        <w:spacing w:after="0"/>
        <w:rPr>
          <w:color w:val="022135" w:themeColor="text1" w:themeShade="80"/>
        </w:rPr>
      </w:pPr>
      <w:r w:rsidRPr="00DF68D7">
        <w:rPr>
          <w:color w:val="022135" w:themeColor="text1" w:themeShade="80"/>
        </w:rPr>
        <w:t>Anthony Musgrove, Superintendent</w:t>
      </w:r>
    </w:p>
    <w:p w14:paraId="521F3BD2" w14:textId="0BCA0895" w:rsidR="00D126F2" w:rsidRPr="00DF68D7" w:rsidRDefault="00D126F2" w:rsidP="000B0C3A">
      <w:pPr>
        <w:pStyle w:val="BodyText"/>
        <w:spacing w:after="0"/>
        <w:rPr>
          <w:color w:val="022135" w:themeColor="text1" w:themeShade="80"/>
        </w:rPr>
      </w:pPr>
      <w:r w:rsidRPr="00DF68D7">
        <w:rPr>
          <w:color w:val="022135" w:themeColor="text1" w:themeShade="80"/>
        </w:rPr>
        <w:t xml:space="preserve">Employed by </w:t>
      </w:r>
      <w:r w:rsidR="00904B93" w:rsidRPr="00DF68D7">
        <w:rPr>
          <w:color w:val="022135" w:themeColor="text1" w:themeShade="80"/>
        </w:rPr>
        <w:t xml:space="preserve">Sub recipient: </w:t>
      </w:r>
      <w:r w:rsidR="00DF68D7" w:rsidRPr="00DF68D7">
        <w:rPr>
          <w:color w:val="022135" w:themeColor="text1" w:themeShade="80"/>
        </w:rPr>
        <w:t xml:space="preserve"> </w:t>
      </w:r>
    </w:p>
    <w:p w14:paraId="1346B777" w14:textId="503F5183" w:rsidR="000B0C3A" w:rsidRPr="00DF68D7" w:rsidRDefault="000B0C3A" w:rsidP="000B0C3A">
      <w:pPr>
        <w:pStyle w:val="BodyText"/>
        <w:spacing w:after="0"/>
        <w:rPr>
          <w:color w:val="022135" w:themeColor="text1" w:themeShade="80"/>
        </w:rPr>
      </w:pPr>
      <w:r w:rsidRPr="00DF68D7">
        <w:rPr>
          <w:color w:val="022135" w:themeColor="text1" w:themeShade="80"/>
        </w:rPr>
        <w:t>Phone Number</w:t>
      </w:r>
      <w:r w:rsidR="00904B93" w:rsidRPr="00DF68D7">
        <w:rPr>
          <w:color w:val="022135" w:themeColor="text1" w:themeShade="80"/>
        </w:rPr>
        <w:t>:</w:t>
      </w:r>
      <w:r w:rsidR="00DF68D7" w:rsidRPr="00DF68D7">
        <w:rPr>
          <w:color w:val="022135" w:themeColor="text1" w:themeShade="80"/>
        </w:rPr>
        <w:t xml:space="preserve"> (229) 259-3585</w:t>
      </w:r>
    </w:p>
    <w:p w14:paraId="3F2A8801" w14:textId="140C636A" w:rsidR="00904B93" w:rsidRPr="00DF68D7" w:rsidRDefault="000B0C3A" w:rsidP="00904B93">
      <w:pPr>
        <w:pStyle w:val="BodyText"/>
        <w:spacing w:after="0"/>
        <w:rPr>
          <w:color w:val="022135" w:themeColor="text1" w:themeShade="80"/>
        </w:rPr>
      </w:pPr>
      <w:r w:rsidRPr="00DF68D7">
        <w:rPr>
          <w:color w:val="022135" w:themeColor="text1" w:themeShade="80"/>
        </w:rPr>
        <w:t>Address</w:t>
      </w:r>
      <w:r w:rsidR="00904B93" w:rsidRPr="00DF68D7">
        <w:rPr>
          <w:color w:val="022135" w:themeColor="text1" w:themeShade="80"/>
        </w:rPr>
        <w:t>: P.O Box 1125</w:t>
      </w:r>
    </w:p>
    <w:p w14:paraId="5DB0735D" w14:textId="17B34B16" w:rsidR="00904B93" w:rsidRPr="00DF68D7" w:rsidRDefault="00904B93" w:rsidP="00904B93">
      <w:pPr>
        <w:pStyle w:val="BodyText"/>
        <w:spacing w:after="0"/>
        <w:rPr>
          <w:color w:val="022135" w:themeColor="text1" w:themeShade="80"/>
        </w:rPr>
      </w:pPr>
      <w:r w:rsidRPr="00DF68D7">
        <w:rPr>
          <w:color w:val="022135" w:themeColor="text1" w:themeShade="80"/>
        </w:rPr>
        <w:tab/>
        <w:t xml:space="preserve"> 1017 Myrtle Street</w:t>
      </w:r>
    </w:p>
    <w:p w14:paraId="5546B14B" w14:textId="51C2CFDB" w:rsidR="00904B93" w:rsidRPr="00DF68D7" w:rsidRDefault="00904B93" w:rsidP="00904B93">
      <w:pPr>
        <w:pStyle w:val="BodyText"/>
        <w:spacing w:after="0"/>
        <w:rPr>
          <w:color w:val="022135" w:themeColor="text1" w:themeShade="80"/>
        </w:rPr>
      </w:pPr>
      <w:r w:rsidRPr="00DF68D7">
        <w:rPr>
          <w:color w:val="022135" w:themeColor="text1" w:themeShade="80"/>
        </w:rPr>
        <w:tab/>
        <w:t xml:space="preserve"> Valdosta, GA 31603-1125</w:t>
      </w:r>
    </w:p>
    <w:p w14:paraId="0C5603A4" w14:textId="77777777" w:rsidR="00EC5BF5" w:rsidRDefault="00EC5BF5" w:rsidP="000B0C3A">
      <w:pPr>
        <w:pStyle w:val="BodyText"/>
      </w:pPr>
    </w:p>
    <w:p w14:paraId="601B30E3" w14:textId="6E85568B" w:rsidR="000B0C3A" w:rsidRPr="008B0354" w:rsidRDefault="00CC1AF3" w:rsidP="000B0C3A">
      <w:pPr>
        <w:pStyle w:val="BodyText"/>
      </w:pPr>
      <w:r w:rsidRPr="00CC1AF3">
        <w:t>City of Valdosta Public Transit</w:t>
      </w:r>
      <w:r w:rsidR="000B0C3A" w:rsidRPr="008B0354">
        <w:t xml:space="preserve"> must designate a liaison for Title VI issues and complaints within the organization. The liaison is the focal point for Title VI implementation and monitoring of activities receiving federal financial assistance. Key responsibilities of the Title VI Liaison include:</w:t>
      </w:r>
    </w:p>
    <w:p w14:paraId="0E2F5F17" w14:textId="77777777" w:rsidR="000B0C3A" w:rsidRPr="00FC4632" w:rsidRDefault="005647EB" w:rsidP="002A75A6">
      <w:pPr>
        <w:pStyle w:val="Bullets"/>
        <w:rPr>
          <w:sz w:val="22"/>
          <w:szCs w:val="22"/>
        </w:rPr>
      </w:pPr>
      <w:r w:rsidRPr="00FC4632">
        <w:rPr>
          <w:sz w:val="22"/>
          <w:szCs w:val="22"/>
        </w:rPr>
        <w:t>Maintain knowledge of Title VI requirements</w:t>
      </w:r>
      <w:r w:rsidR="004F0EAB" w:rsidRPr="00FC4632">
        <w:rPr>
          <w:sz w:val="22"/>
          <w:szCs w:val="22"/>
        </w:rPr>
        <w:t>.</w:t>
      </w:r>
      <w:r w:rsidRPr="00FC4632">
        <w:rPr>
          <w:sz w:val="22"/>
          <w:szCs w:val="22"/>
        </w:rPr>
        <w:t xml:space="preserve"> </w:t>
      </w:r>
    </w:p>
    <w:p w14:paraId="4A5FBB0A" w14:textId="77777777" w:rsidR="000B0C3A" w:rsidRPr="00FC4632" w:rsidRDefault="000B0C3A" w:rsidP="002A75A6">
      <w:pPr>
        <w:pStyle w:val="Bullets"/>
        <w:rPr>
          <w:sz w:val="22"/>
          <w:szCs w:val="22"/>
        </w:rPr>
      </w:pPr>
      <w:r w:rsidRPr="00FC4632">
        <w:rPr>
          <w:sz w:val="22"/>
          <w:szCs w:val="22"/>
        </w:rPr>
        <w:t xml:space="preserve">Attend training on Title VI and other nondiscrimination authorities when offered by </w:t>
      </w:r>
      <w:r w:rsidR="00FF73BD" w:rsidRPr="00FC4632">
        <w:rPr>
          <w:sz w:val="22"/>
          <w:szCs w:val="22"/>
        </w:rPr>
        <w:t>GDOT</w:t>
      </w:r>
      <w:r w:rsidR="00DD28A1" w:rsidRPr="00FC4632">
        <w:rPr>
          <w:sz w:val="22"/>
          <w:szCs w:val="22"/>
        </w:rPr>
        <w:t xml:space="preserve"> or any other regulatory agency</w:t>
      </w:r>
      <w:r w:rsidRPr="00FC4632">
        <w:rPr>
          <w:sz w:val="22"/>
          <w:szCs w:val="22"/>
        </w:rPr>
        <w:t>.</w:t>
      </w:r>
    </w:p>
    <w:p w14:paraId="559745A0" w14:textId="77777777" w:rsidR="000B0C3A" w:rsidRPr="00FC4632" w:rsidRDefault="000B0C3A" w:rsidP="002A75A6">
      <w:pPr>
        <w:pStyle w:val="Bullets"/>
        <w:rPr>
          <w:sz w:val="22"/>
          <w:szCs w:val="22"/>
        </w:rPr>
      </w:pPr>
      <w:r w:rsidRPr="00FC4632">
        <w:rPr>
          <w:sz w:val="22"/>
          <w:szCs w:val="22"/>
        </w:rPr>
        <w:t xml:space="preserve">Disseminate Title </w:t>
      </w:r>
      <w:r w:rsidR="00655C00" w:rsidRPr="00FC4632">
        <w:rPr>
          <w:sz w:val="22"/>
          <w:szCs w:val="22"/>
        </w:rPr>
        <w:t>VI information to the public including</w:t>
      </w:r>
      <w:r w:rsidRPr="00FC4632">
        <w:rPr>
          <w:sz w:val="22"/>
          <w:szCs w:val="22"/>
        </w:rPr>
        <w:t xml:space="preserve"> in languages other than English, when necessary.</w:t>
      </w:r>
    </w:p>
    <w:p w14:paraId="2756E08C" w14:textId="77777777" w:rsidR="000B0C3A" w:rsidRPr="00FC4632" w:rsidRDefault="000B0C3A" w:rsidP="002A75A6">
      <w:pPr>
        <w:pStyle w:val="Bullets"/>
        <w:rPr>
          <w:sz w:val="22"/>
          <w:szCs w:val="22"/>
        </w:rPr>
      </w:pPr>
      <w:r w:rsidRPr="00FC4632">
        <w:rPr>
          <w:sz w:val="22"/>
          <w:szCs w:val="22"/>
        </w:rPr>
        <w:t xml:space="preserve">Develop a process to collect </w:t>
      </w:r>
      <w:r w:rsidR="00981B28" w:rsidRPr="00FC4632">
        <w:rPr>
          <w:sz w:val="22"/>
          <w:szCs w:val="22"/>
        </w:rPr>
        <w:t xml:space="preserve">data related to </w:t>
      </w:r>
      <w:r w:rsidRPr="00FC4632">
        <w:rPr>
          <w:sz w:val="22"/>
          <w:szCs w:val="22"/>
        </w:rPr>
        <w:t xml:space="preserve">race, gender and national origin of </w:t>
      </w:r>
      <w:r w:rsidR="00981B28" w:rsidRPr="00FC4632">
        <w:rPr>
          <w:sz w:val="22"/>
          <w:szCs w:val="22"/>
        </w:rPr>
        <w:t>service area population</w:t>
      </w:r>
      <w:r w:rsidRPr="00FC4632">
        <w:rPr>
          <w:sz w:val="22"/>
          <w:szCs w:val="22"/>
        </w:rPr>
        <w:t xml:space="preserve"> to ensure low income, minorities</w:t>
      </w:r>
      <w:r w:rsidR="00B15D48" w:rsidRPr="00FC4632">
        <w:rPr>
          <w:sz w:val="22"/>
          <w:szCs w:val="22"/>
        </w:rPr>
        <w:t xml:space="preserve">, </w:t>
      </w:r>
      <w:r w:rsidRPr="00FC4632">
        <w:rPr>
          <w:sz w:val="22"/>
          <w:szCs w:val="22"/>
        </w:rPr>
        <w:t>and other underserved groups are included and not discriminated</w:t>
      </w:r>
      <w:r w:rsidR="00C02275" w:rsidRPr="00FC4632">
        <w:rPr>
          <w:sz w:val="22"/>
          <w:szCs w:val="22"/>
        </w:rPr>
        <w:t xml:space="preserve"> against</w:t>
      </w:r>
      <w:r w:rsidRPr="00FC4632">
        <w:rPr>
          <w:sz w:val="22"/>
          <w:szCs w:val="22"/>
        </w:rPr>
        <w:t>.</w:t>
      </w:r>
    </w:p>
    <w:p w14:paraId="4AF11108" w14:textId="77777777" w:rsidR="000B0C3A" w:rsidRPr="00FC4632" w:rsidRDefault="000B0C3A" w:rsidP="002A75A6">
      <w:pPr>
        <w:pStyle w:val="Bullets"/>
        <w:rPr>
          <w:sz w:val="22"/>
          <w:szCs w:val="22"/>
        </w:rPr>
      </w:pPr>
      <w:r w:rsidRPr="00FC4632">
        <w:rPr>
          <w:sz w:val="22"/>
          <w:szCs w:val="22"/>
        </w:rPr>
        <w:t>Implement procedures for the prompt processing of Title VI complaints.</w:t>
      </w:r>
    </w:p>
    <w:bookmarkStart w:id="2" w:name="_Toc382921150"/>
    <w:p w14:paraId="1D274643" w14:textId="77777777" w:rsidR="000B0C3A" w:rsidRPr="00521CEA" w:rsidRDefault="00CB6A52" w:rsidP="00634C4F">
      <w:pPr>
        <w:pStyle w:val="Heading2"/>
        <w:keepNext w:val="0"/>
        <w:keepLines w:val="0"/>
        <w:pageBreakBefore/>
        <w:spacing w:before="120" w:after="280" w:line="240" w:lineRule="auto"/>
      </w:pPr>
      <w:r>
        <w:rPr>
          <w:noProof/>
        </w:rPr>
        <w:lastRenderedPageBreak/>
        <mc:AlternateContent>
          <mc:Choice Requires="wps">
            <w:drawing>
              <wp:anchor distT="0" distB="0" distL="114300" distR="114300" simplePos="0" relativeHeight="251669504" behindDoc="1" locked="1" layoutInCell="1" allowOverlap="1" wp14:anchorId="1A960F08" wp14:editId="09CB7483">
                <wp:simplePos x="1133475" y="1314450"/>
                <wp:positionH relativeFrom="margin">
                  <wp:align>left</wp:align>
                </wp:positionH>
                <wp:positionV relativeFrom="paragraph">
                  <wp:posOffset>394335</wp:posOffset>
                </wp:positionV>
                <wp:extent cx="5943600" cy="740664"/>
                <wp:effectExtent l="19050" t="19050" r="38100" b="40640"/>
                <wp:wrapThrough wrapText="bothSides">
                  <wp:wrapPolygon edited="0">
                    <wp:start x="-69" y="-556"/>
                    <wp:lineTo x="-69" y="22230"/>
                    <wp:lineTo x="21669" y="22230"/>
                    <wp:lineTo x="21669" y="-556"/>
                    <wp:lineTo x="-69" y="-556"/>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664"/>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C51047" w14:textId="77777777" w:rsidR="009E106B" w:rsidRPr="00195AE4" w:rsidRDefault="009E106B" w:rsidP="000B0C3A">
                            <w:pPr>
                              <w:pStyle w:val="BodyText"/>
                              <w:rPr>
                                <w:rFonts w:ascii="Calibri" w:hAnsi="Calibri"/>
                                <w:i/>
                                <w:noProof/>
                              </w:rPr>
                            </w:pPr>
                            <w:r>
                              <w:rPr>
                                <w:rFonts w:ascii="Calibri" w:hAnsi="Calibri"/>
                                <w:i/>
                              </w:rPr>
                              <w:t xml:space="preserve">FTA Circular 4702.1B, Chapter III, Paragraph 3: </w:t>
                            </w:r>
                            <w:r>
                              <w:rPr>
                                <w:rFonts w:ascii="Calibri" w:hAnsi="Calibri"/>
                                <w:i/>
                                <w:noProof/>
                              </w:rPr>
                              <w:t>Entities applying for FTA funding for the first time shall provide information regarding their Title VI compliance history if they have previously received funding from another Federal agency.</w:t>
                            </w:r>
                          </w:p>
                          <w:p w14:paraId="340E531A" w14:textId="77777777" w:rsidR="009E106B" w:rsidRPr="00466CC3" w:rsidRDefault="009E106B" w:rsidP="000B0C3A">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60F08" id="Text Box 16" o:spid="_x0000_s1030" type="#_x0000_t202" style="position:absolute;left:0;text-align:left;margin-left:0;margin-top:31.05pt;width:468pt;height:58.3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" strokeweight="5pt">
                <v:stroke linestyle="thickThin"/>
                <v:shadow color="#868686"/>
                <v:textbox>
                  <w:txbxContent>
                    <w:p w14:paraId="45C51047" w14:textId="77777777" w:rsidR="009E106B" w:rsidRPr="00195AE4" w:rsidRDefault="009E106B" w:rsidP="000B0C3A">
                      <w:pPr>
                        <w:pStyle w:val="BodyText"/>
                        <w:rPr>
                          <w:rFonts w:ascii="Calibri" w:hAnsi="Calibri"/>
                          <w:i/>
                          <w:noProof/>
                        </w:rPr>
                      </w:pPr>
                      <w:r>
                        <w:rPr>
                          <w:rFonts w:ascii="Calibri" w:hAnsi="Calibri"/>
                          <w:i/>
                        </w:rPr>
                        <w:t xml:space="preserve">FTA Circular 4702.1B, Chapter III, </w:t>
                      </w:r>
                      <w:proofErr w:type="gramStart"/>
                      <w:r>
                        <w:rPr>
                          <w:rFonts w:ascii="Calibri" w:hAnsi="Calibri"/>
                          <w:i/>
                        </w:rPr>
                        <w:t>Paragraph</w:t>
                      </w:r>
                      <w:proofErr w:type="gramEnd"/>
                      <w:r>
                        <w:rPr>
                          <w:rFonts w:ascii="Calibri" w:hAnsi="Calibri"/>
                          <w:i/>
                        </w:rPr>
                        <w:t xml:space="preserve"> 3: </w:t>
                      </w:r>
                      <w:r>
                        <w:rPr>
                          <w:rFonts w:ascii="Calibri" w:hAnsi="Calibri"/>
                          <w:i/>
                          <w:noProof/>
                        </w:rPr>
                        <w:t>Entities applying for FTA funding for the first time shall provide information regarding their Title VI compliance history if they have previously received funding from another Federal agency.</w:t>
                      </w:r>
                    </w:p>
                    <w:p w14:paraId="340E531A" w14:textId="77777777" w:rsidR="009E106B" w:rsidRPr="00466CC3" w:rsidRDefault="009E106B" w:rsidP="000B0C3A">
                      <w:pPr>
                        <w:pStyle w:val="BodyText"/>
                      </w:pPr>
                    </w:p>
                  </w:txbxContent>
                </v:textbox>
                <w10:wrap type="through" anchorx="margin"/>
                <w10:anchorlock/>
              </v:shape>
            </w:pict>
          </mc:Fallback>
        </mc:AlternateContent>
      </w:r>
      <w:r w:rsidR="000B0C3A">
        <w:t>First Time Applicant Requirements</w:t>
      </w:r>
      <w:bookmarkEnd w:id="2"/>
    </w:p>
    <w:p w14:paraId="06BF3077" w14:textId="77777777" w:rsidR="00087976" w:rsidRDefault="00087976" w:rsidP="00CB6A52">
      <w:pPr>
        <w:pStyle w:val="BodyText"/>
        <w:spacing w:after="0"/>
      </w:pPr>
    </w:p>
    <w:p w14:paraId="6FB2FA94" w14:textId="7B7DF552" w:rsidR="00976D20" w:rsidRDefault="00CC1AF3" w:rsidP="000B0C3A">
      <w:pPr>
        <w:pStyle w:val="BodyText"/>
      </w:pPr>
      <w:r w:rsidRPr="00CC1AF3">
        <w:t>City of Valdosta Public Transit</w:t>
      </w:r>
      <w:r w:rsidR="000B0C3A">
        <w:t xml:space="preserve"> </w:t>
      </w:r>
      <w:r w:rsidR="00DF68D7" w:rsidRPr="00EC5BF5">
        <w:t xml:space="preserve">is </w:t>
      </w:r>
      <w:r w:rsidR="000B0C3A">
        <w:t>a first time applicant for FTA</w:t>
      </w:r>
      <w:r w:rsidR="00833FD3">
        <w:t>/</w:t>
      </w:r>
      <w:r w:rsidR="00FF73BD">
        <w:t>GDOT</w:t>
      </w:r>
      <w:r w:rsidR="000B0C3A">
        <w:t xml:space="preserve"> funding. </w:t>
      </w:r>
      <w:r w:rsidR="00833FD3">
        <w:t xml:space="preserve">The following is a summary of </w:t>
      </w:r>
      <w:r w:rsidRPr="00CC1AF3">
        <w:t>City of Valdosta Public Transit</w:t>
      </w:r>
      <w:r w:rsidR="00833FD3" w:rsidRPr="00CC1AF3">
        <w:t>’s</w:t>
      </w:r>
      <w:r w:rsidR="00833FD3">
        <w:t xml:space="preserve"> current and pending federal</w:t>
      </w:r>
      <w:r w:rsidR="001F4250">
        <w:t xml:space="preserve"> and state</w:t>
      </w:r>
      <w:r w:rsidR="00833FD3">
        <w:t xml:space="preserve"> funding. </w:t>
      </w:r>
    </w:p>
    <w:tbl>
      <w:tblPr>
        <w:tblStyle w:val="TableGrid"/>
        <w:tblW w:w="0" w:type="auto"/>
        <w:tblLook w:val="04A0" w:firstRow="1" w:lastRow="0" w:firstColumn="1" w:lastColumn="0" w:noHBand="0" w:noVBand="1"/>
      </w:tblPr>
      <w:tblGrid>
        <w:gridCol w:w="1975"/>
        <w:gridCol w:w="1080"/>
        <w:gridCol w:w="810"/>
        <w:gridCol w:w="1218"/>
        <w:gridCol w:w="1080"/>
        <w:gridCol w:w="973"/>
        <w:gridCol w:w="1195"/>
      </w:tblGrid>
      <w:tr w:rsidR="00CC24A1" w14:paraId="30BF40AB" w14:textId="77777777" w:rsidTr="00165423">
        <w:tc>
          <w:tcPr>
            <w:tcW w:w="1975" w:type="dxa"/>
          </w:tcPr>
          <w:p w14:paraId="62744517" w14:textId="77777777" w:rsidR="00CC24A1" w:rsidRDefault="00CC24A1" w:rsidP="00165423">
            <w:r>
              <w:t>Title</w:t>
            </w:r>
          </w:p>
        </w:tc>
        <w:tc>
          <w:tcPr>
            <w:tcW w:w="1080" w:type="dxa"/>
          </w:tcPr>
          <w:p w14:paraId="218B73AD" w14:textId="77777777" w:rsidR="00CC24A1" w:rsidRDefault="00CC24A1" w:rsidP="00165423">
            <w:r>
              <w:t>Contract Number</w:t>
            </w:r>
          </w:p>
        </w:tc>
        <w:tc>
          <w:tcPr>
            <w:tcW w:w="810" w:type="dxa"/>
          </w:tcPr>
          <w:p w14:paraId="7DE17209" w14:textId="77777777" w:rsidR="00CC24A1" w:rsidRDefault="00CC24A1" w:rsidP="00165423">
            <w:r>
              <w:t>Dates</w:t>
            </w:r>
          </w:p>
        </w:tc>
        <w:tc>
          <w:tcPr>
            <w:tcW w:w="1170" w:type="dxa"/>
          </w:tcPr>
          <w:p w14:paraId="4CE0BA55" w14:textId="7B339820" w:rsidR="00CC24A1" w:rsidRDefault="009E106B" w:rsidP="00165423">
            <w:r>
              <w:t>Projected</w:t>
            </w:r>
            <w:r w:rsidR="00CC24A1">
              <w:t xml:space="preserve"> Amount</w:t>
            </w:r>
          </w:p>
        </w:tc>
        <w:tc>
          <w:tcPr>
            <w:tcW w:w="1080" w:type="dxa"/>
          </w:tcPr>
          <w:p w14:paraId="64591A7B" w14:textId="77777777" w:rsidR="00CC24A1" w:rsidRDefault="00CC24A1" w:rsidP="00165423">
            <w:r>
              <w:t>Federal Funds</w:t>
            </w:r>
          </w:p>
        </w:tc>
        <w:tc>
          <w:tcPr>
            <w:tcW w:w="973" w:type="dxa"/>
          </w:tcPr>
          <w:p w14:paraId="4959C516" w14:textId="77777777" w:rsidR="00CC24A1" w:rsidRDefault="00CC24A1" w:rsidP="00165423">
            <w:r>
              <w:t>State Funds</w:t>
            </w:r>
          </w:p>
        </w:tc>
        <w:tc>
          <w:tcPr>
            <w:tcW w:w="1195" w:type="dxa"/>
          </w:tcPr>
          <w:p w14:paraId="13EAC61F" w14:textId="77777777" w:rsidR="00CC24A1" w:rsidRDefault="00CC24A1" w:rsidP="00165423">
            <w:r>
              <w:t>Local Funds</w:t>
            </w:r>
          </w:p>
        </w:tc>
      </w:tr>
      <w:tr w:rsidR="00CC24A1" w14:paraId="3F5603AA" w14:textId="77777777" w:rsidTr="00165423">
        <w:tc>
          <w:tcPr>
            <w:tcW w:w="1975" w:type="dxa"/>
          </w:tcPr>
          <w:p w14:paraId="3420BCCF" w14:textId="6B1D09A7" w:rsidR="00CC24A1" w:rsidRDefault="00CC24A1" w:rsidP="009E106B">
            <w:r>
              <w:t xml:space="preserve">FTA 5307 </w:t>
            </w:r>
            <w:r w:rsidR="009E106B">
              <w:t>Funding</w:t>
            </w:r>
          </w:p>
        </w:tc>
        <w:tc>
          <w:tcPr>
            <w:tcW w:w="1080" w:type="dxa"/>
          </w:tcPr>
          <w:p w14:paraId="66F81F1F" w14:textId="77777777" w:rsidR="00CC24A1" w:rsidRDefault="00CC24A1" w:rsidP="00165423">
            <w:r>
              <w:t>FY21</w:t>
            </w:r>
          </w:p>
        </w:tc>
        <w:tc>
          <w:tcPr>
            <w:tcW w:w="810" w:type="dxa"/>
          </w:tcPr>
          <w:p w14:paraId="57CEE4DE" w14:textId="77777777" w:rsidR="00CC24A1" w:rsidRDefault="00CC24A1" w:rsidP="00165423">
            <w:r>
              <w:t>TBD</w:t>
            </w:r>
          </w:p>
        </w:tc>
        <w:tc>
          <w:tcPr>
            <w:tcW w:w="1170" w:type="dxa"/>
          </w:tcPr>
          <w:p w14:paraId="372EF51C" w14:textId="77777777" w:rsidR="00CC24A1" w:rsidRDefault="00CC24A1" w:rsidP="00165423">
            <w:r>
              <w:t>$766,000</w:t>
            </w:r>
          </w:p>
        </w:tc>
        <w:tc>
          <w:tcPr>
            <w:tcW w:w="1080" w:type="dxa"/>
          </w:tcPr>
          <w:p w14:paraId="1F7E128F" w14:textId="6A4141FA" w:rsidR="00CC24A1" w:rsidRDefault="00CC24A1" w:rsidP="009E106B">
            <w:r>
              <w:t>$</w:t>
            </w:r>
            <w:r w:rsidR="009E106B">
              <w:t>766</w:t>
            </w:r>
            <w:r>
              <w:t>,000</w:t>
            </w:r>
          </w:p>
        </w:tc>
        <w:tc>
          <w:tcPr>
            <w:tcW w:w="973" w:type="dxa"/>
          </w:tcPr>
          <w:p w14:paraId="429AB431" w14:textId="10499387" w:rsidR="00CC24A1" w:rsidRDefault="009E106B" w:rsidP="00165423">
            <w:r>
              <w:t xml:space="preserve"> </w:t>
            </w:r>
          </w:p>
        </w:tc>
        <w:tc>
          <w:tcPr>
            <w:tcW w:w="1195" w:type="dxa"/>
          </w:tcPr>
          <w:p w14:paraId="43FF9723" w14:textId="77777777" w:rsidR="00CC24A1" w:rsidRDefault="00CC24A1" w:rsidP="00165423"/>
        </w:tc>
      </w:tr>
      <w:tr w:rsidR="00CC24A1" w14:paraId="1CFBBF44" w14:textId="77777777" w:rsidTr="00165423">
        <w:tc>
          <w:tcPr>
            <w:tcW w:w="1975" w:type="dxa"/>
          </w:tcPr>
          <w:p w14:paraId="61D76473" w14:textId="788C0905" w:rsidR="00CC24A1" w:rsidRDefault="00CC24A1" w:rsidP="009E106B">
            <w:r w:rsidRPr="003D6294">
              <w:t xml:space="preserve">FTA 5307 </w:t>
            </w:r>
            <w:r w:rsidR="009E106B">
              <w:t>Funding</w:t>
            </w:r>
          </w:p>
        </w:tc>
        <w:tc>
          <w:tcPr>
            <w:tcW w:w="1080" w:type="dxa"/>
          </w:tcPr>
          <w:p w14:paraId="1F358BDC" w14:textId="77777777" w:rsidR="00CC24A1" w:rsidRDefault="00CC24A1" w:rsidP="00165423">
            <w:r>
              <w:t>FY22</w:t>
            </w:r>
          </w:p>
        </w:tc>
        <w:tc>
          <w:tcPr>
            <w:tcW w:w="810" w:type="dxa"/>
          </w:tcPr>
          <w:p w14:paraId="644348F7" w14:textId="77777777" w:rsidR="00CC24A1" w:rsidRDefault="00CC24A1" w:rsidP="00165423">
            <w:r>
              <w:t>TBD</w:t>
            </w:r>
          </w:p>
        </w:tc>
        <w:tc>
          <w:tcPr>
            <w:tcW w:w="1170" w:type="dxa"/>
          </w:tcPr>
          <w:p w14:paraId="045327F7" w14:textId="6552199F" w:rsidR="00CC24A1" w:rsidRDefault="00CC24A1" w:rsidP="009E106B">
            <w:r>
              <w:t>$1,</w:t>
            </w:r>
            <w:r w:rsidR="009E106B">
              <w:t>20</w:t>
            </w:r>
            <w:r>
              <w:t>2,000</w:t>
            </w:r>
          </w:p>
        </w:tc>
        <w:tc>
          <w:tcPr>
            <w:tcW w:w="1080" w:type="dxa"/>
          </w:tcPr>
          <w:p w14:paraId="0530E85B" w14:textId="1A86C76F" w:rsidR="00CC24A1" w:rsidRDefault="00CC24A1" w:rsidP="009E106B">
            <w:r>
              <w:t>$</w:t>
            </w:r>
            <w:r w:rsidR="009E106B">
              <w:t>799,3</w:t>
            </w:r>
            <w:r>
              <w:t>00</w:t>
            </w:r>
          </w:p>
        </w:tc>
        <w:tc>
          <w:tcPr>
            <w:tcW w:w="973" w:type="dxa"/>
          </w:tcPr>
          <w:p w14:paraId="404E9252" w14:textId="77777777" w:rsidR="00CC24A1" w:rsidRDefault="00CC24A1" w:rsidP="00165423"/>
        </w:tc>
        <w:tc>
          <w:tcPr>
            <w:tcW w:w="1195" w:type="dxa"/>
          </w:tcPr>
          <w:p w14:paraId="21503486" w14:textId="38BBE179" w:rsidR="00CC24A1" w:rsidRDefault="00CC24A1" w:rsidP="009E106B">
            <w:r>
              <w:t>$</w:t>
            </w:r>
            <w:r w:rsidR="009E106B">
              <w:t>336,600</w:t>
            </w:r>
          </w:p>
        </w:tc>
      </w:tr>
      <w:tr w:rsidR="00CC24A1" w14:paraId="7B671638" w14:textId="77777777" w:rsidTr="00165423">
        <w:tc>
          <w:tcPr>
            <w:tcW w:w="1975" w:type="dxa"/>
          </w:tcPr>
          <w:p w14:paraId="00E54B3B" w14:textId="77777777" w:rsidR="00CC24A1" w:rsidRDefault="00CC24A1" w:rsidP="00165423"/>
        </w:tc>
        <w:tc>
          <w:tcPr>
            <w:tcW w:w="1080" w:type="dxa"/>
          </w:tcPr>
          <w:p w14:paraId="7783BA65" w14:textId="77777777" w:rsidR="00CC24A1" w:rsidRDefault="00CC24A1" w:rsidP="00165423"/>
        </w:tc>
        <w:tc>
          <w:tcPr>
            <w:tcW w:w="810" w:type="dxa"/>
          </w:tcPr>
          <w:p w14:paraId="1392BC17" w14:textId="77777777" w:rsidR="00CC24A1" w:rsidRDefault="00CC24A1" w:rsidP="00165423"/>
        </w:tc>
        <w:tc>
          <w:tcPr>
            <w:tcW w:w="1170" w:type="dxa"/>
          </w:tcPr>
          <w:p w14:paraId="7F46860F" w14:textId="77777777" w:rsidR="00CC24A1" w:rsidRDefault="00CC24A1" w:rsidP="00165423"/>
        </w:tc>
        <w:tc>
          <w:tcPr>
            <w:tcW w:w="1080" w:type="dxa"/>
          </w:tcPr>
          <w:p w14:paraId="4F91E722" w14:textId="77777777" w:rsidR="00CC24A1" w:rsidRDefault="00CC24A1" w:rsidP="00165423"/>
        </w:tc>
        <w:tc>
          <w:tcPr>
            <w:tcW w:w="973" w:type="dxa"/>
          </w:tcPr>
          <w:p w14:paraId="2B5CDC98" w14:textId="77777777" w:rsidR="00CC24A1" w:rsidRDefault="00CC24A1" w:rsidP="00165423"/>
        </w:tc>
        <w:tc>
          <w:tcPr>
            <w:tcW w:w="1195" w:type="dxa"/>
          </w:tcPr>
          <w:p w14:paraId="24877382" w14:textId="77777777" w:rsidR="00CC24A1" w:rsidRDefault="00CC24A1" w:rsidP="00165423"/>
        </w:tc>
      </w:tr>
    </w:tbl>
    <w:p w14:paraId="2A39394F" w14:textId="737AA7AA" w:rsidR="00CC24A1" w:rsidRDefault="00CC24A1" w:rsidP="000B0C3A">
      <w:pPr>
        <w:pStyle w:val="BodyText"/>
      </w:pPr>
      <w:r>
        <w:rPr>
          <w:noProof/>
          <w:color w:val="00B050"/>
        </w:rPr>
        <mc:AlternateContent>
          <mc:Choice Requires="wps">
            <w:drawing>
              <wp:anchor distT="0" distB="0" distL="114300" distR="114300" simplePos="0" relativeHeight="251714560" behindDoc="1" locked="0" layoutInCell="1" allowOverlap="1" wp14:anchorId="1DC6A86B" wp14:editId="3E28BCD4">
                <wp:simplePos x="0" y="0"/>
                <wp:positionH relativeFrom="margin">
                  <wp:align>left</wp:align>
                </wp:positionH>
                <wp:positionV relativeFrom="margin">
                  <wp:posOffset>3164840</wp:posOffset>
                </wp:positionV>
                <wp:extent cx="5943600" cy="758825"/>
                <wp:effectExtent l="19050" t="19050" r="38100" b="41275"/>
                <wp:wrapThrough wrapText="bothSides">
                  <wp:wrapPolygon edited="0">
                    <wp:start x="-69" y="-542"/>
                    <wp:lineTo x="-69" y="22233"/>
                    <wp:lineTo x="21669" y="22233"/>
                    <wp:lineTo x="21669" y="-542"/>
                    <wp:lineTo x="-69" y="-542"/>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8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F199C" w14:textId="77777777" w:rsidR="009E106B" w:rsidRPr="00195AE4" w:rsidRDefault="009E106B" w:rsidP="00F66213">
                            <w:pPr>
                              <w:pStyle w:val="BodyText"/>
                              <w:rPr>
                                <w:rFonts w:ascii="Calibri" w:hAnsi="Calibri"/>
                                <w:i/>
                                <w:noProof/>
                              </w:rPr>
                            </w:pPr>
                            <w:r>
                              <w:rPr>
                                <w:rFonts w:ascii="Calibri" w:hAnsi="Calibri"/>
                                <w:i/>
                              </w:rPr>
                              <w:t xml:space="preserve">FTA Circular 4702.1B, Chapter III, Paragraph 2: </w:t>
                            </w:r>
                            <w:r>
                              <w:rPr>
                                <w:rFonts w:ascii="Calibri" w:hAnsi="Calibri"/>
                                <w:i/>
                                <w:noProof/>
                              </w:rPr>
                              <w:t>Every application for financial assistance from FTA must be accompanied by an assurance that the applicant will carry out the program in compliance with the Title VI regulations.</w:t>
                            </w:r>
                          </w:p>
                          <w:p w14:paraId="43465069" w14:textId="77777777" w:rsidR="009E106B" w:rsidRPr="00466CC3" w:rsidRDefault="009E106B" w:rsidP="00F66213">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6A86B" id="Text Box 14" o:spid="_x0000_s1031" type="#_x0000_t202" style="position:absolute;left:0;text-align:left;margin-left:0;margin-top:249.2pt;width:468pt;height:59.7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" strokeweight="5pt">
                <v:stroke linestyle="thickThin"/>
                <v:shadow color="#868686"/>
                <v:textbox>
                  <w:txbxContent>
                    <w:p w14:paraId="49BF199C" w14:textId="77777777" w:rsidR="009E106B" w:rsidRPr="00195AE4" w:rsidRDefault="009E106B" w:rsidP="00F66213">
                      <w:pPr>
                        <w:pStyle w:val="BodyText"/>
                        <w:rPr>
                          <w:rFonts w:ascii="Calibri" w:hAnsi="Calibri"/>
                          <w:i/>
                          <w:noProof/>
                        </w:rPr>
                      </w:pPr>
                      <w:r>
                        <w:rPr>
                          <w:rFonts w:ascii="Calibri" w:hAnsi="Calibri"/>
                          <w:i/>
                        </w:rPr>
                        <w:t xml:space="preserve">FTA Circular 4702.1B, Chapter III, </w:t>
                      </w:r>
                      <w:proofErr w:type="gramStart"/>
                      <w:r>
                        <w:rPr>
                          <w:rFonts w:ascii="Calibri" w:hAnsi="Calibri"/>
                          <w:i/>
                        </w:rPr>
                        <w:t>Paragraph</w:t>
                      </w:r>
                      <w:proofErr w:type="gramEnd"/>
                      <w:r>
                        <w:rPr>
                          <w:rFonts w:ascii="Calibri" w:hAnsi="Calibri"/>
                          <w:i/>
                        </w:rPr>
                        <w:t xml:space="preserve"> 2: </w:t>
                      </w:r>
                      <w:r>
                        <w:rPr>
                          <w:rFonts w:ascii="Calibri" w:hAnsi="Calibri"/>
                          <w:i/>
                          <w:noProof/>
                        </w:rPr>
                        <w:t>Every application for financial assistance from FTA must be accompanied by an assurance that the applicant will carry out the program in compliance with the Title VI regulations.</w:t>
                      </w:r>
                    </w:p>
                    <w:p w14:paraId="43465069" w14:textId="77777777" w:rsidR="009E106B" w:rsidRPr="00466CC3" w:rsidRDefault="009E106B" w:rsidP="00F66213">
                      <w:pPr>
                        <w:pStyle w:val="BodyText"/>
                      </w:pPr>
                    </w:p>
                  </w:txbxContent>
                </v:textbox>
                <w10:wrap type="through" anchorx="margin" anchory="margin"/>
              </v:shape>
            </w:pict>
          </mc:Fallback>
        </mc:AlternateContent>
      </w:r>
    </w:p>
    <w:p w14:paraId="11F125C5" w14:textId="00C46D5B" w:rsidR="00833FD3" w:rsidRDefault="00833FD3" w:rsidP="00CB6A52">
      <w:pPr>
        <w:pStyle w:val="BodyText"/>
        <w:spacing w:after="240"/>
        <w:ind w:left="720"/>
      </w:pPr>
    </w:p>
    <w:p w14:paraId="6B42AE89" w14:textId="615A0FFD" w:rsidR="000E6B33" w:rsidRDefault="001F4250" w:rsidP="000B0C3A">
      <w:pPr>
        <w:pStyle w:val="BodyText"/>
      </w:pPr>
      <w:r w:rsidRPr="00AD131C">
        <w:t xml:space="preserve">During the previous three years, </w:t>
      </w:r>
      <w:r w:rsidR="00DF68D7" w:rsidRPr="00AD131C">
        <w:t>FTA/GDOT did not</w:t>
      </w:r>
      <w:r w:rsidRPr="00AD131C">
        <w:t xml:space="preserve"> complete a Title VI compliance review of </w:t>
      </w:r>
      <w:r w:rsidR="00CC1AF3" w:rsidRPr="00AD131C">
        <w:t>City of Valdosta Public Transit</w:t>
      </w:r>
      <w:r w:rsidRPr="00AD131C">
        <w:t xml:space="preserve">. </w:t>
      </w:r>
      <w:r w:rsidR="00CC1AF3" w:rsidRPr="00AD131C">
        <w:t>City of Valdosta Public Transit</w:t>
      </w:r>
      <w:r w:rsidR="00833FD3" w:rsidRPr="00AD131C">
        <w:t xml:space="preserve"> </w:t>
      </w:r>
      <w:r w:rsidR="00DF68D7" w:rsidRPr="00AD131C">
        <w:t>has not</w:t>
      </w:r>
      <w:r w:rsidR="00833FD3" w:rsidRPr="00AD131C">
        <w:t xml:space="preserve"> been found to be in noncompliance with any civil rights requirements</w:t>
      </w:r>
      <w:r w:rsidRPr="00AD131C">
        <w:t>.</w:t>
      </w:r>
      <w:r>
        <w:t xml:space="preserve"> </w:t>
      </w:r>
    </w:p>
    <w:p w14:paraId="74BA49E9" w14:textId="02FB9A0A" w:rsidR="000B0C3A" w:rsidRDefault="000B0C3A" w:rsidP="000B0C3A">
      <w:pPr>
        <w:pStyle w:val="Heading2"/>
        <w:keepNext w:val="0"/>
        <w:keepLines w:val="0"/>
        <w:spacing w:before="120" w:after="280" w:line="240" w:lineRule="auto"/>
      </w:pPr>
      <w:bookmarkStart w:id="3" w:name="_Toc382921151"/>
      <w:r w:rsidRPr="009C6B36">
        <w:t>Annual Certifications and Assurances</w:t>
      </w:r>
      <w:bookmarkEnd w:id="3"/>
    </w:p>
    <w:p w14:paraId="29B278EA" w14:textId="3364482E" w:rsidR="000B0C3A" w:rsidRDefault="000B0C3A" w:rsidP="000B0C3A">
      <w:pPr>
        <w:pStyle w:val="BodyText"/>
      </w:pPr>
      <w:r>
        <w:t>In accordance with 49 CFR Section 21.7(a), every application for financial assistance from FTA must be accompanied by an assurance that the applicant will carry out the program in compliance with Title VI regulations. This requirement shall be fulfilled when the applicant/recipient submits its annual certifications and assurance</w:t>
      </w:r>
      <w:r w:rsidR="00735D16">
        <w:t>s</w:t>
      </w:r>
      <w:r>
        <w:t>. Primary recipients will collect Title VI assurances from sub</w:t>
      </w:r>
      <w:r w:rsidR="009D2528">
        <w:t>-</w:t>
      </w:r>
      <w:r>
        <w:t xml:space="preserve">recipients prior to passing through FTA funds. </w:t>
      </w:r>
    </w:p>
    <w:p w14:paraId="3ED579DB" w14:textId="4EB830A4" w:rsidR="00833FD3" w:rsidRDefault="00CC1AF3" w:rsidP="000B0C3A">
      <w:pPr>
        <w:pStyle w:val="BodyText"/>
      </w:pPr>
      <w:r w:rsidRPr="00AD131C">
        <w:t>City of Valdosta Public Transit</w:t>
      </w:r>
      <w:r w:rsidR="000B0C3A" w:rsidRPr="00AD131C">
        <w:t xml:space="preserve"> will remain in compliance with this requirement by annual submission </w:t>
      </w:r>
      <w:r w:rsidR="00735D16" w:rsidRPr="00AD131C">
        <w:t>of certifications and assurances</w:t>
      </w:r>
      <w:r w:rsidR="000B0C3A" w:rsidRPr="00AD131C">
        <w:t xml:space="preserve"> as required by </w:t>
      </w:r>
      <w:r w:rsidR="00FF73BD" w:rsidRPr="00AD131C">
        <w:t>GDOT</w:t>
      </w:r>
      <w:r w:rsidR="000B0C3A" w:rsidRPr="00AD131C">
        <w:t>.</w:t>
      </w:r>
      <w:r w:rsidR="000B0C3A">
        <w:t xml:space="preserve"> </w:t>
      </w:r>
    </w:p>
    <w:p w14:paraId="1EB0A006" w14:textId="77777777" w:rsidR="000B0C3A" w:rsidRDefault="000B0C3A" w:rsidP="000B0C3A">
      <w:pPr>
        <w:pStyle w:val="Heading2"/>
        <w:keepNext w:val="0"/>
        <w:keepLines w:val="0"/>
        <w:spacing w:before="120" w:after="280" w:line="240" w:lineRule="auto"/>
      </w:pPr>
      <w:bookmarkStart w:id="4" w:name="_Toc382921152"/>
      <w:r>
        <w:t xml:space="preserve">Title VI </w:t>
      </w:r>
      <w:r w:rsidR="00B862EE">
        <w:t>Plan</w:t>
      </w:r>
      <w:r>
        <w:t xml:space="preserve"> </w:t>
      </w:r>
      <w:r w:rsidR="00A80CF5">
        <w:t xml:space="preserve">Concurrence </w:t>
      </w:r>
      <w:r w:rsidR="00833FD3">
        <w:t>and Adoption</w:t>
      </w:r>
      <w:bookmarkEnd w:id="4"/>
    </w:p>
    <w:p w14:paraId="62FBD182" w14:textId="73A40DDA" w:rsidR="006526D2" w:rsidRDefault="00C02275" w:rsidP="00EC5BF5">
      <w:pPr>
        <w:pStyle w:val="BodyText"/>
        <w:sectPr w:rsidR="006526D2" w:rsidSect="006526D2">
          <w:pgSz w:w="12240" w:h="15840" w:code="1"/>
          <w:pgMar w:top="1440" w:right="1080" w:bottom="1440" w:left="1800" w:header="720" w:footer="648" w:gutter="0"/>
          <w:pgNumType w:start="1" w:chapStyle="1"/>
          <w:cols w:space="720"/>
          <w:docGrid w:linePitch="360"/>
        </w:sectPr>
      </w:pPr>
      <w:r w:rsidRPr="00AF50E3">
        <w:t xml:space="preserve">This Title VI Plan received </w:t>
      </w:r>
      <w:r w:rsidR="00FF73BD" w:rsidRPr="00AF50E3">
        <w:t>GDOT</w:t>
      </w:r>
      <w:r w:rsidRPr="00AF50E3">
        <w:t xml:space="preserve"> concurrence on</w:t>
      </w:r>
      <w:r w:rsidR="001B53A8" w:rsidRPr="00AF50E3">
        <w:t xml:space="preserve"> </w:t>
      </w:r>
      <w:r w:rsidR="00165423">
        <w:rPr>
          <w:highlight w:val="yellow"/>
        </w:rPr>
        <w:t>(February 3, 2021</w:t>
      </w:r>
      <w:r w:rsidR="000F641F">
        <w:rPr>
          <w:highlight w:val="yellow"/>
        </w:rPr>
        <w:t>)</w:t>
      </w:r>
      <w:r w:rsidR="00010F5E" w:rsidRPr="00AF50E3">
        <w:t xml:space="preserve">. </w:t>
      </w:r>
      <w:r w:rsidR="00CC3268" w:rsidRPr="00AF50E3">
        <w:t>T</w:t>
      </w:r>
      <w:r w:rsidR="00010F5E" w:rsidRPr="00AF50E3">
        <w:t>he Plan was approved</w:t>
      </w:r>
      <w:r w:rsidR="00E4674F" w:rsidRPr="00AF50E3">
        <w:t xml:space="preserve"> and adopted by </w:t>
      </w:r>
      <w:r w:rsidR="00CC1AF3">
        <w:rPr>
          <w:highlight w:val="yellow"/>
        </w:rPr>
        <w:t xml:space="preserve">City of Valdosta </w:t>
      </w:r>
      <w:r w:rsidR="000F641F">
        <w:t>Council</w:t>
      </w:r>
      <w:r w:rsidR="000B0C3A" w:rsidRPr="00AF50E3">
        <w:t xml:space="preserve"> during a meeting </w:t>
      </w:r>
      <w:r w:rsidR="001F4250" w:rsidRPr="00AF50E3">
        <w:t xml:space="preserve">held </w:t>
      </w:r>
      <w:r w:rsidR="000B0C3A" w:rsidRPr="00AF50E3">
        <w:t xml:space="preserve">on </w:t>
      </w:r>
      <w:r w:rsidR="000F641F">
        <w:rPr>
          <w:highlight w:val="yellow"/>
        </w:rPr>
        <w:t>February 11, 2021</w:t>
      </w:r>
      <w:r w:rsidR="000B0C3A" w:rsidRPr="00AF50E3">
        <w:t>. A copy of the mee</w:t>
      </w:r>
      <w:r w:rsidR="00E4674F" w:rsidRPr="00AF50E3">
        <w:t>ting minutes</w:t>
      </w:r>
      <w:r w:rsidR="001B53A8" w:rsidRPr="00AF50E3">
        <w:t xml:space="preserve"> and </w:t>
      </w:r>
      <w:r w:rsidR="00FF73BD" w:rsidRPr="00AF50E3">
        <w:t>GDOT</w:t>
      </w:r>
      <w:r w:rsidR="001B53A8" w:rsidRPr="00AF50E3">
        <w:t xml:space="preserve"> concurrence letter</w:t>
      </w:r>
      <w:r w:rsidR="00E4674F" w:rsidRPr="00AF50E3">
        <w:t xml:space="preserve"> </w:t>
      </w:r>
      <w:r w:rsidR="000B0C3A" w:rsidRPr="00AF50E3">
        <w:t xml:space="preserve">is included in Appendix </w:t>
      </w:r>
      <w:r w:rsidR="00B470B1" w:rsidRPr="00AF50E3">
        <w:t xml:space="preserve">C </w:t>
      </w:r>
      <w:r w:rsidR="000B0C3A" w:rsidRPr="00AF50E3">
        <w:t xml:space="preserve">of this </w:t>
      </w:r>
      <w:r w:rsidR="00165DE7" w:rsidRPr="00AF50E3">
        <w:t>P</w:t>
      </w:r>
      <w:r w:rsidR="00B862EE" w:rsidRPr="00AF50E3">
        <w:t>lan</w:t>
      </w:r>
      <w:r w:rsidR="000B0C3A" w:rsidRPr="00AF50E3">
        <w:t>.</w:t>
      </w:r>
      <w:r w:rsidR="00FF73BD" w:rsidRPr="00AF50E3">
        <w:t xml:space="preserve"> </w:t>
      </w:r>
      <w:r w:rsidR="00D00397">
        <w:t xml:space="preserve">And </w:t>
      </w:r>
    </w:p>
    <w:bookmarkStart w:id="5" w:name="_Toc382921153"/>
    <w:p w14:paraId="71A14F1A" w14:textId="77777777" w:rsidR="00087976" w:rsidRPr="00CF2406" w:rsidRDefault="00BA194C" w:rsidP="00087976">
      <w:pPr>
        <w:pStyle w:val="Heading1"/>
        <w:keepNext w:val="0"/>
        <w:keepLines w:val="0"/>
        <w:spacing w:before="0" w:after="400"/>
        <w:ind w:left="0" w:firstLine="0"/>
        <w:jc w:val="center"/>
      </w:pPr>
      <w:r w:rsidRPr="00CF2406">
        <w:rPr>
          <w:noProof/>
        </w:rPr>
        <w:lastRenderedPageBreak/>
        <mc:AlternateContent>
          <mc:Choice Requires="wps">
            <w:drawing>
              <wp:anchor distT="0" distB="0" distL="114300" distR="114300" simplePos="0" relativeHeight="251672576" behindDoc="1" locked="0" layoutInCell="1" allowOverlap="1" wp14:anchorId="111AF05A" wp14:editId="51836F88">
                <wp:simplePos x="1181100" y="1257300"/>
                <wp:positionH relativeFrom="margin">
                  <wp:align>left</wp:align>
                </wp:positionH>
                <wp:positionV relativeFrom="margin">
                  <wp:posOffset>335915</wp:posOffset>
                </wp:positionV>
                <wp:extent cx="5943600" cy="771525"/>
                <wp:effectExtent l="19050" t="19050" r="38100" b="47625"/>
                <wp:wrapThrough wrapText="bothSides">
                  <wp:wrapPolygon edited="0">
                    <wp:start x="-69" y="-533"/>
                    <wp:lineTo x="-69" y="22400"/>
                    <wp:lineTo x="21669" y="22400"/>
                    <wp:lineTo x="21669" y="-533"/>
                    <wp:lineTo x="-69" y="-533"/>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E1E027" w14:textId="77777777" w:rsidR="009E106B" w:rsidRPr="00195AE4" w:rsidRDefault="009E106B" w:rsidP="00087976">
                            <w:pPr>
                              <w:pStyle w:val="BodyText"/>
                              <w:rPr>
                                <w:rFonts w:ascii="Calibri" w:hAnsi="Calibri"/>
                                <w:i/>
                                <w:noProof/>
                              </w:rPr>
                            </w:pPr>
                            <w:r>
                              <w:rPr>
                                <w:rFonts w:ascii="Calibri" w:hAnsi="Calibri"/>
                                <w:i/>
                                <w:noProof/>
                              </w:rPr>
                              <w:t xml:space="preserve">FTA Circular 4702.1B, Chapter III, Paragraph 5: Title 49 CFR 21.9(d) requires recipients to provide information to the public regarding the recipient’s obligations under DOT’s Title VI regulations and apprise members of the public of the protections against discrimination afforded to them by Title VI. </w:t>
                            </w:r>
                          </w:p>
                          <w:p w14:paraId="6661086A" w14:textId="77777777" w:rsidR="009E106B" w:rsidRPr="00C50DDD" w:rsidRDefault="009E106B" w:rsidP="00087976">
                            <w:pPr>
                              <w:jc w:val="both"/>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AF05A" id="Text Box 18" o:spid="_x0000_s1032" type="#_x0000_t202" style="position:absolute;left:0;text-align:left;margin-left:0;margin-top:26.45pt;width:468pt;height:60.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" strokeweight="5pt">
                <v:stroke linestyle="thickThin"/>
                <v:shadow color="#868686"/>
                <v:textbox>
                  <w:txbxContent>
                    <w:p w14:paraId="1AE1E027" w14:textId="77777777" w:rsidR="009E106B" w:rsidRPr="00195AE4" w:rsidRDefault="009E106B" w:rsidP="00087976">
                      <w:pPr>
                        <w:pStyle w:val="BodyText"/>
                        <w:rPr>
                          <w:rFonts w:ascii="Calibri" w:hAnsi="Calibri"/>
                          <w:i/>
                          <w:noProof/>
                        </w:rPr>
                      </w:pPr>
                      <w:r>
                        <w:rPr>
                          <w:rFonts w:ascii="Calibri" w:hAnsi="Calibri"/>
                          <w:i/>
                          <w:noProof/>
                        </w:rPr>
                        <w:t xml:space="preserve">FTA Circular 4702.1B, Chapter III, Paragraph 5: Title 49 CFR 21.9(d) requires recipients to provide information to the public regarding the recipient’s obligations under DOT’s Title VI regulations and apprise members of the public of the protections against discrimination afforded to them by Title VI. </w:t>
                      </w:r>
                    </w:p>
                    <w:p w14:paraId="6661086A" w14:textId="77777777" w:rsidR="009E106B" w:rsidRPr="00C50DDD" w:rsidRDefault="009E106B" w:rsidP="00087976">
                      <w:pPr>
                        <w:jc w:val="both"/>
                        <w:rPr>
                          <w:rFonts w:ascii="Calibri" w:hAnsi="Calibri"/>
                        </w:rPr>
                      </w:pPr>
                    </w:p>
                  </w:txbxContent>
                </v:textbox>
                <w10:wrap type="through" anchorx="margin" anchory="margin"/>
              </v:shape>
            </w:pict>
          </mc:Fallback>
        </mc:AlternateContent>
      </w:r>
      <w:r w:rsidR="00087976" w:rsidRPr="00CF2406">
        <w:t>Title VI Notice to the Public</w:t>
      </w:r>
      <w:bookmarkEnd w:id="5"/>
    </w:p>
    <w:p w14:paraId="54648158" w14:textId="77777777" w:rsidR="00087976" w:rsidRPr="001A1D83" w:rsidRDefault="00087976" w:rsidP="00C74611">
      <w:pPr>
        <w:pStyle w:val="BodyText"/>
        <w:spacing w:after="0" w:line="240" w:lineRule="auto"/>
        <w:rPr>
          <w:sz w:val="14"/>
        </w:rPr>
      </w:pPr>
    </w:p>
    <w:p w14:paraId="2EC2F233" w14:textId="77777777" w:rsidR="00087976" w:rsidRDefault="00087976" w:rsidP="00087976">
      <w:pPr>
        <w:pStyle w:val="Heading2"/>
        <w:keepNext w:val="0"/>
        <w:keepLines w:val="0"/>
        <w:spacing w:before="120" w:after="280" w:line="240" w:lineRule="auto"/>
      </w:pPr>
      <w:bookmarkStart w:id="6" w:name="_Toc382921154"/>
      <w:r>
        <w:t>Notice to Public</w:t>
      </w:r>
      <w:bookmarkEnd w:id="6"/>
    </w:p>
    <w:p w14:paraId="07D25138" w14:textId="77777777" w:rsidR="00087976" w:rsidRDefault="00087976" w:rsidP="00087976">
      <w:pPr>
        <w:pStyle w:val="BodyText"/>
      </w:pPr>
      <w:r>
        <w:t xml:space="preserve">Recipients must notify the public of its rights under Title VI and include the notice and where it is posted in the Title VI </w:t>
      </w:r>
      <w:r w:rsidR="00B862EE">
        <w:t>Plan</w:t>
      </w:r>
      <w:r>
        <w:t>. The notice must include:</w:t>
      </w:r>
    </w:p>
    <w:p w14:paraId="2A8277C9" w14:textId="188D2F50" w:rsidR="00087976" w:rsidRDefault="00087976" w:rsidP="00087976">
      <w:pPr>
        <w:pStyle w:val="Bullets"/>
      </w:pPr>
      <w:r>
        <w:t xml:space="preserve">A statement </w:t>
      </w:r>
      <w:r w:rsidR="0054782E">
        <w:t>that</w:t>
      </w:r>
      <w:r w:rsidR="001353C2">
        <w:t xml:space="preserve"> the </w:t>
      </w:r>
      <w:r>
        <w:t>agency operates progra</w:t>
      </w:r>
      <w:r w:rsidR="001353C2">
        <w:t xml:space="preserve">ms without regard to race, color </w:t>
      </w:r>
      <w:r w:rsidR="00E64096">
        <w:t>or</w:t>
      </w:r>
      <w:r>
        <w:t xml:space="preserve"> national origin</w:t>
      </w:r>
    </w:p>
    <w:p w14:paraId="6A3A1476" w14:textId="77777777" w:rsidR="00087976" w:rsidRDefault="00087976" w:rsidP="00087976">
      <w:pPr>
        <w:pStyle w:val="Bullets"/>
      </w:pPr>
      <w:r>
        <w:t>A description of the procedures members of the public should follow in order to request additional information on the grantee’s nondiscrimination obligations</w:t>
      </w:r>
    </w:p>
    <w:p w14:paraId="512FE6C8" w14:textId="77777777" w:rsidR="00087976" w:rsidRDefault="00087976" w:rsidP="00087976">
      <w:pPr>
        <w:pStyle w:val="Bullets"/>
      </w:pPr>
      <w:r>
        <w:t xml:space="preserve">A </w:t>
      </w:r>
      <w:r w:rsidR="00F57CE1">
        <w:t xml:space="preserve">description </w:t>
      </w:r>
      <w:r>
        <w:t>of the procedure members of the public should follow in order to file a discrimination complaint against the grantee</w:t>
      </w:r>
    </w:p>
    <w:p w14:paraId="35B5606C" w14:textId="049FFA5A" w:rsidR="00F57CE1" w:rsidRPr="00C825C1" w:rsidRDefault="00A02C98" w:rsidP="00087976">
      <w:pPr>
        <w:pStyle w:val="BodyText"/>
      </w:pPr>
      <w:r>
        <w:t xml:space="preserve"> </w:t>
      </w:r>
    </w:p>
    <w:p w14:paraId="0A40D9F1" w14:textId="19718218" w:rsidR="00087976" w:rsidRPr="004E151A" w:rsidRDefault="00087976" w:rsidP="00087976">
      <w:pPr>
        <w:pStyle w:val="Heading2"/>
        <w:keepNext w:val="0"/>
        <w:keepLines w:val="0"/>
        <w:spacing w:before="120" w:after="280" w:line="240" w:lineRule="auto"/>
      </w:pPr>
      <w:bookmarkStart w:id="7" w:name="_Toc382921155"/>
      <w:r>
        <w:t>Notice Posting Locations</w:t>
      </w:r>
      <w:bookmarkEnd w:id="7"/>
    </w:p>
    <w:p w14:paraId="74F5A9B2" w14:textId="29F111D9" w:rsidR="00E4674F" w:rsidRDefault="00087976" w:rsidP="00087976">
      <w:pPr>
        <w:pStyle w:val="BodyText"/>
        <w:rPr>
          <w:color w:val="00B050"/>
        </w:rPr>
      </w:pPr>
      <w:r>
        <w:t xml:space="preserve">The Notice to Public will be posted at many locations to apprise the public </w:t>
      </w:r>
      <w:r w:rsidR="001C2A97">
        <w:t xml:space="preserve">of </w:t>
      </w:r>
      <w:r w:rsidR="00CC1AF3" w:rsidRPr="00CC1AF3">
        <w:t>City of Valdosta Public Transit</w:t>
      </w:r>
      <w:r w:rsidRPr="00CC1AF3">
        <w:t>’s</w:t>
      </w:r>
      <w:r>
        <w:t xml:space="preserve"> obligations under Title VI and to inform them of the protections afforded them under Title VI. At a minimum, the notice </w:t>
      </w:r>
      <w:r w:rsidR="001353C2">
        <w:t xml:space="preserve">will </w:t>
      </w:r>
      <w:r>
        <w:t xml:space="preserve">be posted in public areas </w:t>
      </w:r>
      <w:r w:rsidRPr="00CC1AF3">
        <w:t xml:space="preserve">of </w:t>
      </w:r>
      <w:r w:rsidR="00CC1AF3" w:rsidRPr="00CC1AF3">
        <w:t>City of Valdosta Public Transit</w:t>
      </w:r>
      <w:r w:rsidRPr="00CC1AF3">
        <w:t>’s office(s) including the reception desk and meeting rooms</w:t>
      </w:r>
      <w:r w:rsidR="001353C2" w:rsidRPr="00CC1AF3">
        <w:t>,</w:t>
      </w:r>
      <w:r w:rsidRPr="00CC1AF3">
        <w:t xml:space="preserve"> and on the </w:t>
      </w:r>
      <w:r w:rsidR="00CC1AF3" w:rsidRPr="00CC1AF3">
        <w:t>City of Valdosta Public Transit</w:t>
      </w:r>
      <w:r w:rsidRPr="00CC1AF3">
        <w:t>’s</w:t>
      </w:r>
      <w:r>
        <w:t xml:space="preserve"> website at </w:t>
      </w:r>
      <w:r w:rsidR="00CC1AF3" w:rsidRPr="00CC1AF3">
        <w:t>valdostacity.com</w:t>
      </w:r>
      <w:r>
        <w:t xml:space="preserve">. </w:t>
      </w:r>
      <w:r w:rsidRPr="00AF1B49">
        <w:t xml:space="preserve">Additionally, </w:t>
      </w:r>
      <w:r w:rsidR="00CC1AF3" w:rsidRPr="00CC1AF3">
        <w:t>City of Valdosta Public Transit</w:t>
      </w:r>
      <w:r w:rsidRPr="00CC1AF3">
        <w:t xml:space="preserve"> will</w:t>
      </w:r>
      <w:r w:rsidRPr="00AF1B49">
        <w:t xml:space="preserve"> post the notice at stations, stops and on transit vehicles. </w:t>
      </w:r>
    </w:p>
    <w:p w14:paraId="0F7C05E2" w14:textId="24054BCF" w:rsidR="00E4674F" w:rsidRDefault="00AD131C" w:rsidP="00087976">
      <w:pPr>
        <w:pStyle w:val="BodyText"/>
      </w:pPr>
      <w:r>
        <w:t xml:space="preserve"> </w:t>
      </w:r>
    </w:p>
    <w:p w14:paraId="0954EC1B" w14:textId="774F8E71" w:rsidR="006526D2" w:rsidRDefault="00A02C98" w:rsidP="00087976">
      <w:pPr>
        <w:pStyle w:val="BodyText"/>
        <w:jc w:val="left"/>
        <w:rPr>
          <w:i/>
          <w:color w:val="808080"/>
          <w:spacing w:val="-3"/>
          <w:highlight w:val="cyan"/>
        </w:rPr>
        <w:sectPr w:rsidR="006526D2" w:rsidSect="006526D2">
          <w:pgSz w:w="12240" w:h="15840" w:code="1"/>
          <w:pgMar w:top="1440" w:right="1080" w:bottom="1440" w:left="1800" w:header="720" w:footer="648" w:gutter="0"/>
          <w:pgNumType w:start="1" w:chapStyle="1"/>
          <w:cols w:space="720"/>
          <w:docGrid w:linePitch="360"/>
        </w:sectPr>
      </w:pPr>
      <w:r>
        <w:rPr>
          <w:highlight w:val="cyan"/>
        </w:rPr>
        <w:t xml:space="preserve"> </w:t>
      </w:r>
    </w:p>
    <w:bookmarkStart w:id="8" w:name="_Toc382921156"/>
    <w:p w14:paraId="19F28DDF" w14:textId="3F7D1595" w:rsidR="00087976" w:rsidRPr="00CF2406" w:rsidRDefault="00087976" w:rsidP="00087976">
      <w:pPr>
        <w:pStyle w:val="Heading1"/>
        <w:keepNext w:val="0"/>
        <w:keepLines w:val="0"/>
        <w:spacing w:before="0" w:after="400"/>
        <w:ind w:left="0" w:firstLine="0"/>
        <w:jc w:val="center"/>
      </w:pPr>
      <w:r w:rsidRPr="00CF2406">
        <w:rPr>
          <w:b w:val="0"/>
          <w:noProof/>
          <w:sz w:val="22"/>
        </w:rPr>
        <w:lastRenderedPageBreak/>
        <mc:AlternateContent>
          <mc:Choice Requires="wps">
            <w:drawing>
              <wp:anchor distT="0" distB="0" distL="114300" distR="114300" simplePos="0" relativeHeight="251674624" behindDoc="1" locked="0" layoutInCell="1" allowOverlap="1" wp14:anchorId="0940B608" wp14:editId="1293FD44">
                <wp:simplePos x="1143000" y="1295400"/>
                <wp:positionH relativeFrom="margin">
                  <wp:align>left</wp:align>
                </wp:positionH>
                <wp:positionV relativeFrom="margin">
                  <wp:posOffset>375285</wp:posOffset>
                </wp:positionV>
                <wp:extent cx="5943600" cy="740664"/>
                <wp:effectExtent l="19050" t="19050" r="38100" b="40640"/>
                <wp:wrapThrough wrapText="bothSides">
                  <wp:wrapPolygon edited="0">
                    <wp:start x="-69" y="-556"/>
                    <wp:lineTo x="-69" y="22230"/>
                    <wp:lineTo x="21669" y="22230"/>
                    <wp:lineTo x="21669" y="-556"/>
                    <wp:lineTo x="-69" y="-556"/>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664"/>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A72119" w14:textId="77777777" w:rsidR="009E106B" w:rsidRPr="00195AE4" w:rsidRDefault="009E106B" w:rsidP="00087976">
                            <w:pPr>
                              <w:pStyle w:val="BodyText"/>
                              <w:rPr>
                                <w:rFonts w:ascii="Calibri" w:hAnsi="Calibri"/>
                                <w:i/>
                                <w:noProof/>
                              </w:rPr>
                            </w:pPr>
                            <w:r>
                              <w:rPr>
                                <w:rFonts w:ascii="Calibri" w:hAnsi="Calibri"/>
                                <w:i/>
                                <w:noProof/>
                              </w:rPr>
                              <w:t xml:space="preserve">FTA Circular 4702.1B, Chapter III, Paragraph 6: All recipients shall develop procedures for investigating and tracking Title VI complaints filed aginst them and make their procedures for filing a complaint available to member of the public.  </w:t>
                            </w:r>
                          </w:p>
                          <w:p w14:paraId="7AADA4E7" w14:textId="77777777" w:rsidR="009E106B" w:rsidRPr="00274AC2" w:rsidRDefault="009E106B" w:rsidP="00087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0B608" id="Text Box 21" o:spid="_x0000_s1033" type="#_x0000_t202" style="position:absolute;left:0;text-align:left;margin-left:0;margin-top:29.55pt;width:468pt;height:58.3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" strokeweight="5pt">
                <v:stroke linestyle="thickThin"/>
                <v:shadow color="#868686"/>
                <v:textbox>
                  <w:txbxContent>
                    <w:p w14:paraId="64A72119" w14:textId="77777777" w:rsidR="009E106B" w:rsidRPr="00195AE4" w:rsidRDefault="009E106B" w:rsidP="00087976">
                      <w:pPr>
                        <w:pStyle w:val="BodyText"/>
                        <w:rPr>
                          <w:rFonts w:ascii="Calibri" w:hAnsi="Calibri"/>
                          <w:i/>
                          <w:noProof/>
                        </w:rPr>
                      </w:pPr>
                      <w:r>
                        <w:rPr>
                          <w:rFonts w:ascii="Calibri" w:hAnsi="Calibri"/>
                          <w:i/>
                          <w:noProof/>
                        </w:rPr>
                        <w:t xml:space="preserve">FTA Circular 4702.1B, Chapter III, Paragraph 6: All recipients shall develop procedures for investigating and tracking Title VI complaints filed aginst them and make their procedures for filing a complaint available to member of the public.  </w:t>
                      </w:r>
                    </w:p>
                    <w:p w14:paraId="7AADA4E7" w14:textId="77777777" w:rsidR="009E106B" w:rsidRPr="00274AC2" w:rsidRDefault="009E106B" w:rsidP="00087976"/>
                  </w:txbxContent>
                </v:textbox>
                <w10:wrap type="through" anchorx="margin" anchory="margin"/>
              </v:shape>
            </w:pict>
          </mc:Fallback>
        </mc:AlternateContent>
      </w:r>
      <w:r w:rsidRPr="00CF2406">
        <w:t>Title VI Procedures and Compliance</w:t>
      </w:r>
      <w:bookmarkEnd w:id="8"/>
      <w:r w:rsidRPr="00CF2406">
        <w:t xml:space="preserve"> </w:t>
      </w:r>
    </w:p>
    <w:p w14:paraId="0939511F" w14:textId="77777777" w:rsidR="00663867" w:rsidRPr="001077A7" w:rsidRDefault="00663867" w:rsidP="00663867">
      <w:pPr>
        <w:pStyle w:val="BodyText"/>
        <w:spacing w:after="0" w:line="240" w:lineRule="auto"/>
        <w:rPr>
          <w:sz w:val="16"/>
        </w:rPr>
      </w:pPr>
    </w:p>
    <w:p w14:paraId="76E9D312" w14:textId="77777777" w:rsidR="00087976" w:rsidRDefault="006558B7" w:rsidP="00087976">
      <w:pPr>
        <w:pStyle w:val="Heading2"/>
        <w:keepNext w:val="0"/>
        <w:keepLines w:val="0"/>
        <w:spacing w:before="120" w:after="280" w:line="240" w:lineRule="auto"/>
        <w:rPr>
          <w:rFonts w:eastAsia="SimSun"/>
        </w:rPr>
      </w:pPr>
      <w:bookmarkStart w:id="9" w:name="_Toc382921157"/>
      <w:r>
        <w:rPr>
          <w:rFonts w:eastAsia="SimSun"/>
        </w:rPr>
        <w:t>Complaint</w:t>
      </w:r>
      <w:r w:rsidR="00087976">
        <w:rPr>
          <w:rFonts w:eastAsia="SimSun"/>
        </w:rPr>
        <w:t xml:space="preserve"> Procedure</w:t>
      </w:r>
      <w:bookmarkEnd w:id="9"/>
    </w:p>
    <w:p w14:paraId="03535E51" w14:textId="369E7EA8" w:rsidR="00087976" w:rsidRPr="00CC1AF3" w:rsidRDefault="002B13A9" w:rsidP="00087976">
      <w:pPr>
        <w:pStyle w:val="BodyText"/>
      </w:pPr>
      <w:r>
        <w:t xml:space="preserve">Any person who believes </w:t>
      </w:r>
      <w:r w:rsidR="00087976">
        <w:t xml:space="preserve">he </w:t>
      </w:r>
      <w:r>
        <w:t xml:space="preserve">or she </w:t>
      </w:r>
      <w:r w:rsidR="00087976">
        <w:t>has been discriminated against on the basis of race, color</w:t>
      </w:r>
      <w:r w:rsidR="001353C2">
        <w:t xml:space="preserve"> </w:t>
      </w:r>
      <w:r w:rsidR="00087976">
        <w:t xml:space="preserve">or national origin </w:t>
      </w:r>
      <w:r w:rsidR="00087976" w:rsidRPr="00CC1AF3">
        <w:t xml:space="preserve">by </w:t>
      </w:r>
      <w:r w:rsidR="00CC1AF3" w:rsidRPr="00CC1AF3">
        <w:t>City of Valdosta Public Transit</w:t>
      </w:r>
      <w:r w:rsidR="00087976" w:rsidRPr="00CC1AF3">
        <w:t xml:space="preserve"> may file a Title VI complaint by completing and submitting the agency’s Title VI Complaint Form</w:t>
      </w:r>
      <w:r w:rsidR="00641ACE" w:rsidRPr="00CC1AF3">
        <w:t xml:space="preserve"> (refer to </w:t>
      </w:r>
      <w:r w:rsidR="0017580D" w:rsidRPr="00CC1AF3">
        <w:t>Appendix E</w:t>
      </w:r>
      <w:r w:rsidR="00641ACE" w:rsidRPr="00CC1AF3">
        <w:t>)</w:t>
      </w:r>
      <w:r w:rsidR="00087976" w:rsidRPr="00CC1AF3">
        <w:t xml:space="preserve">. </w:t>
      </w:r>
      <w:r w:rsidR="00CC1AF3" w:rsidRPr="00CC1AF3">
        <w:t>City of Valdosta Public Transit</w:t>
      </w:r>
      <w:r w:rsidR="00087976" w:rsidRPr="00CC1AF3">
        <w:t xml:space="preserve"> investigates complaints received no more than 180 days after the alleged incident. </w:t>
      </w:r>
      <w:r w:rsidR="00CC1AF3" w:rsidRPr="00CC1AF3">
        <w:t>City of Valdosta Public Transit</w:t>
      </w:r>
      <w:r w:rsidR="00087976" w:rsidRPr="00CC1AF3">
        <w:t xml:space="preserve"> will process complaints that are complete. </w:t>
      </w:r>
    </w:p>
    <w:p w14:paraId="3055F7CF" w14:textId="01DB3566" w:rsidR="00087976" w:rsidRPr="00CC1AF3" w:rsidRDefault="00087976" w:rsidP="00087976">
      <w:pPr>
        <w:pStyle w:val="BodyText"/>
      </w:pPr>
      <w:r w:rsidRPr="00CC1AF3">
        <w:t xml:space="preserve">Once the complaint is received, </w:t>
      </w:r>
      <w:r w:rsidR="00CC1AF3" w:rsidRPr="00CC1AF3">
        <w:t>City of Valdosta Public Transit</w:t>
      </w:r>
      <w:r w:rsidRPr="00CC1AF3">
        <w:t xml:space="preserve"> will review it to determine if our office has jurisdiction. The complainant will receive an ackno</w:t>
      </w:r>
      <w:r w:rsidR="002B13A9" w:rsidRPr="00CC1AF3">
        <w:t xml:space="preserve">wledgement letter informing </w:t>
      </w:r>
      <w:r w:rsidRPr="00CC1AF3">
        <w:t>him</w:t>
      </w:r>
      <w:r w:rsidR="002B13A9" w:rsidRPr="00CC1AF3">
        <w:t>/her</w:t>
      </w:r>
      <w:r w:rsidRPr="00CC1AF3">
        <w:t xml:space="preserve"> whether the complaint will be investigated by our office. </w:t>
      </w:r>
    </w:p>
    <w:p w14:paraId="6D108462" w14:textId="35970605" w:rsidR="00087976" w:rsidRDefault="00CC1AF3" w:rsidP="00087976">
      <w:pPr>
        <w:pStyle w:val="BodyText"/>
      </w:pPr>
      <w:r w:rsidRPr="00AD131C">
        <w:t>City of Valdosta Public Transit</w:t>
      </w:r>
      <w:r w:rsidR="00087976" w:rsidRPr="00AD131C">
        <w:t xml:space="preserve"> has </w:t>
      </w:r>
      <w:r w:rsidR="001C2A97" w:rsidRPr="00AD131C">
        <w:t>ninety (</w:t>
      </w:r>
      <w:r w:rsidR="00087976" w:rsidRPr="00AD131C">
        <w:t>90</w:t>
      </w:r>
      <w:r w:rsidR="001C2A97" w:rsidRPr="00AD131C">
        <w:t>)</w:t>
      </w:r>
      <w:r w:rsidR="00087976" w:rsidRPr="00AD131C">
        <w:t xml:space="preserve"> days to investigate the complaint. If more information is needed to resolve the case, </w:t>
      </w:r>
      <w:r w:rsidRPr="00AD131C">
        <w:t>City of Valdosta Public Transit</w:t>
      </w:r>
      <w:r w:rsidR="00087976" w:rsidRPr="00AD131C">
        <w:t xml:space="preserve"> may contact the complainant. The complainant has </w:t>
      </w:r>
      <w:r w:rsidR="001C2A97" w:rsidRPr="00AD131C">
        <w:t>ten (</w:t>
      </w:r>
      <w:r w:rsidR="00087976" w:rsidRPr="00AD131C">
        <w:t>10</w:t>
      </w:r>
      <w:r w:rsidR="001C2A97" w:rsidRPr="00AD131C">
        <w:t>)</w:t>
      </w:r>
      <w:r w:rsidR="00087976" w:rsidRPr="00AD131C">
        <w:t xml:space="preserve"> business days from the date of the letter to send requested information to the investigator assigned to the case. If the investigator is not contacted by the complainant or does not receive the additional information within </w:t>
      </w:r>
      <w:r w:rsidR="001C2A97" w:rsidRPr="00AD131C">
        <w:t>ten (</w:t>
      </w:r>
      <w:r w:rsidR="00087976" w:rsidRPr="00AD131C">
        <w:t>10</w:t>
      </w:r>
      <w:r w:rsidR="001C2A97" w:rsidRPr="00AD131C">
        <w:t>)</w:t>
      </w:r>
      <w:r w:rsidR="00087976" w:rsidRPr="00AD131C">
        <w:t xml:space="preserve"> business days, </w:t>
      </w:r>
      <w:r w:rsidRPr="00AD131C">
        <w:t>City of Valdosta Public Transit</w:t>
      </w:r>
      <w:r w:rsidR="00087976" w:rsidRPr="00AD131C">
        <w:t xml:space="preserve"> can administratively close the case. A case can </w:t>
      </w:r>
      <w:r w:rsidR="00C02275" w:rsidRPr="00AD131C">
        <w:t xml:space="preserve">also </w:t>
      </w:r>
      <w:r w:rsidR="00087976" w:rsidRPr="00AD131C">
        <w:t>be administratively closed if the complainant no longer wishes to pursue their case.</w:t>
      </w:r>
      <w:r w:rsidR="00087976">
        <w:t xml:space="preserve"> </w:t>
      </w:r>
    </w:p>
    <w:p w14:paraId="2DB39FAF" w14:textId="77777777" w:rsidR="00087976" w:rsidRDefault="00087976" w:rsidP="00087976">
      <w:pPr>
        <w:pStyle w:val="BodyText"/>
      </w:pPr>
      <w:r w:rsidRPr="00AD131C">
        <w:t xml:space="preserve">After the investigator reviews the complaint, she/he will issue one of two letters to the complainant: a closure letter or a letter of finding (LOF). A closure letter summarizes the allegations and states that there was not a Title VI violation and </w:t>
      </w:r>
      <w:r w:rsidR="0002111E" w:rsidRPr="00AD131C">
        <w:t>that the case will be closed. A</w:t>
      </w:r>
      <w:r w:rsidRPr="00AD131C">
        <w:t xml:space="preserve"> LOF summarizes the allegations and the interviews regarding the alleged incident, and explains whether any disciplinary action, additional training of the staff member or other action will occur. If the complainant wishes to appeal the decision, she/he has </w:t>
      </w:r>
      <w:r w:rsidR="00E44690" w:rsidRPr="00AD131C">
        <w:t>seven (</w:t>
      </w:r>
      <w:r w:rsidRPr="00AD131C">
        <w:t>7</w:t>
      </w:r>
      <w:r w:rsidR="00E44690" w:rsidRPr="00AD131C">
        <w:t>)</w:t>
      </w:r>
      <w:r w:rsidRPr="00AD131C">
        <w:t xml:space="preserve"> days </w:t>
      </w:r>
      <w:r w:rsidR="00B02EFF" w:rsidRPr="00AD131C">
        <w:t>t</w:t>
      </w:r>
      <w:r w:rsidR="00B02EFF">
        <w:t>o do so from the time he/</w:t>
      </w:r>
      <w:r w:rsidR="00641ACE">
        <w:t xml:space="preserve">she receives the closure letter or the LOF. </w:t>
      </w:r>
    </w:p>
    <w:p w14:paraId="5F01CE9E" w14:textId="0AA3B872" w:rsidR="00246BD3" w:rsidRDefault="00CB2D9D" w:rsidP="00087976">
      <w:pPr>
        <w:pStyle w:val="BodyText"/>
      </w:pPr>
      <w:r>
        <w:t xml:space="preserve">The </w:t>
      </w:r>
      <w:r w:rsidRPr="00CC1AF3">
        <w:t>complai</w:t>
      </w:r>
      <w:r w:rsidR="00246BD3" w:rsidRPr="00CC1AF3">
        <w:t xml:space="preserve">nt procedure will be made available to the public on </w:t>
      </w:r>
      <w:r w:rsidR="00CC1AF3" w:rsidRPr="00CC1AF3">
        <w:t>City of Valdosta Public Transit</w:t>
      </w:r>
      <w:r w:rsidR="00246BD3" w:rsidRPr="00CC1AF3">
        <w:t>’s website (</w:t>
      </w:r>
      <w:hyperlink r:id="rId13" w:history="1">
        <w:r w:rsidR="00CC1AF3" w:rsidRPr="00CC1AF3">
          <w:rPr>
            <w:rStyle w:val="Hyperlink"/>
            <w:sz w:val="22"/>
            <w:szCs w:val="22"/>
          </w:rPr>
          <w:t>www.valdostacity.com</w:t>
        </w:r>
      </w:hyperlink>
      <w:r w:rsidR="00246BD3" w:rsidRPr="00CC1AF3">
        <w:t>).</w:t>
      </w:r>
      <w:r w:rsidR="00246BD3">
        <w:t xml:space="preserve"> </w:t>
      </w:r>
    </w:p>
    <w:p w14:paraId="63607FA1" w14:textId="77777777" w:rsidR="00087976" w:rsidRDefault="00087976" w:rsidP="00087976">
      <w:pPr>
        <w:pStyle w:val="Heading2"/>
        <w:keepNext w:val="0"/>
        <w:keepLines w:val="0"/>
        <w:spacing w:before="120" w:after="280" w:line="240" w:lineRule="auto"/>
      </w:pPr>
      <w:bookmarkStart w:id="10" w:name="_Toc382921158"/>
      <w:r>
        <w:t>Complaint Form</w:t>
      </w:r>
      <w:bookmarkEnd w:id="10"/>
    </w:p>
    <w:p w14:paraId="080D237A" w14:textId="04EEDAEA" w:rsidR="00031B7C" w:rsidRDefault="00087976" w:rsidP="00087976">
      <w:pPr>
        <w:pStyle w:val="BodyText"/>
      </w:pPr>
      <w:r>
        <w:t>A copy o</w:t>
      </w:r>
      <w:r w:rsidR="0091423B">
        <w:t xml:space="preserve">f the complaint form in English </w:t>
      </w:r>
      <w:r w:rsidR="0017580D">
        <w:t>is provided in Appendix E</w:t>
      </w:r>
      <w:r w:rsidR="00A5172B">
        <w:t xml:space="preserve"> and </w:t>
      </w:r>
      <w:r w:rsidR="00A5172B" w:rsidRPr="00CC1AF3">
        <w:t xml:space="preserve">on </w:t>
      </w:r>
      <w:r w:rsidR="00CC1AF3" w:rsidRPr="00CC1AF3">
        <w:t>City of Valdosta Public Transit</w:t>
      </w:r>
      <w:r w:rsidR="00A5172B" w:rsidRPr="00CC1AF3">
        <w:t>’s website (</w:t>
      </w:r>
      <w:hyperlink r:id="rId14" w:history="1">
        <w:r w:rsidR="00CC1AF3" w:rsidRPr="0007011D">
          <w:rPr>
            <w:rStyle w:val="Hyperlink"/>
            <w:sz w:val="22"/>
            <w:szCs w:val="22"/>
          </w:rPr>
          <w:t>www.valdostacity.com</w:t>
        </w:r>
      </w:hyperlink>
      <w:r w:rsidR="00A5172B" w:rsidRPr="00CC1AF3">
        <w:t>).</w:t>
      </w:r>
      <w:r>
        <w:t xml:space="preserve"> </w:t>
      </w:r>
    </w:p>
    <w:p w14:paraId="7B16A694" w14:textId="52FFC3B3" w:rsidR="00087976" w:rsidRPr="00BB7890" w:rsidRDefault="00A02C98" w:rsidP="00087976">
      <w:pPr>
        <w:pStyle w:val="BodyText"/>
      </w:pPr>
      <w:r>
        <w:t xml:space="preserve"> </w:t>
      </w:r>
    </w:p>
    <w:p w14:paraId="2F0182DD" w14:textId="77777777" w:rsidR="00087976" w:rsidRDefault="00087976" w:rsidP="00087976">
      <w:pPr>
        <w:pStyle w:val="Heading2"/>
        <w:keepNext w:val="0"/>
        <w:keepLines w:val="0"/>
        <w:spacing w:before="120" w:after="280" w:line="240" w:lineRule="auto"/>
      </w:pPr>
      <w:bookmarkStart w:id="11" w:name="_Toc382921159"/>
      <w:r>
        <w:lastRenderedPageBreak/>
        <w:t>Record Retention and Reporting Policy</w:t>
      </w:r>
      <w:bookmarkEnd w:id="11"/>
      <w:r w:rsidR="005E720F">
        <w:t xml:space="preserve"> </w:t>
      </w:r>
    </w:p>
    <w:p w14:paraId="68061EF1" w14:textId="25AEB2B5" w:rsidR="00031B7C" w:rsidRDefault="00087976" w:rsidP="00087976">
      <w:pPr>
        <w:pStyle w:val="BodyText"/>
      </w:pPr>
      <w:r>
        <w:t>FTA requires that all direct and primary recipients</w:t>
      </w:r>
      <w:r w:rsidR="009E0BA4">
        <w:t xml:space="preserve"> (GDOT) </w:t>
      </w:r>
      <w:r>
        <w:t xml:space="preserve">document their compliance by submitting a Title VI </w:t>
      </w:r>
      <w:r w:rsidR="00B862EE">
        <w:t>Plan</w:t>
      </w:r>
      <w:r>
        <w:t xml:space="preserve"> to their FTA regional civil rights officer once every three </w:t>
      </w:r>
      <w:r w:rsidR="0046165B">
        <w:t xml:space="preserve">(3) </w:t>
      </w:r>
      <w:r>
        <w:t xml:space="preserve">years. </w:t>
      </w:r>
      <w:r w:rsidR="00CC1AF3" w:rsidRPr="00CC1AF3">
        <w:t>City of Valdosta Public Transit</w:t>
      </w:r>
      <w:r w:rsidRPr="00CC1AF3">
        <w:t xml:space="preserve"> will submit Title VI </w:t>
      </w:r>
      <w:r w:rsidR="00B862EE" w:rsidRPr="00CC1AF3">
        <w:t>Plan</w:t>
      </w:r>
      <w:r w:rsidRPr="00CC1AF3">
        <w:t xml:space="preserve">s to </w:t>
      </w:r>
      <w:r w:rsidR="00FF73BD" w:rsidRPr="00CC1AF3">
        <w:t>GDOT</w:t>
      </w:r>
      <w:r w:rsidRPr="00CC1AF3">
        <w:t xml:space="preserve"> </w:t>
      </w:r>
      <w:r w:rsidR="001F3865" w:rsidRPr="00CC1AF3">
        <w:t xml:space="preserve">for </w:t>
      </w:r>
      <w:r w:rsidR="00A80CF5" w:rsidRPr="00CC1AF3">
        <w:t xml:space="preserve">concurrence </w:t>
      </w:r>
      <w:r w:rsidRPr="00CC1AF3">
        <w:t>on a</w:t>
      </w:r>
      <w:r w:rsidR="00031B7C" w:rsidRPr="00CC1AF3">
        <w:t>n annual basis</w:t>
      </w:r>
      <w:r w:rsidR="00220234" w:rsidRPr="00CC1AF3">
        <w:t xml:space="preserve"> or any</w:t>
      </w:r>
      <w:r w:rsidR="001F3865" w:rsidRPr="00CC1AF3">
        <w:t xml:space="preserve"> time </w:t>
      </w:r>
      <w:r w:rsidR="00220234" w:rsidRPr="00CC1AF3">
        <w:t xml:space="preserve">a </w:t>
      </w:r>
      <w:r w:rsidR="001F3865" w:rsidRPr="00CC1AF3">
        <w:t>major change</w:t>
      </w:r>
      <w:r w:rsidR="001F3865">
        <w:t xml:space="preserve"> in the Plan occurs.</w:t>
      </w:r>
      <w:r>
        <w:t xml:space="preserve"> </w:t>
      </w:r>
    </w:p>
    <w:p w14:paraId="4DDDE867" w14:textId="4C9CF43C" w:rsidR="00087976" w:rsidRDefault="00087976" w:rsidP="00087976">
      <w:pPr>
        <w:pStyle w:val="BodyText"/>
      </w:pPr>
      <w:r>
        <w:t xml:space="preserve">Compliance records </w:t>
      </w:r>
      <w:r w:rsidR="00FD51EF">
        <w:t xml:space="preserve">and all Title VI related documents </w:t>
      </w:r>
      <w:r>
        <w:t>will be</w:t>
      </w:r>
      <w:r w:rsidR="00FD51EF">
        <w:t xml:space="preserve"> retained for a minimum of three </w:t>
      </w:r>
      <w:r w:rsidR="0046165B">
        <w:t xml:space="preserve">(3) </w:t>
      </w:r>
      <w:r w:rsidR="00FD51EF">
        <w:t>years and reported to the primary recipient annually</w:t>
      </w:r>
      <w:r>
        <w:t xml:space="preserve">. </w:t>
      </w:r>
    </w:p>
    <w:p w14:paraId="5529A3FD" w14:textId="77777777" w:rsidR="00330659" w:rsidRDefault="00330659" w:rsidP="00A17B32">
      <w:pPr>
        <w:pStyle w:val="Heading2"/>
        <w:keepNext w:val="0"/>
        <w:keepLines w:val="0"/>
        <w:spacing w:before="120" w:after="280" w:line="240" w:lineRule="auto"/>
      </w:pPr>
      <w:bookmarkStart w:id="12" w:name="_Toc382921160"/>
      <w:r>
        <w:t>Sub</w:t>
      </w:r>
      <w:r w:rsidR="009D2528">
        <w:t>-</w:t>
      </w:r>
      <w:r>
        <w:t>recipient Assistance and Monitoring</w:t>
      </w:r>
      <w:bookmarkEnd w:id="12"/>
    </w:p>
    <w:p w14:paraId="39850251" w14:textId="0E0064C7" w:rsidR="00424F14" w:rsidRDefault="005A09AA" w:rsidP="005E36F4">
      <w:pPr>
        <w:pStyle w:val="List-Numbers"/>
        <w:numPr>
          <w:ilvl w:val="0"/>
          <w:numId w:val="0"/>
        </w:numPr>
        <w:spacing w:line="276" w:lineRule="auto"/>
        <w:contextualSpacing w:val="0"/>
        <w:rPr>
          <w:rFonts w:ascii="Calibri" w:hAnsi="Calibri"/>
          <w:bCs/>
          <w:sz w:val="22"/>
          <w:szCs w:val="22"/>
        </w:rPr>
      </w:pPr>
      <w:r w:rsidRPr="00CC1AF3">
        <w:rPr>
          <w:rFonts w:ascii="Calibri" w:hAnsi="Calibri"/>
          <w:bCs/>
          <w:sz w:val="22"/>
          <w:szCs w:val="22"/>
        </w:rPr>
        <w:t xml:space="preserve"> </w:t>
      </w:r>
      <w:r w:rsidR="00CC1AF3" w:rsidRPr="00CC1AF3">
        <w:rPr>
          <w:rFonts w:ascii="Calibri" w:hAnsi="Calibri"/>
          <w:bCs/>
          <w:sz w:val="22"/>
          <w:szCs w:val="22"/>
        </w:rPr>
        <w:t>City of Valdosta Public Transit</w:t>
      </w:r>
      <w:r w:rsidR="00424F14" w:rsidRPr="00CC1AF3">
        <w:rPr>
          <w:rFonts w:ascii="Calibri" w:hAnsi="Calibri"/>
          <w:bCs/>
          <w:sz w:val="22"/>
          <w:szCs w:val="22"/>
        </w:rPr>
        <w:t xml:space="preserve"> does not have any sub</w:t>
      </w:r>
      <w:r w:rsidR="009D2528" w:rsidRPr="00CC1AF3">
        <w:rPr>
          <w:rFonts w:ascii="Calibri" w:hAnsi="Calibri"/>
          <w:bCs/>
          <w:sz w:val="22"/>
          <w:szCs w:val="22"/>
        </w:rPr>
        <w:t>-</w:t>
      </w:r>
      <w:r w:rsidR="00424F14" w:rsidRPr="00CC1AF3">
        <w:rPr>
          <w:rFonts w:ascii="Calibri" w:hAnsi="Calibri"/>
          <w:bCs/>
          <w:sz w:val="22"/>
          <w:szCs w:val="22"/>
        </w:rPr>
        <w:t>recipients to provide monitoring and assistance</w:t>
      </w:r>
      <w:r w:rsidR="009E0BA4" w:rsidRPr="00CC1AF3">
        <w:rPr>
          <w:rFonts w:ascii="Calibri" w:hAnsi="Calibri"/>
          <w:bCs/>
          <w:sz w:val="22"/>
          <w:szCs w:val="22"/>
        </w:rPr>
        <w:t xml:space="preserve"> to</w:t>
      </w:r>
      <w:r w:rsidR="00424F14" w:rsidRPr="00CC1AF3">
        <w:rPr>
          <w:rFonts w:ascii="Calibri" w:hAnsi="Calibri"/>
          <w:bCs/>
          <w:sz w:val="22"/>
          <w:szCs w:val="22"/>
        </w:rPr>
        <w:t>. As a sub</w:t>
      </w:r>
      <w:r w:rsidR="009D2528" w:rsidRPr="00CC1AF3">
        <w:rPr>
          <w:rFonts w:ascii="Calibri" w:hAnsi="Calibri"/>
          <w:bCs/>
          <w:sz w:val="22"/>
          <w:szCs w:val="22"/>
        </w:rPr>
        <w:t>-</w:t>
      </w:r>
      <w:r w:rsidR="00424F14" w:rsidRPr="00CC1AF3">
        <w:rPr>
          <w:rFonts w:ascii="Calibri" w:hAnsi="Calibri"/>
          <w:bCs/>
          <w:sz w:val="22"/>
          <w:szCs w:val="22"/>
        </w:rPr>
        <w:t xml:space="preserve">recipient to </w:t>
      </w:r>
      <w:r w:rsidR="00FF73BD" w:rsidRPr="00CC1AF3">
        <w:rPr>
          <w:rFonts w:ascii="Calibri" w:hAnsi="Calibri"/>
          <w:bCs/>
          <w:sz w:val="22"/>
          <w:szCs w:val="22"/>
        </w:rPr>
        <w:t>GDOT</w:t>
      </w:r>
      <w:r w:rsidR="00424F14" w:rsidRPr="00CC1AF3">
        <w:rPr>
          <w:rFonts w:ascii="Calibri" w:hAnsi="Calibri"/>
          <w:bCs/>
          <w:sz w:val="22"/>
          <w:szCs w:val="22"/>
        </w:rPr>
        <w:t>,</w:t>
      </w:r>
      <w:r w:rsidR="00270E9C" w:rsidRPr="00CC1AF3">
        <w:rPr>
          <w:rFonts w:ascii="Calibri" w:hAnsi="Calibri"/>
          <w:bCs/>
          <w:sz w:val="22"/>
          <w:szCs w:val="22"/>
        </w:rPr>
        <w:t xml:space="preserve"> </w:t>
      </w:r>
      <w:r w:rsidR="00CC1AF3" w:rsidRPr="00CC1AF3">
        <w:rPr>
          <w:rFonts w:ascii="Calibri" w:hAnsi="Calibri"/>
          <w:bCs/>
          <w:sz w:val="22"/>
          <w:szCs w:val="22"/>
        </w:rPr>
        <w:t>City of Valdosta Public Transit</w:t>
      </w:r>
      <w:r w:rsidR="00270E9C" w:rsidRPr="00CC1AF3">
        <w:rPr>
          <w:rFonts w:ascii="Calibri" w:hAnsi="Calibri"/>
          <w:bCs/>
          <w:sz w:val="22"/>
          <w:szCs w:val="22"/>
        </w:rPr>
        <w:t xml:space="preserve"> utilizes</w:t>
      </w:r>
      <w:r w:rsidR="00424F14" w:rsidRPr="00CC1AF3">
        <w:rPr>
          <w:rFonts w:ascii="Calibri" w:hAnsi="Calibri"/>
          <w:bCs/>
          <w:sz w:val="22"/>
          <w:szCs w:val="22"/>
        </w:rPr>
        <w:t xml:space="preserve"> the sub</w:t>
      </w:r>
      <w:r w:rsidR="009D2528" w:rsidRPr="00CC1AF3">
        <w:rPr>
          <w:rFonts w:ascii="Calibri" w:hAnsi="Calibri"/>
          <w:bCs/>
          <w:sz w:val="22"/>
          <w:szCs w:val="22"/>
        </w:rPr>
        <w:t>-</w:t>
      </w:r>
      <w:r w:rsidR="00424F14" w:rsidRPr="00CC1AF3">
        <w:rPr>
          <w:rFonts w:ascii="Calibri" w:hAnsi="Calibri"/>
          <w:bCs/>
          <w:sz w:val="22"/>
          <w:szCs w:val="22"/>
        </w:rPr>
        <w:t>recipient assistance and monitoring</w:t>
      </w:r>
      <w:r w:rsidR="00270E9C" w:rsidRPr="00CC1AF3">
        <w:rPr>
          <w:rFonts w:ascii="Calibri" w:hAnsi="Calibri"/>
          <w:bCs/>
          <w:sz w:val="22"/>
          <w:szCs w:val="22"/>
        </w:rPr>
        <w:t xml:space="preserve"> provided by </w:t>
      </w:r>
      <w:r w:rsidR="00FF73BD" w:rsidRPr="00CC1AF3">
        <w:rPr>
          <w:rFonts w:ascii="Calibri" w:hAnsi="Calibri"/>
          <w:bCs/>
          <w:sz w:val="22"/>
          <w:szCs w:val="22"/>
        </w:rPr>
        <w:t>GDOT</w:t>
      </w:r>
      <w:r w:rsidR="00270E9C" w:rsidRPr="00CC1AF3">
        <w:rPr>
          <w:rFonts w:ascii="Calibri" w:hAnsi="Calibri"/>
          <w:bCs/>
          <w:sz w:val="22"/>
          <w:szCs w:val="22"/>
        </w:rPr>
        <w:t xml:space="preserve">, as needed. </w:t>
      </w:r>
      <w:r w:rsidR="00424F14" w:rsidRPr="00CC1AF3">
        <w:rPr>
          <w:rFonts w:ascii="Calibri" w:hAnsi="Calibri"/>
          <w:bCs/>
          <w:sz w:val="22"/>
          <w:szCs w:val="22"/>
        </w:rPr>
        <w:t xml:space="preserve"> In the future, if </w:t>
      </w:r>
      <w:r w:rsidR="00CC1AF3" w:rsidRPr="00CC1AF3">
        <w:rPr>
          <w:rFonts w:ascii="Calibri" w:hAnsi="Calibri"/>
          <w:bCs/>
          <w:sz w:val="22"/>
          <w:szCs w:val="22"/>
        </w:rPr>
        <w:t>City</w:t>
      </w:r>
      <w:r w:rsidR="00CC1AF3">
        <w:rPr>
          <w:rFonts w:ascii="Calibri" w:hAnsi="Calibri"/>
          <w:bCs/>
          <w:sz w:val="22"/>
          <w:szCs w:val="22"/>
        </w:rPr>
        <w:t xml:space="preserve"> of Valdosta Public Transit</w:t>
      </w:r>
      <w:r w:rsidR="00424F14" w:rsidRPr="005A09AA">
        <w:rPr>
          <w:rFonts w:ascii="Calibri" w:hAnsi="Calibri"/>
          <w:bCs/>
          <w:sz w:val="22"/>
          <w:szCs w:val="22"/>
        </w:rPr>
        <w:t xml:space="preserve"> </w:t>
      </w:r>
      <w:r w:rsidR="00270E9C" w:rsidRPr="005A09AA">
        <w:rPr>
          <w:rFonts w:ascii="Calibri" w:hAnsi="Calibri"/>
          <w:bCs/>
          <w:sz w:val="22"/>
          <w:szCs w:val="22"/>
        </w:rPr>
        <w:t>has sub</w:t>
      </w:r>
      <w:r w:rsidR="009D2528" w:rsidRPr="005A09AA">
        <w:rPr>
          <w:rFonts w:ascii="Calibri" w:hAnsi="Calibri"/>
          <w:bCs/>
          <w:sz w:val="22"/>
          <w:szCs w:val="22"/>
        </w:rPr>
        <w:t>-</w:t>
      </w:r>
      <w:r w:rsidR="00270E9C" w:rsidRPr="005A09AA">
        <w:rPr>
          <w:rFonts w:ascii="Calibri" w:hAnsi="Calibri"/>
          <w:bCs/>
          <w:sz w:val="22"/>
          <w:szCs w:val="22"/>
        </w:rPr>
        <w:t xml:space="preserve">recipients, it will provide assistance and monitoring as required by </w:t>
      </w:r>
      <w:r w:rsidR="00D94946" w:rsidRPr="005A09AA">
        <w:rPr>
          <w:rFonts w:ascii="Calibri" w:hAnsi="Calibri"/>
          <w:bCs/>
          <w:sz w:val="22"/>
          <w:szCs w:val="22"/>
        </w:rPr>
        <w:t>FTA Circular 4702.1B</w:t>
      </w:r>
      <w:r w:rsidR="00270E9C" w:rsidRPr="005A09AA">
        <w:rPr>
          <w:rFonts w:ascii="Calibri" w:hAnsi="Calibri"/>
          <w:bCs/>
          <w:sz w:val="22"/>
          <w:szCs w:val="22"/>
        </w:rPr>
        <w:t>. ]</w:t>
      </w:r>
    </w:p>
    <w:p w14:paraId="586C1842" w14:textId="5B400FBA" w:rsidR="00A92EBB" w:rsidRDefault="000F641F" w:rsidP="005E36F4">
      <w:pPr>
        <w:pStyle w:val="List-Numbers"/>
        <w:numPr>
          <w:ilvl w:val="0"/>
          <w:numId w:val="0"/>
        </w:numPr>
        <w:spacing w:line="276" w:lineRule="auto"/>
        <w:contextualSpacing w:val="0"/>
        <w:rPr>
          <w:rFonts w:ascii="Calibri" w:hAnsi="Calibri"/>
          <w:bCs/>
          <w:sz w:val="22"/>
          <w:szCs w:val="22"/>
        </w:rPr>
      </w:pPr>
      <w:r>
        <w:rPr>
          <w:rFonts w:ascii="Calibri" w:hAnsi="Calibri"/>
          <w:bCs/>
          <w:sz w:val="22"/>
          <w:szCs w:val="22"/>
        </w:rPr>
        <w:t xml:space="preserve"> </w:t>
      </w:r>
    </w:p>
    <w:p w14:paraId="7832C0A4" w14:textId="5E3D11FF" w:rsidR="00087976" w:rsidRDefault="009E0BA4" w:rsidP="00B07910">
      <w:pPr>
        <w:pStyle w:val="Heading2"/>
        <w:keepLines w:val="0"/>
        <w:spacing w:before="120" w:after="280" w:line="240" w:lineRule="auto"/>
      </w:pPr>
      <w:bookmarkStart w:id="13" w:name="_Toc382921161"/>
      <w:r>
        <w:t>Sub recipients</w:t>
      </w:r>
      <w:r w:rsidR="00087976">
        <w:t xml:space="preserve"> and Subcontractors</w:t>
      </w:r>
      <w:bookmarkEnd w:id="13"/>
      <w:r w:rsidR="005E720F">
        <w:t xml:space="preserve"> </w:t>
      </w:r>
    </w:p>
    <w:p w14:paraId="4E155893" w14:textId="1ACA83BE" w:rsidR="00C51F54" w:rsidRDefault="00CC1AF3" w:rsidP="00087976">
      <w:pPr>
        <w:pStyle w:val="BodyText"/>
      </w:pPr>
      <w:r w:rsidRPr="00CC1AF3">
        <w:t>City of Valdosta Public Transit</w:t>
      </w:r>
      <w:r w:rsidR="00087976" w:rsidRPr="00CC1AF3">
        <w:t xml:space="preserve"> is responsible for ensuring that </w:t>
      </w:r>
      <w:r w:rsidR="00AF50E3" w:rsidRPr="00CC1AF3">
        <w:t>subcontractors (TPOs)</w:t>
      </w:r>
      <w:r w:rsidR="00087976" w:rsidRPr="00CC1AF3">
        <w:t xml:space="preserve"> are in compliance </w:t>
      </w:r>
      <w:r w:rsidR="00563B78" w:rsidRPr="00CC1AF3">
        <w:t xml:space="preserve">with </w:t>
      </w:r>
      <w:r w:rsidR="00087976" w:rsidRPr="00CC1AF3">
        <w:t xml:space="preserve">Title VI requirements. </w:t>
      </w:r>
      <w:r w:rsidR="00AF50E3" w:rsidRPr="00CC1AF3">
        <w:t>Sub recipients</w:t>
      </w:r>
      <w:r w:rsidR="00087976" w:rsidRPr="00CC1AF3">
        <w:t xml:space="preserve"> may not discriminate in the selection and retention of any subcontractors. Subcontractors also may not discriminate in the selection and retention of any subcontractors. </w:t>
      </w:r>
      <w:r w:rsidRPr="00CC1AF3">
        <w:t>City of Valdosta Public Transit</w:t>
      </w:r>
      <w:r w:rsidR="00087976" w:rsidRPr="00CC1AF3">
        <w:t xml:space="preserve">, </w:t>
      </w:r>
      <w:r w:rsidR="009E0BA4" w:rsidRPr="00CC1AF3">
        <w:t>subcontractors</w:t>
      </w:r>
      <w:r w:rsidR="009E0BA4">
        <w:t xml:space="preserve">, and/or TPOs </w:t>
      </w:r>
      <w:r w:rsidR="00087976">
        <w:t xml:space="preserve">may not discriminate in their employment practices in connection with federally assisted projects. </w:t>
      </w:r>
      <w:r w:rsidR="00AF50E3">
        <w:t>S</w:t>
      </w:r>
      <w:r w:rsidR="00087976">
        <w:t xml:space="preserve">ubcontractors </w:t>
      </w:r>
      <w:r w:rsidR="009E0BA4">
        <w:t xml:space="preserve">and TPOs </w:t>
      </w:r>
      <w:r w:rsidR="00087976">
        <w:t xml:space="preserve">are not required to prepare or submit a Title VI </w:t>
      </w:r>
      <w:r w:rsidR="00B862EE">
        <w:t>Plan</w:t>
      </w:r>
      <w:r w:rsidR="00087976">
        <w:t>.</w:t>
      </w:r>
      <w:r w:rsidR="00C51F54">
        <w:t xml:space="preserve"> However, the following nondiscrimination clauses </w:t>
      </w:r>
      <w:r w:rsidR="00C012AD">
        <w:t xml:space="preserve">will </w:t>
      </w:r>
      <w:r w:rsidR="00C51F54">
        <w:t>be inserted into every contract with contractors and subcontractors subject to Title VI regulations.</w:t>
      </w:r>
    </w:p>
    <w:p w14:paraId="23F3E921" w14:textId="77777777" w:rsidR="001604F2" w:rsidRDefault="001604F2" w:rsidP="001604F2">
      <w:pPr>
        <w:pStyle w:val="Heading3"/>
      </w:pPr>
      <w:r>
        <w:t>Nondiscrimination Clauses</w:t>
      </w:r>
    </w:p>
    <w:p w14:paraId="5F4355C7" w14:textId="77777777" w:rsidR="001604F2" w:rsidRDefault="001604F2" w:rsidP="001604F2">
      <w:pPr>
        <w:pStyle w:val="BodyText"/>
      </w:pPr>
      <w:r>
        <w:t>During the performance of a contract, the contractor, for itself, its assignees and successors in interest (hereinafter referred to as the “Contractor”) must agree to the following clauses:</w:t>
      </w:r>
    </w:p>
    <w:p w14:paraId="353E9560" w14:textId="77777777" w:rsidR="001604F2" w:rsidRDefault="001604F2" w:rsidP="004C3FA0">
      <w:pPr>
        <w:pStyle w:val="List-Numbers"/>
        <w:numPr>
          <w:ilvl w:val="0"/>
          <w:numId w:val="16"/>
        </w:numPr>
      </w:pPr>
      <w:r w:rsidRPr="001604F2">
        <w:rPr>
          <w:b/>
          <w:bCs/>
        </w:rPr>
        <w:t xml:space="preserve">Compliance with Regulations: </w:t>
      </w:r>
      <w:r>
        <w:t>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Agreement.</w:t>
      </w:r>
    </w:p>
    <w:p w14:paraId="3CF554CC" w14:textId="3F3AF1E4" w:rsidR="001604F2" w:rsidRDefault="001604F2" w:rsidP="001604F2">
      <w:pPr>
        <w:pStyle w:val="List-Numbers"/>
      </w:pPr>
      <w:r>
        <w:rPr>
          <w:b/>
          <w:bCs/>
        </w:rPr>
        <w:t xml:space="preserve">Nondiscrimination: </w:t>
      </w:r>
      <w:r>
        <w:t xml:space="preserve">The Contractor, with regard to the work performed during the contract, shall not discriminate on the basis of race, color, </w:t>
      </w:r>
      <w:r w:rsidR="00E64096">
        <w:t>or</w:t>
      </w:r>
      <w:r w:rsidR="00D00397">
        <w:t xml:space="preserve"> national origin</w:t>
      </w:r>
      <w:r>
        <w:t xml:space="preserve">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2AC2F68B" w14:textId="208CBC46" w:rsidR="001604F2" w:rsidRDefault="001604F2" w:rsidP="001604F2">
      <w:pPr>
        <w:pStyle w:val="List-Numbers"/>
      </w:pPr>
      <w:r>
        <w:rPr>
          <w:b/>
          <w:bCs/>
        </w:rPr>
        <w:lastRenderedPageBreak/>
        <w:t xml:space="preserve">Solicitations for Subcontractors, including Procurements of Materials and Equipment: </w:t>
      </w:r>
      <w:r>
        <w:t xml:space="preserve">In all solicitations made by the Contractor, either by competitive bidding or negotiation for work to be performed under a subcontract, including procurements of materials or leases of equipment; each potential subcontractor or supplier shall be notified by the Contractor of the </w:t>
      </w:r>
      <w:r w:rsidR="00C012AD">
        <w:t>subc</w:t>
      </w:r>
      <w:r>
        <w:t>ontractor’s obligations under this contract and the Regulations relative to nondiscriminati</w:t>
      </w:r>
      <w:r w:rsidR="00D00397">
        <w:t xml:space="preserve">on on the basis of race, color, </w:t>
      </w:r>
      <w:r w:rsidR="00E64096">
        <w:t>or</w:t>
      </w:r>
      <w:r w:rsidR="00D00397">
        <w:t xml:space="preserve"> </w:t>
      </w:r>
      <w:r>
        <w:t>national origin.</w:t>
      </w:r>
    </w:p>
    <w:p w14:paraId="14790392" w14:textId="77777777" w:rsidR="001604F2" w:rsidRDefault="001604F2" w:rsidP="001604F2">
      <w:pPr>
        <w:pStyle w:val="List-Numbers"/>
      </w:pPr>
      <w:r>
        <w:rPr>
          <w:b/>
          <w:bCs/>
        </w:rPr>
        <w:t xml:space="preserve">Information and Reports: </w:t>
      </w:r>
      <w:r>
        <w:t xml:space="preserve">The Contractor shall provide all information and reports required by the Regulations or directives issued pursuant thereto, and shall permit access to its books, records, accounts, other sources of information, and its facilities as may be determined by the </w:t>
      </w:r>
      <w:r w:rsidR="00B2557C">
        <w:rPr>
          <w:i/>
          <w:iCs/>
        </w:rPr>
        <w:t xml:space="preserve">Georgia Department of Transportation and/or the </w:t>
      </w:r>
      <w:r>
        <w:rPr>
          <w:i/>
          <w:iCs/>
        </w:rPr>
        <w:t xml:space="preserve">Federal Transit Administration, </w:t>
      </w:r>
      <w:r>
        <w:t xml:space="preserve">to be pertinent to ascertain compliance with such Regulations, orders and instructions. Where any information required of a Contractor is in the exclusive possession of another who fails or refuses to furnish this information the Contractor shall so certify to the </w:t>
      </w:r>
      <w:r w:rsidR="00B2557C">
        <w:rPr>
          <w:i/>
          <w:iCs/>
        </w:rPr>
        <w:t xml:space="preserve">Georgia </w:t>
      </w:r>
      <w:r>
        <w:rPr>
          <w:i/>
          <w:iCs/>
        </w:rPr>
        <w:t>Department of Transportation</w:t>
      </w:r>
      <w:r>
        <w:t xml:space="preserve">, </w:t>
      </w:r>
      <w:r w:rsidR="00B2557C">
        <w:t>and/or the</w:t>
      </w:r>
      <w:r>
        <w:rPr>
          <w:i/>
          <w:iCs/>
        </w:rPr>
        <w:t xml:space="preserve"> Federal Transit Administration, </w:t>
      </w:r>
      <w:r>
        <w:t>as appropriate, and shall set forth what efforts it has made to obtain the information.</w:t>
      </w:r>
    </w:p>
    <w:p w14:paraId="018AC00D" w14:textId="629C05E6" w:rsidR="001604F2" w:rsidRDefault="001604F2" w:rsidP="001604F2">
      <w:pPr>
        <w:pStyle w:val="List-Numbers"/>
      </w:pPr>
      <w:r>
        <w:rPr>
          <w:b/>
          <w:bCs/>
        </w:rPr>
        <w:t xml:space="preserve">Sanctions for </w:t>
      </w:r>
      <w:r w:rsidRPr="00CC1AF3">
        <w:rPr>
          <w:b/>
          <w:bCs/>
        </w:rPr>
        <w:t xml:space="preserve">Noncompliance: </w:t>
      </w:r>
      <w:r w:rsidRPr="00CC1AF3">
        <w:t xml:space="preserve">In the event of the Contractor’s noncompliance with the nondiscrimination provisions of this contract, </w:t>
      </w:r>
      <w:r w:rsidR="00CC1AF3" w:rsidRPr="00CC1AF3">
        <w:t>City of Valdosta Public Transit</w:t>
      </w:r>
      <w:r>
        <w:rPr>
          <w:i/>
          <w:iCs/>
        </w:rPr>
        <w:t xml:space="preserve"> </w:t>
      </w:r>
      <w:r>
        <w:t xml:space="preserve">shall impose contract sanctions </w:t>
      </w:r>
      <w:r w:rsidR="0082719B">
        <w:t xml:space="preserve"> as </w:t>
      </w:r>
      <w:r>
        <w:t xml:space="preserve">appropriate, including, but not limited to: </w:t>
      </w:r>
    </w:p>
    <w:p w14:paraId="42F65531" w14:textId="77777777" w:rsidR="001604F2" w:rsidRDefault="001604F2" w:rsidP="001B0CEA">
      <w:pPr>
        <w:pStyle w:val="List-Numbers"/>
        <w:numPr>
          <w:ilvl w:val="1"/>
          <w:numId w:val="5"/>
        </w:numPr>
        <w:spacing w:after="0" w:line="240" w:lineRule="auto"/>
      </w:pPr>
      <w:r>
        <w:t>withholding of payments to the Contractor under the contract until the Contractor complies, and/or</w:t>
      </w:r>
    </w:p>
    <w:p w14:paraId="7F2F018E" w14:textId="77777777" w:rsidR="001604F2" w:rsidRPr="00A17B32" w:rsidRDefault="001604F2" w:rsidP="001B0CEA">
      <w:pPr>
        <w:pStyle w:val="List-Numbers"/>
        <w:numPr>
          <w:ilvl w:val="1"/>
          <w:numId w:val="5"/>
        </w:numPr>
        <w:rPr>
          <w:sz w:val="22"/>
        </w:rPr>
      </w:pPr>
      <w:r>
        <w:t>cancellation, termination or suspension of the contract, in whole or in part.</w:t>
      </w:r>
    </w:p>
    <w:p w14:paraId="495B9833" w14:textId="58DC6A5A" w:rsidR="001604F2" w:rsidRPr="00CC1AF3" w:rsidRDefault="001604F2" w:rsidP="001604F2">
      <w:pPr>
        <w:pStyle w:val="List-Numbers"/>
      </w:pPr>
      <w:r w:rsidRPr="00EF2E24">
        <w:rPr>
          <w:b/>
          <w:bCs/>
        </w:rPr>
        <w:t xml:space="preserve">Incorporation of Provisions: </w:t>
      </w:r>
      <w:r>
        <w:t xml:space="preserve">The Contractor shall include the provisions of paragraphs (1) through (6) in every subcontract, including procurement of materials and leases of equipment, unless exempt by the Regulations, or directives issued </w:t>
      </w:r>
      <w:r w:rsidRPr="00CC1AF3">
        <w:t xml:space="preserve">pursuant thereto. The Contractor shall take such action with respect to any subcontract or procurement as the </w:t>
      </w:r>
      <w:r w:rsidR="00CC1AF3" w:rsidRPr="00CC1AF3">
        <w:t>City of Valdosta Public Transit</w:t>
      </w:r>
      <w:r w:rsidR="0082719B" w:rsidRPr="00CC1AF3">
        <w:t xml:space="preserve">, </w:t>
      </w:r>
      <w:r w:rsidR="00B2557C" w:rsidRPr="00CC1AF3">
        <w:rPr>
          <w:iCs/>
        </w:rPr>
        <w:t>Georgia</w:t>
      </w:r>
      <w:r w:rsidRPr="00CC1AF3">
        <w:rPr>
          <w:iCs/>
        </w:rPr>
        <w:t xml:space="preserve"> Department of Transportation, </w:t>
      </w:r>
      <w:r w:rsidR="00B2557C" w:rsidRPr="00CC1AF3">
        <w:t>and/or the</w:t>
      </w:r>
      <w:r w:rsidRPr="00CC1AF3">
        <w:rPr>
          <w:iCs/>
        </w:rPr>
        <w:t xml:space="preserve"> Federal Transit Administration, </w:t>
      </w:r>
      <w:r w:rsidRPr="00CC1AF3">
        <w:t xml:space="preserve">may direct as a means of enforcing such provisions including sanctions for noncompliance. </w:t>
      </w:r>
    </w:p>
    <w:p w14:paraId="59EAC0DB" w14:textId="77777777" w:rsidR="00087976" w:rsidRPr="00CC1AF3" w:rsidRDefault="00087976" w:rsidP="00087976">
      <w:pPr>
        <w:pStyle w:val="Heading3"/>
      </w:pPr>
      <w:r w:rsidRPr="00CC1AF3">
        <w:t>Disadvantaged Business Enterprise (DBE) Policy</w:t>
      </w:r>
    </w:p>
    <w:p w14:paraId="1DF573B8" w14:textId="2FD9A9AC" w:rsidR="00087976" w:rsidRPr="0091423B" w:rsidRDefault="005E720F" w:rsidP="00087976">
      <w:pPr>
        <w:pStyle w:val="BodyText"/>
      </w:pPr>
      <w:r w:rsidRPr="0091423B">
        <w:rPr>
          <w:rFonts w:ascii="Calibri" w:eastAsia="Times New Roman" w:hAnsi="Calibri" w:cs="Times New Roman"/>
        </w:rPr>
        <w:t xml:space="preserve">As a condition of your agreement with GDOT, </w:t>
      </w:r>
      <w:r w:rsidR="00CC1AF3" w:rsidRPr="0091423B">
        <w:t>City of Valdosta Public Transit</w:t>
      </w:r>
      <w:r w:rsidR="00087976" w:rsidRPr="0091423B">
        <w:t xml:space="preserve"> and its contractors and subcontractors agree to ensure that Disadvantaged Business Enterprises as defined in 49 CFR Part 26, as amended, have the opportunity to participate in the performance of contracts. </w:t>
      </w:r>
      <w:r w:rsidR="00CC1AF3" w:rsidRPr="0091423B">
        <w:t>City of Valdosta Public Transit</w:t>
      </w:r>
      <w:r w:rsidR="00087976" w:rsidRPr="0091423B">
        <w:t xml:space="preserve"> and its contractor and subcontractors </w:t>
      </w:r>
      <w:r w:rsidR="001D2742" w:rsidRPr="0091423B">
        <w:t xml:space="preserve">shall not discriminate on the basis of race, color, </w:t>
      </w:r>
      <w:r w:rsidR="00D00397">
        <w:t xml:space="preserve">or national origin </w:t>
      </w:r>
      <w:r w:rsidR="001D2742" w:rsidRPr="0091423B">
        <w:t xml:space="preserve">in the performance of any contract. The contractor shall carry out applicable requirements of 49 CFR Part 26 in the award and administration of </w:t>
      </w:r>
      <w:r w:rsidR="00FF73BD" w:rsidRPr="0091423B">
        <w:t>GDOT</w:t>
      </w:r>
      <w:r w:rsidR="001D2742" w:rsidRPr="0091423B">
        <w:t xml:space="preserve">-assisted contracts. Failure by the contractor to carry out these requirements is a material breach of this contract, which may result in the termination of the contract or such other remedy as the recipient deems appropriate. </w:t>
      </w:r>
    </w:p>
    <w:p w14:paraId="6C650B5E" w14:textId="77777777" w:rsidR="00087976" w:rsidRPr="00CC1AF3" w:rsidRDefault="00087976" w:rsidP="00087976">
      <w:pPr>
        <w:pStyle w:val="Heading3"/>
      </w:pPr>
      <w:r w:rsidRPr="00CC1AF3">
        <w:t>E-Verify</w:t>
      </w:r>
    </w:p>
    <w:p w14:paraId="7B7217D2" w14:textId="743C77D5" w:rsidR="00087976" w:rsidRPr="0091423B" w:rsidRDefault="005E720F" w:rsidP="00087976">
      <w:pPr>
        <w:pStyle w:val="BodyText"/>
      </w:pPr>
      <w:r w:rsidRPr="0091423B">
        <w:rPr>
          <w:rFonts w:ascii="Calibri" w:eastAsia="Times New Roman" w:hAnsi="Calibri" w:cs="Times New Roman"/>
        </w:rPr>
        <w:t>As a condition of you</w:t>
      </w:r>
      <w:r w:rsidR="005D7569" w:rsidRPr="0091423B">
        <w:rPr>
          <w:rFonts w:ascii="Calibri" w:eastAsia="Times New Roman" w:hAnsi="Calibri" w:cs="Times New Roman"/>
        </w:rPr>
        <w:t>r agreement with GDOT</w:t>
      </w:r>
      <w:r w:rsidR="00087976" w:rsidRPr="0091423B">
        <w:t xml:space="preserve">, vendors and contractors of </w:t>
      </w:r>
      <w:r w:rsidR="00CC1AF3" w:rsidRPr="0091423B">
        <w:t>City of Valdosta Public Transit</w:t>
      </w:r>
      <w:r w:rsidR="00087976" w:rsidRPr="0091423B">
        <w:t xml:space="preserve"> shall utilize the U.S. Department of Homeland Security’s E-Verify system to verify the employment eligibility of all new employees hired by the vendor or contractor while contracted with </w:t>
      </w:r>
      <w:r w:rsidR="00CC1AF3" w:rsidRPr="0091423B">
        <w:t>City of Valdosta Public Transit</w:t>
      </w:r>
      <w:r w:rsidR="00087976" w:rsidRPr="0091423B">
        <w:t>. Additionally</w:t>
      </w:r>
      <w:r w:rsidR="0027564C" w:rsidRPr="0091423B">
        <w:t>,</w:t>
      </w:r>
      <w:r w:rsidR="00087976" w:rsidRPr="0091423B">
        <w:t xml:space="preserve"> vendors and contractors shall expressly require any subcontractors performing work or providing services pursuant to work for </w:t>
      </w:r>
      <w:r w:rsidR="00CC1AF3" w:rsidRPr="0091423B">
        <w:t>City of Valdosta Public Transit</w:t>
      </w:r>
      <w:r w:rsidR="00087976" w:rsidRPr="0091423B">
        <w:t xml:space="preserve"> shall likewise </w:t>
      </w:r>
      <w:r w:rsidR="00087976" w:rsidRPr="0091423B">
        <w:lastRenderedPageBreak/>
        <w:t xml:space="preserve">utilize the U.S. Department of Homeland Security’s E-Verify system to verify the employment eligibility of all new employees hired by the subcontractor while working for </w:t>
      </w:r>
      <w:r w:rsidR="00CC1AF3" w:rsidRPr="0091423B">
        <w:t>City of Valdosta Public Transit</w:t>
      </w:r>
      <w:r w:rsidR="00087976" w:rsidRPr="0091423B">
        <w:t xml:space="preserve">. </w:t>
      </w:r>
    </w:p>
    <w:bookmarkStart w:id="14" w:name="_Toc382921162"/>
    <w:p w14:paraId="1F5FDA81" w14:textId="77777777" w:rsidR="00087976" w:rsidRPr="00CF2406" w:rsidRDefault="00087976" w:rsidP="00087976">
      <w:pPr>
        <w:pStyle w:val="Heading1"/>
        <w:keepNext w:val="0"/>
        <w:keepLines w:val="0"/>
        <w:spacing w:before="0" w:after="400"/>
        <w:ind w:left="0" w:firstLine="0"/>
        <w:jc w:val="center"/>
      </w:pPr>
      <w:r w:rsidRPr="00CF2406">
        <w:rPr>
          <w:noProof/>
        </w:rPr>
        <mc:AlternateContent>
          <mc:Choice Requires="wps">
            <w:drawing>
              <wp:anchor distT="0" distB="0" distL="114300" distR="114300" simplePos="0" relativeHeight="251678720" behindDoc="1" locked="0" layoutInCell="1" allowOverlap="1" wp14:anchorId="51F21E40" wp14:editId="507F64BA">
                <wp:simplePos x="1114425" y="1343025"/>
                <wp:positionH relativeFrom="margin">
                  <wp:align>left</wp:align>
                </wp:positionH>
                <wp:positionV relativeFrom="paragraph">
                  <wp:posOffset>419182</wp:posOffset>
                </wp:positionV>
                <wp:extent cx="5943600" cy="969010"/>
                <wp:effectExtent l="19050" t="19050" r="38100" b="40640"/>
                <wp:wrapThrough wrapText="bothSides">
                  <wp:wrapPolygon edited="0">
                    <wp:start x="-69" y="-425"/>
                    <wp:lineTo x="-69" y="22081"/>
                    <wp:lineTo x="21669" y="22081"/>
                    <wp:lineTo x="21669" y="-425"/>
                    <wp:lineTo x="-69" y="-425"/>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9264"/>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59DE4" w14:textId="77777777" w:rsidR="009E106B" w:rsidRPr="00195AE4" w:rsidRDefault="009E106B" w:rsidP="00087976">
                            <w:pPr>
                              <w:pStyle w:val="BodyText"/>
                              <w:rPr>
                                <w:rFonts w:ascii="Calibri" w:hAnsi="Calibri"/>
                                <w:i/>
                                <w:noProof/>
                              </w:rPr>
                            </w:pPr>
                            <w:r>
                              <w:rPr>
                                <w:rFonts w:ascii="Calibri" w:hAnsi="Calibri"/>
                                <w:i/>
                                <w:noProof/>
                              </w:rPr>
                              <w:t>FTA Circular 4702.1B, Chapter III, Paragraph 7: In order to comply with the reporting requirements of 49 CFR 21.9(b), FTA requires all recipients to prepare and maintain a list of any of the following that allege discrimination on the basis of race, color, or national origin: active investigations….; lawsuits, and complaints naming the recipient.</w:t>
                            </w:r>
                          </w:p>
                          <w:p w14:paraId="41573FF2" w14:textId="77777777" w:rsidR="009E106B" w:rsidRDefault="009E106B" w:rsidP="00087976">
                            <w:pPr>
                              <w:jc w:val="both"/>
                              <w:rPr>
                                <w:sz w:val="32"/>
                                <w:szCs w:val="32"/>
                              </w:rPr>
                            </w:pPr>
                          </w:p>
                          <w:p w14:paraId="4B3CF42A" w14:textId="77777777" w:rsidR="009E106B" w:rsidRDefault="009E106B" w:rsidP="00087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21E40" id="Text Box 25" o:spid="_x0000_s1034" type="#_x0000_t202" style="position:absolute;left:0;text-align:left;margin-left:0;margin-top:33pt;width:468pt;height:76.3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" strokeweight="5pt">
                <v:stroke linestyle="thickThin"/>
                <v:shadow color="#868686"/>
                <v:textbox>
                  <w:txbxContent>
                    <w:p w14:paraId="7D159DE4" w14:textId="77777777" w:rsidR="009E106B" w:rsidRPr="00195AE4" w:rsidRDefault="009E106B" w:rsidP="00087976">
                      <w:pPr>
                        <w:pStyle w:val="BodyText"/>
                        <w:rPr>
                          <w:rFonts w:ascii="Calibri" w:hAnsi="Calibri"/>
                          <w:i/>
                          <w:noProof/>
                        </w:rPr>
                      </w:pPr>
                      <w:r>
                        <w:rPr>
                          <w:rFonts w:ascii="Calibri" w:hAnsi="Calibri"/>
                          <w:i/>
                          <w:noProof/>
                        </w:rPr>
                        <w:t>FTA Circular 4702.1B, Chapter III, Paragraph 7: In order to comply with the reporting requirements of 49 CFR 21.9(b), FTA requires all recipients to prepare and maintain a list of any of the following that allege discrimination on the basis of race, color, or national origin: active investigations….; lawsuits, and complaints naming the recipient.</w:t>
                      </w:r>
                    </w:p>
                    <w:p w14:paraId="41573FF2" w14:textId="77777777" w:rsidR="009E106B" w:rsidRDefault="009E106B" w:rsidP="00087976">
                      <w:pPr>
                        <w:jc w:val="both"/>
                        <w:rPr>
                          <w:sz w:val="32"/>
                          <w:szCs w:val="32"/>
                        </w:rPr>
                      </w:pPr>
                    </w:p>
                    <w:p w14:paraId="4B3CF42A" w14:textId="77777777" w:rsidR="009E106B" w:rsidRDefault="009E106B" w:rsidP="00087976"/>
                  </w:txbxContent>
                </v:textbox>
                <w10:wrap type="through" anchorx="margin"/>
              </v:shape>
            </w:pict>
          </mc:Fallback>
        </mc:AlternateContent>
      </w:r>
      <w:r w:rsidRPr="00CF2406">
        <w:t>Title VI Investigations, Complaints, and Lawsuits</w:t>
      </w:r>
      <w:bookmarkEnd w:id="14"/>
    </w:p>
    <w:p w14:paraId="3B4E4128" w14:textId="77777777" w:rsidR="00087976" w:rsidRDefault="00087976" w:rsidP="004A1824">
      <w:pPr>
        <w:pStyle w:val="BodyText"/>
        <w:spacing w:after="0" w:line="240" w:lineRule="auto"/>
      </w:pPr>
    </w:p>
    <w:p w14:paraId="44268182" w14:textId="1C97DBA2" w:rsidR="00087976" w:rsidRDefault="00087976" w:rsidP="00087976">
      <w:pPr>
        <w:pStyle w:val="BodyText"/>
      </w:pPr>
      <w:r>
        <w:t xml:space="preserve">In accordance with 49 CFR </w:t>
      </w:r>
      <w:r w:rsidRPr="00CC1AF3">
        <w:t xml:space="preserve">21.9(b), </w:t>
      </w:r>
      <w:r w:rsidR="00CC1AF3" w:rsidRPr="00CC1AF3">
        <w:t>City of Valdosta Public Transit</w:t>
      </w:r>
      <w:r w:rsidRPr="00CC1AF3">
        <w:t xml:space="preserve"> must record and report any investigations, complaints, or lawsuits involving allegations of discrimination. The records of these events shall include </w:t>
      </w:r>
      <w:r w:rsidR="001707E0" w:rsidRPr="00CC1AF3">
        <w:t xml:space="preserve">the </w:t>
      </w:r>
      <w:r w:rsidRPr="00CC1AF3">
        <w:t>date</w:t>
      </w:r>
      <w:r w:rsidR="001707E0" w:rsidRPr="00CC1AF3">
        <w:t xml:space="preserve"> </w:t>
      </w:r>
      <w:r w:rsidRPr="00CC1AF3">
        <w:t xml:space="preserve">the investigation, lawsuit, or complaint was filed; a summary of the allegations; the status of the investigation, lawsuit, or complaint; and actions taken by </w:t>
      </w:r>
      <w:r w:rsidR="00CC1AF3" w:rsidRPr="00CC1AF3">
        <w:t>City of Valdosta Public Transit</w:t>
      </w:r>
      <w:r w:rsidRPr="00CC1AF3">
        <w:t xml:space="preserve"> in</w:t>
      </w:r>
      <w:r>
        <w:t xml:space="preserve"> response; and final findings related to the investigation, lawsuit, or complaint. The records for the </w:t>
      </w:r>
      <w:r w:rsidRPr="0091423B">
        <w:t xml:space="preserve">previous three </w:t>
      </w:r>
      <w:r w:rsidR="00F175B4" w:rsidRPr="0091423B">
        <w:t xml:space="preserve">(3) </w:t>
      </w:r>
      <w:r w:rsidRPr="0091423B">
        <w:t xml:space="preserve">years shall be included in the Title VI </w:t>
      </w:r>
      <w:r w:rsidR="00B862EE" w:rsidRPr="0091423B">
        <w:t>Plan</w:t>
      </w:r>
      <w:r w:rsidRPr="0091423B">
        <w:t xml:space="preserve"> when it is submitted to </w:t>
      </w:r>
      <w:r w:rsidR="00FF73BD" w:rsidRPr="0091423B">
        <w:t>GDOT</w:t>
      </w:r>
      <w:r w:rsidR="000F641F" w:rsidRPr="0091423B">
        <w:t>.</w:t>
      </w:r>
    </w:p>
    <w:p w14:paraId="14433A3C" w14:textId="31CFA574" w:rsidR="00087976" w:rsidRDefault="00CC1AF3" w:rsidP="00087976">
      <w:pPr>
        <w:pStyle w:val="BodyText"/>
      </w:pPr>
      <w:r w:rsidRPr="00FC2E59">
        <w:t>City of Valdosta Public Transit</w:t>
      </w:r>
      <w:r w:rsidR="00087976" w:rsidRPr="00FC2E59">
        <w:t xml:space="preserve"> has had</w:t>
      </w:r>
      <w:r w:rsidR="00087976">
        <w:t xml:space="preserve"> </w:t>
      </w:r>
      <w:r w:rsidR="00050318">
        <w:t>0</w:t>
      </w:r>
      <w:r w:rsidR="00087976">
        <w:t xml:space="preserve"> investigations, complaints, or lawsuits involving allegations of discrimination on the basis of race, color, or national origin over the past three </w:t>
      </w:r>
      <w:r w:rsidR="002A162D">
        <w:t xml:space="preserve">(3) </w:t>
      </w:r>
      <w:r w:rsidR="00087976">
        <w:t xml:space="preserve">years. A summary of these incidents is recorded in Table 1. </w:t>
      </w:r>
    </w:p>
    <w:p w14:paraId="721DD9C0" w14:textId="77777777" w:rsidR="00087976" w:rsidRPr="00BA27B4" w:rsidRDefault="00087976" w:rsidP="00BA27B4">
      <w:pPr>
        <w:pStyle w:val="FigureName"/>
        <w:rPr>
          <w:rStyle w:val="FigureNameChar"/>
          <w:b/>
        </w:rPr>
      </w:pPr>
      <w:r w:rsidRPr="00BA27B4">
        <w:rPr>
          <w:rStyle w:val="FigureNameChar"/>
          <w:b/>
        </w:rPr>
        <w:t>Table 1: Summary of Investigations, Lawsuits, and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63"/>
        <w:gridCol w:w="1876"/>
        <w:gridCol w:w="1854"/>
        <w:gridCol w:w="1868"/>
      </w:tblGrid>
      <w:tr w:rsidR="00087976" w:rsidRPr="00A17B32" w14:paraId="7A01EE28" w14:textId="77777777" w:rsidTr="00485CB5">
        <w:tc>
          <w:tcPr>
            <w:tcW w:w="1915" w:type="dxa"/>
            <w:shd w:val="clear" w:color="auto" w:fill="05446B" w:themeFill="text1"/>
          </w:tcPr>
          <w:p w14:paraId="7E377F4D" w14:textId="77777777" w:rsidR="00087976" w:rsidRPr="00A17B32" w:rsidRDefault="00087976" w:rsidP="00A17B32">
            <w:pPr>
              <w:spacing w:after="0" w:line="240" w:lineRule="auto"/>
              <w:rPr>
                <w:rFonts w:ascii="Segoe UI" w:eastAsia="Calibri" w:hAnsi="Segoe UI" w:cs="Segoe UI"/>
                <w:b/>
                <w:sz w:val="20"/>
              </w:rPr>
            </w:pPr>
          </w:p>
        </w:tc>
        <w:tc>
          <w:tcPr>
            <w:tcW w:w="1915" w:type="dxa"/>
            <w:shd w:val="clear" w:color="auto" w:fill="05446B" w:themeFill="text1"/>
          </w:tcPr>
          <w:p w14:paraId="321BA42F"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Date</w:t>
            </w:r>
          </w:p>
          <w:p w14:paraId="6976789C"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Month, Day, Year)</w:t>
            </w:r>
          </w:p>
        </w:tc>
        <w:tc>
          <w:tcPr>
            <w:tcW w:w="1915" w:type="dxa"/>
            <w:shd w:val="clear" w:color="auto" w:fill="05446B" w:themeFill="text1"/>
          </w:tcPr>
          <w:p w14:paraId="00FDFB33"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Summary</w:t>
            </w:r>
          </w:p>
          <w:p w14:paraId="2A9A970A"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include basis of complaint: race, color, or national origin)</w:t>
            </w:r>
          </w:p>
        </w:tc>
        <w:tc>
          <w:tcPr>
            <w:tcW w:w="1915" w:type="dxa"/>
            <w:shd w:val="clear" w:color="auto" w:fill="05446B" w:themeFill="text1"/>
          </w:tcPr>
          <w:p w14:paraId="07A1275D"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Status</w:t>
            </w:r>
          </w:p>
        </w:tc>
        <w:tc>
          <w:tcPr>
            <w:tcW w:w="1915" w:type="dxa"/>
            <w:shd w:val="clear" w:color="auto" w:fill="05446B" w:themeFill="text1"/>
          </w:tcPr>
          <w:p w14:paraId="4C6FD9C3"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Action(s) Taken</w:t>
            </w:r>
          </w:p>
        </w:tc>
      </w:tr>
      <w:tr w:rsidR="00087976" w:rsidRPr="00A17B32" w14:paraId="273A62D5" w14:textId="77777777" w:rsidTr="00485CB5">
        <w:tc>
          <w:tcPr>
            <w:tcW w:w="1915" w:type="dxa"/>
            <w:shd w:val="clear" w:color="auto" w:fill="B2DFFB" w:themeFill="text1" w:themeFillTint="33"/>
          </w:tcPr>
          <w:p w14:paraId="371A74A9"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Investigations</w:t>
            </w:r>
          </w:p>
        </w:tc>
        <w:tc>
          <w:tcPr>
            <w:tcW w:w="1915" w:type="dxa"/>
          </w:tcPr>
          <w:p w14:paraId="0CFA4240"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7CC5655"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518E6D9"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75D094B"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1011744C" w14:textId="77777777" w:rsidTr="00485CB5">
        <w:tc>
          <w:tcPr>
            <w:tcW w:w="1915" w:type="dxa"/>
            <w:shd w:val="clear" w:color="auto" w:fill="B2DFFB" w:themeFill="text1" w:themeFillTint="33"/>
          </w:tcPr>
          <w:p w14:paraId="05EE3E07"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1FCE524F"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9386A47"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4520DDF"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AEAE2F4"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7791DDE3" w14:textId="77777777" w:rsidTr="00485CB5">
        <w:tc>
          <w:tcPr>
            <w:tcW w:w="1915" w:type="dxa"/>
            <w:shd w:val="clear" w:color="auto" w:fill="B2DFFB" w:themeFill="text1" w:themeFillTint="33"/>
          </w:tcPr>
          <w:p w14:paraId="08A7504B"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15C0081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3023E35"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8193C6B"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B2F7B16"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0D8D9A00" w14:textId="77777777" w:rsidTr="00485CB5">
        <w:tc>
          <w:tcPr>
            <w:tcW w:w="1915" w:type="dxa"/>
            <w:shd w:val="clear" w:color="auto" w:fill="B2DFFB" w:themeFill="text1" w:themeFillTint="33"/>
          </w:tcPr>
          <w:p w14:paraId="31FA3564"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Lawsuits</w:t>
            </w:r>
          </w:p>
        </w:tc>
        <w:tc>
          <w:tcPr>
            <w:tcW w:w="1915" w:type="dxa"/>
          </w:tcPr>
          <w:p w14:paraId="66DF14C4"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72CA26F"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660402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58940F3"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693E7C46" w14:textId="77777777" w:rsidTr="00485CB5">
        <w:tc>
          <w:tcPr>
            <w:tcW w:w="1915" w:type="dxa"/>
            <w:shd w:val="clear" w:color="auto" w:fill="B2DFFB" w:themeFill="text1" w:themeFillTint="33"/>
          </w:tcPr>
          <w:p w14:paraId="0C599ED0"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652E3680"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8EDBB65"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33AE4F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56D9D75"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372CA6BF" w14:textId="77777777" w:rsidTr="00485CB5">
        <w:tc>
          <w:tcPr>
            <w:tcW w:w="1915" w:type="dxa"/>
            <w:shd w:val="clear" w:color="auto" w:fill="B2DFFB" w:themeFill="text1" w:themeFillTint="33"/>
          </w:tcPr>
          <w:p w14:paraId="1D32836A"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35E84842"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B28E225"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A787AEF"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B110654"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72338ECE" w14:textId="77777777" w:rsidTr="00485CB5">
        <w:tc>
          <w:tcPr>
            <w:tcW w:w="1915" w:type="dxa"/>
            <w:shd w:val="clear" w:color="auto" w:fill="B2DFFB" w:themeFill="text1" w:themeFillTint="33"/>
          </w:tcPr>
          <w:p w14:paraId="4705CC3F"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Complaints</w:t>
            </w:r>
          </w:p>
        </w:tc>
        <w:tc>
          <w:tcPr>
            <w:tcW w:w="1915" w:type="dxa"/>
          </w:tcPr>
          <w:p w14:paraId="44796514"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0278217"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6B66D52"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F8CA8C7"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7822E60A" w14:textId="77777777" w:rsidTr="00485CB5">
        <w:tc>
          <w:tcPr>
            <w:tcW w:w="1915" w:type="dxa"/>
            <w:shd w:val="clear" w:color="auto" w:fill="B2DFFB" w:themeFill="text1" w:themeFillTint="33"/>
          </w:tcPr>
          <w:p w14:paraId="3EFA7274"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2905A6E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8DFDE4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F6024A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66A53F0"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6D7FCACC" w14:textId="77777777" w:rsidTr="00485CB5">
        <w:tc>
          <w:tcPr>
            <w:tcW w:w="1915" w:type="dxa"/>
            <w:shd w:val="clear" w:color="auto" w:fill="B2DFFB" w:themeFill="text1" w:themeFillTint="33"/>
          </w:tcPr>
          <w:p w14:paraId="6DE01540"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489C2FC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AE11AE4"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8D16882"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4A3083D" w14:textId="77777777" w:rsidR="00087976" w:rsidRPr="00A17B32" w:rsidRDefault="00087976" w:rsidP="00A17B32">
            <w:pPr>
              <w:pStyle w:val="FigureName"/>
              <w:spacing w:after="0" w:line="240" w:lineRule="auto"/>
              <w:jc w:val="center"/>
              <w:rPr>
                <w:rFonts w:ascii="Segoe UI" w:hAnsi="Segoe UI" w:cs="Segoe UI"/>
                <w:b w:val="0"/>
                <w:sz w:val="20"/>
              </w:rPr>
            </w:pPr>
          </w:p>
        </w:tc>
      </w:tr>
    </w:tbl>
    <w:p w14:paraId="5A93EE9E" w14:textId="77777777" w:rsidR="001077A7" w:rsidRDefault="001077A7" w:rsidP="00087976"/>
    <w:p w14:paraId="7835FCA3" w14:textId="77777777" w:rsidR="00087976" w:rsidRDefault="00087976" w:rsidP="00087976"/>
    <w:p w14:paraId="4A29DFDE" w14:textId="77777777" w:rsidR="00BA27B4" w:rsidRDefault="00BA27B4" w:rsidP="00087976"/>
    <w:bookmarkStart w:id="15" w:name="_Toc382921163"/>
    <w:p w14:paraId="57FD13E9" w14:textId="77777777" w:rsidR="00835B2D" w:rsidRPr="00CF2406" w:rsidRDefault="00835B2D" w:rsidP="00835B2D">
      <w:pPr>
        <w:pStyle w:val="Heading1"/>
        <w:keepNext w:val="0"/>
        <w:keepLines w:val="0"/>
        <w:spacing w:before="0" w:after="400"/>
        <w:ind w:left="0" w:firstLine="0"/>
        <w:jc w:val="center"/>
      </w:pPr>
      <w:r w:rsidRPr="00CF2406">
        <w:rPr>
          <w:noProof/>
        </w:rPr>
        <w:lastRenderedPageBreak/>
        <mc:AlternateContent>
          <mc:Choice Requires="wps">
            <w:drawing>
              <wp:anchor distT="0" distB="0" distL="114300" distR="114300" simplePos="0" relativeHeight="251680768" behindDoc="1" locked="1" layoutInCell="1" allowOverlap="1" wp14:anchorId="4248077D" wp14:editId="60543108">
                <wp:simplePos x="1123950" y="1323975"/>
                <wp:positionH relativeFrom="margin">
                  <wp:align>left</wp:align>
                </wp:positionH>
                <wp:positionV relativeFrom="paragraph">
                  <wp:posOffset>405930</wp:posOffset>
                </wp:positionV>
                <wp:extent cx="5943600" cy="1353312"/>
                <wp:effectExtent l="19050" t="19050" r="38100" b="37465"/>
                <wp:wrapThrough wrapText="bothSides">
                  <wp:wrapPolygon edited="0">
                    <wp:start x="-69" y="-304"/>
                    <wp:lineTo x="-69" y="21894"/>
                    <wp:lineTo x="21669" y="21894"/>
                    <wp:lineTo x="21669" y="-304"/>
                    <wp:lineTo x="-69" y="-304"/>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331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223C7" w14:textId="77777777" w:rsidR="009E106B" w:rsidRPr="00195AE4" w:rsidRDefault="009E106B" w:rsidP="00835B2D">
                            <w:pPr>
                              <w:pStyle w:val="BodyText"/>
                              <w:rPr>
                                <w:rFonts w:ascii="Calibri" w:hAnsi="Calibri"/>
                                <w:noProof/>
                              </w:rPr>
                            </w:pPr>
                            <w:r>
                              <w:rPr>
                                <w:rFonts w:ascii="Calibri" w:hAnsi="Calibri"/>
                                <w:i/>
                                <w:noProof/>
                              </w:rPr>
                              <w:t xml:space="preserve">FTA Circular 4702.1B, Chapter III, Paragraph 4.a.4: Every Title VI Plan shall include the following information: A public participation plan that includes an outreach plan to engage minority and limited English proficient populations, as well as a summary of outreach efforts made since the last Title VI Plan submission. A recipient’s targeted public participation plan of minority populations may be part of efforts that extend more broadly to include constituencies that are traditionally underserved, such as people with disabilities, low-income populations, and others. </w:t>
                            </w:r>
                          </w:p>
                          <w:p w14:paraId="77F36560" w14:textId="77777777" w:rsidR="009E106B" w:rsidRPr="00C50DDD" w:rsidRDefault="009E106B" w:rsidP="00835B2D">
                            <w:pPr>
                              <w:pStyle w:val="BodyText"/>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8077D" id="Text Box 26" o:spid="_x0000_s1035" type="#_x0000_t202" style="position:absolute;left:0;text-align:left;margin-left:0;margin-top:31.95pt;width:468pt;height:106.5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" strokeweight="5pt">
                <v:stroke linestyle="thickThin"/>
                <v:shadow color="#868686"/>
                <v:textbox>
                  <w:txbxContent>
                    <w:p w14:paraId="691223C7" w14:textId="77777777" w:rsidR="009E106B" w:rsidRPr="00195AE4" w:rsidRDefault="009E106B" w:rsidP="00835B2D">
                      <w:pPr>
                        <w:pStyle w:val="BodyText"/>
                        <w:rPr>
                          <w:rFonts w:ascii="Calibri" w:hAnsi="Calibri"/>
                          <w:noProof/>
                        </w:rPr>
                      </w:pPr>
                      <w:r>
                        <w:rPr>
                          <w:rFonts w:ascii="Calibri" w:hAnsi="Calibri"/>
                          <w:i/>
                          <w:noProof/>
                        </w:rPr>
                        <w:t xml:space="preserve">FTA Circular 4702.1B, Chapter III, Paragraph 4.a.4: Every Title VI Plan shall include the following information: A public participation plan that includes an outreach plan to engage minority and limited English proficient populations, as well as a summary of outreach efforts made since the last Title VI Plan submission. A recipient’s targeted public participation plan of minority populations may be part of efforts that extend more broadly to include constituencies that are traditionally underserved, such as people with disabilities, low-income populations, and others. </w:t>
                      </w:r>
                    </w:p>
                    <w:p w14:paraId="77F36560" w14:textId="77777777" w:rsidR="009E106B" w:rsidRPr="00C50DDD" w:rsidRDefault="009E106B" w:rsidP="00835B2D">
                      <w:pPr>
                        <w:pStyle w:val="BodyText"/>
                        <w:rPr>
                          <w:rFonts w:ascii="Calibri" w:hAnsi="Calibri"/>
                          <w:sz w:val="24"/>
                          <w:szCs w:val="24"/>
                        </w:rPr>
                      </w:pPr>
                    </w:p>
                  </w:txbxContent>
                </v:textbox>
                <w10:wrap type="through" anchorx="margin"/>
                <w10:anchorlock/>
              </v:shape>
            </w:pict>
          </mc:Fallback>
        </mc:AlternateContent>
      </w:r>
      <w:r w:rsidRPr="00CF2406">
        <w:t>Public Participation Plan</w:t>
      </w:r>
      <w:bookmarkEnd w:id="15"/>
    </w:p>
    <w:p w14:paraId="22F1B154" w14:textId="77777777" w:rsidR="00835B2D" w:rsidRDefault="00835B2D" w:rsidP="00835B2D">
      <w:pPr>
        <w:pStyle w:val="BodyText"/>
        <w:spacing w:after="0" w:line="240" w:lineRule="auto"/>
        <w:rPr>
          <w:highlight w:val="yellow"/>
        </w:rPr>
      </w:pPr>
    </w:p>
    <w:p w14:paraId="2D2CBBA2" w14:textId="2AD8FB23" w:rsidR="00835B2D" w:rsidRPr="00FC2E59" w:rsidRDefault="00835B2D" w:rsidP="00835B2D">
      <w:pPr>
        <w:pStyle w:val="BodyText"/>
      </w:pPr>
      <w:r w:rsidRPr="00050843">
        <w:t xml:space="preserve">The Public </w:t>
      </w:r>
      <w:r w:rsidRPr="00FC2E59">
        <w:t xml:space="preserve">Participation Plan (PPP) for </w:t>
      </w:r>
      <w:r w:rsidR="00CC1AF3" w:rsidRPr="00FC2E59">
        <w:t>City of Valdosta Public Transit</w:t>
      </w:r>
      <w:r w:rsidRPr="00FC2E59">
        <w:t xml:space="preserve"> was developed to ensure that all members of the public, including minorities and </w:t>
      </w:r>
      <w:r w:rsidR="00547CC3" w:rsidRPr="00FC2E59">
        <w:t>L</w:t>
      </w:r>
      <w:r w:rsidR="00367271" w:rsidRPr="00FC2E59">
        <w:t>imited English Proficient (LEP)</w:t>
      </w:r>
      <w:r w:rsidRPr="00FC2E59">
        <w:t xml:space="preserve"> populations, are encouraged to participate in the decision making process for </w:t>
      </w:r>
      <w:r w:rsidR="00CC1AF3" w:rsidRPr="00FC2E59">
        <w:t>City of Valdosta Public Transit</w:t>
      </w:r>
      <w:r w:rsidRPr="00FC2E59">
        <w:t xml:space="preserve">.  </w:t>
      </w:r>
      <w:r w:rsidRPr="0091423B">
        <w:t xml:space="preserve">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w:t>
      </w:r>
      <w:r w:rsidR="00CC1AF3" w:rsidRPr="0091423B">
        <w:t>City of Valdosta Public Transit</w:t>
      </w:r>
      <w:r w:rsidRPr="0091423B">
        <w:t xml:space="preserve"> services and to provide a variety of efficient and convenient methods for receiving and considering public comment prior to </w:t>
      </w:r>
      <w:r w:rsidR="0067333D" w:rsidRPr="0091423B">
        <w:t xml:space="preserve">implementing </w:t>
      </w:r>
      <w:r w:rsidRPr="0091423B">
        <w:t>changes to services. T</w:t>
      </w:r>
      <w:r w:rsidR="00D17069" w:rsidRPr="0091423B">
        <w:t>he PPP is included as Appendix F</w:t>
      </w:r>
      <w:r w:rsidRPr="0091423B">
        <w:t xml:space="preserve"> to this Title VI </w:t>
      </w:r>
      <w:r w:rsidR="00B862EE" w:rsidRPr="0091423B">
        <w:t>Plan</w:t>
      </w:r>
      <w:r w:rsidRPr="0091423B">
        <w:t xml:space="preserve">. </w:t>
      </w:r>
    </w:p>
    <w:p w14:paraId="282700B5" w14:textId="77777777" w:rsidR="00835B2D" w:rsidRPr="00FC2E59" w:rsidRDefault="00835B2D" w:rsidP="00835B2D">
      <w:pPr>
        <w:pStyle w:val="Heading3"/>
      </w:pPr>
      <w:r w:rsidRPr="00FC2E59">
        <w:t>Current Outreach Efforts</w:t>
      </w:r>
    </w:p>
    <w:p w14:paraId="7B52E4D6" w14:textId="0634B9D2" w:rsidR="00835B2D" w:rsidRDefault="00CC1AF3" w:rsidP="00835B2D">
      <w:pPr>
        <w:pStyle w:val="BodyText"/>
      </w:pPr>
      <w:r w:rsidRPr="00FC2E59">
        <w:t>City of Valdosta Public Transit</w:t>
      </w:r>
      <w:r w:rsidR="00835B2D" w:rsidRPr="00FC2E59">
        <w:t xml:space="preserve"> is required to submit a summary of public outreach efforts made </w:t>
      </w:r>
      <w:r w:rsidR="0067333D" w:rsidRPr="00FC2E59">
        <w:t>over the last three</w:t>
      </w:r>
      <w:r w:rsidR="00166FF6" w:rsidRPr="00FC2E59">
        <w:t xml:space="preserve"> (3)</w:t>
      </w:r>
      <w:r w:rsidR="00700B59" w:rsidRPr="00FC2E59">
        <w:t xml:space="preserve"> years</w:t>
      </w:r>
      <w:r w:rsidR="00835B2D" w:rsidRPr="00FC2E59">
        <w:t xml:space="preserve">. </w:t>
      </w:r>
      <w:r w:rsidR="00031B7C" w:rsidRPr="00FC2E59">
        <w:t xml:space="preserve">The following is a list </w:t>
      </w:r>
      <w:r w:rsidR="0043169F" w:rsidRPr="00FC2E59">
        <w:t xml:space="preserve">and short description </w:t>
      </w:r>
      <w:r w:rsidR="00031B7C" w:rsidRPr="00FC2E59">
        <w:t xml:space="preserve">of </w:t>
      </w:r>
      <w:r w:rsidRPr="00FC2E59">
        <w:t>City of Valdosta Public Transit</w:t>
      </w:r>
      <w:r w:rsidR="00F60D51" w:rsidRPr="00FC2E59">
        <w:t>’s recent</w:t>
      </w:r>
      <w:r w:rsidR="00F60D51">
        <w:t xml:space="preserve">, current, and planned outreach activities. </w:t>
      </w:r>
      <w:r w:rsidR="00835B2D">
        <w:t xml:space="preserve"> </w:t>
      </w:r>
    </w:p>
    <w:p w14:paraId="6F0E9523" w14:textId="0E8BA5ED" w:rsidR="005D3A89" w:rsidRPr="005D3A89" w:rsidRDefault="005D3A89" w:rsidP="005D3A89">
      <w:pPr>
        <w:pStyle w:val="Bullets"/>
      </w:pPr>
      <w:r>
        <w:t>Press Releases – Used to announce upcoming meetings and activities and to provide information on specific issues related to transportation planning.</w:t>
      </w:r>
    </w:p>
    <w:p w14:paraId="4A772994" w14:textId="00FF1170" w:rsidR="00F60D51" w:rsidRDefault="005D3A89" w:rsidP="002C49DB">
      <w:pPr>
        <w:pStyle w:val="Bullets"/>
      </w:pPr>
      <w:r>
        <w:t xml:space="preserve">Print Display Ads – Used to advertise public meetings and review and comment periods for transportation plans and projects. Display ads are published in </w:t>
      </w:r>
      <w:r w:rsidR="002C49DB">
        <w:t xml:space="preserve">area newspapers and distributed </w:t>
      </w:r>
      <w:r>
        <w:t>at public facilities throughout the City of Valdosta.</w:t>
      </w:r>
    </w:p>
    <w:p w14:paraId="5B729C93" w14:textId="419DF74F" w:rsidR="005D3A89" w:rsidRDefault="002C49DB" w:rsidP="002C49DB">
      <w:pPr>
        <w:pStyle w:val="Bullets"/>
      </w:pPr>
      <w:r>
        <w:t xml:space="preserve">City of Valdosta </w:t>
      </w:r>
      <w:r w:rsidR="005D3A89">
        <w:t>Newsletter – A quarterly publication used to provide inform</w:t>
      </w:r>
      <w:r>
        <w:t xml:space="preserve">ation on transportation issues, </w:t>
      </w:r>
      <w:r w:rsidR="005D3A89">
        <w:t>projects, documents, contacts and resources.</w:t>
      </w:r>
    </w:p>
    <w:p w14:paraId="208507E1" w14:textId="7768DC79" w:rsidR="005D3A89" w:rsidRDefault="002C49DB" w:rsidP="002C49DB">
      <w:pPr>
        <w:pStyle w:val="Bullets"/>
      </w:pPr>
      <w:r>
        <w:t xml:space="preserve">City of Valdosta </w:t>
      </w:r>
      <w:r w:rsidR="005D3A89">
        <w:t xml:space="preserve">Website – Used to display general information about </w:t>
      </w:r>
      <w:r>
        <w:t>transit</w:t>
      </w:r>
      <w:r w:rsidR="005D3A89">
        <w:t xml:space="preserve">, copies of major </w:t>
      </w:r>
      <w:r>
        <w:t xml:space="preserve">transit </w:t>
      </w:r>
      <w:r w:rsidR="005D3A89">
        <w:t>transportation documents, committee meeting schedules, agend</w:t>
      </w:r>
      <w:r>
        <w:t>as and minutes, project updates and the City’s</w:t>
      </w:r>
      <w:r w:rsidR="005D3A89">
        <w:t xml:space="preserve"> Newsletter. The website is also used to advertise</w:t>
      </w:r>
      <w:r>
        <w:t xml:space="preserve"> public meetings and review and </w:t>
      </w:r>
      <w:r w:rsidR="005D3A89">
        <w:t>comment periods for transportation plans and projects.</w:t>
      </w:r>
    </w:p>
    <w:p w14:paraId="79792FAD" w14:textId="6D66D72B" w:rsidR="005D3A89" w:rsidRDefault="005D3A89" w:rsidP="002C49DB">
      <w:pPr>
        <w:pStyle w:val="Bullets"/>
      </w:pPr>
      <w:r>
        <w:t>Speaking</w:t>
      </w:r>
      <w:r w:rsidR="002C49DB">
        <w:t xml:space="preserve"> Engagements – The staff</w:t>
      </w:r>
      <w:r>
        <w:t xml:space="preserve"> shall make staff avai</w:t>
      </w:r>
      <w:r w:rsidR="002C49DB">
        <w:t xml:space="preserve">lable to speak to civic groups, </w:t>
      </w:r>
      <w:r>
        <w:t xml:space="preserve">neighborhood associations and other interested parties about </w:t>
      </w:r>
      <w:r w:rsidR="002C49DB">
        <w:t xml:space="preserve">City’s transportation planning and </w:t>
      </w:r>
      <w:r>
        <w:t>projects.</w:t>
      </w:r>
    </w:p>
    <w:p w14:paraId="04C92BF2" w14:textId="6F2D9348" w:rsidR="005D3A89" w:rsidRDefault="005D3A89" w:rsidP="002C49DB">
      <w:pPr>
        <w:pStyle w:val="Bullets"/>
      </w:pPr>
      <w:r>
        <w:t>7. ARTS Committee Meetings – The ARTS committee meetings will be a regularly</w:t>
      </w:r>
      <w:r w:rsidR="002C49DB">
        <w:t xml:space="preserve">-scheduled forum </w:t>
      </w:r>
      <w:r>
        <w:t>for the discussion of, and updates on regional transporta</w:t>
      </w:r>
      <w:r w:rsidR="002C49DB">
        <w:t xml:space="preserve">tion needs, plans, programs and </w:t>
      </w:r>
      <w:r>
        <w:t>activities.</w:t>
      </w:r>
    </w:p>
    <w:p w14:paraId="5C7B900D" w14:textId="49FEAB40" w:rsidR="005D3A89" w:rsidRPr="005D3A89" w:rsidRDefault="002C49DB" w:rsidP="002C49DB">
      <w:pPr>
        <w:pStyle w:val="Bullets"/>
      </w:pPr>
      <w:r>
        <w:t xml:space="preserve">City of Valdosta </w:t>
      </w:r>
      <w:r w:rsidR="005D3A89">
        <w:t xml:space="preserve">Public Meetings </w:t>
      </w:r>
      <w:r>
        <w:t xml:space="preserve"> </w:t>
      </w:r>
    </w:p>
    <w:p w14:paraId="32BB9C79" w14:textId="77777777" w:rsidR="00835B2D" w:rsidRDefault="00835B2D" w:rsidP="00835B2D">
      <w:pPr>
        <w:pStyle w:val="BodyText"/>
        <w:rPr>
          <w:highlight w:val="yellow"/>
        </w:rPr>
      </w:pPr>
    </w:p>
    <w:bookmarkStart w:id="16" w:name="_Toc382921164"/>
    <w:p w14:paraId="0F333DFD" w14:textId="77777777" w:rsidR="00835B2D" w:rsidRPr="00CF2406" w:rsidRDefault="00835B2D" w:rsidP="00835B2D">
      <w:pPr>
        <w:pStyle w:val="Heading1"/>
        <w:keepNext w:val="0"/>
        <w:keepLines w:val="0"/>
        <w:spacing w:before="0" w:after="400"/>
        <w:ind w:left="0" w:firstLine="0"/>
        <w:jc w:val="center"/>
      </w:pPr>
      <w:r w:rsidRPr="00CF2406">
        <w:rPr>
          <w:rFonts w:eastAsia="Calibri"/>
          <w:noProof/>
        </w:rPr>
        <w:lastRenderedPageBreak/>
        <mc:AlternateContent>
          <mc:Choice Requires="wps">
            <w:drawing>
              <wp:anchor distT="0" distB="0" distL="114300" distR="114300" simplePos="0" relativeHeight="251682816" behindDoc="1" locked="1" layoutInCell="1" allowOverlap="1" wp14:anchorId="18E9EBF5" wp14:editId="610DC6A1">
                <wp:simplePos x="1162050" y="1409700"/>
                <wp:positionH relativeFrom="margin">
                  <wp:align>left</wp:align>
                </wp:positionH>
                <wp:positionV relativeFrom="paragraph">
                  <wp:posOffset>482600</wp:posOffset>
                </wp:positionV>
                <wp:extent cx="5943600" cy="704088"/>
                <wp:effectExtent l="19050" t="19050" r="38100" b="39370"/>
                <wp:wrapThrough wrapText="bothSides">
                  <wp:wrapPolygon edited="0">
                    <wp:start x="-69" y="-585"/>
                    <wp:lineTo x="-69" y="22224"/>
                    <wp:lineTo x="21669" y="22224"/>
                    <wp:lineTo x="21669" y="-585"/>
                    <wp:lineTo x="-69" y="-585"/>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08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BE54A" w14:textId="77777777" w:rsidR="009E106B" w:rsidRPr="00C50DDD" w:rsidRDefault="009E106B" w:rsidP="00835B2D">
                            <w:pPr>
                              <w:pStyle w:val="BodyText"/>
                              <w:rPr>
                                <w:rFonts w:ascii="Calibri" w:hAnsi="Calibri"/>
                                <w:sz w:val="24"/>
                                <w:szCs w:val="24"/>
                              </w:rPr>
                            </w:pPr>
                            <w:r>
                              <w:rPr>
                                <w:rFonts w:ascii="Calibri" w:hAnsi="Calibri"/>
                                <w:i/>
                                <w:noProof/>
                              </w:rPr>
                              <w:t xml:space="preserve">FTA Circular 4702.1B, Chapter III, Paragraph 9: Recipients shall take reasonable steps to ensure meaningful access to benefits, services, information, and other important portions of their programs and activities for individuals who are limited English proficient (LE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9EBF5" id="Text Box 27" o:spid="_x0000_s1036" type="#_x0000_t202" style="position:absolute;left:0;text-align:left;margin-left:0;margin-top:38pt;width:468pt;height:55.4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" strokeweight="5pt">
                <v:stroke linestyle="thickThin"/>
                <v:shadow color="#868686"/>
                <v:textbox>
                  <w:txbxContent>
                    <w:p w14:paraId="40BBE54A" w14:textId="77777777" w:rsidR="009E106B" w:rsidRPr="00C50DDD" w:rsidRDefault="009E106B" w:rsidP="00835B2D">
                      <w:pPr>
                        <w:pStyle w:val="BodyText"/>
                        <w:rPr>
                          <w:rFonts w:ascii="Calibri" w:hAnsi="Calibri"/>
                          <w:sz w:val="24"/>
                          <w:szCs w:val="24"/>
                        </w:rPr>
                      </w:pPr>
                      <w:r>
                        <w:rPr>
                          <w:rFonts w:ascii="Calibri" w:hAnsi="Calibri"/>
                          <w:i/>
                          <w:noProof/>
                        </w:rPr>
                        <w:t xml:space="preserve">FTA Circular 4702.1B, Chapter III, Paragraph 9: Recipients shall take reasonable steps to ensure meaningful access to benefits, services, information, and other important portions of their programs and activities for individuals who are limited English proficient (LEP). </w:t>
                      </w:r>
                    </w:p>
                  </w:txbxContent>
                </v:textbox>
                <w10:wrap type="through" anchorx="margin"/>
                <w10:anchorlock/>
              </v:shape>
            </w:pict>
          </mc:Fallback>
        </mc:AlternateContent>
      </w:r>
      <w:r w:rsidRPr="00CF2406">
        <w:t>Language Assistance Plan</w:t>
      </w:r>
      <w:bookmarkEnd w:id="16"/>
    </w:p>
    <w:p w14:paraId="3BDDDA8B" w14:textId="77777777" w:rsidR="00835B2D" w:rsidRPr="004A1824" w:rsidRDefault="00835B2D" w:rsidP="004A1824">
      <w:pPr>
        <w:pStyle w:val="BodyText"/>
        <w:spacing w:after="0" w:line="240" w:lineRule="auto"/>
        <w:rPr>
          <w:rFonts w:eastAsia="Calibri"/>
        </w:rPr>
      </w:pPr>
    </w:p>
    <w:p w14:paraId="4915D2D9" w14:textId="184E5FE7" w:rsidR="00835B2D" w:rsidRPr="008806A4" w:rsidRDefault="00CC1AF3" w:rsidP="00835B2D">
      <w:pPr>
        <w:pStyle w:val="BodyText"/>
        <w:rPr>
          <w:rFonts w:eastAsia="Calibri"/>
        </w:rPr>
      </w:pPr>
      <w:r w:rsidRPr="00FC2E59">
        <w:rPr>
          <w:rFonts w:eastAsia="Calibri"/>
        </w:rPr>
        <w:t>City of Valdosta Public Transit</w:t>
      </w:r>
      <w:r w:rsidR="00835B2D" w:rsidRPr="00FC2E59">
        <w:rPr>
          <w:rFonts w:eastAsia="Calibri"/>
        </w:rPr>
        <w:t xml:space="preserve"> operates</w:t>
      </w:r>
      <w:r w:rsidR="00835B2D" w:rsidRPr="008806A4">
        <w:rPr>
          <w:rFonts w:eastAsia="Calibri"/>
        </w:rPr>
        <w:t xml:space="preserve"> a transit system within </w:t>
      </w:r>
      <w:r w:rsidR="00151C64">
        <w:rPr>
          <w:rFonts w:eastAsia="Calibri"/>
        </w:rPr>
        <w:t>the City of Valdosta</w:t>
      </w:r>
      <w:r w:rsidR="00835B2D" w:rsidRPr="008806A4">
        <w:rPr>
          <w:rFonts w:eastAsia="Calibri"/>
        </w:rPr>
        <w:t xml:space="preserve">. The Language Assistance Plan (LAP) has been prepared to </w:t>
      </w:r>
      <w:r w:rsidR="00835B2D" w:rsidRPr="00FC2E59">
        <w:rPr>
          <w:rFonts w:eastAsia="Calibri"/>
        </w:rPr>
        <w:t xml:space="preserve">address </w:t>
      </w:r>
      <w:r w:rsidRPr="00FC2E59">
        <w:rPr>
          <w:rFonts w:eastAsia="Calibri"/>
        </w:rPr>
        <w:t>City of Valdosta Public Transit</w:t>
      </w:r>
      <w:r w:rsidR="00835B2D" w:rsidRPr="00FC2E59">
        <w:rPr>
          <w:rFonts w:eastAsia="Calibri"/>
        </w:rPr>
        <w:t>’s responsibilities as they relate to</w:t>
      </w:r>
      <w:r w:rsidR="00720184" w:rsidRPr="00FC2E59">
        <w:rPr>
          <w:rFonts w:eastAsia="Calibri"/>
        </w:rPr>
        <w:t xml:space="preserve"> the needs of individuals with Limited English P</w:t>
      </w:r>
      <w:r w:rsidR="00835B2D" w:rsidRPr="00FC2E59">
        <w:rPr>
          <w:rFonts w:eastAsia="Calibri"/>
        </w:rPr>
        <w:t>roficiency (LEP). Individuals</w:t>
      </w:r>
      <w:r w:rsidR="00835B2D" w:rsidRPr="008806A4">
        <w:rPr>
          <w:rFonts w:eastAsia="Calibri"/>
        </w:rPr>
        <w:t>, who have a limited ability to read, write, speak or understand English are LEP</w:t>
      </w:r>
      <w:r w:rsidR="00835B2D" w:rsidRPr="00FC2E59">
        <w:rPr>
          <w:rFonts w:eastAsia="Calibri"/>
        </w:rPr>
        <w:t xml:space="preserve">. In </w:t>
      </w:r>
      <w:r w:rsidRPr="00FC2E59">
        <w:rPr>
          <w:rFonts w:eastAsia="Calibri"/>
        </w:rPr>
        <w:t>City of Valdosta Public Transit</w:t>
      </w:r>
      <w:r w:rsidR="00835B2D" w:rsidRPr="008806A4">
        <w:rPr>
          <w:rFonts w:eastAsia="Calibri"/>
        </w:rPr>
        <w:t xml:space="preserve"> service area there are </w:t>
      </w:r>
      <w:r w:rsidR="00151C64">
        <w:rPr>
          <w:rFonts w:eastAsia="Calibri"/>
        </w:rPr>
        <w:t>1,496</w:t>
      </w:r>
      <w:r w:rsidR="00835B2D" w:rsidRPr="008806A4">
        <w:rPr>
          <w:rFonts w:eastAsia="Calibri"/>
        </w:rPr>
        <w:t xml:space="preserve"> residents or </w:t>
      </w:r>
      <w:r w:rsidR="00151C64">
        <w:rPr>
          <w:rFonts w:eastAsia="Calibri"/>
        </w:rPr>
        <w:t>2.87</w:t>
      </w:r>
      <w:r w:rsidR="00835B2D" w:rsidRPr="008806A4">
        <w:rPr>
          <w:rFonts w:eastAsia="Calibri"/>
        </w:rPr>
        <w:t xml:space="preserve">% who describe themselves as not able to communicate in English very well (Source: US </w:t>
      </w:r>
      <w:r w:rsidR="00835B2D" w:rsidRPr="00FC2E59">
        <w:rPr>
          <w:rFonts w:eastAsia="Calibri"/>
        </w:rPr>
        <w:t xml:space="preserve">Census). </w:t>
      </w:r>
      <w:r w:rsidRPr="00FC2E59">
        <w:rPr>
          <w:rFonts w:eastAsia="Calibri"/>
        </w:rPr>
        <w:t>City of Valdosta Public Transit</w:t>
      </w:r>
      <w:r w:rsidR="00835B2D" w:rsidRPr="00FC2E59">
        <w:rPr>
          <w:rFonts w:eastAsia="Calibri"/>
        </w:rPr>
        <w:t xml:space="preserve"> is federally mandated (Executive Order 13166) to take responsible steps to ensure meaningful access to the benefits, services, information and other important portions of its programs and activities for individuals who are LEP. </w:t>
      </w:r>
      <w:r w:rsidRPr="00FC2E59">
        <w:rPr>
          <w:rFonts w:eastAsia="Calibri"/>
        </w:rPr>
        <w:t>City of Valdosta Public Transit</w:t>
      </w:r>
      <w:r w:rsidR="00835B2D" w:rsidRPr="00FC2E59">
        <w:rPr>
          <w:rFonts w:eastAsia="Calibri"/>
        </w:rPr>
        <w:t xml:space="preserve"> has utilized the U.S. Department of Transportation (DOT) LEP Guidance Handbook and performed a four factor</w:t>
      </w:r>
      <w:r w:rsidR="00835B2D" w:rsidRPr="008806A4">
        <w:rPr>
          <w:rFonts w:eastAsia="Calibri"/>
        </w:rPr>
        <w:t xml:space="preserve"> analysis to develop its LAP. The LAP is included in this Title VI </w:t>
      </w:r>
      <w:r w:rsidR="00B862EE">
        <w:rPr>
          <w:rFonts w:eastAsia="Calibri"/>
        </w:rPr>
        <w:t>Plan</w:t>
      </w:r>
      <w:r w:rsidR="00ED6D87">
        <w:rPr>
          <w:rFonts w:eastAsia="Calibri"/>
        </w:rPr>
        <w:t xml:space="preserve"> as Appendix G</w:t>
      </w:r>
      <w:r w:rsidR="00835B2D" w:rsidRPr="008806A4">
        <w:rPr>
          <w:rFonts w:eastAsia="Calibri"/>
        </w:rPr>
        <w:t xml:space="preserve">. </w:t>
      </w:r>
    </w:p>
    <w:p w14:paraId="6348BA13" w14:textId="77777777" w:rsidR="00835B2D" w:rsidRPr="004A1824" w:rsidRDefault="00835B2D" w:rsidP="00835B2D">
      <w:pPr>
        <w:pStyle w:val="BodyText"/>
        <w:rPr>
          <w:rFonts w:eastAsia="Calibri"/>
        </w:rPr>
      </w:pPr>
    </w:p>
    <w:p w14:paraId="781768C7" w14:textId="77777777" w:rsidR="00835B2D" w:rsidRPr="004A1824" w:rsidRDefault="00835B2D" w:rsidP="00835B2D">
      <w:pPr>
        <w:pStyle w:val="BodyText"/>
        <w:rPr>
          <w:rFonts w:eastAsia="Calibri"/>
        </w:rPr>
      </w:pPr>
    </w:p>
    <w:p w14:paraId="351BA07E" w14:textId="77777777" w:rsidR="00835B2D" w:rsidRPr="004A1824" w:rsidRDefault="00835B2D" w:rsidP="00835B2D">
      <w:pPr>
        <w:pStyle w:val="BodyText"/>
        <w:rPr>
          <w:rFonts w:eastAsia="Calibri"/>
        </w:rPr>
      </w:pPr>
    </w:p>
    <w:p w14:paraId="7FE8C189" w14:textId="77777777" w:rsidR="00835B2D" w:rsidRPr="004A1824" w:rsidRDefault="00835B2D" w:rsidP="00835B2D">
      <w:pPr>
        <w:pStyle w:val="BodyText"/>
        <w:rPr>
          <w:rFonts w:eastAsia="Calibri"/>
        </w:rPr>
      </w:pPr>
    </w:p>
    <w:p w14:paraId="1F5594B7" w14:textId="77777777" w:rsidR="00835B2D" w:rsidRDefault="00835B2D" w:rsidP="00835B2D">
      <w:pPr>
        <w:pStyle w:val="BodyText"/>
        <w:rPr>
          <w:noProof/>
        </w:rPr>
      </w:pPr>
    </w:p>
    <w:p w14:paraId="3136F258" w14:textId="77777777" w:rsidR="00835B2D" w:rsidRDefault="00835B2D" w:rsidP="00835B2D">
      <w:pPr>
        <w:pStyle w:val="BodyText"/>
        <w:rPr>
          <w:noProof/>
        </w:rPr>
      </w:pPr>
    </w:p>
    <w:p w14:paraId="23FBE6D9" w14:textId="77777777" w:rsidR="00835B2D" w:rsidRDefault="00835B2D" w:rsidP="00835B2D">
      <w:pPr>
        <w:pStyle w:val="BodyText"/>
        <w:rPr>
          <w:noProof/>
        </w:rPr>
      </w:pPr>
    </w:p>
    <w:p w14:paraId="11D3D43F" w14:textId="77777777" w:rsidR="00835B2D" w:rsidRDefault="00835B2D" w:rsidP="00835B2D">
      <w:pPr>
        <w:pStyle w:val="BodyText"/>
        <w:rPr>
          <w:noProof/>
        </w:rPr>
      </w:pPr>
    </w:p>
    <w:p w14:paraId="06823E52" w14:textId="77777777" w:rsidR="00835B2D" w:rsidRDefault="00835B2D" w:rsidP="00835B2D">
      <w:pPr>
        <w:pStyle w:val="BodyText"/>
        <w:rPr>
          <w:noProof/>
        </w:rPr>
      </w:pPr>
    </w:p>
    <w:p w14:paraId="4D9D8390" w14:textId="3D4B03F9" w:rsidR="00835B2D" w:rsidRDefault="00835B2D" w:rsidP="00835B2D">
      <w:pPr>
        <w:pStyle w:val="BodyText"/>
        <w:rPr>
          <w:highlight w:val="yellow"/>
        </w:rPr>
      </w:pPr>
    </w:p>
    <w:p w14:paraId="01E43550" w14:textId="051DFA24" w:rsidR="00A02C98" w:rsidRDefault="00A02C98" w:rsidP="00835B2D">
      <w:pPr>
        <w:pStyle w:val="BodyText"/>
        <w:rPr>
          <w:highlight w:val="yellow"/>
        </w:rPr>
      </w:pPr>
    </w:p>
    <w:p w14:paraId="6A11F56B" w14:textId="1DAB2EE8" w:rsidR="00A02C98" w:rsidRDefault="00A02C98" w:rsidP="00835B2D">
      <w:pPr>
        <w:pStyle w:val="BodyText"/>
        <w:rPr>
          <w:highlight w:val="yellow"/>
        </w:rPr>
      </w:pPr>
    </w:p>
    <w:p w14:paraId="4B33406A" w14:textId="77777777" w:rsidR="00A02C98" w:rsidRDefault="00A02C98" w:rsidP="00835B2D">
      <w:pPr>
        <w:pStyle w:val="BodyText"/>
        <w:rPr>
          <w:highlight w:val="yellow"/>
        </w:rPr>
      </w:pPr>
    </w:p>
    <w:p w14:paraId="2ECD18DC" w14:textId="77777777" w:rsidR="00835B2D" w:rsidRDefault="00835B2D" w:rsidP="00835B2D">
      <w:pPr>
        <w:pStyle w:val="BodyText"/>
        <w:rPr>
          <w:highlight w:val="yellow"/>
        </w:rPr>
      </w:pPr>
    </w:p>
    <w:p w14:paraId="570B2CBD" w14:textId="77777777" w:rsidR="00835B2D" w:rsidRPr="00CF2406" w:rsidRDefault="00835B2D" w:rsidP="00835B2D">
      <w:pPr>
        <w:pStyle w:val="Heading1"/>
        <w:keepNext w:val="0"/>
        <w:keepLines w:val="0"/>
        <w:spacing w:before="0" w:after="400"/>
        <w:ind w:left="0" w:firstLine="0"/>
        <w:jc w:val="center"/>
      </w:pPr>
      <w:bookmarkStart w:id="17" w:name="_Toc382921165"/>
      <w:r w:rsidRPr="00CF2406">
        <w:lastRenderedPageBreak/>
        <w:t>Transit Planning and Advisory Bodies</w:t>
      </w:r>
      <w:bookmarkEnd w:id="17"/>
      <w:r w:rsidRPr="00CF2406">
        <w:t xml:space="preserve"> </w:t>
      </w:r>
    </w:p>
    <w:p w14:paraId="62C032B0" w14:textId="77777777" w:rsidR="00835B2D" w:rsidRDefault="00634C4F" w:rsidP="004A1824">
      <w:pPr>
        <w:pStyle w:val="BodyText"/>
        <w:spacing w:after="0" w:line="240" w:lineRule="auto"/>
        <w:rPr>
          <w:color w:val="00B050"/>
        </w:rPr>
      </w:pPr>
      <w:r>
        <w:rPr>
          <w:noProof/>
          <w:color w:val="00B050"/>
        </w:rPr>
        <mc:AlternateContent>
          <mc:Choice Requires="wps">
            <w:drawing>
              <wp:anchor distT="0" distB="0" distL="114300" distR="114300" simplePos="0" relativeHeight="251684864" behindDoc="1" locked="1" layoutInCell="1" allowOverlap="1" wp14:anchorId="688A0A45" wp14:editId="12B8D59B">
                <wp:simplePos x="1181100" y="1390650"/>
                <wp:positionH relativeFrom="margin">
                  <wp:align>left</wp:align>
                </wp:positionH>
                <wp:positionV relativeFrom="paragraph">
                  <wp:posOffset>635</wp:posOffset>
                </wp:positionV>
                <wp:extent cx="5943600" cy="1115568"/>
                <wp:effectExtent l="19050" t="19050" r="38100" b="46990"/>
                <wp:wrapThrough wrapText="bothSides">
                  <wp:wrapPolygon edited="0">
                    <wp:start x="-69" y="-369"/>
                    <wp:lineTo x="-69" y="22141"/>
                    <wp:lineTo x="21669" y="22141"/>
                    <wp:lineTo x="21669" y="-369"/>
                    <wp:lineTo x="-69" y="-369"/>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556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042886" w14:textId="77777777" w:rsidR="009E106B" w:rsidRPr="00CA6571" w:rsidRDefault="009E106B" w:rsidP="00835B2D">
                            <w:pPr>
                              <w:pStyle w:val="BodyText"/>
                              <w:rPr>
                                <w:rFonts w:ascii="Calibri" w:hAnsi="Calibri"/>
                                <w:i/>
                                <w:noProof/>
                              </w:rPr>
                            </w:pPr>
                            <w:r>
                              <w:rPr>
                                <w:rFonts w:ascii="Calibri" w:hAnsi="Calibri"/>
                                <w:i/>
                                <w:noProof/>
                              </w:rPr>
                              <w:t xml:space="preserve">FTA Circular 4702.1B, Chapter III, Paragraph 10: Recipients that have transit-related, non-elected planning boards, advisory councils or commitees, or similar committess, the membership of which is selected by the recipient, must provide a table depicting the racial breakdown of the membership of those committees, and a description of efforts made to encourage the participation of minorities on such committe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A0A45" id="Text Box 28" o:spid="_x0000_s1037" type="#_x0000_t202" style="position:absolute;left:0;text-align:left;margin-left:0;margin-top:.05pt;width:468pt;height:87.8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" strokeweight="5pt">
                <v:stroke linestyle="thickThin"/>
                <v:shadow color="#868686"/>
                <v:textbox>
                  <w:txbxContent>
                    <w:p w14:paraId="67042886" w14:textId="77777777" w:rsidR="009E106B" w:rsidRPr="00CA6571" w:rsidRDefault="009E106B" w:rsidP="00835B2D">
                      <w:pPr>
                        <w:pStyle w:val="BodyText"/>
                        <w:rPr>
                          <w:rFonts w:ascii="Calibri" w:hAnsi="Calibri"/>
                          <w:i/>
                          <w:noProof/>
                        </w:rPr>
                      </w:pPr>
                      <w:r>
                        <w:rPr>
                          <w:rFonts w:ascii="Calibri" w:hAnsi="Calibri"/>
                          <w:i/>
                          <w:noProof/>
                        </w:rPr>
                        <w:t xml:space="preserve">FTA Circular 4702.1B, Chapter III, Paragraph 10: Recipients that have transit-related, non-elected planning boards, advisory councils or commitees, or similar committess, the membership of which is selected by the recipient, must provide a table depicting the racial breakdown of the membership of those committees, and a description of efforts made to encourage the participation of minorities on such committees. </w:t>
                      </w:r>
                    </w:p>
                  </w:txbxContent>
                </v:textbox>
                <w10:wrap type="through" anchorx="margin"/>
                <w10:anchorlock/>
              </v:shape>
            </w:pict>
          </mc:Fallback>
        </mc:AlternateContent>
      </w:r>
    </w:p>
    <w:p w14:paraId="02657696" w14:textId="0398909C" w:rsidR="00835B2D" w:rsidRPr="00433499" w:rsidRDefault="00A02C98" w:rsidP="00835B2D">
      <w:pPr>
        <w:pStyle w:val="BodyText"/>
        <w:rPr>
          <w:highlight w:val="cyan"/>
        </w:rPr>
      </w:pPr>
      <w:r>
        <w:rPr>
          <w:highlight w:val="cyan"/>
        </w:rPr>
        <w:t xml:space="preserve"> </w:t>
      </w:r>
    </w:p>
    <w:p w14:paraId="64F3605F" w14:textId="589A86A9" w:rsidR="00186DA4" w:rsidRDefault="00A02C98" w:rsidP="00835B2D">
      <w:pPr>
        <w:pStyle w:val="BodyText"/>
      </w:pPr>
      <w:r>
        <w:rPr>
          <w:highlight w:val="yellow"/>
        </w:rPr>
        <w:t xml:space="preserve"> </w:t>
      </w:r>
      <w:r w:rsidR="00CC1AF3">
        <w:rPr>
          <w:highlight w:val="yellow"/>
        </w:rPr>
        <w:t>City of Valdosta Public Transit</w:t>
      </w:r>
      <w:r w:rsidR="00835B2D" w:rsidRPr="002A3116">
        <w:rPr>
          <w:highlight w:val="yellow"/>
        </w:rPr>
        <w:t xml:space="preserve"> does not have a transit-related committee or board, therefore this requi</w:t>
      </w:r>
      <w:r w:rsidR="004156AE">
        <w:rPr>
          <w:highlight w:val="yellow"/>
        </w:rPr>
        <w:t>rement does not apply.</w:t>
      </w:r>
    </w:p>
    <w:p w14:paraId="67C51B17" w14:textId="77E72051" w:rsidR="00835B2D" w:rsidRPr="0023002F" w:rsidRDefault="00A02C98" w:rsidP="00835B2D">
      <w:pPr>
        <w:pStyle w:val="BodyText"/>
      </w:pPr>
      <w:r>
        <w:t xml:space="preserve"> </w:t>
      </w:r>
    </w:p>
    <w:p w14:paraId="66A4B591" w14:textId="77777777" w:rsidR="00835B2D" w:rsidRDefault="00835B2D" w:rsidP="00835B2D">
      <w:pPr>
        <w:pStyle w:val="BodyText"/>
        <w:rPr>
          <w:noProof/>
        </w:rPr>
      </w:pPr>
    </w:p>
    <w:p w14:paraId="4ED3D0EE" w14:textId="42AAA6D4" w:rsidR="00665382" w:rsidRDefault="004156AE" w:rsidP="00436B43">
      <w:pPr>
        <w:pStyle w:val="BodyText"/>
        <w:rPr>
          <w:i/>
          <w:color w:val="808080"/>
          <w:spacing w:val="-3"/>
          <w:highlight w:val="cyan"/>
        </w:rPr>
        <w:sectPr w:rsidR="00665382" w:rsidSect="006526D2">
          <w:pgSz w:w="12240" w:h="15840" w:code="1"/>
          <w:pgMar w:top="1440" w:right="1080" w:bottom="1440" w:left="1800" w:header="720" w:footer="648" w:gutter="0"/>
          <w:pgNumType w:start="1" w:chapStyle="1"/>
          <w:cols w:space="720"/>
          <w:docGrid w:linePitch="360"/>
        </w:sectPr>
      </w:pPr>
      <w:r>
        <w:rPr>
          <w:noProof/>
        </w:rPr>
        <w:t xml:space="preserve"> </w:t>
      </w:r>
    </w:p>
    <w:bookmarkStart w:id="18" w:name="_Toc382921166"/>
    <w:p w14:paraId="2F031354" w14:textId="77777777" w:rsidR="008032C9" w:rsidRPr="00CF2406" w:rsidRDefault="008032C9" w:rsidP="008032C9">
      <w:pPr>
        <w:pStyle w:val="Heading1"/>
        <w:keepNext w:val="0"/>
        <w:keepLines w:val="0"/>
        <w:spacing w:before="0" w:after="400"/>
        <w:ind w:left="0" w:firstLine="0"/>
        <w:jc w:val="center"/>
      </w:pPr>
      <w:r w:rsidRPr="00CF2406">
        <w:rPr>
          <w:noProof/>
        </w:rPr>
        <w:lastRenderedPageBreak/>
        <mc:AlternateContent>
          <mc:Choice Requires="wps">
            <w:drawing>
              <wp:anchor distT="0" distB="0" distL="114300" distR="114300" simplePos="0" relativeHeight="251686912" behindDoc="1" locked="1" layoutInCell="1" allowOverlap="1" wp14:anchorId="57E75B4C" wp14:editId="61A65118">
                <wp:simplePos x="1133475" y="1295400"/>
                <wp:positionH relativeFrom="margin">
                  <wp:align>left</wp:align>
                </wp:positionH>
                <wp:positionV relativeFrom="paragraph">
                  <wp:posOffset>370205</wp:posOffset>
                </wp:positionV>
                <wp:extent cx="5943600" cy="952500"/>
                <wp:effectExtent l="19050" t="19050" r="38100" b="38100"/>
                <wp:wrapThrough wrapText="bothSides">
                  <wp:wrapPolygon edited="0">
                    <wp:start x="-69" y="-432"/>
                    <wp:lineTo x="-69" y="22032"/>
                    <wp:lineTo x="21669" y="22032"/>
                    <wp:lineTo x="21669" y="-432"/>
                    <wp:lineTo x="-69" y="-432"/>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3BDB34" w14:textId="77777777" w:rsidR="009E106B" w:rsidRPr="00C50DDD" w:rsidRDefault="009E106B" w:rsidP="008032C9">
                            <w:pPr>
                              <w:rPr>
                                <w:rFonts w:ascii="Calibri" w:hAnsi="Calibri"/>
                              </w:rPr>
                            </w:pPr>
                            <w:r>
                              <w:rPr>
                                <w:rFonts w:ascii="Calibri" w:hAnsi="Calibri"/>
                                <w:i/>
                                <w:noProof/>
                              </w:rPr>
                              <w:t xml:space="preserve">FTA Circular 4702.1B, Chapter III, Paragraph 4.a.8: If the recipient has constructed a facility, such as vehicle storage, maintenance facility, operation center, etc., the recipient shall include a copy of the Title VI equity analysis conducted during the planning stage with regard to the location of the faci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75B4C" id="Text Box 29" o:spid="_x0000_s1038" type="#_x0000_t202" style="position:absolute;left:0;text-align:left;margin-left:0;margin-top:29.15pt;width:468pt;height: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" strokeweight="5pt">
                <v:stroke linestyle="thickThin"/>
                <v:shadow color="#868686"/>
                <v:textbox>
                  <w:txbxContent>
                    <w:p w14:paraId="283BDB34" w14:textId="77777777" w:rsidR="009E106B" w:rsidRPr="00C50DDD" w:rsidRDefault="009E106B" w:rsidP="008032C9">
                      <w:pPr>
                        <w:rPr>
                          <w:rFonts w:ascii="Calibri" w:hAnsi="Calibri"/>
                        </w:rPr>
                      </w:pPr>
                      <w:r>
                        <w:rPr>
                          <w:rFonts w:ascii="Calibri" w:hAnsi="Calibri"/>
                          <w:i/>
                          <w:noProof/>
                        </w:rPr>
                        <w:t xml:space="preserve">FTA Circular 4702.1B, Chapter III, Paragraph 4.a.8: If the recipient has constructed a facility, such as vehicle storage, maintenance facility, operation center, etc., the recipient shall include a copy of the Title VI equity analysis conducted during the planning stage with regard to the location of the facility. </w:t>
                      </w:r>
                    </w:p>
                  </w:txbxContent>
                </v:textbox>
                <w10:wrap type="through" anchorx="margin"/>
                <w10:anchorlock/>
              </v:shape>
            </w:pict>
          </mc:Fallback>
        </mc:AlternateContent>
      </w:r>
      <w:r w:rsidRPr="00CF2406">
        <w:t>Title VI Equity Analysis</w:t>
      </w:r>
      <w:bookmarkEnd w:id="18"/>
    </w:p>
    <w:p w14:paraId="24094154" w14:textId="77777777" w:rsidR="008032C9" w:rsidRDefault="008032C9" w:rsidP="004A1824">
      <w:pPr>
        <w:pStyle w:val="BodyText"/>
        <w:spacing w:after="0" w:line="240" w:lineRule="auto"/>
        <w:rPr>
          <w:highlight w:val="yellow"/>
        </w:rPr>
      </w:pPr>
    </w:p>
    <w:p w14:paraId="121BF5C1" w14:textId="0C1F045F" w:rsidR="008032C9" w:rsidRPr="00FC2E59" w:rsidRDefault="00EB74B8" w:rsidP="008032C9">
      <w:pPr>
        <w:pStyle w:val="BodyText"/>
        <w:rPr>
          <w:rStyle w:val="a"/>
        </w:rPr>
      </w:pPr>
      <w:r>
        <w:rPr>
          <w:rStyle w:val="a"/>
        </w:rPr>
        <w:t xml:space="preserve">Title 49 CFR, Appendix C, Section (3)(iv) </w:t>
      </w:r>
      <w:r w:rsidR="00E07E7D">
        <w:rPr>
          <w:rStyle w:val="a"/>
        </w:rPr>
        <w:t xml:space="preserve">requires that </w:t>
      </w:r>
      <w:r>
        <w:rPr>
          <w:rStyle w:val="a"/>
        </w:rPr>
        <w:t>“</w:t>
      </w:r>
      <w:r w:rsidR="00E07E7D">
        <w:rPr>
          <w:rStyle w:val="a"/>
        </w:rPr>
        <w:t>t</w:t>
      </w:r>
      <w:r>
        <w:rPr>
          <w:rStyle w:val="a"/>
        </w:rPr>
        <w:t>he location of project</w:t>
      </w:r>
      <w:r w:rsidR="00544727">
        <w:rPr>
          <w:rStyle w:val="a"/>
        </w:rPr>
        <w:t>s</w:t>
      </w:r>
      <w:r>
        <w:rPr>
          <w:rStyle w:val="a"/>
        </w:rPr>
        <w:t xml:space="preserve"> requiring land acquisition and the displacement of persons from their residences and business may not be determined on the basis of race, color, or national origin.” For purposes of this requirement</w:t>
      </w:r>
      <w:r w:rsidR="00F5388C">
        <w:rPr>
          <w:rStyle w:val="a"/>
        </w:rPr>
        <w:t>,</w:t>
      </w:r>
      <w:r>
        <w:rPr>
          <w:rStyle w:val="a"/>
        </w:rPr>
        <w:t xml:space="preserve"> “facilities” does not include bus shelters, as they are considered transit amenities. It also does not include transit stations, power substations, or any other project evaluated by the </w:t>
      </w:r>
      <w:r w:rsidR="00367271">
        <w:rPr>
          <w:rStyle w:val="a"/>
        </w:rPr>
        <w:t xml:space="preserve">National Environmental Policy Act (NEPA) </w:t>
      </w:r>
      <w:r>
        <w:rPr>
          <w:rStyle w:val="a"/>
        </w:rPr>
        <w:t xml:space="preserve">process. Facilities included in the provision include, but are not limited to, storage facilities, maintenance facilities, operations centers, etc. In order to comply with </w:t>
      </w:r>
      <w:r w:rsidRPr="00FC2E59">
        <w:rPr>
          <w:rStyle w:val="a"/>
        </w:rPr>
        <w:t>the regulations</w:t>
      </w:r>
      <w:r w:rsidR="00F5388C" w:rsidRPr="00FC2E59">
        <w:rPr>
          <w:rStyle w:val="a"/>
        </w:rPr>
        <w:t>,</w:t>
      </w:r>
      <w:r w:rsidRPr="00FC2E59">
        <w:rPr>
          <w:rStyle w:val="a"/>
        </w:rPr>
        <w:t xml:space="preserve"> </w:t>
      </w:r>
      <w:r w:rsidR="00CC1AF3" w:rsidRPr="00FC2E59">
        <w:rPr>
          <w:rStyle w:val="a"/>
        </w:rPr>
        <w:t>City of Valdosta Public Transit</w:t>
      </w:r>
      <w:r w:rsidRPr="00FC2E59">
        <w:rPr>
          <w:rStyle w:val="a"/>
        </w:rPr>
        <w:t xml:space="preserve"> will </w:t>
      </w:r>
      <w:r w:rsidR="00F32513" w:rsidRPr="00FC2E59">
        <w:rPr>
          <w:rStyle w:val="a"/>
        </w:rPr>
        <w:t xml:space="preserve">ensure </w:t>
      </w:r>
      <w:r w:rsidRPr="00FC2E59">
        <w:rPr>
          <w:rStyle w:val="a"/>
        </w:rPr>
        <w:t>the following:</w:t>
      </w:r>
    </w:p>
    <w:p w14:paraId="55AFB678" w14:textId="59F9C4FA" w:rsidR="00EB74B8" w:rsidRPr="00FC2E59" w:rsidRDefault="00CC1AF3" w:rsidP="004C3FA0">
      <w:pPr>
        <w:pStyle w:val="List-Numbers"/>
        <w:numPr>
          <w:ilvl w:val="0"/>
          <w:numId w:val="17"/>
        </w:numPr>
        <w:rPr>
          <w:rStyle w:val="a"/>
        </w:rPr>
      </w:pPr>
      <w:r w:rsidRPr="00FC2E59">
        <w:rPr>
          <w:rStyle w:val="a"/>
        </w:rPr>
        <w:t>City of Valdosta Public Transit</w:t>
      </w:r>
      <w:r w:rsidR="00EB74B8" w:rsidRPr="00FC2E59">
        <w:rPr>
          <w:rStyle w:val="a"/>
        </w:rPr>
        <w:t xml:space="preserve"> will complete a Title VI equity analysis </w:t>
      </w:r>
      <w:r w:rsidR="00544727" w:rsidRPr="00FC2E59">
        <w:rPr>
          <w:rStyle w:val="a"/>
        </w:rPr>
        <w:t xml:space="preserve">for any facility </w:t>
      </w:r>
      <w:r w:rsidR="00EB74B8" w:rsidRPr="00FC2E59">
        <w:rPr>
          <w:rStyle w:val="a"/>
        </w:rPr>
        <w:t>during the planning stage with regard to where a project is located or site</w:t>
      </w:r>
      <w:r w:rsidR="00544727" w:rsidRPr="00FC2E59">
        <w:rPr>
          <w:rStyle w:val="a"/>
        </w:rPr>
        <w:t>d</w:t>
      </w:r>
      <w:r w:rsidR="00EB74B8" w:rsidRPr="00FC2E59">
        <w:rPr>
          <w:rStyle w:val="a"/>
        </w:rPr>
        <w:t xml:space="preserve"> to ensure the location is selected without regard to race, color, or national origin. </w:t>
      </w:r>
      <w:r w:rsidRPr="00FC2E59">
        <w:rPr>
          <w:rStyle w:val="a"/>
        </w:rPr>
        <w:t>City of Valdosta Public Transit</w:t>
      </w:r>
      <w:r w:rsidR="00EB74B8" w:rsidRPr="00FC2E59">
        <w:rPr>
          <w:rStyle w:val="a"/>
        </w:rPr>
        <w:t xml:space="preserve"> will engage in outreach to persons </w:t>
      </w:r>
      <w:r w:rsidR="00544727" w:rsidRPr="00FC2E59">
        <w:rPr>
          <w:rStyle w:val="a"/>
        </w:rPr>
        <w:t xml:space="preserve">potentially impacted by the </w:t>
      </w:r>
      <w:r w:rsidR="00D83C63" w:rsidRPr="00FC2E59">
        <w:rPr>
          <w:rStyle w:val="a"/>
        </w:rPr>
        <w:t>s</w:t>
      </w:r>
      <w:r w:rsidR="00544727" w:rsidRPr="00FC2E59">
        <w:rPr>
          <w:rStyle w:val="a"/>
        </w:rPr>
        <w:t xml:space="preserve">iting of the facility. </w:t>
      </w:r>
      <w:r w:rsidR="003174CE" w:rsidRPr="00FC2E59">
        <w:rPr>
          <w:rStyle w:val="a"/>
        </w:rPr>
        <w:t xml:space="preserve">The Title VI equity analysis must compare the equity </w:t>
      </w:r>
      <w:r w:rsidR="00EB74B8" w:rsidRPr="00FC2E59">
        <w:rPr>
          <w:rStyle w:val="a"/>
        </w:rPr>
        <w:t xml:space="preserve">impacts of various siting alternatives, and the analysis must occur before the selection of the preferred site. </w:t>
      </w:r>
    </w:p>
    <w:p w14:paraId="50F7ECC3" w14:textId="3FD082E1" w:rsidR="00EB74B8" w:rsidRPr="00FC2E59" w:rsidRDefault="00EB74B8" w:rsidP="00BA27B4">
      <w:pPr>
        <w:pStyle w:val="List-Numbers"/>
        <w:rPr>
          <w:rStyle w:val="a"/>
        </w:rPr>
      </w:pPr>
      <w:r w:rsidRPr="00FC2E59">
        <w:rPr>
          <w:rStyle w:val="a"/>
        </w:rPr>
        <w:t xml:space="preserve">When evaluating locations of facilities, </w:t>
      </w:r>
      <w:r w:rsidR="00CC1AF3" w:rsidRPr="00FC2E59">
        <w:rPr>
          <w:rStyle w:val="a"/>
        </w:rPr>
        <w:t>City of Valdosta Public Transit</w:t>
      </w:r>
      <w:r w:rsidRPr="00FC2E59">
        <w:rPr>
          <w:rStyle w:val="a"/>
        </w:rPr>
        <w:t xml:space="preserve"> will give attention to other facilities with similar impacts in the area to determine if any cumulative adverse impacts might result. Analysis should be done at the Census tract or block group </w:t>
      </w:r>
      <w:r w:rsidR="00F32513" w:rsidRPr="00FC2E59">
        <w:rPr>
          <w:rStyle w:val="a"/>
        </w:rPr>
        <w:t xml:space="preserve">level </w:t>
      </w:r>
      <w:r w:rsidRPr="00FC2E59">
        <w:rPr>
          <w:rStyle w:val="a"/>
        </w:rPr>
        <w:t xml:space="preserve">where appropriate to ensure that proper perspective is given to localized impacts. </w:t>
      </w:r>
    </w:p>
    <w:p w14:paraId="5242E681" w14:textId="0715CD22" w:rsidR="00EB74B8" w:rsidRPr="00BA27B4" w:rsidRDefault="00BA174D" w:rsidP="00BA27B4">
      <w:pPr>
        <w:pStyle w:val="List-Numbers"/>
        <w:rPr>
          <w:rStyle w:val="a"/>
        </w:rPr>
      </w:pPr>
      <w:r w:rsidRPr="00FC2E59">
        <w:rPr>
          <w:rStyle w:val="a"/>
        </w:rPr>
        <w:t xml:space="preserve">If </w:t>
      </w:r>
      <w:r w:rsidR="00CC1AF3" w:rsidRPr="00FC2E59">
        <w:rPr>
          <w:rStyle w:val="a"/>
        </w:rPr>
        <w:t>City of Valdosta Public Transit</w:t>
      </w:r>
      <w:r w:rsidRPr="00FC2E59">
        <w:rPr>
          <w:rStyle w:val="a"/>
        </w:rPr>
        <w:t xml:space="preserve"> determines that</w:t>
      </w:r>
      <w:r w:rsidR="00452851" w:rsidRPr="00FC2E59">
        <w:rPr>
          <w:rStyle w:val="a"/>
        </w:rPr>
        <w:t xml:space="preserve"> </w:t>
      </w:r>
      <w:r w:rsidRPr="00FC2E59">
        <w:rPr>
          <w:rStyle w:val="a"/>
        </w:rPr>
        <w:t xml:space="preserve">the location of the project will result in a disparate impact on the basis of race, color, or national origin, </w:t>
      </w:r>
      <w:r w:rsidR="00CC1AF3" w:rsidRPr="00FC2E59">
        <w:rPr>
          <w:rStyle w:val="a"/>
        </w:rPr>
        <w:t>City of Valdosta Public Transit</w:t>
      </w:r>
      <w:r w:rsidR="007678D1" w:rsidRPr="00FC2E59">
        <w:rPr>
          <w:rStyle w:val="a"/>
        </w:rPr>
        <w:t xml:space="preserve"> may</w:t>
      </w:r>
      <w:r w:rsidRPr="00FC2E59">
        <w:rPr>
          <w:rStyle w:val="a"/>
        </w:rPr>
        <w:t xml:space="preserve"> only locate the project in that location if there is a substantial legitimate justification for locati</w:t>
      </w:r>
      <w:r w:rsidR="00F32513" w:rsidRPr="00FC2E59">
        <w:rPr>
          <w:rStyle w:val="a"/>
        </w:rPr>
        <w:t>ng</w:t>
      </w:r>
      <w:r w:rsidRPr="00FC2E59">
        <w:rPr>
          <w:rStyle w:val="a"/>
        </w:rPr>
        <w:t xml:space="preserve"> the project there, and where there are no alternative locations that would have a less disparate impact on the basis of race, color, or national origin. </w:t>
      </w:r>
      <w:r w:rsidR="00CC1AF3" w:rsidRPr="00FC2E59">
        <w:rPr>
          <w:rStyle w:val="a"/>
        </w:rPr>
        <w:t>City of Valdosta Public Transit</w:t>
      </w:r>
      <w:r w:rsidRPr="00FC2E59">
        <w:rPr>
          <w:rStyle w:val="a"/>
        </w:rPr>
        <w:t xml:space="preserve"> must </w:t>
      </w:r>
      <w:r w:rsidR="00F32513" w:rsidRPr="00FC2E59">
        <w:rPr>
          <w:rStyle w:val="a"/>
        </w:rPr>
        <w:t>demonstrate and document</w:t>
      </w:r>
      <w:r w:rsidRPr="00FC2E59">
        <w:rPr>
          <w:rStyle w:val="a"/>
        </w:rPr>
        <w:t xml:space="preserve"> how both tests are met</w:t>
      </w:r>
      <w:r w:rsidR="00F32513" w:rsidRPr="00FC2E59">
        <w:rPr>
          <w:rStyle w:val="a"/>
        </w:rPr>
        <w:t xml:space="preserve">. </w:t>
      </w:r>
      <w:r w:rsidR="00CC1AF3" w:rsidRPr="00FC2E59">
        <w:rPr>
          <w:rStyle w:val="a"/>
        </w:rPr>
        <w:t>City of Valdosta Public Transit</w:t>
      </w:r>
      <w:r w:rsidRPr="00FC2E59">
        <w:rPr>
          <w:rStyle w:val="a"/>
        </w:rPr>
        <w:t xml:space="preserve"> will consider and analyze alternatives to determine whether those alternatives would have less of a disparate impact on the basis of race, color, or national origin, and then</w:t>
      </w:r>
      <w:r w:rsidRPr="00BA27B4">
        <w:rPr>
          <w:rStyle w:val="a"/>
        </w:rPr>
        <w:t xml:space="preserve"> implement the least discriminatory alternative. </w:t>
      </w:r>
    </w:p>
    <w:p w14:paraId="5428D2B9" w14:textId="213B26D7" w:rsidR="00BA174D" w:rsidRPr="0091423B" w:rsidRDefault="00CC1AF3" w:rsidP="00BA174D">
      <w:pPr>
        <w:pStyle w:val="BodyText"/>
      </w:pPr>
      <w:r w:rsidRPr="0091423B">
        <w:t>City of Valdosta Public Transit</w:t>
      </w:r>
      <w:r w:rsidR="00BA174D" w:rsidRPr="0091423B">
        <w:t xml:space="preserve"> has not recently constructed any facilities nor does it currently have any facilities in the planning stage. Therefore, </w:t>
      </w:r>
      <w:r w:rsidRPr="0091423B">
        <w:t>City of Valdosta Public Transit</w:t>
      </w:r>
      <w:r w:rsidR="00BA174D" w:rsidRPr="0091423B">
        <w:t xml:space="preserve"> does not have any Title VI Equity Analysis reports to submit with this </w:t>
      </w:r>
      <w:r w:rsidR="007678D1" w:rsidRPr="0091423B">
        <w:t>Plan</w:t>
      </w:r>
      <w:r w:rsidR="00BA174D" w:rsidRPr="0091423B">
        <w:t>.</w:t>
      </w:r>
      <w:r w:rsidR="003D0F2E" w:rsidRPr="0091423B">
        <w:t xml:space="preserve"> </w:t>
      </w:r>
      <w:r w:rsidRPr="0091423B">
        <w:t>City of Valdosta Public Transit</w:t>
      </w:r>
      <w:r w:rsidR="003D0F2E" w:rsidRPr="0091423B">
        <w:t xml:space="preserve"> will utilize the demogra</w:t>
      </w:r>
      <w:r w:rsidR="00ED6D87" w:rsidRPr="0091423B">
        <w:t>phic maps included in Appendix I</w:t>
      </w:r>
      <w:r w:rsidR="003D0F2E" w:rsidRPr="0091423B">
        <w:t xml:space="preserve"> for future Title VI analysis.</w:t>
      </w:r>
    </w:p>
    <w:p w14:paraId="6BBF988E" w14:textId="17F1A4BE" w:rsidR="00BA174D" w:rsidRPr="00436B43" w:rsidRDefault="00BA174D" w:rsidP="000F641F">
      <w:pPr>
        <w:pStyle w:val="Bullets"/>
        <w:numPr>
          <w:ilvl w:val="0"/>
          <w:numId w:val="0"/>
        </w:numPr>
        <w:ind w:left="720"/>
        <w:rPr>
          <w:highlight w:val="yellow"/>
        </w:rPr>
      </w:pPr>
    </w:p>
    <w:p w14:paraId="304C7899" w14:textId="2EBF0099" w:rsidR="00BA174D" w:rsidRDefault="00BA174D" w:rsidP="00BA174D">
      <w:pPr>
        <w:pStyle w:val="BodyText"/>
        <w:rPr>
          <w:rStyle w:val="a"/>
        </w:rPr>
      </w:pPr>
      <w:r w:rsidRPr="0091423B">
        <w:lastRenderedPageBreak/>
        <w:t>The Title VI Equity Analysis report</w:t>
      </w:r>
      <w:r w:rsidR="000F641F" w:rsidRPr="0091423B">
        <w:t xml:space="preserve"> </w:t>
      </w:r>
      <w:r w:rsidRPr="0091423B">
        <w:t xml:space="preserve">prepared during the planning stage is </w:t>
      </w:r>
      <w:r w:rsidR="00ED6D87" w:rsidRPr="0091423B">
        <w:t>included in Appendix J</w:t>
      </w:r>
      <w:r w:rsidRPr="0091423B">
        <w:t xml:space="preserve"> of this Title VI Plan</w:t>
      </w:r>
      <w:r w:rsidR="000F641F" w:rsidRPr="0091423B">
        <w:t>.</w:t>
      </w:r>
    </w:p>
    <w:p w14:paraId="00BB468D" w14:textId="77777777" w:rsidR="008032C9" w:rsidRDefault="008032C9" w:rsidP="008032C9">
      <w:pPr>
        <w:pStyle w:val="BodyText"/>
        <w:rPr>
          <w:szCs w:val="24"/>
        </w:rPr>
      </w:pPr>
    </w:p>
    <w:p w14:paraId="2B8E2ED8" w14:textId="77777777" w:rsidR="00BA174D" w:rsidRDefault="00BA174D" w:rsidP="008032C9">
      <w:pPr>
        <w:pStyle w:val="BodyText"/>
        <w:rPr>
          <w:szCs w:val="24"/>
        </w:rPr>
      </w:pPr>
    </w:p>
    <w:p w14:paraId="08A7E0FA" w14:textId="77777777" w:rsidR="00BA174D" w:rsidRDefault="00BA174D" w:rsidP="008032C9">
      <w:pPr>
        <w:pStyle w:val="BodyText"/>
        <w:rPr>
          <w:szCs w:val="24"/>
        </w:rPr>
      </w:pPr>
    </w:p>
    <w:p w14:paraId="2B6E80E5" w14:textId="77777777" w:rsidR="00BA174D" w:rsidRDefault="00BA174D" w:rsidP="008032C9">
      <w:pPr>
        <w:pStyle w:val="BodyText"/>
        <w:rPr>
          <w:szCs w:val="24"/>
        </w:rPr>
      </w:pPr>
    </w:p>
    <w:p w14:paraId="49539783" w14:textId="77777777" w:rsidR="00BA174D" w:rsidRDefault="00BA174D" w:rsidP="008032C9">
      <w:pPr>
        <w:pStyle w:val="BodyText"/>
        <w:rPr>
          <w:szCs w:val="24"/>
        </w:rPr>
      </w:pPr>
    </w:p>
    <w:p w14:paraId="26E85545" w14:textId="77777777" w:rsidR="00BA174D" w:rsidRDefault="00BA174D" w:rsidP="008032C9">
      <w:pPr>
        <w:pStyle w:val="BodyText"/>
        <w:rPr>
          <w:szCs w:val="24"/>
        </w:rPr>
      </w:pPr>
    </w:p>
    <w:p w14:paraId="3A1BFD9A" w14:textId="77777777" w:rsidR="00BA174D" w:rsidRPr="00351DE1" w:rsidRDefault="00BA174D" w:rsidP="008032C9">
      <w:pPr>
        <w:pStyle w:val="BodyText"/>
        <w:rPr>
          <w:szCs w:val="24"/>
        </w:rPr>
      </w:pPr>
    </w:p>
    <w:p w14:paraId="5EDCC600" w14:textId="77777777" w:rsidR="008032C9" w:rsidRDefault="008032C9" w:rsidP="00835B2D">
      <w:pPr>
        <w:pStyle w:val="BodyText"/>
        <w:rPr>
          <w:lang w:val="en"/>
        </w:rPr>
      </w:pPr>
    </w:p>
    <w:p w14:paraId="56A4CBA9" w14:textId="77777777" w:rsidR="008032C9" w:rsidRDefault="008032C9" w:rsidP="00835B2D">
      <w:pPr>
        <w:pStyle w:val="BodyText"/>
        <w:rPr>
          <w:lang w:val="en"/>
        </w:rPr>
      </w:pPr>
    </w:p>
    <w:p w14:paraId="0B25EE2F" w14:textId="77777777" w:rsidR="008032C9" w:rsidRDefault="008032C9" w:rsidP="00835B2D">
      <w:pPr>
        <w:pStyle w:val="BodyText"/>
        <w:rPr>
          <w:lang w:val="en"/>
        </w:rPr>
      </w:pPr>
    </w:p>
    <w:p w14:paraId="492F481B" w14:textId="77777777" w:rsidR="008032C9" w:rsidRDefault="008032C9" w:rsidP="00835B2D">
      <w:pPr>
        <w:pStyle w:val="BodyText"/>
        <w:rPr>
          <w:lang w:val="en"/>
        </w:rPr>
      </w:pPr>
    </w:p>
    <w:p w14:paraId="35EE1524" w14:textId="77777777" w:rsidR="00BA27B4" w:rsidRDefault="00BA27B4" w:rsidP="00835B2D">
      <w:pPr>
        <w:pStyle w:val="BodyText"/>
        <w:rPr>
          <w:lang w:val="en"/>
        </w:rPr>
      </w:pPr>
    </w:p>
    <w:p w14:paraId="09ADDE0C" w14:textId="77777777" w:rsidR="00BA27B4" w:rsidRDefault="00BA27B4" w:rsidP="00835B2D">
      <w:pPr>
        <w:pStyle w:val="BodyText"/>
        <w:rPr>
          <w:lang w:val="en"/>
        </w:rPr>
      </w:pPr>
    </w:p>
    <w:p w14:paraId="6E2C2F46" w14:textId="77777777" w:rsidR="00BA27B4" w:rsidRDefault="00BA27B4" w:rsidP="00835B2D">
      <w:pPr>
        <w:pStyle w:val="BodyText"/>
        <w:rPr>
          <w:lang w:val="en"/>
        </w:rPr>
      </w:pPr>
    </w:p>
    <w:p w14:paraId="301E841F" w14:textId="16E95204" w:rsidR="00BA27B4" w:rsidRDefault="00BA27B4" w:rsidP="00835B2D">
      <w:pPr>
        <w:pStyle w:val="BodyText"/>
        <w:rPr>
          <w:lang w:val="en"/>
        </w:rPr>
      </w:pPr>
    </w:p>
    <w:p w14:paraId="0FFC1C54" w14:textId="62909A20" w:rsidR="00A02C98" w:rsidRDefault="00A02C98" w:rsidP="00835B2D">
      <w:pPr>
        <w:pStyle w:val="BodyText"/>
        <w:rPr>
          <w:lang w:val="en"/>
        </w:rPr>
      </w:pPr>
    </w:p>
    <w:p w14:paraId="6075A58D" w14:textId="7B3BDD56" w:rsidR="00A02C98" w:rsidRDefault="00A02C98" w:rsidP="00835B2D">
      <w:pPr>
        <w:pStyle w:val="BodyText"/>
        <w:rPr>
          <w:lang w:val="en"/>
        </w:rPr>
      </w:pPr>
    </w:p>
    <w:p w14:paraId="42A715E4" w14:textId="0511FA2C" w:rsidR="00A02C98" w:rsidRDefault="00A02C98" w:rsidP="00835B2D">
      <w:pPr>
        <w:pStyle w:val="BodyText"/>
        <w:rPr>
          <w:lang w:val="en"/>
        </w:rPr>
      </w:pPr>
    </w:p>
    <w:p w14:paraId="1DB714C5" w14:textId="77777777" w:rsidR="00A02C98" w:rsidRDefault="00A02C98" w:rsidP="00835B2D">
      <w:pPr>
        <w:pStyle w:val="BodyText"/>
        <w:rPr>
          <w:lang w:val="en"/>
        </w:rPr>
      </w:pPr>
    </w:p>
    <w:p w14:paraId="1DBF5E20" w14:textId="77777777" w:rsidR="008032C9" w:rsidRDefault="008032C9" w:rsidP="00835B2D">
      <w:pPr>
        <w:pStyle w:val="BodyText"/>
        <w:rPr>
          <w:lang w:val="en"/>
        </w:rPr>
      </w:pPr>
    </w:p>
    <w:p w14:paraId="518AA254" w14:textId="77777777" w:rsidR="008032C9" w:rsidRDefault="008032C9" w:rsidP="00835B2D">
      <w:pPr>
        <w:pStyle w:val="BodyText"/>
        <w:rPr>
          <w:lang w:val="en"/>
        </w:rPr>
      </w:pPr>
    </w:p>
    <w:p w14:paraId="4E824CE7" w14:textId="77777777" w:rsidR="008032C9" w:rsidRDefault="008032C9" w:rsidP="00835B2D">
      <w:pPr>
        <w:pStyle w:val="BodyText"/>
        <w:rPr>
          <w:lang w:val="en"/>
        </w:rPr>
      </w:pPr>
    </w:p>
    <w:bookmarkStart w:id="19" w:name="_Toc382921167"/>
    <w:p w14:paraId="25F36E59" w14:textId="77777777" w:rsidR="008032C9" w:rsidRDefault="004A1824" w:rsidP="008032C9">
      <w:pPr>
        <w:pStyle w:val="Heading1"/>
        <w:keepNext w:val="0"/>
        <w:keepLines w:val="0"/>
        <w:spacing w:before="0" w:after="400"/>
        <w:ind w:left="0" w:firstLine="0"/>
        <w:jc w:val="center"/>
      </w:pPr>
      <w:r>
        <w:rPr>
          <w:noProof/>
        </w:rPr>
        <w:lastRenderedPageBreak/>
        <mc:AlternateContent>
          <mc:Choice Requires="wps">
            <w:drawing>
              <wp:anchor distT="0" distB="0" distL="114300" distR="114300" simplePos="0" relativeHeight="251688960" behindDoc="1" locked="1" layoutInCell="1" allowOverlap="1" wp14:anchorId="4481E16E" wp14:editId="45B21F63">
                <wp:simplePos x="0" y="0"/>
                <wp:positionH relativeFrom="margin">
                  <wp:posOffset>66675</wp:posOffset>
                </wp:positionH>
                <wp:positionV relativeFrom="paragraph">
                  <wp:posOffset>307975</wp:posOffset>
                </wp:positionV>
                <wp:extent cx="5943600" cy="539496"/>
                <wp:effectExtent l="19050" t="19050" r="38100" b="32385"/>
                <wp:wrapThrough wrapText="bothSides">
                  <wp:wrapPolygon edited="0">
                    <wp:start x="-69" y="-763"/>
                    <wp:lineTo x="-69" y="22134"/>
                    <wp:lineTo x="21669" y="22134"/>
                    <wp:lineTo x="21669" y="-763"/>
                    <wp:lineTo x="-69" y="-763"/>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49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5BABE" w14:textId="77777777" w:rsidR="009E106B" w:rsidRPr="00C50DDD" w:rsidRDefault="009E106B" w:rsidP="008032C9">
                            <w:pPr>
                              <w:pStyle w:val="BodyText"/>
                              <w:rPr>
                                <w:rFonts w:ascii="Calibri" w:hAnsi="Calibri"/>
                                <w:sz w:val="24"/>
                                <w:szCs w:val="24"/>
                              </w:rPr>
                            </w:pPr>
                            <w:r>
                              <w:rPr>
                                <w:rFonts w:ascii="Calibri" w:hAnsi="Calibri"/>
                                <w:i/>
                                <w:noProof/>
                              </w:rPr>
                              <w:t xml:space="preserve">FTA Circular 4702.1B, Chapter III, Paragraph 10: All fixed route transit providers shall set service standards and policies for each specific fixed route mode of service they prov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1E16E" id="Text Box 30" o:spid="_x0000_s1039" type="#_x0000_t202" style="position:absolute;left:0;text-align:left;margin-left:5.25pt;margin-top:24.25pt;width:468pt;height:4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" strokeweight="5pt">
                <v:stroke linestyle="thickThin"/>
                <v:shadow color="#868686"/>
                <v:textbox>
                  <w:txbxContent>
                    <w:p w14:paraId="2975BABE" w14:textId="77777777" w:rsidR="009E106B" w:rsidRPr="00C50DDD" w:rsidRDefault="009E106B" w:rsidP="008032C9">
                      <w:pPr>
                        <w:pStyle w:val="BodyText"/>
                        <w:rPr>
                          <w:rFonts w:ascii="Calibri" w:hAnsi="Calibri"/>
                          <w:sz w:val="24"/>
                          <w:szCs w:val="24"/>
                        </w:rPr>
                      </w:pPr>
                      <w:r>
                        <w:rPr>
                          <w:rFonts w:ascii="Calibri" w:hAnsi="Calibri"/>
                          <w:i/>
                          <w:noProof/>
                        </w:rPr>
                        <w:t xml:space="preserve">FTA Circular 4702.1B, Chapter III, Paragraph 10: All fixed route transit providers shall set service standards and policies for each specific fixed route mode of service they provide. </w:t>
                      </w:r>
                    </w:p>
                  </w:txbxContent>
                </v:textbox>
                <w10:wrap type="through" anchorx="margin"/>
                <w10:anchorlock/>
              </v:shape>
            </w:pict>
          </mc:Fallback>
        </mc:AlternateContent>
      </w:r>
      <w:r w:rsidR="008032C9">
        <w:t>System-Wide Service Standards and Service Policies</w:t>
      </w:r>
      <w:bookmarkEnd w:id="19"/>
    </w:p>
    <w:p w14:paraId="06DD1A69" w14:textId="77777777" w:rsidR="008032C9" w:rsidRDefault="008032C9" w:rsidP="004A1824">
      <w:pPr>
        <w:pStyle w:val="BodyText"/>
        <w:spacing w:after="0" w:line="240" w:lineRule="auto"/>
      </w:pPr>
    </w:p>
    <w:p w14:paraId="6B4AEBF5" w14:textId="143A938F" w:rsidR="00230C1C" w:rsidRDefault="00CC1AF3" w:rsidP="008032C9">
      <w:pPr>
        <w:pStyle w:val="BodyText"/>
      </w:pPr>
      <w:r w:rsidRPr="0091423B">
        <w:t>City of Valdosta Public Transit</w:t>
      </w:r>
      <w:r w:rsidR="008032C9" w:rsidRPr="0091423B">
        <w:t xml:space="preserve"> </w:t>
      </w:r>
      <w:r w:rsidR="000F641F" w:rsidRPr="0091423B">
        <w:t xml:space="preserve">is not </w:t>
      </w:r>
      <w:r w:rsidR="008032C9" w:rsidRPr="0091423B">
        <w:t>a fixed route service provider.</w:t>
      </w:r>
      <w:r w:rsidR="008032C9">
        <w:t xml:space="preserve"> </w:t>
      </w:r>
    </w:p>
    <w:p w14:paraId="5751936D" w14:textId="50B24DEA" w:rsidR="008032C9" w:rsidRPr="00FC2E59" w:rsidRDefault="000F641F" w:rsidP="008032C9">
      <w:pPr>
        <w:pStyle w:val="BodyText"/>
      </w:pPr>
      <w:r>
        <w:t xml:space="preserve"> </w:t>
      </w:r>
    </w:p>
    <w:p w14:paraId="6F91AA4A" w14:textId="288538A0" w:rsidR="008032C9" w:rsidRPr="00FC2E59" w:rsidRDefault="008032C9" w:rsidP="008032C9">
      <w:pPr>
        <w:pStyle w:val="Heading2"/>
        <w:keepNext w:val="0"/>
        <w:keepLines w:val="0"/>
        <w:spacing w:before="120" w:after="280" w:line="240" w:lineRule="auto"/>
      </w:pPr>
      <w:bookmarkStart w:id="20" w:name="_Toc382921168"/>
      <w:r w:rsidRPr="00FC2E59">
        <w:t>Service Standards</w:t>
      </w:r>
      <w:bookmarkEnd w:id="20"/>
    </w:p>
    <w:p w14:paraId="51222467" w14:textId="4D12559B" w:rsidR="00191457" w:rsidRDefault="008032C9" w:rsidP="004156AE">
      <w:pPr>
        <w:pStyle w:val="BodyText"/>
      </w:pPr>
      <w:r w:rsidRPr="00FC2E59">
        <w:t xml:space="preserve">FTA requires that all fixed route transit providers develop quantitative standards for all fixed route modes of operation for the following indicators. </w:t>
      </w:r>
      <w:r w:rsidR="00CC1AF3" w:rsidRPr="00FC2E59">
        <w:t>City of Valdosta Public Transit</w:t>
      </w:r>
      <w:r w:rsidR="004156AE">
        <w:t xml:space="preserve"> is an On-demand Service.  Does not provide a fixed route service.   </w:t>
      </w:r>
      <w:r w:rsidRPr="00FC2E59">
        <w:t xml:space="preserve"> </w:t>
      </w:r>
      <w:r w:rsidR="004156AE">
        <w:t xml:space="preserve"> </w:t>
      </w:r>
    </w:p>
    <w:p w14:paraId="47E259B3" w14:textId="20005E27" w:rsidR="00191457" w:rsidRPr="0091423B" w:rsidRDefault="004156AE" w:rsidP="00191457">
      <w:pPr>
        <w:pStyle w:val="BodyText"/>
        <w:ind w:left="720"/>
      </w:pPr>
      <w:r>
        <w:t xml:space="preserve"> </w:t>
      </w:r>
    </w:p>
    <w:p w14:paraId="5197FA73" w14:textId="77777777" w:rsidR="00191457" w:rsidRDefault="00191457" w:rsidP="00191457">
      <w:pPr>
        <w:pStyle w:val="Heading2"/>
        <w:keepNext w:val="0"/>
        <w:keepLines w:val="0"/>
        <w:spacing w:before="120" w:after="280" w:line="240" w:lineRule="auto"/>
      </w:pPr>
      <w:bookmarkStart w:id="21" w:name="_Toc382921169"/>
      <w:r>
        <w:t>Service Policies</w:t>
      </w:r>
      <w:bookmarkEnd w:id="21"/>
    </w:p>
    <w:p w14:paraId="4E6FE01F" w14:textId="134DAAC7" w:rsidR="00191457" w:rsidRDefault="00191457" w:rsidP="00191457">
      <w:pPr>
        <w:pStyle w:val="BodyText"/>
      </w:pPr>
      <w:r>
        <w:t xml:space="preserve">FTA requires fixed route transit providers to develop a policy for service </w:t>
      </w:r>
      <w:r w:rsidRPr="00FC2E59">
        <w:t xml:space="preserve">indicators. </w:t>
      </w:r>
      <w:r w:rsidR="00CC1AF3" w:rsidRPr="00FC2E59">
        <w:t>City of Valdosta Public Transit</w:t>
      </w:r>
      <w:r w:rsidRPr="00FC2E59">
        <w:t xml:space="preserve"> has prepared the following policies for its transit system.</w:t>
      </w:r>
    </w:p>
    <w:p w14:paraId="34F5F701" w14:textId="77777777" w:rsidR="00191457" w:rsidRDefault="00191457" w:rsidP="004C3FA0">
      <w:pPr>
        <w:pStyle w:val="BodyText"/>
        <w:numPr>
          <w:ilvl w:val="0"/>
          <w:numId w:val="7"/>
        </w:numPr>
        <w:spacing w:after="0" w:line="240" w:lineRule="auto"/>
        <w:contextualSpacing/>
      </w:pPr>
      <w:r>
        <w:t>Distribution of Transit Amenities</w:t>
      </w:r>
    </w:p>
    <w:p w14:paraId="5B11B0DC" w14:textId="1F6B2076" w:rsidR="00191457" w:rsidRPr="00DA0AD0" w:rsidRDefault="00A158AB" w:rsidP="00191457">
      <w:pPr>
        <w:pStyle w:val="BodyText"/>
        <w:ind w:left="720"/>
      </w:pPr>
      <w:r>
        <w:t xml:space="preserve">Subsidized transportation for qualifying residents shall be provided only within the service area. The City may adjust allowable locations at any time during the term of the contract. </w:t>
      </w:r>
    </w:p>
    <w:p w14:paraId="50BADD69" w14:textId="77777777" w:rsidR="00191457" w:rsidRDefault="00191457" w:rsidP="004C3FA0">
      <w:pPr>
        <w:pStyle w:val="BodyText"/>
        <w:keepNext/>
        <w:numPr>
          <w:ilvl w:val="0"/>
          <w:numId w:val="7"/>
        </w:numPr>
        <w:spacing w:after="0" w:line="240" w:lineRule="auto"/>
        <w:contextualSpacing/>
      </w:pPr>
      <w:r>
        <w:t xml:space="preserve">Vehicle Assignment </w:t>
      </w:r>
    </w:p>
    <w:p w14:paraId="2BCCD7CB" w14:textId="667C8222" w:rsidR="00191457" w:rsidRPr="0009796D" w:rsidRDefault="0009796D" w:rsidP="00191457">
      <w:pPr>
        <w:pStyle w:val="BodyText"/>
        <w:ind w:left="720"/>
      </w:pPr>
      <w:r w:rsidRPr="0009796D">
        <w:t xml:space="preserve">The proposal recommends to ramp up the fleet over the first three months of service, launching with five vehicles and scaling to the full fleet of seven as ridership grows. Via proposes to launch the pilot with hybrid vehicles, and incorporate fully electric vehicles after the nine-month pilot period. To accommodate </w:t>
      </w:r>
      <w:r>
        <w:t xml:space="preserve">riders in wheelchairs, we plan to make one third of the fleet wheelchair accessible. Due to the limited supply and high upfront cost of ADA-compliant hybrid or electric WAVEs currently available in the United States, we propose to use conventional fuel WAVEs to ensure a quicker and more cost-effective launch. </w:t>
      </w:r>
    </w:p>
    <w:tbl>
      <w:tblPr>
        <w:tblStyle w:val="TableGrid"/>
        <w:tblW w:w="9445" w:type="dxa"/>
        <w:tblInd w:w="-5" w:type="dxa"/>
        <w:tblLook w:val="04A0" w:firstRow="1" w:lastRow="0" w:firstColumn="1" w:lastColumn="0" w:noHBand="0" w:noVBand="1"/>
      </w:tblPr>
      <w:tblGrid>
        <w:gridCol w:w="3211"/>
        <w:gridCol w:w="3117"/>
        <w:gridCol w:w="3117"/>
      </w:tblGrid>
      <w:tr w:rsidR="00AE094C" w14:paraId="33D48DCC" w14:textId="77777777" w:rsidTr="00AE094C">
        <w:tc>
          <w:tcPr>
            <w:tcW w:w="3211" w:type="dxa"/>
          </w:tcPr>
          <w:p w14:paraId="45CDDEF3" w14:textId="77777777" w:rsidR="00AE094C" w:rsidRPr="00AE094C" w:rsidRDefault="00AE094C" w:rsidP="00191457">
            <w:pPr>
              <w:pStyle w:val="BodyText"/>
            </w:pPr>
          </w:p>
        </w:tc>
        <w:tc>
          <w:tcPr>
            <w:tcW w:w="3117" w:type="dxa"/>
          </w:tcPr>
          <w:p w14:paraId="05EED8BD" w14:textId="0D4C1121" w:rsidR="00AE094C" w:rsidRPr="00AE094C" w:rsidRDefault="00AE094C" w:rsidP="00191457">
            <w:pPr>
              <w:pStyle w:val="BodyText"/>
              <w:rPr>
                <w:b/>
              </w:rPr>
            </w:pPr>
            <w:r w:rsidRPr="00AE094C">
              <w:rPr>
                <w:b/>
              </w:rPr>
              <w:t>Ambulatory Vehicles</w:t>
            </w:r>
          </w:p>
        </w:tc>
        <w:tc>
          <w:tcPr>
            <w:tcW w:w="3117" w:type="dxa"/>
          </w:tcPr>
          <w:p w14:paraId="36FD7093" w14:textId="1AEC1F7E" w:rsidR="00AE094C" w:rsidRPr="00AE094C" w:rsidRDefault="00AE094C" w:rsidP="00191457">
            <w:pPr>
              <w:pStyle w:val="BodyText"/>
              <w:rPr>
                <w:b/>
              </w:rPr>
            </w:pPr>
            <w:r w:rsidRPr="00AE094C">
              <w:rPr>
                <w:b/>
              </w:rPr>
              <w:t>WAVEs</w:t>
            </w:r>
          </w:p>
        </w:tc>
      </w:tr>
      <w:tr w:rsidR="00AE094C" w14:paraId="5D2B0136" w14:textId="77777777" w:rsidTr="00AE094C">
        <w:tc>
          <w:tcPr>
            <w:tcW w:w="3211" w:type="dxa"/>
          </w:tcPr>
          <w:p w14:paraId="7C508F24" w14:textId="64893CB3" w:rsidR="00AE094C" w:rsidRPr="00AE094C" w:rsidRDefault="00AE094C" w:rsidP="00191457">
            <w:pPr>
              <w:pStyle w:val="BodyText"/>
              <w:rPr>
                <w:b/>
              </w:rPr>
            </w:pPr>
            <w:r w:rsidRPr="00AE094C">
              <w:rPr>
                <w:b/>
              </w:rPr>
              <w:t>Number of Vehicles</w:t>
            </w:r>
          </w:p>
        </w:tc>
        <w:tc>
          <w:tcPr>
            <w:tcW w:w="3117" w:type="dxa"/>
          </w:tcPr>
          <w:p w14:paraId="39905595" w14:textId="2E27D225" w:rsidR="00AE094C" w:rsidRDefault="00AE094C" w:rsidP="00191457">
            <w:pPr>
              <w:pStyle w:val="BodyText"/>
            </w:pPr>
            <w:r>
              <w:t>5</w:t>
            </w:r>
          </w:p>
        </w:tc>
        <w:tc>
          <w:tcPr>
            <w:tcW w:w="3117" w:type="dxa"/>
          </w:tcPr>
          <w:p w14:paraId="7130188E" w14:textId="496726B4" w:rsidR="00AE094C" w:rsidRDefault="00AE094C" w:rsidP="00191457">
            <w:pPr>
              <w:pStyle w:val="BodyText"/>
            </w:pPr>
            <w:r>
              <w:t>2</w:t>
            </w:r>
          </w:p>
        </w:tc>
      </w:tr>
      <w:tr w:rsidR="00AE094C" w14:paraId="50220507" w14:textId="77777777" w:rsidTr="00AE094C">
        <w:tc>
          <w:tcPr>
            <w:tcW w:w="3211" w:type="dxa"/>
          </w:tcPr>
          <w:p w14:paraId="55DA57BF" w14:textId="0FFEE0C4" w:rsidR="00AE094C" w:rsidRPr="00AE094C" w:rsidRDefault="00AE094C" w:rsidP="00191457">
            <w:pPr>
              <w:pStyle w:val="BodyText"/>
              <w:rPr>
                <w:b/>
              </w:rPr>
            </w:pPr>
            <w:r w:rsidRPr="00AE094C">
              <w:rPr>
                <w:b/>
              </w:rPr>
              <w:t>Vehicle Type</w:t>
            </w:r>
          </w:p>
        </w:tc>
        <w:tc>
          <w:tcPr>
            <w:tcW w:w="3117" w:type="dxa"/>
          </w:tcPr>
          <w:p w14:paraId="34652024" w14:textId="73B11818" w:rsidR="00AE094C" w:rsidRDefault="00016D55" w:rsidP="00016D55">
            <w:pPr>
              <w:pStyle w:val="BodyText"/>
            </w:pPr>
            <w:r>
              <w:t xml:space="preserve">Chrysler </w:t>
            </w:r>
            <w:r w:rsidR="004156AE">
              <w:t>P</w:t>
            </w:r>
            <w:r>
              <w:t>acifica vans</w:t>
            </w:r>
            <w:r w:rsidR="00AE094C">
              <w:t xml:space="preserve"> vehicles for pilot launch</w:t>
            </w:r>
            <w:r>
              <w:t xml:space="preserve">   </w:t>
            </w:r>
          </w:p>
        </w:tc>
        <w:tc>
          <w:tcPr>
            <w:tcW w:w="3117" w:type="dxa"/>
          </w:tcPr>
          <w:p w14:paraId="268ED22E" w14:textId="2703BBFD" w:rsidR="00AE094C" w:rsidRDefault="00AE094C" w:rsidP="00191457">
            <w:pPr>
              <w:pStyle w:val="BodyText"/>
            </w:pPr>
            <w:r>
              <w:t>Conventional fuel vehicles</w:t>
            </w:r>
          </w:p>
        </w:tc>
      </w:tr>
      <w:tr w:rsidR="00AE094C" w14:paraId="16267A79" w14:textId="77777777" w:rsidTr="00AE094C">
        <w:tc>
          <w:tcPr>
            <w:tcW w:w="3211" w:type="dxa"/>
          </w:tcPr>
          <w:p w14:paraId="4427C0F9" w14:textId="0C196D54" w:rsidR="00AE094C" w:rsidRPr="00AE094C" w:rsidRDefault="00AE094C" w:rsidP="00191457">
            <w:pPr>
              <w:pStyle w:val="BodyText"/>
              <w:rPr>
                <w:b/>
              </w:rPr>
            </w:pPr>
            <w:r w:rsidRPr="00AE094C">
              <w:rPr>
                <w:b/>
              </w:rPr>
              <w:t>P</w:t>
            </w:r>
            <w:r>
              <w:rPr>
                <w:b/>
              </w:rPr>
              <w:t xml:space="preserve">roposed </w:t>
            </w:r>
            <w:r w:rsidRPr="00AE094C">
              <w:rPr>
                <w:b/>
              </w:rPr>
              <w:t>Make/Model (capacity w/out driver)</w:t>
            </w:r>
          </w:p>
        </w:tc>
        <w:tc>
          <w:tcPr>
            <w:tcW w:w="3117" w:type="dxa"/>
          </w:tcPr>
          <w:p w14:paraId="4422EBB8" w14:textId="7FBB58B7" w:rsidR="00AE094C" w:rsidRDefault="00AE094C" w:rsidP="00191457">
            <w:pPr>
              <w:pStyle w:val="BodyText"/>
            </w:pPr>
          </w:p>
        </w:tc>
        <w:tc>
          <w:tcPr>
            <w:tcW w:w="3117" w:type="dxa"/>
          </w:tcPr>
          <w:p w14:paraId="0AB9D4D4" w14:textId="7994FADE" w:rsidR="00AE094C" w:rsidRDefault="00016D55" w:rsidP="00016D55">
            <w:pPr>
              <w:pStyle w:val="BodyText"/>
            </w:pPr>
            <w:r w:rsidRPr="00016D55">
              <w:t>2 wheelchair accessible Dodge Caravans</w:t>
            </w:r>
          </w:p>
        </w:tc>
      </w:tr>
    </w:tbl>
    <w:p w14:paraId="69EBF73A" w14:textId="77777777" w:rsidR="00191457" w:rsidRPr="006B5672" w:rsidRDefault="00191457" w:rsidP="00191457">
      <w:pPr>
        <w:pStyle w:val="BodyText"/>
      </w:pPr>
    </w:p>
    <w:p w14:paraId="1C786322" w14:textId="2E69E018" w:rsidR="00191457" w:rsidRDefault="00AE094C" w:rsidP="00191457">
      <w:pPr>
        <w:pStyle w:val="BodyText"/>
      </w:pPr>
      <w:r>
        <w:t xml:space="preserve">Via’s innovative fleet model only requires that vehicles have an internet-enabled tablet to facilitate trip coordination, allowing our solution to operate using any vehicle. Should the City prefer another vehicle </w:t>
      </w:r>
      <w:r>
        <w:lastRenderedPageBreak/>
        <w:t xml:space="preserve">model, we would be happy to bring those vehicles into our service. For example, we can use Chrysler Pacifica Vans –with capacity to hold up to six passengers – at no additional cost. While the Chrysler Pacifica is a standard fuel vehicle, as opposed to a hybrid like the Ford Fusion, we use this model in several Via services as a reliable and high-quality option for partners who prefer larger-capacity vehicles. Further, at the City’s request, we will incorporate electric vehicles into the fleet in the future, such as the Kia </w:t>
      </w:r>
      <w:proofErr w:type="spellStart"/>
      <w:r>
        <w:t>Niro</w:t>
      </w:r>
      <w:proofErr w:type="spellEnd"/>
      <w:r>
        <w:t xml:space="preserve"> Electric Vehicle. </w:t>
      </w:r>
    </w:p>
    <w:p w14:paraId="517FDAE1" w14:textId="77777777" w:rsidR="00191457" w:rsidRDefault="00191457" w:rsidP="00191457">
      <w:pPr>
        <w:pStyle w:val="BodyText"/>
      </w:pPr>
    </w:p>
    <w:p w14:paraId="30FCC72D" w14:textId="77777777" w:rsidR="00191457" w:rsidRDefault="00191457" w:rsidP="00191457">
      <w:pPr>
        <w:pStyle w:val="BodyText"/>
      </w:pPr>
    </w:p>
    <w:p w14:paraId="6C71D03A" w14:textId="77777777" w:rsidR="00191457" w:rsidRDefault="00191457" w:rsidP="00191457">
      <w:pPr>
        <w:pStyle w:val="BodyText"/>
      </w:pPr>
    </w:p>
    <w:p w14:paraId="654E3AD4" w14:textId="77777777" w:rsidR="00191457" w:rsidRDefault="00191457" w:rsidP="00191457">
      <w:pPr>
        <w:pStyle w:val="BodyText"/>
      </w:pPr>
    </w:p>
    <w:p w14:paraId="0533B74D" w14:textId="77777777" w:rsidR="00191457" w:rsidRDefault="00191457" w:rsidP="00191457">
      <w:pPr>
        <w:pStyle w:val="BodyText"/>
      </w:pPr>
    </w:p>
    <w:p w14:paraId="2C0BC81C" w14:textId="77777777" w:rsidR="00191457" w:rsidRDefault="00191457" w:rsidP="00191457">
      <w:pPr>
        <w:pStyle w:val="BodyText"/>
      </w:pPr>
    </w:p>
    <w:p w14:paraId="5B08AA6B" w14:textId="77777777" w:rsidR="00191457" w:rsidRDefault="00191457" w:rsidP="00191457">
      <w:pPr>
        <w:pStyle w:val="BodyText"/>
      </w:pPr>
    </w:p>
    <w:p w14:paraId="767EB950" w14:textId="77777777" w:rsidR="00191457" w:rsidRDefault="00191457" w:rsidP="00191457">
      <w:pPr>
        <w:pStyle w:val="BodyText"/>
      </w:pPr>
    </w:p>
    <w:p w14:paraId="76982839" w14:textId="77777777" w:rsidR="00436B43" w:rsidRDefault="00436B43" w:rsidP="00191457">
      <w:pPr>
        <w:pStyle w:val="BodyText"/>
      </w:pPr>
    </w:p>
    <w:p w14:paraId="464BFDC8" w14:textId="77777777" w:rsidR="00436B43" w:rsidRDefault="00436B43" w:rsidP="00191457">
      <w:pPr>
        <w:pStyle w:val="BodyText"/>
      </w:pPr>
    </w:p>
    <w:p w14:paraId="6C53AADC" w14:textId="77777777" w:rsidR="00BA27B4" w:rsidRDefault="00BA27B4" w:rsidP="00191457">
      <w:pPr>
        <w:pStyle w:val="BodyText"/>
      </w:pPr>
    </w:p>
    <w:p w14:paraId="60CEA584" w14:textId="77777777" w:rsidR="000012C1" w:rsidRDefault="000012C1" w:rsidP="00191457">
      <w:pPr>
        <w:pStyle w:val="BodyText"/>
      </w:pPr>
    </w:p>
    <w:p w14:paraId="72B0B2DC" w14:textId="77777777" w:rsidR="000012C1" w:rsidRDefault="000012C1" w:rsidP="00191457">
      <w:pPr>
        <w:pStyle w:val="BodyText"/>
      </w:pPr>
    </w:p>
    <w:p w14:paraId="7FCA9010" w14:textId="77777777" w:rsidR="00191457" w:rsidRDefault="00191457" w:rsidP="00191457">
      <w:pPr>
        <w:pStyle w:val="BodyText"/>
      </w:pPr>
    </w:p>
    <w:p w14:paraId="1905B69E" w14:textId="77777777" w:rsidR="00191457" w:rsidRDefault="00191457" w:rsidP="00191457">
      <w:pPr>
        <w:pStyle w:val="BodyText"/>
      </w:pPr>
    </w:p>
    <w:p w14:paraId="0B3B882B" w14:textId="77777777" w:rsidR="008032C9" w:rsidRDefault="008032C9" w:rsidP="008032C9">
      <w:pPr>
        <w:pStyle w:val="BodyText"/>
      </w:pPr>
    </w:p>
    <w:p w14:paraId="05E39904" w14:textId="77777777" w:rsidR="008032C9" w:rsidRDefault="008032C9" w:rsidP="008032C9">
      <w:pPr>
        <w:pStyle w:val="BodyText"/>
      </w:pPr>
    </w:p>
    <w:p w14:paraId="0771D532" w14:textId="6F4E1382" w:rsidR="00665382" w:rsidRDefault="0091423B" w:rsidP="00436B43">
      <w:pPr>
        <w:pStyle w:val="BodyText"/>
        <w:rPr>
          <w:i/>
          <w:color w:val="808080"/>
          <w:spacing w:val="-3"/>
          <w:highlight w:val="cyan"/>
        </w:rPr>
        <w:sectPr w:rsidR="00665382" w:rsidSect="006526D2">
          <w:pgSz w:w="12240" w:h="15840" w:code="1"/>
          <w:pgMar w:top="1440" w:right="1080" w:bottom="1440" w:left="1800" w:header="720" w:footer="648" w:gutter="0"/>
          <w:pgNumType w:start="1" w:chapStyle="1"/>
          <w:cols w:space="720"/>
          <w:docGrid w:linePitch="360"/>
        </w:sectPr>
      </w:pPr>
      <w:r>
        <w:rPr>
          <w:i/>
          <w:color w:val="808080"/>
          <w:spacing w:val="-3"/>
          <w:highlight w:val="cyan"/>
        </w:rPr>
        <w:t xml:space="preserve"> </w:t>
      </w:r>
    </w:p>
    <w:p w14:paraId="350C8F1F" w14:textId="77777777" w:rsidR="00191457" w:rsidRDefault="00191457">
      <w:pPr>
        <w:rPr>
          <w:lang w:val="en"/>
        </w:rPr>
      </w:pPr>
    </w:p>
    <w:p w14:paraId="3DDB5554" w14:textId="77777777" w:rsidR="00191457" w:rsidRDefault="00191457" w:rsidP="00191457">
      <w:pPr>
        <w:pStyle w:val="Heading1"/>
        <w:keepNext w:val="0"/>
        <w:keepLines w:val="0"/>
        <w:spacing w:before="0" w:after="400"/>
        <w:ind w:left="0" w:firstLine="0"/>
        <w:jc w:val="center"/>
        <w:rPr>
          <w:noProof/>
        </w:rPr>
      </w:pPr>
      <w:bookmarkStart w:id="22" w:name="_Toc382921170"/>
      <w:r>
        <w:rPr>
          <w:noProof/>
        </w:rPr>
        <w:t>Appendices</w:t>
      </w:r>
      <w:bookmarkEnd w:id="22"/>
    </w:p>
    <w:p w14:paraId="226552C8" w14:textId="77777777" w:rsidR="00F375E6" w:rsidRPr="00300A81" w:rsidRDefault="00F375E6" w:rsidP="00F375E6">
      <w:pPr>
        <w:spacing w:after="0" w:line="240" w:lineRule="auto"/>
      </w:pPr>
      <w:r w:rsidRPr="00300A81">
        <w:t>APPENDIX A</w:t>
      </w:r>
      <w:r w:rsidRPr="00300A81">
        <w:tab/>
      </w:r>
      <w:r>
        <w:t xml:space="preserve">FTA </w:t>
      </w:r>
      <w:r w:rsidR="00737F56">
        <w:t>CIRCULAR 4702.1B</w:t>
      </w:r>
      <w:r>
        <w:t xml:space="preserve"> </w:t>
      </w:r>
      <w:r w:rsidR="000B4661">
        <w:t xml:space="preserve">REPORTING REQUIREMENTS </w:t>
      </w:r>
      <w:r w:rsidR="000B0D18">
        <w:t xml:space="preserve">FOR TRANSIT </w:t>
      </w:r>
      <w:r w:rsidR="00432F7D">
        <w:t>PROVIDERS</w:t>
      </w:r>
    </w:p>
    <w:p w14:paraId="24257F46" w14:textId="77777777" w:rsidR="00F375E6" w:rsidRPr="00300A81" w:rsidRDefault="00F375E6" w:rsidP="00F375E6">
      <w:pPr>
        <w:spacing w:after="0" w:line="240" w:lineRule="auto"/>
      </w:pPr>
      <w:r>
        <w:t>APPENDIX B</w:t>
      </w:r>
      <w:r w:rsidRPr="00300A81">
        <w:tab/>
        <w:t>CURRENT SYSTEM DESCRIPTION</w:t>
      </w:r>
    </w:p>
    <w:p w14:paraId="4D90783F" w14:textId="77777777" w:rsidR="00F375E6" w:rsidRPr="00300A81" w:rsidRDefault="00F375E6" w:rsidP="00F375E6">
      <w:pPr>
        <w:spacing w:after="0" w:line="240" w:lineRule="auto"/>
      </w:pPr>
      <w:r w:rsidRPr="00300A81">
        <w:t xml:space="preserve">APPENDIX </w:t>
      </w:r>
      <w:r>
        <w:t>C</w:t>
      </w:r>
      <w:r w:rsidRPr="00300A81">
        <w:tab/>
        <w:t xml:space="preserve">TITLE VI PLAN </w:t>
      </w:r>
      <w:r>
        <w:t>ADOPTION</w:t>
      </w:r>
      <w:r w:rsidR="00321310">
        <w:t xml:space="preserve"> </w:t>
      </w:r>
      <w:r w:rsidRPr="00300A81">
        <w:t xml:space="preserve">MEETING MINUTES </w:t>
      </w:r>
      <w:r w:rsidR="00321310">
        <w:t xml:space="preserve">AND </w:t>
      </w:r>
      <w:r w:rsidR="00FF73BD">
        <w:t>GDOT</w:t>
      </w:r>
      <w:r w:rsidR="00321310">
        <w:t xml:space="preserve"> CONCURRENCE LETTER</w:t>
      </w:r>
    </w:p>
    <w:p w14:paraId="3A61DE3B" w14:textId="77777777" w:rsidR="00F375E6" w:rsidRPr="00300A81" w:rsidRDefault="00F375E6" w:rsidP="00F375E6">
      <w:pPr>
        <w:spacing w:after="0" w:line="240" w:lineRule="auto"/>
      </w:pPr>
      <w:r w:rsidRPr="00300A81">
        <w:t xml:space="preserve">APPENDIX </w:t>
      </w:r>
      <w:r>
        <w:t>D</w:t>
      </w:r>
      <w:r w:rsidRPr="00300A81">
        <w:tab/>
        <w:t>TITLE VI SAMPLE NOTICE TO PUBLIC</w:t>
      </w:r>
    </w:p>
    <w:p w14:paraId="57975300" w14:textId="77777777" w:rsidR="00F375E6" w:rsidRPr="00300A81" w:rsidRDefault="00F375E6" w:rsidP="00F375E6">
      <w:pPr>
        <w:spacing w:after="0" w:line="240" w:lineRule="auto"/>
      </w:pPr>
      <w:r w:rsidRPr="00300A81">
        <w:t xml:space="preserve">APPENDIX </w:t>
      </w:r>
      <w:r>
        <w:t>E</w:t>
      </w:r>
      <w:r w:rsidRPr="00300A81">
        <w:tab/>
        <w:t>TITLE VI COMPLAINT FORM</w:t>
      </w:r>
    </w:p>
    <w:p w14:paraId="63581179" w14:textId="77777777" w:rsidR="00F375E6" w:rsidRPr="00300A81" w:rsidRDefault="00F375E6" w:rsidP="00F375E6">
      <w:pPr>
        <w:spacing w:after="0" w:line="240" w:lineRule="auto"/>
      </w:pPr>
      <w:r w:rsidRPr="00300A81">
        <w:t xml:space="preserve">APPENDIX </w:t>
      </w:r>
      <w:r>
        <w:t>F</w:t>
      </w:r>
      <w:r w:rsidRPr="00300A81">
        <w:tab/>
        <w:t>PUBLIC PARTICIPATION PLAN</w:t>
      </w:r>
    </w:p>
    <w:p w14:paraId="44A32D11" w14:textId="77777777" w:rsidR="00F375E6" w:rsidRPr="00300A81" w:rsidRDefault="00F375E6" w:rsidP="00F375E6">
      <w:pPr>
        <w:spacing w:after="0" w:line="240" w:lineRule="auto"/>
      </w:pPr>
      <w:r w:rsidRPr="00300A81">
        <w:t xml:space="preserve">APPENDIX </w:t>
      </w:r>
      <w:r>
        <w:t>G</w:t>
      </w:r>
      <w:r w:rsidRPr="00300A81">
        <w:tab/>
        <w:t>LANGUAGE ASSISTANCE PLAN</w:t>
      </w:r>
    </w:p>
    <w:p w14:paraId="4304C469" w14:textId="219CF6C9" w:rsidR="00F375E6" w:rsidRPr="00300A81" w:rsidRDefault="00F375E6" w:rsidP="00F375E6">
      <w:pPr>
        <w:spacing w:after="0" w:line="240" w:lineRule="auto"/>
      </w:pPr>
      <w:r w:rsidRPr="00300A81">
        <w:t xml:space="preserve">APPENDIX </w:t>
      </w:r>
      <w:r>
        <w:t>H</w:t>
      </w:r>
      <w:r w:rsidRPr="00300A81">
        <w:tab/>
        <w:t>OPERATING AREA LANGUAGE DATA</w:t>
      </w:r>
      <w:r w:rsidRPr="00FC2E59">
        <w:t xml:space="preserve">: </w:t>
      </w:r>
      <w:r w:rsidR="00CC1AF3" w:rsidRPr="00FC2E59">
        <w:t>CITY OF VALDOSTA PUBLIC TRANSIT</w:t>
      </w:r>
      <w:r w:rsidRPr="00FC2E59">
        <w:t xml:space="preserve"> SERVICE</w:t>
      </w:r>
      <w:r w:rsidRPr="00300A81">
        <w:t xml:space="preserve"> AREA</w:t>
      </w:r>
    </w:p>
    <w:p w14:paraId="28EFC4D1" w14:textId="77777777" w:rsidR="00F375E6" w:rsidRPr="00300A81" w:rsidRDefault="00F375E6" w:rsidP="00F375E6">
      <w:pPr>
        <w:spacing w:after="0" w:line="240" w:lineRule="auto"/>
      </w:pPr>
      <w:r w:rsidRPr="00300A81">
        <w:t xml:space="preserve">APPENDIX </w:t>
      </w:r>
      <w:r>
        <w:t>I</w:t>
      </w:r>
      <w:r w:rsidRPr="00300A81">
        <w:tab/>
        <w:t>DEMOGRAPHIC MAPS</w:t>
      </w:r>
    </w:p>
    <w:p w14:paraId="115E4325" w14:textId="77777777" w:rsidR="00F375E6" w:rsidRPr="00300A81" w:rsidRDefault="00F375E6" w:rsidP="00F375E6">
      <w:pPr>
        <w:spacing w:after="0" w:line="240" w:lineRule="auto"/>
      </w:pPr>
      <w:r w:rsidRPr="00300A81">
        <w:t xml:space="preserve">APPENDIX </w:t>
      </w:r>
      <w:r>
        <w:t>J</w:t>
      </w:r>
      <w:r w:rsidRPr="00300A81">
        <w:tab/>
        <w:t>TITLE VI EQUITY ANALYSIS</w:t>
      </w:r>
    </w:p>
    <w:p w14:paraId="6842A546" w14:textId="77777777" w:rsidR="00F375E6" w:rsidRPr="00300A81" w:rsidRDefault="00F375E6" w:rsidP="00F375E6">
      <w:pPr>
        <w:spacing w:after="0" w:line="240" w:lineRule="auto"/>
      </w:pPr>
      <w:r w:rsidRPr="00300A81">
        <w:t xml:space="preserve">APPENDIX </w:t>
      </w:r>
      <w:r>
        <w:t>K</w:t>
      </w:r>
      <w:r>
        <w:tab/>
      </w:r>
      <w:r w:rsidRPr="00300A81">
        <w:t>TEXT FORMATTING PALETTE</w:t>
      </w:r>
    </w:p>
    <w:p w14:paraId="5FCB6F88" w14:textId="7C318361" w:rsidR="009B5578" w:rsidRDefault="009B5578" w:rsidP="00835B2D">
      <w:pPr>
        <w:pStyle w:val="BodyText"/>
        <w:rPr>
          <w:lang w:val="en"/>
        </w:rPr>
      </w:pPr>
    </w:p>
    <w:p w14:paraId="128A0804" w14:textId="76E3DD66" w:rsidR="005A7453" w:rsidRDefault="005A7453" w:rsidP="00835B2D">
      <w:pPr>
        <w:pStyle w:val="BodyText"/>
        <w:rPr>
          <w:lang w:val="en"/>
        </w:rPr>
      </w:pPr>
    </w:p>
    <w:p w14:paraId="1EB19C26" w14:textId="5EF4F520" w:rsidR="005A7453" w:rsidRDefault="005A7453" w:rsidP="00835B2D">
      <w:pPr>
        <w:pStyle w:val="BodyText"/>
        <w:rPr>
          <w:lang w:val="en"/>
        </w:rPr>
      </w:pPr>
    </w:p>
    <w:p w14:paraId="766CABEF" w14:textId="77777777" w:rsidR="005A7453" w:rsidRDefault="005A7453" w:rsidP="00835B2D">
      <w:pPr>
        <w:pStyle w:val="BodyText"/>
        <w:rPr>
          <w:lang w:val="en"/>
        </w:rPr>
        <w:sectPr w:rsidR="005A7453" w:rsidSect="006526D2">
          <w:pgSz w:w="12240" w:h="15840" w:code="1"/>
          <w:pgMar w:top="1440" w:right="1080" w:bottom="1440" w:left="1800" w:header="720" w:footer="648" w:gutter="0"/>
          <w:pgNumType w:start="1" w:chapStyle="1"/>
          <w:cols w:space="720"/>
          <w:docGrid w:linePitch="360"/>
        </w:sectPr>
      </w:pPr>
    </w:p>
    <w:p w14:paraId="1A828CF9" w14:textId="77777777" w:rsidR="009B5578" w:rsidRPr="009B5578" w:rsidRDefault="009B5578" w:rsidP="009B5578">
      <w:pPr>
        <w:pStyle w:val="BodyText"/>
        <w:jc w:val="center"/>
        <w:rPr>
          <w:rFonts w:asciiTheme="majorHAnsi" w:hAnsiTheme="majorHAnsi"/>
          <w:b/>
          <w:sz w:val="48"/>
          <w:lang w:val="en"/>
        </w:rPr>
      </w:pPr>
    </w:p>
    <w:p w14:paraId="1D66FAC2" w14:textId="77777777" w:rsidR="009B5578" w:rsidRPr="009B5578" w:rsidRDefault="009B5578" w:rsidP="009B5578">
      <w:pPr>
        <w:pStyle w:val="BodyText"/>
        <w:jc w:val="center"/>
        <w:rPr>
          <w:rFonts w:asciiTheme="majorHAnsi" w:hAnsiTheme="majorHAnsi"/>
          <w:b/>
          <w:sz w:val="48"/>
          <w:lang w:val="en"/>
        </w:rPr>
      </w:pPr>
    </w:p>
    <w:p w14:paraId="12AEB733" w14:textId="77777777" w:rsidR="009B5578" w:rsidRPr="009B5578" w:rsidRDefault="009B5578" w:rsidP="009B5578">
      <w:pPr>
        <w:pStyle w:val="BodyText"/>
        <w:jc w:val="center"/>
        <w:rPr>
          <w:rFonts w:asciiTheme="majorHAnsi" w:hAnsiTheme="majorHAnsi"/>
          <w:b/>
          <w:sz w:val="48"/>
          <w:lang w:val="en"/>
        </w:rPr>
      </w:pPr>
      <w:r w:rsidRPr="009B5578">
        <w:rPr>
          <w:rFonts w:asciiTheme="majorHAnsi" w:hAnsiTheme="majorHAnsi"/>
          <w:b/>
          <w:sz w:val="48"/>
          <w:lang w:val="en"/>
        </w:rPr>
        <w:t>Appendix A</w:t>
      </w:r>
    </w:p>
    <w:p w14:paraId="53B6E762" w14:textId="77777777" w:rsidR="008032C9" w:rsidRDefault="001B1C30" w:rsidP="009B5578">
      <w:pPr>
        <w:pStyle w:val="BodyText"/>
        <w:jc w:val="center"/>
        <w:rPr>
          <w:rFonts w:asciiTheme="majorHAnsi" w:hAnsiTheme="majorHAnsi"/>
          <w:b/>
          <w:sz w:val="48"/>
          <w:lang w:val="en"/>
        </w:rPr>
      </w:pPr>
      <w:r>
        <w:rPr>
          <w:rFonts w:asciiTheme="majorHAnsi" w:hAnsiTheme="majorHAnsi"/>
          <w:b/>
          <w:sz w:val="48"/>
          <w:lang w:val="en"/>
        </w:rPr>
        <w:t xml:space="preserve">FTA </w:t>
      </w:r>
      <w:r w:rsidR="00737F56">
        <w:rPr>
          <w:rFonts w:asciiTheme="majorHAnsi" w:hAnsiTheme="majorHAnsi"/>
          <w:b/>
          <w:sz w:val="48"/>
          <w:lang w:val="en"/>
        </w:rPr>
        <w:t>Circular 4702.1B</w:t>
      </w:r>
      <w:r>
        <w:rPr>
          <w:rFonts w:asciiTheme="majorHAnsi" w:hAnsiTheme="majorHAnsi"/>
          <w:b/>
          <w:sz w:val="48"/>
          <w:lang w:val="en"/>
        </w:rPr>
        <w:t xml:space="preserve"> </w:t>
      </w:r>
      <w:r w:rsidR="000B4661">
        <w:rPr>
          <w:rFonts w:asciiTheme="majorHAnsi" w:hAnsiTheme="majorHAnsi"/>
          <w:b/>
          <w:sz w:val="48"/>
          <w:lang w:val="en"/>
        </w:rPr>
        <w:t>Reporting Requirements</w:t>
      </w:r>
      <w:r w:rsidR="000B0D18">
        <w:rPr>
          <w:rFonts w:asciiTheme="majorHAnsi" w:hAnsiTheme="majorHAnsi"/>
          <w:b/>
          <w:sz w:val="48"/>
          <w:lang w:val="en"/>
        </w:rPr>
        <w:t xml:space="preserve"> for Transit </w:t>
      </w:r>
      <w:r w:rsidR="00ED6D87">
        <w:rPr>
          <w:rFonts w:asciiTheme="majorHAnsi" w:hAnsiTheme="majorHAnsi"/>
          <w:b/>
          <w:sz w:val="48"/>
          <w:lang w:val="en"/>
        </w:rPr>
        <w:t>Providers</w:t>
      </w:r>
    </w:p>
    <w:p w14:paraId="2AD77BDC" w14:textId="77777777" w:rsidR="009B5578" w:rsidRDefault="009B5578">
      <w:pPr>
        <w:rPr>
          <w:rFonts w:asciiTheme="majorHAnsi" w:hAnsiTheme="majorHAnsi"/>
          <w:b/>
          <w:sz w:val="48"/>
          <w:lang w:val="en"/>
        </w:rPr>
      </w:pPr>
      <w:r>
        <w:rPr>
          <w:rFonts w:asciiTheme="majorHAnsi" w:hAnsiTheme="majorHAnsi"/>
          <w:b/>
          <w:sz w:val="48"/>
          <w:lang w:val="en"/>
        </w:rPr>
        <w:br w:type="page"/>
      </w:r>
    </w:p>
    <w:p w14:paraId="27B777EC" w14:textId="77777777" w:rsidR="001B1C30" w:rsidRPr="009D1D5B" w:rsidRDefault="001B1C30" w:rsidP="00F824D6">
      <w:pPr>
        <w:ind w:left="187"/>
        <w:jc w:val="both"/>
      </w:pPr>
      <w:r w:rsidRPr="009D1D5B">
        <w:lastRenderedPageBreak/>
        <w:t>Every three years, on a date determined by FTA, each recipient is required to submit the following information to the Federal Transit Administration (FTA) as part of their Title VI Program. Sub</w:t>
      </w:r>
      <w:r w:rsidR="00BF3E39">
        <w:t>-</w:t>
      </w:r>
      <w:r w:rsidRPr="009D1D5B">
        <w:t>recipients shall submit the information below to their primary recipient (the entity from whom the sub</w:t>
      </w:r>
      <w:r w:rsidR="00BF3E39">
        <w:t>-</w:t>
      </w:r>
      <w:r w:rsidRPr="009D1D5B">
        <w:t>recipient receives funds directly), on a schedule to be determined by the primary recipient.</w:t>
      </w:r>
    </w:p>
    <w:p w14:paraId="448059C6" w14:textId="77777777" w:rsidR="001B1C30" w:rsidRPr="00EC5BF5" w:rsidRDefault="001B1C30" w:rsidP="00F824D6">
      <w:pPr>
        <w:spacing w:after="240"/>
        <w:ind w:left="187"/>
        <w:jc w:val="both"/>
        <w:rPr>
          <w:b/>
          <w:color w:val="D25327" w:themeColor="text2"/>
          <w:u w:val="single"/>
        </w:rPr>
      </w:pPr>
      <w:r w:rsidRPr="00EC5BF5">
        <w:rPr>
          <w:b/>
          <w:color w:val="D25327" w:themeColor="text2"/>
          <w:u w:val="single"/>
        </w:rPr>
        <w:t>General Requirements</w:t>
      </w:r>
    </w:p>
    <w:p w14:paraId="0B00CDE2" w14:textId="77777777" w:rsidR="001B1C30" w:rsidRPr="009D1D5B" w:rsidRDefault="001B1C30" w:rsidP="00F824D6">
      <w:pPr>
        <w:spacing w:after="240"/>
        <w:ind w:left="187"/>
        <w:jc w:val="both"/>
        <w:rPr>
          <w:i/>
        </w:rPr>
      </w:pPr>
      <w:r w:rsidRPr="009D1D5B">
        <w:rPr>
          <w:i/>
        </w:rPr>
        <w:t>All recipients must submit:</w:t>
      </w:r>
    </w:p>
    <w:p w14:paraId="38E71F7C" w14:textId="77777777" w:rsidR="001B1C30" w:rsidRPr="009D1D5B" w:rsidRDefault="001B1C30" w:rsidP="004C3FA0">
      <w:pPr>
        <w:pStyle w:val="Outline1"/>
        <w:numPr>
          <w:ilvl w:val="0"/>
          <w:numId w:val="18"/>
        </w:numPr>
        <w:tabs>
          <w:tab w:val="clear" w:pos="158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Title VI Notice to the Public, including a list of locations where the notice is posted</w:t>
      </w:r>
    </w:p>
    <w:p w14:paraId="15AF9D5C" w14:textId="77777777" w:rsidR="001B1C30" w:rsidRPr="009D1D5B" w:rsidRDefault="001B1C30" w:rsidP="004C3FA0">
      <w:pPr>
        <w:pStyle w:val="Outline1"/>
        <w:numPr>
          <w:ilvl w:val="0"/>
          <w:numId w:val="18"/>
        </w:numPr>
        <w:tabs>
          <w:tab w:val="clear" w:pos="158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Title VI Complaint Procedures (i.e., instructions to the public regarding how to file a Title VI discrimination complaint)</w:t>
      </w:r>
    </w:p>
    <w:p w14:paraId="0D348693" w14:textId="77777777" w:rsidR="001B1C30" w:rsidRPr="009D1D5B" w:rsidRDefault="001B1C30" w:rsidP="004C3FA0">
      <w:pPr>
        <w:numPr>
          <w:ilvl w:val="0"/>
          <w:numId w:val="18"/>
        </w:numPr>
        <w:tabs>
          <w:tab w:val="clear" w:pos="1627"/>
        </w:tabs>
        <w:spacing w:after="0" w:line="240" w:lineRule="auto"/>
        <w:ind w:left="1080" w:hanging="360"/>
        <w:jc w:val="both"/>
      </w:pPr>
      <w:r w:rsidRPr="009D1D5B">
        <w:t>Title VI Complaint Form</w:t>
      </w:r>
    </w:p>
    <w:p w14:paraId="331B7910" w14:textId="77777777" w:rsidR="001B1C30" w:rsidRPr="009D1D5B" w:rsidRDefault="001B1C30" w:rsidP="004C3FA0">
      <w:pPr>
        <w:numPr>
          <w:ilvl w:val="0"/>
          <w:numId w:val="18"/>
        </w:numPr>
        <w:tabs>
          <w:tab w:val="clear" w:pos="1627"/>
        </w:tabs>
        <w:spacing w:after="0" w:line="240" w:lineRule="auto"/>
        <w:ind w:left="1080" w:hanging="360"/>
        <w:jc w:val="both"/>
      </w:pPr>
      <w:r w:rsidRPr="009D1D5B">
        <w:t>List of transit-related Title VI investigations, complaints, and lawsuits</w:t>
      </w:r>
    </w:p>
    <w:p w14:paraId="4000357A" w14:textId="77777777" w:rsidR="001B1C30" w:rsidRPr="009D1D5B" w:rsidRDefault="001B1C30" w:rsidP="004C3FA0">
      <w:pPr>
        <w:numPr>
          <w:ilvl w:val="0"/>
          <w:numId w:val="18"/>
        </w:numPr>
        <w:tabs>
          <w:tab w:val="clear" w:pos="1627"/>
        </w:tabs>
        <w:spacing w:after="0" w:line="240" w:lineRule="auto"/>
        <w:ind w:left="1080" w:hanging="360"/>
        <w:jc w:val="both"/>
      </w:pPr>
      <w:r w:rsidRPr="009D1D5B">
        <w:t>Public Participation Plan, including information about outreach methods to engage minority and limited English proficient populations (LEP), as well as a summary of outreach efforts made since the last Title VI Program submission</w:t>
      </w:r>
    </w:p>
    <w:p w14:paraId="63105AEA" w14:textId="77777777" w:rsidR="001B1C30" w:rsidRPr="009D1D5B" w:rsidRDefault="001B1C30" w:rsidP="004C3FA0">
      <w:pPr>
        <w:numPr>
          <w:ilvl w:val="0"/>
          <w:numId w:val="18"/>
        </w:numPr>
        <w:tabs>
          <w:tab w:val="clear" w:pos="1627"/>
        </w:tabs>
        <w:spacing w:after="0" w:line="240" w:lineRule="auto"/>
        <w:ind w:left="1080" w:hanging="360"/>
        <w:jc w:val="both"/>
      </w:pPr>
      <w:r w:rsidRPr="009D1D5B">
        <w:t>Language Assistance Plan</w:t>
      </w:r>
      <w:r w:rsidRPr="009D1D5B">
        <w:rPr>
          <w:rStyle w:val="CommentReference"/>
          <w:sz w:val="22"/>
          <w:szCs w:val="22"/>
        </w:rPr>
        <w:t xml:space="preserve"> for providing language assistance to persons with limited English proficiency (LEP), based on the DOT LEP Guidance </w:t>
      </w:r>
    </w:p>
    <w:p w14:paraId="057CBBCC" w14:textId="77777777" w:rsidR="001B1C30" w:rsidRPr="009D1D5B" w:rsidRDefault="001B1C30" w:rsidP="004C3FA0">
      <w:pPr>
        <w:numPr>
          <w:ilvl w:val="0"/>
          <w:numId w:val="18"/>
        </w:numPr>
        <w:tabs>
          <w:tab w:val="clear" w:pos="1627"/>
        </w:tabs>
        <w:spacing w:after="0" w:line="240" w:lineRule="auto"/>
        <w:ind w:left="1080" w:hanging="360"/>
        <w:jc w:val="both"/>
      </w:pPr>
      <w:r w:rsidRPr="009D1D5B">
        <w:t xml:space="preserve">A table depicting the membership of non-elected committees and councils, the membership of which is selected by the recipient, broken down by race, and a description of the process the agency uses to encourage the participation of minorities on such committees </w:t>
      </w:r>
    </w:p>
    <w:p w14:paraId="1D3D2D18" w14:textId="77777777" w:rsidR="001B1C30" w:rsidRPr="009D1D5B" w:rsidRDefault="001B1C30" w:rsidP="004C3FA0">
      <w:pPr>
        <w:pStyle w:val="Outline1Char"/>
        <w:numPr>
          <w:ilvl w:val="0"/>
          <w:numId w:val="18"/>
        </w:numPr>
        <w:tabs>
          <w:tab w:val="clear" w:pos="50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Primary recipients shall include a description of how the agency monitors its sub</w:t>
      </w:r>
      <w:r w:rsidR="00BF3E39">
        <w:rPr>
          <w:rFonts w:asciiTheme="minorHAnsi" w:hAnsiTheme="minorHAnsi"/>
          <w:sz w:val="22"/>
          <w:szCs w:val="22"/>
        </w:rPr>
        <w:t>-</w:t>
      </w:r>
      <w:r w:rsidRPr="009D1D5B">
        <w:rPr>
          <w:rFonts w:asciiTheme="minorHAnsi" w:hAnsiTheme="minorHAnsi"/>
          <w:sz w:val="22"/>
          <w:szCs w:val="22"/>
        </w:rPr>
        <w:t>recipients for compliance with Title VI, and a schedule of sub</w:t>
      </w:r>
      <w:r w:rsidR="00BF3E39">
        <w:rPr>
          <w:rFonts w:asciiTheme="minorHAnsi" w:hAnsiTheme="minorHAnsi"/>
          <w:sz w:val="22"/>
          <w:szCs w:val="22"/>
        </w:rPr>
        <w:t>-</w:t>
      </w:r>
      <w:r w:rsidRPr="009D1D5B">
        <w:rPr>
          <w:rFonts w:asciiTheme="minorHAnsi" w:hAnsiTheme="minorHAnsi"/>
          <w:sz w:val="22"/>
          <w:szCs w:val="22"/>
        </w:rPr>
        <w:t xml:space="preserve">recipient Title VI Program submissions </w:t>
      </w:r>
    </w:p>
    <w:p w14:paraId="4EF7BD19" w14:textId="77777777" w:rsidR="001B1C30" w:rsidRPr="006C0C25" w:rsidRDefault="001B1C30" w:rsidP="004C3FA0">
      <w:pPr>
        <w:numPr>
          <w:ilvl w:val="0"/>
          <w:numId w:val="18"/>
        </w:numPr>
        <w:tabs>
          <w:tab w:val="clear" w:pos="1627"/>
        </w:tabs>
        <w:spacing w:after="0" w:line="240" w:lineRule="auto"/>
        <w:ind w:left="1080" w:hanging="360"/>
        <w:jc w:val="both"/>
        <w:rPr>
          <w:b/>
        </w:rPr>
      </w:pPr>
      <w:r w:rsidRPr="006C0C25">
        <w:rPr>
          <w:b/>
        </w:rPr>
        <w:t>A Title VI equity analysis if the recipient has constructed a facility, such as a vehicle storage facility, maintenance facility, operation center, etc.</w:t>
      </w:r>
    </w:p>
    <w:p w14:paraId="111E3796" w14:textId="77777777" w:rsidR="001B1C30" w:rsidRPr="009D1D5B" w:rsidRDefault="001B1C30" w:rsidP="004C3FA0">
      <w:pPr>
        <w:numPr>
          <w:ilvl w:val="0"/>
          <w:numId w:val="18"/>
        </w:numPr>
        <w:tabs>
          <w:tab w:val="clear" w:pos="1627"/>
        </w:tabs>
        <w:spacing w:after="0" w:line="240" w:lineRule="auto"/>
        <w:ind w:left="1080" w:hanging="360"/>
        <w:jc w:val="both"/>
      </w:pPr>
      <w:r w:rsidRPr="009D1D5B">
        <w:t xml:space="preserve">A copy of board meeting minutes, resolution, or other appropriate documentation showing the board of directors or appropriate governing entity or official(s) responsible for policy decisions reviewed and approved the </w:t>
      </w:r>
      <w:r w:rsidR="001574FA">
        <w:t>Title VI Program. For State DOT</w:t>
      </w:r>
      <w:r w:rsidRPr="009D1D5B">
        <w:t>s, the appropriate governing entity is the State’s Secretary of Transportation or equivalent. The approval must occur prior to submission to FTA.</w:t>
      </w:r>
    </w:p>
    <w:p w14:paraId="4F471E41" w14:textId="77777777" w:rsidR="001B1C30" w:rsidRPr="009D1D5B" w:rsidRDefault="001B1C30" w:rsidP="004C3FA0">
      <w:pPr>
        <w:pStyle w:val="Outline1Char"/>
        <w:numPr>
          <w:ilvl w:val="0"/>
          <w:numId w:val="18"/>
        </w:numPr>
        <w:tabs>
          <w:tab w:val="clear" w:pos="504"/>
          <w:tab w:val="clear" w:pos="1627"/>
        </w:tabs>
        <w:spacing w:after="0"/>
        <w:ind w:left="1080" w:hanging="360"/>
        <w:jc w:val="both"/>
        <w:rPr>
          <w:rFonts w:asciiTheme="minorHAnsi" w:hAnsiTheme="minorHAnsi"/>
          <w:sz w:val="22"/>
          <w:szCs w:val="22"/>
        </w:rPr>
      </w:pPr>
      <w:r w:rsidRPr="009D1D5B">
        <w:rPr>
          <w:rFonts w:asciiTheme="minorHAnsi" w:hAnsiTheme="minorHAnsi"/>
          <w:sz w:val="22"/>
          <w:szCs w:val="22"/>
        </w:rPr>
        <w:t>Addition</w:t>
      </w:r>
      <w:r w:rsidR="001574FA">
        <w:rPr>
          <w:rFonts w:asciiTheme="minorHAnsi" w:hAnsiTheme="minorHAnsi"/>
          <w:sz w:val="22"/>
          <w:szCs w:val="22"/>
        </w:rPr>
        <w:t>al information as specified in C</w:t>
      </w:r>
      <w:r w:rsidRPr="009D1D5B">
        <w:rPr>
          <w:rFonts w:asciiTheme="minorHAnsi" w:hAnsiTheme="minorHAnsi"/>
          <w:sz w:val="22"/>
          <w:szCs w:val="22"/>
        </w:rPr>
        <w:t>hapters IV, V, and VI, depending on whether the recipient is a transit provider, a State, or a planning entity (see below)</w:t>
      </w:r>
    </w:p>
    <w:p w14:paraId="76607642" w14:textId="77777777" w:rsidR="008767E2" w:rsidRDefault="008767E2" w:rsidP="001574FA">
      <w:pPr>
        <w:spacing w:after="120"/>
        <w:ind w:left="187"/>
        <w:jc w:val="both"/>
        <w:rPr>
          <w:b/>
          <w:u w:val="single"/>
        </w:rPr>
      </w:pPr>
    </w:p>
    <w:p w14:paraId="6DA5A93A" w14:textId="77777777" w:rsidR="001B1C30" w:rsidRPr="00EC5BF5" w:rsidRDefault="001B1C30" w:rsidP="00F824D6">
      <w:pPr>
        <w:spacing w:after="240"/>
        <w:ind w:left="187"/>
        <w:jc w:val="both"/>
        <w:rPr>
          <w:b/>
          <w:color w:val="D25327" w:themeColor="text2"/>
          <w:u w:val="single"/>
        </w:rPr>
      </w:pPr>
      <w:r w:rsidRPr="00EC5BF5">
        <w:rPr>
          <w:b/>
          <w:color w:val="D25327" w:themeColor="text2"/>
          <w:u w:val="single"/>
        </w:rPr>
        <w:t>Requirements of Transit Providers</w:t>
      </w:r>
    </w:p>
    <w:p w14:paraId="0759FB9A" w14:textId="77777777" w:rsidR="001B1C30" w:rsidRPr="009D1D5B" w:rsidRDefault="001B1C30" w:rsidP="00F824D6">
      <w:pPr>
        <w:spacing w:after="240"/>
        <w:ind w:left="187"/>
        <w:jc w:val="both"/>
        <w:rPr>
          <w:i/>
        </w:rPr>
      </w:pPr>
      <w:r w:rsidRPr="009D1D5B">
        <w:rPr>
          <w:i/>
        </w:rPr>
        <w:t>All Fixed Route Transit Providers must submit:</w:t>
      </w:r>
    </w:p>
    <w:p w14:paraId="2215FB38" w14:textId="77777777" w:rsidR="001B1C30" w:rsidRPr="009D1D5B" w:rsidRDefault="001B1C30" w:rsidP="004C3FA0">
      <w:pPr>
        <w:numPr>
          <w:ilvl w:val="0"/>
          <w:numId w:val="20"/>
        </w:numPr>
        <w:spacing w:after="0" w:line="240" w:lineRule="auto"/>
        <w:ind w:left="1080"/>
        <w:jc w:val="both"/>
      </w:pPr>
      <w:r w:rsidRPr="009D1D5B">
        <w:t>All requirements set out in Chapter III (General Requirements)</w:t>
      </w:r>
    </w:p>
    <w:p w14:paraId="405356A1" w14:textId="77777777" w:rsidR="001B1C30" w:rsidRPr="009D1D5B" w:rsidRDefault="001B1C30" w:rsidP="004C3FA0">
      <w:pPr>
        <w:numPr>
          <w:ilvl w:val="0"/>
          <w:numId w:val="20"/>
        </w:numPr>
        <w:spacing w:after="0" w:line="240" w:lineRule="auto"/>
        <w:ind w:left="1080"/>
        <w:jc w:val="both"/>
      </w:pPr>
      <w:r w:rsidRPr="009D1D5B">
        <w:t>Service standards</w:t>
      </w:r>
    </w:p>
    <w:p w14:paraId="582F3CAC" w14:textId="77777777" w:rsidR="001B1C30" w:rsidRPr="009D1D5B" w:rsidRDefault="001B1C30" w:rsidP="004C3FA0">
      <w:pPr>
        <w:numPr>
          <w:ilvl w:val="0"/>
          <w:numId w:val="21"/>
        </w:numPr>
        <w:spacing w:after="0" w:line="240" w:lineRule="auto"/>
        <w:ind w:left="1440"/>
        <w:jc w:val="both"/>
      </w:pPr>
      <w:r w:rsidRPr="009D1D5B">
        <w:t>Vehicle load for each mode</w:t>
      </w:r>
    </w:p>
    <w:p w14:paraId="273778B0" w14:textId="77777777" w:rsidR="001B1C30" w:rsidRPr="009D1D5B" w:rsidRDefault="001B1C30" w:rsidP="004C3FA0">
      <w:pPr>
        <w:numPr>
          <w:ilvl w:val="0"/>
          <w:numId w:val="21"/>
        </w:numPr>
        <w:spacing w:after="0" w:line="240" w:lineRule="auto"/>
        <w:ind w:left="1440"/>
        <w:jc w:val="both"/>
      </w:pPr>
      <w:r w:rsidRPr="009D1D5B">
        <w:t>Vehicle headway for each mode</w:t>
      </w:r>
    </w:p>
    <w:p w14:paraId="161DC87D" w14:textId="77777777" w:rsidR="001B1C30" w:rsidRPr="009D1D5B" w:rsidRDefault="001B1C30" w:rsidP="004C3FA0">
      <w:pPr>
        <w:numPr>
          <w:ilvl w:val="0"/>
          <w:numId w:val="21"/>
        </w:numPr>
        <w:spacing w:after="0" w:line="240" w:lineRule="auto"/>
        <w:ind w:left="1440"/>
        <w:jc w:val="both"/>
      </w:pPr>
      <w:r w:rsidRPr="009D1D5B">
        <w:t>On time performance for each mode</w:t>
      </w:r>
    </w:p>
    <w:p w14:paraId="0FA12101" w14:textId="77777777" w:rsidR="001B1C30" w:rsidRPr="009D1D5B" w:rsidRDefault="001B1C30" w:rsidP="004C3FA0">
      <w:pPr>
        <w:numPr>
          <w:ilvl w:val="0"/>
          <w:numId w:val="21"/>
        </w:numPr>
        <w:spacing w:after="0" w:line="240" w:lineRule="auto"/>
        <w:ind w:left="1440"/>
        <w:jc w:val="both"/>
      </w:pPr>
      <w:r w:rsidRPr="009D1D5B">
        <w:t>Service availability for each mode</w:t>
      </w:r>
    </w:p>
    <w:p w14:paraId="337BE2AE" w14:textId="77777777" w:rsidR="001B1C30" w:rsidRPr="009D1D5B" w:rsidRDefault="001B1C30" w:rsidP="004C3FA0">
      <w:pPr>
        <w:numPr>
          <w:ilvl w:val="0"/>
          <w:numId w:val="22"/>
        </w:numPr>
        <w:spacing w:after="0" w:line="240" w:lineRule="auto"/>
        <w:ind w:left="1080"/>
        <w:jc w:val="both"/>
      </w:pPr>
      <w:r w:rsidRPr="009D1D5B">
        <w:t>Service policies</w:t>
      </w:r>
    </w:p>
    <w:p w14:paraId="32B3F358" w14:textId="77777777" w:rsidR="001B1C30" w:rsidRPr="009D1D5B" w:rsidRDefault="001B1C30" w:rsidP="004C3FA0">
      <w:pPr>
        <w:numPr>
          <w:ilvl w:val="0"/>
          <w:numId w:val="23"/>
        </w:numPr>
        <w:spacing w:after="0" w:line="240" w:lineRule="auto"/>
        <w:ind w:left="1440"/>
        <w:jc w:val="both"/>
      </w:pPr>
      <w:r w:rsidRPr="009D1D5B">
        <w:t>Transit Amenities for each mode</w:t>
      </w:r>
    </w:p>
    <w:p w14:paraId="3C8B5168" w14:textId="77777777" w:rsidR="001B1C30" w:rsidRPr="009D1D5B" w:rsidRDefault="001B1C30" w:rsidP="004C3FA0">
      <w:pPr>
        <w:numPr>
          <w:ilvl w:val="0"/>
          <w:numId w:val="23"/>
        </w:numPr>
        <w:spacing w:after="0" w:line="240" w:lineRule="auto"/>
        <w:ind w:left="1440"/>
        <w:jc w:val="both"/>
      </w:pPr>
      <w:r w:rsidRPr="009D1D5B">
        <w:t>Vehicle Assignment for each mode</w:t>
      </w:r>
    </w:p>
    <w:p w14:paraId="47BEE5D6" w14:textId="77777777" w:rsidR="001B1C30" w:rsidRPr="009D1D5B" w:rsidRDefault="001B1C30" w:rsidP="00F824D6">
      <w:pPr>
        <w:jc w:val="both"/>
        <w:rPr>
          <w:i/>
        </w:rPr>
      </w:pPr>
    </w:p>
    <w:p w14:paraId="01842188" w14:textId="77777777" w:rsidR="001B1C30" w:rsidRPr="009D1D5B" w:rsidRDefault="001B1C30" w:rsidP="00F824D6">
      <w:pPr>
        <w:spacing w:after="240"/>
        <w:jc w:val="both"/>
        <w:rPr>
          <w:i/>
        </w:rPr>
      </w:pPr>
      <w:r w:rsidRPr="009D1D5B">
        <w:rPr>
          <w:i/>
        </w:rPr>
        <w:t>Transit Providers that operate 50 or more fixed route vehicles in peak service and are located in an Urbanized Area (UZA) of 200,000 or more people</w:t>
      </w:r>
      <w:r w:rsidRPr="009D1D5B">
        <w:t xml:space="preserve"> </w:t>
      </w:r>
      <w:r w:rsidRPr="009D1D5B">
        <w:rPr>
          <w:i/>
        </w:rPr>
        <w:t>must submit:</w:t>
      </w:r>
    </w:p>
    <w:p w14:paraId="45070944" w14:textId="77777777" w:rsidR="001B1C30" w:rsidRPr="009D1D5B" w:rsidRDefault="001B1C30" w:rsidP="004C3FA0">
      <w:pPr>
        <w:numPr>
          <w:ilvl w:val="0"/>
          <w:numId w:val="24"/>
        </w:numPr>
        <w:spacing w:after="0" w:line="240" w:lineRule="auto"/>
        <w:ind w:left="1080"/>
        <w:jc w:val="both"/>
      </w:pPr>
      <w:r w:rsidRPr="009D1D5B">
        <w:t>Demographic and service profile maps and charts</w:t>
      </w:r>
    </w:p>
    <w:p w14:paraId="39FB4BA6" w14:textId="77777777" w:rsidR="001B1C30" w:rsidRPr="009D1D5B" w:rsidRDefault="001B1C30" w:rsidP="004C3FA0">
      <w:pPr>
        <w:numPr>
          <w:ilvl w:val="0"/>
          <w:numId w:val="24"/>
        </w:numPr>
        <w:spacing w:after="0" w:line="240" w:lineRule="auto"/>
        <w:ind w:left="1080"/>
        <w:jc w:val="both"/>
      </w:pPr>
      <w:r w:rsidRPr="009D1D5B">
        <w:rPr>
          <w:kern w:val="32"/>
        </w:rPr>
        <w:t xml:space="preserve">Demographic ridership and travel patterns, collected by surveys </w:t>
      </w:r>
    </w:p>
    <w:p w14:paraId="7891EB5B" w14:textId="77777777" w:rsidR="001B1C30" w:rsidRPr="009D1D5B" w:rsidRDefault="001B1C30" w:rsidP="004C3FA0">
      <w:pPr>
        <w:numPr>
          <w:ilvl w:val="0"/>
          <w:numId w:val="24"/>
        </w:numPr>
        <w:spacing w:after="0" w:line="240" w:lineRule="auto"/>
        <w:ind w:left="1080"/>
        <w:jc w:val="both"/>
      </w:pPr>
      <w:r w:rsidRPr="009D1D5B">
        <w:t>Results of their monitoring program and report, including evidence that the board or other governing entity or official(s) considered, was aware of the results, and approved the analysis</w:t>
      </w:r>
    </w:p>
    <w:p w14:paraId="10FEE9EA" w14:textId="77777777" w:rsidR="001B1C30" w:rsidRPr="009D1D5B" w:rsidRDefault="001B1C30" w:rsidP="004C3FA0">
      <w:pPr>
        <w:numPr>
          <w:ilvl w:val="0"/>
          <w:numId w:val="24"/>
        </w:numPr>
        <w:spacing w:after="0" w:line="240" w:lineRule="auto"/>
        <w:ind w:left="1080"/>
        <w:jc w:val="both"/>
      </w:pPr>
      <w:r w:rsidRPr="009D1D5B">
        <w:t>A description of the public engagement process for setting the “major service change policy,” disparate impact policy, and disproportionate burden policy</w:t>
      </w:r>
    </w:p>
    <w:p w14:paraId="1E606032" w14:textId="77777777" w:rsidR="001B1C30" w:rsidRPr="009D1D5B" w:rsidRDefault="001B1C30" w:rsidP="004C3FA0">
      <w:pPr>
        <w:numPr>
          <w:ilvl w:val="0"/>
          <w:numId w:val="24"/>
        </w:numPr>
        <w:spacing w:after="0" w:line="240" w:lineRule="auto"/>
        <w:ind w:left="1080"/>
        <w:jc w:val="both"/>
      </w:pPr>
      <w:r w:rsidRPr="009D1D5B">
        <w:t>Results of service and/or fare equity analyses conducted since the last Title VI Program submission, including evidence that the board or other governing entity or official(s) considered, was aware of, and approved the results of the analysis</w:t>
      </w:r>
    </w:p>
    <w:p w14:paraId="72571BC1" w14:textId="77777777" w:rsidR="001B1C30" w:rsidRDefault="001B1C30" w:rsidP="001B1C30">
      <w:pPr>
        <w:ind w:left="1627"/>
        <w:rPr>
          <w:szCs w:val="24"/>
        </w:rPr>
      </w:pPr>
    </w:p>
    <w:p w14:paraId="12D0A0CB" w14:textId="77777777" w:rsidR="001B1C30" w:rsidRPr="00855D5D" w:rsidRDefault="001B1C30" w:rsidP="001B1C30">
      <w:pPr>
        <w:ind w:left="187"/>
        <w:rPr>
          <w:szCs w:val="24"/>
        </w:rPr>
      </w:pPr>
    </w:p>
    <w:p w14:paraId="68B551F4" w14:textId="77777777" w:rsidR="001B1C30" w:rsidRDefault="001B1C30">
      <w:pPr>
        <w:rPr>
          <w:rFonts w:asciiTheme="majorHAnsi" w:hAnsiTheme="majorHAnsi"/>
          <w:b/>
          <w:sz w:val="48"/>
          <w:lang w:val="en"/>
        </w:rPr>
      </w:pPr>
    </w:p>
    <w:p w14:paraId="0F15DF0D" w14:textId="77777777" w:rsidR="001B1C30" w:rsidRDefault="001B1C30">
      <w:pPr>
        <w:rPr>
          <w:rFonts w:asciiTheme="majorHAnsi" w:hAnsiTheme="majorHAnsi"/>
          <w:b/>
          <w:sz w:val="48"/>
          <w:lang w:val="en"/>
        </w:rPr>
      </w:pPr>
    </w:p>
    <w:p w14:paraId="551AAE4B" w14:textId="77777777" w:rsidR="001B1C30" w:rsidRDefault="001B1C30">
      <w:pPr>
        <w:rPr>
          <w:rFonts w:asciiTheme="majorHAnsi" w:hAnsiTheme="majorHAnsi"/>
          <w:b/>
          <w:sz w:val="48"/>
          <w:lang w:val="en"/>
        </w:rPr>
      </w:pPr>
    </w:p>
    <w:p w14:paraId="7B9D5267" w14:textId="77777777" w:rsidR="001B1C30" w:rsidRDefault="001B1C30">
      <w:pPr>
        <w:rPr>
          <w:rFonts w:asciiTheme="majorHAnsi" w:hAnsiTheme="majorHAnsi"/>
          <w:b/>
          <w:sz w:val="48"/>
          <w:lang w:val="en"/>
        </w:rPr>
      </w:pPr>
    </w:p>
    <w:p w14:paraId="5D6F2D7B" w14:textId="77777777" w:rsidR="001B1C30" w:rsidRDefault="001B1C30">
      <w:pPr>
        <w:rPr>
          <w:rFonts w:asciiTheme="majorHAnsi" w:hAnsiTheme="majorHAnsi"/>
          <w:b/>
          <w:sz w:val="48"/>
          <w:lang w:val="en"/>
        </w:rPr>
      </w:pPr>
    </w:p>
    <w:p w14:paraId="0D30AF76" w14:textId="77777777" w:rsidR="001B1C30" w:rsidRDefault="001B1C30">
      <w:pPr>
        <w:rPr>
          <w:rFonts w:asciiTheme="majorHAnsi" w:hAnsiTheme="majorHAnsi"/>
          <w:b/>
          <w:sz w:val="48"/>
          <w:lang w:val="en"/>
        </w:rPr>
      </w:pPr>
    </w:p>
    <w:p w14:paraId="1FC80B4D" w14:textId="77777777" w:rsidR="001B1C30" w:rsidRDefault="001B1C30">
      <w:pPr>
        <w:rPr>
          <w:rFonts w:asciiTheme="majorHAnsi" w:hAnsiTheme="majorHAnsi"/>
          <w:b/>
          <w:sz w:val="48"/>
          <w:lang w:val="en"/>
        </w:rPr>
      </w:pPr>
    </w:p>
    <w:p w14:paraId="58663CBF" w14:textId="77777777" w:rsidR="001B1C30" w:rsidRDefault="001B1C30">
      <w:pPr>
        <w:rPr>
          <w:rFonts w:asciiTheme="majorHAnsi" w:hAnsiTheme="majorHAnsi"/>
          <w:b/>
          <w:sz w:val="48"/>
          <w:lang w:val="en"/>
        </w:rPr>
      </w:pPr>
    </w:p>
    <w:p w14:paraId="653558EE" w14:textId="77777777" w:rsidR="001F61C0" w:rsidRDefault="001F61C0">
      <w:pPr>
        <w:rPr>
          <w:rFonts w:asciiTheme="majorHAnsi" w:hAnsiTheme="majorHAnsi"/>
          <w:b/>
          <w:sz w:val="48"/>
          <w:lang w:val="en"/>
        </w:rPr>
        <w:sectPr w:rsidR="001F61C0" w:rsidSect="00A13600">
          <w:footerReference w:type="default" r:id="rId15"/>
          <w:pgSz w:w="12240" w:h="15840" w:code="1"/>
          <w:pgMar w:top="1440" w:right="1080" w:bottom="1440" w:left="1800" w:header="720" w:footer="648" w:gutter="0"/>
          <w:pgNumType w:start="1"/>
          <w:cols w:space="720"/>
          <w:docGrid w:linePitch="360"/>
        </w:sectPr>
      </w:pPr>
    </w:p>
    <w:p w14:paraId="4AA191BB" w14:textId="77777777" w:rsidR="001B1C30" w:rsidRDefault="001B1C30">
      <w:pPr>
        <w:rPr>
          <w:rFonts w:asciiTheme="majorHAnsi" w:hAnsiTheme="majorHAnsi"/>
          <w:b/>
          <w:sz w:val="48"/>
          <w:lang w:val="en"/>
        </w:rPr>
      </w:pPr>
    </w:p>
    <w:p w14:paraId="336082A9" w14:textId="77777777" w:rsidR="001B1C30" w:rsidRDefault="001B1C30">
      <w:pPr>
        <w:rPr>
          <w:rFonts w:asciiTheme="majorHAnsi" w:hAnsiTheme="majorHAnsi"/>
          <w:b/>
          <w:sz w:val="48"/>
          <w:lang w:val="en"/>
        </w:rPr>
      </w:pPr>
    </w:p>
    <w:p w14:paraId="18814B10" w14:textId="77777777" w:rsidR="001B1C30" w:rsidRDefault="001B1C30">
      <w:pPr>
        <w:rPr>
          <w:rFonts w:asciiTheme="majorHAnsi" w:hAnsiTheme="majorHAnsi"/>
          <w:b/>
          <w:sz w:val="48"/>
          <w:lang w:val="en"/>
        </w:rPr>
      </w:pPr>
    </w:p>
    <w:p w14:paraId="33296B19" w14:textId="77777777" w:rsidR="001B1C30" w:rsidRPr="009B5578" w:rsidRDefault="001B1C30" w:rsidP="001B1C30">
      <w:pPr>
        <w:pStyle w:val="BodyText"/>
        <w:jc w:val="center"/>
        <w:rPr>
          <w:rFonts w:asciiTheme="majorHAnsi" w:hAnsiTheme="majorHAnsi"/>
          <w:b/>
          <w:sz w:val="48"/>
          <w:lang w:val="en"/>
        </w:rPr>
      </w:pPr>
      <w:r w:rsidRPr="009B5578">
        <w:rPr>
          <w:rFonts w:asciiTheme="majorHAnsi" w:hAnsiTheme="majorHAnsi"/>
          <w:b/>
          <w:sz w:val="48"/>
          <w:lang w:val="en"/>
        </w:rPr>
        <w:t xml:space="preserve">Appendix </w:t>
      </w:r>
      <w:r w:rsidR="000B4661">
        <w:rPr>
          <w:rFonts w:asciiTheme="majorHAnsi" w:hAnsiTheme="majorHAnsi"/>
          <w:b/>
          <w:sz w:val="48"/>
          <w:lang w:val="en"/>
        </w:rPr>
        <w:t>B</w:t>
      </w:r>
    </w:p>
    <w:p w14:paraId="56FE6018" w14:textId="77777777" w:rsidR="001B1C30" w:rsidRDefault="001B1C30" w:rsidP="001B1C30">
      <w:pPr>
        <w:pStyle w:val="BodyText"/>
        <w:jc w:val="center"/>
        <w:rPr>
          <w:rFonts w:asciiTheme="majorHAnsi" w:hAnsiTheme="majorHAnsi"/>
          <w:b/>
          <w:sz w:val="48"/>
          <w:lang w:val="en"/>
        </w:rPr>
      </w:pPr>
      <w:r w:rsidRPr="009B5578">
        <w:rPr>
          <w:rFonts w:asciiTheme="majorHAnsi" w:hAnsiTheme="majorHAnsi"/>
          <w:b/>
          <w:sz w:val="48"/>
          <w:lang w:val="en"/>
        </w:rPr>
        <w:t>Current System Description</w:t>
      </w:r>
    </w:p>
    <w:p w14:paraId="77B95387" w14:textId="77777777" w:rsidR="001B1C30" w:rsidRDefault="001B1C30">
      <w:pPr>
        <w:rPr>
          <w:rFonts w:asciiTheme="majorHAnsi" w:hAnsiTheme="majorHAnsi"/>
          <w:b/>
          <w:sz w:val="48"/>
          <w:lang w:val="en"/>
        </w:rPr>
      </w:pPr>
    </w:p>
    <w:p w14:paraId="1BC667F1" w14:textId="77777777" w:rsidR="001B1C30" w:rsidRDefault="001B1C30">
      <w:pPr>
        <w:rPr>
          <w:rFonts w:asciiTheme="majorHAnsi" w:hAnsiTheme="majorHAnsi"/>
          <w:b/>
          <w:sz w:val="48"/>
          <w:lang w:val="en"/>
        </w:rPr>
      </w:pPr>
    </w:p>
    <w:p w14:paraId="258E52CF" w14:textId="77777777" w:rsidR="001B1C30" w:rsidRDefault="001B1C30">
      <w:pPr>
        <w:rPr>
          <w:rFonts w:asciiTheme="majorHAnsi" w:hAnsiTheme="majorHAnsi"/>
          <w:b/>
          <w:sz w:val="48"/>
          <w:lang w:val="en"/>
        </w:rPr>
      </w:pPr>
    </w:p>
    <w:p w14:paraId="600B82E6" w14:textId="77777777" w:rsidR="006B4F16" w:rsidRDefault="006B4F16" w:rsidP="009B5578">
      <w:pPr>
        <w:pStyle w:val="BodyText"/>
        <w:jc w:val="left"/>
        <w:rPr>
          <w:noProof/>
          <w:highlight w:val="cyan"/>
        </w:rPr>
      </w:pPr>
    </w:p>
    <w:p w14:paraId="34A99822" w14:textId="77777777" w:rsidR="006B4F16" w:rsidRDefault="006B4F16" w:rsidP="009B5578">
      <w:pPr>
        <w:pStyle w:val="BodyText"/>
        <w:jc w:val="left"/>
        <w:rPr>
          <w:noProof/>
          <w:highlight w:val="cyan"/>
        </w:rPr>
      </w:pPr>
    </w:p>
    <w:p w14:paraId="693E1D60" w14:textId="77777777" w:rsidR="006B4F16" w:rsidRDefault="006B4F16" w:rsidP="009B5578">
      <w:pPr>
        <w:pStyle w:val="BodyText"/>
        <w:jc w:val="left"/>
        <w:rPr>
          <w:noProof/>
          <w:highlight w:val="cyan"/>
        </w:rPr>
      </w:pPr>
    </w:p>
    <w:p w14:paraId="0EF9E197" w14:textId="77777777" w:rsidR="006B4F16" w:rsidRDefault="006B4F16" w:rsidP="009B5578">
      <w:pPr>
        <w:pStyle w:val="BodyText"/>
        <w:jc w:val="left"/>
        <w:rPr>
          <w:noProof/>
          <w:highlight w:val="cyan"/>
        </w:rPr>
      </w:pPr>
    </w:p>
    <w:p w14:paraId="23501F0C" w14:textId="77777777" w:rsidR="006B4F16" w:rsidRDefault="006B4F16" w:rsidP="009B5578">
      <w:pPr>
        <w:pStyle w:val="BodyText"/>
        <w:jc w:val="left"/>
        <w:rPr>
          <w:noProof/>
          <w:highlight w:val="cyan"/>
        </w:rPr>
      </w:pPr>
    </w:p>
    <w:p w14:paraId="53C3C3E2" w14:textId="77777777" w:rsidR="006B4F16" w:rsidRDefault="006B4F16" w:rsidP="009B5578">
      <w:pPr>
        <w:pStyle w:val="BodyText"/>
        <w:jc w:val="left"/>
        <w:rPr>
          <w:noProof/>
          <w:highlight w:val="cyan"/>
        </w:rPr>
      </w:pPr>
    </w:p>
    <w:p w14:paraId="183E9B9B" w14:textId="77777777" w:rsidR="006B4F16" w:rsidRDefault="006B4F16" w:rsidP="009B5578">
      <w:pPr>
        <w:pStyle w:val="BodyText"/>
        <w:jc w:val="left"/>
        <w:rPr>
          <w:noProof/>
          <w:highlight w:val="cyan"/>
        </w:rPr>
      </w:pPr>
    </w:p>
    <w:p w14:paraId="34E44F5E" w14:textId="77777777" w:rsidR="006B4F16" w:rsidRDefault="006B4F16" w:rsidP="009B5578">
      <w:pPr>
        <w:pStyle w:val="BodyText"/>
        <w:jc w:val="left"/>
        <w:rPr>
          <w:noProof/>
          <w:highlight w:val="cyan"/>
        </w:rPr>
      </w:pPr>
    </w:p>
    <w:p w14:paraId="35C59C9F" w14:textId="77777777" w:rsidR="006B4F16" w:rsidRDefault="006B4F16" w:rsidP="009B5578">
      <w:pPr>
        <w:pStyle w:val="BodyText"/>
        <w:jc w:val="left"/>
        <w:rPr>
          <w:noProof/>
          <w:highlight w:val="cyan"/>
        </w:rPr>
      </w:pPr>
    </w:p>
    <w:p w14:paraId="79164092" w14:textId="77777777" w:rsidR="006B4F16" w:rsidRDefault="006B4F16" w:rsidP="009B5578">
      <w:pPr>
        <w:pStyle w:val="BodyText"/>
        <w:jc w:val="left"/>
        <w:rPr>
          <w:noProof/>
          <w:highlight w:val="cyan"/>
        </w:rPr>
      </w:pPr>
    </w:p>
    <w:p w14:paraId="65B825CF" w14:textId="77777777" w:rsidR="006B4F16" w:rsidRDefault="006B4F16" w:rsidP="009B5578">
      <w:pPr>
        <w:pStyle w:val="BodyText"/>
        <w:jc w:val="left"/>
        <w:rPr>
          <w:noProof/>
          <w:highlight w:val="cyan"/>
        </w:rPr>
      </w:pPr>
    </w:p>
    <w:p w14:paraId="648F714E" w14:textId="77777777" w:rsidR="006B4F16" w:rsidRDefault="006B4F16" w:rsidP="009B5578">
      <w:pPr>
        <w:pStyle w:val="BodyText"/>
        <w:jc w:val="left"/>
        <w:rPr>
          <w:noProof/>
          <w:highlight w:val="cyan"/>
        </w:rPr>
      </w:pPr>
    </w:p>
    <w:p w14:paraId="6DFAA7E2" w14:textId="77777777" w:rsidR="006B4F16" w:rsidRDefault="006B4F16" w:rsidP="009B5578">
      <w:pPr>
        <w:pStyle w:val="BodyText"/>
        <w:jc w:val="left"/>
        <w:rPr>
          <w:noProof/>
          <w:highlight w:val="cyan"/>
        </w:rPr>
      </w:pPr>
    </w:p>
    <w:p w14:paraId="6C1AB5E5" w14:textId="77777777" w:rsidR="009B5578" w:rsidRPr="00EC5BF5" w:rsidRDefault="009B5578" w:rsidP="009B5578">
      <w:pPr>
        <w:pStyle w:val="BodyText"/>
        <w:jc w:val="center"/>
        <w:rPr>
          <w:b/>
          <w:color w:val="D25327" w:themeColor="text2"/>
        </w:rPr>
      </w:pPr>
      <w:r w:rsidRPr="00EC5BF5">
        <w:rPr>
          <w:b/>
          <w:color w:val="D25327" w:themeColor="text2"/>
        </w:rPr>
        <w:t>Current System Description</w:t>
      </w:r>
    </w:p>
    <w:p w14:paraId="57C11491" w14:textId="77777777" w:rsidR="009B5578" w:rsidRPr="00EC5BF5" w:rsidRDefault="009B5578" w:rsidP="004C3FA0">
      <w:pPr>
        <w:pStyle w:val="BodyText"/>
        <w:numPr>
          <w:ilvl w:val="0"/>
          <w:numId w:val="8"/>
        </w:numPr>
        <w:spacing w:after="0" w:line="240" w:lineRule="auto"/>
        <w:contextualSpacing/>
        <w:rPr>
          <w:u w:val="single"/>
        </w:rPr>
      </w:pPr>
      <w:r w:rsidRPr="00EC5BF5">
        <w:rPr>
          <w:u w:val="single"/>
        </w:rPr>
        <w:t>An overview of the organization including its mission, program goals and objectives.</w:t>
      </w:r>
    </w:p>
    <w:p w14:paraId="253EDA9D" w14:textId="53AEDF87" w:rsidR="009B5578" w:rsidRPr="00EC5BF5" w:rsidRDefault="00CC1AF3" w:rsidP="009B5578">
      <w:pPr>
        <w:pStyle w:val="BodyText"/>
        <w:ind w:left="360"/>
      </w:pPr>
      <w:r w:rsidRPr="00EC5BF5">
        <w:t>City of Valdosta Public Transit</w:t>
      </w:r>
      <w:r w:rsidR="009B5578" w:rsidRPr="00EC5BF5">
        <w:t>’s current and long-term focus as a transportation provider is on maintaining the best-coordinated transportation system possible for this community.  Our goal is</w:t>
      </w:r>
      <w:r w:rsidR="00FD2E8B" w:rsidRPr="00EC5BF5">
        <w:t xml:space="preserve"> </w:t>
      </w:r>
      <w:r w:rsidR="00204ED0" w:rsidRPr="00EC5BF5">
        <w:t xml:space="preserve">to </w:t>
      </w:r>
      <w:r w:rsidR="003F64BC" w:rsidRPr="00EC5BF5">
        <w:t xml:space="preserve">launch a shared, on-demand transit service that enhances job access, creates a sustainable alternative to private vehicle use, and offers a high-quality transit experience for all residents and visitors, including seniors, low-income individuals and those with disabilities. </w:t>
      </w:r>
      <w:r w:rsidR="009B5578" w:rsidRPr="00EC5BF5">
        <w:t xml:space="preserve">  </w:t>
      </w:r>
    </w:p>
    <w:p w14:paraId="77558E00" w14:textId="77777777" w:rsidR="009B5578" w:rsidRPr="00EC5BF5" w:rsidRDefault="009B5578" w:rsidP="004C3FA0">
      <w:pPr>
        <w:pStyle w:val="BodyText"/>
        <w:numPr>
          <w:ilvl w:val="0"/>
          <w:numId w:val="8"/>
        </w:numPr>
        <w:spacing w:after="0" w:line="240" w:lineRule="auto"/>
        <w:contextualSpacing/>
        <w:rPr>
          <w:u w:val="single"/>
        </w:rPr>
      </w:pPr>
      <w:r w:rsidRPr="00EC5BF5">
        <w:rPr>
          <w:u w:val="single"/>
        </w:rPr>
        <w:t>Organizational structure, type of operation, number of employees, service hours, staffing plan and safety and security plan.</w:t>
      </w:r>
    </w:p>
    <w:p w14:paraId="1866E593" w14:textId="3B7098B5" w:rsidR="00053111" w:rsidRPr="00EC5BF5" w:rsidRDefault="00053111" w:rsidP="00053111">
      <w:pPr>
        <w:pStyle w:val="BodyText"/>
        <w:spacing w:after="0" w:line="240" w:lineRule="auto"/>
        <w:ind w:left="360"/>
        <w:contextualSpacing/>
      </w:pPr>
      <w:r w:rsidRPr="00EC5BF5">
        <w:t>City of Valdosta Transit is a Demand Response transit system. The management team consists of Richard Hardy, Deputy City Manager of Operations, Anthony Musgrove, Operations Superintendent and Third Party Operator (TPO) for City of Valdosta Transit River North Transit LLC (Via).  Via has programmatic responsibility for the City of Valdosta Transit program and oversees the operation. The Deputy City Manager of Operations has day-today responsibility of the program on behalf of the City of Valdosta. A full-time dispatcher schedules passenger trips. The Deputy City Manager of Operations and his staff are located at 1017 Myrtle St Valdosta, GA. Budgeting and financial reports are the responsibilities of both the TPO General Manager and City of Valdosta Deputy City Manager of Operations. Information is readily available to the Valdosta City Council. Valdosta City Transit operation hours are from 6am to 6pm Monday thru Friday, except for county holidays The City of Valdosta does not have any transit employees. All transit employees are under the employment of Via.</w:t>
      </w:r>
    </w:p>
    <w:p w14:paraId="5EA46F93" w14:textId="0E7187F6" w:rsidR="00053111" w:rsidRPr="00EC5BF5" w:rsidRDefault="00053111" w:rsidP="00053111">
      <w:pPr>
        <w:pStyle w:val="BodyText"/>
        <w:spacing w:after="0" w:line="240" w:lineRule="auto"/>
        <w:ind w:left="360"/>
        <w:contextualSpacing/>
      </w:pPr>
    </w:p>
    <w:p w14:paraId="6203F2E1" w14:textId="59FBDA1A" w:rsidR="00E73272" w:rsidRPr="00BD2047" w:rsidRDefault="00E73272" w:rsidP="00E73272">
      <w:pPr>
        <w:pStyle w:val="BodyText"/>
        <w:spacing w:after="0" w:line="240" w:lineRule="auto"/>
        <w:ind w:left="360"/>
        <w:contextualSpacing/>
        <w:jc w:val="center"/>
        <w:rPr>
          <w:color w:val="D25327" w:themeColor="text2"/>
        </w:rPr>
      </w:pPr>
      <w:r w:rsidRPr="00BD2047">
        <w:rPr>
          <w:b/>
          <w:color w:val="D25327" w:themeColor="text2"/>
        </w:rPr>
        <w:t>Security Plan</w:t>
      </w:r>
      <w:r w:rsidRPr="00BD2047">
        <w:rPr>
          <w:color w:val="D25327" w:themeColor="text2"/>
        </w:rPr>
        <w:t>:</w:t>
      </w:r>
    </w:p>
    <w:p w14:paraId="2DEB0C7C" w14:textId="77777777" w:rsidR="00E73272" w:rsidRPr="00EC5BF5" w:rsidRDefault="00E73272" w:rsidP="00E73272">
      <w:pPr>
        <w:pStyle w:val="BodyText"/>
        <w:spacing w:after="0" w:line="240" w:lineRule="auto"/>
        <w:ind w:left="360"/>
        <w:contextualSpacing/>
        <w:jc w:val="center"/>
      </w:pPr>
    </w:p>
    <w:p w14:paraId="4C898B76" w14:textId="43C7E642" w:rsidR="00E73272" w:rsidRPr="00EC5BF5" w:rsidRDefault="00E73272" w:rsidP="004A1069">
      <w:pPr>
        <w:pStyle w:val="BodyText"/>
        <w:spacing w:after="0" w:line="240" w:lineRule="auto"/>
        <w:contextualSpacing/>
      </w:pPr>
      <w:r w:rsidRPr="00EC5BF5">
        <w:t xml:space="preserve">1. </w:t>
      </w:r>
      <w:r w:rsidR="005C7832" w:rsidRPr="00EC5BF5">
        <w:t>PURPOSE:</w:t>
      </w:r>
      <w:r w:rsidRPr="00EC5BF5">
        <w:t xml:space="preserve"> To ensure all FTA funded equipment is secure at all times.</w:t>
      </w:r>
    </w:p>
    <w:p w14:paraId="3F65F87E" w14:textId="3C1452DE" w:rsidR="00E73272" w:rsidRPr="00EC5BF5" w:rsidRDefault="00E73272" w:rsidP="004A1069">
      <w:pPr>
        <w:pStyle w:val="BodyText"/>
        <w:spacing w:after="0" w:line="240" w:lineRule="auto"/>
        <w:contextualSpacing/>
      </w:pPr>
      <w:r w:rsidRPr="00EC5BF5">
        <w:t>2. GENERAL</w:t>
      </w:r>
      <w:r w:rsidR="005C7832" w:rsidRPr="00EC5BF5">
        <w:t>:</w:t>
      </w:r>
      <w:r w:rsidRPr="00EC5BF5">
        <w:t xml:space="preserve"> All vehicles, when not in use or under personal control must be properly secured at all times to prevent theft or destruction which could preclude mission accomplishment. At a minimum the following rules will be followed:</w:t>
      </w:r>
    </w:p>
    <w:p w14:paraId="36AB7530" w14:textId="7CCEB61C" w:rsidR="00E73272" w:rsidRPr="00EC5BF5" w:rsidRDefault="00E73272" w:rsidP="004C3FA0">
      <w:pPr>
        <w:pStyle w:val="BodyText"/>
        <w:numPr>
          <w:ilvl w:val="0"/>
          <w:numId w:val="28"/>
        </w:numPr>
        <w:spacing w:after="0" w:line="240" w:lineRule="auto"/>
        <w:contextualSpacing/>
      </w:pPr>
      <w:r w:rsidRPr="00EC5BF5">
        <w:t>All equipment will be inspected upon completion of each operation or maintenance service to ensure it is turned off and properly secured.</w:t>
      </w:r>
    </w:p>
    <w:p w14:paraId="3555303F" w14:textId="2BC6CC60" w:rsidR="00E73272" w:rsidRPr="00EC5BF5" w:rsidRDefault="00E73272" w:rsidP="004C3FA0">
      <w:pPr>
        <w:pStyle w:val="BodyText"/>
        <w:numPr>
          <w:ilvl w:val="0"/>
          <w:numId w:val="28"/>
        </w:numPr>
        <w:spacing w:after="0" w:line="240" w:lineRule="auto"/>
        <w:contextualSpacing/>
      </w:pPr>
      <w:r w:rsidRPr="00EC5BF5">
        <w:t>All keys and credit cards will be secured in a key cabinet or other approved secure storage device.</w:t>
      </w:r>
    </w:p>
    <w:p w14:paraId="35D831CD" w14:textId="463A15B3" w:rsidR="00E73272" w:rsidRPr="00EC5BF5" w:rsidRDefault="00E73272" w:rsidP="004C3FA0">
      <w:pPr>
        <w:pStyle w:val="BodyText"/>
        <w:numPr>
          <w:ilvl w:val="0"/>
          <w:numId w:val="28"/>
        </w:numPr>
        <w:spacing w:after="0" w:line="240" w:lineRule="auto"/>
        <w:contextualSpacing/>
      </w:pPr>
      <w:r w:rsidRPr="00EC5BF5">
        <w:t xml:space="preserve">All vehicles will be parked in a safe and secure area, at a </w:t>
      </w:r>
      <w:r w:rsidR="009E106B">
        <w:t>City</w:t>
      </w:r>
      <w:r w:rsidRPr="00EC5BF5">
        <w:t xml:space="preserve"> facility. Never park vehicles at a private and/or employee residence.</w:t>
      </w:r>
    </w:p>
    <w:p w14:paraId="4C221A0B" w14:textId="77777777" w:rsidR="00E73272" w:rsidRPr="00EC5BF5" w:rsidRDefault="00E73272" w:rsidP="00E73272">
      <w:pPr>
        <w:pStyle w:val="BodyText"/>
        <w:spacing w:after="0" w:line="240" w:lineRule="auto"/>
        <w:ind w:left="720"/>
        <w:contextualSpacing/>
      </w:pPr>
    </w:p>
    <w:p w14:paraId="1F6D48FF" w14:textId="73FC99E1" w:rsidR="00E73272" w:rsidRPr="00BD2047" w:rsidRDefault="00E73272" w:rsidP="00E73272">
      <w:pPr>
        <w:pStyle w:val="BodyText"/>
        <w:spacing w:after="0" w:line="240" w:lineRule="auto"/>
        <w:ind w:left="720"/>
        <w:contextualSpacing/>
        <w:jc w:val="center"/>
        <w:rPr>
          <w:b/>
          <w:color w:val="D25327" w:themeColor="text2"/>
          <w:u w:val="single"/>
        </w:rPr>
      </w:pPr>
      <w:r w:rsidRPr="00BD2047">
        <w:rPr>
          <w:b/>
          <w:color w:val="D25327" w:themeColor="text2"/>
          <w:u w:val="single"/>
        </w:rPr>
        <w:t>Safety Plan</w:t>
      </w:r>
      <w:r w:rsidR="00EC5BF5" w:rsidRPr="00BD2047">
        <w:rPr>
          <w:b/>
          <w:color w:val="D25327" w:themeColor="text2"/>
          <w:u w:val="single"/>
        </w:rPr>
        <w:t>:</w:t>
      </w:r>
    </w:p>
    <w:p w14:paraId="23717D56" w14:textId="77777777" w:rsidR="00E73272" w:rsidRPr="00EC5BF5" w:rsidRDefault="00E73272" w:rsidP="00E73272">
      <w:pPr>
        <w:pStyle w:val="BodyText"/>
        <w:spacing w:after="0" w:line="240" w:lineRule="auto"/>
        <w:ind w:left="720"/>
        <w:contextualSpacing/>
        <w:jc w:val="center"/>
      </w:pPr>
    </w:p>
    <w:p w14:paraId="60698B1C" w14:textId="68648B99" w:rsidR="00420355" w:rsidRPr="00EC5BF5" w:rsidRDefault="004A1069" w:rsidP="004A1069">
      <w:pPr>
        <w:pStyle w:val="BodyText"/>
        <w:spacing w:after="0" w:line="240" w:lineRule="auto"/>
        <w:contextualSpacing/>
      </w:pPr>
      <w:r w:rsidRPr="00EC5BF5">
        <w:t xml:space="preserve">1. </w:t>
      </w:r>
      <w:r w:rsidR="005C7832" w:rsidRPr="00EC5BF5">
        <w:t>PURPOSE:</w:t>
      </w:r>
      <w:r w:rsidR="00E73272" w:rsidRPr="00EC5BF5">
        <w:t xml:space="preserve"> To ensure a safe operating and working environment in all Transit Systems operated by City of Valdosta </w:t>
      </w:r>
      <w:r w:rsidR="00420355" w:rsidRPr="00EC5BF5">
        <w:t>Transit.</w:t>
      </w:r>
    </w:p>
    <w:p w14:paraId="506F8ACB" w14:textId="07B89944" w:rsidR="00420355" w:rsidRPr="00EC5BF5" w:rsidRDefault="004A1069" w:rsidP="004A1069">
      <w:pPr>
        <w:pStyle w:val="BodyText"/>
        <w:spacing w:after="0" w:line="240" w:lineRule="auto"/>
        <w:contextualSpacing/>
      </w:pPr>
      <w:r w:rsidRPr="00EC5BF5">
        <w:t xml:space="preserve">2. </w:t>
      </w:r>
      <w:r w:rsidR="005C7832" w:rsidRPr="00EC5BF5">
        <w:t xml:space="preserve">GENERAL: </w:t>
      </w:r>
      <w:r w:rsidR="00E73272" w:rsidRPr="00EC5BF5">
        <w:t>All employees play a critical role in achieving a safe worki</w:t>
      </w:r>
      <w:r w:rsidR="00420355" w:rsidRPr="00EC5BF5">
        <w:t xml:space="preserve">ng environment and ensuring all </w:t>
      </w:r>
      <w:r w:rsidR="00E73272" w:rsidRPr="00EC5BF5">
        <w:t xml:space="preserve">equipment is in a safe operating condition. </w:t>
      </w:r>
      <w:r w:rsidR="00420355" w:rsidRPr="00EC5BF5">
        <w:t>The TPO (Via)</w:t>
      </w:r>
      <w:r w:rsidR="00E73272" w:rsidRPr="00EC5BF5">
        <w:t xml:space="preserve"> will:</w:t>
      </w:r>
    </w:p>
    <w:p w14:paraId="19B962F2" w14:textId="77777777" w:rsidR="004A1069" w:rsidRPr="00EC5BF5" w:rsidRDefault="00E73272" w:rsidP="004C3FA0">
      <w:pPr>
        <w:pStyle w:val="BodyText"/>
        <w:numPr>
          <w:ilvl w:val="0"/>
          <w:numId w:val="26"/>
        </w:numPr>
        <w:spacing w:after="0" w:line="240" w:lineRule="auto"/>
        <w:contextualSpacing/>
      </w:pPr>
      <w:r w:rsidRPr="00EC5BF5">
        <w:t>Ensure all assigned operators are trained in the safe operation and preventive maintenance procedures</w:t>
      </w:r>
      <w:r w:rsidR="00420355" w:rsidRPr="00EC5BF5">
        <w:t xml:space="preserve"> </w:t>
      </w:r>
      <w:r w:rsidRPr="00EC5BF5">
        <w:t>for the equipment to be utilized.</w:t>
      </w:r>
    </w:p>
    <w:p w14:paraId="1279B34E" w14:textId="77777777" w:rsidR="004A1069" w:rsidRPr="00EC5BF5" w:rsidRDefault="00E73272" w:rsidP="004C3FA0">
      <w:pPr>
        <w:pStyle w:val="BodyText"/>
        <w:numPr>
          <w:ilvl w:val="0"/>
          <w:numId w:val="26"/>
        </w:numPr>
        <w:spacing w:after="0" w:line="240" w:lineRule="auto"/>
        <w:contextualSpacing/>
      </w:pPr>
      <w:r w:rsidRPr="00EC5BF5">
        <w:t>Ensure all assigned safety equipment is on board and meets established safety standards.</w:t>
      </w:r>
    </w:p>
    <w:p w14:paraId="310B0474" w14:textId="77777777" w:rsidR="004A1069" w:rsidRPr="00EC5BF5" w:rsidRDefault="00E73272" w:rsidP="004C3FA0">
      <w:pPr>
        <w:pStyle w:val="BodyText"/>
        <w:numPr>
          <w:ilvl w:val="0"/>
          <w:numId w:val="26"/>
        </w:numPr>
        <w:spacing w:after="0" w:line="240" w:lineRule="auto"/>
        <w:contextualSpacing/>
      </w:pPr>
      <w:r w:rsidRPr="00EC5BF5">
        <w:lastRenderedPageBreak/>
        <w:t>Restrict use of equipment with questionable reliability or safety performance levels.</w:t>
      </w:r>
    </w:p>
    <w:p w14:paraId="42F0CED9" w14:textId="77777777" w:rsidR="004A1069" w:rsidRPr="00EC5BF5" w:rsidRDefault="00E73272" w:rsidP="004C3FA0">
      <w:pPr>
        <w:pStyle w:val="BodyText"/>
        <w:numPr>
          <w:ilvl w:val="0"/>
          <w:numId w:val="26"/>
        </w:numPr>
        <w:spacing w:after="0" w:line="240" w:lineRule="auto"/>
        <w:contextualSpacing/>
      </w:pPr>
      <w:r w:rsidRPr="00EC5BF5">
        <w:t>Ensure drivers are trained in proper lift operating and wheelchair secu</w:t>
      </w:r>
      <w:r w:rsidR="004A1069" w:rsidRPr="00EC5BF5">
        <w:t xml:space="preserve">rement procedures in </w:t>
      </w:r>
      <w:r w:rsidR="00420355" w:rsidRPr="00EC5BF5">
        <w:t xml:space="preserve">accordance </w:t>
      </w:r>
      <w:r w:rsidRPr="00EC5BF5">
        <w:t>with the Pass</w:t>
      </w:r>
      <w:r w:rsidR="00420355" w:rsidRPr="00EC5BF5">
        <w:t>enger Service and Safety Manual</w:t>
      </w:r>
    </w:p>
    <w:p w14:paraId="0D81B8D9" w14:textId="52593270" w:rsidR="00420355" w:rsidRPr="00EC5BF5" w:rsidRDefault="00E73272" w:rsidP="004C3FA0">
      <w:pPr>
        <w:pStyle w:val="BodyText"/>
        <w:numPr>
          <w:ilvl w:val="0"/>
          <w:numId w:val="26"/>
        </w:numPr>
        <w:spacing w:after="0" w:line="240" w:lineRule="auto"/>
        <w:contextualSpacing/>
      </w:pPr>
      <w:r w:rsidRPr="00EC5BF5">
        <w:t>Ensure all employees receive training in the proper use of firefi</w:t>
      </w:r>
      <w:r w:rsidR="00420355" w:rsidRPr="00EC5BF5">
        <w:t>ghting equipment and evacuation procedures.</w:t>
      </w:r>
    </w:p>
    <w:p w14:paraId="215EB6B9" w14:textId="54F32256" w:rsidR="00420355" w:rsidRPr="00EC5BF5" w:rsidRDefault="004A1069" w:rsidP="004A1069">
      <w:pPr>
        <w:pStyle w:val="BodyText"/>
        <w:spacing w:after="0" w:line="240" w:lineRule="auto"/>
        <w:contextualSpacing/>
      </w:pPr>
      <w:r w:rsidRPr="00EC5BF5">
        <w:t xml:space="preserve">3. </w:t>
      </w:r>
      <w:r w:rsidR="00E73272" w:rsidRPr="00EC5BF5">
        <w:t>RESPONSBILITIES. Operators will complete Dailey Pre &amp; Post-Trip Inspection of vehicle to include cycling</w:t>
      </w:r>
      <w:r w:rsidR="00420355" w:rsidRPr="00EC5BF5">
        <w:t xml:space="preserve"> </w:t>
      </w:r>
      <w:r w:rsidR="00E73272" w:rsidRPr="00EC5BF5">
        <w:t xml:space="preserve">the lift. Discovered deficiencies that will affect the safe operation of </w:t>
      </w:r>
      <w:r w:rsidR="00420355" w:rsidRPr="00EC5BF5">
        <w:t xml:space="preserve">the equipment will be corrected </w:t>
      </w:r>
      <w:r w:rsidR="00E73272" w:rsidRPr="00EC5BF5">
        <w:t xml:space="preserve">before continuing operations. Lift failures must be repaired within five days </w:t>
      </w:r>
      <w:r w:rsidR="00420355" w:rsidRPr="00EC5BF5">
        <w:t xml:space="preserve">or vehicle will be taken out of </w:t>
      </w:r>
      <w:r w:rsidR="00E73272" w:rsidRPr="00EC5BF5">
        <w:t>service until repairs are completed.</w:t>
      </w:r>
    </w:p>
    <w:p w14:paraId="53F26B19" w14:textId="366BE405" w:rsidR="00420355" w:rsidRPr="00EC5BF5" w:rsidRDefault="004A1069" w:rsidP="004A1069">
      <w:pPr>
        <w:pStyle w:val="BodyText"/>
        <w:spacing w:after="0" w:line="240" w:lineRule="auto"/>
        <w:contextualSpacing/>
      </w:pPr>
      <w:r w:rsidRPr="00EC5BF5">
        <w:t xml:space="preserve">4. </w:t>
      </w:r>
      <w:r w:rsidR="00E73272" w:rsidRPr="00EC5BF5">
        <w:t>SAFETY RULES. Personnel working with or operating equipment or visiting shop/maintenance facilities</w:t>
      </w:r>
      <w:r w:rsidR="00420355" w:rsidRPr="00EC5BF5">
        <w:t xml:space="preserve"> </w:t>
      </w:r>
      <w:r w:rsidR="00E73272" w:rsidRPr="00EC5BF5">
        <w:t>will adhere to the following minimum requirements:</w:t>
      </w:r>
    </w:p>
    <w:p w14:paraId="5A79333D" w14:textId="77777777" w:rsidR="004A1069" w:rsidRPr="00EC5BF5" w:rsidRDefault="00E73272" w:rsidP="004C3FA0">
      <w:pPr>
        <w:pStyle w:val="BodyText"/>
        <w:numPr>
          <w:ilvl w:val="0"/>
          <w:numId w:val="27"/>
        </w:numPr>
        <w:spacing w:after="0" w:line="240" w:lineRule="auto"/>
        <w:contextualSpacing/>
      </w:pPr>
      <w:r w:rsidRPr="00EC5BF5">
        <w:t>No smoking in shop areas or when operatin</w:t>
      </w:r>
      <w:r w:rsidR="00420355" w:rsidRPr="00EC5BF5">
        <w:t>g or riding in transit vehicle.</w:t>
      </w:r>
    </w:p>
    <w:p w14:paraId="1238AAF4" w14:textId="77777777" w:rsidR="004A1069" w:rsidRPr="00EC5BF5" w:rsidRDefault="00E73272" w:rsidP="004C3FA0">
      <w:pPr>
        <w:pStyle w:val="BodyText"/>
        <w:numPr>
          <w:ilvl w:val="0"/>
          <w:numId w:val="27"/>
        </w:numPr>
        <w:spacing w:after="0" w:line="240" w:lineRule="auto"/>
        <w:contextualSpacing/>
      </w:pPr>
      <w:r w:rsidRPr="00EC5BF5">
        <w:t>Proper storage/securement</w:t>
      </w:r>
      <w:r w:rsidR="00420355" w:rsidRPr="00EC5BF5">
        <w:t xml:space="preserve"> of all loose items on vehicle.</w:t>
      </w:r>
    </w:p>
    <w:p w14:paraId="7DD228E5" w14:textId="77777777" w:rsidR="004A1069" w:rsidRPr="00EC5BF5" w:rsidRDefault="00E73272" w:rsidP="004C3FA0">
      <w:pPr>
        <w:pStyle w:val="BodyText"/>
        <w:numPr>
          <w:ilvl w:val="0"/>
          <w:numId w:val="27"/>
        </w:numPr>
        <w:spacing w:after="0" w:line="240" w:lineRule="auto"/>
        <w:contextualSpacing/>
      </w:pPr>
      <w:r w:rsidRPr="00EC5BF5">
        <w:t>Keep vehicle clean and uncluttered (i.e. no loose items on</w:t>
      </w:r>
      <w:r w:rsidR="00420355" w:rsidRPr="00EC5BF5">
        <w:t xml:space="preserve"> dash or around driver’s seat).</w:t>
      </w:r>
    </w:p>
    <w:p w14:paraId="26476C53" w14:textId="77777777" w:rsidR="004A1069" w:rsidRPr="00EC5BF5" w:rsidRDefault="00E73272" w:rsidP="004C3FA0">
      <w:pPr>
        <w:pStyle w:val="BodyText"/>
        <w:numPr>
          <w:ilvl w:val="0"/>
          <w:numId w:val="27"/>
        </w:numPr>
        <w:spacing w:after="0" w:line="240" w:lineRule="auto"/>
        <w:contextualSpacing/>
      </w:pPr>
      <w:r w:rsidRPr="00EC5BF5">
        <w:t>Always obey speed limits and</w:t>
      </w:r>
      <w:r w:rsidR="00420355" w:rsidRPr="00EC5BF5">
        <w:t xml:space="preserve"> all other traffic regulations.</w:t>
      </w:r>
    </w:p>
    <w:p w14:paraId="2815B251" w14:textId="77777777" w:rsidR="004A1069" w:rsidRPr="00EC5BF5" w:rsidRDefault="00E73272" w:rsidP="004C3FA0">
      <w:pPr>
        <w:pStyle w:val="BodyText"/>
        <w:numPr>
          <w:ilvl w:val="0"/>
          <w:numId w:val="27"/>
        </w:numPr>
        <w:spacing w:after="0" w:line="240" w:lineRule="auto"/>
        <w:contextualSpacing/>
      </w:pPr>
      <w:r w:rsidRPr="00EC5BF5">
        <w:t>Proper evacuation procedures will be us</w:t>
      </w:r>
      <w:r w:rsidR="00420355" w:rsidRPr="00EC5BF5">
        <w:t xml:space="preserve">ed as outlined in </w:t>
      </w:r>
      <w:r w:rsidR="00602F34" w:rsidRPr="00EC5BF5">
        <w:t>safety t</w:t>
      </w:r>
      <w:r w:rsidR="00420355" w:rsidRPr="00EC5BF5">
        <w:t>raining</w:t>
      </w:r>
    </w:p>
    <w:p w14:paraId="32C7592E" w14:textId="77777777" w:rsidR="004A1069" w:rsidRPr="00EC5BF5" w:rsidRDefault="00E73272" w:rsidP="004C3FA0">
      <w:pPr>
        <w:pStyle w:val="BodyText"/>
        <w:numPr>
          <w:ilvl w:val="0"/>
          <w:numId w:val="27"/>
        </w:numPr>
        <w:spacing w:after="0" w:line="240" w:lineRule="auto"/>
        <w:contextualSpacing/>
      </w:pPr>
      <w:r w:rsidRPr="00EC5BF5">
        <w:t>Drivers will use the proper lift operating and wheelchair securemen</w:t>
      </w:r>
      <w:r w:rsidR="00420355" w:rsidRPr="00EC5BF5">
        <w:t xml:space="preserve">t procedures in accordance with </w:t>
      </w:r>
      <w:r w:rsidRPr="00EC5BF5">
        <w:t>the Passe</w:t>
      </w:r>
      <w:r w:rsidR="00420355" w:rsidRPr="00EC5BF5">
        <w:t>nger Service and Safety Manual.</w:t>
      </w:r>
    </w:p>
    <w:p w14:paraId="01EE711D" w14:textId="77777777" w:rsidR="004A1069" w:rsidRPr="00EC5BF5" w:rsidRDefault="00E73272" w:rsidP="004C3FA0">
      <w:pPr>
        <w:pStyle w:val="BodyText"/>
        <w:numPr>
          <w:ilvl w:val="0"/>
          <w:numId w:val="27"/>
        </w:numPr>
        <w:spacing w:after="0" w:line="240" w:lineRule="auto"/>
        <w:contextualSpacing/>
      </w:pPr>
      <w:r w:rsidRPr="00EC5BF5">
        <w:t xml:space="preserve">Drivers will assist passengers </w:t>
      </w:r>
      <w:r w:rsidR="00420355" w:rsidRPr="00EC5BF5">
        <w:t>on and off vehicle as required.</w:t>
      </w:r>
    </w:p>
    <w:p w14:paraId="786BA773" w14:textId="77777777" w:rsidR="004A1069" w:rsidRPr="00EC5BF5" w:rsidRDefault="00E73272" w:rsidP="004C3FA0">
      <w:pPr>
        <w:pStyle w:val="BodyText"/>
        <w:numPr>
          <w:ilvl w:val="0"/>
          <w:numId w:val="27"/>
        </w:numPr>
        <w:spacing w:after="0" w:line="240" w:lineRule="auto"/>
        <w:contextualSpacing/>
      </w:pPr>
      <w:r w:rsidRPr="00EC5BF5">
        <w:t>Always u</w:t>
      </w:r>
      <w:r w:rsidR="00420355" w:rsidRPr="00EC5BF5">
        <w:t>se approved cleaning compounds.</w:t>
      </w:r>
    </w:p>
    <w:p w14:paraId="0E0D0246" w14:textId="77777777" w:rsidR="004A1069" w:rsidRPr="00EC5BF5" w:rsidRDefault="00420355" w:rsidP="004C3FA0">
      <w:pPr>
        <w:pStyle w:val="BodyText"/>
        <w:numPr>
          <w:ilvl w:val="0"/>
          <w:numId w:val="27"/>
        </w:numPr>
        <w:spacing w:after="0" w:line="240" w:lineRule="auto"/>
        <w:contextualSpacing/>
      </w:pPr>
      <w:r w:rsidRPr="00EC5BF5">
        <w:t>No horseplay at any time.</w:t>
      </w:r>
    </w:p>
    <w:p w14:paraId="3594C658" w14:textId="77777777" w:rsidR="004A1069" w:rsidRPr="00EC5BF5" w:rsidRDefault="00E73272" w:rsidP="004C3FA0">
      <w:pPr>
        <w:pStyle w:val="BodyText"/>
        <w:numPr>
          <w:ilvl w:val="0"/>
          <w:numId w:val="27"/>
        </w:numPr>
        <w:spacing w:after="0" w:line="240" w:lineRule="auto"/>
        <w:contextualSpacing/>
      </w:pPr>
      <w:r w:rsidRPr="00EC5BF5">
        <w:t>Remove all jewelry and loose fitting clothing before inspecting or</w:t>
      </w:r>
      <w:r w:rsidR="00420355" w:rsidRPr="00EC5BF5">
        <w:t xml:space="preserve"> working on or around vehicles.</w:t>
      </w:r>
    </w:p>
    <w:p w14:paraId="56D13C97" w14:textId="3EB4B51C" w:rsidR="00602F34" w:rsidRPr="00EC5BF5" w:rsidRDefault="00E73272" w:rsidP="004C3FA0">
      <w:pPr>
        <w:pStyle w:val="BodyText"/>
        <w:numPr>
          <w:ilvl w:val="0"/>
          <w:numId w:val="27"/>
        </w:numPr>
        <w:spacing w:after="0" w:line="240" w:lineRule="auto"/>
        <w:contextualSpacing/>
      </w:pPr>
      <w:r w:rsidRPr="00EC5BF5">
        <w:t>Use of personal cell phones is prohibited while operating a transit vehicle.</w:t>
      </w:r>
    </w:p>
    <w:p w14:paraId="46F37BE6" w14:textId="77777777" w:rsidR="00602F34" w:rsidRPr="00EC5BF5" w:rsidRDefault="00602F34" w:rsidP="00602F34">
      <w:pPr>
        <w:pStyle w:val="BodyText"/>
        <w:spacing w:after="0" w:line="240" w:lineRule="auto"/>
        <w:ind w:left="720"/>
        <w:contextualSpacing/>
      </w:pPr>
    </w:p>
    <w:p w14:paraId="14ECAC8E" w14:textId="77777777" w:rsidR="004A1069" w:rsidRPr="00EC5BF5" w:rsidRDefault="00602F34" w:rsidP="004C3FA0">
      <w:pPr>
        <w:pStyle w:val="BodyText"/>
        <w:numPr>
          <w:ilvl w:val="0"/>
          <w:numId w:val="8"/>
        </w:numPr>
        <w:spacing w:after="0" w:line="240" w:lineRule="auto"/>
        <w:contextualSpacing/>
        <w:rPr>
          <w:u w:val="single"/>
        </w:rPr>
      </w:pPr>
      <w:r w:rsidRPr="00EC5BF5">
        <w:rPr>
          <w:u w:val="single"/>
        </w:rPr>
        <w:t>Indicate if your agency is a government authority.</w:t>
      </w:r>
    </w:p>
    <w:p w14:paraId="4783115B" w14:textId="6F6FF9EC" w:rsidR="004A1069" w:rsidRPr="00EC5BF5" w:rsidRDefault="00602F34" w:rsidP="004A1069">
      <w:pPr>
        <w:pStyle w:val="BodyText"/>
        <w:spacing w:after="0" w:line="240" w:lineRule="auto"/>
        <w:ind w:left="360"/>
        <w:contextualSpacing/>
      </w:pPr>
      <w:r w:rsidRPr="00EC5BF5">
        <w:t xml:space="preserve">City of Valdosta Transit is a City ran FTA 5307 program. City of Valdosta Council has an executed a contract with Via </w:t>
      </w:r>
      <w:r w:rsidR="00AA1EC8" w:rsidRPr="00EC5BF5">
        <w:t xml:space="preserve">and the </w:t>
      </w:r>
      <w:r w:rsidRPr="00EC5BF5">
        <w:t>FTA through the Georgia Department of Transportation.</w:t>
      </w:r>
      <w:r w:rsidR="004A1069" w:rsidRPr="00EC5BF5">
        <w:t xml:space="preserve"> </w:t>
      </w:r>
    </w:p>
    <w:p w14:paraId="35D3CB4C" w14:textId="77777777" w:rsidR="005C7832" w:rsidRPr="00EC5BF5" w:rsidRDefault="005C7832" w:rsidP="004A1069">
      <w:pPr>
        <w:pStyle w:val="BodyText"/>
        <w:spacing w:after="0" w:line="240" w:lineRule="auto"/>
        <w:ind w:left="360"/>
        <w:contextualSpacing/>
      </w:pPr>
    </w:p>
    <w:p w14:paraId="6BBDA3D9" w14:textId="77777777" w:rsidR="005C7832" w:rsidRPr="00EC5BF5" w:rsidRDefault="004A1069" w:rsidP="004C3FA0">
      <w:pPr>
        <w:pStyle w:val="BodyText"/>
        <w:numPr>
          <w:ilvl w:val="0"/>
          <w:numId w:val="8"/>
        </w:numPr>
        <w:spacing w:after="0" w:line="240" w:lineRule="auto"/>
        <w:contextualSpacing/>
        <w:rPr>
          <w:u w:val="single"/>
        </w:rPr>
      </w:pPr>
      <w:r w:rsidRPr="00EC5BF5">
        <w:rPr>
          <w:u w:val="single"/>
        </w:rPr>
        <w:t xml:space="preserve">Who is responsible for insurance, training and management, and administration of the agency’s transportation programs? </w:t>
      </w:r>
    </w:p>
    <w:p w14:paraId="7CCE29AC" w14:textId="03479221" w:rsidR="004A1069" w:rsidRPr="00EC5BF5" w:rsidRDefault="004A1069" w:rsidP="005C7832">
      <w:pPr>
        <w:pStyle w:val="BodyText"/>
        <w:spacing w:after="0" w:line="240" w:lineRule="auto"/>
        <w:ind w:left="360"/>
        <w:contextualSpacing/>
      </w:pPr>
      <w:r w:rsidRPr="00EC5BF5">
        <w:t xml:space="preserve">City of Valdosta Transit is managed and operated by River North Transit </w:t>
      </w:r>
      <w:proofErr w:type="spellStart"/>
      <w:r w:rsidRPr="00EC5BF5">
        <w:t>LLc</w:t>
      </w:r>
      <w:proofErr w:type="spellEnd"/>
      <w:r w:rsidRPr="00EC5BF5">
        <w:t xml:space="preserve"> (Via). The City of Valdosta has entered into a contract with Via to be our TPO. All transit employees are in the employment of Via. Via is responsible for all training, and administrating the Transit Drug &amp; Alcohol Program. </w:t>
      </w:r>
    </w:p>
    <w:p w14:paraId="0D064F69" w14:textId="77777777" w:rsidR="001A208A" w:rsidRPr="00EC5BF5" w:rsidRDefault="001A208A" w:rsidP="001A208A">
      <w:pPr>
        <w:pStyle w:val="BodyText"/>
        <w:spacing w:after="0" w:line="240" w:lineRule="auto"/>
        <w:ind w:left="360"/>
        <w:contextualSpacing/>
      </w:pPr>
    </w:p>
    <w:p w14:paraId="554A5F08" w14:textId="77777777" w:rsidR="001A208A" w:rsidRPr="00EC5BF5" w:rsidRDefault="001A208A" w:rsidP="001A208A">
      <w:pPr>
        <w:pStyle w:val="BodyText"/>
        <w:spacing w:after="0" w:line="240" w:lineRule="auto"/>
        <w:ind w:left="360"/>
        <w:contextualSpacing/>
      </w:pPr>
      <w:r w:rsidRPr="00EC5BF5">
        <w:t>For the City’s on-demand rideshare project, Via proposes to deliver turnkey Transportation-as-a-Service solution, including each software capability and support service outlined in the RFQ:</w:t>
      </w:r>
    </w:p>
    <w:p w14:paraId="655B82BF" w14:textId="77777777" w:rsidR="001A208A" w:rsidRPr="00EC5BF5" w:rsidRDefault="001A208A" w:rsidP="004C3FA0">
      <w:pPr>
        <w:pStyle w:val="BodyText"/>
        <w:numPr>
          <w:ilvl w:val="0"/>
          <w:numId w:val="29"/>
        </w:numPr>
        <w:spacing w:after="0" w:line="240" w:lineRule="auto"/>
        <w:contextualSpacing/>
      </w:pPr>
      <w:r w:rsidRPr="00EC5BF5">
        <w:t>Vehicles and Fleet Management: Provision of high-quality, low-emission vehicles with expert fleet cleaning, maintenance, and inspection services</w:t>
      </w:r>
    </w:p>
    <w:p w14:paraId="36BF1605" w14:textId="77777777" w:rsidR="001A208A" w:rsidRPr="00EC5BF5" w:rsidRDefault="001A208A" w:rsidP="004C3FA0">
      <w:pPr>
        <w:pStyle w:val="BodyText"/>
        <w:numPr>
          <w:ilvl w:val="0"/>
          <w:numId w:val="29"/>
        </w:numPr>
        <w:spacing w:after="0" w:line="240" w:lineRule="auto"/>
        <w:contextualSpacing/>
      </w:pPr>
      <w:r w:rsidRPr="00EC5BF5">
        <w:t>Divers and Driver Training: Qualified and courteous drivers, trained on all operational and customer service procedures</w:t>
      </w:r>
    </w:p>
    <w:p w14:paraId="57CF802D" w14:textId="77777777" w:rsidR="001A208A" w:rsidRPr="00EC5BF5" w:rsidRDefault="001A208A" w:rsidP="004C3FA0">
      <w:pPr>
        <w:pStyle w:val="BodyText"/>
        <w:numPr>
          <w:ilvl w:val="0"/>
          <w:numId w:val="29"/>
        </w:numPr>
        <w:spacing w:after="0" w:line="240" w:lineRule="auto"/>
        <w:contextualSpacing/>
      </w:pPr>
      <w:r w:rsidRPr="00EC5BF5">
        <w:t>Customer Service, Sign-up, and Reservations: An intuitive mobile application, web portal, and phone service for booking both on-demand and pre-scheduled trips and receiving automated trip status updates</w:t>
      </w:r>
    </w:p>
    <w:p w14:paraId="2082CFC1" w14:textId="77777777" w:rsidR="001A208A" w:rsidRPr="00EC5BF5" w:rsidRDefault="001A208A" w:rsidP="004C3FA0">
      <w:pPr>
        <w:pStyle w:val="BodyText"/>
        <w:numPr>
          <w:ilvl w:val="0"/>
          <w:numId w:val="29"/>
        </w:numPr>
        <w:spacing w:after="0" w:line="240" w:lineRule="auto"/>
        <w:contextualSpacing/>
      </w:pPr>
      <w:r w:rsidRPr="00EC5BF5">
        <w:t>Required Insurances: Appropriate insurance coverage and operational practices to ensure ongoing compliance with applicable laws, regulations, and City requirements</w:t>
      </w:r>
    </w:p>
    <w:p w14:paraId="0EEBF463" w14:textId="034ACD45" w:rsidR="001A208A" w:rsidRPr="00EC5BF5" w:rsidRDefault="001A208A" w:rsidP="004C3FA0">
      <w:pPr>
        <w:pStyle w:val="BodyText"/>
        <w:numPr>
          <w:ilvl w:val="0"/>
          <w:numId w:val="29"/>
        </w:numPr>
        <w:spacing w:after="0" w:line="240" w:lineRule="auto"/>
        <w:contextualSpacing/>
      </w:pPr>
      <w:r w:rsidRPr="00EC5BF5">
        <w:t xml:space="preserve">Reporting and Data: Comprehensive reports providing unparalleled visibility into pilot performance and service trends. </w:t>
      </w:r>
    </w:p>
    <w:p w14:paraId="7F145480" w14:textId="460A29A2" w:rsidR="001A208A" w:rsidRPr="00EC5BF5" w:rsidRDefault="001A208A" w:rsidP="004C3FA0">
      <w:pPr>
        <w:pStyle w:val="BodyText"/>
        <w:numPr>
          <w:ilvl w:val="0"/>
          <w:numId w:val="29"/>
        </w:numPr>
        <w:spacing w:after="0" w:line="240" w:lineRule="auto"/>
        <w:contextualSpacing/>
      </w:pPr>
      <w:r w:rsidRPr="00EC5BF5">
        <w:lastRenderedPageBreak/>
        <w:t>Project Management and Ongoing Support: A dedicated Via team, including a local field manager, to manage project planning, ensure efficient operational management, and provide support to the City.</w:t>
      </w:r>
    </w:p>
    <w:p w14:paraId="49FABA58" w14:textId="4CA197DE" w:rsidR="001A208A" w:rsidRPr="00EC5BF5" w:rsidRDefault="001A208A" w:rsidP="004C3FA0">
      <w:pPr>
        <w:pStyle w:val="BodyText"/>
        <w:numPr>
          <w:ilvl w:val="0"/>
          <w:numId w:val="29"/>
        </w:numPr>
        <w:spacing w:after="0" w:line="240" w:lineRule="auto"/>
        <w:contextualSpacing/>
      </w:pPr>
      <w:r w:rsidRPr="00EC5BF5">
        <w:t>Drivers: Qualified and courteous drivers, trained on all operational and customer service procedures.</w:t>
      </w:r>
    </w:p>
    <w:p w14:paraId="079C0D89" w14:textId="6E266C3A" w:rsidR="00F5628D" w:rsidRPr="00EC5BF5" w:rsidRDefault="004A1069" w:rsidP="004C3FA0">
      <w:pPr>
        <w:pStyle w:val="BodyText"/>
        <w:numPr>
          <w:ilvl w:val="0"/>
          <w:numId w:val="29"/>
        </w:numPr>
        <w:spacing w:after="0" w:line="240" w:lineRule="auto"/>
        <w:contextualSpacing/>
      </w:pPr>
      <w:r w:rsidRPr="00EC5BF5">
        <w:t>Via is also responsible for all administrative aspects of the program. Reports are submitted monthly to the City for review and approval. The City submits reports to GDOT as required.</w:t>
      </w:r>
      <w:r w:rsidR="00F5628D" w:rsidRPr="00EC5BF5">
        <w:t xml:space="preserve"> </w:t>
      </w:r>
    </w:p>
    <w:p w14:paraId="708D9865" w14:textId="10A8CBBC" w:rsidR="004A1069" w:rsidRPr="00EC5BF5" w:rsidRDefault="001A208A" w:rsidP="001A208A">
      <w:pPr>
        <w:pStyle w:val="BodyText"/>
        <w:spacing w:after="0" w:line="240" w:lineRule="auto"/>
        <w:ind w:left="360"/>
        <w:contextualSpacing/>
      </w:pPr>
      <w:r w:rsidRPr="00EC5BF5">
        <w:t xml:space="preserve"> </w:t>
      </w:r>
    </w:p>
    <w:p w14:paraId="6C609C0D" w14:textId="77777777" w:rsidR="00F5628D" w:rsidRPr="00EC5BF5" w:rsidRDefault="00F5628D" w:rsidP="004C3FA0">
      <w:pPr>
        <w:pStyle w:val="ListParagraph"/>
        <w:numPr>
          <w:ilvl w:val="0"/>
          <w:numId w:val="8"/>
        </w:numPr>
        <w:rPr>
          <w:u w:val="single"/>
        </w:rPr>
      </w:pPr>
      <w:r w:rsidRPr="00EC5BF5">
        <w:rPr>
          <w:u w:val="single"/>
        </w:rPr>
        <w:t xml:space="preserve">Who provides vehicle maintenance and record keeping? </w:t>
      </w:r>
    </w:p>
    <w:p w14:paraId="353B4DE3" w14:textId="1E887BD2" w:rsidR="00F5628D" w:rsidRPr="00EC5BF5" w:rsidRDefault="00F5628D" w:rsidP="004C3FA0">
      <w:pPr>
        <w:pStyle w:val="ListParagraph"/>
        <w:ind w:left="360"/>
        <w:jc w:val="both"/>
      </w:pPr>
      <w:r w:rsidRPr="00EC5BF5">
        <w:t xml:space="preserve">Maintenance on all 5307 vehicles is provided by the Third Party Operator (TPO). </w:t>
      </w:r>
      <w:r w:rsidR="004C3FA0" w:rsidRPr="00EC5BF5">
        <w:t xml:space="preserve">Via will maintain all vehicles in a first-class state of repair, ensuring each rider has a safe and enjoyable trip experience. Via will leverage on-the-ground support from their vehicle leasing partner, who will manage fleet provision, maintenance, and storage.  All vehicles must be inspected and approved in compliance with the laws of the State of Georgia. </w:t>
      </w:r>
      <w:r w:rsidRPr="00EC5BF5">
        <w:t>All maintenance is performed using the Preventative Maintenance Plan, which conforms to the State Vehicle Maintenance Guidelines set forth in the GDOT Preventative Maintenance Guidelines document. All vehicle files and driver files are kept and are maintained by Via. All records are maintained and retained for the life of the vehicle plus 3 years.</w:t>
      </w:r>
    </w:p>
    <w:p w14:paraId="6DE68EA0" w14:textId="77777777" w:rsidR="00F5628D" w:rsidRPr="00EC5BF5" w:rsidRDefault="00F5628D" w:rsidP="004C3FA0">
      <w:pPr>
        <w:pStyle w:val="BodyText"/>
        <w:numPr>
          <w:ilvl w:val="0"/>
          <w:numId w:val="8"/>
        </w:numPr>
        <w:spacing w:after="0" w:line="240" w:lineRule="auto"/>
        <w:contextualSpacing/>
        <w:rPr>
          <w:u w:val="single"/>
        </w:rPr>
      </w:pPr>
      <w:r w:rsidRPr="00EC5BF5">
        <w:rPr>
          <w:u w:val="single"/>
        </w:rPr>
        <w:t>Number of current transportation related employees</w:t>
      </w:r>
    </w:p>
    <w:p w14:paraId="44FDF203" w14:textId="33BAD1D5" w:rsidR="00F5628D" w:rsidRPr="00EC5BF5" w:rsidRDefault="00F5628D" w:rsidP="00F5628D">
      <w:pPr>
        <w:pStyle w:val="BodyText"/>
        <w:spacing w:after="0" w:line="240" w:lineRule="auto"/>
        <w:ind w:left="360"/>
        <w:contextualSpacing/>
      </w:pPr>
      <w:r w:rsidRPr="00EC5BF5">
        <w:t>The City of Valdosta does not have any transit related employees; all transit employees are in the employment of the TPO.</w:t>
      </w:r>
    </w:p>
    <w:p w14:paraId="21109A05" w14:textId="77777777" w:rsidR="00F5628D" w:rsidRPr="00EC5BF5" w:rsidRDefault="00F5628D" w:rsidP="00F5628D">
      <w:pPr>
        <w:pStyle w:val="BodyText"/>
        <w:spacing w:after="0" w:line="240" w:lineRule="auto"/>
        <w:ind w:left="360"/>
        <w:contextualSpacing/>
      </w:pPr>
    </w:p>
    <w:p w14:paraId="17D2FE23" w14:textId="77777777" w:rsidR="00F5628D" w:rsidRPr="00EC5BF5" w:rsidRDefault="00F5628D" w:rsidP="004C3FA0">
      <w:pPr>
        <w:pStyle w:val="BodyText"/>
        <w:numPr>
          <w:ilvl w:val="0"/>
          <w:numId w:val="8"/>
        </w:numPr>
        <w:spacing w:after="0" w:line="240" w:lineRule="auto"/>
        <w:contextualSpacing/>
        <w:rPr>
          <w:u w:val="single"/>
        </w:rPr>
      </w:pPr>
      <w:r w:rsidRPr="00EC5BF5">
        <w:rPr>
          <w:u w:val="single"/>
        </w:rPr>
        <w:t xml:space="preserve">Who will drive the vehicle, number of drivers, CDL certifications, etc.? </w:t>
      </w:r>
    </w:p>
    <w:p w14:paraId="4888F363" w14:textId="55E5689F" w:rsidR="004A1069" w:rsidRPr="00EC5BF5" w:rsidRDefault="00F5628D" w:rsidP="00F5628D">
      <w:pPr>
        <w:pStyle w:val="BodyText"/>
        <w:spacing w:after="0" w:line="240" w:lineRule="auto"/>
        <w:ind w:left="360"/>
        <w:contextualSpacing/>
      </w:pPr>
      <w:r w:rsidRPr="00EC5BF5">
        <w:t>The City of Valdosta does not employee any drivers. Drivers are employed by TPO, all drivers are requi</w:t>
      </w:r>
      <w:r w:rsidR="004C3FA0" w:rsidRPr="00EC5BF5">
        <w:t xml:space="preserve">red to be trained in First Aid and </w:t>
      </w:r>
      <w:r w:rsidRPr="00EC5BF5">
        <w:t>att</w:t>
      </w:r>
      <w:r w:rsidR="004C3FA0" w:rsidRPr="00EC5BF5">
        <w:t xml:space="preserve">end a defensive driving course </w:t>
      </w:r>
      <w:r w:rsidRPr="00EC5BF5">
        <w:t>before being allowed to drive 53</w:t>
      </w:r>
      <w:r w:rsidR="004C3FA0" w:rsidRPr="00EC5BF5">
        <w:t>07</w:t>
      </w:r>
      <w:r w:rsidRPr="00EC5BF5">
        <w:t xml:space="preserve"> vehicles. Drivers that will be driving vehicles with the capacity to transport more than 15 passengers including driver will be required to have a CDL license.</w:t>
      </w:r>
    </w:p>
    <w:p w14:paraId="6860BC21" w14:textId="77777777" w:rsidR="00F5628D" w:rsidRPr="00EC5BF5" w:rsidRDefault="00F5628D" w:rsidP="00F5628D">
      <w:pPr>
        <w:pStyle w:val="BodyText"/>
        <w:spacing w:after="0" w:line="240" w:lineRule="auto"/>
        <w:ind w:left="360"/>
        <w:contextualSpacing/>
      </w:pPr>
    </w:p>
    <w:p w14:paraId="14D42F86" w14:textId="77777777" w:rsidR="005C7832" w:rsidRPr="00EC5BF5" w:rsidRDefault="00F5628D" w:rsidP="004C3FA0">
      <w:pPr>
        <w:pStyle w:val="BodyText"/>
        <w:numPr>
          <w:ilvl w:val="0"/>
          <w:numId w:val="8"/>
        </w:numPr>
        <w:spacing w:after="0" w:line="240" w:lineRule="auto"/>
        <w:contextualSpacing/>
        <w:rPr>
          <w:u w:val="single"/>
        </w:rPr>
      </w:pPr>
      <w:r w:rsidRPr="00EC5BF5">
        <w:rPr>
          <w:u w:val="single"/>
        </w:rPr>
        <w:t xml:space="preserve">A detailed description of service routes and ridership numbers </w:t>
      </w:r>
    </w:p>
    <w:p w14:paraId="5D83FE0D" w14:textId="0063B772" w:rsidR="00F5628D" w:rsidRPr="00EC5BF5" w:rsidRDefault="004C3FA0" w:rsidP="005C7832">
      <w:pPr>
        <w:pStyle w:val="BodyText"/>
        <w:spacing w:after="0" w:line="240" w:lineRule="auto"/>
        <w:ind w:left="360"/>
        <w:contextualSpacing/>
        <w:rPr>
          <w:u w:val="single"/>
        </w:rPr>
      </w:pPr>
      <w:r w:rsidRPr="00EC5BF5">
        <w:t>Transportation services provided through our program are available to the entire City of Valdosta, serving an area of approximately 36 square miles.  Our service incorporates connections for commuters and job-seekers to employment centers, University student travel to/from class or between campus and Downtown Valdosta, trips to community resources, such as senior centers, doctor’s appointments, and the Regional Library and daily transportation for seniors and riders with disabilities to access grocery stores and shops in Downtown Valdosta.</w:t>
      </w:r>
    </w:p>
    <w:p w14:paraId="619449AB" w14:textId="2461DF62" w:rsidR="00EC08B8" w:rsidRPr="00EC5BF5" w:rsidRDefault="00EC08B8" w:rsidP="00F5628D">
      <w:pPr>
        <w:pStyle w:val="List-Numbers"/>
        <w:numPr>
          <w:ilvl w:val="0"/>
          <w:numId w:val="0"/>
        </w:numPr>
      </w:pPr>
    </w:p>
    <w:p w14:paraId="3DDA9CAB" w14:textId="0DFF1714" w:rsidR="009B5578" w:rsidRPr="00F5628D" w:rsidRDefault="009B5578" w:rsidP="00F5628D">
      <w:pPr>
        <w:pStyle w:val="List-Numbers"/>
        <w:numPr>
          <w:ilvl w:val="0"/>
          <w:numId w:val="0"/>
        </w:numPr>
        <w:rPr>
          <w:color w:val="00B050"/>
        </w:rPr>
      </w:pPr>
    </w:p>
    <w:p w14:paraId="74F8716F" w14:textId="77777777" w:rsidR="00A13600" w:rsidRDefault="00A13600">
      <w:pPr>
        <w:rPr>
          <w:rFonts w:asciiTheme="majorHAnsi" w:hAnsiTheme="majorHAnsi"/>
          <w:b/>
          <w:sz w:val="48"/>
          <w:lang w:val="en"/>
        </w:rPr>
        <w:sectPr w:rsidR="00A13600" w:rsidSect="00A13600">
          <w:footerReference w:type="default" r:id="rId16"/>
          <w:pgSz w:w="12240" w:h="15840" w:code="1"/>
          <w:pgMar w:top="1440" w:right="1080" w:bottom="1440" w:left="1800" w:header="720" w:footer="648" w:gutter="0"/>
          <w:pgNumType w:start="1"/>
          <w:cols w:space="720"/>
          <w:docGrid w:linePitch="360"/>
        </w:sectPr>
      </w:pPr>
    </w:p>
    <w:p w14:paraId="7A2497D9" w14:textId="77777777" w:rsidR="00BB6E6E" w:rsidRDefault="00BB6E6E">
      <w:pPr>
        <w:rPr>
          <w:rFonts w:asciiTheme="majorHAnsi" w:hAnsiTheme="majorHAnsi"/>
          <w:b/>
          <w:sz w:val="48"/>
          <w:lang w:val="en"/>
        </w:rPr>
      </w:pPr>
    </w:p>
    <w:p w14:paraId="68E248A8" w14:textId="77777777" w:rsidR="009B5578" w:rsidRDefault="009B5578" w:rsidP="009B5578">
      <w:pPr>
        <w:pStyle w:val="BodyText"/>
        <w:jc w:val="center"/>
        <w:rPr>
          <w:rFonts w:asciiTheme="majorHAnsi" w:hAnsiTheme="majorHAnsi"/>
          <w:b/>
          <w:sz w:val="48"/>
          <w:lang w:val="en"/>
        </w:rPr>
      </w:pPr>
    </w:p>
    <w:p w14:paraId="4C0A335E" w14:textId="77777777" w:rsidR="009B5578" w:rsidRPr="009B5578" w:rsidRDefault="00517F6B" w:rsidP="009B5578">
      <w:pPr>
        <w:pStyle w:val="BodyText"/>
        <w:jc w:val="center"/>
        <w:rPr>
          <w:rFonts w:asciiTheme="majorHAnsi" w:hAnsiTheme="majorHAnsi"/>
          <w:b/>
          <w:sz w:val="48"/>
          <w:lang w:val="en"/>
        </w:rPr>
      </w:pPr>
      <w:r>
        <w:rPr>
          <w:rFonts w:asciiTheme="majorHAnsi" w:hAnsiTheme="majorHAnsi"/>
          <w:b/>
          <w:sz w:val="48"/>
          <w:lang w:val="en"/>
        </w:rPr>
        <w:t>Appendix C</w:t>
      </w:r>
    </w:p>
    <w:p w14:paraId="3E616AED" w14:textId="77777777" w:rsidR="009B5578" w:rsidRPr="00505CFF" w:rsidRDefault="009B5578" w:rsidP="00505CFF">
      <w:pPr>
        <w:pStyle w:val="BodyText"/>
        <w:jc w:val="center"/>
        <w:rPr>
          <w:rFonts w:asciiTheme="majorHAnsi" w:hAnsiTheme="majorHAnsi"/>
          <w:b/>
          <w:sz w:val="48"/>
          <w:lang w:val="en"/>
        </w:rPr>
      </w:pPr>
      <w:r w:rsidRPr="009B5578">
        <w:rPr>
          <w:rFonts w:asciiTheme="majorHAnsi" w:hAnsiTheme="majorHAnsi"/>
          <w:b/>
          <w:sz w:val="48"/>
          <w:lang w:val="en"/>
        </w:rPr>
        <w:t xml:space="preserve">Title VI </w:t>
      </w:r>
      <w:r w:rsidR="00B862EE">
        <w:rPr>
          <w:rFonts w:asciiTheme="majorHAnsi" w:hAnsiTheme="majorHAnsi"/>
          <w:b/>
          <w:sz w:val="48"/>
          <w:lang w:val="en"/>
        </w:rPr>
        <w:t>Plan</w:t>
      </w:r>
      <w:r w:rsidRPr="009B5578">
        <w:rPr>
          <w:rFonts w:asciiTheme="majorHAnsi" w:hAnsiTheme="majorHAnsi"/>
          <w:b/>
          <w:sz w:val="48"/>
          <w:lang w:val="en"/>
        </w:rPr>
        <w:t xml:space="preserve"> </w:t>
      </w:r>
      <w:r w:rsidR="007C6B1B">
        <w:rPr>
          <w:rFonts w:asciiTheme="majorHAnsi" w:hAnsiTheme="majorHAnsi"/>
          <w:b/>
          <w:sz w:val="48"/>
          <w:lang w:val="en"/>
        </w:rPr>
        <w:t>Adoption</w:t>
      </w:r>
      <w:r w:rsidR="00505CFF">
        <w:rPr>
          <w:rFonts w:asciiTheme="majorHAnsi" w:hAnsiTheme="majorHAnsi"/>
          <w:b/>
          <w:sz w:val="48"/>
          <w:lang w:val="en"/>
        </w:rPr>
        <w:t xml:space="preserve"> </w:t>
      </w:r>
      <w:r w:rsidRPr="009B5578">
        <w:rPr>
          <w:rFonts w:asciiTheme="majorHAnsi" w:hAnsiTheme="majorHAnsi"/>
          <w:b/>
          <w:sz w:val="48"/>
          <w:lang w:val="en"/>
        </w:rPr>
        <w:t>Meeting Minutes</w:t>
      </w:r>
      <w:r w:rsidR="0073624B">
        <w:rPr>
          <w:rFonts w:asciiTheme="majorHAnsi" w:hAnsiTheme="majorHAnsi"/>
          <w:b/>
          <w:sz w:val="48"/>
          <w:lang w:val="en"/>
        </w:rPr>
        <w:t xml:space="preserve"> and </w:t>
      </w:r>
      <w:r w:rsidR="00FF73BD">
        <w:rPr>
          <w:rFonts w:asciiTheme="majorHAnsi" w:hAnsiTheme="majorHAnsi"/>
          <w:b/>
          <w:sz w:val="48"/>
          <w:lang w:val="en"/>
        </w:rPr>
        <w:t>GDOT</w:t>
      </w:r>
      <w:r w:rsidR="0073624B">
        <w:rPr>
          <w:rFonts w:asciiTheme="majorHAnsi" w:hAnsiTheme="majorHAnsi"/>
          <w:b/>
          <w:sz w:val="48"/>
          <w:lang w:val="en"/>
        </w:rPr>
        <w:t xml:space="preserve"> Concurrence Letter </w:t>
      </w:r>
    </w:p>
    <w:p w14:paraId="3A4FCE67" w14:textId="77777777" w:rsidR="002703AE" w:rsidRPr="00FE564E" w:rsidRDefault="002703AE" w:rsidP="009B5578">
      <w:pPr>
        <w:pStyle w:val="BodyText"/>
        <w:rPr>
          <w:color w:val="00B050"/>
        </w:rPr>
      </w:pPr>
    </w:p>
    <w:p w14:paraId="22AE2A20" w14:textId="77777777" w:rsidR="00A57D70" w:rsidRDefault="00A57D70">
      <w:pPr>
        <w:rPr>
          <w:rFonts w:asciiTheme="majorHAnsi" w:hAnsiTheme="majorHAnsi"/>
          <w:b/>
          <w:sz w:val="48"/>
          <w:lang w:val="en"/>
        </w:rPr>
      </w:pPr>
      <w:r>
        <w:rPr>
          <w:rFonts w:asciiTheme="majorHAnsi" w:hAnsiTheme="majorHAnsi"/>
          <w:b/>
          <w:sz w:val="48"/>
          <w:lang w:val="en"/>
        </w:rPr>
        <w:br w:type="page"/>
      </w:r>
    </w:p>
    <w:p w14:paraId="0E92C5E6" w14:textId="77777777" w:rsidR="00A57D70" w:rsidRPr="00A57D70" w:rsidRDefault="00A57D70" w:rsidP="00A57D70">
      <w:pPr>
        <w:pStyle w:val="BodyText"/>
      </w:pPr>
      <w:r w:rsidRPr="00016D8B">
        <w:rPr>
          <w:noProof/>
          <w:highlight w:val="cyan"/>
        </w:rPr>
        <w:lastRenderedPageBreak/>
        <w:t xml:space="preserve">Insert a copy of the Title VI </w:t>
      </w:r>
      <w:r w:rsidR="00B862EE">
        <w:rPr>
          <w:noProof/>
          <w:highlight w:val="cyan"/>
        </w:rPr>
        <w:t>Plan</w:t>
      </w:r>
      <w:r w:rsidR="00CF72D3">
        <w:rPr>
          <w:noProof/>
          <w:highlight w:val="cyan"/>
        </w:rPr>
        <w:t xml:space="preserve"> adoption meeting minutes</w:t>
      </w:r>
      <w:r w:rsidR="0073624B">
        <w:rPr>
          <w:noProof/>
          <w:highlight w:val="cyan"/>
        </w:rPr>
        <w:t xml:space="preserve"> and the </w:t>
      </w:r>
      <w:r w:rsidR="00FF73BD">
        <w:rPr>
          <w:noProof/>
          <w:highlight w:val="cyan"/>
        </w:rPr>
        <w:t>GDOT</w:t>
      </w:r>
      <w:r w:rsidR="0073624B">
        <w:rPr>
          <w:noProof/>
          <w:highlight w:val="cyan"/>
        </w:rPr>
        <w:t xml:space="preserve"> concurrence letter</w:t>
      </w:r>
      <w:r w:rsidRPr="00016D8B">
        <w:rPr>
          <w:noProof/>
          <w:highlight w:val="cyan"/>
        </w:rPr>
        <w:t>.</w:t>
      </w:r>
    </w:p>
    <w:p w14:paraId="2FBECBD7" w14:textId="77777777" w:rsidR="00A57D70" w:rsidRDefault="00A57D70">
      <w:pPr>
        <w:rPr>
          <w:lang w:val="en"/>
        </w:rPr>
      </w:pPr>
    </w:p>
    <w:p w14:paraId="459ED54A" w14:textId="77777777" w:rsidR="00A57D70" w:rsidRDefault="00A57D70">
      <w:pPr>
        <w:rPr>
          <w:lang w:val="en"/>
        </w:rPr>
      </w:pPr>
    </w:p>
    <w:p w14:paraId="79695E15" w14:textId="77777777" w:rsidR="00A57D70" w:rsidRDefault="00A57D70">
      <w:pPr>
        <w:rPr>
          <w:lang w:val="en"/>
        </w:rPr>
      </w:pPr>
    </w:p>
    <w:p w14:paraId="5A4B428A" w14:textId="77777777" w:rsidR="00A13600" w:rsidRDefault="00A13600">
      <w:pPr>
        <w:rPr>
          <w:lang w:val="en"/>
        </w:rPr>
        <w:sectPr w:rsidR="00A13600" w:rsidSect="00A13600">
          <w:footerReference w:type="default" r:id="rId17"/>
          <w:pgSz w:w="12240" w:h="15840" w:code="1"/>
          <w:pgMar w:top="1440" w:right="1080" w:bottom="1440" w:left="1800" w:header="720" w:footer="648" w:gutter="0"/>
          <w:pgNumType w:start="1"/>
          <w:cols w:space="720"/>
          <w:docGrid w:linePitch="360"/>
        </w:sectPr>
      </w:pPr>
    </w:p>
    <w:p w14:paraId="14448C2A" w14:textId="77777777" w:rsidR="00A57D70" w:rsidRDefault="00A57D70" w:rsidP="00A57D70">
      <w:pPr>
        <w:pStyle w:val="BodyText"/>
        <w:jc w:val="center"/>
        <w:rPr>
          <w:rFonts w:asciiTheme="majorHAnsi" w:hAnsiTheme="majorHAnsi"/>
          <w:b/>
          <w:sz w:val="48"/>
          <w:lang w:val="en"/>
        </w:rPr>
      </w:pPr>
    </w:p>
    <w:p w14:paraId="24C1ED8B" w14:textId="77777777" w:rsidR="00A57D70" w:rsidRPr="009B5578" w:rsidRDefault="00A57D70" w:rsidP="00A57D70">
      <w:pPr>
        <w:pStyle w:val="BodyText"/>
        <w:jc w:val="center"/>
        <w:rPr>
          <w:rFonts w:asciiTheme="majorHAnsi" w:hAnsiTheme="majorHAnsi"/>
          <w:b/>
          <w:sz w:val="48"/>
          <w:lang w:val="en"/>
        </w:rPr>
      </w:pPr>
    </w:p>
    <w:p w14:paraId="3EC2AF82" w14:textId="77777777" w:rsidR="00A57D70" w:rsidRPr="00A57D70" w:rsidRDefault="00A57D70" w:rsidP="00A57D70">
      <w:pPr>
        <w:jc w:val="center"/>
        <w:rPr>
          <w:rFonts w:asciiTheme="majorHAnsi" w:hAnsiTheme="majorHAnsi"/>
          <w:b/>
          <w:sz w:val="48"/>
          <w:lang w:val="en"/>
        </w:rPr>
      </w:pPr>
      <w:r w:rsidRPr="00A57D70">
        <w:rPr>
          <w:rFonts w:asciiTheme="majorHAnsi" w:hAnsiTheme="majorHAnsi"/>
          <w:b/>
          <w:sz w:val="48"/>
          <w:lang w:val="en"/>
        </w:rPr>
        <w:t xml:space="preserve">Appendix </w:t>
      </w:r>
      <w:r w:rsidR="005A3E00">
        <w:rPr>
          <w:rFonts w:asciiTheme="majorHAnsi" w:hAnsiTheme="majorHAnsi"/>
          <w:b/>
          <w:sz w:val="48"/>
          <w:lang w:val="en"/>
        </w:rPr>
        <w:t>D</w:t>
      </w:r>
    </w:p>
    <w:p w14:paraId="4DD3E90A" w14:textId="77777777" w:rsidR="00A57D70" w:rsidRDefault="00A57D70" w:rsidP="00A57D70">
      <w:pPr>
        <w:jc w:val="center"/>
        <w:rPr>
          <w:lang w:val="en"/>
        </w:rPr>
      </w:pPr>
      <w:r w:rsidRPr="00A57D70">
        <w:rPr>
          <w:rFonts w:asciiTheme="majorHAnsi" w:hAnsiTheme="majorHAnsi"/>
          <w:b/>
          <w:sz w:val="48"/>
          <w:lang w:val="en"/>
        </w:rPr>
        <w:t>Title VI Sample Notice to Public</w:t>
      </w:r>
    </w:p>
    <w:p w14:paraId="55A0042A" w14:textId="77777777" w:rsidR="00A57D70" w:rsidRDefault="00A57D70">
      <w:pPr>
        <w:rPr>
          <w:lang w:val="en"/>
        </w:rPr>
      </w:pPr>
    </w:p>
    <w:p w14:paraId="76CCAFCC" w14:textId="77777777" w:rsidR="00A57D70" w:rsidRDefault="00A57D70">
      <w:pPr>
        <w:rPr>
          <w:lang w:val="en"/>
        </w:rPr>
      </w:pPr>
      <w:r>
        <w:rPr>
          <w:lang w:val="en"/>
        </w:rPr>
        <w:br w:type="page"/>
      </w:r>
    </w:p>
    <w:p w14:paraId="25811E92" w14:textId="77777777" w:rsidR="00A57D70" w:rsidRPr="00911658" w:rsidRDefault="00DD1187"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r>
        <w:rPr>
          <w:rFonts w:ascii="Arial" w:eastAsia="Times New Roman" w:hAnsi="Arial" w:cs="Arial"/>
          <w:b/>
          <w:noProof/>
          <w:sz w:val="48"/>
          <w:szCs w:val="48"/>
        </w:rPr>
        <w:lastRenderedPageBreak/>
        <mc:AlternateContent>
          <mc:Choice Requires="wps">
            <w:drawing>
              <wp:anchor distT="0" distB="0" distL="114300" distR="114300" simplePos="0" relativeHeight="251691008" behindDoc="0" locked="0" layoutInCell="1" allowOverlap="1" wp14:anchorId="5D6AFE6B" wp14:editId="395C60F6">
                <wp:simplePos x="0" y="0"/>
                <wp:positionH relativeFrom="column">
                  <wp:posOffset>-38100</wp:posOffset>
                </wp:positionH>
                <wp:positionV relativeFrom="paragraph">
                  <wp:posOffset>446088</wp:posOffset>
                </wp:positionV>
                <wp:extent cx="6110605" cy="5072062"/>
                <wp:effectExtent l="19050" t="19050" r="42545" b="336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07206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4A7F7" w14:textId="77777777" w:rsidR="009E106B" w:rsidRDefault="009E106B" w:rsidP="00A57D70">
                            <w:pPr>
                              <w:pStyle w:val="BodyText"/>
                              <w:spacing w:after="0"/>
                              <w:jc w:val="center"/>
                              <w:rPr>
                                <w:b/>
                              </w:rPr>
                            </w:pPr>
                            <w:r w:rsidRPr="00E36CDF">
                              <w:rPr>
                                <w:b/>
                              </w:rPr>
                              <w:t>Notifying the Public of Rights Under Title VI</w:t>
                            </w:r>
                          </w:p>
                          <w:p w14:paraId="0B6C94C9" w14:textId="77777777" w:rsidR="009E106B" w:rsidRPr="00E36CDF" w:rsidRDefault="009E106B" w:rsidP="00A57D70">
                            <w:pPr>
                              <w:pStyle w:val="BodyText"/>
                              <w:spacing w:after="120"/>
                              <w:jc w:val="center"/>
                              <w:rPr>
                                <w:b/>
                              </w:rPr>
                            </w:pPr>
                          </w:p>
                          <w:p w14:paraId="5F94A5A1" w14:textId="02767877" w:rsidR="009E106B" w:rsidRPr="00BD2047" w:rsidRDefault="009E106B" w:rsidP="00A57D70">
                            <w:pPr>
                              <w:pStyle w:val="BodyText"/>
                              <w:jc w:val="center"/>
                              <w:rPr>
                                <w:sz w:val="36"/>
                                <w:szCs w:val="36"/>
                              </w:rPr>
                            </w:pPr>
                            <w:r w:rsidRPr="00BD2047">
                              <w:rPr>
                                <w:b/>
                                <w:sz w:val="36"/>
                                <w:szCs w:val="36"/>
                              </w:rPr>
                              <w:t>City of Valdosta Transit System</w:t>
                            </w:r>
                          </w:p>
                          <w:p w14:paraId="64A2FDAF" w14:textId="1CF1E9CD" w:rsidR="009E106B" w:rsidRPr="00BD2047" w:rsidRDefault="009E106B" w:rsidP="004C3FA0">
                            <w:pPr>
                              <w:pStyle w:val="BodyText"/>
                              <w:numPr>
                                <w:ilvl w:val="0"/>
                                <w:numId w:val="9"/>
                              </w:numPr>
                              <w:spacing w:before="120" w:after="0" w:line="240" w:lineRule="auto"/>
                              <w:jc w:val="left"/>
                            </w:pPr>
                            <w:r w:rsidRPr="00BD2047">
                              <w:t>The City of Valdosta Transit System hereby gives public notice that it is the policy to assure full compliance with Title VI of the Civil Rights Act of 1964, the Civil Rights Restoration Act of 1987, and related statues and regulations in all programs and activities. It is our policy that no person in the United States of America shall, on the grounds of race, color,</w:t>
                            </w:r>
                            <w:r>
                              <w:t xml:space="preserve"> or</w:t>
                            </w:r>
                            <w:r w:rsidRPr="00BD2047">
                              <w:t xml:space="preserve"> national origin</w:t>
                            </w:r>
                            <w:r>
                              <w:t xml:space="preserve"> </w:t>
                            </w:r>
                            <w:r w:rsidRPr="00BD2047">
                              <w:t xml:space="preserve">be excluded from the participation in, be denied the benefits of, or be otherwise subjected to discrimination under any of our programs or activities. Any person who believes she or he has been aggrieved by any unlawful discriminatory practice under Title VI may file a complaint with the City of Valdosta’s Transit System. </w:t>
                            </w:r>
                          </w:p>
                          <w:p w14:paraId="5BEB0780" w14:textId="2C4EC344" w:rsidR="009E106B" w:rsidRPr="00BD2047" w:rsidRDefault="009E106B" w:rsidP="004C3FA0">
                            <w:pPr>
                              <w:pStyle w:val="BodyText"/>
                              <w:numPr>
                                <w:ilvl w:val="0"/>
                                <w:numId w:val="9"/>
                              </w:numPr>
                              <w:spacing w:before="120" w:after="0" w:line="240" w:lineRule="auto"/>
                              <w:jc w:val="left"/>
                            </w:pPr>
                            <w:r w:rsidRPr="00BD2047">
                              <w:t>For more information on the City of Valdosta’s Transit System’s civil rights program, and the procedures to file a complaint, contact 229-259-3585; email PublicWorksDistibution@valdostacity.com; or visit our administrative office at 1017 Myrtle Street, Valdosta GA, 31603. For more information, visit https://www.valdostacity.com/public-works/administration.</w:t>
                            </w:r>
                          </w:p>
                          <w:p w14:paraId="628BAD0A" w14:textId="1BB67F41" w:rsidR="009E106B" w:rsidRPr="00BD2047" w:rsidRDefault="009E106B" w:rsidP="004C3FA0">
                            <w:pPr>
                              <w:pStyle w:val="BodyText"/>
                              <w:numPr>
                                <w:ilvl w:val="0"/>
                                <w:numId w:val="9"/>
                              </w:numPr>
                              <w:spacing w:before="120" w:after="0" w:line="240" w:lineRule="auto"/>
                              <w:jc w:val="left"/>
                            </w:pPr>
                            <w:r w:rsidRPr="00BD2047">
                              <w:t>If information is needed in another language, contact 229-259-3585.</w:t>
                            </w:r>
                          </w:p>
                          <w:p w14:paraId="227357AF" w14:textId="77777777" w:rsidR="009E106B" w:rsidRPr="00F4456A" w:rsidRDefault="009E106B" w:rsidP="004C3FA0">
                            <w:pPr>
                              <w:pStyle w:val="NormalWeb"/>
                              <w:numPr>
                                <w:ilvl w:val="0"/>
                                <w:numId w:val="25"/>
                              </w:numPr>
                              <w:rPr>
                                <w:rFonts w:asciiTheme="minorHAnsi" w:hAnsiTheme="minorHAnsi"/>
                                <w:bCs/>
                                <w:sz w:val="22"/>
                                <w:szCs w:val="22"/>
                              </w:rPr>
                            </w:pPr>
                            <w:r>
                              <w:rPr>
                                <w:rFonts w:asciiTheme="minorHAnsi" w:hAnsiTheme="minorHAnsi"/>
                                <w:sz w:val="22"/>
                                <w:szCs w:val="22"/>
                              </w:rPr>
                              <w:t xml:space="preserve">You </w:t>
                            </w:r>
                            <w:r w:rsidRPr="00F4456A">
                              <w:rPr>
                                <w:rFonts w:asciiTheme="minorHAnsi" w:hAnsiTheme="minorHAnsi"/>
                                <w:sz w:val="22"/>
                                <w:szCs w:val="22"/>
                              </w:rPr>
                              <w:t>may also file your complaint directly with the FTA</w:t>
                            </w:r>
                            <w:r>
                              <w:rPr>
                                <w:rFonts w:asciiTheme="minorHAnsi" w:hAnsiTheme="minorHAnsi"/>
                                <w:sz w:val="22"/>
                                <w:szCs w:val="22"/>
                              </w:rPr>
                              <w:t xml:space="preserve">  at:  </w:t>
                            </w:r>
                            <w:r>
                              <w:rPr>
                                <w:rFonts w:ascii="Arial" w:hAnsi="Arial" w:cs="Arial"/>
                                <w:sz w:val="20"/>
                                <w:szCs w:val="20"/>
                                <w:lang w:val="en"/>
                              </w:rPr>
                              <w:t>Federal Transit Administration Office of Civil Rights Attention: Title VI Program Coordinator, East Building, 5th Floor - TCR</w:t>
                            </w:r>
                            <w:r>
                              <w:rPr>
                                <w:rFonts w:ascii="Arial" w:hAnsi="Arial" w:cs="Arial"/>
                                <w:sz w:val="20"/>
                                <w:szCs w:val="20"/>
                                <w:lang w:val="en"/>
                              </w:rPr>
                              <w:br/>
                              <w:t xml:space="preserve">1200 New Jersey Ave., SE, Washington, DC 20590 </w:t>
                            </w:r>
                          </w:p>
                          <w:p w14:paraId="3DF789D9" w14:textId="77777777" w:rsidR="009E106B" w:rsidRPr="00165E8B" w:rsidRDefault="009E106B" w:rsidP="00A57D70">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FE6B" id="Text Box 31" o:spid="_x0000_s1040" type="#_x0000_t202" style="position:absolute;left:0;text-align:left;margin-left:-3pt;margin-top:35.15pt;width:481.15pt;height:39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" strokeweight="5pt">
                <v:stroke linestyle="thickThin"/>
                <v:shadow color="#868686"/>
                <v:textbox>
                  <w:txbxContent>
                    <w:p w14:paraId="58C4A7F7" w14:textId="77777777" w:rsidR="009E106B" w:rsidRDefault="009E106B" w:rsidP="00A57D70">
                      <w:pPr>
                        <w:pStyle w:val="BodyText"/>
                        <w:spacing w:after="0"/>
                        <w:jc w:val="center"/>
                        <w:rPr>
                          <w:b/>
                        </w:rPr>
                      </w:pPr>
                      <w:r w:rsidRPr="00E36CDF">
                        <w:rPr>
                          <w:b/>
                        </w:rPr>
                        <w:t xml:space="preserve">Notifying the Public of Rights </w:t>
                      </w:r>
                      <w:proofErr w:type="gramStart"/>
                      <w:r w:rsidRPr="00E36CDF">
                        <w:rPr>
                          <w:b/>
                        </w:rPr>
                        <w:t>Under</w:t>
                      </w:r>
                      <w:proofErr w:type="gramEnd"/>
                      <w:r w:rsidRPr="00E36CDF">
                        <w:rPr>
                          <w:b/>
                        </w:rPr>
                        <w:t xml:space="preserve"> Title VI</w:t>
                      </w:r>
                    </w:p>
                    <w:p w14:paraId="0B6C94C9" w14:textId="77777777" w:rsidR="009E106B" w:rsidRPr="00E36CDF" w:rsidRDefault="009E106B" w:rsidP="00A57D70">
                      <w:pPr>
                        <w:pStyle w:val="BodyText"/>
                        <w:spacing w:after="120"/>
                        <w:jc w:val="center"/>
                        <w:rPr>
                          <w:b/>
                        </w:rPr>
                      </w:pPr>
                    </w:p>
                    <w:p w14:paraId="5F94A5A1" w14:textId="02767877" w:rsidR="009E106B" w:rsidRPr="00BD2047" w:rsidRDefault="009E106B" w:rsidP="00A57D70">
                      <w:pPr>
                        <w:pStyle w:val="BodyText"/>
                        <w:jc w:val="center"/>
                        <w:rPr>
                          <w:sz w:val="36"/>
                          <w:szCs w:val="36"/>
                        </w:rPr>
                      </w:pPr>
                      <w:r w:rsidRPr="00BD2047">
                        <w:rPr>
                          <w:b/>
                          <w:sz w:val="36"/>
                          <w:szCs w:val="36"/>
                        </w:rPr>
                        <w:t>City of Valdosta Transit System</w:t>
                      </w:r>
                    </w:p>
                    <w:p w14:paraId="64A2FDAF" w14:textId="1CF1E9CD" w:rsidR="009E106B" w:rsidRPr="00BD2047" w:rsidRDefault="009E106B" w:rsidP="004C3FA0">
                      <w:pPr>
                        <w:pStyle w:val="BodyText"/>
                        <w:numPr>
                          <w:ilvl w:val="0"/>
                          <w:numId w:val="9"/>
                        </w:numPr>
                        <w:spacing w:before="120" w:after="0" w:line="240" w:lineRule="auto"/>
                        <w:jc w:val="left"/>
                      </w:pPr>
                      <w:r w:rsidRPr="00BD2047">
                        <w:t>The City of Valdosta Transit System hereby gives public notice that it is the policy to assure full compliance with Title VI of the Civil Rights Act of 1964, the Civil Rights Restoration Act of 1987, and related statues and regulations in all programs and activities. It is our policy that no person in the United States of America shall, on the grounds of race, color,</w:t>
                      </w:r>
                      <w:r>
                        <w:t xml:space="preserve"> or</w:t>
                      </w:r>
                      <w:r w:rsidRPr="00BD2047">
                        <w:t xml:space="preserve"> national origin</w:t>
                      </w:r>
                      <w:r>
                        <w:t xml:space="preserve"> </w:t>
                      </w:r>
                      <w:r w:rsidRPr="00BD2047">
                        <w:t xml:space="preserve">be excluded from the participation in, be denied the benefits of, or be otherwise subjected to discrimination under any of our programs or activities. Any person who believes she or he has been aggrieved by any unlawful discriminatory practice under Title VI may file a complaint with the City of Valdosta’s Transit System. </w:t>
                      </w:r>
                    </w:p>
                    <w:p w14:paraId="5BEB0780" w14:textId="2C4EC344" w:rsidR="009E106B" w:rsidRPr="00BD2047" w:rsidRDefault="009E106B" w:rsidP="004C3FA0">
                      <w:pPr>
                        <w:pStyle w:val="BodyText"/>
                        <w:numPr>
                          <w:ilvl w:val="0"/>
                          <w:numId w:val="9"/>
                        </w:numPr>
                        <w:spacing w:before="120" w:after="0" w:line="240" w:lineRule="auto"/>
                        <w:jc w:val="left"/>
                      </w:pPr>
                      <w:r w:rsidRPr="00BD2047">
                        <w:t>For more information on the City of Valdosta’s Transit System’s civil rights program, and the procedures to file a complaint, contact 229-259-3585; email PublicWorksDistibution@valdostacity.com; or visit our administrative office at 1017 Myrtle Street, Valdosta GA, 31603. For more information, visit https://www.valdostacity.com/public-works/administration.</w:t>
                      </w:r>
                    </w:p>
                    <w:p w14:paraId="628BAD0A" w14:textId="1BB67F41" w:rsidR="009E106B" w:rsidRPr="00BD2047" w:rsidRDefault="009E106B" w:rsidP="004C3FA0">
                      <w:pPr>
                        <w:pStyle w:val="BodyText"/>
                        <w:numPr>
                          <w:ilvl w:val="0"/>
                          <w:numId w:val="9"/>
                        </w:numPr>
                        <w:spacing w:before="120" w:after="0" w:line="240" w:lineRule="auto"/>
                        <w:jc w:val="left"/>
                      </w:pPr>
                      <w:r w:rsidRPr="00BD2047">
                        <w:t>If information is needed in another language, contact 229-259-3585.</w:t>
                      </w:r>
                    </w:p>
                    <w:p w14:paraId="227357AF" w14:textId="77777777" w:rsidR="009E106B" w:rsidRPr="00F4456A" w:rsidRDefault="009E106B" w:rsidP="004C3FA0">
                      <w:pPr>
                        <w:pStyle w:val="NormalWeb"/>
                        <w:numPr>
                          <w:ilvl w:val="0"/>
                          <w:numId w:val="25"/>
                        </w:numPr>
                        <w:rPr>
                          <w:rFonts w:asciiTheme="minorHAnsi" w:hAnsiTheme="minorHAnsi"/>
                          <w:bCs/>
                          <w:sz w:val="22"/>
                          <w:szCs w:val="22"/>
                        </w:rPr>
                      </w:pPr>
                      <w:r>
                        <w:rPr>
                          <w:rFonts w:asciiTheme="minorHAnsi" w:hAnsiTheme="minorHAnsi"/>
                          <w:sz w:val="22"/>
                          <w:szCs w:val="22"/>
                        </w:rPr>
                        <w:t xml:space="preserve">You </w:t>
                      </w:r>
                      <w:r w:rsidRPr="00F4456A">
                        <w:rPr>
                          <w:rFonts w:asciiTheme="minorHAnsi" w:hAnsiTheme="minorHAnsi"/>
                          <w:sz w:val="22"/>
                          <w:szCs w:val="22"/>
                        </w:rPr>
                        <w:t>may also file your complaint directly with the FTA</w:t>
                      </w:r>
                      <w:r>
                        <w:rPr>
                          <w:rFonts w:asciiTheme="minorHAnsi" w:hAnsiTheme="minorHAnsi"/>
                          <w:sz w:val="22"/>
                          <w:szCs w:val="22"/>
                        </w:rPr>
                        <w:t xml:space="preserve">  at:  </w:t>
                      </w:r>
                      <w:r>
                        <w:rPr>
                          <w:rFonts w:ascii="Arial" w:hAnsi="Arial" w:cs="Arial"/>
                          <w:sz w:val="20"/>
                          <w:szCs w:val="20"/>
                          <w:lang w:val="en"/>
                        </w:rPr>
                        <w:t>Federal Transit Administration Office of Civil Rights Attention: Title VI Program Coordinator, East Building, 5th Floor - TCR</w:t>
                      </w:r>
                      <w:r>
                        <w:rPr>
                          <w:rFonts w:ascii="Arial" w:hAnsi="Arial" w:cs="Arial"/>
                          <w:sz w:val="20"/>
                          <w:szCs w:val="20"/>
                          <w:lang w:val="en"/>
                        </w:rPr>
                        <w:br/>
                        <w:t xml:space="preserve">1200 New Jersey Ave., SE, Washington, DC 20590 </w:t>
                      </w:r>
                    </w:p>
                    <w:p w14:paraId="3DF789D9" w14:textId="77777777" w:rsidR="009E106B" w:rsidRPr="00165E8B" w:rsidRDefault="009E106B" w:rsidP="00A57D70">
                      <w:pPr>
                        <w:rPr>
                          <w:color w:val="FF0000"/>
                        </w:rPr>
                      </w:pPr>
                    </w:p>
                  </w:txbxContent>
                </v:textbox>
              </v:shape>
            </w:pict>
          </mc:Fallback>
        </mc:AlternateContent>
      </w:r>
    </w:p>
    <w:p w14:paraId="657E8B72" w14:textId="77777777"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42B88E66"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3D3BADCE"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35878E01"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2C5F91DC"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696B6210"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579DE20B"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5EF59EDB"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0FDC0FC1"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08550A93"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sectPr w:rsidR="00A13600" w:rsidSect="00A13600">
          <w:footerReference w:type="default" r:id="rId18"/>
          <w:pgSz w:w="12240" w:h="15840" w:code="1"/>
          <w:pgMar w:top="1440" w:right="1080" w:bottom="1440" w:left="1800" w:header="720" w:footer="648" w:gutter="0"/>
          <w:pgNumType w:start="1"/>
          <w:cols w:space="720"/>
          <w:docGrid w:linePitch="360"/>
        </w:sectPr>
      </w:pPr>
    </w:p>
    <w:p w14:paraId="41836A5E" w14:textId="77777777"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69945E21" w14:textId="77777777" w:rsidR="00A57D70" w:rsidRDefault="00A57D70" w:rsidP="00A57D70">
      <w:pPr>
        <w:pStyle w:val="BodyText"/>
        <w:jc w:val="center"/>
        <w:rPr>
          <w:rFonts w:asciiTheme="majorHAnsi" w:hAnsiTheme="majorHAnsi"/>
          <w:b/>
          <w:sz w:val="48"/>
          <w:lang w:val="en"/>
        </w:rPr>
      </w:pPr>
    </w:p>
    <w:p w14:paraId="7BEC0ADA" w14:textId="77777777" w:rsidR="00A57D70" w:rsidRPr="00A57D70" w:rsidRDefault="00A57D70" w:rsidP="00A57D70">
      <w:pPr>
        <w:jc w:val="center"/>
        <w:rPr>
          <w:rFonts w:asciiTheme="majorHAnsi" w:hAnsiTheme="majorHAnsi"/>
          <w:b/>
          <w:sz w:val="48"/>
          <w:lang w:val="en"/>
        </w:rPr>
      </w:pPr>
      <w:r w:rsidRPr="00A57D70">
        <w:rPr>
          <w:rFonts w:asciiTheme="majorHAnsi" w:hAnsiTheme="majorHAnsi"/>
          <w:b/>
          <w:sz w:val="48"/>
          <w:lang w:val="en"/>
        </w:rPr>
        <w:t>A</w:t>
      </w:r>
      <w:r w:rsidR="002E6F6B">
        <w:rPr>
          <w:rFonts w:asciiTheme="majorHAnsi" w:hAnsiTheme="majorHAnsi"/>
          <w:b/>
          <w:sz w:val="48"/>
          <w:lang w:val="en"/>
        </w:rPr>
        <w:t>ppendix E</w:t>
      </w:r>
    </w:p>
    <w:p w14:paraId="2969387F" w14:textId="77777777" w:rsidR="00A57D70" w:rsidRDefault="00A57D70" w:rsidP="00A57D70">
      <w:pPr>
        <w:jc w:val="center"/>
        <w:rPr>
          <w:lang w:val="en"/>
        </w:rPr>
      </w:pPr>
      <w:r w:rsidRPr="00A57D70">
        <w:rPr>
          <w:rFonts w:asciiTheme="majorHAnsi" w:hAnsiTheme="majorHAnsi"/>
          <w:b/>
          <w:sz w:val="48"/>
          <w:lang w:val="en"/>
        </w:rPr>
        <w:t>Title VI Complaint Form</w:t>
      </w:r>
    </w:p>
    <w:p w14:paraId="44A917CF" w14:textId="77777777" w:rsidR="00A57D70" w:rsidRDefault="00A57D70">
      <w:pPr>
        <w:rPr>
          <w:lang w:val="en"/>
        </w:rPr>
      </w:pPr>
    </w:p>
    <w:p w14:paraId="26033877" w14:textId="77777777" w:rsidR="00A57D70" w:rsidRDefault="00A57D70">
      <w:pPr>
        <w:rPr>
          <w:lang w:val="en"/>
        </w:rPr>
      </w:pPr>
      <w:r>
        <w:rPr>
          <w:lang w:val="en"/>
        </w:rPr>
        <w:br w:type="page"/>
      </w:r>
    </w:p>
    <w:p w14:paraId="649A0605" w14:textId="7D1CA650" w:rsidR="00A57D70" w:rsidRPr="00683953" w:rsidRDefault="00CC1AF3" w:rsidP="00A57D70">
      <w:pPr>
        <w:pStyle w:val="BodyText"/>
        <w:spacing w:after="0"/>
        <w:jc w:val="center"/>
        <w:rPr>
          <w:b/>
          <w:noProof/>
          <w:sz w:val="36"/>
          <w:szCs w:val="36"/>
        </w:rPr>
      </w:pPr>
      <w:r w:rsidRPr="00FC2E59">
        <w:rPr>
          <w:b/>
          <w:noProof/>
          <w:sz w:val="36"/>
          <w:szCs w:val="36"/>
        </w:rPr>
        <w:lastRenderedPageBreak/>
        <w:t>City of Valdosta Public Transit</w:t>
      </w:r>
    </w:p>
    <w:p w14:paraId="03E5D107" w14:textId="77777777" w:rsidR="00A57D70" w:rsidRPr="00683953" w:rsidRDefault="00A57D70" w:rsidP="00A57D70">
      <w:pPr>
        <w:pStyle w:val="BodyText"/>
        <w:spacing w:after="0"/>
        <w:jc w:val="center"/>
        <w:rPr>
          <w:noProof/>
          <w:sz w:val="24"/>
          <w:szCs w:val="24"/>
        </w:rPr>
      </w:pPr>
      <w:r w:rsidRPr="00683953">
        <w:rPr>
          <w:noProof/>
          <w:sz w:val="24"/>
          <w:szCs w:val="24"/>
        </w:rPr>
        <w:t>Title VI Complaint Form</w:t>
      </w:r>
    </w:p>
    <w:p w14:paraId="2290998A" w14:textId="77777777" w:rsidR="00A57D70" w:rsidRPr="00911658" w:rsidRDefault="00A57D70" w:rsidP="00A57D70">
      <w:pPr>
        <w:pStyle w:val="BodyText"/>
        <w:jc w:val="cente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A57D70" w:rsidRPr="00A57D70" w14:paraId="79608B39" w14:textId="77777777" w:rsidTr="00A57D70">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205F0C1D" w14:textId="77777777"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w:t>
            </w:r>
          </w:p>
        </w:tc>
      </w:tr>
      <w:tr w:rsidR="00A57D70" w:rsidRPr="00A57D70" w14:paraId="6DD3D6D7"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07CA0FFB"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ame:</w:t>
            </w:r>
          </w:p>
        </w:tc>
      </w:tr>
      <w:tr w:rsidR="00A57D70" w:rsidRPr="00A57D70" w14:paraId="770DD5B9"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72E5DAF5"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ddress:</w:t>
            </w:r>
          </w:p>
        </w:tc>
      </w:tr>
      <w:tr w:rsidR="00A57D70" w:rsidRPr="00A57D70" w14:paraId="4F1B06AD" w14:textId="77777777" w:rsidTr="00A57D70">
        <w:tc>
          <w:tcPr>
            <w:tcW w:w="5157" w:type="dxa"/>
            <w:gridSpan w:val="4"/>
            <w:tcBorders>
              <w:top w:val="single" w:sz="4" w:space="0" w:color="auto"/>
              <w:left w:val="single" w:sz="4" w:space="0" w:color="auto"/>
              <w:bottom w:val="single" w:sz="4" w:space="0" w:color="auto"/>
              <w:right w:val="single" w:sz="4" w:space="0" w:color="auto"/>
            </w:tcBorders>
            <w:hideMark/>
          </w:tcPr>
          <w:p w14:paraId="68CD09A0"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14:paraId="1CF71CDD"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 (Work):</w:t>
            </w:r>
          </w:p>
        </w:tc>
      </w:tr>
      <w:tr w:rsidR="00A57D70" w:rsidRPr="00A57D70" w14:paraId="4596FAF8"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5ADC041F"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Fonts w:asciiTheme="minorHAnsi" w:hAnsiTheme="minorHAnsi" w:cs="Arial"/>
                <w:sz w:val="20"/>
                <w:szCs w:val="20"/>
              </w:rPr>
              <w:t>Electronic Mail Address:</w:t>
            </w:r>
          </w:p>
        </w:tc>
      </w:tr>
      <w:tr w:rsidR="00A57D70" w:rsidRPr="00A57D70" w14:paraId="1D1AB601" w14:textId="77777777" w:rsidTr="00A57D70">
        <w:tc>
          <w:tcPr>
            <w:tcW w:w="2700" w:type="dxa"/>
            <w:vMerge w:val="restart"/>
            <w:tcBorders>
              <w:top w:val="single" w:sz="4" w:space="0" w:color="auto"/>
              <w:left w:val="single" w:sz="4" w:space="0" w:color="auto"/>
              <w:bottom w:val="single" w:sz="4" w:space="0" w:color="auto"/>
              <w:right w:val="single" w:sz="4" w:space="0" w:color="auto"/>
            </w:tcBorders>
            <w:hideMark/>
          </w:tcPr>
          <w:p w14:paraId="4C26D08A" w14:textId="77777777" w:rsidR="00A57D70" w:rsidRPr="00A57D70" w:rsidRDefault="00A57D70" w:rsidP="00A57D70">
            <w:pPr>
              <w:pStyle w:val="NormalWeb"/>
              <w:spacing w:before="0" w:after="0" w:afterAutospacing="0"/>
              <w:rPr>
                <w:rFonts w:asciiTheme="minorHAnsi" w:hAnsiTheme="minorHAnsi" w:cs="Arial"/>
                <w:sz w:val="20"/>
                <w:szCs w:val="20"/>
              </w:rPr>
            </w:pPr>
            <w:r w:rsidRPr="00A57D70">
              <w:rPr>
                <w:rFonts w:asciiTheme="minorHAnsi" w:hAnsiTheme="minorHAnsi" w:cs="Arial"/>
                <w:sz w:val="20"/>
                <w:szCs w:val="20"/>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14:paraId="081B0CD0"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Fonts w:asciiTheme="minorHAnsi" w:hAnsiTheme="minorHAnsi" w:cs="Arial"/>
                <w:sz w:val="20"/>
                <w:szCs w:val="20"/>
              </w:rPr>
              <w:t>Large Print</w:t>
            </w:r>
          </w:p>
        </w:tc>
        <w:tc>
          <w:tcPr>
            <w:tcW w:w="1142" w:type="dxa"/>
            <w:gridSpan w:val="3"/>
            <w:tcBorders>
              <w:top w:val="single" w:sz="4" w:space="0" w:color="auto"/>
              <w:left w:val="single" w:sz="4" w:space="0" w:color="auto"/>
              <w:bottom w:val="single" w:sz="4" w:space="0" w:color="auto"/>
              <w:right w:val="single" w:sz="4" w:space="0" w:color="auto"/>
            </w:tcBorders>
          </w:tcPr>
          <w:p w14:paraId="10C73067"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449892AB"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Audio Tape</w:t>
            </w:r>
          </w:p>
        </w:tc>
        <w:tc>
          <w:tcPr>
            <w:tcW w:w="1335" w:type="dxa"/>
            <w:tcBorders>
              <w:top w:val="single" w:sz="4" w:space="0" w:color="auto"/>
              <w:left w:val="single" w:sz="4" w:space="0" w:color="auto"/>
              <w:bottom w:val="single" w:sz="4" w:space="0" w:color="auto"/>
              <w:right w:val="single" w:sz="4" w:space="0" w:color="auto"/>
            </w:tcBorders>
          </w:tcPr>
          <w:p w14:paraId="2C3F8D41" w14:textId="77777777"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14:paraId="5176AD0D" w14:textId="77777777" w:rsidTr="00A57D7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51177" w14:textId="77777777" w:rsidR="00A57D70" w:rsidRPr="00A57D70" w:rsidRDefault="00A57D70" w:rsidP="00A57D70">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373BD88C" w14:textId="77777777" w:rsidR="00A57D70" w:rsidRPr="00A57D70" w:rsidRDefault="00A57D70" w:rsidP="00A57D70">
            <w:pPr>
              <w:pStyle w:val="NormalWeb"/>
              <w:spacing w:before="0" w:after="0" w:afterAutospacing="0"/>
              <w:jc w:val="center"/>
              <w:rPr>
                <w:rFonts w:asciiTheme="minorHAnsi" w:hAnsiTheme="minorHAnsi" w:cs="Arial"/>
                <w:sz w:val="20"/>
                <w:szCs w:val="20"/>
              </w:rPr>
            </w:pPr>
            <w:r w:rsidRPr="00A57D70">
              <w:rPr>
                <w:rFonts w:asciiTheme="minorHAnsi" w:hAnsiTheme="minorHAns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14:paraId="0DEF564B"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31CE3026"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Other</w:t>
            </w:r>
          </w:p>
        </w:tc>
        <w:tc>
          <w:tcPr>
            <w:tcW w:w="1335" w:type="dxa"/>
            <w:tcBorders>
              <w:top w:val="single" w:sz="4" w:space="0" w:color="auto"/>
              <w:left w:val="single" w:sz="4" w:space="0" w:color="auto"/>
              <w:bottom w:val="single" w:sz="4" w:space="0" w:color="auto"/>
              <w:right w:val="single" w:sz="4" w:space="0" w:color="auto"/>
            </w:tcBorders>
          </w:tcPr>
          <w:p w14:paraId="4E19DE6C" w14:textId="77777777"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14:paraId="4804DEBE"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0D9A111" w14:textId="77777777" w:rsidR="00A57D70" w:rsidRPr="00A57D70" w:rsidRDefault="00A57D70" w:rsidP="00A57D70">
            <w:pPr>
              <w:pStyle w:val="NormalWeb"/>
              <w:spacing w:before="0"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I:</w:t>
            </w:r>
          </w:p>
        </w:tc>
      </w:tr>
      <w:tr w:rsidR="00A57D70" w:rsidRPr="00A57D70" w14:paraId="2C584CEF"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7DE2097E"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14:paraId="63932B3F"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655" w:type="dxa"/>
            <w:gridSpan w:val="3"/>
            <w:tcBorders>
              <w:top w:val="single" w:sz="4" w:space="0" w:color="auto"/>
              <w:left w:val="single" w:sz="4" w:space="0" w:color="auto"/>
              <w:bottom w:val="single" w:sz="4" w:space="0" w:color="auto"/>
              <w:right w:val="single" w:sz="4" w:space="0" w:color="auto"/>
            </w:tcBorders>
            <w:hideMark/>
          </w:tcPr>
          <w:p w14:paraId="1FEEEF1F"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14:paraId="6635AAD5"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528C2A0A"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If you answered "yes" to this question, go to Section III.</w:t>
            </w:r>
          </w:p>
        </w:tc>
      </w:tr>
      <w:tr w:rsidR="00A57D70" w:rsidRPr="00A57D70" w14:paraId="2B870688"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33E7881E"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14:paraId="545DBF76"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14:paraId="76DC66CC" w14:textId="77777777" w:rsidTr="00A57D70">
        <w:trPr>
          <w:trHeight w:val="332"/>
        </w:trPr>
        <w:tc>
          <w:tcPr>
            <w:tcW w:w="5479" w:type="dxa"/>
            <w:gridSpan w:val="5"/>
            <w:tcBorders>
              <w:top w:val="single" w:sz="4" w:space="0" w:color="auto"/>
              <w:left w:val="single" w:sz="4" w:space="0" w:color="auto"/>
              <w:bottom w:val="nil"/>
              <w:right w:val="nil"/>
            </w:tcBorders>
            <w:hideMark/>
          </w:tcPr>
          <w:p w14:paraId="76126220" w14:textId="77777777"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Fonts w:asciiTheme="minorHAnsi" w:hAnsiTheme="minorHAnsi" w:cs="Arial"/>
                <w:sz w:val="20"/>
                <w:szCs w:val="20"/>
              </w:rPr>
              <w:t>Please explain why you have filed for a third party:</w:t>
            </w:r>
          </w:p>
        </w:tc>
        <w:tc>
          <w:tcPr>
            <w:tcW w:w="4097" w:type="dxa"/>
            <w:gridSpan w:val="7"/>
            <w:tcBorders>
              <w:top w:val="nil"/>
              <w:left w:val="nil"/>
              <w:bottom w:val="single" w:sz="4" w:space="0" w:color="auto"/>
              <w:right w:val="single" w:sz="4" w:space="0" w:color="auto"/>
            </w:tcBorders>
          </w:tcPr>
          <w:p w14:paraId="3A4B53D8" w14:textId="77777777" w:rsidR="00A57D70" w:rsidRPr="00A57D70" w:rsidRDefault="00A57D70" w:rsidP="00A57D70">
            <w:pPr>
              <w:pStyle w:val="NormalWeb"/>
              <w:spacing w:after="120" w:afterAutospacing="0"/>
              <w:rPr>
                <w:rStyle w:val="Strong"/>
                <w:rFonts w:asciiTheme="minorHAnsi" w:hAnsiTheme="minorHAnsi" w:cs="Arial"/>
                <w:sz w:val="20"/>
                <w:szCs w:val="20"/>
              </w:rPr>
            </w:pPr>
          </w:p>
        </w:tc>
      </w:tr>
      <w:tr w:rsidR="00A57D70" w:rsidRPr="00A57D70" w14:paraId="076ECDA6" w14:textId="77777777" w:rsidTr="00A57D70">
        <w:tc>
          <w:tcPr>
            <w:tcW w:w="3303" w:type="dxa"/>
            <w:gridSpan w:val="2"/>
            <w:tcBorders>
              <w:top w:val="nil"/>
              <w:left w:val="single" w:sz="4" w:space="0" w:color="auto"/>
              <w:bottom w:val="single" w:sz="4" w:space="0" w:color="auto"/>
              <w:right w:val="nil"/>
            </w:tcBorders>
          </w:tcPr>
          <w:p w14:paraId="00609E71" w14:textId="77777777" w:rsidR="00A57D70" w:rsidRPr="00A57D70" w:rsidRDefault="00A57D70" w:rsidP="00A57D70">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14:paraId="15AB121F"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14:paraId="5EE2E429"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14:paraId="4157EA3E"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567" w:type="dxa"/>
            <w:gridSpan w:val="2"/>
            <w:tcBorders>
              <w:top w:val="nil"/>
              <w:left w:val="nil"/>
              <w:bottom w:val="single" w:sz="4" w:space="0" w:color="auto"/>
              <w:right w:val="single" w:sz="4" w:space="0" w:color="auto"/>
            </w:tcBorders>
          </w:tcPr>
          <w:p w14:paraId="64C22769"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14:paraId="5F136DCA"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40D41F5D" w14:textId="77777777" w:rsidR="00A57D70" w:rsidRPr="00A57D70" w:rsidRDefault="00A57D70" w:rsidP="00A57D70">
            <w:pPr>
              <w:pStyle w:val="NormalWeb"/>
              <w:spacing w:after="120" w:afterAutospacing="0"/>
              <w:rPr>
                <w:rFonts w:asciiTheme="minorHAnsi" w:hAnsiTheme="minorHAnsi" w:cs="Arial"/>
                <w:sz w:val="20"/>
                <w:szCs w:val="20"/>
              </w:rPr>
            </w:pPr>
            <w:r w:rsidRPr="00A57D70">
              <w:rPr>
                <w:rFonts w:asciiTheme="minorHAnsi" w:hAnsiTheme="minorHAnsi" w:cs="Arial"/>
                <w:sz w:val="20"/>
                <w:szCs w:val="20"/>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14:paraId="24C40642"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567" w:type="dxa"/>
            <w:gridSpan w:val="2"/>
            <w:tcBorders>
              <w:top w:val="single" w:sz="4" w:space="0" w:color="auto"/>
              <w:left w:val="single" w:sz="4" w:space="0" w:color="auto"/>
              <w:bottom w:val="single" w:sz="4" w:space="0" w:color="auto"/>
              <w:right w:val="single" w:sz="4" w:space="0" w:color="auto"/>
            </w:tcBorders>
            <w:hideMark/>
          </w:tcPr>
          <w:p w14:paraId="0F30D2CB"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14:paraId="360F7AF6"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0767D97E" w14:textId="77777777" w:rsidR="00A57D70" w:rsidRPr="00A57D70" w:rsidRDefault="00A57D70" w:rsidP="00A57D70">
            <w:pPr>
              <w:rPr>
                <w:rFonts w:cs="Arial"/>
                <w:b/>
                <w:sz w:val="20"/>
                <w:szCs w:val="20"/>
              </w:rPr>
            </w:pPr>
            <w:r w:rsidRPr="00A57D70">
              <w:rPr>
                <w:rFonts w:cs="Arial"/>
                <w:b/>
                <w:sz w:val="20"/>
                <w:szCs w:val="20"/>
              </w:rPr>
              <w:t>Section III:</w:t>
            </w:r>
          </w:p>
        </w:tc>
      </w:tr>
      <w:tr w:rsidR="00A57D70" w:rsidRPr="00A57D70" w14:paraId="588EC397"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AECEE16" w14:textId="77777777" w:rsidR="00A57D70" w:rsidRPr="00A57D70" w:rsidRDefault="00A57D70" w:rsidP="00A57D70">
            <w:pPr>
              <w:spacing w:after="120"/>
              <w:rPr>
                <w:rFonts w:cs="Arial"/>
                <w:sz w:val="20"/>
                <w:szCs w:val="20"/>
              </w:rPr>
            </w:pPr>
            <w:r w:rsidRPr="00A57D70">
              <w:rPr>
                <w:rFonts w:cs="Arial"/>
                <w:sz w:val="20"/>
                <w:szCs w:val="20"/>
              </w:rPr>
              <w:t xml:space="preserve">I believe the discrimination I experienced was based on (check all that apply): </w:t>
            </w:r>
          </w:p>
          <w:p w14:paraId="3E7676BE" w14:textId="1CC0D6F2" w:rsidR="00A57D70" w:rsidRDefault="00A57D70" w:rsidP="00A57D70">
            <w:pPr>
              <w:tabs>
                <w:tab w:val="left" w:pos="2160"/>
                <w:tab w:val="left" w:pos="5040"/>
              </w:tabs>
              <w:spacing w:after="120"/>
              <w:rPr>
                <w:rFonts w:cs="Arial"/>
                <w:sz w:val="20"/>
                <w:szCs w:val="20"/>
              </w:rPr>
            </w:pPr>
            <w:r w:rsidRPr="00A57D70">
              <w:rPr>
                <w:rFonts w:cs="Arial"/>
                <w:sz w:val="20"/>
                <w:szCs w:val="20"/>
              </w:rPr>
              <w:t>[ ] Race</w:t>
            </w:r>
            <w:r w:rsidRPr="00A57D70">
              <w:rPr>
                <w:rFonts w:cs="Arial"/>
                <w:sz w:val="20"/>
                <w:szCs w:val="20"/>
              </w:rPr>
              <w:tab/>
              <w:t>[ ] Color</w:t>
            </w:r>
            <w:r w:rsidRPr="00A57D70">
              <w:rPr>
                <w:rFonts w:cs="Arial"/>
                <w:sz w:val="20"/>
                <w:szCs w:val="20"/>
              </w:rPr>
              <w:tab/>
              <w:t>[ ] National Origin</w:t>
            </w:r>
            <w:r w:rsidR="00AE4FD4">
              <w:rPr>
                <w:rFonts w:cs="Arial"/>
                <w:sz w:val="20"/>
                <w:szCs w:val="20"/>
              </w:rPr>
              <w:t xml:space="preserve">                   </w:t>
            </w:r>
            <w:r w:rsidR="00D00397">
              <w:rPr>
                <w:rFonts w:cs="Arial"/>
                <w:sz w:val="20"/>
                <w:szCs w:val="20"/>
              </w:rPr>
              <w:t xml:space="preserve"> </w:t>
            </w:r>
          </w:p>
          <w:p w14:paraId="61B62C11" w14:textId="6CFB16C4" w:rsidR="00AE4FD4" w:rsidRDefault="00D00397" w:rsidP="00AE4FD4">
            <w:pPr>
              <w:tabs>
                <w:tab w:val="left" w:pos="2160"/>
                <w:tab w:val="left" w:pos="5040"/>
              </w:tabs>
              <w:spacing w:after="120"/>
              <w:rPr>
                <w:rFonts w:cs="Arial"/>
                <w:sz w:val="20"/>
                <w:szCs w:val="20"/>
              </w:rPr>
            </w:pPr>
            <w:r>
              <w:rPr>
                <w:rFonts w:cs="Arial"/>
                <w:sz w:val="20"/>
                <w:szCs w:val="20"/>
              </w:rPr>
              <w:t xml:space="preserve"> </w:t>
            </w:r>
            <w:r w:rsidR="00AE4FD4" w:rsidRPr="00A57D70">
              <w:rPr>
                <w:rFonts w:cs="Arial"/>
                <w:sz w:val="20"/>
                <w:szCs w:val="20"/>
              </w:rPr>
              <w:tab/>
            </w:r>
            <w:r>
              <w:rPr>
                <w:rFonts w:cs="Arial"/>
                <w:sz w:val="20"/>
                <w:szCs w:val="20"/>
              </w:rPr>
              <w:t xml:space="preserve"> </w:t>
            </w:r>
            <w:r w:rsidR="00AE4FD4" w:rsidRPr="00A57D70">
              <w:rPr>
                <w:rFonts w:cs="Arial"/>
                <w:sz w:val="20"/>
                <w:szCs w:val="20"/>
              </w:rPr>
              <w:tab/>
              <w:t xml:space="preserve">[ ] </w:t>
            </w:r>
            <w:r w:rsidR="00AE4FD4">
              <w:rPr>
                <w:rFonts w:cs="Arial"/>
                <w:sz w:val="20"/>
                <w:szCs w:val="20"/>
              </w:rPr>
              <w:t>Other (explain) ____________________________</w:t>
            </w:r>
          </w:p>
          <w:p w14:paraId="24C5683C" w14:textId="77777777" w:rsidR="00A57D70" w:rsidRPr="00A57D70" w:rsidRDefault="00A57D70" w:rsidP="00A57D70">
            <w:pPr>
              <w:spacing w:after="120"/>
              <w:rPr>
                <w:rFonts w:cs="Arial"/>
                <w:sz w:val="20"/>
                <w:szCs w:val="20"/>
                <w:u w:val="single"/>
              </w:rPr>
            </w:pPr>
            <w:r w:rsidRPr="00A57D70">
              <w:rPr>
                <w:rFonts w:cs="Arial"/>
                <w:sz w:val="20"/>
                <w:szCs w:val="20"/>
              </w:rPr>
              <w:t xml:space="preserve">Date of Alleged Discrimination (Month, Day, Year): </w:t>
            </w:r>
            <w:r w:rsidRPr="00A57D70">
              <w:rPr>
                <w:rFonts w:cs="Arial"/>
                <w:sz w:val="20"/>
                <w:szCs w:val="20"/>
                <w:u w:val="single"/>
              </w:rPr>
              <w:tab/>
              <w:t>__________</w:t>
            </w:r>
          </w:p>
          <w:p w14:paraId="443C9A64" w14:textId="77777777" w:rsidR="00A57D70" w:rsidRPr="00A57D70" w:rsidRDefault="00A57D70" w:rsidP="00A57D70">
            <w:pPr>
              <w:spacing w:after="120"/>
              <w:rPr>
                <w:rFonts w:cs="Arial"/>
                <w:sz w:val="20"/>
                <w:szCs w:val="20"/>
              </w:rPr>
            </w:pPr>
            <w:r w:rsidRPr="00A57D70">
              <w:rPr>
                <w:rFonts w:cs="Arial"/>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63FBCAF0" w14:textId="77777777"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p w14:paraId="4DA54682" w14:textId="77777777"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tc>
      </w:tr>
      <w:tr w:rsidR="00A57D70" w:rsidRPr="00A57D70" w14:paraId="268B2775"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77F253F0" w14:textId="77777777" w:rsidR="00A57D70" w:rsidRPr="00A57D70" w:rsidRDefault="00A57D70" w:rsidP="00A57D70">
            <w:pPr>
              <w:rPr>
                <w:rFonts w:cs="Arial"/>
                <w:b/>
                <w:sz w:val="20"/>
                <w:szCs w:val="20"/>
              </w:rPr>
            </w:pPr>
            <w:r w:rsidRPr="00A57D70">
              <w:rPr>
                <w:rFonts w:cs="Arial"/>
                <w:b/>
                <w:sz w:val="20"/>
                <w:szCs w:val="20"/>
              </w:rPr>
              <w:t>Section IV</w:t>
            </w:r>
          </w:p>
        </w:tc>
      </w:tr>
      <w:tr w:rsidR="00A57D70" w:rsidRPr="00A57D70" w14:paraId="11A825FD" w14:textId="77777777" w:rsidTr="00A57D70">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14:paraId="4375845A"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14:paraId="0E634A2A" w14:textId="77777777"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Yes</w:t>
            </w:r>
          </w:p>
        </w:tc>
        <w:tc>
          <w:tcPr>
            <w:tcW w:w="1746" w:type="dxa"/>
            <w:gridSpan w:val="4"/>
            <w:tcBorders>
              <w:top w:val="single" w:sz="4" w:space="0" w:color="auto"/>
              <w:left w:val="single" w:sz="4" w:space="0" w:color="auto"/>
              <w:bottom w:val="single" w:sz="4" w:space="0" w:color="auto"/>
              <w:right w:val="single" w:sz="4" w:space="0" w:color="auto"/>
            </w:tcBorders>
            <w:hideMark/>
          </w:tcPr>
          <w:p w14:paraId="1220DC17" w14:textId="77777777"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No</w:t>
            </w:r>
          </w:p>
        </w:tc>
      </w:tr>
    </w:tbl>
    <w:p w14:paraId="7AC62742" w14:textId="77777777" w:rsidR="00A57D70" w:rsidRDefault="00A57D70" w:rsidP="00A57D7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57D70" w:rsidRPr="00A57D70" w14:paraId="22234375" w14:textId="77777777" w:rsidTr="00A57D70">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1EDD12B4" w14:textId="77777777" w:rsidR="00A57D70" w:rsidRPr="00A57D70" w:rsidRDefault="00A57D70" w:rsidP="00A57D70">
            <w:pPr>
              <w:pStyle w:val="NormalWeb"/>
              <w:spacing w:before="0" w:after="120" w:afterAutospacing="0"/>
              <w:rPr>
                <w:rFonts w:asciiTheme="minorHAnsi" w:hAnsiTheme="minorHAnsi" w:cs="Arial"/>
                <w:sz w:val="20"/>
                <w:szCs w:val="20"/>
              </w:rPr>
            </w:pPr>
            <w:r>
              <w:lastRenderedPageBreak/>
              <w:br w:type="page"/>
            </w:r>
            <w:r w:rsidRPr="00A57D70">
              <w:rPr>
                <w:rFonts w:asciiTheme="minorHAnsi" w:hAnsiTheme="minorHAnsi" w:cs="Arial"/>
                <w:b/>
                <w:sz w:val="20"/>
                <w:szCs w:val="20"/>
              </w:rPr>
              <w:t>Section V</w:t>
            </w:r>
          </w:p>
        </w:tc>
      </w:tr>
      <w:tr w:rsidR="00A57D70" w:rsidRPr="00A57D70" w14:paraId="440BAAB3"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DDF9E98" w14:textId="77777777"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xml:space="preserve">Have you filed this complaint with any other Federal, State, or local agency, or with any Federal or State court? </w:t>
            </w:r>
          </w:p>
          <w:p w14:paraId="46D404CF" w14:textId="77777777"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 Yes</w:t>
            </w:r>
            <w:r w:rsidRPr="00A57D70">
              <w:rPr>
                <w:rFonts w:cs="Arial"/>
                <w:sz w:val="20"/>
                <w:szCs w:val="20"/>
              </w:rPr>
              <w:tab/>
              <w:t>[ ] No</w:t>
            </w:r>
          </w:p>
          <w:p w14:paraId="4EC96000" w14:textId="77777777" w:rsidR="00A57D70" w:rsidRPr="00A57D70" w:rsidRDefault="00A57D70" w:rsidP="00A57D70">
            <w:pPr>
              <w:spacing w:after="120"/>
              <w:rPr>
                <w:rFonts w:cs="Arial"/>
                <w:sz w:val="20"/>
                <w:szCs w:val="20"/>
              </w:rPr>
            </w:pPr>
            <w:r w:rsidRPr="00A57D70">
              <w:rPr>
                <w:rFonts w:cs="Arial"/>
                <w:sz w:val="20"/>
                <w:szCs w:val="20"/>
              </w:rPr>
              <w:t>If yes, check all that apply:</w:t>
            </w:r>
          </w:p>
          <w:p w14:paraId="1E74C1EF" w14:textId="77777777" w:rsidR="00A57D70" w:rsidRPr="00A57D70" w:rsidRDefault="00A57D70" w:rsidP="00A57D70">
            <w:pPr>
              <w:spacing w:after="120"/>
              <w:rPr>
                <w:rFonts w:cs="Arial"/>
                <w:sz w:val="20"/>
                <w:szCs w:val="20"/>
              </w:rPr>
            </w:pPr>
            <w:r w:rsidRPr="00A57D70">
              <w:rPr>
                <w:rFonts w:cs="Arial"/>
                <w:sz w:val="20"/>
                <w:szCs w:val="20"/>
              </w:rPr>
              <w:t xml:space="preserve">[ ] Feder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14:paraId="0040B0D0" w14:textId="77777777" w:rsidR="00A57D70" w:rsidRPr="00A57D70" w:rsidRDefault="00A57D70" w:rsidP="00A57D70">
            <w:pPr>
              <w:tabs>
                <w:tab w:val="left" w:pos="4320"/>
              </w:tabs>
              <w:spacing w:after="120"/>
              <w:rPr>
                <w:rFonts w:cs="Arial"/>
                <w:sz w:val="20"/>
                <w:szCs w:val="20"/>
              </w:rPr>
            </w:pPr>
            <w:r w:rsidRPr="00A57D70">
              <w:rPr>
                <w:rFonts w:cs="Arial"/>
                <w:sz w:val="20"/>
                <w:szCs w:val="20"/>
              </w:rPr>
              <w:t xml:space="preserve">[ ] Federal Court </w:t>
            </w:r>
            <w:r w:rsidRPr="00A57D70">
              <w:rPr>
                <w:rFonts w:cs="Arial"/>
                <w:sz w:val="20"/>
                <w:szCs w:val="20"/>
                <w:u w:val="single"/>
              </w:rPr>
              <w:tab/>
            </w:r>
            <w:r w:rsidRPr="00A57D70">
              <w:rPr>
                <w:rFonts w:cs="Arial"/>
                <w:sz w:val="20"/>
                <w:szCs w:val="20"/>
              </w:rPr>
              <w:tab/>
              <w:t xml:space="preserve">[ ] State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14:paraId="4CCBDDE0" w14:textId="77777777" w:rsidR="00A57D70" w:rsidRPr="00A57D70" w:rsidRDefault="00A57D70" w:rsidP="00A57D70">
            <w:pPr>
              <w:tabs>
                <w:tab w:val="left" w:pos="4320"/>
              </w:tabs>
              <w:spacing w:after="120"/>
              <w:rPr>
                <w:rFonts w:cs="Arial"/>
                <w:sz w:val="20"/>
                <w:szCs w:val="20"/>
              </w:rPr>
            </w:pPr>
            <w:r w:rsidRPr="00A57D70">
              <w:rPr>
                <w:rFonts w:cs="Arial"/>
                <w:sz w:val="20"/>
                <w:szCs w:val="20"/>
              </w:rPr>
              <w:t xml:space="preserve">[ ] State Court </w:t>
            </w:r>
            <w:r w:rsidRPr="00A57D70">
              <w:rPr>
                <w:rFonts w:cs="Arial"/>
                <w:sz w:val="20"/>
                <w:szCs w:val="20"/>
                <w:u w:val="single"/>
              </w:rPr>
              <w:tab/>
            </w:r>
            <w:r w:rsidRPr="00A57D70">
              <w:rPr>
                <w:rFonts w:cs="Arial"/>
                <w:sz w:val="20"/>
                <w:szCs w:val="20"/>
              </w:rPr>
              <w:tab/>
              <w:t xml:space="preserve">[ ] Loc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tc>
      </w:tr>
      <w:tr w:rsidR="00A57D70" w:rsidRPr="00A57D70" w14:paraId="3C54061D"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0EA07277" w14:textId="77777777" w:rsidR="00A57D70" w:rsidRPr="00A57D70" w:rsidRDefault="00A57D70" w:rsidP="00A57D70">
            <w:pPr>
              <w:spacing w:after="120"/>
              <w:rPr>
                <w:rFonts w:cs="Arial"/>
                <w:sz w:val="20"/>
                <w:szCs w:val="20"/>
              </w:rPr>
            </w:pPr>
            <w:r w:rsidRPr="00A57D70">
              <w:rPr>
                <w:rFonts w:cs="Arial"/>
                <w:sz w:val="20"/>
                <w:szCs w:val="20"/>
              </w:rPr>
              <w:t>Please provide information about a contact person at the agency/court where the complaint was filed.</w:t>
            </w:r>
            <w:r w:rsidRPr="00A57D70">
              <w:rPr>
                <w:rFonts w:cs="Arial"/>
                <w:sz w:val="20"/>
                <w:szCs w:val="20"/>
              </w:rPr>
              <w:tab/>
            </w:r>
          </w:p>
        </w:tc>
      </w:tr>
      <w:tr w:rsidR="00A57D70" w:rsidRPr="00A57D70" w14:paraId="5D35DFAB"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7E7B59ED"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ame:</w:t>
            </w:r>
          </w:p>
        </w:tc>
      </w:tr>
      <w:tr w:rsidR="00A57D70" w:rsidRPr="00A57D70" w14:paraId="055E2C0B"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76D285A6"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itle:</w:t>
            </w:r>
          </w:p>
        </w:tc>
      </w:tr>
      <w:tr w:rsidR="00A57D70" w:rsidRPr="00A57D70" w14:paraId="1F45F3AB"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08CC437E"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gency:</w:t>
            </w:r>
          </w:p>
        </w:tc>
      </w:tr>
      <w:tr w:rsidR="00A57D70" w:rsidRPr="00A57D70" w14:paraId="2C213E4D"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9A1B81E"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ddress:</w:t>
            </w:r>
          </w:p>
        </w:tc>
      </w:tr>
      <w:tr w:rsidR="00A57D70" w:rsidRPr="00A57D70" w14:paraId="02AB387C"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25FDCED"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w:t>
            </w:r>
          </w:p>
        </w:tc>
      </w:tr>
      <w:tr w:rsidR="00A57D70" w:rsidRPr="00A57D70" w14:paraId="5FE169CA" w14:textId="77777777" w:rsidTr="00A57D70">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7DA28BFD" w14:textId="77777777" w:rsidR="00A57D70" w:rsidRPr="00A57D70" w:rsidRDefault="00A57D70" w:rsidP="00A57D70">
            <w:pPr>
              <w:rPr>
                <w:rFonts w:cs="Arial"/>
                <w:b/>
                <w:sz w:val="20"/>
                <w:szCs w:val="20"/>
              </w:rPr>
            </w:pPr>
            <w:r w:rsidRPr="00A57D70">
              <w:rPr>
                <w:rFonts w:cs="Arial"/>
                <w:b/>
                <w:sz w:val="20"/>
                <w:szCs w:val="20"/>
              </w:rPr>
              <w:t>Section VI</w:t>
            </w:r>
          </w:p>
        </w:tc>
      </w:tr>
      <w:tr w:rsidR="00A57D70" w:rsidRPr="00A57D70" w14:paraId="69FC8ED3"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65A4451E"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Name of agency complaint is against:</w:t>
            </w:r>
          </w:p>
        </w:tc>
      </w:tr>
      <w:tr w:rsidR="00A57D70" w:rsidRPr="00A57D70" w14:paraId="363DDB26"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9002952"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 xml:space="preserve">Contact person: </w:t>
            </w:r>
          </w:p>
        </w:tc>
      </w:tr>
      <w:tr w:rsidR="00A57D70" w:rsidRPr="00A57D70" w14:paraId="55121CA7"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7E0D08A8"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itle:</w:t>
            </w:r>
          </w:p>
        </w:tc>
      </w:tr>
      <w:tr w:rsidR="00A57D70" w:rsidRPr="00A57D70" w14:paraId="23B937E7"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2E203D1"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elephone number:</w:t>
            </w:r>
          </w:p>
        </w:tc>
      </w:tr>
    </w:tbl>
    <w:p w14:paraId="13A25DA1" w14:textId="77777777" w:rsidR="00A57D70" w:rsidRDefault="00A57D70" w:rsidP="00A57D70">
      <w:pPr>
        <w:pStyle w:val="BodyText"/>
      </w:pPr>
    </w:p>
    <w:p w14:paraId="56EEB29E" w14:textId="77777777" w:rsidR="00A57D70" w:rsidRDefault="00A57D70" w:rsidP="00A57D70">
      <w:pPr>
        <w:pStyle w:val="BodyText"/>
      </w:pPr>
      <w:r>
        <w:t>You may attach any written materials or other information that you think is relevant to your complaint.</w:t>
      </w:r>
    </w:p>
    <w:p w14:paraId="1E473C08" w14:textId="77777777" w:rsidR="00A57D70" w:rsidRDefault="00A57D70" w:rsidP="006D0B41">
      <w:pPr>
        <w:pStyle w:val="BodyText"/>
        <w:spacing w:after="0"/>
      </w:pPr>
      <w:r>
        <w:t>Signature and date required below</w:t>
      </w:r>
    </w:p>
    <w:p w14:paraId="2DD6B036" w14:textId="77777777" w:rsidR="00A57D70" w:rsidRDefault="00A57D70" w:rsidP="00A57D70">
      <w:pPr>
        <w:pStyle w:val="BodyText"/>
      </w:pPr>
    </w:p>
    <w:p w14:paraId="2032CF07" w14:textId="44DCBBD4" w:rsidR="00A57D70" w:rsidRDefault="00A57D70" w:rsidP="00A57D70">
      <w:pPr>
        <w:pStyle w:val="BodyText"/>
      </w:pPr>
    </w:p>
    <w:p w14:paraId="583CF6FD" w14:textId="01A2729A" w:rsidR="00A57D70" w:rsidRPr="001C771D" w:rsidRDefault="001C771D" w:rsidP="00A57D70">
      <w:pPr>
        <w:pStyle w:val="BodyText"/>
        <w:spacing w:after="0" w:line="240" w:lineRule="auto"/>
      </w:pPr>
      <w:r w:rsidRPr="001C771D">
        <w:rPr>
          <w:rFonts w:ascii="Bermuda Script" w:hAnsi="Bermuda Script"/>
          <w:sz w:val="28"/>
          <w:szCs w:val="28"/>
          <w:u w:val="single"/>
        </w:rPr>
        <w:t>Richard L. Hardy</w:t>
      </w:r>
      <w:r w:rsidR="00A57D70" w:rsidRPr="001C771D">
        <w:rPr>
          <w:rFonts w:ascii="Alex Brush" w:hAnsi="Alex Brush"/>
        </w:rPr>
        <w:t xml:space="preserve">  </w:t>
      </w:r>
      <w:r w:rsidRPr="001C771D">
        <w:rPr>
          <w:rFonts w:ascii="Alex Brush" w:hAnsi="Alex Brush"/>
        </w:rPr>
        <w:t xml:space="preserve">                                     </w:t>
      </w:r>
      <w:r w:rsidRPr="001C771D">
        <w:t xml:space="preserve"> </w:t>
      </w:r>
      <w:r>
        <w:t xml:space="preserve"> </w:t>
      </w:r>
      <w:r w:rsidRPr="001C771D">
        <w:t xml:space="preserve">     </w:t>
      </w:r>
      <w:r>
        <w:tab/>
      </w:r>
      <w:r>
        <w:tab/>
      </w:r>
      <w:r>
        <w:tab/>
      </w:r>
      <w:r w:rsidRPr="001C771D">
        <w:t xml:space="preserve">   February 12, 2021 </w:t>
      </w:r>
    </w:p>
    <w:p w14:paraId="35DC31A3" w14:textId="77777777" w:rsidR="00A57D70" w:rsidRDefault="00A57D70" w:rsidP="00A57D70">
      <w:pPr>
        <w:pStyle w:val="BodyText"/>
      </w:pPr>
      <w:r>
        <w:t xml:space="preserve">  Signature</w:t>
      </w:r>
      <w:r>
        <w:tab/>
      </w:r>
      <w:r>
        <w:tab/>
      </w:r>
      <w:r>
        <w:tab/>
      </w:r>
      <w:r>
        <w:tab/>
      </w:r>
      <w:r>
        <w:tab/>
      </w:r>
      <w:r>
        <w:tab/>
      </w:r>
      <w:r>
        <w:tab/>
      </w:r>
      <w:r>
        <w:tab/>
        <w:t>Date</w:t>
      </w:r>
    </w:p>
    <w:p w14:paraId="5B68F901" w14:textId="77777777" w:rsidR="00A57D70" w:rsidRDefault="00A57D70" w:rsidP="00A57D70">
      <w:pPr>
        <w:pStyle w:val="BodyText"/>
      </w:pPr>
    </w:p>
    <w:p w14:paraId="65257D71" w14:textId="77777777" w:rsidR="00A57D70" w:rsidRDefault="00A57D70" w:rsidP="00A57D70">
      <w:pPr>
        <w:pStyle w:val="BodyText"/>
      </w:pPr>
      <w:r>
        <w:t>Please submit this form in person at the address below, or mail this form to:</w:t>
      </w:r>
    </w:p>
    <w:p w14:paraId="6A4A4F56" w14:textId="0CA60487" w:rsidR="00A57D70" w:rsidRDefault="00CC1AF3" w:rsidP="00A57D70">
      <w:pPr>
        <w:pStyle w:val="BodyText"/>
        <w:spacing w:after="0" w:line="240" w:lineRule="auto"/>
      </w:pPr>
      <w:r w:rsidRPr="00FC2E59">
        <w:t>City of Valdosta Public Transit</w:t>
      </w:r>
      <w:r w:rsidR="009853E8">
        <w:t>,</w:t>
      </w:r>
      <w:r w:rsidR="00A57D70" w:rsidRPr="00FC2E59">
        <w:t xml:space="preserve"> </w:t>
      </w:r>
      <w:r w:rsidR="009853E8">
        <w:t>Richard L. Hardy</w:t>
      </w:r>
    </w:p>
    <w:p w14:paraId="3791EE69" w14:textId="77777777" w:rsidR="00850150" w:rsidRDefault="00850150" w:rsidP="00850150">
      <w:pPr>
        <w:pStyle w:val="BodyText"/>
        <w:spacing w:after="0"/>
      </w:pPr>
      <w:r>
        <w:t>P.O Box 1125</w:t>
      </w:r>
    </w:p>
    <w:p w14:paraId="26D1FA6A" w14:textId="23EC33F4" w:rsidR="00850150" w:rsidRDefault="00850150" w:rsidP="00850150">
      <w:pPr>
        <w:pStyle w:val="BodyText"/>
        <w:spacing w:after="0"/>
      </w:pPr>
      <w:r>
        <w:t>1017 Myrtle Street</w:t>
      </w:r>
    </w:p>
    <w:p w14:paraId="608071A6" w14:textId="24CC4014" w:rsidR="00850150" w:rsidRDefault="00850150" w:rsidP="00850150">
      <w:pPr>
        <w:pStyle w:val="BodyText"/>
        <w:spacing w:after="0"/>
      </w:pPr>
      <w:r>
        <w:t>Valdosta, GA 31603-1125</w:t>
      </w:r>
    </w:p>
    <w:p w14:paraId="3FAD74BE" w14:textId="77777777" w:rsidR="00A13600" w:rsidRDefault="00A13600">
      <w:pPr>
        <w:rPr>
          <w:lang w:val="en"/>
        </w:rPr>
        <w:sectPr w:rsidR="00A13600" w:rsidSect="00A13600">
          <w:footerReference w:type="default" r:id="rId19"/>
          <w:pgSz w:w="12240" w:h="15840" w:code="1"/>
          <w:pgMar w:top="1440" w:right="1080" w:bottom="1440" w:left="1800" w:header="720" w:footer="648" w:gutter="0"/>
          <w:pgNumType w:start="1"/>
          <w:cols w:space="720"/>
          <w:docGrid w:linePitch="360"/>
        </w:sectPr>
      </w:pPr>
    </w:p>
    <w:p w14:paraId="7C6465DA" w14:textId="77777777" w:rsidR="000D7C87" w:rsidRDefault="000D7C87" w:rsidP="000D7C87">
      <w:pPr>
        <w:pStyle w:val="BodyText"/>
        <w:jc w:val="center"/>
        <w:rPr>
          <w:rFonts w:asciiTheme="majorHAnsi" w:hAnsiTheme="majorHAnsi"/>
          <w:b/>
          <w:sz w:val="48"/>
          <w:lang w:val="en"/>
        </w:rPr>
      </w:pPr>
    </w:p>
    <w:p w14:paraId="32A44B51" w14:textId="77777777" w:rsidR="000D7C87" w:rsidRPr="009B5578" w:rsidRDefault="000D7C87" w:rsidP="000D7C87">
      <w:pPr>
        <w:pStyle w:val="BodyText"/>
        <w:jc w:val="center"/>
        <w:rPr>
          <w:rFonts w:asciiTheme="majorHAnsi" w:hAnsiTheme="majorHAnsi"/>
          <w:b/>
          <w:sz w:val="48"/>
          <w:lang w:val="en"/>
        </w:rPr>
      </w:pPr>
    </w:p>
    <w:p w14:paraId="63EA2449" w14:textId="77777777" w:rsidR="000D7C87" w:rsidRPr="000D7C87" w:rsidRDefault="002E6F6B" w:rsidP="000D7C87">
      <w:pPr>
        <w:jc w:val="center"/>
        <w:rPr>
          <w:rFonts w:asciiTheme="majorHAnsi" w:hAnsiTheme="majorHAnsi"/>
          <w:b/>
          <w:sz w:val="48"/>
          <w:lang w:val="en"/>
        </w:rPr>
      </w:pPr>
      <w:r>
        <w:rPr>
          <w:rFonts w:asciiTheme="majorHAnsi" w:hAnsiTheme="majorHAnsi"/>
          <w:b/>
          <w:sz w:val="48"/>
          <w:lang w:val="en"/>
        </w:rPr>
        <w:t>Appendix F</w:t>
      </w:r>
    </w:p>
    <w:p w14:paraId="287EF7C3" w14:textId="77777777" w:rsidR="000D7C87" w:rsidRDefault="000D7C87" w:rsidP="000D7C87">
      <w:pPr>
        <w:jc w:val="center"/>
        <w:rPr>
          <w:lang w:val="en"/>
        </w:rPr>
      </w:pPr>
      <w:r w:rsidRPr="000D7C87">
        <w:rPr>
          <w:rFonts w:asciiTheme="majorHAnsi" w:hAnsiTheme="majorHAnsi"/>
          <w:b/>
          <w:sz w:val="48"/>
          <w:lang w:val="en"/>
        </w:rPr>
        <w:t>Public Participation Plan</w:t>
      </w:r>
      <w:r w:rsidR="0017002F">
        <w:rPr>
          <w:rFonts w:asciiTheme="majorHAnsi" w:hAnsiTheme="majorHAnsi"/>
          <w:b/>
          <w:sz w:val="48"/>
          <w:lang w:val="en"/>
        </w:rPr>
        <w:t xml:space="preserve"> (PPP)</w:t>
      </w:r>
      <w:r w:rsidR="007E37F0">
        <w:rPr>
          <w:rFonts w:asciiTheme="majorHAnsi" w:hAnsiTheme="majorHAnsi"/>
          <w:b/>
          <w:sz w:val="48"/>
          <w:lang w:val="en"/>
        </w:rPr>
        <w:t xml:space="preserve"> </w:t>
      </w:r>
    </w:p>
    <w:p w14:paraId="29F3B541" w14:textId="77777777" w:rsidR="000D7C87" w:rsidRDefault="000D7C87">
      <w:pPr>
        <w:rPr>
          <w:lang w:val="en"/>
        </w:rPr>
      </w:pPr>
      <w:r>
        <w:rPr>
          <w:lang w:val="en"/>
        </w:rPr>
        <w:br w:type="page"/>
      </w:r>
    </w:p>
    <w:p w14:paraId="3241A823" w14:textId="77777777" w:rsidR="000D7C87" w:rsidRPr="00BD2047" w:rsidRDefault="000D7C87" w:rsidP="000D7C87">
      <w:pPr>
        <w:pStyle w:val="BodyText"/>
        <w:rPr>
          <w:noProof/>
          <w:color w:val="D25327" w:themeColor="text2"/>
          <w:u w:val="single"/>
        </w:rPr>
      </w:pPr>
      <w:r w:rsidRPr="00BD2047">
        <w:rPr>
          <w:noProof/>
          <w:color w:val="D25327" w:themeColor="text2"/>
          <w:u w:val="single"/>
        </w:rPr>
        <w:lastRenderedPageBreak/>
        <w:t>Introduction</w:t>
      </w:r>
    </w:p>
    <w:p w14:paraId="1BDC0DE6" w14:textId="6D575ED3" w:rsidR="000D7C87" w:rsidRPr="00BD2047" w:rsidRDefault="000D7C87" w:rsidP="000D7C87">
      <w:pPr>
        <w:pStyle w:val="BodyText"/>
      </w:pPr>
      <w:r w:rsidRPr="00BD2047">
        <w:t xml:space="preserve">The Public Participation Plan (PPP) for </w:t>
      </w:r>
      <w:r w:rsidR="00CC1AF3" w:rsidRPr="00BD2047">
        <w:t>City of Valdosta Public Transit</w:t>
      </w:r>
      <w:r w:rsidRPr="00BD2047">
        <w:t xml:space="preserve"> was developed to ensure that all members of the public, including minorities and </w:t>
      </w:r>
      <w:r w:rsidR="00552AF2" w:rsidRPr="00BD2047">
        <w:t>L</w:t>
      </w:r>
      <w:r w:rsidR="008B2F34" w:rsidRPr="00BD2047">
        <w:t>imited English Proficient (</w:t>
      </w:r>
      <w:r w:rsidRPr="00BD2047">
        <w:t>LEP</w:t>
      </w:r>
      <w:r w:rsidR="008B2F34" w:rsidRPr="00BD2047">
        <w:t>)</w:t>
      </w:r>
      <w:r w:rsidRPr="00BD2047">
        <w:t xml:space="preserve"> populations, are encouraged to participate in the decision making process for </w:t>
      </w:r>
      <w:r w:rsidR="00CC1AF3" w:rsidRPr="00BD2047">
        <w:t>City of Valdosta Public Transit</w:t>
      </w:r>
      <w:r w:rsidRPr="00BD2047">
        <w:t xml:space="preserve">.  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w:t>
      </w:r>
      <w:r w:rsidR="00CC1AF3" w:rsidRPr="00BD2047">
        <w:t>City of Valdosta Public Transit</w:t>
      </w:r>
      <w:r w:rsidRPr="00BD2047">
        <w:t xml:space="preserve"> services and to provide a variety of efficient and convenient methods for receiving and considering public comment prior to </w:t>
      </w:r>
      <w:r w:rsidR="00BF4D50" w:rsidRPr="00BD2047">
        <w:t xml:space="preserve">implementing </w:t>
      </w:r>
      <w:r w:rsidRPr="00BD2047">
        <w:t xml:space="preserve">changes to services. </w:t>
      </w:r>
      <w:r w:rsidR="00CC1AF3" w:rsidRPr="00BD2047">
        <w:t>City of Valdosta Public Transit</w:t>
      </w:r>
      <w:r w:rsidRPr="00BD2047">
        <w:t xml:space="preserve"> also recognizes the importance of many types of stakeholders in </w:t>
      </w:r>
      <w:r w:rsidR="008B2F34" w:rsidRPr="00BD2047">
        <w:t xml:space="preserve">the </w:t>
      </w:r>
      <w:r w:rsidRPr="00BD2047">
        <w:t>decision-making process, including other units of governme</w:t>
      </w:r>
      <w:r w:rsidR="00850150" w:rsidRPr="00BD2047">
        <w:t xml:space="preserve">nt, metropolitan area agencies, </w:t>
      </w:r>
      <w:r w:rsidR="00391E4E" w:rsidRPr="00BD2047">
        <w:t>c</w:t>
      </w:r>
      <w:r w:rsidRPr="00BD2047">
        <w:t xml:space="preserve">ommunity </w:t>
      </w:r>
      <w:r w:rsidR="00391E4E" w:rsidRPr="00BD2047">
        <w:t>b</w:t>
      </w:r>
      <w:r w:rsidRPr="00BD2047">
        <w:t>ase</w:t>
      </w:r>
      <w:r w:rsidR="002B13A9" w:rsidRPr="00BD2047">
        <w:t>d</w:t>
      </w:r>
      <w:r w:rsidRPr="00BD2047">
        <w:t xml:space="preserve"> </w:t>
      </w:r>
      <w:r w:rsidR="00391E4E" w:rsidRPr="00BD2047">
        <w:t>o</w:t>
      </w:r>
      <w:r w:rsidRPr="00BD2047">
        <w:t xml:space="preserve">rganizations, major employers, passengers and the general public, including low-income, minority, LEP, and other </w:t>
      </w:r>
      <w:r w:rsidR="00322165" w:rsidRPr="00BD2047">
        <w:t>traditionally underserved communities</w:t>
      </w:r>
      <w:r w:rsidRPr="00BD2047">
        <w:t xml:space="preserve">. </w:t>
      </w:r>
    </w:p>
    <w:p w14:paraId="640DF975" w14:textId="77777777" w:rsidR="000D7C87" w:rsidRPr="00BD2047" w:rsidRDefault="000D7C87" w:rsidP="000D7C87">
      <w:pPr>
        <w:pStyle w:val="BodyText"/>
        <w:rPr>
          <w:color w:val="D25327" w:themeColor="text2"/>
          <w:u w:val="single"/>
        </w:rPr>
      </w:pPr>
      <w:r w:rsidRPr="00BD2047">
        <w:rPr>
          <w:color w:val="D25327" w:themeColor="text2"/>
          <w:u w:val="single"/>
        </w:rPr>
        <w:t>Public Participation Goals</w:t>
      </w:r>
    </w:p>
    <w:p w14:paraId="0727F398" w14:textId="1244E8AC" w:rsidR="000D7C87" w:rsidRPr="00BD2047" w:rsidRDefault="000D7C87" w:rsidP="000D7C87">
      <w:pPr>
        <w:pStyle w:val="BodyText"/>
        <w:rPr>
          <w:noProof/>
        </w:rPr>
      </w:pPr>
      <w:r w:rsidRPr="00BD2047">
        <w:rPr>
          <w:noProof/>
        </w:rPr>
        <w:t>The main goal of the PPP is to offer meaningful oppor</w:t>
      </w:r>
      <w:r w:rsidR="002B13A9" w:rsidRPr="00BD2047">
        <w:rPr>
          <w:noProof/>
        </w:rPr>
        <w:t>tunities for all interested seg</w:t>
      </w:r>
      <w:r w:rsidRPr="00BD2047">
        <w:rPr>
          <w:noProof/>
        </w:rPr>
        <w:t xml:space="preserve">ments of the public, including, but not limited to, low-income, minority and LEP groups, to comment, about </w:t>
      </w:r>
      <w:r w:rsidR="00CC1AF3" w:rsidRPr="00BD2047">
        <w:rPr>
          <w:noProof/>
        </w:rPr>
        <w:t>City of Valdosta Public Transit</w:t>
      </w:r>
      <w:r w:rsidRPr="00BD2047">
        <w:rPr>
          <w:noProof/>
        </w:rPr>
        <w:t xml:space="preserve">  and its operations. The goals for this PPP include:</w:t>
      </w:r>
    </w:p>
    <w:p w14:paraId="22B8CBE3" w14:textId="57178819" w:rsidR="000D7C87" w:rsidRPr="00BD2047" w:rsidRDefault="000D7C87" w:rsidP="00093E6E">
      <w:pPr>
        <w:pStyle w:val="Bullets"/>
        <w:rPr>
          <w:noProof/>
        </w:rPr>
      </w:pPr>
      <w:r w:rsidRPr="00BD2047">
        <w:rPr>
          <w:b/>
          <w:noProof/>
        </w:rPr>
        <w:t>Inclusion and Diversity</w:t>
      </w:r>
      <w:r w:rsidRPr="00BD2047">
        <w:rPr>
          <w:noProof/>
        </w:rPr>
        <w:t xml:space="preserve">: </w:t>
      </w:r>
      <w:r w:rsidR="00CC1AF3" w:rsidRPr="00BD2047">
        <w:rPr>
          <w:noProof/>
        </w:rPr>
        <w:t>City of Valdosta Public Transit</w:t>
      </w:r>
      <w:r w:rsidRPr="00BD2047">
        <w:rPr>
          <w:noProof/>
        </w:rPr>
        <w:t xml:space="preserve"> will proactively reach out and engage low-income, minority, and LEP populations for the </w:t>
      </w:r>
      <w:r w:rsidR="00CC1AF3" w:rsidRPr="00BD2047">
        <w:rPr>
          <w:noProof/>
        </w:rPr>
        <w:t>City of Valdosta Public Transit</w:t>
      </w:r>
      <w:r w:rsidRPr="00BD2047">
        <w:rPr>
          <w:noProof/>
        </w:rPr>
        <w:t xml:space="preserve"> service area so these groups will have an opportunity to participate. </w:t>
      </w:r>
    </w:p>
    <w:p w14:paraId="267289C0" w14:textId="77777777" w:rsidR="000D7C87" w:rsidRPr="00BD2047" w:rsidRDefault="000D7C87" w:rsidP="00093E6E">
      <w:pPr>
        <w:pStyle w:val="Bullets"/>
        <w:rPr>
          <w:noProof/>
        </w:rPr>
      </w:pPr>
      <w:r w:rsidRPr="00BD2047">
        <w:rPr>
          <w:b/>
          <w:noProof/>
        </w:rPr>
        <w:t>Accessibility</w:t>
      </w:r>
      <w:r w:rsidRPr="00BD2047">
        <w:rPr>
          <w:noProof/>
        </w:rPr>
        <w:t xml:space="preserve">: All legal requirements for accessibility will be met. Efforts will be made to enhance the accessibility of the public’s participation – physically, geographically, temporally, linguistically and culturally. </w:t>
      </w:r>
    </w:p>
    <w:p w14:paraId="131B4CC4" w14:textId="77777777" w:rsidR="000D7C87" w:rsidRPr="00BD2047" w:rsidRDefault="000D7C87" w:rsidP="00093E6E">
      <w:pPr>
        <w:pStyle w:val="Bullets"/>
        <w:rPr>
          <w:noProof/>
        </w:rPr>
      </w:pPr>
      <w:r w:rsidRPr="00BD2047">
        <w:rPr>
          <w:b/>
          <w:noProof/>
        </w:rPr>
        <w:t>Clarity and Relevance</w:t>
      </w:r>
      <w:r w:rsidRPr="00BD2047">
        <w:rPr>
          <w:noProof/>
        </w:rPr>
        <w:t>: Issues will be framed in public meetings in such a way that the significance and potential effect of proposed decisions is understood by participants. Proposed adjustments to fares or service</w:t>
      </w:r>
      <w:r w:rsidR="008B2F34" w:rsidRPr="00BD2047">
        <w:rPr>
          <w:noProof/>
        </w:rPr>
        <w:t>s</w:t>
      </w:r>
      <w:r w:rsidRPr="00BD2047">
        <w:rPr>
          <w:noProof/>
        </w:rPr>
        <w:t xml:space="preserve"> will be described in language that is clear and easy to understand. </w:t>
      </w:r>
    </w:p>
    <w:p w14:paraId="195CAFA8" w14:textId="1FFF6B87" w:rsidR="000D7C87" w:rsidRPr="00BD2047" w:rsidRDefault="000D7C87" w:rsidP="00093E6E">
      <w:pPr>
        <w:pStyle w:val="Bullets"/>
        <w:rPr>
          <w:noProof/>
        </w:rPr>
      </w:pPr>
      <w:r w:rsidRPr="00BD2047">
        <w:rPr>
          <w:b/>
          <w:noProof/>
        </w:rPr>
        <w:t>Responsive</w:t>
      </w:r>
      <w:r w:rsidRPr="00BD2047">
        <w:rPr>
          <w:noProof/>
        </w:rPr>
        <w:t xml:space="preserve">: </w:t>
      </w:r>
      <w:r w:rsidR="00CC1AF3" w:rsidRPr="00BD2047">
        <w:rPr>
          <w:noProof/>
        </w:rPr>
        <w:t>City of Valdosta Public Transit</w:t>
      </w:r>
      <w:r w:rsidRPr="00BD2047">
        <w:rPr>
          <w:noProof/>
        </w:rPr>
        <w:t xml:space="preserve"> will strive to respond to and incorporate, when possible, appropriate public comments into transportation decisions. </w:t>
      </w:r>
    </w:p>
    <w:p w14:paraId="13CB7934" w14:textId="77777777" w:rsidR="000D7C87" w:rsidRPr="00BD2047" w:rsidRDefault="000D7C87" w:rsidP="00093E6E">
      <w:pPr>
        <w:pStyle w:val="Bullets"/>
        <w:rPr>
          <w:noProof/>
        </w:rPr>
      </w:pPr>
      <w:r w:rsidRPr="00BD2047">
        <w:rPr>
          <w:b/>
          <w:noProof/>
        </w:rPr>
        <w:t>Tailored</w:t>
      </w:r>
      <w:r w:rsidRPr="00BD2047">
        <w:rPr>
          <w:noProof/>
        </w:rPr>
        <w:t>: Public participation methods will be tailored to match local and cultural preferences as much as possible.</w:t>
      </w:r>
    </w:p>
    <w:p w14:paraId="7FF58A11" w14:textId="77777777" w:rsidR="000D7C87" w:rsidRPr="00BD2047" w:rsidRDefault="000D7C87" w:rsidP="00093E6E">
      <w:pPr>
        <w:pStyle w:val="Bullets"/>
        <w:rPr>
          <w:noProof/>
        </w:rPr>
      </w:pPr>
      <w:r w:rsidRPr="00BD2047">
        <w:rPr>
          <w:b/>
          <w:noProof/>
        </w:rPr>
        <w:t>Flexible</w:t>
      </w:r>
      <w:r w:rsidRPr="00BD2047">
        <w:rPr>
          <w:noProof/>
        </w:rPr>
        <w:t>: The public participation process will accommodate participation in a variety of way</w:t>
      </w:r>
      <w:r w:rsidR="008B2F34" w:rsidRPr="00BD2047">
        <w:rPr>
          <w:noProof/>
        </w:rPr>
        <w:t>s</w:t>
      </w:r>
      <w:r w:rsidRPr="00BD2047">
        <w:rPr>
          <w:noProof/>
        </w:rPr>
        <w:t xml:space="preserve"> and will be adjusted over time as needed. </w:t>
      </w:r>
    </w:p>
    <w:p w14:paraId="09BEA7A3" w14:textId="77777777" w:rsidR="000D7C87" w:rsidRPr="00BD2047" w:rsidRDefault="000D7C87" w:rsidP="000D7C87">
      <w:pPr>
        <w:pStyle w:val="BodyText"/>
        <w:rPr>
          <w:color w:val="D25327" w:themeColor="text2"/>
          <w:u w:val="single"/>
        </w:rPr>
      </w:pPr>
      <w:r w:rsidRPr="00BD2047">
        <w:rPr>
          <w:color w:val="D25327" w:themeColor="text2"/>
          <w:u w:val="single"/>
        </w:rPr>
        <w:t>Public Participation Methods</w:t>
      </w:r>
    </w:p>
    <w:p w14:paraId="7231DC9F" w14:textId="3C36F6AF" w:rsidR="000D7C87" w:rsidRPr="00BD2047" w:rsidRDefault="000D7C87" w:rsidP="000D7C87">
      <w:pPr>
        <w:pStyle w:val="BodyText"/>
        <w:rPr>
          <w:noProof/>
        </w:rPr>
      </w:pPr>
      <w:r w:rsidRPr="00BD2047">
        <w:rPr>
          <w:noProof/>
        </w:rPr>
        <w:t xml:space="preserve">The methods of public participation included in this PPP were developed based upon best practices in conjunction with the needs and capabilities of </w:t>
      </w:r>
      <w:r w:rsidR="00CC1AF3" w:rsidRPr="00BD2047">
        <w:rPr>
          <w:noProof/>
        </w:rPr>
        <w:t>City of Valdosta Public Transit</w:t>
      </w:r>
      <w:r w:rsidRPr="00BD2047">
        <w:rPr>
          <w:noProof/>
        </w:rPr>
        <w:t xml:space="preserve">. </w:t>
      </w:r>
      <w:r w:rsidR="00CC1AF3" w:rsidRPr="00BD2047">
        <w:rPr>
          <w:noProof/>
        </w:rPr>
        <w:t>City of Valdosta Public Transit</w:t>
      </w:r>
      <w:r w:rsidRPr="00BD2047">
        <w:rPr>
          <w:noProof/>
        </w:rPr>
        <w:t xml:space="preserve"> intends to achieve meaningful public participation by a variety of methods with respect to service and any changes to service. </w:t>
      </w:r>
    </w:p>
    <w:p w14:paraId="7DE9B9BE" w14:textId="27E05876" w:rsidR="000D7C87" w:rsidRPr="00BD2047" w:rsidRDefault="00CC1AF3" w:rsidP="000D7C87">
      <w:pPr>
        <w:pStyle w:val="BodyText"/>
        <w:rPr>
          <w:noProof/>
        </w:rPr>
      </w:pPr>
      <w:r w:rsidRPr="00BD2047">
        <w:rPr>
          <w:noProof/>
        </w:rPr>
        <w:lastRenderedPageBreak/>
        <w:t>City of Valdosta Public Transit</w:t>
      </w:r>
      <w:r w:rsidR="000D7C87" w:rsidRPr="00BD2047">
        <w:rPr>
          <w:noProof/>
        </w:rPr>
        <w:t xml:space="preserve"> will conduct community meetings and </w:t>
      </w:r>
      <w:r w:rsidR="002B13A9" w:rsidRPr="00BD2047">
        <w:rPr>
          <w:noProof/>
        </w:rPr>
        <w:t>listening sessions as appropriate</w:t>
      </w:r>
      <w:r w:rsidR="000D7C87" w:rsidRPr="00BD2047">
        <w:rPr>
          <w:noProof/>
        </w:rPr>
        <w:t xml:space="preserve"> with passengers, employers, community</w:t>
      </w:r>
      <w:r w:rsidR="00391E4E" w:rsidRPr="00BD2047">
        <w:rPr>
          <w:noProof/>
        </w:rPr>
        <w:t xml:space="preserve"> </w:t>
      </w:r>
      <w:r w:rsidR="000D7C87" w:rsidRPr="00BD2047">
        <w:rPr>
          <w:noProof/>
        </w:rPr>
        <w:t>based organizations, and advisor</w:t>
      </w:r>
      <w:r w:rsidR="00CA31BB" w:rsidRPr="00BD2047">
        <w:rPr>
          <w:noProof/>
        </w:rPr>
        <w:t>y committees to gather public in</w:t>
      </w:r>
      <w:r w:rsidR="000D7C87" w:rsidRPr="00BD2047">
        <w:rPr>
          <w:noProof/>
        </w:rPr>
        <w:t>put and distribute information about service quality, proposed changes or new service options.</w:t>
      </w:r>
    </w:p>
    <w:p w14:paraId="0A87A324" w14:textId="299583DA" w:rsidR="000D7C87" w:rsidRPr="00BD2047" w:rsidRDefault="000D7C87" w:rsidP="000D7C87">
      <w:pPr>
        <w:pStyle w:val="BodyText"/>
        <w:rPr>
          <w:noProof/>
        </w:rPr>
      </w:pPr>
      <w:r w:rsidRPr="00BD2047">
        <w:rPr>
          <w:noProof/>
        </w:rPr>
        <w:t xml:space="preserve">The public will be invited to provide feedback on the </w:t>
      </w:r>
      <w:r w:rsidR="00CC1AF3" w:rsidRPr="00BD2047">
        <w:rPr>
          <w:noProof/>
        </w:rPr>
        <w:t>City of Valdosta Public Transit</w:t>
      </w:r>
      <w:r w:rsidRPr="00BD2047">
        <w:rPr>
          <w:noProof/>
        </w:rPr>
        <w:t xml:space="preserve"> website (</w:t>
      </w:r>
      <w:hyperlink r:id="rId20" w:history="1">
        <w:r w:rsidRPr="00BD2047">
          <w:rPr>
            <w:rStyle w:val="Hyperlink"/>
            <w:noProof/>
            <w:color w:val="auto"/>
            <w:sz w:val="22"/>
            <w:szCs w:val="22"/>
          </w:rPr>
          <w:t>www.</w:t>
        </w:r>
        <w:r w:rsidR="005049C3" w:rsidRPr="00BD2047">
          <w:t xml:space="preserve"> </w:t>
        </w:r>
        <w:r w:rsidR="005049C3" w:rsidRPr="00BD2047">
          <w:rPr>
            <w:rStyle w:val="Hyperlink"/>
            <w:noProof/>
            <w:color w:val="auto"/>
            <w:sz w:val="22"/>
            <w:szCs w:val="22"/>
          </w:rPr>
          <w:t>valdostacity.com</w:t>
        </w:r>
      </w:hyperlink>
      <w:r w:rsidRPr="00BD2047">
        <w:rPr>
          <w:noProof/>
        </w:rPr>
        <w:t>) and all feedback on the site will be recorded and passed on</w:t>
      </w:r>
      <w:r w:rsidR="00F94456" w:rsidRPr="00BD2047">
        <w:rPr>
          <w:noProof/>
        </w:rPr>
        <w:t xml:space="preserve"> </w:t>
      </w:r>
      <w:r w:rsidRPr="00BD2047">
        <w:rPr>
          <w:noProof/>
        </w:rPr>
        <w:t xml:space="preserve">to </w:t>
      </w:r>
      <w:r w:rsidR="00CC1AF3" w:rsidRPr="00BD2047">
        <w:rPr>
          <w:noProof/>
        </w:rPr>
        <w:t>City of Valdosta Public Transit</w:t>
      </w:r>
      <w:r w:rsidRPr="00BD2047">
        <w:rPr>
          <w:noProof/>
        </w:rPr>
        <w:t xml:space="preserve"> management. The public will also be able to call the </w:t>
      </w:r>
      <w:r w:rsidR="00CC1AF3" w:rsidRPr="00BD2047">
        <w:rPr>
          <w:noProof/>
        </w:rPr>
        <w:t>City of Valdosta Public Transit</w:t>
      </w:r>
      <w:r w:rsidRPr="00BD2047">
        <w:rPr>
          <w:noProof/>
        </w:rPr>
        <w:t xml:space="preserve"> office at </w:t>
      </w:r>
      <w:r w:rsidR="00D054CB" w:rsidRPr="00BD2047">
        <w:rPr>
          <w:noProof/>
        </w:rPr>
        <w:t xml:space="preserve">229-259-3585 </w:t>
      </w:r>
      <w:r w:rsidRPr="00BD2047">
        <w:rPr>
          <w:noProof/>
        </w:rPr>
        <w:t>during its hours of operation. Feedback collected over the phone will be recorded and passed on</w:t>
      </w:r>
      <w:r w:rsidR="00F94456" w:rsidRPr="00BD2047">
        <w:rPr>
          <w:noProof/>
        </w:rPr>
        <w:t xml:space="preserve"> </w:t>
      </w:r>
      <w:r w:rsidRPr="00BD2047">
        <w:rPr>
          <w:noProof/>
        </w:rPr>
        <w:t xml:space="preserve">to </w:t>
      </w:r>
      <w:r w:rsidR="00CC1AF3" w:rsidRPr="00BD2047">
        <w:rPr>
          <w:noProof/>
        </w:rPr>
        <w:t>City of Valdosta Public Transit</w:t>
      </w:r>
      <w:r w:rsidRPr="00BD2047">
        <w:rPr>
          <w:noProof/>
        </w:rPr>
        <w:t xml:space="preserve"> management. Formal customer su</w:t>
      </w:r>
      <w:r w:rsidR="00F274A9" w:rsidRPr="00BD2047">
        <w:rPr>
          <w:noProof/>
        </w:rPr>
        <w:t>r</w:t>
      </w:r>
      <w:r w:rsidRPr="00BD2047">
        <w:rPr>
          <w:noProof/>
        </w:rPr>
        <w:t>veys to measure performance</w:t>
      </w:r>
      <w:r w:rsidR="00F94456" w:rsidRPr="00BD2047">
        <w:rPr>
          <w:noProof/>
        </w:rPr>
        <w:t>,</w:t>
      </w:r>
      <w:r w:rsidRPr="00BD2047">
        <w:rPr>
          <w:noProof/>
        </w:rPr>
        <w:t xml:space="preserve"> and listening sessions to solicit input</w:t>
      </w:r>
      <w:r w:rsidR="008B2F34" w:rsidRPr="00BD2047">
        <w:rPr>
          <w:noProof/>
        </w:rPr>
        <w:t>,</w:t>
      </w:r>
      <w:r w:rsidRPr="00BD2047">
        <w:rPr>
          <w:noProof/>
        </w:rPr>
        <w:t xml:space="preserve"> will be conducted periodically. The comments recorded as a part of these participation methods will be responded to as appropriate. </w:t>
      </w:r>
    </w:p>
    <w:p w14:paraId="108A4BF6" w14:textId="77777777" w:rsidR="000D7C87" w:rsidRPr="00BD2047" w:rsidRDefault="000D7C87" w:rsidP="000D7C87">
      <w:pPr>
        <w:pStyle w:val="BodyText"/>
        <w:rPr>
          <w:noProof/>
        </w:rPr>
      </w:pPr>
      <w:r w:rsidRPr="00BD2047">
        <w:rPr>
          <w:noProof/>
        </w:rPr>
        <w:t>Meeting formats will be tailored to help achieve specific public participation goals that vary by project or the nature of the proposed adjustment of service. Some meetings will be designed to share information and answer questions. Some will be designed to engage the public in providing input, establishing priorities</w:t>
      </w:r>
      <w:r w:rsidR="008B2F34" w:rsidRPr="00BD2047">
        <w:rPr>
          <w:noProof/>
        </w:rPr>
        <w:t>,</w:t>
      </w:r>
      <w:r w:rsidRPr="00BD2047">
        <w:rPr>
          <w:noProof/>
        </w:rPr>
        <w:t xml:space="preserve"> and helping to achieve consensus on a specific recommendation. Other</w:t>
      </w:r>
      <w:r w:rsidR="00F274A9" w:rsidRPr="00BD2047">
        <w:rPr>
          <w:noProof/>
        </w:rPr>
        <w:t>s</w:t>
      </w:r>
      <w:r w:rsidRPr="00BD2047">
        <w:rPr>
          <w:noProof/>
        </w:rPr>
        <w:t xml:space="preserve"> will be conducted to solicit and consider public comment</w:t>
      </w:r>
      <w:r w:rsidR="00391E4E" w:rsidRPr="00BD2047">
        <w:rPr>
          <w:noProof/>
        </w:rPr>
        <w:t>s</w:t>
      </w:r>
      <w:r w:rsidRPr="00BD2047">
        <w:rPr>
          <w:noProof/>
        </w:rPr>
        <w:t xml:space="preserve"> before implementing proposed adjustments to services. In each </w:t>
      </w:r>
      <w:bookmarkStart w:id="23" w:name="_GoBack"/>
      <w:bookmarkEnd w:id="23"/>
      <w:r w:rsidRPr="00BD2047">
        <w:rPr>
          <w:noProof/>
        </w:rPr>
        <w:t xml:space="preserve">case, an agenda for  </w:t>
      </w:r>
      <w:r w:rsidR="008B2F34" w:rsidRPr="00BD2047">
        <w:rPr>
          <w:noProof/>
        </w:rPr>
        <w:t xml:space="preserve">the </w:t>
      </w:r>
      <w:r w:rsidRPr="00BD2047">
        <w:rPr>
          <w:noProof/>
        </w:rPr>
        <w:t>meeting</w:t>
      </w:r>
      <w:r w:rsidR="008B2F34" w:rsidRPr="00BD2047">
        <w:rPr>
          <w:noProof/>
        </w:rPr>
        <w:t>s</w:t>
      </w:r>
      <w:r w:rsidRPr="00BD2047">
        <w:rPr>
          <w:noProof/>
        </w:rPr>
        <w:t xml:space="preserve"> will be created that work to achieve the stated goals </w:t>
      </w:r>
      <w:r w:rsidR="00391E4E" w:rsidRPr="00BD2047">
        <w:rPr>
          <w:noProof/>
        </w:rPr>
        <w:t xml:space="preserve">and </w:t>
      </w:r>
      <w:r w:rsidRPr="00BD2047">
        <w:rPr>
          <w:noProof/>
        </w:rPr>
        <w:t xml:space="preserve">is relevant to </w:t>
      </w:r>
      <w:r w:rsidR="00391E4E" w:rsidRPr="00BD2047">
        <w:rPr>
          <w:noProof/>
        </w:rPr>
        <w:t xml:space="preserve">the subject </w:t>
      </w:r>
      <w:r w:rsidRPr="00BD2047">
        <w:rPr>
          <w:noProof/>
        </w:rPr>
        <w:t xml:space="preserve">and not overwhelming for the public. </w:t>
      </w:r>
    </w:p>
    <w:p w14:paraId="2490D278" w14:textId="77777777" w:rsidR="000D7C87" w:rsidRPr="00BD2047" w:rsidRDefault="000D7C87" w:rsidP="000D7C87">
      <w:pPr>
        <w:pStyle w:val="BodyText"/>
        <w:rPr>
          <w:noProof/>
        </w:rPr>
      </w:pPr>
      <w:r w:rsidRPr="00BD2047">
        <w:rPr>
          <w:noProof/>
        </w:rPr>
        <w:t xml:space="preserve">For all public meetings, the venue will be </w:t>
      </w:r>
      <w:r w:rsidR="003D088C" w:rsidRPr="00BD2047">
        <w:rPr>
          <w:noProof/>
        </w:rPr>
        <w:t xml:space="preserve">a </w:t>
      </w:r>
      <w:r w:rsidRPr="00BD2047">
        <w:rPr>
          <w:noProof/>
        </w:rPr>
        <w:t xml:space="preserve">facility that is accessible for persons with disabilities and, preferably, is served by public transit. If a series of meetings are scheduled on a topic, different meeting locations may be used, since no one location is usually convenient to all participants. </w:t>
      </w:r>
    </w:p>
    <w:p w14:paraId="62E6FE9D" w14:textId="59334890" w:rsidR="000D7C87" w:rsidRPr="00BD2047" w:rsidRDefault="000D7C87" w:rsidP="000D7C87">
      <w:pPr>
        <w:pStyle w:val="BodyText"/>
        <w:rPr>
          <w:noProof/>
        </w:rPr>
      </w:pPr>
      <w:r w:rsidRPr="00BD2047">
        <w:rPr>
          <w:noProof/>
        </w:rPr>
        <w:t xml:space="preserve">For community meetings and other important information, </w:t>
      </w:r>
      <w:r w:rsidR="00CC1AF3" w:rsidRPr="00BD2047">
        <w:rPr>
          <w:noProof/>
        </w:rPr>
        <w:t>City of Valdosta Public Transit</w:t>
      </w:r>
      <w:r w:rsidRPr="00BD2047">
        <w:rPr>
          <w:noProof/>
        </w:rPr>
        <w:t xml:space="preserve"> will use a variety of means to make riders and citizens aware, including some or all of the following methods:</w:t>
      </w:r>
    </w:p>
    <w:p w14:paraId="52C2AFA4" w14:textId="77777777" w:rsidR="000D7C87" w:rsidRPr="00BD2047" w:rsidRDefault="00F274A9" w:rsidP="00093E6E">
      <w:pPr>
        <w:pStyle w:val="Bullets"/>
        <w:rPr>
          <w:noProof/>
        </w:rPr>
      </w:pPr>
      <w:r w:rsidRPr="00BD2047">
        <w:rPr>
          <w:noProof/>
        </w:rPr>
        <w:t>In-vehicle advertisement</w:t>
      </w:r>
    </w:p>
    <w:p w14:paraId="11D901EB" w14:textId="213302F8" w:rsidR="000D7C87" w:rsidRPr="00BD2047" w:rsidRDefault="00F1078C" w:rsidP="00093E6E">
      <w:pPr>
        <w:pStyle w:val="Bullets"/>
        <w:rPr>
          <w:noProof/>
        </w:rPr>
      </w:pPr>
      <w:r w:rsidRPr="00BD2047">
        <w:rPr>
          <w:noProof/>
        </w:rPr>
        <w:t>Posters or flyers in City Customer Service Center</w:t>
      </w:r>
      <w:r w:rsidR="000D7C87" w:rsidRPr="00BD2047">
        <w:rPr>
          <w:noProof/>
        </w:rPr>
        <w:t xml:space="preserve"> </w:t>
      </w:r>
    </w:p>
    <w:p w14:paraId="4D2B57F5" w14:textId="77777777" w:rsidR="000D7C87" w:rsidRPr="00BD2047" w:rsidRDefault="000D7C87" w:rsidP="00093E6E">
      <w:pPr>
        <w:pStyle w:val="Bullets"/>
        <w:rPr>
          <w:noProof/>
        </w:rPr>
      </w:pPr>
      <w:r w:rsidRPr="00BD2047">
        <w:rPr>
          <w:noProof/>
        </w:rPr>
        <w:t>Posting information on website</w:t>
      </w:r>
    </w:p>
    <w:p w14:paraId="12DA25B4" w14:textId="77777777" w:rsidR="000D7C87" w:rsidRPr="00BD2047" w:rsidRDefault="000D7C87" w:rsidP="00093E6E">
      <w:pPr>
        <w:pStyle w:val="Bullets"/>
        <w:rPr>
          <w:noProof/>
        </w:rPr>
      </w:pPr>
      <w:r w:rsidRPr="00BD2047">
        <w:rPr>
          <w:noProof/>
        </w:rPr>
        <w:t>Press releases and briefings to media outlets</w:t>
      </w:r>
    </w:p>
    <w:p w14:paraId="55E519BF" w14:textId="77777777" w:rsidR="000D7C87" w:rsidRPr="00BD2047" w:rsidRDefault="00F274A9" w:rsidP="00093E6E">
      <w:pPr>
        <w:pStyle w:val="Bullets"/>
        <w:rPr>
          <w:noProof/>
        </w:rPr>
      </w:pPr>
      <w:r w:rsidRPr="00BD2047">
        <w:rPr>
          <w:noProof/>
        </w:rPr>
        <w:t>Multi</w:t>
      </w:r>
      <w:r w:rsidR="000D7C87" w:rsidRPr="00BD2047">
        <w:rPr>
          <w:noProof/>
        </w:rPr>
        <w:t>lingual flyer distribution to community</w:t>
      </w:r>
      <w:r w:rsidR="00391E4E" w:rsidRPr="00BD2047">
        <w:rPr>
          <w:noProof/>
        </w:rPr>
        <w:t xml:space="preserve"> </w:t>
      </w:r>
      <w:r w:rsidR="000D7C87" w:rsidRPr="00BD2047">
        <w:rPr>
          <w:noProof/>
        </w:rPr>
        <w:t>based o</w:t>
      </w:r>
      <w:r w:rsidR="00F71E0B" w:rsidRPr="00BD2047">
        <w:rPr>
          <w:noProof/>
        </w:rPr>
        <w:t>r</w:t>
      </w:r>
      <w:r w:rsidR="000D7C87" w:rsidRPr="00BD2047">
        <w:rPr>
          <w:noProof/>
        </w:rPr>
        <w:t>ganizations, particularly those that target LEP population</w:t>
      </w:r>
    </w:p>
    <w:p w14:paraId="5119866F" w14:textId="77777777" w:rsidR="000D7C87" w:rsidRPr="00BD2047" w:rsidRDefault="000D7C87" w:rsidP="00093E6E">
      <w:pPr>
        <w:pStyle w:val="Bullets"/>
        <w:rPr>
          <w:noProof/>
        </w:rPr>
      </w:pPr>
      <w:r w:rsidRPr="00BD2047">
        <w:rPr>
          <w:noProof/>
        </w:rPr>
        <w:t>Flyers and information distribution through various libraries and other civic locations that currently help distribute timetables and other information</w:t>
      </w:r>
    </w:p>
    <w:p w14:paraId="5B472631" w14:textId="77777777" w:rsidR="000D7C87" w:rsidRPr="00BD2047" w:rsidRDefault="000D7C87" w:rsidP="00093E6E">
      <w:pPr>
        <w:pStyle w:val="Bullets"/>
        <w:rPr>
          <w:noProof/>
        </w:rPr>
      </w:pPr>
      <w:r w:rsidRPr="00BD2047">
        <w:rPr>
          <w:noProof/>
        </w:rPr>
        <w:t>Communications to relevant elected officials</w:t>
      </w:r>
    </w:p>
    <w:p w14:paraId="539105C8" w14:textId="77777777" w:rsidR="000D7C87" w:rsidRPr="00BD2047" w:rsidRDefault="000D7C87" w:rsidP="00093E6E">
      <w:pPr>
        <w:pStyle w:val="Bullets"/>
        <w:rPr>
          <w:noProof/>
        </w:rPr>
      </w:pPr>
      <w:r w:rsidRPr="00BD2047">
        <w:rPr>
          <w:noProof/>
        </w:rPr>
        <w:t>Other methods required by local or state laws or agreements</w:t>
      </w:r>
    </w:p>
    <w:p w14:paraId="7D97BDA4" w14:textId="77777777" w:rsidR="000D7C87" w:rsidRPr="00BD2047" w:rsidRDefault="000D7C87" w:rsidP="000D7C87">
      <w:pPr>
        <w:pStyle w:val="BodyText"/>
        <w:rPr>
          <w:noProof/>
        </w:rPr>
      </w:pPr>
      <w:r w:rsidRPr="00BD2047">
        <w:rPr>
          <w:noProof/>
        </w:rPr>
        <w:t>All information and materials communicat</w:t>
      </w:r>
      <w:r w:rsidR="00C3033A" w:rsidRPr="00BD2047">
        <w:rPr>
          <w:noProof/>
        </w:rPr>
        <w:t xml:space="preserve">ing </w:t>
      </w:r>
      <w:r w:rsidRPr="00BD2047">
        <w:rPr>
          <w:noProof/>
        </w:rPr>
        <w:t>proposed and actual service adjustment</w:t>
      </w:r>
      <w:r w:rsidR="00F94456" w:rsidRPr="00BD2047">
        <w:rPr>
          <w:noProof/>
        </w:rPr>
        <w:t>s</w:t>
      </w:r>
      <w:r w:rsidRPr="00BD2047">
        <w:rPr>
          <w:noProof/>
        </w:rPr>
        <w:t xml:space="preserve"> will be provided in English and any </w:t>
      </w:r>
      <w:r w:rsidR="00C3033A" w:rsidRPr="00BD2047">
        <w:rPr>
          <w:noProof/>
        </w:rPr>
        <w:t xml:space="preserve">other </w:t>
      </w:r>
      <w:r w:rsidR="00FD77C0" w:rsidRPr="00BD2047">
        <w:rPr>
          <w:noProof/>
        </w:rPr>
        <w:t>language that meets the “safe harbor</w:t>
      </w:r>
      <w:r w:rsidRPr="00BD2047">
        <w:rPr>
          <w:noProof/>
        </w:rPr>
        <w:t xml:space="preserve">” criteria. </w:t>
      </w:r>
    </w:p>
    <w:p w14:paraId="14D71C35" w14:textId="41CB79DD" w:rsidR="000D7C87" w:rsidRPr="008140CA" w:rsidRDefault="00691361" w:rsidP="000D7C87">
      <w:pPr>
        <w:pStyle w:val="BodyText"/>
        <w:rPr>
          <w:noProof/>
        </w:rPr>
      </w:pPr>
      <w:r>
        <w:rPr>
          <w:noProof/>
          <w:color w:val="00B050"/>
          <w:u w:val="single"/>
        </w:rPr>
        <w:t xml:space="preserve"> </w:t>
      </w:r>
    </w:p>
    <w:p w14:paraId="1B61DCCC" w14:textId="77777777" w:rsidR="000D7C87" w:rsidRDefault="000D7C87" w:rsidP="000D7C87">
      <w:pPr>
        <w:pStyle w:val="BodyText"/>
        <w:rPr>
          <w:noProof/>
          <w:color w:val="00B050"/>
        </w:rPr>
      </w:pPr>
    </w:p>
    <w:p w14:paraId="146032C9" w14:textId="77777777" w:rsidR="00A13600" w:rsidRDefault="00A13600">
      <w:pPr>
        <w:rPr>
          <w:noProof/>
          <w:color w:val="00B050"/>
        </w:rPr>
        <w:sectPr w:rsidR="00A13600" w:rsidSect="00A13600">
          <w:footerReference w:type="default" r:id="rId21"/>
          <w:pgSz w:w="12240" w:h="15840" w:code="1"/>
          <w:pgMar w:top="1440" w:right="1080" w:bottom="1440" w:left="1800" w:header="720" w:footer="648" w:gutter="0"/>
          <w:pgNumType w:start="1"/>
          <w:cols w:space="720"/>
          <w:docGrid w:linePitch="360"/>
        </w:sectPr>
      </w:pPr>
    </w:p>
    <w:p w14:paraId="49891718" w14:textId="77777777" w:rsidR="00225ADE" w:rsidRDefault="00225ADE" w:rsidP="00225ADE">
      <w:pPr>
        <w:pStyle w:val="BodyText"/>
        <w:jc w:val="center"/>
        <w:rPr>
          <w:rFonts w:asciiTheme="majorHAnsi" w:hAnsiTheme="majorHAnsi"/>
          <w:b/>
          <w:sz w:val="48"/>
          <w:lang w:val="en"/>
        </w:rPr>
      </w:pPr>
    </w:p>
    <w:p w14:paraId="2B47D7E6" w14:textId="77777777" w:rsidR="00225ADE" w:rsidRPr="009B5578" w:rsidRDefault="00225ADE" w:rsidP="00225ADE">
      <w:pPr>
        <w:pStyle w:val="BodyText"/>
        <w:jc w:val="center"/>
        <w:rPr>
          <w:rFonts w:asciiTheme="majorHAnsi" w:hAnsiTheme="majorHAnsi"/>
          <w:b/>
          <w:sz w:val="48"/>
          <w:lang w:val="en"/>
        </w:rPr>
      </w:pPr>
    </w:p>
    <w:p w14:paraId="7E3266C5" w14:textId="77777777" w:rsidR="00225ADE" w:rsidRPr="00225ADE" w:rsidRDefault="002E6F6B" w:rsidP="00225ADE">
      <w:pPr>
        <w:pStyle w:val="BodyText"/>
        <w:jc w:val="center"/>
        <w:rPr>
          <w:rFonts w:asciiTheme="majorHAnsi" w:hAnsiTheme="majorHAnsi"/>
          <w:b/>
          <w:sz w:val="48"/>
          <w:lang w:val="en"/>
        </w:rPr>
      </w:pPr>
      <w:r>
        <w:rPr>
          <w:rFonts w:asciiTheme="majorHAnsi" w:hAnsiTheme="majorHAnsi"/>
          <w:b/>
          <w:sz w:val="48"/>
          <w:lang w:val="en"/>
        </w:rPr>
        <w:t>Appendix G</w:t>
      </w:r>
    </w:p>
    <w:p w14:paraId="6E9D9A0F" w14:textId="77777777" w:rsidR="000D7C87" w:rsidRDefault="00225ADE" w:rsidP="00225ADE">
      <w:pPr>
        <w:pStyle w:val="BodyText"/>
        <w:jc w:val="center"/>
        <w:rPr>
          <w:rFonts w:asciiTheme="majorHAnsi" w:hAnsiTheme="majorHAnsi"/>
          <w:b/>
          <w:sz w:val="48"/>
          <w:lang w:val="en"/>
        </w:rPr>
      </w:pPr>
      <w:r w:rsidRPr="00225ADE">
        <w:rPr>
          <w:rFonts w:asciiTheme="majorHAnsi" w:hAnsiTheme="majorHAnsi"/>
          <w:b/>
          <w:sz w:val="48"/>
          <w:lang w:val="en"/>
        </w:rPr>
        <w:t>Language Assistance Plan (LAP)</w:t>
      </w:r>
    </w:p>
    <w:p w14:paraId="2F2C3373" w14:textId="77777777" w:rsidR="00225ADE" w:rsidRDefault="00225ADE">
      <w:pPr>
        <w:rPr>
          <w:rFonts w:asciiTheme="majorHAnsi" w:hAnsiTheme="majorHAnsi"/>
          <w:b/>
          <w:sz w:val="48"/>
          <w:lang w:val="en"/>
        </w:rPr>
      </w:pPr>
      <w:r>
        <w:rPr>
          <w:rFonts w:asciiTheme="majorHAnsi" w:hAnsiTheme="majorHAnsi"/>
          <w:b/>
          <w:sz w:val="48"/>
          <w:lang w:val="en"/>
        </w:rPr>
        <w:br w:type="page"/>
      </w:r>
    </w:p>
    <w:p w14:paraId="4DBEA24F" w14:textId="77777777" w:rsidR="00225ADE" w:rsidRPr="00BD2047" w:rsidRDefault="00225ADE" w:rsidP="004C3FA0">
      <w:pPr>
        <w:pStyle w:val="BodyText"/>
        <w:numPr>
          <w:ilvl w:val="0"/>
          <w:numId w:val="11"/>
        </w:numPr>
        <w:spacing w:after="120" w:line="240" w:lineRule="auto"/>
        <w:jc w:val="left"/>
        <w:rPr>
          <w:b/>
          <w:noProof/>
          <w:color w:val="D25327" w:themeColor="text2"/>
          <w:u w:val="single"/>
        </w:rPr>
      </w:pPr>
      <w:r w:rsidRPr="00BD2047">
        <w:rPr>
          <w:b/>
          <w:noProof/>
          <w:color w:val="D25327" w:themeColor="text2"/>
          <w:u w:val="single"/>
        </w:rPr>
        <w:lastRenderedPageBreak/>
        <w:t>Introduction</w:t>
      </w:r>
    </w:p>
    <w:p w14:paraId="2565A13E" w14:textId="1EAA6E70" w:rsidR="00225ADE" w:rsidRDefault="00CC1AF3" w:rsidP="00225ADE">
      <w:pPr>
        <w:pStyle w:val="BodyText"/>
        <w:rPr>
          <w:rFonts w:eastAsia="Calibri"/>
        </w:rPr>
      </w:pPr>
      <w:r w:rsidRPr="005049C3">
        <w:rPr>
          <w:rFonts w:eastAsia="Calibri"/>
        </w:rPr>
        <w:t>City of Valdosta Public Transit</w:t>
      </w:r>
      <w:r w:rsidR="00225ADE" w:rsidRPr="005049C3">
        <w:rPr>
          <w:rFonts w:eastAsia="Calibri"/>
        </w:rPr>
        <w:t xml:space="preserve"> operates</w:t>
      </w:r>
      <w:r w:rsidR="00225ADE" w:rsidRPr="008806A4">
        <w:rPr>
          <w:rFonts w:eastAsia="Calibri"/>
        </w:rPr>
        <w:t xml:space="preserve"> a transit system within</w:t>
      </w:r>
      <w:r w:rsidR="00297D9F">
        <w:rPr>
          <w:rFonts w:eastAsia="Calibri"/>
        </w:rPr>
        <w:t xml:space="preserve"> the City of Valdosta</w:t>
      </w:r>
      <w:r w:rsidR="00225ADE" w:rsidRPr="008806A4">
        <w:rPr>
          <w:rFonts w:eastAsia="Calibri"/>
        </w:rPr>
        <w:t xml:space="preserve">. The Language Assistance Plan (LAP) has been prepared to </w:t>
      </w:r>
      <w:r w:rsidR="00225ADE" w:rsidRPr="005049C3">
        <w:rPr>
          <w:rFonts w:eastAsia="Calibri"/>
        </w:rPr>
        <w:t xml:space="preserve">address </w:t>
      </w:r>
      <w:r w:rsidRPr="005049C3">
        <w:rPr>
          <w:rFonts w:eastAsia="Calibri"/>
        </w:rPr>
        <w:t>City of Valdosta Public Transit</w:t>
      </w:r>
      <w:r w:rsidR="00225ADE" w:rsidRPr="005049C3">
        <w:rPr>
          <w:rFonts w:eastAsia="Calibri"/>
        </w:rPr>
        <w:t>’s responsibilities as they relate to</w:t>
      </w:r>
      <w:r w:rsidR="00E07E72" w:rsidRPr="005049C3">
        <w:rPr>
          <w:rFonts w:eastAsia="Calibri"/>
        </w:rPr>
        <w:t xml:space="preserve"> the needs of individuals with Limited English P</w:t>
      </w:r>
      <w:r w:rsidR="00225ADE" w:rsidRPr="005049C3">
        <w:rPr>
          <w:rFonts w:eastAsia="Calibri"/>
        </w:rPr>
        <w:t xml:space="preserve">roficiency (LEP). Individuals, who have a limited ability to read, write, speak or understand English are LEP. In </w:t>
      </w:r>
      <w:r w:rsidRPr="005049C3">
        <w:rPr>
          <w:rFonts w:eastAsia="Calibri"/>
        </w:rPr>
        <w:t>City of Valdosta Public Transit</w:t>
      </w:r>
      <w:r w:rsidR="00225ADE" w:rsidRPr="005049C3">
        <w:rPr>
          <w:rFonts w:eastAsia="Calibri"/>
        </w:rPr>
        <w:t xml:space="preserve"> service</w:t>
      </w:r>
      <w:r w:rsidR="00225ADE" w:rsidRPr="008806A4">
        <w:rPr>
          <w:rFonts w:eastAsia="Calibri"/>
        </w:rPr>
        <w:t xml:space="preserve"> area there are </w:t>
      </w:r>
      <w:r w:rsidR="001865C4">
        <w:rPr>
          <w:rFonts w:eastAsia="Calibri"/>
        </w:rPr>
        <w:t>1,496</w:t>
      </w:r>
      <w:r w:rsidR="00225ADE" w:rsidRPr="008806A4">
        <w:rPr>
          <w:rFonts w:eastAsia="Calibri"/>
        </w:rPr>
        <w:t xml:space="preserve"> residents </w:t>
      </w:r>
      <w:r w:rsidR="00225ADE" w:rsidRPr="001865C4">
        <w:rPr>
          <w:rFonts w:eastAsia="Calibri"/>
        </w:rPr>
        <w:t xml:space="preserve">or </w:t>
      </w:r>
      <w:r w:rsidR="0011286E">
        <w:rPr>
          <w:rFonts w:eastAsia="Calibri"/>
        </w:rPr>
        <w:t>2.</w:t>
      </w:r>
      <w:r w:rsidR="001865C4" w:rsidRPr="001865C4">
        <w:rPr>
          <w:rFonts w:eastAsia="Calibri"/>
        </w:rPr>
        <w:t>8</w:t>
      </w:r>
      <w:r w:rsidR="001865C4" w:rsidRPr="008806A4">
        <w:rPr>
          <w:rFonts w:eastAsia="Calibri"/>
        </w:rPr>
        <w:t xml:space="preserve"> </w:t>
      </w:r>
      <w:r w:rsidR="00225ADE" w:rsidRPr="008806A4">
        <w:rPr>
          <w:rFonts w:eastAsia="Calibri"/>
        </w:rPr>
        <w:t xml:space="preserve">% who describe themselves as </w:t>
      </w:r>
      <w:r w:rsidR="00225ADE" w:rsidRPr="00083164">
        <w:rPr>
          <w:rFonts w:eastAsia="Calibri"/>
          <w:u w:val="single"/>
        </w:rPr>
        <w:t>not</w:t>
      </w:r>
      <w:r w:rsidR="00225ADE" w:rsidRPr="008806A4">
        <w:rPr>
          <w:rFonts w:eastAsia="Calibri"/>
        </w:rPr>
        <w:t xml:space="preserve"> able to communicate in English </w:t>
      </w:r>
      <w:r w:rsidR="00083164">
        <w:rPr>
          <w:rFonts w:eastAsia="Calibri"/>
        </w:rPr>
        <w:t>“</w:t>
      </w:r>
      <w:r w:rsidR="00225ADE" w:rsidRPr="008806A4">
        <w:rPr>
          <w:rFonts w:eastAsia="Calibri"/>
        </w:rPr>
        <w:t>very well</w:t>
      </w:r>
      <w:r w:rsidR="00083164">
        <w:rPr>
          <w:rFonts w:eastAsia="Calibri"/>
        </w:rPr>
        <w:t>”</w:t>
      </w:r>
      <w:r w:rsidR="00225ADE" w:rsidRPr="008806A4">
        <w:rPr>
          <w:rFonts w:eastAsia="Calibri"/>
        </w:rPr>
        <w:t xml:space="preserve"> (Source: US </w:t>
      </w:r>
      <w:r w:rsidR="00225ADE" w:rsidRPr="005049C3">
        <w:rPr>
          <w:rFonts w:eastAsia="Calibri"/>
        </w:rPr>
        <w:t xml:space="preserve">Census). </w:t>
      </w:r>
      <w:r w:rsidRPr="005049C3">
        <w:rPr>
          <w:rFonts w:eastAsia="Calibri"/>
        </w:rPr>
        <w:t>City of Valdosta Public Transit</w:t>
      </w:r>
      <w:r w:rsidR="00225ADE" w:rsidRPr="005049C3">
        <w:rPr>
          <w:rFonts w:eastAsia="Calibri"/>
        </w:rPr>
        <w:t xml:space="preserve"> is federally mandated (Executive Order 13166) to take responsible steps to ensure meaningful access to the benefits, services, information and other important portions of its programs and activities for individuals who are LEP. </w:t>
      </w:r>
      <w:r w:rsidRPr="005049C3">
        <w:rPr>
          <w:rFonts w:eastAsia="Calibri"/>
        </w:rPr>
        <w:t>City of Valdosta Public Transit</w:t>
      </w:r>
      <w:r w:rsidR="00225ADE" w:rsidRPr="005049C3">
        <w:rPr>
          <w:rFonts w:eastAsia="Calibri"/>
        </w:rPr>
        <w:t xml:space="preserve"> has</w:t>
      </w:r>
      <w:r w:rsidR="00225ADE" w:rsidRPr="008806A4">
        <w:rPr>
          <w:rFonts w:eastAsia="Calibri"/>
        </w:rPr>
        <w:t xml:space="preserve"> utilized the U.S. Department of Transportation (</w:t>
      </w:r>
      <w:r w:rsidR="00391E4E">
        <w:rPr>
          <w:rFonts w:eastAsia="Calibri"/>
        </w:rPr>
        <w:t>US</w:t>
      </w:r>
      <w:r w:rsidR="00225ADE" w:rsidRPr="008806A4">
        <w:rPr>
          <w:rFonts w:eastAsia="Calibri"/>
        </w:rPr>
        <w:t xml:space="preserve">DOT) LEP Guidance Handbook and performed a four factor analysis to develop its LAP. </w:t>
      </w:r>
    </w:p>
    <w:p w14:paraId="3E238A19" w14:textId="77777777" w:rsidR="00225ADE" w:rsidRPr="000D1569" w:rsidRDefault="00225ADE" w:rsidP="00225ADE">
      <w:pPr>
        <w:pStyle w:val="BodyText"/>
        <w:rPr>
          <w:rFonts w:eastAsia="Calibri"/>
        </w:rPr>
      </w:pPr>
      <w:r w:rsidRPr="000D1569">
        <w:rPr>
          <w:rFonts w:eastAsia="Calibri"/>
        </w:rPr>
        <w:t xml:space="preserve">The U.S. Department of Transportation </w:t>
      </w:r>
      <w:r w:rsidR="00B353FD">
        <w:rPr>
          <w:rFonts w:eastAsia="Calibri"/>
        </w:rPr>
        <w:t>H</w:t>
      </w:r>
      <w:r w:rsidRPr="000D1569">
        <w:rPr>
          <w:rFonts w:eastAsia="Calibri"/>
        </w:rPr>
        <w:t xml:space="preserve">andbook, titled “Implementing the Department of Transportation’s Policy Guidance Concerning Recipients’ Responsibilities to Limited English Proficient (LEP) Persons: A Handbook for Public Transportation Providers, (April 13, 2007) “ (hereinafter “Handbook”), states that Title VI of the Civil Rights Act of 1964,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Handbook, page 5).  The Handbook further adds that Title VI prohibits conduct that has a disproportionate effect on LEP persons because such conduct constitutes national origin discrimination (Handbook, page 5). </w:t>
      </w:r>
    </w:p>
    <w:p w14:paraId="7475ADBB" w14:textId="77777777" w:rsidR="00225ADE" w:rsidRDefault="00225ADE" w:rsidP="00BD2047">
      <w:pPr>
        <w:pStyle w:val="BodyText"/>
        <w:jc w:val="left"/>
        <w:rPr>
          <w:rFonts w:eastAsia="Calibri"/>
        </w:rPr>
      </w:pPr>
      <w:r w:rsidRPr="000D1569">
        <w:rPr>
          <w:rFonts w:eastAsia="Calibri"/>
        </w:rPr>
        <w:t>Executive Order 13166 of August 16, 2000 states that recipients of Federal financial assistance must take reasonable steps to ensure meaningful access to their programs and activities by LEP persons (Handbook, page 6).  Additionally recipients should use the DOT LEP Guidance to determine how best to comply with statutory and regulatory obligations to provide meaningful access to the benefits, services, information and other important portions of their programs and activities for individuals who are LEP (Handbook, page 6)</w:t>
      </w:r>
      <w:r w:rsidR="00391E4E">
        <w:rPr>
          <w:rFonts w:eastAsia="Calibri"/>
        </w:rPr>
        <w:t>.</w:t>
      </w:r>
      <w:r w:rsidRPr="000D1569">
        <w:rPr>
          <w:rFonts w:eastAsia="Calibri"/>
        </w:rPr>
        <w:t xml:space="preserve">   These provisions are included in F</w:t>
      </w:r>
      <w:r>
        <w:rPr>
          <w:rFonts w:eastAsia="Calibri"/>
        </w:rPr>
        <w:t xml:space="preserve">TA Circular </w:t>
      </w:r>
      <w:r w:rsidR="00737F56">
        <w:rPr>
          <w:rFonts w:eastAsia="Calibri"/>
        </w:rPr>
        <w:t>4702.1B</w:t>
      </w:r>
      <w:r>
        <w:rPr>
          <w:rFonts w:eastAsia="Calibri"/>
        </w:rPr>
        <w:t xml:space="preserve"> in Paragraph</w:t>
      </w:r>
      <w:r w:rsidRPr="000D1569">
        <w:rPr>
          <w:rFonts w:eastAsia="Calibri"/>
        </w:rPr>
        <w:t xml:space="preserve"> </w:t>
      </w:r>
      <w:r w:rsidR="00BA6C12">
        <w:rPr>
          <w:rFonts w:eastAsia="Calibri"/>
        </w:rPr>
        <w:t>9 of Chapter III (pages III-6 to</w:t>
      </w:r>
      <w:r w:rsidRPr="000D1569">
        <w:rPr>
          <w:rFonts w:eastAsia="Calibri"/>
        </w:rPr>
        <w:t xml:space="preserve"> III-9).</w:t>
      </w:r>
    </w:p>
    <w:p w14:paraId="6196D82A" w14:textId="0C9913EF" w:rsidR="00225ADE" w:rsidRPr="00BD2047" w:rsidRDefault="00225ADE" w:rsidP="00225ADE">
      <w:pPr>
        <w:pStyle w:val="BodyText"/>
        <w:rPr>
          <w:rFonts w:eastAsia="Calibri"/>
        </w:rPr>
      </w:pPr>
      <w:r w:rsidRPr="00BD2047">
        <w:rPr>
          <w:rFonts w:eastAsia="Calibri"/>
        </w:rPr>
        <w:t xml:space="preserve">For many LEP individuals, public transit is the principal transportation mode available. It is important for </w:t>
      </w:r>
      <w:r w:rsidR="00CC1AF3" w:rsidRPr="00BD2047">
        <w:rPr>
          <w:rFonts w:eastAsia="Calibri"/>
        </w:rPr>
        <w:t>City of Valdosta Public Transit</w:t>
      </w:r>
      <w:r w:rsidRPr="00BD2047">
        <w:rPr>
          <w:rFonts w:eastAsia="Calibri"/>
        </w:rPr>
        <w:t xml:space="preserve"> be able to communicate effectively with all of its riders. When </w:t>
      </w:r>
      <w:r w:rsidR="00CC1AF3" w:rsidRPr="00BD2047">
        <w:rPr>
          <w:rFonts w:eastAsia="Calibri"/>
        </w:rPr>
        <w:t>City of Valdosta Public Transit</w:t>
      </w:r>
      <w:r w:rsidRPr="00BD2047">
        <w:rPr>
          <w:rFonts w:eastAsia="Calibri"/>
        </w:rPr>
        <w:t xml:space="preserve"> is able to communicate effectively with all of its riders, the service provided is safer, more reliable, convenient</w:t>
      </w:r>
      <w:r w:rsidR="00EC3334" w:rsidRPr="00BD2047">
        <w:rPr>
          <w:rFonts w:eastAsia="Calibri"/>
        </w:rPr>
        <w:t>,</w:t>
      </w:r>
      <w:r w:rsidRPr="00BD2047">
        <w:rPr>
          <w:rFonts w:eastAsia="Calibri"/>
        </w:rPr>
        <w:t xml:space="preserve"> and accessible for all within its service area. </w:t>
      </w:r>
      <w:r w:rsidR="00CC1AF3" w:rsidRPr="00BD2047">
        <w:rPr>
          <w:rFonts w:eastAsia="Calibri"/>
        </w:rPr>
        <w:t>City of Valdosta Public Transit</w:t>
      </w:r>
      <w:r w:rsidRPr="00BD2047">
        <w:rPr>
          <w:rFonts w:eastAsia="Calibri"/>
        </w:rPr>
        <w:t xml:space="preserve"> is committed to taking reasonable steps to ensure meaningful access for LEP individuals to this agency’s services in accordance with Title VI. </w:t>
      </w:r>
    </w:p>
    <w:p w14:paraId="72EFBF90" w14:textId="45224827" w:rsidR="00225ADE" w:rsidRPr="00BD2047" w:rsidRDefault="00225ADE" w:rsidP="00225ADE">
      <w:pPr>
        <w:pStyle w:val="BodyText"/>
        <w:rPr>
          <w:rFonts w:eastAsia="Calibri"/>
        </w:rPr>
      </w:pPr>
      <w:r w:rsidRPr="00BD2047">
        <w:rPr>
          <w:rFonts w:eastAsia="Calibri"/>
        </w:rPr>
        <w:t xml:space="preserve">This plan will demonstrate the efforts that </w:t>
      </w:r>
      <w:r w:rsidR="00CC1AF3" w:rsidRPr="00BD2047">
        <w:rPr>
          <w:rFonts w:eastAsia="Calibri"/>
        </w:rPr>
        <w:t>City of Valdosta Public Transit</w:t>
      </w:r>
      <w:r w:rsidRPr="00BD2047">
        <w:rPr>
          <w:rFonts w:eastAsia="Calibri"/>
        </w:rPr>
        <w:t xml:space="preserve"> undertakes to make its service accessible to all persons without regard to their ability to communicate in English. The plan addresses how services will be provided through general guidelines and procedures including the following:</w:t>
      </w:r>
    </w:p>
    <w:p w14:paraId="7294DE43" w14:textId="77777777" w:rsidR="00225ADE" w:rsidRPr="00BD2047" w:rsidRDefault="00225ADE" w:rsidP="00093E6E">
      <w:pPr>
        <w:pStyle w:val="Bullets"/>
        <w:rPr>
          <w:rFonts w:eastAsia="Calibri"/>
        </w:rPr>
      </w:pPr>
      <w:r w:rsidRPr="00BD2047">
        <w:rPr>
          <w:rFonts w:eastAsia="Calibri"/>
        </w:rPr>
        <w:t>Identification: Identifying LEP populations in service areas</w:t>
      </w:r>
    </w:p>
    <w:p w14:paraId="541FA05B" w14:textId="77777777" w:rsidR="00391E4E" w:rsidRPr="00BD2047" w:rsidRDefault="00391E4E" w:rsidP="00391E4E">
      <w:pPr>
        <w:pStyle w:val="Bullets"/>
        <w:rPr>
          <w:rFonts w:eastAsia="Calibri"/>
        </w:rPr>
      </w:pPr>
      <w:r w:rsidRPr="00BD2047">
        <w:rPr>
          <w:rFonts w:eastAsia="Calibri"/>
        </w:rPr>
        <w:t>Notification: Providing notice to LEP individuals about their right to language services</w:t>
      </w:r>
    </w:p>
    <w:p w14:paraId="5C57B22D" w14:textId="77777777" w:rsidR="00225ADE" w:rsidRPr="00BD2047" w:rsidRDefault="00225ADE" w:rsidP="00093E6E">
      <w:pPr>
        <w:pStyle w:val="Bullets"/>
        <w:rPr>
          <w:rFonts w:eastAsia="Calibri"/>
        </w:rPr>
      </w:pPr>
      <w:r w:rsidRPr="00BD2047">
        <w:rPr>
          <w:rFonts w:eastAsia="Calibri"/>
        </w:rPr>
        <w:t>Interpretation: Offering timely interpretation to LEP individuals upon request</w:t>
      </w:r>
    </w:p>
    <w:p w14:paraId="2B5B5080" w14:textId="77777777" w:rsidR="00225ADE" w:rsidRPr="00BD2047" w:rsidRDefault="00225ADE" w:rsidP="00093E6E">
      <w:pPr>
        <w:pStyle w:val="Bullets"/>
        <w:rPr>
          <w:rFonts w:eastAsia="Calibri"/>
        </w:rPr>
      </w:pPr>
      <w:r w:rsidRPr="00BD2047">
        <w:rPr>
          <w:rFonts w:eastAsia="Calibri"/>
        </w:rPr>
        <w:lastRenderedPageBreak/>
        <w:t>Translation: Providing timely translation of important documents</w:t>
      </w:r>
    </w:p>
    <w:p w14:paraId="692C0468" w14:textId="0431491B" w:rsidR="00225ADE" w:rsidRPr="00BD2047" w:rsidRDefault="00225ADE" w:rsidP="00093E6E">
      <w:pPr>
        <w:pStyle w:val="Bullets"/>
        <w:rPr>
          <w:rFonts w:eastAsia="Calibri"/>
        </w:rPr>
      </w:pPr>
      <w:r w:rsidRPr="00BD2047">
        <w:rPr>
          <w:rFonts w:eastAsia="Calibri"/>
        </w:rPr>
        <w:t xml:space="preserve">Staffing: Identifying </w:t>
      </w:r>
      <w:r w:rsidR="00CC1AF3" w:rsidRPr="00BD2047">
        <w:rPr>
          <w:rFonts w:eastAsia="Calibri"/>
        </w:rPr>
        <w:t>City of Valdosta Public Transit</w:t>
      </w:r>
      <w:r w:rsidRPr="00BD2047">
        <w:rPr>
          <w:rFonts w:eastAsia="Calibri"/>
        </w:rPr>
        <w:t xml:space="preserve"> staff to assist LEP customers</w:t>
      </w:r>
    </w:p>
    <w:p w14:paraId="58B1F5AD" w14:textId="77777777" w:rsidR="00225ADE" w:rsidRPr="00BD2047" w:rsidRDefault="00225ADE" w:rsidP="00093E6E">
      <w:pPr>
        <w:pStyle w:val="Bullets"/>
        <w:rPr>
          <w:rFonts w:eastAsia="Calibri"/>
        </w:rPr>
      </w:pPr>
      <w:r w:rsidRPr="00BD2047">
        <w:rPr>
          <w:rFonts w:eastAsia="Calibri"/>
        </w:rPr>
        <w:t xml:space="preserve">Training: Providing training on LAP to responsible employees. </w:t>
      </w:r>
    </w:p>
    <w:p w14:paraId="3E2ADD44" w14:textId="77777777" w:rsidR="00225ADE" w:rsidRPr="005049C3" w:rsidRDefault="00225ADE" w:rsidP="004C3FA0">
      <w:pPr>
        <w:pStyle w:val="BodyText"/>
        <w:numPr>
          <w:ilvl w:val="0"/>
          <w:numId w:val="11"/>
        </w:numPr>
        <w:spacing w:after="120" w:line="240" w:lineRule="auto"/>
        <w:jc w:val="left"/>
        <w:rPr>
          <w:b/>
          <w:noProof/>
          <w:u w:val="single"/>
        </w:rPr>
      </w:pPr>
      <w:r w:rsidRPr="005049C3">
        <w:rPr>
          <w:b/>
          <w:noProof/>
          <w:u w:val="single"/>
        </w:rPr>
        <w:t>Four Factor Analysis</w:t>
      </w:r>
    </w:p>
    <w:p w14:paraId="0D77575E" w14:textId="0E4736EA" w:rsidR="00225ADE" w:rsidRPr="005049C3" w:rsidRDefault="00225ADE" w:rsidP="00E55654">
      <w:pPr>
        <w:pStyle w:val="BodyText"/>
        <w:rPr>
          <w:noProof/>
        </w:rPr>
      </w:pPr>
      <w:r w:rsidRPr="005049C3">
        <w:rPr>
          <w:noProof/>
        </w:rPr>
        <w:t xml:space="preserve">The analysis provided in this report has been developed to identify LEP population that may use </w:t>
      </w:r>
      <w:r w:rsidR="00CC1AF3" w:rsidRPr="005049C3">
        <w:rPr>
          <w:noProof/>
        </w:rPr>
        <w:t>City of Valdosta Public Transit</w:t>
      </w:r>
      <w:r w:rsidRPr="005049C3">
        <w:rPr>
          <w:noProof/>
        </w:rPr>
        <w:t xml:space="preserve"> services and identify needs for language assistance. This analysis is based on the “Four Factor Analysis” presented in the Implementing the Department of Transportation’s Policy Guidance Concerning Recipients’ Responsibilities to Limited English Proficient (LEP) Persons, dated April 13, 2007</w:t>
      </w:r>
      <w:r w:rsidR="004D2993" w:rsidRPr="005049C3">
        <w:rPr>
          <w:noProof/>
        </w:rPr>
        <w:t>,</w:t>
      </w:r>
      <w:r w:rsidRPr="005049C3">
        <w:rPr>
          <w:noProof/>
        </w:rPr>
        <w:t xml:space="preserve"> which considers the following factors: </w:t>
      </w:r>
    </w:p>
    <w:p w14:paraId="365F6693" w14:textId="26503599" w:rsidR="00225ADE" w:rsidRPr="005049C3" w:rsidRDefault="00225ADE" w:rsidP="0003351B">
      <w:pPr>
        <w:pStyle w:val="BodyText"/>
        <w:ind w:left="720" w:hanging="360"/>
        <w:rPr>
          <w:noProof/>
        </w:rPr>
      </w:pPr>
      <w:r w:rsidRPr="005049C3">
        <w:rPr>
          <w:noProof/>
        </w:rPr>
        <w:t>1.</w:t>
      </w:r>
      <w:r w:rsidR="0003351B" w:rsidRPr="005049C3">
        <w:rPr>
          <w:noProof/>
        </w:rPr>
        <w:tab/>
      </w:r>
      <w:r w:rsidRPr="005049C3">
        <w:rPr>
          <w:noProof/>
        </w:rPr>
        <w:t>The number and proportion of LEP persons in the service area who may be served o</w:t>
      </w:r>
      <w:r w:rsidR="00683CC1" w:rsidRPr="005049C3">
        <w:rPr>
          <w:noProof/>
        </w:rPr>
        <w:t xml:space="preserve">r are likely to encounter a </w:t>
      </w:r>
      <w:r w:rsidR="00CC1AF3" w:rsidRPr="005049C3">
        <w:rPr>
          <w:noProof/>
        </w:rPr>
        <w:t>City of Valdosta Public Transit</w:t>
      </w:r>
      <w:r w:rsidRPr="005049C3">
        <w:rPr>
          <w:noProof/>
        </w:rPr>
        <w:t xml:space="preserve"> program, activity or service. </w:t>
      </w:r>
    </w:p>
    <w:p w14:paraId="04EEDC70" w14:textId="1C50F976" w:rsidR="00225ADE" w:rsidRPr="005049C3" w:rsidRDefault="00225ADE" w:rsidP="0003351B">
      <w:pPr>
        <w:pStyle w:val="BodyText"/>
        <w:ind w:left="720" w:hanging="360"/>
        <w:rPr>
          <w:noProof/>
        </w:rPr>
      </w:pPr>
      <w:r w:rsidRPr="005049C3">
        <w:rPr>
          <w:noProof/>
        </w:rPr>
        <w:t>2.</w:t>
      </w:r>
      <w:r w:rsidR="0003351B" w:rsidRPr="005049C3">
        <w:rPr>
          <w:noProof/>
        </w:rPr>
        <w:tab/>
      </w:r>
      <w:r w:rsidRPr="005049C3">
        <w:rPr>
          <w:noProof/>
        </w:rPr>
        <w:t>The frequency with which LEP p</w:t>
      </w:r>
      <w:r w:rsidR="005A50EA" w:rsidRPr="005049C3">
        <w:rPr>
          <w:noProof/>
        </w:rPr>
        <w:t xml:space="preserve">ersons come in contact with </w:t>
      </w:r>
      <w:r w:rsidR="00CC1AF3" w:rsidRPr="005049C3">
        <w:rPr>
          <w:noProof/>
        </w:rPr>
        <w:t>City of Valdosta Public Transit</w:t>
      </w:r>
      <w:r w:rsidRPr="005049C3">
        <w:rPr>
          <w:noProof/>
        </w:rPr>
        <w:t xml:space="preserve"> programs, activities or services. </w:t>
      </w:r>
    </w:p>
    <w:p w14:paraId="5A8B6FA8" w14:textId="465C6B7F" w:rsidR="00225ADE" w:rsidRPr="005049C3" w:rsidRDefault="00225ADE" w:rsidP="0003351B">
      <w:pPr>
        <w:pStyle w:val="BodyText"/>
        <w:ind w:left="720" w:hanging="360"/>
        <w:rPr>
          <w:noProof/>
        </w:rPr>
      </w:pPr>
      <w:r w:rsidRPr="005049C3">
        <w:rPr>
          <w:noProof/>
        </w:rPr>
        <w:t>3.</w:t>
      </w:r>
      <w:r w:rsidR="0003351B" w:rsidRPr="005049C3">
        <w:rPr>
          <w:noProof/>
        </w:rPr>
        <w:tab/>
      </w:r>
      <w:r w:rsidRPr="005049C3">
        <w:rPr>
          <w:noProof/>
        </w:rPr>
        <w:t>The nature and importance of programs, activit</w:t>
      </w:r>
      <w:r w:rsidR="005A50EA" w:rsidRPr="005049C3">
        <w:rPr>
          <w:noProof/>
        </w:rPr>
        <w:t xml:space="preserve">ies or services provided by </w:t>
      </w:r>
      <w:r w:rsidR="00CC1AF3" w:rsidRPr="005049C3">
        <w:rPr>
          <w:noProof/>
        </w:rPr>
        <w:t>City of Valdosta Public Transit</w:t>
      </w:r>
      <w:r w:rsidRPr="005049C3">
        <w:rPr>
          <w:noProof/>
        </w:rPr>
        <w:t xml:space="preserve"> to the LEP population. </w:t>
      </w:r>
    </w:p>
    <w:p w14:paraId="32475800" w14:textId="00B33D60" w:rsidR="00225ADE" w:rsidRPr="005049C3" w:rsidRDefault="00225ADE" w:rsidP="0003351B">
      <w:pPr>
        <w:pStyle w:val="BodyText"/>
        <w:ind w:left="720" w:hanging="360"/>
        <w:rPr>
          <w:noProof/>
        </w:rPr>
      </w:pPr>
      <w:r w:rsidRPr="005049C3">
        <w:rPr>
          <w:noProof/>
        </w:rPr>
        <w:t>4.</w:t>
      </w:r>
      <w:r w:rsidR="0003351B" w:rsidRPr="005049C3">
        <w:rPr>
          <w:noProof/>
        </w:rPr>
        <w:tab/>
      </w:r>
      <w:r w:rsidR="00683CC1" w:rsidRPr="005049C3">
        <w:rPr>
          <w:noProof/>
        </w:rPr>
        <w:t xml:space="preserve">The resources available to </w:t>
      </w:r>
      <w:r w:rsidR="00CC1AF3" w:rsidRPr="005049C3">
        <w:rPr>
          <w:noProof/>
        </w:rPr>
        <w:t>City of Valdosta Public Transit</w:t>
      </w:r>
      <w:r w:rsidRPr="005049C3">
        <w:rPr>
          <w:noProof/>
        </w:rPr>
        <w:t xml:space="preserve"> and overall costs to provide LEP assistance</w:t>
      </w:r>
    </w:p>
    <w:p w14:paraId="7607B4EA" w14:textId="77777777" w:rsidR="00225ADE" w:rsidRDefault="00225ADE" w:rsidP="004C3FA0">
      <w:pPr>
        <w:pStyle w:val="BodyText"/>
        <w:numPr>
          <w:ilvl w:val="1"/>
          <w:numId w:val="11"/>
        </w:numPr>
        <w:spacing w:after="120" w:line="240" w:lineRule="auto"/>
        <w:rPr>
          <w:b/>
          <w:noProof/>
          <w:u w:val="single"/>
        </w:rPr>
      </w:pPr>
      <w:r w:rsidRPr="005049C3">
        <w:rPr>
          <w:b/>
          <w:noProof/>
          <w:u w:val="single"/>
        </w:rPr>
        <w:t>Factor 1: The Number and P</w:t>
      </w:r>
      <w:r w:rsidR="00F274A9" w:rsidRPr="005049C3">
        <w:rPr>
          <w:b/>
          <w:noProof/>
          <w:u w:val="single"/>
        </w:rPr>
        <w:t>roportion of LEP Persons Serviced</w:t>
      </w:r>
      <w:r w:rsidRPr="005049C3">
        <w:rPr>
          <w:b/>
          <w:noProof/>
          <w:u w:val="single"/>
        </w:rPr>
        <w:t xml:space="preserve"> or Encountered</w:t>
      </w:r>
      <w:r w:rsidRPr="00A568E6">
        <w:rPr>
          <w:b/>
          <w:noProof/>
          <w:u w:val="single"/>
        </w:rPr>
        <w:t xml:space="preserve"> in the Eligible Service Population</w:t>
      </w:r>
    </w:p>
    <w:p w14:paraId="20B468B3" w14:textId="29FE8843" w:rsidR="00544528" w:rsidRDefault="00225ADE" w:rsidP="00E55654">
      <w:pPr>
        <w:pStyle w:val="BodyText"/>
        <w:ind w:left="1080"/>
        <w:rPr>
          <w:noProof/>
        </w:rPr>
      </w:pPr>
      <w:r>
        <w:rPr>
          <w:noProof/>
        </w:rPr>
        <w:t xml:space="preserve">Of the </w:t>
      </w:r>
      <w:r w:rsidR="00247E73">
        <w:rPr>
          <w:noProof/>
        </w:rPr>
        <w:t>52,202</w:t>
      </w:r>
      <w:r>
        <w:rPr>
          <w:noProof/>
        </w:rPr>
        <w:t xml:space="preserve"> residents in </w:t>
      </w:r>
      <w:r w:rsidRPr="005049C3">
        <w:rPr>
          <w:noProof/>
        </w:rPr>
        <w:t xml:space="preserve">the </w:t>
      </w:r>
      <w:r w:rsidR="00CC1AF3" w:rsidRPr="005049C3">
        <w:rPr>
          <w:noProof/>
        </w:rPr>
        <w:t>City of Valdosta Public Transit</w:t>
      </w:r>
      <w:r>
        <w:rPr>
          <w:noProof/>
        </w:rPr>
        <w:t xml:space="preserve"> service area </w:t>
      </w:r>
      <w:r w:rsidR="00247E73">
        <w:rPr>
          <w:noProof/>
        </w:rPr>
        <w:t>1,496</w:t>
      </w:r>
      <w:r>
        <w:rPr>
          <w:noProof/>
        </w:rPr>
        <w:t xml:space="preserve"> residents describe </w:t>
      </w:r>
      <w:r w:rsidR="00027A38">
        <w:rPr>
          <w:noProof/>
        </w:rPr>
        <w:t xml:space="preserve">themselves as speaking English </w:t>
      </w:r>
      <w:r>
        <w:rPr>
          <w:noProof/>
        </w:rPr>
        <w:t xml:space="preserve">less than </w:t>
      </w:r>
      <w:r w:rsidR="00027A38">
        <w:rPr>
          <w:noProof/>
        </w:rPr>
        <w:t>“</w:t>
      </w:r>
      <w:r>
        <w:rPr>
          <w:noProof/>
        </w:rPr>
        <w:t xml:space="preserve">very well”. People of </w:t>
      </w:r>
      <w:r w:rsidR="00247E73">
        <w:rPr>
          <w:noProof/>
        </w:rPr>
        <w:t xml:space="preserve">Spanish </w:t>
      </w:r>
      <w:r>
        <w:rPr>
          <w:noProof/>
        </w:rPr>
        <w:t xml:space="preserve">descent are the primary LEP persons likely to </w:t>
      </w:r>
      <w:r w:rsidRPr="005049C3">
        <w:rPr>
          <w:noProof/>
        </w:rPr>
        <w:t xml:space="preserve">utilize </w:t>
      </w:r>
      <w:r w:rsidR="00CC1AF3" w:rsidRPr="005049C3">
        <w:rPr>
          <w:noProof/>
        </w:rPr>
        <w:t>City of Valdosta Public Transit</w:t>
      </w:r>
      <w:r w:rsidRPr="005049C3">
        <w:rPr>
          <w:noProof/>
        </w:rPr>
        <w:t xml:space="preserve"> services. For the </w:t>
      </w:r>
      <w:r w:rsidR="00CC1AF3" w:rsidRPr="005049C3">
        <w:rPr>
          <w:noProof/>
        </w:rPr>
        <w:t>City of Valdosta Public Transit</w:t>
      </w:r>
      <w:r w:rsidRPr="005049C3">
        <w:rPr>
          <w:noProof/>
        </w:rPr>
        <w:t xml:space="preserve"> service area</w:t>
      </w:r>
      <w:r w:rsidR="004D2993" w:rsidRPr="005049C3">
        <w:rPr>
          <w:noProof/>
        </w:rPr>
        <w:t>,</w:t>
      </w:r>
      <w:r w:rsidRPr="005049C3">
        <w:rPr>
          <w:noProof/>
        </w:rPr>
        <w:t xml:space="preserve"> the American Community</w:t>
      </w:r>
      <w:r>
        <w:rPr>
          <w:noProof/>
        </w:rPr>
        <w:t xml:space="preserve"> Survey of the U.S. Cen</w:t>
      </w:r>
      <w:r w:rsidR="004D2993">
        <w:rPr>
          <w:noProof/>
        </w:rPr>
        <w:t>s</w:t>
      </w:r>
      <w:r>
        <w:rPr>
          <w:noProof/>
        </w:rPr>
        <w:t xml:space="preserve">us Bureau shows that among the area’s population </w:t>
      </w:r>
      <w:r w:rsidR="00B87EBC">
        <w:rPr>
          <w:noProof/>
        </w:rPr>
        <w:t>4.0</w:t>
      </w:r>
      <w:r>
        <w:rPr>
          <w:noProof/>
        </w:rPr>
        <w:t>% speak English “very well”. For groups who speak English “less than very well”</w:t>
      </w:r>
      <w:r w:rsidR="004D2993">
        <w:rPr>
          <w:noProof/>
        </w:rPr>
        <w:t>,</w:t>
      </w:r>
      <w:r>
        <w:rPr>
          <w:noProof/>
        </w:rPr>
        <w:t xml:space="preserve"> </w:t>
      </w:r>
      <w:r w:rsidR="00B87EBC">
        <w:rPr>
          <w:noProof/>
        </w:rPr>
        <w:t>1.</w:t>
      </w:r>
      <w:r w:rsidR="00687812">
        <w:rPr>
          <w:noProof/>
        </w:rPr>
        <w:t>4</w:t>
      </w:r>
      <w:r>
        <w:rPr>
          <w:noProof/>
        </w:rPr>
        <w:t xml:space="preserve">% speak </w:t>
      </w:r>
      <w:r w:rsidR="00687812">
        <w:rPr>
          <w:noProof/>
        </w:rPr>
        <w:t>Spanish</w:t>
      </w:r>
      <w:r>
        <w:rPr>
          <w:noProof/>
        </w:rPr>
        <w:t xml:space="preserve"> and </w:t>
      </w:r>
      <w:r w:rsidR="00687812">
        <w:rPr>
          <w:noProof/>
        </w:rPr>
        <w:t>0.5</w:t>
      </w:r>
      <w:r>
        <w:rPr>
          <w:noProof/>
        </w:rPr>
        <w:t xml:space="preserve">% speak  </w:t>
      </w:r>
      <w:r w:rsidR="00687812">
        <w:rPr>
          <w:noProof/>
        </w:rPr>
        <w:t>Chinese</w:t>
      </w:r>
      <w:r>
        <w:rPr>
          <w:noProof/>
        </w:rPr>
        <w:t xml:space="preserve">. </w:t>
      </w:r>
    </w:p>
    <w:p w14:paraId="44215FE3" w14:textId="5EF01439" w:rsidR="00225ADE" w:rsidRDefault="00C218F0" w:rsidP="00225ADE">
      <w:pPr>
        <w:pStyle w:val="BodyText"/>
        <w:ind w:left="1440"/>
        <w:rPr>
          <w:noProof/>
        </w:rPr>
      </w:pPr>
      <w:r>
        <w:rPr>
          <w:noProof/>
        </w:rPr>
        <w:t>Appendix H</w:t>
      </w:r>
      <w:r w:rsidR="00225ADE">
        <w:rPr>
          <w:noProof/>
        </w:rPr>
        <w:t xml:space="preserve"> contains a table which lists the languages spoken at home by the ability to speak English for the population </w:t>
      </w:r>
      <w:r w:rsidR="00225ADE" w:rsidRPr="005049C3">
        <w:rPr>
          <w:noProof/>
        </w:rPr>
        <w:t xml:space="preserve">within the </w:t>
      </w:r>
      <w:r w:rsidR="00CC1AF3" w:rsidRPr="005049C3">
        <w:rPr>
          <w:noProof/>
        </w:rPr>
        <w:t>City of Valdosta Public Transit</w:t>
      </w:r>
      <w:r w:rsidR="00027A38" w:rsidRPr="005049C3">
        <w:rPr>
          <w:noProof/>
        </w:rPr>
        <w:t xml:space="preserve"> service area.</w:t>
      </w:r>
      <w:r w:rsidR="00027A38">
        <w:rPr>
          <w:noProof/>
        </w:rPr>
        <w:t xml:space="preserve"> </w:t>
      </w:r>
    </w:p>
    <w:p w14:paraId="4F685E88" w14:textId="77777777" w:rsidR="00225ADE" w:rsidRPr="00296E5F" w:rsidRDefault="00225ADE" w:rsidP="004C3FA0">
      <w:pPr>
        <w:pStyle w:val="BodyText"/>
        <w:keepNext/>
        <w:numPr>
          <w:ilvl w:val="1"/>
          <w:numId w:val="11"/>
        </w:numPr>
        <w:spacing w:after="120" w:line="240" w:lineRule="auto"/>
        <w:rPr>
          <w:b/>
          <w:noProof/>
          <w:u w:val="single"/>
        </w:rPr>
      </w:pPr>
      <w:r w:rsidRPr="00296E5F">
        <w:rPr>
          <w:b/>
          <w:noProof/>
          <w:u w:val="single"/>
        </w:rPr>
        <w:t xml:space="preserve">Factor 2: The Frequency with </w:t>
      </w:r>
      <w:r w:rsidR="00640123">
        <w:rPr>
          <w:b/>
          <w:noProof/>
          <w:u w:val="single"/>
        </w:rPr>
        <w:t>w</w:t>
      </w:r>
      <w:r w:rsidRPr="00296E5F">
        <w:rPr>
          <w:b/>
          <w:noProof/>
          <w:u w:val="single"/>
        </w:rPr>
        <w:t>hich LEP Individuals Come into Contact with Your Programs, Activities, and Services</w:t>
      </w:r>
    </w:p>
    <w:p w14:paraId="71FF63CA" w14:textId="77777777" w:rsidR="00225ADE" w:rsidRDefault="00225ADE" w:rsidP="00E55654">
      <w:pPr>
        <w:pStyle w:val="BodyText"/>
        <w:ind w:left="1080"/>
        <w:rPr>
          <w:noProof/>
        </w:rPr>
      </w:pPr>
      <w:r>
        <w:rPr>
          <w:noProof/>
        </w:rPr>
        <w:t xml:space="preserve">The Federal guidance for this factor recommends that agencies should assess the frequency with which they have contact with LEP individuals from different language groups. The more frequent the contact with a particular LEP language group, the more likely enhanced services will be needed. </w:t>
      </w:r>
    </w:p>
    <w:p w14:paraId="6DA43B29" w14:textId="03BBA859" w:rsidR="00225ADE" w:rsidRDefault="00CC1AF3" w:rsidP="00E55654">
      <w:pPr>
        <w:pStyle w:val="BodyText"/>
        <w:ind w:left="1080"/>
        <w:rPr>
          <w:noProof/>
        </w:rPr>
      </w:pPr>
      <w:r w:rsidRPr="005049C3">
        <w:rPr>
          <w:noProof/>
        </w:rPr>
        <w:t>City of Valdosta Public Transit</w:t>
      </w:r>
      <w:r w:rsidR="00225ADE" w:rsidRPr="005049C3">
        <w:rPr>
          <w:noProof/>
        </w:rPr>
        <w:t xml:space="preserve"> has assessed the frequency </w:t>
      </w:r>
      <w:r w:rsidR="00B23562" w:rsidRPr="005049C3">
        <w:rPr>
          <w:noProof/>
        </w:rPr>
        <w:t>with  which LEP individuals come in contact with the transit system</w:t>
      </w:r>
      <w:r w:rsidR="00B23562">
        <w:rPr>
          <w:noProof/>
        </w:rPr>
        <w:t xml:space="preserve">. The methods utilized for this assessment </w:t>
      </w:r>
      <w:r w:rsidR="00225ADE">
        <w:rPr>
          <w:noProof/>
        </w:rPr>
        <w:t xml:space="preserve"> include </w:t>
      </w:r>
      <w:r w:rsidR="00B23562">
        <w:rPr>
          <w:noProof/>
        </w:rPr>
        <w:t xml:space="preserve">analysis of Census data, </w:t>
      </w:r>
      <w:r w:rsidR="00225ADE">
        <w:rPr>
          <w:noProof/>
        </w:rPr>
        <w:t xml:space="preserve">examining phone inquiries, requests for translated documents, and staff survey. </w:t>
      </w:r>
      <w:r w:rsidR="00225ADE">
        <w:rPr>
          <w:noProof/>
        </w:rPr>
        <w:lastRenderedPageBreak/>
        <w:t>As discussed above</w:t>
      </w:r>
      <w:r w:rsidR="00B23562">
        <w:rPr>
          <w:noProof/>
        </w:rPr>
        <w:t>,</w:t>
      </w:r>
      <w:r w:rsidR="00225ADE">
        <w:rPr>
          <w:noProof/>
        </w:rPr>
        <w:t xml:space="preserve"> </w:t>
      </w:r>
      <w:r w:rsidR="00B23562">
        <w:rPr>
          <w:noProof/>
        </w:rPr>
        <w:t>C</w:t>
      </w:r>
      <w:r w:rsidR="00225ADE">
        <w:rPr>
          <w:noProof/>
        </w:rPr>
        <w:t xml:space="preserve">ensus data indicates that </w:t>
      </w:r>
      <w:r w:rsidR="000524A4">
        <w:rPr>
          <w:noProof/>
        </w:rPr>
        <w:t>Spanish and Chinese speaking passengers are more likely to be Limited English Proficient (LEP)</w:t>
      </w:r>
      <w:r w:rsidR="00C46886">
        <w:rPr>
          <w:noProof/>
        </w:rPr>
        <w:t xml:space="preserve"> individuals</w:t>
      </w:r>
      <w:r w:rsidR="00225ADE">
        <w:rPr>
          <w:noProof/>
        </w:rPr>
        <w:t xml:space="preserve">. Phone inquiries and staff survey feedback indicated </w:t>
      </w:r>
      <w:r w:rsidR="00225ADE" w:rsidRPr="005049C3">
        <w:rPr>
          <w:noProof/>
        </w:rPr>
        <w:t xml:space="preserve">that </w:t>
      </w:r>
      <w:r w:rsidRPr="005049C3">
        <w:rPr>
          <w:noProof/>
        </w:rPr>
        <w:t>City of Valdosta Public Transit</w:t>
      </w:r>
      <w:r w:rsidR="00225ADE" w:rsidRPr="005049C3">
        <w:rPr>
          <w:noProof/>
        </w:rPr>
        <w:t xml:space="preserve"> dispatchers</w:t>
      </w:r>
      <w:r w:rsidR="00225ADE">
        <w:rPr>
          <w:noProof/>
        </w:rPr>
        <w:t xml:space="preserve"> and drivers </w:t>
      </w:r>
      <w:r w:rsidR="004D7A19">
        <w:rPr>
          <w:noProof/>
        </w:rPr>
        <w:t xml:space="preserve">will </w:t>
      </w:r>
      <w:r w:rsidR="00225ADE">
        <w:rPr>
          <w:noProof/>
        </w:rPr>
        <w:t xml:space="preserve">interact </w:t>
      </w:r>
      <w:r w:rsidR="004D7A19" w:rsidRPr="004D7A19">
        <w:rPr>
          <w:noProof/>
        </w:rPr>
        <w:t xml:space="preserve">infrequently </w:t>
      </w:r>
      <w:r w:rsidR="00225ADE" w:rsidRPr="004D7A19">
        <w:rPr>
          <w:noProof/>
        </w:rPr>
        <w:t>with LEP persons. The maj</w:t>
      </w:r>
      <w:r w:rsidR="004D7A19" w:rsidRPr="004D7A19">
        <w:rPr>
          <w:noProof/>
        </w:rPr>
        <w:t>ority of these interactions will</w:t>
      </w:r>
      <w:r w:rsidR="00225ADE" w:rsidRPr="004D7A19">
        <w:rPr>
          <w:noProof/>
        </w:rPr>
        <w:t xml:space="preserve"> occurred w</w:t>
      </w:r>
      <w:r w:rsidR="004D7A19" w:rsidRPr="004D7A19">
        <w:rPr>
          <w:noProof/>
        </w:rPr>
        <w:t>ith LEP</w:t>
      </w:r>
      <w:r w:rsidR="004D7A19">
        <w:rPr>
          <w:noProof/>
        </w:rPr>
        <w:t xml:space="preserve"> persons who mainly speeks Spanish</w:t>
      </w:r>
      <w:r w:rsidR="00225ADE">
        <w:rPr>
          <w:noProof/>
        </w:rPr>
        <w:t xml:space="preserve">. </w:t>
      </w:r>
      <w:r w:rsidR="004D7A19">
        <w:rPr>
          <w:noProof/>
        </w:rPr>
        <w:t xml:space="preserve"> </w:t>
      </w:r>
    </w:p>
    <w:p w14:paraId="507E7A9F" w14:textId="77777777" w:rsidR="00225ADE" w:rsidRPr="00070A9F" w:rsidRDefault="00225ADE" w:rsidP="004C3FA0">
      <w:pPr>
        <w:pStyle w:val="BodyText"/>
        <w:numPr>
          <w:ilvl w:val="1"/>
          <w:numId w:val="11"/>
        </w:numPr>
        <w:spacing w:after="120" w:line="240" w:lineRule="auto"/>
        <w:rPr>
          <w:b/>
          <w:noProof/>
          <w:u w:val="single"/>
        </w:rPr>
      </w:pPr>
      <w:r w:rsidRPr="00070A9F">
        <w:rPr>
          <w:b/>
          <w:noProof/>
          <w:u w:val="single"/>
        </w:rPr>
        <w:t>Factor 3: The Nature and Importance of the Program, Activity, or Service Provided by the Recipient to People’s Lives</w:t>
      </w:r>
    </w:p>
    <w:p w14:paraId="1F3300CD" w14:textId="77777777" w:rsidR="00225ADE" w:rsidRPr="00BD2047" w:rsidRDefault="00225ADE" w:rsidP="0003351B">
      <w:pPr>
        <w:pStyle w:val="BodyText"/>
        <w:ind w:left="1080"/>
        <w:rPr>
          <w:noProof/>
        </w:rPr>
      </w:pPr>
      <w:r w:rsidRPr="00BD2047">
        <w:rPr>
          <w:noProof/>
        </w:rPr>
        <w:t>Public transportation and regional transportation planning is vital to many people’s lives. According to</w:t>
      </w:r>
      <w:r w:rsidR="000F217C" w:rsidRPr="00BD2047">
        <w:rPr>
          <w:noProof/>
        </w:rPr>
        <w:t xml:space="preserve"> the</w:t>
      </w:r>
      <w:r w:rsidRPr="00BD2047">
        <w:rPr>
          <w:noProof/>
        </w:rPr>
        <w:t xml:space="preserve"> Department of Transportation’s </w:t>
      </w:r>
      <w:r w:rsidRPr="00BD2047">
        <w:rPr>
          <w:i/>
          <w:noProof/>
        </w:rPr>
        <w:t>Policy Guidance Concerning Recipient’s Responsibilites to LEP Persons</w:t>
      </w:r>
      <w:r w:rsidRPr="00BD2047">
        <w:rPr>
          <w:noProof/>
        </w:rPr>
        <w:t xml:space="preserve">, </w:t>
      </w:r>
      <w:r w:rsidR="00B23562" w:rsidRPr="00BD2047">
        <w:rPr>
          <w:noProof/>
        </w:rPr>
        <w:t>p</w:t>
      </w:r>
      <w:r w:rsidRPr="00BD2047">
        <w:rPr>
          <w:noProof/>
        </w:rPr>
        <w:t>roviding public transpo</w:t>
      </w:r>
      <w:r w:rsidR="00F274A9" w:rsidRPr="00BD2047">
        <w:rPr>
          <w:noProof/>
        </w:rPr>
        <w:t>rtation access to LEP persons is</w:t>
      </w:r>
      <w:r w:rsidR="00D56E18" w:rsidRPr="00BD2047">
        <w:rPr>
          <w:noProof/>
        </w:rPr>
        <w:t xml:space="preserve"> crucial. A</w:t>
      </w:r>
      <w:r w:rsidRPr="00BD2047">
        <w:rPr>
          <w:noProof/>
        </w:rPr>
        <w:t xml:space="preserve"> LEP person’s inability to utilize public transportation</w:t>
      </w:r>
      <w:r w:rsidR="00B35753" w:rsidRPr="00BD2047">
        <w:rPr>
          <w:noProof/>
        </w:rPr>
        <w:t xml:space="preserve"> effectively, </w:t>
      </w:r>
      <w:r w:rsidRPr="00BD2047">
        <w:rPr>
          <w:noProof/>
        </w:rPr>
        <w:t xml:space="preserve"> may adversely affect his or her ability to </w:t>
      </w:r>
      <w:r w:rsidR="00B35753" w:rsidRPr="00BD2047">
        <w:rPr>
          <w:noProof/>
        </w:rPr>
        <w:t xml:space="preserve">access </w:t>
      </w:r>
      <w:r w:rsidRPr="00BD2047">
        <w:rPr>
          <w:noProof/>
        </w:rPr>
        <w:t xml:space="preserve">health care, education, or </w:t>
      </w:r>
      <w:r w:rsidR="00544528" w:rsidRPr="00BD2047">
        <w:rPr>
          <w:noProof/>
        </w:rPr>
        <w:t>employment</w:t>
      </w:r>
      <w:r w:rsidRPr="00BD2047">
        <w:rPr>
          <w:noProof/>
        </w:rPr>
        <w:t>.</w:t>
      </w:r>
    </w:p>
    <w:p w14:paraId="15E08D0B" w14:textId="51261CCF" w:rsidR="00225ADE" w:rsidRPr="00BD2047" w:rsidRDefault="00544528" w:rsidP="0003351B">
      <w:pPr>
        <w:pStyle w:val="BodyText"/>
        <w:ind w:left="1080"/>
        <w:rPr>
          <w:noProof/>
        </w:rPr>
      </w:pPr>
      <w:r w:rsidRPr="00BD2047">
        <w:rPr>
          <w:noProof/>
        </w:rPr>
        <w:t>A</w:t>
      </w:r>
      <w:r w:rsidR="00225ADE" w:rsidRPr="00BD2047">
        <w:rPr>
          <w:noProof/>
        </w:rPr>
        <w:t xml:space="preserve">n on-board passenger survey was conducted to collect data on usage of and access to the </w:t>
      </w:r>
      <w:r w:rsidR="00CC1AF3" w:rsidRPr="00BD2047">
        <w:rPr>
          <w:noProof/>
        </w:rPr>
        <w:t>City of Valdosta Public Transit</w:t>
      </w:r>
      <w:r w:rsidR="00225ADE" w:rsidRPr="00BD2047">
        <w:rPr>
          <w:noProof/>
        </w:rPr>
        <w:t xml:space="preserve"> services. According to the survey, the most common age among all the participants in the survey was 65 or older. This supports the fact that </w:t>
      </w:r>
      <w:r w:rsidR="00CC1AF3" w:rsidRPr="00BD2047">
        <w:rPr>
          <w:noProof/>
        </w:rPr>
        <w:t>City of Valdosta Public Transit</w:t>
      </w:r>
      <w:r w:rsidR="00225ADE" w:rsidRPr="00BD2047">
        <w:rPr>
          <w:noProof/>
        </w:rPr>
        <w:t xml:space="preserve"> can be considered a senior transit serice as mo</w:t>
      </w:r>
      <w:r w:rsidRPr="00BD2047">
        <w:rPr>
          <w:noProof/>
        </w:rPr>
        <w:t>s</w:t>
      </w:r>
      <w:r w:rsidR="00225ADE" w:rsidRPr="00BD2047">
        <w:rPr>
          <w:noProof/>
        </w:rPr>
        <w:t xml:space="preserve">t of its patrons are over the age of 65. </w:t>
      </w:r>
    </w:p>
    <w:p w14:paraId="628F8CDA" w14:textId="32B8C48F" w:rsidR="00225ADE" w:rsidRPr="00BD2047" w:rsidRDefault="00225ADE" w:rsidP="0003351B">
      <w:pPr>
        <w:pStyle w:val="BodyText"/>
        <w:ind w:left="1080"/>
        <w:rPr>
          <w:noProof/>
        </w:rPr>
      </w:pPr>
      <w:r w:rsidRPr="00BD2047">
        <w:rPr>
          <w:noProof/>
        </w:rPr>
        <w:t>To further access personal mobility options, e</w:t>
      </w:r>
      <w:r w:rsidR="00B60B88" w:rsidRPr="00BD2047">
        <w:rPr>
          <w:noProof/>
        </w:rPr>
        <w:t>ach respondent was asked how he</w:t>
      </w:r>
      <w:r w:rsidRPr="00BD2047">
        <w:rPr>
          <w:noProof/>
        </w:rPr>
        <w:t xml:space="preserve"> or she would have made the surveyed trip had </w:t>
      </w:r>
      <w:r w:rsidR="00CC1AF3" w:rsidRPr="00BD2047">
        <w:rPr>
          <w:noProof/>
        </w:rPr>
        <w:t>City of Valdosta Public Transit</w:t>
      </w:r>
      <w:r w:rsidRPr="00BD2047">
        <w:rPr>
          <w:noProof/>
        </w:rPr>
        <w:t xml:space="preserve"> not been availbable. The most frequent response was “friend of family member” (40 percent). An additional 25 percent indicated they would not have made the surveyed trip if the service was not available. This data indicate</w:t>
      </w:r>
      <w:r w:rsidR="00895D88" w:rsidRPr="00BD2047">
        <w:rPr>
          <w:noProof/>
        </w:rPr>
        <w:t>s</w:t>
      </w:r>
      <w:r w:rsidRPr="00BD2047">
        <w:rPr>
          <w:noProof/>
        </w:rPr>
        <w:t xml:space="preserve"> that the </w:t>
      </w:r>
      <w:r w:rsidR="00CC1AF3" w:rsidRPr="00BD2047">
        <w:rPr>
          <w:noProof/>
        </w:rPr>
        <w:t>City of Valdosta Public Transit</w:t>
      </w:r>
      <w:r w:rsidRPr="00BD2047">
        <w:rPr>
          <w:noProof/>
        </w:rPr>
        <w:t xml:space="preserve"> Service is very important as a primary means of transportation for its customers.   </w:t>
      </w:r>
    </w:p>
    <w:p w14:paraId="381B7E55" w14:textId="77777777" w:rsidR="00225ADE" w:rsidRDefault="00225ADE" w:rsidP="004C3FA0">
      <w:pPr>
        <w:pStyle w:val="BodyText"/>
        <w:keepNext/>
        <w:numPr>
          <w:ilvl w:val="1"/>
          <w:numId w:val="11"/>
        </w:numPr>
        <w:spacing w:after="120" w:line="240" w:lineRule="auto"/>
        <w:rPr>
          <w:b/>
          <w:noProof/>
          <w:u w:val="single"/>
        </w:rPr>
      </w:pPr>
      <w:r w:rsidRPr="00070A9F">
        <w:rPr>
          <w:b/>
          <w:noProof/>
          <w:u w:val="single"/>
        </w:rPr>
        <w:t>Factor 4: The Resources Available to the Recipient and Costs</w:t>
      </w:r>
    </w:p>
    <w:p w14:paraId="1A3A1D31" w14:textId="4B605A86" w:rsidR="00225ADE" w:rsidRPr="00BD2047" w:rsidRDefault="00CC1AF3" w:rsidP="0003351B">
      <w:pPr>
        <w:pStyle w:val="BodyText"/>
        <w:ind w:left="1080"/>
        <w:rPr>
          <w:noProof/>
        </w:rPr>
      </w:pPr>
      <w:r w:rsidRPr="00BD2047">
        <w:rPr>
          <w:noProof/>
        </w:rPr>
        <w:t>City of Valdosta Public Transit</w:t>
      </w:r>
      <w:r w:rsidR="00225ADE" w:rsidRPr="00BD2047">
        <w:rPr>
          <w:noProof/>
        </w:rPr>
        <w:t xml:space="preserve"> assessed its available resources that are currently being used, and those that coul</w:t>
      </w:r>
      <w:r w:rsidR="0059455D" w:rsidRPr="00BD2047">
        <w:rPr>
          <w:noProof/>
        </w:rPr>
        <w:t>d be used, to provide assis</w:t>
      </w:r>
      <w:r w:rsidR="00225ADE" w:rsidRPr="00BD2047">
        <w:rPr>
          <w:noProof/>
        </w:rPr>
        <w:t xml:space="preserve">tance to LEP populations.These resources include the following: </w:t>
      </w:r>
      <w:r w:rsidR="00AD131C" w:rsidRPr="00BD2047">
        <w:rPr>
          <w:noProof/>
        </w:rPr>
        <w:t xml:space="preserve">A Riders Guide and </w:t>
      </w:r>
      <w:r w:rsidR="00691361" w:rsidRPr="00BD2047">
        <w:rPr>
          <w:noProof/>
        </w:rPr>
        <w:t>Commonly used phrase translation handouts at no cost</w:t>
      </w:r>
      <w:r w:rsidR="00225ADE" w:rsidRPr="00BD2047">
        <w:rPr>
          <w:noProof/>
        </w:rPr>
        <w:t xml:space="preserve">.  </w:t>
      </w:r>
      <w:r w:rsidRPr="00BD2047">
        <w:rPr>
          <w:noProof/>
        </w:rPr>
        <w:t>City of Valdosta Public Transit</w:t>
      </w:r>
      <w:r w:rsidR="00225ADE" w:rsidRPr="00BD2047">
        <w:rPr>
          <w:noProof/>
        </w:rPr>
        <w:t xml:space="preserve"> provides a reasonable degree of services for LEP populations in its service area. </w:t>
      </w:r>
    </w:p>
    <w:p w14:paraId="427EA80F" w14:textId="77777777" w:rsidR="00225ADE" w:rsidRPr="00786817" w:rsidRDefault="00225ADE" w:rsidP="004C3FA0">
      <w:pPr>
        <w:pStyle w:val="BodyText"/>
        <w:numPr>
          <w:ilvl w:val="0"/>
          <w:numId w:val="11"/>
        </w:numPr>
        <w:spacing w:after="120" w:line="240" w:lineRule="auto"/>
        <w:jc w:val="left"/>
        <w:rPr>
          <w:b/>
          <w:noProof/>
          <w:u w:val="single"/>
        </w:rPr>
      </w:pPr>
      <w:r w:rsidRPr="00786817">
        <w:rPr>
          <w:b/>
          <w:noProof/>
          <w:u w:val="single"/>
        </w:rPr>
        <w:t>Language Assistance Plan</w:t>
      </w:r>
    </w:p>
    <w:p w14:paraId="10021753" w14:textId="77777777" w:rsidR="00225ADE" w:rsidRDefault="00225ADE" w:rsidP="00E55654">
      <w:pPr>
        <w:pStyle w:val="BodyText"/>
        <w:rPr>
          <w:noProof/>
        </w:rPr>
      </w:pPr>
      <w:r>
        <w:rPr>
          <w:noProof/>
        </w:rPr>
        <w:t xml:space="preserve">In developing a Language Assistance Plan, FTA guidance recommends the analysis of the following five elements: </w:t>
      </w:r>
    </w:p>
    <w:p w14:paraId="3B4596C1" w14:textId="77777777" w:rsidR="00225ADE" w:rsidRDefault="0059455D" w:rsidP="004C3FA0">
      <w:pPr>
        <w:pStyle w:val="BodyText"/>
        <w:numPr>
          <w:ilvl w:val="0"/>
          <w:numId w:val="12"/>
        </w:numPr>
        <w:spacing w:after="0" w:line="240" w:lineRule="auto"/>
        <w:contextualSpacing/>
        <w:rPr>
          <w:noProof/>
        </w:rPr>
      </w:pPr>
      <w:r>
        <w:rPr>
          <w:noProof/>
        </w:rPr>
        <w:t>I</w:t>
      </w:r>
      <w:r w:rsidR="00225ADE">
        <w:rPr>
          <w:noProof/>
        </w:rPr>
        <w:t>dentifying LEP individuals who need language assistance</w:t>
      </w:r>
    </w:p>
    <w:p w14:paraId="77B54E84" w14:textId="77777777" w:rsidR="00225ADE" w:rsidRDefault="00225ADE" w:rsidP="004C3FA0">
      <w:pPr>
        <w:pStyle w:val="BodyText"/>
        <w:numPr>
          <w:ilvl w:val="0"/>
          <w:numId w:val="12"/>
        </w:numPr>
        <w:spacing w:after="0" w:line="240" w:lineRule="auto"/>
        <w:contextualSpacing/>
        <w:rPr>
          <w:noProof/>
        </w:rPr>
      </w:pPr>
      <w:r>
        <w:rPr>
          <w:noProof/>
        </w:rPr>
        <w:t>Providing language assistance measures</w:t>
      </w:r>
    </w:p>
    <w:p w14:paraId="01920715" w14:textId="77777777" w:rsidR="00225ADE" w:rsidRDefault="00225ADE" w:rsidP="004C3FA0">
      <w:pPr>
        <w:pStyle w:val="BodyText"/>
        <w:numPr>
          <w:ilvl w:val="0"/>
          <w:numId w:val="12"/>
        </w:numPr>
        <w:spacing w:after="0" w:line="240" w:lineRule="auto"/>
        <w:contextualSpacing/>
        <w:rPr>
          <w:noProof/>
        </w:rPr>
      </w:pPr>
      <w:r>
        <w:rPr>
          <w:noProof/>
        </w:rPr>
        <w:t>Training staff</w:t>
      </w:r>
    </w:p>
    <w:p w14:paraId="5A265E1C" w14:textId="77777777" w:rsidR="00225ADE" w:rsidRDefault="00225ADE" w:rsidP="004C3FA0">
      <w:pPr>
        <w:pStyle w:val="BodyText"/>
        <w:numPr>
          <w:ilvl w:val="0"/>
          <w:numId w:val="12"/>
        </w:numPr>
        <w:spacing w:after="0" w:line="240" w:lineRule="auto"/>
        <w:contextualSpacing/>
        <w:rPr>
          <w:noProof/>
        </w:rPr>
      </w:pPr>
      <w:r>
        <w:rPr>
          <w:noProof/>
        </w:rPr>
        <w:t>Providing notice to LEP persons</w:t>
      </w:r>
    </w:p>
    <w:p w14:paraId="0CF53BD5" w14:textId="77777777" w:rsidR="00225ADE" w:rsidRDefault="00225ADE" w:rsidP="004C3FA0">
      <w:pPr>
        <w:pStyle w:val="BodyText"/>
        <w:numPr>
          <w:ilvl w:val="0"/>
          <w:numId w:val="12"/>
        </w:numPr>
        <w:spacing w:after="0" w:line="240" w:lineRule="auto"/>
        <w:contextualSpacing/>
        <w:rPr>
          <w:noProof/>
        </w:rPr>
      </w:pPr>
      <w:r>
        <w:rPr>
          <w:noProof/>
        </w:rPr>
        <w:t>Monitoring and updating the plan</w:t>
      </w:r>
    </w:p>
    <w:p w14:paraId="37050949" w14:textId="77777777" w:rsidR="00225ADE" w:rsidRDefault="00225ADE" w:rsidP="00436B43">
      <w:pPr>
        <w:pStyle w:val="BodyText"/>
        <w:spacing w:after="0" w:line="240" w:lineRule="auto"/>
        <w:ind w:left="720"/>
        <w:rPr>
          <w:noProof/>
        </w:rPr>
      </w:pPr>
    </w:p>
    <w:p w14:paraId="5742041E" w14:textId="77777777" w:rsidR="00225ADE" w:rsidRDefault="00086590" w:rsidP="00E55654">
      <w:pPr>
        <w:pStyle w:val="BodyText"/>
        <w:rPr>
          <w:noProof/>
        </w:rPr>
      </w:pPr>
      <w:r>
        <w:rPr>
          <w:noProof/>
        </w:rPr>
        <w:t>The</w:t>
      </w:r>
      <w:r w:rsidR="00786817">
        <w:rPr>
          <w:noProof/>
        </w:rPr>
        <w:t xml:space="preserve"> </w:t>
      </w:r>
      <w:r w:rsidR="00225ADE">
        <w:rPr>
          <w:noProof/>
        </w:rPr>
        <w:t xml:space="preserve">five elements </w:t>
      </w:r>
      <w:r>
        <w:rPr>
          <w:noProof/>
        </w:rPr>
        <w:t>are</w:t>
      </w:r>
      <w:r w:rsidR="00225ADE">
        <w:rPr>
          <w:noProof/>
        </w:rPr>
        <w:t xml:space="preserve"> addressed below. </w:t>
      </w:r>
    </w:p>
    <w:p w14:paraId="1AA4E17F" w14:textId="77777777" w:rsidR="00225ADE" w:rsidRDefault="00225ADE" w:rsidP="004C3FA0">
      <w:pPr>
        <w:pStyle w:val="BodyText"/>
        <w:numPr>
          <w:ilvl w:val="1"/>
          <w:numId w:val="11"/>
        </w:numPr>
        <w:spacing w:after="120" w:line="240" w:lineRule="auto"/>
        <w:rPr>
          <w:b/>
          <w:noProof/>
          <w:u w:val="single"/>
        </w:rPr>
      </w:pPr>
      <w:r>
        <w:rPr>
          <w:b/>
          <w:noProof/>
          <w:u w:val="single"/>
        </w:rPr>
        <w:lastRenderedPageBreak/>
        <w:t>Element 1: I</w:t>
      </w:r>
      <w:r w:rsidRPr="005405BE">
        <w:rPr>
          <w:b/>
          <w:noProof/>
          <w:u w:val="single"/>
        </w:rPr>
        <w:t>dent</w:t>
      </w:r>
      <w:r w:rsidR="0059455D">
        <w:rPr>
          <w:b/>
          <w:noProof/>
          <w:u w:val="single"/>
        </w:rPr>
        <w:t>ifying LEP Individuals Who Need</w:t>
      </w:r>
      <w:r w:rsidRPr="005405BE">
        <w:rPr>
          <w:b/>
          <w:noProof/>
          <w:u w:val="single"/>
        </w:rPr>
        <w:t xml:space="preserve"> Language Assistance</w:t>
      </w:r>
    </w:p>
    <w:p w14:paraId="426B7C82" w14:textId="77777777" w:rsidR="00225ADE" w:rsidRDefault="00225ADE" w:rsidP="00E55654">
      <w:pPr>
        <w:pStyle w:val="BodyText"/>
        <w:ind w:left="1080"/>
        <w:rPr>
          <w:noProof/>
        </w:rPr>
      </w:pPr>
      <w:r>
        <w:rPr>
          <w:noProof/>
        </w:rPr>
        <w:t xml:space="preserve">Federal guidance provides </w:t>
      </w:r>
      <w:r w:rsidR="005C2546">
        <w:rPr>
          <w:noProof/>
        </w:rPr>
        <w:t>that there should be an assess</w:t>
      </w:r>
      <w:r>
        <w:rPr>
          <w:noProof/>
        </w:rPr>
        <w:t>ment of the number or proportion of LEP individuals eli</w:t>
      </w:r>
      <w:r w:rsidR="005C2546">
        <w:rPr>
          <w:noProof/>
        </w:rPr>
        <w:t>gible to be serv</w:t>
      </w:r>
      <w:r w:rsidR="00FE2C9F">
        <w:rPr>
          <w:noProof/>
        </w:rPr>
        <w:t>ic</w:t>
      </w:r>
      <w:r w:rsidR="005C2546">
        <w:rPr>
          <w:noProof/>
        </w:rPr>
        <w:t>ed or encountered</w:t>
      </w:r>
      <w:r>
        <w:rPr>
          <w:noProof/>
        </w:rPr>
        <w:t xml:space="preserve"> and the frequency of encounters pursuant to the first two </w:t>
      </w:r>
      <w:r w:rsidR="00726393">
        <w:rPr>
          <w:noProof/>
        </w:rPr>
        <w:t>factors in the four-</w:t>
      </w:r>
      <w:r w:rsidR="005C2546">
        <w:rPr>
          <w:noProof/>
        </w:rPr>
        <w:t>factor anal</w:t>
      </w:r>
      <w:r>
        <w:rPr>
          <w:noProof/>
        </w:rPr>
        <w:t>ysis.</w:t>
      </w:r>
    </w:p>
    <w:p w14:paraId="309469FC" w14:textId="59535D52" w:rsidR="00225ADE" w:rsidRDefault="00CC1AF3" w:rsidP="00ED6EC6">
      <w:pPr>
        <w:pStyle w:val="BodyText"/>
        <w:ind w:left="1080"/>
        <w:rPr>
          <w:noProof/>
        </w:rPr>
      </w:pPr>
      <w:r w:rsidRPr="005049C3">
        <w:rPr>
          <w:noProof/>
        </w:rPr>
        <w:t>City of Valdosta Public Transit</w:t>
      </w:r>
      <w:r w:rsidR="00225ADE" w:rsidRPr="005049C3">
        <w:rPr>
          <w:noProof/>
        </w:rPr>
        <w:t xml:space="preserve"> has identified</w:t>
      </w:r>
      <w:r w:rsidR="00225ADE">
        <w:rPr>
          <w:noProof/>
        </w:rPr>
        <w:t xml:space="preserve"> the number and proportion of LEP individuals within its service area using United St</w:t>
      </w:r>
      <w:r w:rsidR="00F122D3">
        <w:rPr>
          <w:noProof/>
        </w:rPr>
        <w:t>ates Census data (see Appendix H</w:t>
      </w:r>
      <w:r w:rsidR="00225ADE">
        <w:rPr>
          <w:noProof/>
        </w:rPr>
        <w:t xml:space="preserve">). As presented </w:t>
      </w:r>
      <w:r w:rsidR="00086590">
        <w:rPr>
          <w:noProof/>
        </w:rPr>
        <w:t xml:space="preserve"> earlier</w:t>
      </w:r>
      <w:r w:rsidR="00225ADE">
        <w:rPr>
          <w:noProof/>
        </w:rPr>
        <w:t xml:space="preserve">, </w:t>
      </w:r>
      <w:r w:rsidR="00696D89">
        <w:rPr>
          <w:noProof/>
        </w:rPr>
        <w:t>93</w:t>
      </w:r>
      <w:r w:rsidR="00225ADE">
        <w:rPr>
          <w:noProof/>
        </w:rPr>
        <w:t xml:space="preserve">% of the service area population speaks English only. The largest non-English spoken language in the service area is </w:t>
      </w:r>
      <w:r w:rsidR="00696D89">
        <w:rPr>
          <w:noProof/>
        </w:rPr>
        <w:t>Spanish</w:t>
      </w:r>
      <w:r w:rsidR="00225ADE">
        <w:rPr>
          <w:noProof/>
        </w:rPr>
        <w:t xml:space="preserve"> (</w:t>
      </w:r>
      <w:r w:rsidR="00696D89">
        <w:rPr>
          <w:noProof/>
        </w:rPr>
        <w:t>4.12</w:t>
      </w:r>
      <w:r w:rsidR="00225ADE">
        <w:rPr>
          <w:noProof/>
        </w:rPr>
        <w:t>%). Of those who</w:t>
      </w:r>
      <w:r w:rsidR="00696D89">
        <w:rPr>
          <w:noProof/>
        </w:rPr>
        <w:t>se</w:t>
      </w:r>
      <w:r w:rsidR="00225ADE">
        <w:rPr>
          <w:noProof/>
        </w:rPr>
        <w:t xml:space="preserve"> primary spoken language is </w:t>
      </w:r>
      <w:r w:rsidR="00696D89">
        <w:rPr>
          <w:noProof/>
        </w:rPr>
        <w:t>Spanish</w:t>
      </w:r>
      <w:r w:rsidR="005C2546">
        <w:rPr>
          <w:noProof/>
        </w:rPr>
        <w:t>, approxima</w:t>
      </w:r>
      <w:r w:rsidR="00225ADE">
        <w:rPr>
          <w:noProof/>
        </w:rPr>
        <w:t xml:space="preserve">tely </w:t>
      </w:r>
      <w:r w:rsidR="00696D89">
        <w:rPr>
          <w:noProof/>
        </w:rPr>
        <w:t>1.4</w:t>
      </w:r>
      <w:r w:rsidR="005C2546">
        <w:rPr>
          <w:noProof/>
        </w:rPr>
        <w:t>% identif</w:t>
      </w:r>
      <w:r w:rsidR="00225ADE">
        <w:rPr>
          <w:noProof/>
        </w:rPr>
        <w:t xml:space="preserve">y themselves as speaking less than “very well”. Those residents whose primary language is not English or </w:t>
      </w:r>
      <w:r w:rsidR="00696D89">
        <w:rPr>
          <w:noProof/>
        </w:rPr>
        <w:t>Spanish</w:t>
      </w:r>
      <w:r w:rsidR="005C2546">
        <w:rPr>
          <w:noProof/>
        </w:rPr>
        <w:t xml:space="preserve"> and who identify</w:t>
      </w:r>
      <w:r w:rsidR="00225ADE">
        <w:rPr>
          <w:noProof/>
        </w:rPr>
        <w:t xml:space="preserve"> themselves as speaking English </w:t>
      </w:r>
      <w:r w:rsidR="005C2546">
        <w:rPr>
          <w:noProof/>
        </w:rPr>
        <w:t>less than “very well” account for</w:t>
      </w:r>
      <w:r w:rsidR="00225ADE">
        <w:rPr>
          <w:noProof/>
        </w:rPr>
        <w:t xml:space="preserve"> </w:t>
      </w:r>
      <w:r w:rsidR="0021610C">
        <w:rPr>
          <w:noProof/>
        </w:rPr>
        <w:t>0.48</w:t>
      </w:r>
      <w:r w:rsidR="00225ADE">
        <w:rPr>
          <w:noProof/>
        </w:rPr>
        <w:t>% of the service area population.</w:t>
      </w:r>
    </w:p>
    <w:p w14:paraId="09688937" w14:textId="50A2536C" w:rsidR="00225ADE" w:rsidRPr="00BD2047" w:rsidRDefault="00CC1AF3" w:rsidP="00E55654">
      <w:pPr>
        <w:pStyle w:val="BodyText"/>
        <w:ind w:left="1080"/>
        <w:rPr>
          <w:noProof/>
        </w:rPr>
      </w:pPr>
      <w:r w:rsidRPr="00BD2047">
        <w:rPr>
          <w:noProof/>
        </w:rPr>
        <w:t>City of Valdosta Public Transit</w:t>
      </w:r>
      <w:r w:rsidR="00225ADE" w:rsidRPr="00BD2047">
        <w:rPr>
          <w:noProof/>
        </w:rPr>
        <w:t xml:space="preserve"> may identify language assistance need for an LEP group by:</w:t>
      </w:r>
    </w:p>
    <w:p w14:paraId="0A64B111" w14:textId="77777777" w:rsidR="00225ADE" w:rsidRPr="00BD2047" w:rsidRDefault="00225ADE" w:rsidP="004C3FA0">
      <w:pPr>
        <w:pStyle w:val="BodyText"/>
        <w:numPr>
          <w:ilvl w:val="0"/>
          <w:numId w:val="13"/>
        </w:numPr>
        <w:spacing w:after="0" w:line="240" w:lineRule="auto"/>
        <w:ind w:left="1800"/>
        <w:contextualSpacing/>
        <w:rPr>
          <w:noProof/>
        </w:rPr>
      </w:pPr>
      <w:r w:rsidRPr="00BD2047">
        <w:rPr>
          <w:noProof/>
        </w:rPr>
        <w:t>Exam</w:t>
      </w:r>
      <w:r w:rsidR="0059455D" w:rsidRPr="00BD2047">
        <w:rPr>
          <w:noProof/>
        </w:rPr>
        <w:t>ining records to see if request</w:t>
      </w:r>
      <w:r w:rsidRPr="00BD2047">
        <w:rPr>
          <w:noProof/>
        </w:rPr>
        <w:t>s for la</w:t>
      </w:r>
      <w:r w:rsidR="0059455D" w:rsidRPr="00BD2047">
        <w:rPr>
          <w:noProof/>
        </w:rPr>
        <w:t>nguage assistance have been recei</w:t>
      </w:r>
      <w:r w:rsidRPr="00BD2047">
        <w:rPr>
          <w:noProof/>
        </w:rPr>
        <w:t xml:space="preserve">ved in the past, either at meetings or over the phone, to determine whether language assistance might be needed at future events or meetings. </w:t>
      </w:r>
    </w:p>
    <w:p w14:paraId="53E9817C" w14:textId="071F6D4D" w:rsidR="00225ADE" w:rsidRPr="00BD2047" w:rsidRDefault="00225ADE" w:rsidP="004C3FA0">
      <w:pPr>
        <w:pStyle w:val="BodyText"/>
        <w:numPr>
          <w:ilvl w:val="0"/>
          <w:numId w:val="13"/>
        </w:numPr>
        <w:spacing w:after="0" w:line="240" w:lineRule="auto"/>
        <w:ind w:left="1800"/>
        <w:contextualSpacing/>
        <w:rPr>
          <w:noProof/>
        </w:rPr>
      </w:pPr>
      <w:r w:rsidRPr="00BD2047">
        <w:rPr>
          <w:noProof/>
        </w:rPr>
        <w:t xml:space="preserve">Having Census Bureau Language Identification Flashcards available at </w:t>
      </w:r>
      <w:r w:rsidR="00CC1AF3" w:rsidRPr="00BD2047">
        <w:rPr>
          <w:noProof/>
        </w:rPr>
        <w:t>City of Valdosta Public Transit</w:t>
      </w:r>
      <w:r w:rsidRPr="00BD2047">
        <w:rPr>
          <w:noProof/>
        </w:rPr>
        <w:t xml:space="preserve"> Meetings. This will assist </w:t>
      </w:r>
      <w:r w:rsidR="00CC1AF3" w:rsidRPr="00BD2047">
        <w:rPr>
          <w:noProof/>
        </w:rPr>
        <w:t>City of Valdosta Public Transit</w:t>
      </w:r>
      <w:r w:rsidRPr="00BD2047">
        <w:rPr>
          <w:noProof/>
        </w:rPr>
        <w:t xml:space="preserve"> in identifying language assistance needs for future events and meetings. </w:t>
      </w:r>
    </w:p>
    <w:p w14:paraId="4019679C" w14:textId="2C7B704B" w:rsidR="00225ADE" w:rsidRPr="00BD2047" w:rsidRDefault="00225ADE" w:rsidP="004C3FA0">
      <w:pPr>
        <w:pStyle w:val="BodyText"/>
        <w:numPr>
          <w:ilvl w:val="0"/>
          <w:numId w:val="13"/>
        </w:numPr>
        <w:spacing w:after="0" w:line="240" w:lineRule="auto"/>
        <w:ind w:left="1800"/>
        <w:contextualSpacing/>
        <w:rPr>
          <w:noProof/>
        </w:rPr>
      </w:pPr>
      <w:r w:rsidRPr="00BD2047">
        <w:rPr>
          <w:noProof/>
        </w:rPr>
        <w:t xml:space="preserve">Having Census Bureau Language Identification Flashcards on all transit vehicles to assist operators in identifying specific language assistance needs of passengers. If such individuals are encountered, vehicle operators will be instructed to obtain contact information to give to </w:t>
      </w:r>
      <w:r w:rsidR="00CC1AF3" w:rsidRPr="00BD2047">
        <w:rPr>
          <w:noProof/>
        </w:rPr>
        <w:t>City of Valdosta Public Transit</w:t>
      </w:r>
      <w:r w:rsidRPr="00BD2047">
        <w:rPr>
          <w:noProof/>
        </w:rPr>
        <w:t xml:space="preserve"> management to follow-up. </w:t>
      </w:r>
    </w:p>
    <w:p w14:paraId="29A8A54A" w14:textId="77777777" w:rsidR="00225ADE" w:rsidRPr="00BD2047" w:rsidRDefault="00225ADE" w:rsidP="004C3FA0">
      <w:pPr>
        <w:pStyle w:val="BodyText"/>
        <w:numPr>
          <w:ilvl w:val="0"/>
          <w:numId w:val="13"/>
        </w:numPr>
        <w:spacing w:after="0" w:line="240" w:lineRule="auto"/>
        <w:ind w:left="1800"/>
        <w:contextualSpacing/>
        <w:rPr>
          <w:noProof/>
        </w:rPr>
      </w:pPr>
      <w:r w:rsidRPr="00BD2047">
        <w:rPr>
          <w:noProof/>
        </w:rPr>
        <w:t xml:space="preserve">Vehicle operators and front-line staff (i.e. Dispatchers, Transit Operation Supervisors, etc.) will be surveyed on their experience concerning any contacts with LEP persons during the previous year. </w:t>
      </w:r>
    </w:p>
    <w:p w14:paraId="45D9C4A6" w14:textId="77777777" w:rsidR="00225ADE" w:rsidRPr="00093E6E" w:rsidRDefault="00225ADE" w:rsidP="00093E6E">
      <w:pPr>
        <w:pStyle w:val="BodyText"/>
        <w:spacing w:after="0" w:line="240" w:lineRule="auto"/>
        <w:rPr>
          <w:noProof/>
        </w:rPr>
      </w:pPr>
    </w:p>
    <w:p w14:paraId="4E59FA0F" w14:textId="77777777" w:rsidR="00225ADE" w:rsidRDefault="00225ADE" w:rsidP="004C3FA0">
      <w:pPr>
        <w:pStyle w:val="BodyText"/>
        <w:numPr>
          <w:ilvl w:val="1"/>
          <w:numId w:val="11"/>
        </w:numPr>
        <w:spacing w:after="120" w:line="240" w:lineRule="auto"/>
        <w:rPr>
          <w:b/>
          <w:noProof/>
          <w:u w:val="single"/>
        </w:rPr>
      </w:pPr>
      <w:r w:rsidRPr="005405BE">
        <w:rPr>
          <w:b/>
          <w:noProof/>
          <w:u w:val="single"/>
        </w:rPr>
        <w:t>Element 2: Language Assistance Measures</w:t>
      </w:r>
    </w:p>
    <w:p w14:paraId="6CDADE8C" w14:textId="77777777" w:rsidR="00225ADE" w:rsidRDefault="00225ADE" w:rsidP="0003351B">
      <w:pPr>
        <w:pStyle w:val="BodyText"/>
        <w:ind w:left="1080"/>
        <w:rPr>
          <w:noProof/>
        </w:rPr>
      </w:pPr>
      <w:r>
        <w:rPr>
          <w:noProof/>
        </w:rPr>
        <w:t xml:space="preserve">Federal Guidance </w:t>
      </w:r>
      <w:r w:rsidR="00ED6EC6">
        <w:rPr>
          <w:noProof/>
        </w:rPr>
        <w:t xml:space="preserve">suggests </w:t>
      </w:r>
      <w:r>
        <w:rPr>
          <w:noProof/>
        </w:rPr>
        <w:t xml:space="preserve">that an effective </w:t>
      </w:r>
      <w:r w:rsidR="00ED6EC6">
        <w:rPr>
          <w:noProof/>
        </w:rPr>
        <w:t>LAP</w:t>
      </w:r>
      <w:r>
        <w:rPr>
          <w:noProof/>
        </w:rPr>
        <w:t xml:space="preserve"> </w:t>
      </w:r>
      <w:r w:rsidR="00ED6EC6">
        <w:rPr>
          <w:noProof/>
        </w:rPr>
        <w:t>should</w:t>
      </w:r>
      <w:r>
        <w:rPr>
          <w:noProof/>
        </w:rPr>
        <w:t xml:space="preserve"> include information about the ways in which language assistance will be provided. This refers to listing the different language services an agency provides and how staff can access this information. </w:t>
      </w:r>
    </w:p>
    <w:p w14:paraId="23989D8B" w14:textId="77777777" w:rsidR="00225ADE" w:rsidRDefault="00225ADE" w:rsidP="0003351B">
      <w:pPr>
        <w:pStyle w:val="BodyText"/>
        <w:ind w:left="1080"/>
        <w:rPr>
          <w:noProof/>
        </w:rPr>
      </w:pPr>
      <w:r>
        <w:rPr>
          <w:noProof/>
        </w:rPr>
        <w:t xml:space="preserve">For this task Federal Guidance recommends that transit agencies consider developing strategies that train staff as to </w:t>
      </w:r>
      <w:r w:rsidR="00086590">
        <w:rPr>
          <w:noProof/>
        </w:rPr>
        <w:t xml:space="preserve">how </w:t>
      </w:r>
      <w:r>
        <w:rPr>
          <w:noProof/>
        </w:rPr>
        <w:t xml:space="preserve">to effectively deal with LEP individuals when they either call agency centers or otherwise interact with the agency. </w:t>
      </w:r>
    </w:p>
    <w:p w14:paraId="33966194" w14:textId="218E0E6E" w:rsidR="00225ADE" w:rsidRPr="00BD2047" w:rsidRDefault="00CC1AF3" w:rsidP="0003351B">
      <w:pPr>
        <w:pStyle w:val="BodyText"/>
        <w:ind w:left="1080"/>
        <w:rPr>
          <w:noProof/>
        </w:rPr>
      </w:pPr>
      <w:r w:rsidRPr="00BD2047">
        <w:rPr>
          <w:noProof/>
        </w:rPr>
        <w:t>City of Valdosta Public Transit</w:t>
      </w:r>
      <w:r w:rsidR="00225ADE" w:rsidRPr="00BD2047">
        <w:rPr>
          <w:noProof/>
        </w:rPr>
        <w:t xml:space="preserve"> </w:t>
      </w:r>
      <w:r w:rsidR="00086590" w:rsidRPr="00BD2047">
        <w:rPr>
          <w:noProof/>
        </w:rPr>
        <w:t>has</w:t>
      </w:r>
      <w:r w:rsidR="00225ADE" w:rsidRPr="00BD2047">
        <w:rPr>
          <w:noProof/>
        </w:rPr>
        <w:t xml:space="preserve"> undertak</w:t>
      </w:r>
      <w:r w:rsidR="00086590" w:rsidRPr="00BD2047">
        <w:rPr>
          <w:noProof/>
        </w:rPr>
        <w:t>en</w:t>
      </w:r>
      <w:r w:rsidR="00225ADE" w:rsidRPr="00BD2047">
        <w:rPr>
          <w:noProof/>
        </w:rPr>
        <w:t xml:space="preserve"> </w:t>
      </w:r>
      <w:r w:rsidR="00086590" w:rsidRPr="00BD2047">
        <w:rPr>
          <w:noProof/>
        </w:rPr>
        <w:t xml:space="preserve">the following </w:t>
      </w:r>
      <w:r w:rsidR="00225ADE" w:rsidRPr="00BD2047">
        <w:rPr>
          <w:noProof/>
        </w:rPr>
        <w:t>action</w:t>
      </w:r>
      <w:r w:rsidR="00086590" w:rsidRPr="00BD2047">
        <w:rPr>
          <w:noProof/>
        </w:rPr>
        <w:t>s</w:t>
      </w:r>
      <w:r w:rsidR="00225ADE" w:rsidRPr="00BD2047">
        <w:rPr>
          <w:noProof/>
        </w:rPr>
        <w:t xml:space="preserve"> to improve access to information and services for LEP individuals:</w:t>
      </w:r>
    </w:p>
    <w:p w14:paraId="2B2A2762" w14:textId="77777777" w:rsidR="00225ADE" w:rsidRPr="00BD2047" w:rsidRDefault="00225ADE" w:rsidP="004C3FA0">
      <w:pPr>
        <w:pStyle w:val="BodyText"/>
        <w:numPr>
          <w:ilvl w:val="0"/>
          <w:numId w:val="14"/>
        </w:numPr>
        <w:spacing w:after="0" w:line="240" w:lineRule="auto"/>
        <w:ind w:left="1800"/>
        <w:contextualSpacing/>
        <w:rPr>
          <w:noProof/>
        </w:rPr>
      </w:pPr>
      <w:r w:rsidRPr="00BD2047">
        <w:rPr>
          <w:noProof/>
        </w:rPr>
        <w:t>Provide bilingual staff at community events, public hearings</w:t>
      </w:r>
      <w:r w:rsidR="00FE2C9F" w:rsidRPr="00BD2047">
        <w:rPr>
          <w:noProof/>
        </w:rPr>
        <w:t>,</w:t>
      </w:r>
      <w:r w:rsidRPr="00BD2047">
        <w:rPr>
          <w:noProof/>
        </w:rPr>
        <w:t xml:space="preserve"> and transit committee meetings.</w:t>
      </w:r>
    </w:p>
    <w:p w14:paraId="0B35B26C" w14:textId="77777777" w:rsidR="00225ADE" w:rsidRPr="00BD2047" w:rsidRDefault="00225ADE" w:rsidP="004C3FA0">
      <w:pPr>
        <w:pStyle w:val="BodyText"/>
        <w:numPr>
          <w:ilvl w:val="0"/>
          <w:numId w:val="14"/>
        </w:numPr>
        <w:spacing w:after="0" w:line="240" w:lineRule="auto"/>
        <w:ind w:left="1800"/>
        <w:contextualSpacing/>
        <w:rPr>
          <w:noProof/>
        </w:rPr>
      </w:pPr>
      <w:r w:rsidRPr="00BD2047">
        <w:rPr>
          <w:noProof/>
        </w:rPr>
        <w:t>Survey transit drivers and other front-line staff annually on their experience concerning any contacts with LEP persons during the previous year.</w:t>
      </w:r>
    </w:p>
    <w:p w14:paraId="260A8837" w14:textId="769BD3D2" w:rsidR="00225ADE" w:rsidRPr="00BD2047" w:rsidRDefault="00225ADE" w:rsidP="004C3FA0">
      <w:pPr>
        <w:pStyle w:val="BodyText"/>
        <w:numPr>
          <w:ilvl w:val="0"/>
          <w:numId w:val="14"/>
        </w:numPr>
        <w:spacing w:after="0" w:line="240" w:lineRule="auto"/>
        <w:ind w:left="1800"/>
        <w:contextualSpacing/>
        <w:rPr>
          <w:noProof/>
        </w:rPr>
      </w:pPr>
      <w:r w:rsidRPr="00BD2047">
        <w:rPr>
          <w:noProof/>
        </w:rPr>
        <w:lastRenderedPageBreak/>
        <w:t xml:space="preserve">Provide Language Identification Flashcards onboard transit vehicles and in the </w:t>
      </w:r>
      <w:r w:rsidR="00CC1AF3" w:rsidRPr="00BD2047">
        <w:rPr>
          <w:noProof/>
        </w:rPr>
        <w:t>City of Valdosta Public Transit</w:t>
      </w:r>
      <w:r w:rsidRPr="00BD2047">
        <w:rPr>
          <w:noProof/>
        </w:rPr>
        <w:t xml:space="preserve"> offices. </w:t>
      </w:r>
    </w:p>
    <w:p w14:paraId="7D187B8C" w14:textId="77777777" w:rsidR="00225ADE" w:rsidRPr="00BD2047" w:rsidRDefault="00225ADE" w:rsidP="004C3FA0">
      <w:pPr>
        <w:pStyle w:val="BodyText"/>
        <w:numPr>
          <w:ilvl w:val="0"/>
          <w:numId w:val="14"/>
        </w:numPr>
        <w:spacing w:after="0" w:line="240" w:lineRule="auto"/>
        <w:ind w:left="1800"/>
        <w:contextualSpacing/>
        <w:rPr>
          <w:noProof/>
        </w:rPr>
      </w:pPr>
      <w:r w:rsidRPr="00BD2047">
        <w:rPr>
          <w:noProof/>
        </w:rPr>
        <w:t xml:space="preserve">Include statements clarifying that being bilingual is </w:t>
      </w:r>
      <w:r w:rsidR="00FE2C9F" w:rsidRPr="00BD2047">
        <w:rPr>
          <w:noProof/>
        </w:rPr>
        <w:t xml:space="preserve">preferred </w:t>
      </w:r>
      <w:r w:rsidRPr="00BD2047">
        <w:rPr>
          <w:noProof/>
        </w:rPr>
        <w:t xml:space="preserve">on bus driver recruitment flyers and onboard recruitment posters. </w:t>
      </w:r>
    </w:p>
    <w:p w14:paraId="2F489455" w14:textId="77777777" w:rsidR="00225ADE" w:rsidRPr="00BD2047" w:rsidRDefault="00225ADE" w:rsidP="004C3FA0">
      <w:pPr>
        <w:pStyle w:val="BodyText"/>
        <w:numPr>
          <w:ilvl w:val="0"/>
          <w:numId w:val="14"/>
        </w:numPr>
        <w:spacing w:after="0" w:line="240" w:lineRule="auto"/>
        <w:ind w:left="1800"/>
        <w:contextualSpacing/>
        <w:rPr>
          <w:noProof/>
        </w:rPr>
      </w:pPr>
      <w:r w:rsidRPr="00BD2047">
        <w:rPr>
          <w:noProof/>
        </w:rPr>
        <w:t xml:space="preserve">When an interpreter is needed in person or on the telephone, staff will attempt to access language assistance services from a professional translation service or qualified community volunteers. </w:t>
      </w:r>
    </w:p>
    <w:p w14:paraId="0E6F5F11" w14:textId="77777777" w:rsidR="00DC3198" w:rsidRPr="00BD2047" w:rsidRDefault="00DC3198" w:rsidP="00DC3198">
      <w:pPr>
        <w:pStyle w:val="BodyText"/>
        <w:spacing w:after="0" w:line="240" w:lineRule="auto"/>
        <w:contextualSpacing/>
        <w:rPr>
          <w:noProof/>
        </w:rPr>
      </w:pPr>
    </w:p>
    <w:p w14:paraId="619ECF03" w14:textId="28FB1BC5" w:rsidR="00DC3198" w:rsidRPr="00BD2047" w:rsidRDefault="00CC1AF3" w:rsidP="00E55654">
      <w:pPr>
        <w:pStyle w:val="BodyText"/>
        <w:spacing w:after="0" w:line="240" w:lineRule="auto"/>
        <w:ind w:left="1080"/>
        <w:contextualSpacing/>
        <w:rPr>
          <w:noProof/>
        </w:rPr>
      </w:pPr>
      <w:r w:rsidRPr="00BD2047">
        <w:rPr>
          <w:noProof/>
        </w:rPr>
        <w:t>City of Valdosta Public Transit</w:t>
      </w:r>
      <w:r w:rsidR="00DC3198" w:rsidRPr="00BD2047">
        <w:rPr>
          <w:noProof/>
        </w:rPr>
        <w:t xml:space="preserve"> will utilize the demographic maps provided in Appendix </w:t>
      </w:r>
      <w:r w:rsidR="00F122D3" w:rsidRPr="00BD2047">
        <w:rPr>
          <w:noProof/>
        </w:rPr>
        <w:t>I</w:t>
      </w:r>
      <w:r w:rsidR="00DC3198" w:rsidRPr="00BD2047">
        <w:rPr>
          <w:noProof/>
        </w:rPr>
        <w:t xml:space="preserve"> in order to better provide the above efforts to the LEP persons within the service area. </w:t>
      </w:r>
    </w:p>
    <w:p w14:paraId="24789D01" w14:textId="77777777" w:rsidR="00225ADE" w:rsidRPr="005049C3" w:rsidRDefault="00225ADE" w:rsidP="00093E6E">
      <w:pPr>
        <w:pStyle w:val="BodyText"/>
        <w:spacing w:after="0" w:line="240" w:lineRule="auto"/>
        <w:rPr>
          <w:noProof/>
        </w:rPr>
      </w:pPr>
    </w:p>
    <w:p w14:paraId="422BECF4" w14:textId="77777777" w:rsidR="00225ADE" w:rsidRPr="005049C3" w:rsidRDefault="00225ADE" w:rsidP="004C3FA0">
      <w:pPr>
        <w:pStyle w:val="BodyText"/>
        <w:keepNext/>
        <w:numPr>
          <w:ilvl w:val="1"/>
          <w:numId w:val="11"/>
        </w:numPr>
        <w:spacing w:after="120" w:line="240" w:lineRule="auto"/>
        <w:rPr>
          <w:b/>
          <w:noProof/>
          <w:u w:val="single"/>
        </w:rPr>
      </w:pPr>
      <w:r w:rsidRPr="005049C3">
        <w:rPr>
          <w:b/>
          <w:noProof/>
          <w:u w:val="single"/>
        </w:rPr>
        <w:t>Element 3: Training Staff</w:t>
      </w:r>
    </w:p>
    <w:p w14:paraId="2A2E3252" w14:textId="77777777" w:rsidR="00225ADE" w:rsidRPr="005049C3" w:rsidRDefault="00225ADE" w:rsidP="0003351B">
      <w:pPr>
        <w:pStyle w:val="BodyText"/>
        <w:ind w:left="1080"/>
        <w:rPr>
          <w:noProof/>
        </w:rPr>
      </w:pPr>
      <w:r w:rsidRPr="005049C3">
        <w:rPr>
          <w:noProof/>
        </w:rPr>
        <w:t>Federal guidance states staff members of an agency should know their obligations to provide meaningful access to information and services for LEP persons and that all employees in public contact positions should be properly trained.</w:t>
      </w:r>
    </w:p>
    <w:p w14:paraId="494D39EC" w14:textId="77777777" w:rsidR="00225ADE" w:rsidRPr="005049C3" w:rsidRDefault="00225ADE" w:rsidP="0003351B">
      <w:pPr>
        <w:pStyle w:val="BodyText"/>
        <w:ind w:left="1080"/>
        <w:rPr>
          <w:noProof/>
        </w:rPr>
      </w:pPr>
      <w:r w:rsidRPr="005049C3">
        <w:rPr>
          <w:noProof/>
        </w:rPr>
        <w:t>Suggestions for implemen</w:t>
      </w:r>
      <w:r w:rsidR="00A9573E" w:rsidRPr="005049C3">
        <w:rPr>
          <w:noProof/>
        </w:rPr>
        <w:t>ting Element</w:t>
      </w:r>
      <w:r w:rsidRPr="005049C3">
        <w:rPr>
          <w:noProof/>
        </w:rPr>
        <w:t xml:space="preserve"> 3 of the Language Assistance Plan, involve</w:t>
      </w:r>
      <w:r w:rsidR="00FE2C9F" w:rsidRPr="005049C3">
        <w:rPr>
          <w:noProof/>
        </w:rPr>
        <w:t>:</w:t>
      </w:r>
      <w:r w:rsidRPr="005049C3">
        <w:rPr>
          <w:noProof/>
        </w:rPr>
        <w:t xml:space="preserve"> (1) identifying agency staff likely to come into contact with LEP individuals; (2) identifying existing staff training opportunities</w:t>
      </w:r>
      <w:r w:rsidR="00CB59BF" w:rsidRPr="005049C3">
        <w:rPr>
          <w:noProof/>
        </w:rPr>
        <w:t>;</w:t>
      </w:r>
      <w:r w:rsidRPr="005049C3">
        <w:rPr>
          <w:noProof/>
        </w:rPr>
        <w:t xml:space="preserve">  </w:t>
      </w:r>
      <w:r w:rsidR="0034341B" w:rsidRPr="005049C3">
        <w:rPr>
          <w:noProof/>
        </w:rPr>
        <w:t xml:space="preserve">(3) </w:t>
      </w:r>
      <w:r w:rsidRPr="005049C3">
        <w:rPr>
          <w:noProof/>
        </w:rPr>
        <w:t>provid</w:t>
      </w:r>
      <w:r w:rsidR="00FE2C9F" w:rsidRPr="005049C3">
        <w:rPr>
          <w:noProof/>
        </w:rPr>
        <w:t>ing</w:t>
      </w:r>
      <w:r w:rsidRPr="005049C3">
        <w:rPr>
          <w:noProof/>
        </w:rPr>
        <w:t xml:space="preserve"> regular re-training for staff dealing with LEP individual needs; and (</w:t>
      </w:r>
      <w:r w:rsidR="0034341B" w:rsidRPr="005049C3">
        <w:rPr>
          <w:noProof/>
        </w:rPr>
        <w:t>4</w:t>
      </w:r>
      <w:r w:rsidRPr="005049C3">
        <w:rPr>
          <w:noProof/>
        </w:rPr>
        <w:t xml:space="preserve">) designing and implementing LEP training for agency staff. </w:t>
      </w:r>
    </w:p>
    <w:p w14:paraId="32B3ED2D" w14:textId="13F5A6B1" w:rsidR="00225ADE" w:rsidRDefault="00225ADE" w:rsidP="0003351B">
      <w:pPr>
        <w:pStyle w:val="BodyText"/>
        <w:ind w:left="1080"/>
        <w:rPr>
          <w:noProof/>
        </w:rPr>
      </w:pPr>
      <w:r w:rsidRPr="005049C3">
        <w:rPr>
          <w:noProof/>
        </w:rPr>
        <w:t xml:space="preserve">In the case of </w:t>
      </w:r>
      <w:r w:rsidR="00CC1AF3" w:rsidRPr="005049C3">
        <w:rPr>
          <w:noProof/>
        </w:rPr>
        <w:t>City of Valdosta Public Transit</w:t>
      </w:r>
      <w:r w:rsidRPr="005049C3">
        <w:rPr>
          <w:noProof/>
        </w:rPr>
        <w:t>, the</w:t>
      </w:r>
      <w:r w:rsidRPr="00143E91">
        <w:rPr>
          <w:noProof/>
        </w:rPr>
        <w:t xml:space="preserve"> most important staff training is for Customer Service R</w:t>
      </w:r>
      <w:r>
        <w:rPr>
          <w:noProof/>
        </w:rPr>
        <w:t>epresentatives and transit drivers</w:t>
      </w:r>
      <w:r w:rsidR="00A9573E">
        <w:rPr>
          <w:noProof/>
        </w:rPr>
        <w:t xml:space="preserve">. </w:t>
      </w:r>
      <w:r w:rsidR="006E5A94">
        <w:rPr>
          <w:noProof/>
        </w:rPr>
        <w:t xml:space="preserve"> </w:t>
      </w:r>
    </w:p>
    <w:p w14:paraId="4DA2226B" w14:textId="77777777" w:rsidR="00225ADE" w:rsidRPr="00BD2047" w:rsidRDefault="00225ADE" w:rsidP="0003351B">
      <w:pPr>
        <w:pStyle w:val="BodyText"/>
        <w:ind w:left="1080"/>
        <w:rPr>
          <w:noProof/>
        </w:rPr>
      </w:pPr>
      <w:r w:rsidRPr="00BD2047">
        <w:rPr>
          <w:noProof/>
        </w:rPr>
        <w:t>The following training will be provided to Customer Service Representative:</w:t>
      </w:r>
    </w:p>
    <w:p w14:paraId="600F3417" w14:textId="77777777" w:rsidR="00225ADE" w:rsidRPr="00BD2047" w:rsidRDefault="00225ADE" w:rsidP="004C3FA0">
      <w:pPr>
        <w:pStyle w:val="BodyText"/>
        <w:numPr>
          <w:ilvl w:val="0"/>
          <w:numId w:val="15"/>
        </w:numPr>
        <w:spacing w:after="0" w:line="240" w:lineRule="auto"/>
        <w:ind w:left="1800"/>
        <w:contextualSpacing/>
        <w:rPr>
          <w:noProof/>
        </w:rPr>
      </w:pPr>
      <w:r w:rsidRPr="00BD2047">
        <w:rPr>
          <w:noProof/>
        </w:rPr>
        <w:t>Information on Title VI Procedures and LEP responsibilities</w:t>
      </w:r>
    </w:p>
    <w:p w14:paraId="424E52A9" w14:textId="77777777" w:rsidR="00225ADE" w:rsidRPr="00BD2047" w:rsidRDefault="00225ADE" w:rsidP="004C3FA0">
      <w:pPr>
        <w:pStyle w:val="BodyText"/>
        <w:numPr>
          <w:ilvl w:val="0"/>
          <w:numId w:val="15"/>
        </w:numPr>
        <w:spacing w:after="0" w:line="240" w:lineRule="auto"/>
        <w:ind w:left="1800"/>
        <w:contextualSpacing/>
        <w:rPr>
          <w:noProof/>
        </w:rPr>
      </w:pPr>
      <w:r w:rsidRPr="00BD2047">
        <w:rPr>
          <w:noProof/>
        </w:rPr>
        <w:t>Use of Language Identification Flashcards</w:t>
      </w:r>
    </w:p>
    <w:p w14:paraId="51C60458" w14:textId="77777777" w:rsidR="00225ADE" w:rsidRPr="00BD2047" w:rsidRDefault="00225ADE" w:rsidP="004C3FA0">
      <w:pPr>
        <w:pStyle w:val="BodyText"/>
        <w:numPr>
          <w:ilvl w:val="0"/>
          <w:numId w:val="15"/>
        </w:numPr>
        <w:spacing w:after="0" w:line="240" w:lineRule="auto"/>
        <w:ind w:left="1800"/>
        <w:contextualSpacing/>
        <w:rPr>
          <w:noProof/>
        </w:rPr>
      </w:pPr>
      <w:r w:rsidRPr="00BD2047">
        <w:rPr>
          <w:noProof/>
        </w:rPr>
        <w:t>Documentation of language assistance requests</w:t>
      </w:r>
    </w:p>
    <w:p w14:paraId="34A193D6" w14:textId="77777777" w:rsidR="00225ADE" w:rsidRPr="00BD2047" w:rsidRDefault="00225ADE" w:rsidP="004C3FA0">
      <w:pPr>
        <w:pStyle w:val="BodyText"/>
        <w:numPr>
          <w:ilvl w:val="0"/>
          <w:numId w:val="15"/>
        </w:numPr>
        <w:spacing w:after="0" w:line="240" w:lineRule="auto"/>
        <w:ind w:left="1800"/>
        <w:contextualSpacing/>
        <w:rPr>
          <w:noProof/>
        </w:rPr>
      </w:pPr>
      <w:r w:rsidRPr="00BD2047">
        <w:rPr>
          <w:noProof/>
        </w:rPr>
        <w:t xml:space="preserve">How to handle a potential Title VI/LEP complaint   </w:t>
      </w:r>
    </w:p>
    <w:p w14:paraId="35B159DA" w14:textId="77777777" w:rsidR="00225ADE" w:rsidRPr="00BD2047" w:rsidRDefault="00225ADE" w:rsidP="00093E6E">
      <w:pPr>
        <w:pStyle w:val="BodyText"/>
        <w:spacing w:after="0" w:line="240" w:lineRule="auto"/>
        <w:rPr>
          <w:b/>
          <w:noProof/>
          <w:u w:val="single"/>
        </w:rPr>
      </w:pPr>
    </w:p>
    <w:p w14:paraId="6FD0C341" w14:textId="77777777" w:rsidR="00225ADE" w:rsidRPr="00BD2047" w:rsidRDefault="00225ADE" w:rsidP="004C3FA0">
      <w:pPr>
        <w:pStyle w:val="BodyText"/>
        <w:numPr>
          <w:ilvl w:val="1"/>
          <w:numId w:val="11"/>
        </w:numPr>
        <w:spacing w:after="120" w:line="240" w:lineRule="auto"/>
        <w:rPr>
          <w:b/>
          <w:noProof/>
          <w:u w:val="single"/>
        </w:rPr>
      </w:pPr>
      <w:r w:rsidRPr="00BD2047">
        <w:rPr>
          <w:b/>
          <w:noProof/>
          <w:u w:val="single"/>
        </w:rPr>
        <w:t>Element 4: Providing Note to LEP Persons</w:t>
      </w:r>
    </w:p>
    <w:p w14:paraId="36DF8442" w14:textId="3F05E7A2" w:rsidR="00225ADE" w:rsidRPr="00BD2047" w:rsidRDefault="00CC1AF3" w:rsidP="00E55654">
      <w:pPr>
        <w:pStyle w:val="BodyText"/>
        <w:ind w:left="1080"/>
        <w:rPr>
          <w:noProof/>
        </w:rPr>
      </w:pPr>
      <w:r w:rsidRPr="00BD2047">
        <w:rPr>
          <w:noProof/>
        </w:rPr>
        <w:t>City of Valdosta Public Transit</w:t>
      </w:r>
      <w:r w:rsidR="00225ADE" w:rsidRPr="00BD2047">
        <w:rPr>
          <w:noProof/>
        </w:rPr>
        <w:t xml:space="preserve"> will make Title VI information available in English </w:t>
      </w:r>
      <w:r w:rsidR="009C0BEA" w:rsidRPr="00BD2047">
        <w:rPr>
          <w:noProof/>
        </w:rPr>
        <w:t>and Spanish</w:t>
      </w:r>
      <w:r w:rsidR="00225ADE" w:rsidRPr="00BD2047">
        <w:rPr>
          <w:noProof/>
        </w:rPr>
        <w:t xml:space="preserve"> on the Agency’s website. Key documents are written in English and</w:t>
      </w:r>
      <w:r w:rsidR="009C0BEA" w:rsidRPr="00BD2047">
        <w:rPr>
          <w:noProof/>
        </w:rPr>
        <w:t xml:space="preserve"> Spanish</w:t>
      </w:r>
      <w:r w:rsidR="00225ADE" w:rsidRPr="00BD2047">
        <w:rPr>
          <w:noProof/>
        </w:rPr>
        <w:t xml:space="preserve">.  Notices are also posted in </w:t>
      </w:r>
      <w:r w:rsidRPr="00BD2047">
        <w:rPr>
          <w:noProof/>
        </w:rPr>
        <w:t>City of Valdosta Public Transit</w:t>
      </w:r>
      <w:r w:rsidR="00225ADE" w:rsidRPr="00BD2047">
        <w:rPr>
          <w:noProof/>
        </w:rPr>
        <w:t xml:space="preserve"> office lobby, on </w:t>
      </w:r>
      <w:r w:rsidR="006E5A94" w:rsidRPr="00BD2047">
        <w:rPr>
          <w:noProof/>
        </w:rPr>
        <w:t>Transit vehicles</w:t>
      </w:r>
      <w:r w:rsidR="00225ADE" w:rsidRPr="00BD2047">
        <w:rPr>
          <w:noProof/>
        </w:rPr>
        <w:t xml:space="preserve">, and </w:t>
      </w:r>
      <w:r w:rsidR="006E5A94" w:rsidRPr="00BD2047">
        <w:rPr>
          <w:noProof/>
        </w:rPr>
        <w:t>City fac</w:t>
      </w:r>
      <w:r w:rsidR="00AD131C" w:rsidRPr="00BD2047">
        <w:rPr>
          <w:noProof/>
        </w:rPr>
        <w:t>i</w:t>
      </w:r>
      <w:r w:rsidR="006E5A94" w:rsidRPr="00BD2047">
        <w:rPr>
          <w:noProof/>
        </w:rPr>
        <w:t>lities information bulinteen boards</w:t>
      </w:r>
      <w:r w:rsidR="00225ADE" w:rsidRPr="00BD2047">
        <w:rPr>
          <w:noProof/>
        </w:rPr>
        <w:t>.  Additionally, when staff prepares a document or schedules a meeting, for which the target audience is expected to include LEP individuals, then documents, meeting notices, flyers, and agendas will be printed in an alternative language based on the known LEP population.</w:t>
      </w:r>
    </w:p>
    <w:p w14:paraId="37E1A454" w14:textId="77777777" w:rsidR="00225ADE" w:rsidRPr="00BD2047" w:rsidRDefault="00225ADE" w:rsidP="004C3FA0">
      <w:pPr>
        <w:pStyle w:val="BodyText"/>
        <w:numPr>
          <w:ilvl w:val="1"/>
          <w:numId w:val="11"/>
        </w:numPr>
        <w:spacing w:after="120" w:line="240" w:lineRule="auto"/>
        <w:rPr>
          <w:b/>
          <w:noProof/>
          <w:u w:val="single"/>
        </w:rPr>
      </w:pPr>
      <w:r w:rsidRPr="00BD2047">
        <w:rPr>
          <w:b/>
          <w:noProof/>
          <w:u w:val="single"/>
        </w:rPr>
        <w:t>Element 5: Monitoring and Updating the Plan</w:t>
      </w:r>
    </w:p>
    <w:p w14:paraId="666A07E0" w14:textId="77777777" w:rsidR="00225ADE" w:rsidRPr="00BD2047" w:rsidRDefault="00225ADE" w:rsidP="00E55654">
      <w:pPr>
        <w:pStyle w:val="BodyText"/>
        <w:ind w:left="1080"/>
        <w:rPr>
          <w:noProof/>
        </w:rPr>
      </w:pPr>
      <w:r w:rsidRPr="00BD2047">
        <w:rPr>
          <w:noProof/>
        </w:rPr>
        <w:t xml:space="preserve">The plan will be reviewed and updated </w:t>
      </w:r>
      <w:r w:rsidR="00957079" w:rsidRPr="00BD2047">
        <w:rPr>
          <w:noProof/>
        </w:rPr>
        <w:t>on an ongoing basis</w:t>
      </w:r>
      <w:r w:rsidR="00ED6EC6" w:rsidRPr="00BD2047">
        <w:rPr>
          <w:noProof/>
        </w:rPr>
        <w:t>.</w:t>
      </w:r>
      <w:r w:rsidRPr="00BD2047">
        <w:rPr>
          <w:noProof/>
        </w:rPr>
        <w:t xml:space="preserve"> Updates will </w:t>
      </w:r>
      <w:r w:rsidR="00ED6EC6" w:rsidRPr="00BD2047">
        <w:rPr>
          <w:noProof/>
        </w:rPr>
        <w:t xml:space="preserve">consider </w:t>
      </w:r>
      <w:r w:rsidRPr="00BD2047">
        <w:rPr>
          <w:noProof/>
        </w:rPr>
        <w:t xml:space="preserve">the following: </w:t>
      </w:r>
    </w:p>
    <w:p w14:paraId="0CBD02A8" w14:textId="77777777" w:rsidR="00225ADE" w:rsidRPr="00BD2047" w:rsidRDefault="00225ADE" w:rsidP="00E55654">
      <w:pPr>
        <w:pStyle w:val="Bullets"/>
        <w:spacing w:after="0" w:line="240" w:lineRule="auto"/>
        <w:ind w:left="1800"/>
        <w:rPr>
          <w:noProof/>
        </w:rPr>
      </w:pPr>
      <w:r w:rsidRPr="00BD2047">
        <w:rPr>
          <w:noProof/>
          <w:sz w:val="22"/>
        </w:rPr>
        <w:t xml:space="preserve">The number of documented LEP person contacts encountered annually </w:t>
      </w:r>
    </w:p>
    <w:p w14:paraId="4A1B982F" w14:textId="77777777" w:rsidR="00225ADE" w:rsidRPr="00BD2047" w:rsidRDefault="00225ADE" w:rsidP="00E55654">
      <w:pPr>
        <w:pStyle w:val="Bullets"/>
        <w:spacing w:after="0" w:line="240" w:lineRule="auto"/>
        <w:ind w:left="1800"/>
        <w:rPr>
          <w:noProof/>
        </w:rPr>
      </w:pPr>
      <w:r w:rsidRPr="00BD2047">
        <w:rPr>
          <w:noProof/>
          <w:sz w:val="22"/>
        </w:rPr>
        <w:t>How the needs of LEP persons have been addressed</w:t>
      </w:r>
    </w:p>
    <w:p w14:paraId="1FAA22E9" w14:textId="77777777" w:rsidR="00225ADE" w:rsidRPr="00A31862" w:rsidRDefault="00225ADE" w:rsidP="00E55654">
      <w:pPr>
        <w:pStyle w:val="Bullets"/>
        <w:spacing w:after="0" w:line="240" w:lineRule="auto"/>
        <w:ind w:left="1800"/>
        <w:rPr>
          <w:noProof/>
        </w:rPr>
      </w:pPr>
      <w:r w:rsidRPr="00E55654">
        <w:rPr>
          <w:noProof/>
          <w:sz w:val="22"/>
        </w:rPr>
        <w:lastRenderedPageBreak/>
        <w:t>Determination of the current LEP population in the service area</w:t>
      </w:r>
    </w:p>
    <w:p w14:paraId="5D0A0455" w14:textId="77777777" w:rsidR="00225ADE" w:rsidRPr="00A31862" w:rsidRDefault="00225ADE" w:rsidP="00E55654">
      <w:pPr>
        <w:pStyle w:val="Bullets"/>
        <w:spacing w:after="0" w:line="240" w:lineRule="auto"/>
        <w:ind w:left="1800"/>
        <w:rPr>
          <w:noProof/>
        </w:rPr>
      </w:pPr>
      <w:r w:rsidRPr="00E55654">
        <w:rPr>
          <w:noProof/>
          <w:sz w:val="22"/>
        </w:rPr>
        <w:t xml:space="preserve">Determination as to whether the need for translation services has changed  </w:t>
      </w:r>
    </w:p>
    <w:p w14:paraId="645519DA" w14:textId="692035DC" w:rsidR="00225ADE" w:rsidRPr="00A31862" w:rsidRDefault="00225ADE" w:rsidP="00E55654">
      <w:pPr>
        <w:pStyle w:val="Bullets"/>
        <w:spacing w:after="0" w:line="240" w:lineRule="auto"/>
        <w:ind w:left="1800"/>
        <w:rPr>
          <w:noProof/>
        </w:rPr>
      </w:pPr>
      <w:r w:rsidRPr="00E55654">
        <w:rPr>
          <w:noProof/>
          <w:sz w:val="22"/>
        </w:rPr>
        <w:t xml:space="preserve">Determine </w:t>
      </w:r>
      <w:r w:rsidRPr="005049C3">
        <w:rPr>
          <w:noProof/>
          <w:sz w:val="22"/>
        </w:rPr>
        <w:t xml:space="preserve">whether </w:t>
      </w:r>
      <w:r w:rsidR="00CC1AF3" w:rsidRPr="005049C3">
        <w:rPr>
          <w:noProof/>
          <w:sz w:val="22"/>
        </w:rPr>
        <w:t>City of Valdosta Public Transit</w:t>
      </w:r>
      <w:r w:rsidRPr="005049C3">
        <w:rPr>
          <w:noProof/>
          <w:sz w:val="22"/>
        </w:rPr>
        <w:t>’s financial</w:t>
      </w:r>
      <w:r w:rsidRPr="00E55654">
        <w:rPr>
          <w:noProof/>
          <w:sz w:val="22"/>
        </w:rPr>
        <w:t xml:space="preserve"> resources are sufficient to fund language assistance resources needed</w:t>
      </w:r>
    </w:p>
    <w:p w14:paraId="2FCDAC65" w14:textId="77777777" w:rsidR="00225ADE" w:rsidRPr="00093E6E" w:rsidRDefault="00225ADE" w:rsidP="00093E6E">
      <w:pPr>
        <w:pStyle w:val="BodyText"/>
        <w:spacing w:after="0" w:line="240" w:lineRule="auto"/>
        <w:rPr>
          <w:noProof/>
        </w:rPr>
      </w:pPr>
    </w:p>
    <w:p w14:paraId="005B5D43" w14:textId="6C85D8A7" w:rsidR="00225ADE" w:rsidRPr="00BD2047" w:rsidRDefault="00CC1AF3" w:rsidP="00E55654">
      <w:pPr>
        <w:pStyle w:val="BodyText"/>
        <w:ind w:left="1080"/>
        <w:rPr>
          <w:noProof/>
        </w:rPr>
      </w:pPr>
      <w:r w:rsidRPr="00BD2047">
        <w:rPr>
          <w:noProof/>
        </w:rPr>
        <w:t>City of Valdosta Public Transit</w:t>
      </w:r>
      <w:r w:rsidR="00225ADE" w:rsidRPr="00BD2047">
        <w:rPr>
          <w:noProof/>
        </w:rPr>
        <w:t xml:space="preserve"> understands the value that its service plays in the lives of individuals who rely on this service, and the importance of any measures undertaken to make th</w:t>
      </w:r>
      <w:r w:rsidR="00D24F89" w:rsidRPr="00BD2047">
        <w:rPr>
          <w:noProof/>
        </w:rPr>
        <w:t>e</w:t>
      </w:r>
      <w:r w:rsidR="00225ADE" w:rsidRPr="00BD2047">
        <w:rPr>
          <w:noProof/>
        </w:rPr>
        <w:t xml:space="preserve"> use of system easier. </w:t>
      </w:r>
      <w:r w:rsidRPr="00BD2047">
        <w:rPr>
          <w:noProof/>
        </w:rPr>
        <w:t>City of Valdosta Public Transit</w:t>
      </w:r>
      <w:r w:rsidR="00225ADE" w:rsidRPr="00BD2047">
        <w:rPr>
          <w:noProof/>
        </w:rPr>
        <w:t xml:space="preserve"> is open to suggestions from all sources, including customers, </w:t>
      </w:r>
      <w:r w:rsidRPr="00BD2047">
        <w:rPr>
          <w:noProof/>
        </w:rPr>
        <w:t>City of Valdosta Public Transit</w:t>
      </w:r>
      <w:r w:rsidR="00225ADE" w:rsidRPr="00BD2047">
        <w:rPr>
          <w:noProof/>
        </w:rPr>
        <w:t xml:space="preserve"> staff, other transportation agencies with similar experiences with LEP communities, and the general public, regarding additional methods to improve their accessibility to LEP communities.</w:t>
      </w:r>
    </w:p>
    <w:p w14:paraId="4C157A27" w14:textId="77777777" w:rsidR="00225ADE" w:rsidRPr="00E55654" w:rsidRDefault="00225ADE" w:rsidP="004C3FA0">
      <w:pPr>
        <w:pStyle w:val="BodyText"/>
        <w:numPr>
          <w:ilvl w:val="0"/>
          <w:numId w:val="11"/>
        </w:numPr>
        <w:spacing w:after="120" w:line="240" w:lineRule="auto"/>
        <w:jc w:val="left"/>
        <w:rPr>
          <w:b/>
          <w:noProof/>
          <w:u w:val="single"/>
        </w:rPr>
      </w:pPr>
      <w:r w:rsidRPr="00E55654">
        <w:rPr>
          <w:b/>
          <w:noProof/>
          <w:u w:val="single"/>
        </w:rPr>
        <w:t>Safe Harbor Provision</w:t>
      </w:r>
    </w:p>
    <w:p w14:paraId="6EFC0774" w14:textId="77777777" w:rsidR="00225ADE" w:rsidRDefault="00225ADE" w:rsidP="00E55654">
      <w:pPr>
        <w:pStyle w:val="BodyText"/>
        <w:rPr>
          <w:noProof/>
        </w:rPr>
      </w:pPr>
      <w:r>
        <w:rPr>
          <w:noProof/>
        </w:rPr>
        <w:t xml:space="preserve">DOT has adopted </w:t>
      </w:r>
      <w:r w:rsidR="003D32B9">
        <w:rPr>
          <w:noProof/>
        </w:rPr>
        <w:t xml:space="preserve">the </w:t>
      </w:r>
      <w:r>
        <w:rPr>
          <w:noProof/>
        </w:rPr>
        <w:t>Department of Justice</w:t>
      </w:r>
      <w:r w:rsidRPr="00F03418">
        <w:rPr>
          <w:noProof/>
        </w:rPr>
        <w:t xml:space="preserve">’s Safe Harbor Provision, which outlines circumstances that can provide a “safe harbor” for recipients regarding translation of written materials for LEP population. The Safe Harbor Provision stipulates that, if a recipient provides written translation of vital documents for </w:t>
      </w:r>
      <w:r w:rsidRPr="00AD131C">
        <w:rPr>
          <w:noProof/>
        </w:rPr>
        <w:t xml:space="preserve">each eligible LEP language group that constitutes five percent (5%) or 1,000 persons, whichever is less, of </w:t>
      </w:r>
      <w:r w:rsidRPr="00F03418">
        <w:rPr>
          <w:noProof/>
        </w:rPr>
        <w:t>the total population of persons eligible to be served or likely to be affected or encountered, then such action will be considered strong evidence of compliance with the recipient’s written translation obligations. 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w:t>
      </w:r>
    </w:p>
    <w:p w14:paraId="55B6DAD6" w14:textId="67DE6F7D" w:rsidR="00225ADE" w:rsidRDefault="00CC1AF3" w:rsidP="00E55654">
      <w:pPr>
        <w:pStyle w:val="BodyText"/>
        <w:rPr>
          <w:noProof/>
        </w:rPr>
      </w:pPr>
      <w:r w:rsidRPr="005049C3">
        <w:rPr>
          <w:noProof/>
        </w:rPr>
        <w:t>City of Valdosta Public Transit</w:t>
      </w:r>
      <w:r w:rsidR="00225ADE" w:rsidRPr="005049C3">
        <w:rPr>
          <w:noProof/>
        </w:rPr>
        <w:t xml:space="preserve"> service</w:t>
      </w:r>
      <w:r w:rsidR="00225ADE">
        <w:rPr>
          <w:noProof/>
        </w:rPr>
        <w:t xml:space="preserve"> area </w:t>
      </w:r>
      <w:r w:rsidR="00225ADE" w:rsidRPr="00BD5C40">
        <w:rPr>
          <w:noProof/>
        </w:rPr>
        <w:t>does not</w:t>
      </w:r>
      <w:r w:rsidR="0059455D" w:rsidRPr="00BD5C40">
        <w:rPr>
          <w:noProof/>
        </w:rPr>
        <w:t xml:space="preserve"> have</w:t>
      </w:r>
      <w:r w:rsidR="0059455D">
        <w:rPr>
          <w:noProof/>
        </w:rPr>
        <w:t xml:space="preserve"> </w:t>
      </w:r>
      <w:r w:rsidR="00225ADE">
        <w:rPr>
          <w:noProof/>
        </w:rPr>
        <w:t>LEP populations w</w:t>
      </w:r>
      <w:r w:rsidR="00D81BDA">
        <w:rPr>
          <w:noProof/>
        </w:rPr>
        <w:t xml:space="preserve">hich qualify for the </w:t>
      </w:r>
      <w:r w:rsidR="00FD77C0">
        <w:rPr>
          <w:noProof/>
        </w:rPr>
        <w:t>Safe Harbor Provision</w:t>
      </w:r>
      <w:r w:rsidR="00225ADE">
        <w:rPr>
          <w:noProof/>
        </w:rPr>
        <w:t xml:space="preserve">. </w:t>
      </w:r>
    </w:p>
    <w:p w14:paraId="62F61A95" w14:textId="31EBD9ED" w:rsidR="00225ADE" w:rsidRPr="00BD2047" w:rsidRDefault="00225ADE" w:rsidP="0003351B">
      <w:pPr>
        <w:pStyle w:val="Outlinea"/>
        <w:tabs>
          <w:tab w:val="left" w:pos="0"/>
        </w:tabs>
        <w:jc w:val="both"/>
        <w:rPr>
          <w:rFonts w:ascii="Calibri" w:hAnsi="Calibri"/>
          <w:noProof/>
          <w:sz w:val="22"/>
        </w:rPr>
      </w:pPr>
      <w:r w:rsidRPr="00BD2047">
        <w:rPr>
          <w:rFonts w:ascii="Calibri" w:hAnsi="Calibri"/>
          <w:noProof/>
          <w:sz w:val="22"/>
        </w:rPr>
        <w:t xml:space="preserve">The </w:t>
      </w:r>
      <w:r w:rsidR="00652C35" w:rsidRPr="00BD2047">
        <w:rPr>
          <w:rFonts w:ascii="Calibri" w:hAnsi="Calibri"/>
          <w:noProof/>
          <w:sz w:val="22"/>
        </w:rPr>
        <w:t>S</w:t>
      </w:r>
      <w:r w:rsidRPr="00BD2047">
        <w:rPr>
          <w:rFonts w:ascii="Calibri" w:hAnsi="Calibri"/>
          <w:noProof/>
          <w:sz w:val="22"/>
        </w:rPr>
        <w:t xml:space="preserve">afe </w:t>
      </w:r>
      <w:r w:rsidR="00652C35" w:rsidRPr="00BD2047">
        <w:rPr>
          <w:rFonts w:ascii="Calibri" w:hAnsi="Calibri"/>
          <w:noProof/>
          <w:sz w:val="22"/>
        </w:rPr>
        <w:t>H</w:t>
      </w:r>
      <w:r w:rsidRPr="00BD2047">
        <w:rPr>
          <w:rFonts w:ascii="Calibri" w:hAnsi="Calibri"/>
          <w:noProof/>
          <w:sz w:val="22"/>
        </w:rPr>
        <w:t xml:space="preserve">arbor </w:t>
      </w:r>
      <w:r w:rsidR="00652C35" w:rsidRPr="00BD2047">
        <w:rPr>
          <w:rFonts w:ascii="Calibri" w:hAnsi="Calibri"/>
          <w:noProof/>
          <w:sz w:val="22"/>
        </w:rPr>
        <w:t>P</w:t>
      </w:r>
      <w:r w:rsidRPr="00BD2047">
        <w:rPr>
          <w:rFonts w:ascii="Calibri" w:hAnsi="Calibri"/>
          <w:noProof/>
          <w:sz w:val="22"/>
        </w:rPr>
        <w:t>rovision appl</w:t>
      </w:r>
      <w:r w:rsidR="00652C35" w:rsidRPr="00BD2047">
        <w:rPr>
          <w:rFonts w:ascii="Calibri" w:hAnsi="Calibri"/>
          <w:noProof/>
          <w:sz w:val="22"/>
        </w:rPr>
        <w:t>ies</w:t>
      </w:r>
      <w:r w:rsidRPr="00BD2047">
        <w:rPr>
          <w:rFonts w:ascii="Calibri" w:hAnsi="Calibri"/>
          <w:noProof/>
          <w:sz w:val="22"/>
        </w:rPr>
        <w:t xml:space="preserve"> to the translation of written documents only. They do not affect the requirement to provide meaningful access to LEP individuals through competent oral interpreters where oral language services are needed and are reasonable. </w:t>
      </w:r>
      <w:r w:rsidR="00CC1AF3" w:rsidRPr="00BD2047">
        <w:rPr>
          <w:rFonts w:ascii="Calibri" w:hAnsi="Calibri"/>
          <w:noProof/>
          <w:sz w:val="22"/>
        </w:rPr>
        <w:t>City of Valdosta Public Transit</w:t>
      </w:r>
      <w:r w:rsidRPr="00BD2047">
        <w:rPr>
          <w:rFonts w:ascii="Calibri" w:hAnsi="Calibri"/>
          <w:noProof/>
          <w:sz w:val="22"/>
        </w:rPr>
        <w:t xml:space="preserve"> may determine, based on the Four Factor Analysis, that even though a language group meets the threshold specified by the Safe Harbor Provision, written translation may not be an effective means to provide language assistance measures. </w:t>
      </w:r>
    </w:p>
    <w:p w14:paraId="7D133C3B" w14:textId="77777777" w:rsidR="00225ADE" w:rsidRDefault="00225ADE" w:rsidP="00225ADE">
      <w:pPr>
        <w:pStyle w:val="BodyText"/>
        <w:ind w:left="90"/>
        <w:rPr>
          <w:noProof/>
        </w:rPr>
      </w:pPr>
    </w:p>
    <w:p w14:paraId="65FAAF66" w14:textId="77777777" w:rsidR="00A13600" w:rsidRDefault="00A13600" w:rsidP="00225ADE">
      <w:pPr>
        <w:pStyle w:val="BodyText"/>
        <w:ind w:left="90"/>
        <w:rPr>
          <w:noProof/>
        </w:rPr>
        <w:sectPr w:rsidR="00A13600" w:rsidSect="00693A2A">
          <w:footerReference w:type="default" r:id="rId22"/>
          <w:pgSz w:w="12240" w:h="15840" w:code="1"/>
          <w:pgMar w:top="1440" w:right="1080" w:bottom="1152" w:left="1800" w:header="720" w:footer="648" w:gutter="0"/>
          <w:pgNumType w:start="1"/>
          <w:cols w:space="720"/>
          <w:docGrid w:linePitch="360"/>
        </w:sectPr>
      </w:pPr>
    </w:p>
    <w:p w14:paraId="5D27C195" w14:textId="77777777" w:rsidR="00A253CC" w:rsidRDefault="00A253CC" w:rsidP="00A253CC">
      <w:pPr>
        <w:pStyle w:val="BodyText"/>
        <w:jc w:val="center"/>
        <w:rPr>
          <w:rFonts w:asciiTheme="majorHAnsi" w:hAnsiTheme="majorHAnsi"/>
          <w:b/>
          <w:sz w:val="48"/>
          <w:lang w:val="en"/>
        </w:rPr>
      </w:pPr>
    </w:p>
    <w:p w14:paraId="593A4FB0" w14:textId="77777777" w:rsidR="00A253CC" w:rsidRPr="009B5578" w:rsidRDefault="00A253CC" w:rsidP="00A253CC">
      <w:pPr>
        <w:pStyle w:val="BodyText"/>
        <w:jc w:val="center"/>
        <w:rPr>
          <w:rFonts w:asciiTheme="majorHAnsi" w:hAnsiTheme="majorHAnsi"/>
          <w:b/>
          <w:sz w:val="48"/>
          <w:lang w:val="en"/>
        </w:rPr>
      </w:pPr>
    </w:p>
    <w:p w14:paraId="2D0FF59F" w14:textId="77777777" w:rsidR="005B5104" w:rsidRPr="00A253CC" w:rsidRDefault="002E6F6B" w:rsidP="005B5104">
      <w:pPr>
        <w:jc w:val="center"/>
        <w:rPr>
          <w:rFonts w:asciiTheme="majorHAnsi" w:hAnsiTheme="majorHAnsi"/>
          <w:b/>
          <w:sz w:val="48"/>
          <w:lang w:val="en"/>
        </w:rPr>
      </w:pPr>
      <w:r>
        <w:rPr>
          <w:rFonts w:asciiTheme="majorHAnsi" w:hAnsiTheme="majorHAnsi"/>
          <w:b/>
          <w:sz w:val="48"/>
          <w:lang w:val="en"/>
        </w:rPr>
        <w:t>Appendix H</w:t>
      </w:r>
    </w:p>
    <w:p w14:paraId="584E90B4" w14:textId="77777777" w:rsidR="000D7C87" w:rsidRDefault="00A253CC" w:rsidP="00A253CC">
      <w:pPr>
        <w:jc w:val="center"/>
        <w:rPr>
          <w:rFonts w:asciiTheme="majorHAnsi" w:hAnsiTheme="majorHAnsi"/>
          <w:b/>
          <w:sz w:val="48"/>
          <w:lang w:val="en"/>
        </w:rPr>
      </w:pPr>
      <w:r w:rsidRPr="00A253CC">
        <w:rPr>
          <w:rFonts w:asciiTheme="majorHAnsi" w:hAnsiTheme="majorHAnsi"/>
          <w:b/>
          <w:sz w:val="48"/>
          <w:lang w:val="en"/>
        </w:rPr>
        <w:t>Operating Area Language Data</w:t>
      </w:r>
      <w:r w:rsidR="00842AC7">
        <w:rPr>
          <w:rFonts w:asciiTheme="majorHAnsi" w:hAnsiTheme="majorHAnsi"/>
          <w:b/>
          <w:sz w:val="48"/>
          <w:lang w:val="en"/>
        </w:rPr>
        <w:t>:</w:t>
      </w:r>
    </w:p>
    <w:p w14:paraId="59122F38" w14:textId="60D09FEB" w:rsidR="00842AC7" w:rsidRDefault="00CC1AF3" w:rsidP="00A253CC">
      <w:pPr>
        <w:jc w:val="center"/>
        <w:rPr>
          <w:rFonts w:asciiTheme="majorHAnsi" w:hAnsiTheme="majorHAnsi"/>
          <w:b/>
          <w:sz w:val="48"/>
          <w:lang w:val="en"/>
        </w:rPr>
      </w:pPr>
      <w:r w:rsidRPr="005A00F6">
        <w:rPr>
          <w:rFonts w:asciiTheme="majorHAnsi" w:hAnsiTheme="majorHAnsi"/>
          <w:b/>
          <w:sz w:val="48"/>
          <w:lang w:val="en"/>
        </w:rPr>
        <w:t>City of Valdosta Public Transit</w:t>
      </w:r>
      <w:r w:rsidR="00842AC7" w:rsidRPr="005A00F6">
        <w:rPr>
          <w:rFonts w:asciiTheme="majorHAnsi" w:hAnsiTheme="majorHAnsi"/>
          <w:b/>
          <w:sz w:val="48"/>
          <w:lang w:val="en"/>
        </w:rPr>
        <w:t xml:space="preserve"> Service</w:t>
      </w:r>
      <w:r w:rsidR="00842AC7">
        <w:rPr>
          <w:rFonts w:asciiTheme="majorHAnsi" w:hAnsiTheme="majorHAnsi"/>
          <w:b/>
          <w:sz w:val="48"/>
          <w:lang w:val="en"/>
        </w:rPr>
        <w:t xml:space="preserve"> Area</w:t>
      </w:r>
    </w:p>
    <w:p w14:paraId="29AA4B6A" w14:textId="77777777" w:rsidR="00A253CC" w:rsidRDefault="00A253CC">
      <w:pPr>
        <w:rPr>
          <w:rFonts w:asciiTheme="majorHAnsi" w:hAnsiTheme="majorHAnsi"/>
          <w:b/>
          <w:sz w:val="48"/>
          <w:lang w:val="en"/>
        </w:rPr>
      </w:pPr>
      <w:r>
        <w:rPr>
          <w:rFonts w:asciiTheme="majorHAnsi" w:hAnsiTheme="majorHAnsi"/>
          <w:b/>
          <w:sz w:val="48"/>
          <w:lang w:val="en"/>
        </w:rPr>
        <w:br w:type="page"/>
      </w:r>
    </w:p>
    <w:p w14:paraId="051BF3B5" w14:textId="77777777" w:rsidR="00A253CC" w:rsidRDefault="00A253CC" w:rsidP="00A253CC">
      <w:pPr>
        <w:pStyle w:val="BodyText"/>
        <w:rPr>
          <w:noProof/>
        </w:rPr>
      </w:pPr>
    </w:p>
    <w:tbl>
      <w:tblPr>
        <w:tblW w:w="911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430"/>
        <w:gridCol w:w="3060"/>
      </w:tblGrid>
      <w:tr w:rsidR="00652C35" w:rsidRPr="00783762" w14:paraId="59D781B8" w14:textId="77777777" w:rsidTr="00E55654">
        <w:trPr>
          <w:tblHeader/>
        </w:trPr>
        <w:tc>
          <w:tcPr>
            <w:tcW w:w="3626" w:type="dxa"/>
            <w:shd w:val="clear" w:color="auto" w:fill="05446B"/>
            <w:vAlign w:val="center"/>
          </w:tcPr>
          <w:p w14:paraId="1C612433" w14:textId="77777777" w:rsidR="00652C35" w:rsidRPr="00783762" w:rsidRDefault="00652C35" w:rsidP="000525FF">
            <w:pPr>
              <w:pStyle w:val="BodyText"/>
              <w:spacing w:after="0" w:line="240" w:lineRule="auto"/>
              <w:jc w:val="center"/>
              <w:rPr>
                <w:b/>
                <w:noProof/>
                <w:color w:val="FFFFFF" w:themeColor="accent1"/>
                <w:u w:val="single"/>
              </w:rPr>
            </w:pPr>
            <w:r w:rsidRPr="00783762">
              <w:rPr>
                <w:b/>
                <w:noProof/>
                <w:color w:val="FFFFFF" w:themeColor="accent1"/>
              </w:rPr>
              <w:br w:type="page"/>
            </w:r>
            <w:r w:rsidRPr="00783762">
              <w:rPr>
                <w:b/>
                <w:noProof/>
                <w:color w:val="FFFFFF" w:themeColor="accent1"/>
                <w:u w:val="single"/>
              </w:rPr>
              <w:t>Language</w:t>
            </w:r>
          </w:p>
        </w:tc>
        <w:tc>
          <w:tcPr>
            <w:tcW w:w="2430" w:type="dxa"/>
            <w:shd w:val="clear" w:color="auto" w:fill="05446B"/>
            <w:vAlign w:val="center"/>
          </w:tcPr>
          <w:p w14:paraId="55B669E7" w14:textId="77777777" w:rsidR="00652C35" w:rsidRPr="00783762" w:rsidRDefault="00652C35" w:rsidP="000525FF">
            <w:pPr>
              <w:pStyle w:val="BodyText"/>
              <w:spacing w:after="0" w:line="240" w:lineRule="auto"/>
              <w:jc w:val="center"/>
              <w:rPr>
                <w:b/>
                <w:noProof/>
                <w:color w:val="FFFFFF" w:themeColor="accent1"/>
                <w:u w:val="single"/>
              </w:rPr>
            </w:pPr>
            <w:r w:rsidRPr="00783762">
              <w:rPr>
                <w:b/>
                <w:noProof/>
                <w:color w:val="FFFFFF" w:themeColor="accent1"/>
                <w:u w:val="single"/>
              </w:rPr>
              <w:t xml:space="preserve">County </w:t>
            </w:r>
          </w:p>
        </w:tc>
        <w:tc>
          <w:tcPr>
            <w:tcW w:w="3060" w:type="dxa"/>
            <w:shd w:val="clear" w:color="auto" w:fill="05446B"/>
            <w:vAlign w:val="center"/>
          </w:tcPr>
          <w:p w14:paraId="5209B7A8" w14:textId="77777777" w:rsidR="00652C35" w:rsidRPr="00783762" w:rsidRDefault="00652C35" w:rsidP="000525FF">
            <w:pPr>
              <w:pStyle w:val="BodyText"/>
              <w:spacing w:after="0" w:line="240" w:lineRule="auto"/>
              <w:jc w:val="center"/>
              <w:rPr>
                <w:b/>
                <w:noProof/>
                <w:color w:val="FFFFFF" w:themeColor="accent1"/>
                <w:u w:val="single"/>
              </w:rPr>
            </w:pPr>
            <w:r w:rsidRPr="00783762">
              <w:rPr>
                <w:b/>
                <w:noProof/>
                <w:color w:val="FFFFFF" w:themeColor="accent1"/>
                <w:u w:val="single"/>
              </w:rPr>
              <w:t>Percent of Population</w:t>
            </w:r>
          </w:p>
        </w:tc>
      </w:tr>
      <w:tr w:rsidR="00652C35" w:rsidRPr="00A253CC" w14:paraId="34A46005" w14:textId="77777777" w:rsidTr="00E55654">
        <w:tc>
          <w:tcPr>
            <w:tcW w:w="3626" w:type="dxa"/>
            <w:shd w:val="clear" w:color="auto" w:fill="auto"/>
          </w:tcPr>
          <w:p w14:paraId="3B9859F1" w14:textId="77777777" w:rsidR="00652C35" w:rsidRPr="000515A8" w:rsidRDefault="00652C35" w:rsidP="000525FF">
            <w:pPr>
              <w:pStyle w:val="BodyText"/>
              <w:spacing w:after="0" w:line="240" w:lineRule="auto"/>
              <w:rPr>
                <w:noProof/>
                <w:color w:val="05446B"/>
              </w:rPr>
            </w:pPr>
            <w:r w:rsidRPr="000515A8">
              <w:rPr>
                <w:noProof/>
                <w:color w:val="05446B"/>
              </w:rPr>
              <w:t>Total</w:t>
            </w:r>
          </w:p>
        </w:tc>
        <w:tc>
          <w:tcPr>
            <w:tcW w:w="2430" w:type="dxa"/>
            <w:shd w:val="clear" w:color="auto" w:fill="auto"/>
            <w:vAlign w:val="center"/>
          </w:tcPr>
          <w:p w14:paraId="5EBF542E" w14:textId="2B52A9A3" w:rsidR="00652C35" w:rsidRPr="00C0099D" w:rsidRDefault="003067EA" w:rsidP="000525FF">
            <w:pPr>
              <w:pStyle w:val="BodyText"/>
              <w:spacing w:after="0" w:line="240" w:lineRule="auto"/>
              <w:jc w:val="center"/>
              <w:rPr>
                <w:sz w:val="24"/>
                <w:szCs w:val="24"/>
              </w:rPr>
            </w:pPr>
            <w:r w:rsidRPr="00C0099D">
              <w:rPr>
                <w:sz w:val="24"/>
                <w:szCs w:val="24"/>
              </w:rPr>
              <w:t>52,202</w:t>
            </w:r>
          </w:p>
        </w:tc>
        <w:tc>
          <w:tcPr>
            <w:tcW w:w="3060" w:type="dxa"/>
            <w:shd w:val="clear" w:color="auto" w:fill="auto"/>
            <w:vAlign w:val="bottom"/>
          </w:tcPr>
          <w:p w14:paraId="6D0D5C8C" w14:textId="17E433B1" w:rsidR="00652C35" w:rsidRPr="00C0099D" w:rsidRDefault="003067EA" w:rsidP="000525FF">
            <w:pPr>
              <w:pStyle w:val="BodyText"/>
              <w:spacing w:after="0" w:line="240" w:lineRule="auto"/>
              <w:jc w:val="center"/>
              <w:rPr>
                <w:sz w:val="24"/>
                <w:szCs w:val="24"/>
              </w:rPr>
            </w:pPr>
            <w:r w:rsidRPr="00C0099D">
              <w:rPr>
                <w:sz w:val="24"/>
                <w:szCs w:val="24"/>
              </w:rPr>
              <w:t>100%</w:t>
            </w:r>
          </w:p>
        </w:tc>
      </w:tr>
      <w:tr w:rsidR="00652C35" w:rsidRPr="00A253CC" w14:paraId="3E411E47" w14:textId="77777777" w:rsidTr="00E55654">
        <w:tc>
          <w:tcPr>
            <w:tcW w:w="3626" w:type="dxa"/>
            <w:shd w:val="clear" w:color="auto" w:fill="EDEDED" w:themeFill="background2" w:themeFillTint="33"/>
          </w:tcPr>
          <w:p w14:paraId="21046EB8" w14:textId="77777777" w:rsidR="00652C35" w:rsidRPr="000515A8" w:rsidRDefault="00652C35" w:rsidP="000525FF">
            <w:pPr>
              <w:pStyle w:val="BodyText"/>
              <w:spacing w:after="0" w:line="240" w:lineRule="auto"/>
              <w:rPr>
                <w:noProof/>
                <w:color w:val="05446B"/>
              </w:rPr>
            </w:pPr>
            <w:r w:rsidRPr="000515A8">
              <w:rPr>
                <w:noProof/>
                <w:color w:val="05446B"/>
              </w:rPr>
              <w:t>Speak only English</w:t>
            </w:r>
          </w:p>
        </w:tc>
        <w:tc>
          <w:tcPr>
            <w:tcW w:w="2430" w:type="dxa"/>
            <w:shd w:val="clear" w:color="auto" w:fill="EDEDED" w:themeFill="background2" w:themeFillTint="33"/>
            <w:vAlign w:val="center"/>
          </w:tcPr>
          <w:p w14:paraId="42184696" w14:textId="220AC9AB" w:rsidR="00652C35" w:rsidRPr="00C0099D" w:rsidRDefault="003067EA" w:rsidP="000525FF">
            <w:pPr>
              <w:pStyle w:val="BodyText"/>
              <w:spacing w:after="0" w:line="240" w:lineRule="auto"/>
              <w:jc w:val="center"/>
              <w:rPr>
                <w:sz w:val="24"/>
                <w:szCs w:val="24"/>
              </w:rPr>
            </w:pPr>
            <w:r w:rsidRPr="00C0099D">
              <w:rPr>
                <w:sz w:val="24"/>
                <w:szCs w:val="24"/>
              </w:rPr>
              <w:t>48,600</w:t>
            </w:r>
          </w:p>
        </w:tc>
        <w:tc>
          <w:tcPr>
            <w:tcW w:w="3060" w:type="dxa"/>
            <w:shd w:val="clear" w:color="auto" w:fill="EDEDED" w:themeFill="background2" w:themeFillTint="33"/>
            <w:vAlign w:val="bottom"/>
          </w:tcPr>
          <w:p w14:paraId="3858B5BE" w14:textId="3AA59CED" w:rsidR="00652C35" w:rsidRPr="00C0099D" w:rsidRDefault="003067EA" w:rsidP="000525FF">
            <w:pPr>
              <w:pStyle w:val="BodyText"/>
              <w:spacing w:after="0" w:line="240" w:lineRule="auto"/>
              <w:jc w:val="center"/>
              <w:rPr>
                <w:sz w:val="24"/>
                <w:szCs w:val="24"/>
              </w:rPr>
            </w:pPr>
            <w:r w:rsidRPr="00C0099D">
              <w:rPr>
                <w:sz w:val="24"/>
                <w:szCs w:val="24"/>
              </w:rPr>
              <w:t>93.10%</w:t>
            </w:r>
          </w:p>
        </w:tc>
      </w:tr>
      <w:tr w:rsidR="00652C35" w:rsidRPr="00A253CC" w14:paraId="5DE8616A" w14:textId="77777777" w:rsidTr="00E55654">
        <w:tc>
          <w:tcPr>
            <w:tcW w:w="3626" w:type="dxa"/>
            <w:shd w:val="clear" w:color="auto" w:fill="auto"/>
          </w:tcPr>
          <w:p w14:paraId="633364FB" w14:textId="77777777" w:rsidR="00652C35" w:rsidRPr="000515A8" w:rsidRDefault="00652C35" w:rsidP="000525FF">
            <w:pPr>
              <w:pStyle w:val="BodyText"/>
              <w:spacing w:after="0" w:line="240" w:lineRule="auto"/>
              <w:rPr>
                <w:noProof/>
                <w:color w:val="05446B"/>
              </w:rPr>
            </w:pPr>
            <w:r w:rsidRPr="000515A8">
              <w:rPr>
                <w:noProof/>
                <w:color w:val="05446B"/>
              </w:rPr>
              <w:t>Spanish or Spanish Creole</w:t>
            </w:r>
          </w:p>
        </w:tc>
        <w:tc>
          <w:tcPr>
            <w:tcW w:w="2430" w:type="dxa"/>
            <w:shd w:val="clear" w:color="auto" w:fill="auto"/>
            <w:vAlign w:val="center"/>
          </w:tcPr>
          <w:p w14:paraId="45B5CD32" w14:textId="15CE9C00" w:rsidR="00652C35" w:rsidRPr="00C0099D" w:rsidRDefault="003067EA" w:rsidP="000525FF">
            <w:pPr>
              <w:pStyle w:val="BodyText"/>
              <w:spacing w:after="0" w:line="240" w:lineRule="auto"/>
              <w:jc w:val="center"/>
              <w:rPr>
                <w:sz w:val="24"/>
                <w:szCs w:val="24"/>
              </w:rPr>
            </w:pPr>
            <w:r w:rsidRPr="00C0099D">
              <w:rPr>
                <w:sz w:val="24"/>
                <w:szCs w:val="24"/>
              </w:rPr>
              <w:t>2,153</w:t>
            </w:r>
          </w:p>
        </w:tc>
        <w:tc>
          <w:tcPr>
            <w:tcW w:w="3060" w:type="dxa"/>
            <w:shd w:val="clear" w:color="auto" w:fill="auto"/>
            <w:vAlign w:val="bottom"/>
          </w:tcPr>
          <w:p w14:paraId="6A8DD319" w14:textId="6804FD54" w:rsidR="00652C35" w:rsidRPr="00C0099D" w:rsidRDefault="003067EA" w:rsidP="000525FF">
            <w:pPr>
              <w:pStyle w:val="BodyText"/>
              <w:spacing w:after="0" w:line="240" w:lineRule="auto"/>
              <w:jc w:val="center"/>
              <w:rPr>
                <w:sz w:val="24"/>
                <w:szCs w:val="24"/>
              </w:rPr>
            </w:pPr>
            <w:r w:rsidRPr="00C0099D">
              <w:rPr>
                <w:sz w:val="24"/>
                <w:szCs w:val="24"/>
              </w:rPr>
              <w:t>4.12%</w:t>
            </w:r>
          </w:p>
        </w:tc>
      </w:tr>
      <w:tr w:rsidR="00B51F68" w:rsidRPr="00A253CC" w14:paraId="6300804F" w14:textId="77777777" w:rsidTr="00137750">
        <w:tc>
          <w:tcPr>
            <w:tcW w:w="3626" w:type="dxa"/>
            <w:shd w:val="clear" w:color="auto" w:fill="EDEDED" w:themeFill="background2" w:themeFillTint="33"/>
          </w:tcPr>
          <w:p w14:paraId="36EDF899"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6266DE4C" w14:textId="78930997" w:rsidR="00B51F68" w:rsidRPr="00A37E3C" w:rsidRDefault="00B51F68" w:rsidP="00B51F68">
            <w:pPr>
              <w:pStyle w:val="BodyText"/>
              <w:spacing w:after="0" w:line="240" w:lineRule="auto"/>
              <w:jc w:val="center"/>
              <w:rPr>
                <w:color w:val="05446B"/>
                <w:sz w:val="24"/>
                <w:szCs w:val="24"/>
                <w:highlight w:val="yellow"/>
              </w:rPr>
            </w:pPr>
            <w:r w:rsidRPr="00052E24">
              <w:t>1,444</w:t>
            </w:r>
          </w:p>
        </w:tc>
        <w:tc>
          <w:tcPr>
            <w:tcW w:w="3060" w:type="dxa"/>
            <w:shd w:val="clear" w:color="auto" w:fill="EDEDED" w:themeFill="background2" w:themeFillTint="33"/>
          </w:tcPr>
          <w:p w14:paraId="1F6AE5D9" w14:textId="624A66F8" w:rsidR="00B51F68" w:rsidRPr="00A37E3C" w:rsidRDefault="00B51F68" w:rsidP="00B51F68">
            <w:pPr>
              <w:pStyle w:val="BodyText"/>
              <w:spacing w:after="0" w:line="240" w:lineRule="auto"/>
              <w:jc w:val="center"/>
              <w:rPr>
                <w:color w:val="05446B"/>
                <w:sz w:val="24"/>
                <w:szCs w:val="24"/>
                <w:highlight w:val="yellow"/>
              </w:rPr>
            </w:pPr>
            <w:r w:rsidRPr="00460F6C">
              <w:t>2.77%</w:t>
            </w:r>
          </w:p>
        </w:tc>
      </w:tr>
      <w:tr w:rsidR="00B51F68" w:rsidRPr="00A253CC" w14:paraId="4A4B577A" w14:textId="77777777" w:rsidTr="00137750">
        <w:tc>
          <w:tcPr>
            <w:tcW w:w="3626" w:type="dxa"/>
            <w:shd w:val="clear" w:color="auto" w:fill="auto"/>
          </w:tcPr>
          <w:p w14:paraId="254745AC"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3A488B56" w14:textId="3BE3E4EF" w:rsidR="00B51F68" w:rsidRPr="00A37E3C" w:rsidRDefault="00B51F68" w:rsidP="00B51F68">
            <w:pPr>
              <w:pStyle w:val="BodyText"/>
              <w:spacing w:after="0" w:line="240" w:lineRule="auto"/>
              <w:jc w:val="center"/>
              <w:rPr>
                <w:color w:val="05446B"/>
                <w:sz w:val="24"/>
                <w:szCs w:val="24"/>
                <w:highlight w:val="yellow"/>
              </w:rPr>
            </w:pPr>
            <w:r w:rsidRPr="00052E24">
              <w:t>709</w:t>
            </w:r>
          </w:p>
        </w:tc>
        <w:tc>
          <w:tcPr>
            <w:tcW w:w="3060" w:type="dxa"/>
            <w:shd w:val="clear" w:color="auto" w:fill="auto"/>
          </w:tcPr>
          <w:p w14:paraId="0C163065" w14:textId="5B5D1634" w:rsidR="00B51F68" w:rsidRPr="00A37E3C" w:rsidRDefault="00B51F68" w:rsidP="00B51F68">
            <w:pPr>
              <w:pStyle w:val="BodyText"/>
              <w:spacing w:after="0" w:line="240" w:lineRule="auto"/>
              <w:jc w:val="center"/>
              <w:rPr>
                <w:color w:val="05446B"/>
                <w:sz w:val="24"/>
                <w:szCs w:val="24"/>
                <w:highlight w:val="yellow"/>
              </w:rPr>
            </w:pPr>
            <w:r w:rsidRPr="00460F6C">
              <w:t>1.36%</w:t>
            </w:r>
          </w:p>
        </w:tc>
      </w:tr>
      <w:tr w:rsidR="00B51F68" w:rsidRPr="00A253CC" w14:paraId="6F063B1D" w14:textId="77777777" w:rsidTr="00137750">
        <w:tc>
          <w:tcPr>
            <w:tcW w:w="3626" w:type="dxa"/>
            <w:shd w:val="clear" w:color="auto" w:fill="EDEDED" w:themeFill="background2" w:themeFillTint="33"/>
          </w:tcPr>
          <w:p w14:paraId="4767B36B" w14:textId="77777777" w:rsidR="00B51F68" w:rsidRPr="000515A8" w:rsidRDefault="00B51F68" w:rsidP="00B51F68">
            <w:pPr>
              <w:pStyle w:val="BodyText"/>
              <w:spacing w:after="0" w:line="240" w:lineRule="auto"/>
              <w:rPr>
                <w:noProof/>
                <w:color w:val="05446B"/>
              </w:rPr>
            </w:pPr>
            <w:r w:rsidRPr="000515A8">
              <w:rPr>
                <w:noProof/>
                <w:color w:val="05446B"/>
              </w:rPr>
              <w:t>French (incl. Patois, Cajun)</w:t>
            </w:r>
          </w:p>
        </w:tc>
        <w:tc>
          <w:tcPr>
            <w:tcW w:w="2430" w:type="dxa"/>
            <w:shd w:val="clear" w:color="auto" w:fill="EDEDED" w:themeFill="background2" w:themeFillTint="33"/>
          </w:tcPr>
          <w:p w14:paraId="705AF060" w14:textId="30D28110" w:rsidR="00B51F68" w:rsidRPr="00A37E3C" w:rsidRDefault="00B51F68" w:rsidP="00B51F68">
            <w:pPr>
              <w:pStyle w:val="BodyText"/>
              <w:spacing w:after="0" w:line="240" w:lineRule="auto"/>
              <w:jc w:val="center"/>
              <w:rPr>
                <w:color w:val="05446B"/>
                <w:sz w:val="24"/>
                <w:szCs w:val="24"/>
                <w:highlight w:val="yellow"/>
              </w:rPr>
            </w:pPr>
            <w:r w:rsidRPr="00052E24">
              <w:t>125</w:t>
            </w:r>
          </w:p>
        </w:tc>
        <w:tc>
          <w:tcPr>
            <w:tcW w:w="3060" w:type="dxa"/>
            <w:shd w:val="clear" w:color="auto" w:fill="EDEDED" w:themeFill="background2" w:themeFillTint="33"/>
          </w:tcPr>
          <w:p w14:paraId="6BC49147" w14:textId="1D29A820" w:rsidR="00B51F68" w:rsidRPr="00A37E3C" w:rsidRDefault="00B51F68" w:rsidP="00B51F68">
            <w:pPr>
              <w:pStyle w:val="BodyText"/>
              <w:spacing w:after="0" w:line="240" w:lineRule="auto"/>
              <w:jc w:val="center"/>
              <w:rPr>
                <w:color w:val="05446B"/>
                <w:sz w:val="24"/>
                <w:szCs w:val="24"/>
                <w:highlight w:val="yellow"/>
              </w:rPr>
            </w:pPr>
            <w:r w:rsidRPr="00460F6C">
              <w:t>0.24%</w:t>
            </w:r>
          </w:p>
        </w:tc>
      </w:tr>
      <w:tr w:rsidR="00B51F68" w:rsidRPr="00A253CC" w14:paraId="38901A3B" w14:textId="77777777" w:rsidTr="00137750">
        <w:tc>
          <w:tcPr>
            <w:tcW w:w="3626" w:type="dxa"/>
            <w:shd w:val="clear" w:color="auto" w:fill="auto"/>
          </w:tcPr>
          <w:p w14:paraId="5D16BE25"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4C897FF6" w14:textId="4F230AEE" w:rsidR="00B51F68" w:rsidRPr="00A37E3C" w:rsidRDefault="00B51F68" w:rsidP="00B51F68">
            <w:pPr>
              <w:pStyle w:val="BodyText"/>
              <w:spacing w:after="0" w:line="240" w:lineRule="auto"/>
              <w:jc w:val="center"/>
              <w:rPr>
                <w:color w:val="05446B"/>
                <w:sz w:val="24"/>
                <w:szCs w:val="24"/>
                <w:highlight w:val="yellow"/>
              </w:rPr>
            </w:pPr>
            <w:r w:rsidRPr="00FA42E6">
              <w:t>88</w:t>
            </w:r>
          </w:p>
        </w:tc>
        <w:tc>
          <w:tcPr>
            <w:tcW w:w="3060" w:type="dxa"/>
            <w:shd w:val="clear" w:color="auto" w:fill="auto"/>
          </w:tcPr>
          <w:p w14:paraId="51FED722" w14:textId="6223A84B" w:rsidR="00B51F68" w:rsidRPr="00A37E3C" w:rsidRDefault="00B51F68" w:rsidP="00B51F68">
            <w:pPr>
              <w:pStyle w:val="BodyText"/>
              <w:spacing w:after="0" w:line="240" w:lineRule="auto"/>
              <w:jc w:val="center"/>
              <w:rPr>
                <w:color w:val="05446B"/>
                <w:sz w:val="24"/>
                <w:szCs w:val="24"/>
                <w:highlight w:val="yellow"/>
              </w:rPr>
            </w:pPr>
            <w:r w:rsidRPr="00460F6C">
              <w:t>0.17%</w:t>
            </w:r>
          </w:p>
        </w:tc>
      </w:tr>
      <w:tr w:rsidR="00B51F68" w:rsidRPr="00A253CC" w14:paraId="1B302CE9" w14:textId="77777777" w:rsidTr="00137750">
        <w:tc>
          <w:tcPr>
            <w:tcW w:w="3626" w:type="dxa"/>
            <w:shd w:val="clear" w:color="auto" w:fill="EDEDED" w:themeFill="background2" w:themeFillTint="33"/>
          </w:tcPr>
          <w:p w14:paraId="0B4B0BF9"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EDEDED" w:themeFill="background2" w:themeFillTint="33"/>
          </w:tcPr>
          <w:p w14:paraId="59170E52" w14:textId="0E671EA9" w:rsidR="00B51F68" w:rsidRPr="00A37E3C" w:rsidRDefault="00B51F68" w:rsidP="00B51F68">
            <w:pPr>
              <w:pStyle w:val="BodyText"/>
              <w:spacing w:after="0" w:line="240" w:lineRule="auto"/>
              <w:jc w:val="center"/>
              <w:rPr>
                <w:color w:val="05446B"/>
                <w:sz w:val="24"/>
                <w:szCs w:val="24"/>
                <w:highlight w:val="yellow"/>
              </w:rPr>
            </w:pPr>
            <w:r w:rsidRPr="00FA42E6">
              <w:t>37</w:t>
            </w:r>
          </w:p>
        </w:tc>
        <w:tc>
          <w:tcPr>
            <w:tcW w:w="3060" w:type="dxa"/>
            <w:shd w:val="clear" w:color="auto" w:fill="EDEDED" w:themeFill="background2" w:themeFillTint="33"/>
          </w:tcPr>
          <w:p w14:paraId="648D48D6" w14:textId="0CFC28D4" w:rsidR="00B51F68" w:rsidRPr="00A37E3C" w:rsidRDefault="00B51F68" w:rsidP="00B51F68">
            <w:pPr>
              <w:pStyle w:val="BodyText"/>
              <w:spacing w:after="0" w:line="240" w:lineRule="auto"/>
              <w:jc w:val="center"/>
              <w:rPr>
                <w:color w:val="05446B"/>
                <w:sz w:val="24"/>
                <w:szCs w:val="24"/>
                <w:highlight w:val="yellow"/>
              </w:rPr>
            </w:pPr>
            <w:r w:rsidRPr="00460F6C">
              <w:t>0.07%</w:t>
            </w:r>
          </w:p>
        </w:tc>
      </w:tr>
      <w:tr w:rsidR="00B51F68" w:rsidRPr="00A253CC" w14:paraId="1FF19911" w14:textId="77777777" w:rsidTr="00137750">
        <w:tc>
          <w:tcPr>
            <w:tcW w:w="3626" w:type="dxa"/>
            <w:shd w:val="clear" w:color="auto" w:fill="auto"/>
          </w:tcPr>
          <w:p w14:paraId="2237A117" w14:textId="77777777" w:rsidR="00B51F68" w:rsidRPr="000515A8" w:rsidRDefault="00B51F68" w:rsidP="00B51F68">
            <w:pPr>
              <w:pStyle w:val="BodyText"/>
              <w:spacing w:after="0" w:line="240" w:lineRule="auto"/>
              <w:rPr>
                <w:noProof/>
                <w:color w:val="05446B"/>
              </w:rPr>
            </w:pPr>
            <w:r w:rsidRPr="000515A8">
              <w:rPr>
                <w:noProof/>
                <w:color w:val="05446B"/>
              </w:rPr>
              <w:t>French Creole</w:t>
            </w:r>
          </w:p>
        </w:tc>
        <w:tc>
          <w:tcPr>
            <w:tcW w:w="2430" w:type="dxa"/>
            <w:shd w:val="clear" w:color="auto" w:fill="auto"/>
          </w:tcPr>
          <w:p w14:paraId="4B2BBCE8" w14:textId="250FF6D6" w:rsidR="00B51F68" w:rsidRPr="00A37E3C" w:rsidRDefault="00B51F68" w:rsidP="00B51F68">
            <w:pPr>
              <w:pStyle w:val="BodyText"/>
              <w:spacing w:after="0" w:line="240" w:lineRule="auto"/>
              <w:jc w:val="center"/>
              <w:rPr>
                <w:color w:val="05446B"/>
                <w:sz w:val="24"/>
                <w:szCs w:val="24"/>
                <w:highlight w:val="yellow"/>
              </w:rPr>
            </w:pPr>
            <w:r w:rsidRPr="00FA42E6">
              <w:t>57</w:t>
            </w:r>
          </w:p>
        </w:tc>
        <w:tc>
          <w:tcPr>
            <w:tcW w:w="3060" w:type="dxa"/>
            <w:shd w:val="clear" w:color="auto" w:fill="auto"/>
          </w:tcPr>
          <w:p w14:paraId="67FAEA0B" w14:textId="40B70FDA" w:rsidR="00B51F68" w:rsidRPr="00A37E3C" w:rsidRDefault="00B51F68" w:rsidP="00B51F68">
            <w:pPr>
              <w:pStyle w:val="BodyText"/>
              <w:spacing w:after="0" w:line="240" w:lineRule="auto"/>
              <w:jc w:val="center"/>
              <w:rPr>
                <w:color w:val="05446B"/>
                <w:sz w:val="24"/>
                <w:szCs w:val="24"/>
                <w:highlight w:val="yellow"/>
              </w:rPr>
            </w:pPr>
            <w:r w:rsidRPr="00460F6C">
              <w:t>0.11%</w:t>
            </w:r>
          </w:p>
        </w:tc>
      </w:tr>
      <w:tr w:rsidR="00B51F68" w:rsidRPr="00A253CC" w14:paraId="1C4134CD" w14:textId="77777777" w:rsidTr="00137750">
        <w:tc>
          <w:tcPr>
            <w:tcW w:w="3626" w:type="dxa"/>
            <w:shd w:val="clear" w:color="auto" w:fill="EDEDED" w:themeFill="background2" w:themeFillTint="33"/>
          </w:tcPr>
          <w:p w14:paraId="1289D853"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4D3CB601" w14:textId="707D477B" w:rsidR="00B51F68" w:rsidRPr="00A37E3C" w:rsidRDefault="00B51F68" w:rsidP="00B51F68">
            <w:pPr>
              <w:pStyle w:val="BodyText"/>
              <w:spacing w:after="0" w:line="240" w:lineRule="auto"/>
              <w:jc w:val="center"/>
              <w:rPr>
                <w:color w:val="05446B"/>
                <w:sz w:val="24"/>
                <w:szCs w:val="24"/>
                <w:highlight w:val="yellow"/>
              </w:rPr>
            </w:pPr>
            <w:r w:rsidRPr="00FA42E6">
              <w:t>57</w:t>
            </w:r>
          </w:p>
        </w:tc>
        <w:tc>
          <w:tcPr>
            <w:tcW w:w="3060" w:type="dxa"/>
            <w:shd w:val="clear" w:color="auto" w:fill="EDEDED" w:themeFill="background2" w:themeFillTint="33"/>
          </w:tcPr>
          <w:p w14:paraId="2D1F13A4" w14:textId="49E7F8EF" w:rsidR="00B51F68" w:rsidRPr="00A37E3C" w:rsidRDefault="00B51F68" w:rsidP="00B51F68">
            <w:pPr>
              <w:pStyle w:val="BodyText"/>
              <w:spacing w:after="0" w:line="240" w:lineRule="auto"/>
              <w:jc w:val="center"/>
              <w:rPr>
                <w:color w:val="05446B"/>
                <w:sz w:val="24"/>
                <w:szCs w:val="24"/>
                <w:highlight w:val="yellow"/>
              </w:rPr>
            </w:pPr>
            <w:r w:rsidRPr="00460F6C">
              <w:t>0.11%</w:t>
            </w:r>
          </w:p>
        </w:tc>
      </w:tr>
      <w:tr w:rsidR="00B51F68" w:rsidRPr="00A253CC" w14:paraId="585E4156" w14:textId="77777777" w:rsidTr="00137750">
        <w:tc>
          <w:tcPr>
            <w:tcW w:w="3626" w:type="dxa"/>
            <w:shd w:val="clear" w:color="auto" w:fill="auto"/>
          </w:tcPr>
          <w:p w14:paraId="0C93551F"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0B354607" w14:textId="112C2E6D"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15CC4420" w14:textId="6345C163"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776B5508" w14:textId="77777777" w:rsidTr="00137750">
        <w:tc>
          <w:tcPr>
            <w:tcW w:w="3626" w:type="dxa"/>
            <w:shd w:val="clear" w:color="auto" w:fill="EDEDED" w:themeFill="background2" w:themeFillTint="33"/>
          </w:tcPr>
          <w:p w14:paraId="32FD658C" w14:textId="77777777" w:rsidR="00B51F68" w:rsidRPr="000515A8" w:rsidRDefault="00B51F68" w:rsidP="00B51F68">
            <w:pPr>
              <w:pStyle w:val="BodyText"/>
              <w:spacing w:after="0" w:line="240" w:lineRule="auto"/>
              <w:rPr>
                <w:noProof/>
                <w:color w:val="05446B"/>
              </w:rPr>
            </w:pPr>
            <w:r w:rsidRPr="000515A8">
              <w:rPr>
                <w:noProof/>
                <w:color w:val="05446B"/>
              </w:rPr>
              <w:t>Italian</w:t>
            </w:r>
          </w:p>
        </w:tc>
        <w:tc>
          <w:tcPr>
            <w:tcW w:w="2430" w:type="dxa"/>
            <w:shd w:val="clear" w:color="auto" w:fill="EDEDED" w:themeFill="background2" w:themeFillTint="33"/>
          </w:tcPr>
          <w:p w14:paraId="3E2D7584" w14:textId="66FDBF12"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710211A2" w14:textId="0618E7A2"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6CF8FF66" w14:textId="77777777" w:rsidTr="00137750">
        <w:tc>
          <w:tcPr>
            <w:tcW w:w="3626" w:type="dxa"/>
            <w:shd w:val="clear" w:color="auto" w:fill="auto"/>
          </w:tcPr>
          <w:p w14:paraId="6BAA045F"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7476A313" w14:textId="2F980D93"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065B05C5" w14:textId="047ADE37"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6C587847" w14:textId="77777777" w:rsidTr="00137750">
        <w:tc>
          <w:tcPr>
            <w:tcW w:w="3626" w:type="dxa"/>
            <w:shd w:val="clear" w:color="auto" w:fill="EDEDED" w:themeFill="background2" w:themeFillTint="33"/>
          </w:tcPr>
          <w:p w14:paraId="276AEC09"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EDEDED" w:themeFill="background2" w:themeFillTint="33"/>
          </w:tcPr>
          <w:p w14:paraId="4BEDD209" w14:textId="774D99CA"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7D9F8905" w14:textId="78AB8578"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5801A025" w14:textId="77777777" w:rsidTr="00137750">
        <w:tc>
          <w:tcPr>
            <w:tcW w:w="3626" w:type="dxa"/>
            <w:shd w:val="clear" w:color="auto" w:fill="auto"/>
          </w:tcPr>
          <w:p w14:paraId="190B388D" w14:textId="77777777" w:rsidR="00B51F68" w:rsidRPr="000515A8" w:rsidRDefault="00B51F68" w:rsidP="00B51F68">
            <w:pPr>
              <w:pStyle w:val="BodyText"/>
              <w:spacing w:after="0" w:line="240" w:lineRule="auto"/>
              <w:rPr>
                <w:noProof/>
                <w:color w:val="05446B"/>
              </w:rPr>
            </w:pPr>
            <w:r w:rsidRPr="000515A8">
              <w:rPr>
                <w:noProof/>
                <w:color w:val="05446B"/>
              </w:rPr>
              <w:t>Portuguese or Portuguese Creole</w:t>
            </w:r>
          </w:p>
        </w:tc>
        <w:tc>
          <w:tcPr>
            <w:tcW w:w="2430" w:type="dxa"/>
            <w:shd w:val="clear" w:color="auto" w:fill="auto"/>
          </w:tcPr>
          <w:p w14:paraId="5E853D55" w14:textId="7711CEF8" w:rsidR="00B51F68" w:rsidRPr="00A37E3C" w:rsidRDefault="00B51F68" w:rsidP="00B51F68">
            <w:pPr>
              <w:pStyle w:val="BodyText"/>
              <w:spacing w:after="0" w:line="240" w:lineRule="auto"/>
              <w:jc w:val="center"/>
              <w:rPr>
                <w:color w:val="05446B"/>
                <w:sz w:val="24"/>
                <w:szCs w:val="24"/>
                <w:highlight w:val="yellow"/>
              </w:rPr>
            </w:pPr>
            <w:r w:rsidRPr="00FA42E6">
              <w:t>3</w:t>
            </w:r>
          </w:p>
        </w:tc>
        <w:tc>
          <w:tcPr>
            <w:tcW w:w="3060" w:type="dxa"/>
            <w:shd w:val="clear" w:color="auto" w:fill="auto"/>
          </w:tcPr>
          <w:p w14:paraId="388EC3FD" w14:textId="672C5436" w:rsidR="00B51F68" w:rsidRPr="00A37E3C" w:rsidRDefault="00B51F68" w:rsidP="00B51F68">
            <w:pPr>
              <w:pStyle w:val="BodyText"/>
              <w:spacing w:after="0" w:line="240" w:lineRule="auto"/>
              <w:jc w:val="center"/>
              <w:rPr>
                <w:color w:val="05446B"/>
                <w:sz w:val="24"/>
                <w:szCs w:val="24"/>
                <w:highlight w:val="yellow"/>
              </w:rPr>
            </w:pPr>
            <w:r w:rsidRPr="00460F6C">
              <w:t>0.01%</w:t>
            </w:r>
          </w:p>
        </w:tc>
      </w:tr>
      <w:tr w:rsidR="00B51F68" w:rsidRPr="00A253CC" w14:paraId="34237804" w14:textId="77777777" w:rsidTr="00137750">
        <w:tc>
          <w:tcPr>
            <w:tcW w:w="3626" w:type="dxa"/>
            <w:shd w:val="clear" w:color="auto" w:fill="EDEDED" w:themeFill="background2" w:themeFillTint="33"/>
          </w:tcPr>
          <w:p w14:paraId="5169801C"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576495C0" w14:textId="013DF237" w:rsidR="00B51F68" w:rsidRPr="00A37E3C" w:rsidRDefault="00B51F68" w:rsidP="00B51F68">
            <w:pPr>
              <w:pStyle w:val="BodyText"/>
              <w:spacing w:after="0" w:line="240" w:lineRule="auto"/>
              <w:jc w:val="center"/>
              <w:rPr>
                <w:color w:val="05446B"/>
                <w:sz w:val="24"/>
                <w:szCs w:val="24"/>
                <w:highlight w:val="yellow"/>
              </w:rPr>
            </w:pPr>
            <w:r w:rsidRPr="00FA42E6">
              <w:t>3</w:t>
            </w:r>
          </w:p>
        </w:tc>
        <w:tc>
          <w:tcPr>
            <w:tcW w:w="3060" w:type="dxa"/>
            <w:shd w:val="clear" w:color="auto" w:fill="EDEDED" w:themeFill="background2" w:themeFillTint="33"/>
          </w:tcPr>
          <w:p w14:paraId="48D1CFF3" w14:textId="2AA79321" w:rsidR="00B51F68" w:rsidRPr="00A37E3C" w:rsidRDefault="00B51F68" w:rsidP="00B51F68">
            <w:pPr>
              <w:pStyle w:val="BodyText"/>
              <w:spacing w:after="0" w:line="240" w:lineRule="auto"/>
              <w:jc w:val="center"/>
              <w:rPr>
                <w:color w:val="05446B"/>
                <w:sz w:val="24"/>
                <w:szCs w:val="24"/>
                <w:highlight w:val="yellow"/>
              </w:rPr>
            </w:pPr>
            <w:r w:rsidRPr="00460F6C">
              <w:t>0.01%</w:t>
            </w:r>
          </w:p>
        </w:tc>
      </w:tr>
      <w:tr w:rsidR="00B51F68" w:rsidRPr="00A253CC" w14:paraId="087FB89F" w14:textId="77777777" w:rsidTr="00137750">
        <w:tc>
          <w:tcPr>
            <w:tcW w:w="3626" w:type="dxa"/>
            <w:shd w:val="clear" w:color="auto" w:fill="auto"/>
          </w:tcPr>
          <w:p w14:paraId="4FC00A05"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154D301F" w14:textId="4081CDAB"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4D3BC19E" w14:textId="79C427F6"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54A2C3DD" w14:textId="77777777" w:rsidTr="00137750">
        <w:tc>
          <w:tcPr>
            <w:tcW w:w="3626" w:type="dxa"/>
            <w:shd w:val="clear" w:color="auto" w:fill="EDEDED" w:themeFill="background2" w:themeFillTint="33"/>
          </w:tcPr>
          <w:p w14:paraId="26DA66A8" w14:textId="77777777" w:rsidR="00B51F68" w:rsidRPr="000515A8" w:rsidRDefault="00B51F68" w:rsidP="00B51F68">
            <w:pPr>
              <w:pStyle w:val="BodyText"/>
              <w:spacing w:after="0" w:line="240" w:lineRule="auto"/>
              <w:rPr>
                <w:noProof/>
                <w:color w:val="05446B"/>
              </w:rPr>
            </w:pPr>
            <w:r w:rsidRPr="000515A8">
              <w:rPr>
                <w:noProof/>
                <w:color w:val="05446B"/>
              </w:rPr>
              <w:t>German</w:t>
            </w:r>
          </w:p>
        </w:tc>
        <w:tc>
          <w:tcPr>
            <w:tcW w:w="2430" w:type="dxa"/>
            <w:shd w:val="clear" w:color="auto" w:fill="EDEDED" w:themeFill="background2" w:themeFillTint="33"/>
          </w:tcPr>
          <w:p w14:paraId="23A10C08" w14:textId="4EBC00F9" w:rsidR="00B51F68" w:rsidRPr="00A37E3C" w:rsidRDefault="00B51F68" w:rsidP="00B51F68">
            <w:pPr>
              <w:pStyle w:val="BodyText"/>
              <w:spacing w:after="0" w:line="240" w:lineRule="auto"/>
              <w:jc w:val="center"/>
              <w:rPr>
                <w:color w:val="05446B"/>
                <w:sz w:val="24"/>
                <w:szCs w:val="24"/>
                <w:highlight w:val="yellow"/>
              </w:rPr>
            </w:pPr>
            <w:r w:rsidRPr="00FA42E6">
              <w:t>116</w:t>
            </w:r>
          </w:p>
        </w:tc>
        <w:tc>
          <w:tcPr>
            <w:tcW w:w="3060" w:type="dxa"/>
            <w:shd w:val="clear" w:color="auto" w:fill="EDEDED" w:themeFill="background2" w:themeFillTint="33"/>
          </w:tcPr>
          <w:p w14:paraId="74574FF1" w14:textId="753DF370" w:rsidR="00B51F68" w:rsidRPr="00A37E3C" w:rsidRDefault="00B51F68" w:rsidP="00B51F68">
            <w:pPr>
              <w:pStyle w:val="BodyText"/>
              <w:spacing w:after="0" w:line="240" w:lineRule="auto"/>
              <w:jc w:val="center"/>
              <w:rPr>
                <w:color w:val="05446B"/>
                <w:sz w:val="24"/>
                <w:szCs w:val="24"/>
                <w:highlight w:val="yellow"/>
              </w:rPr>
            </w:pPr>
            <w:r w:rsidRPr="00460F6C">
              <w:t>0.22%</w:t>
            </w:r>
          </w:p>
        </w:tc>
      </w:tr>
      <w:tr w:rsidR="00B51F68" w:rsidRPr="00A253CC" w14:paraId="5B1A1700" w14:textId="77777777" w:rsidTr="00137750">
        <w:tc>
          <w:tcPr>
            <w:tcW w:w="3626" w:type="dxa"/>
            <w:shd w:val="clear" w:color="auto" w:fill="auto"/>
          </w:tcPr>
          <w:p w14:paraId="0340E41C"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6B7BAC15" w14:textId="1D7E2C52" w:rsidR="00B51F68" w:rsidRPr="00A37E3C" w:rsidRDefault="00B51F68" w:rsidP="00B51F68">
            <w:pPr>
              <w:pStyle w:val="BodyText"/>
              <w:spacing w:after="0" w:line="240" w:lineRule="auto"/>
              <w:jc w:val="center"/>
              <w:rPr>
                <w:color w:val="05446B"/>
                <w:sz w:val="24"/>
                <w:szCs w:val="24"/>
                <w:highlight w:val="yellow"/>
              </w:rPr>
            </w:pPr>
            <w:r w:rsidRPr="00FA42E6">
              <w:t>99</w:t>
            </w:r>
          </w:p>
        </w:tc>
        <w:tc>
          <w:tcPr>
            <w:tcW w:w="3060" w:type="dxa"/>
            <w:shd w:val="clear" w:color="auto" w:fill="auto"/>
          </w:tcPr>
          <w:p w14:paraId="02859E64" w14:textId="64B0FF41" w:rsidR="00B51F68" w:rsidRPr="00A37E3C" w:rsidRDefault="00B51F68" w:rsidP="00B51F68">
            <w:pPr>
              <w:pStyle w:val="BodyText"/>
              <w:spacing w:after="0" w:line="240" w:lineRule="auto"/>
              <w:jc w:val="center"/>
              <w:rPr>
                <w:color w:val="05446B"/>
                <w:sz w:val="24"/>
                <w:szCs w:val="24"/>
                <w:highlight w:val="yellow"/>
              </w:rPr>
            </w:pPr>
            <w:r w:rsidRPr="00460F6C">
              <w:t>0.19%</w:t>
            </w:r>
          </w:p>
        </w:tc>
      </w:tr>
      <w:tr w:rsidR="00B51F68" w:rsidRPr="00A253CC" w14:paraId="18A47038" w14:textId="77777777" w:rsidTr="00137750">
        <w:tc>
          <w:tcPr>
            <w:tcW w:w="3626" w:type="dxa"/>
            <w:shd w:val="clear" w:color="auto" w:fill="EDEDED" w:themeFill="background2" w:themeFillTint="33"/>
          </w:tcPr>
          <w:p w14:paraId="12F14F72"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EDEDED" w:themeFill="background2" w:themeFillTint="33"/>
          </w:tcPr>
          <w:p w14:paraId="4E8176DE" w14:textId="0C7713CB" w:rsidR="00B51F68" w:rsidRPr="00A37E3C" w:rsidRDefault="00B51F68" w:rsidP="00B51F68">
            <w:pPr>
              <w:pStyle w:val="BodyText"/>
              <w:spacing w:after="0" w:line="240" w:lineRule="auto"/>
              <w:jc w:val="center"/>
              <w:rPr>
                <w:color w:val="05446B"/>
                <w:sz w:val="24"/>
                <w:szCs w:val="24"/>
                <w:highlight w:val="yellow"/>
              </w:rPr>
            </w:pPr>
            <w:r w:rsidRPr="00FA42E6">
              <w:t>17</w:t>
            </w:r>
          </w:p>
        </w:tc>
        <w:tc>
          <w:tcPr>
            <w:tcW w:w="3060" w:type="dxa"/>
            <w:shd w:val="clear" w:color="auto" w:fill="EDEDED" w:themeFill="background2" w:themeFillTint="33"/>
          </w:tcPr>
          <w:p w14:paraId="57BA142A" w14:textId="753D4C48" w:rsidR="00B51F68" w:rsidRPr="00A37E3C" w:rsidRDefault="00B51F68" w:rsidP="00B51F68">
            <w:pPr>
              <w:pStyle w:val="BodyText"/>
              <w:spacing w:after="0" w:line="240" w:lineRule="auto"/>
              <w:jc w:val="center"/>
              <w:rPr>
                <w:color w:val="05446B"/>
                <w:sz w:val="24"/>
                <w:szCs w:val="24"/>
                <w:highlight w:val="yellow"/>
              </w:rPr>
            </w:pPr>
            <w:r w:rsidRPr="00460F6C">
              <w:t>0.03%</w:t>
            </w:r>
          </w:p>
        </w:tc>
      </w:tr>
      <w:tr w:rsidR="00B51F68" w:rsidRPr="00A253CC" w14:paraId="62271729" w14:textId="77777777" w:rsidTr="00137750">
        <w:tc>
          <w:tcPr>
            <w:tcW w:w="3626" w:type="dxa"/>
            <w:shd w:val="clear" w:color="auto" w:fill="auto"/>
          </w:tcPr>
          <w:p w14:paraId="7771C977" w14:textId="77777777" w:rsidR="00B51F68" w:rsidRPr="000515A8" w:rsidRDefault="00B51F68" w:rsidP="00B51F68">
            <w:pPr>
              <w:pStyle w:val="BodyText"/>
              <w:spacing w:after="0" w:line="240" w:lineRule="auto"/>
              <w:rPr>
                <w:noProof/>
                <w:color w:val="05446B"/>
              </w:rPr>
            </w:pPr>
            <w:r w:rsidRPr="000515A8">
              <w:rPr>
                <w:noProof/>
                <w:color w:val="05446B"/>
              </w:rPr>
              <w:t>Yiddish</w:t>
            </w:r>
          </w:p>
        </w:tc>
        <w:tc>
          <w:tcPr>
            <w:tcW w:w="2430" w:type="dxa"/>
            <w:shd w:val="clear" w:color="auto" w:fill="auto"/>
          </w:tcPr>
          <w:p w14:paraId="634AD21D" w14:textId="4F3F0998" w:rsidR="00B51F68" w:rsidRPr="00A37E3C" w:rsidRDefault="00B51F68" w:rsidP="00B51F68">
            <w:pPr>
              <w:pStyle w:val="BodyText"/>
              <w:spacing w:after="0" w:line="240" w:lineRule="auto"/>
              <w:jc w:val="center"/>
              <w:rPr>
                <w:color w:val="05446B"/>
                <w:sz w:val="24"/>
                <w:szCs w:val="24"/>
                <w:highlight w:val="yellow"/>
              </w:rPr>
            </w:pPr>
            <w:r w:rsidRPr="00FA42E6">
              <w:t>19</w:t>
            </w:r>
          </w:p>
        </w:tc>
        <w:tc>
          <w:tcPr>
            <w:tcW w:w="3060" w:type="dxa"/>
            <w:shd w:val="clear" w:color="auto" w:fill="auto"/>
          </w:tcPr>
          <w:p w14:paraId="486B945A" w14:textId="4BA46708" w:rsidR="00B51F68" w:rsidRPr="00A37E3C" w:rsidRDefault="00B51F68" w:rsidP="00B51F68">
            <w:pPr>
              <w:pStyle w:val="BodyText"/>
              <w:spacing w:after="0" w:line="240" w:lineRule="auto"/>
              <w:jc w:val="center"/>
              <w:rPr>
                <w:color w:val="05446B"/>
                <w:sz w:val="24"/>
                <w:szCs w:val="24"/>
                <w:highlight w:val="yellow"/>
              </w:rPr>
            </w:pPr>
            <w:r w:rsidRPr="00460F6C">
              <w:t>0.04%</w:t>
            </w:r>
          </w:p>
        </w:tc>
      </w:tr>
      <w:tr w:rsidR="00B51F68" w:rsidRPr="00A253CC" w14:paraId="41483BF1" w14:textId="77777777" w:rsidTr="00137750">
        <w:tc>
          <w:tcPr>
            <w:tcW w:w="3626" w:type="dxa"/>
            <w:shd w:val="clear" w:color="auto" w:fill="EDEDED" w:themeFill="background2" w:themeFillTint="33"/>
          </w:tcPr>
          <w:p w14:paraId="10B07144"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5BF5EA5C" w14:textId="405FE48F" w:rsidR="00B51F68" w:rsidRPr="00A37E3C" w:rsidRDefault="00B51F68" w:rsidP="00B51F68">
            <w:pPr>
              <w:pStyle w:val="BodyText"/>
              <w:spacing w:after="0" w:line="240" w:lineRule="auto"/>
              <w:jc w:val="center"/>
              <w:rPr>
                <w:color w:val="05446B"/>
                <w:sz w:val="24"/>
                <w:szCs w:val="24"/>
                <w:highlight w:val="yellow"/>
              </w:rPr>
            </w:pPr>
            <w:r w:rsidRPr="00FA42E6">
              <w:t>19</w:t>
            </w:r>
          </w:p>
        </w:tc>
        <w:tc>
          <w:tcPr>
            <w:tcW w:w="3060" w:type="dxa"/>
            <w:shd w:val="clear" w:color="auto" w:fill="EDEDED" w:themeFill="background2" w:themeFillTint="33"/>
          </w:tcPr>
          <w:p w14:paraId="042CAF28" w14:textId="7D1187ED" w:rsidR="00B51F68" w:rsidRPr="00A37E3C" w:rsidRDefault="00B51F68" w:rsidP="00B51F68">
            <w:pPr>
              <w:pStyle w:val="BodyText"/>
              <w:spacing w:after="0" w:line="240" w:lineRule="auto"/>
              <w:jc w:val="center"/>
              <w:rPr>
                <w:color w:val="05446B"/>
                <w:sz w:val="24"/>
                <w:szCs w:val="24"/>
                <w:highlight w:val="yellow"/>
              </w:rPr>
            </w:pPr>
            <w:r w:rsidRPr="00460F6C">
              <w:t>0.04%</w:t>
            </w:r>
          </w:p>
        </w:tc>
      </w:tr>
      <w:tr w:rsidR="00B51F68" w:rsidRPr="00A253CC" w14:paraId="2F52A7AF" w14:textId="77777777" w:rsidTr="00137750">
        <w:tc>
          <w:tcPr>
            <w:tcW w:w="3626" w:type="dxa"/>
            <w:shd w:val="clear" w:color="auto" w:fill="auto"/>
          </w:tcPr>
          <w:p w14:paraId="0B305F0D"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59BB28AC" w14:textId="39D021B5"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7C143C1A" w14:textId="24989020"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3519DD8D" w14:textId="77777777" w:rsidTr="00137750">
        <w:tc>
          <w:tcPr>
            <w:tcW w:w="3626" w:type="dxa"/>
            <w:shd w:val="clear" w:color="auto" w:fill="EDEDED" w:themeFill="background2" w:themeFillTint="33"/>
          </w:tcPr>
          <w:p w14:paraId="10F7B054" w14:textId="77777777" w:rsidR="00B51F68" w:rsidRPr="000515A8" w:rsidRDefault="00B51F68" w:rsidP="00B51F68">
            <w:pPr>
              <w:pStyle w:val="BodyText"/>
              <w:spacing w:after="0" w:line="240" w:lineRule="auto"/>
              <w:rPr>
                <w:noProof/>
                <w:color w:val="05446B"/>
              </w:rPr>
            </w:pPr>
            <w:r w:rsidRPr="000515A8">
              <w:rPr>
                <w:noProof/>
                <w:color w:val="05446B"/>
              </w:rPr>
              <w:t>Other West Germanic languages</w:t>
            </w:r>
          </w:p>
        </w:tc>
        <w:tc>
          <w:tcPr>
            <w:tcW w:w="2430" w:type="dxa"/>
            <w:shd w:val="clear" w:color="auto" w:fill="EDEDED" w:themeFill="background2" w:themeFillTint="33"/>
          </w:tcPr>
          <w:p w14:paraId="0934527F" w14:textId="00A9FBD8" w:rsidR="00B51F68" w:rsidRPr="00A37E3C" w:rsidRDefault="00B51F68" w:rsidP="00B51F68">
            <w:pPr>
              <w:pStyle w:val="BodyText"/>
              <w:spacing w:after="0" w:line="240" w:lineRule="auto"/>
              <w:jc w:val="center"/>
              <w:rPr>
                <w:color w:val="05446B"/>
                <w:sz w:val="24"/>
                <w:szCs w:val="24"/>
                <w:highlight w:val="yellow"/>
              </w:rPr>
            </w:pPr>
            <w:r w:rsidRPr="00FA42E6">
              <w:t>7</w:t>
            </w:r>
          </w:p>
        </w:tc>
        <w:tc>
          <w:tcPr>
            <w:tcW w:w="3060" w:type="dxa"/>
            <w:shd w:val="clear" w:color="auto" w:fill="EDEDED" w:themeFill="background2" w:themeFillTint="33"/>
          </w:tcPr>
          <w:p w14:paraId="374D8CA8" w14:textId="0BDDED60" w:rsidR="00B51F68" w:rsidRPr="00A37E3C" w:rsidRDefault="00B51F68" w:rsidP="00B51F68">
            <w:pPr>
              <w:pStyle w:val="BodyText"/>
              <w:spacing w:after="0" w:line="240" w:lineRule="auto"/>
              <w:jc w:val="center"/>
              <w:rPr>
                <w:color w:val="05446B"/>
                <w:sz w:val="24"/>
                <w:szCs w:val="24"/>
                <w:highlight w:val="yellow"/>
              </w:rPr>
            </w:pPr>
            <w:r w:rsidRPr="00460F6C">
              <w:t>0.01%</w:t>
            </w:r>
          </w:p>
        </w:tc>
      </w:tr>
      <w:tr w:rsidR="00B51F68" w:rsidRPr="00A253CC" w14:paraId="4182848F" w14:textId="77777777" w:rsidTr="00137750">
        <w:tc>
          <w:tcPr>
            <w:tcW w:w="3626" w:type="dxa"/>
            <w:shd w:val="clear" w:color="auto" w:fill="auto"/>
          </w:tcPr>
          <w:p w14:paraId="3C553FDE"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2D7FF2BA" w14:textId="142F2DD7" w:rsidR="00B51F68" w:rsidRPr="00A37E3C" w:rsidRDefault="00B51F68" w:rsidP="00B51F68">
            <w:pPr>
              <w:pStyle w:val="BodyText"/>
              <w:spacing w:after="0" w:line="240" w:lineRule="auto"/>
              <w:jc w:val="center"/>
              <w:rPr>
                <w:color w:val="05446B"/>
                <w:sz w:val="24"/>
                <w:szCs w:val="24"/>
                <w:highlight w:val="yellow"/>
              </w:rPr>
            </w:pPr>
            <w:r w:rsidRPr="00FA42E6">
              <w:t>7</w:t>
            </w:r>
          </w:p>
        </w:tc>
        <w:tc>
          <w:tcPr>
            <w:tcW w:w="3060" w:type="dxa"/>
            <w:shd w:val="clear" w:color="auto" w:fill="auto"/>
          </w:tcPr>
          <w:p w14:paraId="208FA390" w14:textId="5BE835DE" w:rsidR="00B51F68" w:rsidRPr="00A37E3C" w:rsidRDefault="00B51F68" w:rsidP="00B51F68">
            <w:pPr>
              <w:pStyle w:val="BodyText"/>
              <w:spacing w:after="0" w:line="240" w:lineRule="auto"/>
              <w:jc w:val="center"/>
              <w:rPr>
                <w:color w:val="05446B"/>
                <w:sz w:val="24"/>
                <w:szCs w:val="24"/>
                <w:highlight w:val="yellow"/>
              </w:rPr>
            </w:pPr>
            <w:r w:rsidRPr="00460F6C">
              <w:t>0.01%</w:t>
            </w:r>
          </w:p>
        </w:tc>
      </w:tr>
      <w:tr w:rsidR="00B51F68" w:rsidRPr="00A253CC" w14:paraId="4981DF06" w14:textId="77777777" w:rsidTr="00137750">
        <w:tc>
          <w:tcPr>
            <w:tcW w:w="3626" w:type="dxa"/>
            <w:shd w:val="clear" w:color="auto" w:fill="EDEDED" w:themeFill="background2" w:themeFillTint="33"/>
          </w:tcPr>
          <w:p w14:paraId="47243319"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EDEDED" w:themeFill="background2" w:themeFillTint="33"/>
          </w:tcPr>
          <w:p w14:paraId="52C9150E" w14:textId="70FE5690"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0739A52A" w14:textId="7667761D"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1A420FF9" w14:textId="77777777" w:rsidTr="00137750">
        <w:tc>
          <w:tcPr>
            <w:tcW w:w="3626" w:type="dxa"/>
            <w:shd w:val="clear" w:color="auto" w:fill="auto"/>
          </w:tcPr>
          <w:p w14:paraId="1655CDD0" w14:textId="77777777" w:rsidR="00B51F68" w:rsidRPr="000515A8" w:rsidRDefault="00B51F68" w:rsidP="00B51F68">
            <w:pPr>
              <w:pStyle w:val="BodyText"/>
              <w:spacing w:after="0" w:line="240" w:lineRule="auto"/>
              <w:rPr>
                <w:noProof/>
                <w:color w:val="05446B"/>
              </w:rPr>
            </w:pPr>
            <w:r w:rsidRPr="000515A8">
              <w:rPr>
                <w:noProof/>
                <w:color w:val="05446B"/>
              </w:rPr>
              <w:t>Scandinavian languages</w:t>
            </w:r>
          </w:p>
        </w:tc>
        <w:tc>
          <w:tcPr>
            <w:tcW w:w="2430" w:type="dxa"/>
            <w:shd w:val="clear" w:color="auto" w:fill="auto"/>
          </w:tcPr>
          <w:p w14:paraId="74C555DD" w14:textId="684BC643" w:rsidR="00B51F68" w:rsidRPr="00A37E3C" w:rsidRDefault="00B51F68" w:rsidP="00B51F68">
            <w:pPr>
              <w:pStyle w:val="BodyText"/>
              <w:spacing w:after="0" w:line="240" w:lineRule="auto"/>
              <w:jc w:val="center"/>
              <w:rPr>
                <w:color w:val="05446B"/>
                <w:sz w:val="24"/>
                <w:szCs w:val="24"/>
                <w:highlight w:val="yellow"/>
              </w:rPr>
            </w:pPr>
            <w:r w:rsidRPr="00FA42E6">
              <w:t>6</w:t>
            </w:r>
          </w:p>
        </w:tc>
        <w:tc>
          <w:tcPr>
            <w:tcW w:w="3060" w:type="dxa"/>
            <w:shd w:val="clear" w:color="auto" w:fill="auto"/>
          </w:tcPr>
          <w:p w14:paraId="517BED0E" w14:textId="7A2B2906" w:rsidR="00B51F68" w:rsidRPr="00A37E3C" w:rsidRDefault="00B51F68" w:rsidP="00B51F68">
            <w:pPr>
              <w:pStyle w:val="BodyText"/>
              <w:spacing w:after="0" w:line="240" w:lineRule="auto"/>
              <w:jc w:val="center"/>
              <w:rPr>
                <w:color w:val="05446B"/>
                <w:sz w:val="24"/>
                <w:szCs w:val="24"/>
                <w:highlight w:val="yellow"/>
              </w:rPr>
            </w:pPr>
            <w:r w:rsidRPr="00460F6C">
              <w:t>0.01%</w:t>
            </w:r>
          </w:p>
        </w:tc>
      </w:tr>
      <w:tr w:rsidR="00B51F68" w:rsidRPr="00A253CC" w14:paraId="351CB3FC" w14:textId="77777777" w:rsidTr="00137750">
        <w:tc>
          <w:tcPr>
            <w:tcW w:w="3626" w:type="dxa"/>
            <w:shd w:val="clear" w:color="auto" w:fill="EDEDED" w:themeFill="background2" w:themeFillTint="33"/>
          </w:tcPr>
          <w:p w14:paraId="736B8DC8"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002B390E" w14:textId="3E01E8CF" w:rsidR="00B51F68" w:rsidRPr="00A37E3C" w:rsidRDefault="00B51F68" w:rsidP="00B51F68">
            <w:pPr>
              <w:pStyle w:val="BodyText"/>
              <w:spacing w:after="0" w:line="240" w:lineRule="auto"/>
              <w:jc w:val="center"/>
              <w:rPr>
                <w:color w:val="05446B"/>
                <w:sz w:val="24"/>
                <w:szCs w:val="24"/>
                <w:highlight w:val="yellow"/>
              </w:rPr>
            </w:pPr>
            <w:r w:rsidRPr="00FA42E6">
              <w:t>6</w:t>
            </w:r>
          </w:p>
        </w:tc>
        <w:tc>
          <w:tcPr>
            <w:tcW w:w="3060" w:type="dxa"/>
            <w:shd w:val="clear" w:color="auto" w:fill="EDEDED" w:themeFill="background2" w:themeFillTint="33"/>
          </w:tcPr>
          <w:p w14:paraId="15388A42" w14:textId="64D1B9FF" w:rsidR="00B51F68" w:rsidRPr="00A37E3C" w:rsidRDefault="00B51F68" w:rsidP="00B51F68">
            <w:pPr>
              <w:pStyle w:val="BodyText"/>
              <w:spacing w:after="0" w:line="240" w:lineRule="auto"/>
              <w:jc w:val="center"/>
              <w:rPr>
                <w:color w:val="05446B"/>
                <w:sz w:val="24"/>
                <w:szCs w:val="24"/>
                <w:highlight w:val="yellow"/>
              </w:rPr>
            </w:pPr>
            <w:r w:rsidRPr="00460F6C">
              <w:t>0.01%</w:t>
            </w:r>
          </w:p>
        </w:tc>
      </w:tr>
      <w:tr w:rsidR="00B51F68" w:rsidRPr="00A253CC" w14:paraId="6402A5D1" w14:textId="77777777" w:rsidTr="00137750">
        <w:tc>
          <w:tcPr>
            <w:tcW w:w="3626" w:type="dxa"/>
            <w:shd w:val="clear" w:color="auto" w:fill="auto"/>
          </w:tcPr>
          <w:p w14:paraId="2931A09F"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6FEBCA27" w14:textId="6A4D1953"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43B72491" w14:textId="5CD95E5A"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1C2EB52F" w14:textId="77777777" w:rsidTr="00137750">
        <w:tc>
          <w:tcPr>
            <w:tcW w:w="3626" w:type="dxa"/>
            <w:shd w:val="clear" w:color="auto" w:fill="EDEDED" w:themeFill="background2" w:themeFillTint="33"/>
          </w:tcPr>
          <w:p w14:paraId="54A02648" w14:textId="77777777" w:rsidR="00B51F68" w:rsidRPr="000515A8" w:rsidRDefault="00B51F68" w:rsidP="00B51F68">
            <w:pPr>
              <w:pStyle w:val="BodyText"/>
              <w:spacing w:after="0" w:line="240" w:lineRule="auto"/>
              <w:rPr>
                <w:noProof/>
                <w:color w:val="05446B"/>
              </w:rPr>
            </w:pPr>
            <w:r w:rsidRPr="000515A8">
              <w:rPr>
                <w:noProof/>
                <w:color w:val="05446B"/>
              </w:rPr>
              <w:t>Greek</w:t>
            </w:r>
          </w:p>
        </w:tc>
        <w:tc>
          <w:tcPr>
            <w:tcW w:w="2430" w:type="dxa"/>
            <w:shd w:val="clear" w:color="auto" w:fill="EDEDED" w:themeFill="background2" w:themeFillTint="33"/>
          </w:tcPr>
          <w:p w14:paraId="1EE96C74" w14:textId="2AD173F9"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7BF25EE0" w14:textId="1A05800F"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3A061EEC" w14:textId="77777777" w:rsidTr="00137750">
        <w:tc>
          <w:tcPr>
            <w:tcW w:w="3626" w:type="dxa"/>
            <w:shd w:val="clear" w:color="auto" w:fill="auto"/>
          </w:tcPr>
          <w:p w14:paraId="46E97EA7"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06AC9773" w14:textId="405AE3BC"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263AD4E5" w14:textId="600E7F5D"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10380BE6" w14:textId="77777777" w:rsidTr="00137750">
        <w:tc>
          <w:tcPr>
            <w:tcW w:w="3626" w:type="dxa"/>
            <w:shd w:val="clear" w:color="auto" w:fill="EDEDED" w:themeFill="background2" w:themeFillTint="33"/>
          </w:tcPr>
          <w:p w14:paraId="17DD1363"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EDEDED" w:themeFill="background2" w:themeFillTint="33"/>
          </w:tcPr>
          <w:p w14:paraId="173D73AA" w14:textId="79DF79B0"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2B8B0B2A" w14:textId="2738EA4E"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7F6019EB" w14:textId="77777777" w:rsidTr="00137750">
        <w:tc>
          <w:tcPr>
            <w:tcW w:w="3626" w:type="dxa"/>
            <w:shd w:val="clear" w:color="auto" w:fill="auto"/>
          </w:tcPr>
          <w:p w14:paraId="512D2E87" w14:textId="77777777" w:rsidR="00B51F68" w:rsidRPr="000515A8" w:rsidRDefault="00B51F68" w:rsidP="00B51F68">
            <w:pPr>
              <w:pStyle w:val="BodyText"/>
              <w:spacing w:after="0" w:line="240" w:lineRule="auto"/>
              <w:rPr>
                <w:noProof/>
                <w:color w:val="05446B"/>
              </w:rPr>
            </w:pPr>
            <w:r w:rsidRPr="000515A8">
              <w:rPr>
                <w:noProof/>
                <w:color w:val="05446B"/>
              </w:rPr>
              <w:t>Russian</w:t>
            </w:r>
          </w:p>
        </w:tc>
        <w:tc>
          <w:tcPr>
            <w:tcW w:w="2430" w:type="dxa"/>
            <w:shd w:val="clear" w:color="auto" w:fill="auto"/>
          </w:tcPr>
          <w:p w14:paraId="4D5EBED1" w14:textId="0D4C3F57" w:rsidR="00B51F68" w:rsidRPr="00A37E3C" w:rsidRDefault="00B51F68" w:rsidP="00B51F68">
            <w:pPr>
              <w:pStyle w:val="BodyText"/>
              <w:spacing w:after="0" w:line="240" w:lineRule="auto"/>
              <w:jc w:val="center"/>
              <w:rPr>
                <w:color w:val="05446B"/>
                <w:sz w:val="24"/>
                <w:szCs w:val="24"/>
                <w:highlight w:val="yellow"/>
              </w:rPr>
            </w:pPr>
            <w:r w:rsidRPr="00FA42E6">
              <w:t>22</w:t>
            </w:r>
          </w:p>
        </w:tc>
        <w:tc>
          <w:tcPr>
            <w:tcW w:w="3060" w:type="dxa"/>
            <w:shd w:val="clear" w:color="auto" w:fill="auto"/>
          </w:tcPr>
          <w:p w14:paraId="46CB4698" w14:textId="4D816BCE" w:rsidR="00B51F68" w:rsidRPr="00A37E3C" w:rsidRDefault="00B51F68" w:rsidP="00B51F68">
            <w:pPr>
              <w:pStyle w:val="BodyText"/>
              <w:spacing w:after="0" w:line="240" w:lineRule="auto"/>
              <w:jc w:val="center"/>
              <w:rPr>
                <w:color w:val="05446B"/>
                <w:sz w:val="24"/>
                <w:szCs w:val="24"/>
                <w:highlight w:val="yellow"/>
              </w:rPr>
            </w:pPr>
            <w:r w:rsidRPr="00460F6C">
              <w:t>0.04%</w:t>
            </w:r>
          </w:p>
        </w:tc>
      </w:tr>
      <w:tr w:rsidR="00B51F68" w:rsidRPr="00A253CC" w14:paraId="44900957" w14:textId="77777777" w:rsidTr="00137750">
        <w:tc>
          <w:tcPr>
            <w:tcW w:w="3626" w:type="dxa"/>
            <w:shd w:val="clear" w:color="auto" w:fill="EDEDED" w:themeFill="background2" w:themeFillTint="33"/>
          </w:tcPr>
          <w:p w14:paraId="24CF515F"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40716CDF" w14:textId="41269D62" w:rsidR="00B51F68" w:rsidRPr="00A37E3C" w:rsidRDefault="00B51F68" w:rsidP="00B51F68">
            <w:pPr>
              <w:pStyle w:val="BodyText"/>
              <w:spacing w:after="0" w:line="240" w:lineRule="auto"/>
              <w:jc w:val="center"/>
              <w:rPr>
                <w:color w:val="05446B"/>
                <w:sz w:val="24"/>
                <w:szCs w:val="24"/>
                <w:highlight w:val="yellow"/>
              </w:rPr>
            </w:pPr>
            <w:r w:rsidRPr="00FA42E6">
              <w:t>22</w:t>
            </w:r>
          </w:p>
        </w:tc>
        <w:tc>
          <w:tcPr>
            <w:tcW w:w="3060" w:type="dxa"/>
            <w:shd w:val="clear" w:color="auto" w:fill="EDEDED" w:themeFill="background2" w:themeFillTint="33"/>
          </w:tcPr>
          <w:p w14:paraId="5A6A8C2A" w14:textId="7911A3E3" w:rsidR="00B51F68" w:rsidRPr="00A37E3C" w:rsidRDefault="00B51F68" w:rsidP="00B51F68">
            <w:pPr>
              <w:pStyle w:val="BodyText"/>
              <w:spacing w:after="0" w:line="240" w:lineRule="auto"/>
              <w:jc w:val="center"/>
              <w:rPr>
                <w:color w:val="05446B"/>
                <w:sz w:val="24"/>
                <w:szCs w:val="24"/>
                <w:highlight w:val="yellow"/>
              </w:rPr>
            </w:pPr>
            <w:r w:rsidRPr="00460F6C">
              <w:t>0.04%</w:t>
            </w:r>
          </w:p>
        </w:tc>
      </w:tr>
      <w:tr w:rsidR="00B51F68" w:rsidRPr="00A253CC" w14:paraId="6B12CDB2" w14:textId="77777777" w:rsidTr="00137750">
        <w:tc>
          <w:tcPr>
            <w:tcW w:w="3626" w:type="dxa"/>
            <w:shd w:val="clear" w:color="auto" w:fill="auto"/>
          </w:tcPr>
          <w:p w14:paraId="64C31F87"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2C9D5E7A" w14:textId="01709BF6"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2C3E3F65" w14:textId="34C92471"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6E244AE8" w14:textId="77777777" w:rsidTr="00137750">
        <w:tc>
          <w:tcPr>
            <w:tcW w:w="3626" w:type="dxa"/>
            <w:shd w:val="clear" w:color="auto" w:fill="EDEDED" w:themeFill="background2" w:themeFillTint="33"/>
          </w:tcPr>
          <w:p w14:paraId="4B6A14DB" w14:textId="77777777" w:rsidR="00B51F68" w:rsidRPr="000515A8" w:rsidRDefault="00B51F68" w:rsidP="00B51F68">
            <w:pPr>
              <w:pStyle w:val="BodyText"/>
              <w:spacing w:after="0" w:line="240" w:lineRule="auto"/>
              <w:rPr>
                <w:noProof/>
                <w:color w:val="05446B"/>
              </w:rPr>
            </w:pPr>
            <w:r w:rsidRPr="000515A8">
              <w:rPr>
                <w:noProof/>
                <w:color w:val="05446B"/>
              </w:rPr>
              <w:t>Polish</w:t>
            </w:r>
          </w:p>
        </w:tc>
        <w:tc>
          <w:tcPr>
            <w:tcW w:w="2430" w:type="dxa"/>
            <w:shd w:val="clear" w:color="auto" w:fill="EDEDED" w:themeFill="background2" w:themeFillTint="33"/>
          </w:tcPr>
          <w:p w14:paraId="3FAF04AD" w14:textId="581BDA4C"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38534900" w14:textId="2387C8F6"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396E8093" w14:textId="77777777" w:rsidTr="00137750">
        <w:tc>
          <w:tcPr>
            <w:tcW w:w="3626" w:type="dxa"/>
            <w:shd w:val="clear" w:color="auto" w:fill="auto"/>
          </w:tcPr>
          <w:p w14:paraId="015A922F"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0AA6B7C5" w14:textId="3F927CB6"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38E4B7DE" w14:textId="2B354AE7"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4F3F56A9" w14:textId="77777777" w:rsidTr="00137750">
        <w:tc>
          <w:tcPr>
            <w:tcW w:w="3626" w:type="dxa"/>
            <w:shd w:val="clear" w:color="auto" w:fill="EDEDED" w:themeFill="background2" w:themeFillTint="33"/>
          </w:tcPr>
          <w:p w14:paraId="5F475D1E"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EDEDED" w:themeFill="background2" w:themeFillTint="33"/>
          </w:tcPr>
          <w:p w14:paraId="4FCC404F" w14:textId="71C73505"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69CBEC91" w14:textId="368748F9"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1E6F22B9" w14:textId="77777777" w:rsidTr="00137750">
        <w:tc>
          <w:tcPr>
            <w:tcW w:w="3626" w:type="dxa"/>
            <w:shd w:val="clear" w:color="auto" w:fill="auto"/>
          </w:tcPr>
          <w:p w14:paraId="4BEC5F05" w14:textId="77777777" w:rsidR="00B51F68" w:rsidRPr="000515A8" w:rsidRDefault="00B51F68" w:rsidP="00B51F68">
            <w:pPr>
              <w:pStyle w:val="BodyText"/>
              <w:spacing w:after="0" w:line="240" w:lineRule="auto"/>
              <w:rPr>
                <w:noProof/>
                <w:color w:val="05446B"/>
              </w:rPr>
            </w:pPr>
            <w:r w:rsidRPr="000515A8">
              <w:rPr>
                <w:noProof/>
                <w:color w:val="05446B"/>
              </w:rPr>
              <w:t>Serbo-Croatian</w:t>
            </w:r>
          </w:p>
        </w:tc>
        <w:tc>
          <w:tcPr>
            <w:tcW w:w="2430" w:type="dxa"/>
            <w:shd w:val="clear" w:color="auto" w:fill="auto"/>
          </w:tcPr>
          <w:p w14:paraId="4606238C" w14:textId="0249F808"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auto"/>
          </w:tcPr>
          <w:p w14:paraId="748E9ECD" w14:textId="7F07561D"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7BBDB310" w14:textId="77777777" w:rsidTr="00137750">
        <w:tc>
          <w:tcPr>
            <w:tcW w:w="3626" w:type="dxa"/>
            <w:shd w:val="clear" w:color="auto" w:fill="EDEDED" w:themeFill="background2" w:themeFillTint="33"/>
          </w:tcPr>
          <w:p w14:paraId="2893DD9D"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EDEDED" w:themeFill="background2" w:themeFillTint="33"/>
          </w:tcPr>
          <w:p w14:paraId="4BA991AC" w14:textId="6ABCFE14" w:rsidR="00B51F68" w:rsidRPr="00A37E3C" w:rsidRDefault="00B51F68" w:rsidP="00B51F68">
            <w:pPr>
              <w:pStyle w:val="BodyText"/>
              <w:spacing w:after="0" w:line="240" w:lineRule="auto"/>
              <w:jc w:val="center"/>
              <w:rPr>
                <w:color w:val="05446B"/>
                <w:sz w:val="24"/>
                <w:szCs w:val="24"/>
                <w:highlight w:val="yellow"/>
              </w:rPr>
            </w:pPr>
            <w:r w:rsidRPr="00FA42E6">
              <w:t>0</w:t>
            </w:r>
          </w:p>
        </w:tc>
        <w:tc>
          <w:tcPr>
            <w:tcW w:w="3060" w:type="dxa"/>
            <w:shd w:val="clear" w:color="auto" w:fill="EDEDED" w:themeFill="background2" w:themeFillTint="33"/>
          </w:tcPr>
          <w:p w14:paraId="434651D2" w14:textId="577F98AF" w:rsidR="00B51F68" w:rsidRPr="00A37E3C" w:rsidRDefault="00B51F68" w:rsidP="00B51F68">
            <w:pPr>
              <w:pStyle w:val="BodyText"/>
              <w:spacing w:after="0" w:line="240" w:lineRule="auto"/>
              <w:jc w:val="center"/>
              <w:rPr>
                <w:color w:val="05446B"/>
                <w:sz w:val="24"/>
                <w:szCs w:val="24"/>
                <w:highlight w:val="yellow"/>
              </w:rPr>
            </w:pPr>
            <w:r w:rsidRPr="00460F6C">
              <w:t>0.00%</w:t>
            </w:r>
          </w:p>
        </w:tc>
      </w:tr>
      <w:tr w:rsidR="00B51F68" w:rsidRPr="00A253CC" w14:paraId="4DE2971F" w14:textId="77777777" w:rsidTr="00137750">
        <w:tc>
          <w:tcPr>
            <w:tcW w:w="3626" w:type="dxa"/>
            <w:shd w:val="clear" w:color="auto" w:fill="auto"/>
          </w:tcPr>
          <w:p w14:paraId="378B5B7C" w14:textId="77777777" w:rsidR="00B51F68" w:rsidRPr="000515A8" w:rsidRDefault="00B51F68" w:rsidP="00B51F68">
            <w:pPr>
              <w:pStyle w:val="BodyText"/>
              <w:spacing w:after="0" w:line="240" w:lineRule="auto"/>
              <w:rPr>
                <w:noProof/>
                <w:color w:val="05446B"/>
              </w:rPr>
            </w:pPr>
            <w:r w:rsidRPr="000515A8">
              <w:rPr>
                <w:noProof/>
                <w:color w:val="05446B"/>
              </w:rPr>
              <w:t xml:space="preserve">  Speak English less than “very well”</w:t>
            </w:r>
          </w:p>
        </w:tc>
        <w:tc>
          <w:tcPr>
            <w:tcW w:w="2430" w:type="dxa"/>
            <w:shd w:val="clear" w:color="auto" w:fill="auto"/>
          </w:tcPr>
          <w:p w14:paraId="78416276" w14:textId="72E235BF" w:rsidR="00B51F68" w:rsidRPr="00A37E3C" w:rsidRDefault="00B51F68" w:rsidP="00B51F68">
            <w:pPr>
              <w:pStyle w:val="BodyText"/>
              <w:spacing w:after="0" w:line="240" w:lineRule="auto"/>
              <w:jc w:val="center"/>
              <w:rPr>
                <w:color w:val="05446B"/>
                <w:sz w:val="24"/>
                <w:szCs w:val="24"/>
                <w:highlight w:val="yellow"/>
              </w:rPr>
            </w:pPr>
            <w:r w:rsidRPr="004749D6">
              <w:t>0</w:t>
            </w:r>
          </w:p>
        </w:tc>
        <w:tc>
          <w:tcPr>
            <w:tcW w:w="3060" w:type="dxa"/>
            <w:shd w:val="clear" w:color="auto" w:fill="auto"/>
          </w:tcPr>
          <w:p w14:paraId="7F6B2E77" w14:textId="6B34DCD7" w:rsidR="00B51F68" w:rsidRPr="00A37E3C" w:rsidRDefault="00B51F68" w:rsidP="00B51F68">
            <w:pPr>
              <w:pStyle w:val="BodyText"/>
              <w:spacing w:after="0" w:line="240" w:lineRule="auto"/>
              <w:jc w:val="center"/>
              <w:rPr>
                <w:color w:val="05446B"/>
                <w:sz w:val="24"/>
                <w:szCs w:val="24"/>
                <w:highlight w:val="yellow"/>
              </w:rPr>
            </w:pPr>
            <w:r w:rsidRPr="004749D6">
              <w:t>0.00%</w:t>
            </w:r>
          </w:p>
        </w:tc>
      </w:tr>
      <w:tr w:rsidR="00B51F68" w:rsidRPr="00A253CC" w14:paraId="77115B15" w14:textId="77777777" w:rsidTr="00137750">
        <w:tc>
          <w:tcPr>
            <w:tcW w:w="3626" w:type="dxa"/>
            <w:shd w:val="clear" w:color="auto" w:fill="EDEDED" w:themeFill="background2" w:themeFillTint="33"/>
          </w:tcPr>
          <w:p w14:paraId="08CC5EE6" w14:textId="77777777" w:rsidR="00B51F68" w:rsidRPr="000515A8" w:rsidRDefault="00B51F68" w:rsidP="00B51F68">
            <w:pPr>
              <w:pStyle w:val="BodyText"/>
              <w:spacing w:after="0" w:line="240" w:lineRule="auto"/>
              <w:rPr>
                <w:noProof/>
                <w:color w:val="05446B"/>
              </w:rPr>
            </w:pPr>
            <w:r w:rsidRPr="000515A8">
              <w:rPr>
                <w:noProof/>
                <w:color w:val="05446B"/>
              </w:rPr>
              <w:t>Other Slavic Languages</w:t>
            </w:r>
          </w:p>
        </w:tc>
        <w:tc>
          <w:tcPr>
            <w:tcW w:w="2430" w:type="dxa"/>
            <w:shd w:val="clear" w:color="auto" w:fill="EDEDED" w:themeFill="background2" w:themeFillTint="33"/>
          </w:tcPr>
          <w:p w14:paraId="236160D8" w14:textId="66091911" w:rsidR="00B51F68" w:rsidRPr="00A37E3C" w:rsidRDefault="00B51F68" w:rsidP="00B51F68">
            <w:pPr>
              <w:pStyle w:val="BodyText"/>
              <w:spacing w:after="0" w:line="240" w:lineRule="auto"/>
              <w:jc w:val="center"/>
              <w:rPr>
                <w:color w:val="05446B"/>
                <w:sz w:val="24"/>
                <w:szCs w:val="24"/>
                <w:highlight w:val="yellow"/>
              </w:rPr>
            </w:pPr>
            <w:r w:rsidRPr="004749D6">
              <w:t>30</w:t>
            </w:r>
          </w:p>
        </w:tc>
        <w:tc>
          <w:tcPr>
            <w:tcW w:w="3060" w:type="dxa"/>
            <w:shd w:val="clear" w:color="auto" w:fill="EDEDED" w:themeFill="background2" w:themeFillTint="33"/>
          </w:tcPr>
          <w:p w14:paraId="69CCF64A" w14:textId="06138FD9" w:rsidR="00B51F68" w:rsidRPr="00A37E3C" w:rsidRDefault="00B51F68" w:rsidP="00B51F68">
            <w:pPr>
              <w:pStyle w:val="BodyText"/>
              <w:spacing w:after="0" w:line="240" w:lineRule="auto"/>
              <w:jc w:val="center"/>
              <w:rPr>
                <w:color w:val="05446B"/>
                <w:sz w:val="24"/>
                <w:szCs w:val="24"/>
                <w:highlight w:val="yellow"/>
              </w:rPr>
            </w:pPr>
            <w:r w:rsidRPr="004749D6">
              <w:t>0.06%</w:t>
            </w:r>
          </w:p>
        </w:tc>
      </w:tr>
      <w:tr w:rsidR="00B51F68" w:rsidRPr="00A253CC" w14:paraId="0BB61C62" w14:textId="77777777" w:rsidTr="00137750">
        <w:tc>
          <w:tcPr>
            <w:tcW w:w="3626" w:type="dxa"/>
            <w:shd w:val="clear" w:color="auto" w:fill="auto"/>
          </w:tcPr>
          <w:p w14:paraId="6FE02B8A" w14:textId="77777777" w:rsidR="00B51F68" w:rsidRPr="000515A8" w:rsidRDefault="00B51F68" w:rsidP="00B51F68">
            <w:pPr>
              <w:pStyle w:val="BodyText"/>
              <w:tabs>
                <w:tab w:val="left" w:pos="713"/>
              </w:tabs>
              <w:spacing w:after="0" w:line="240" w:lineRule="auto"/>
              <w:rPr>
                <w:noProof/>
                <w:color w:val="05446B"/>
              </w:rPr>
            </w:pPr>
            <w:r w:rsidRPr="000515A8">
              <w:rPr>
                <w:noProof/>
                <w:color w:val="05446B"/>
              </w:rPr>
              <w:t xml:space="preserve">  Speak English “very well”</w:t>
            </w:r>
          </w:p>
        </w:tc>
        <w:tc>
          <w:tcPr>
            <w:tcW w:w="2430" w:type="dxa"/>
            <w:shd w:val="clear" w:color="auto" w:fill="auto"/>
          </w:tcPr>
          <w:p w14:paraId="05F3312A" w14:textId="3782362C" w:rsidR="00B51F68" w:rsidRPr="00A37E3C" w:rsidRDefault="00B51F68" w:rsidP="00B51F68">
            <w:pPr>
              <w:pStyle w:val="BodyText"/>
              <w:spacing w:after="0" w:line="240" w:lineRule="auto"/>
              <w:jc w:val="center"/>
              <w:rPr>
                <w:color w:val="05446B"/>
                <w:sz w:val="24"/>
                <w:szCs w:val="24"/>
                <w:highlight w:val="yellow"/>
              </w:rPr>
            </w:pPr>
            <w:r w:rsidRPr="004749D6">
              <w:t>0</w:t>
            </w:r>
          </w:p>
        </w:tc>
        <w:tc>
          <w:tcPr>
            <w:tcW w:w="3060" w:type="dxa"/>
            <w:shd w:val="clear" w:color="auto" w:fill="auto"/>
          </w:tcPr>
          <w:p w14:paraId="5DB1DE9D" w14:textId="1965149F" w:rsidR="00B51F68" w:rsidRPr="00A37E3C" w:rsidRDefault="00B51F68" w:rsidP="00B51F68">
            <w:pPr>
              <w:pStyle w:val="BodyText"/>
              <w:spacing w:after="0" w:line="240" w:lineRule="auto"/>
              <w:jc w:val="center"/>
              <w:rPr>
                <w:color w:val="05446B"/>
                <w:sz w:val="24"/>
                <w:szCs w:val="24"/>
                <w:highlight w:val="yellow"/>
              </w:rPr>
            </w:pPr>
            <w:r w:rsidRPr="004749D6">
              <w:t>0.00%</w:t>
            </w:r>
          </w:p>
        </w:tc>
      </w:tr>
      <w:tr w:rsidR="00B51F68" w:rsidRPr="00A253CC" w14:paraId="27057E7A" w14:textId="77777777" w:rsidTr="00137750">
        <w:tc>
          <w:tcPr>
            <w:tcW w:w="3626" w:type="dxa"/>
            <w:shd w:val="clear" w:color="auto" w:fill="EDEDED" w:themeFill="background2" w:themeFillTint="33"/>
          </w:tcPr>
          <w:p w14:paraId="646B8BEE" w14:textId="77777777" w:rsidR="00B51F68" w:rsidRPr="000515A8" w:rsidRDefault="00B51F68" w:rsidP="00B51F68">
            <w:pPr>
              <w:pStyle w:val="BodyText"/>
              <w:spacing w:after="0" w:line="240" w:lineRule="auto"/>
              <w:rPr>
                <w:noProof/>
                <w:color w:val="05446B"/>
              </w:rPr>
            </w:pPr>
            <w:r w:rsidRPr="000515A8">
              <w:rPr>
                <w:noProof/>
                <w:color w:val="05446B"/>
              </w:rPr>
              <w:lastRenderedPageBreak/>
              <w:t xml:space="preserve">  Speak English less than “very well”</w:t>
            </w:r>
          </w:p>
        </w:tc>
        <w:tc>
          <w:tcPr>
            <w:tcW w:w="2430" w:type="dxa"/>
            <w:shd w:val="clear" w:color="auto" w:fill="EDEDED" w:themeFill="background2" w:themeFillTint="33"/>
          </w:tcPr>
          <w:p w14:paraId="0CE4095F" w14:textId="0BCDB82C" w:rsidR="00B51F68" w:rsidRPr="00A37E3C" w:rsidRDefault="00B51F68" w:rsidP="00B51F68">
            <w:pPr>
              <w:pStyle w:val="BodyText"/>
              <w:spacing w:after="0" w:line="240" w:lineRule="auto"/>
              <w:jc w:val="center"/>
              <w:rPr>
                <w:color w:val="05446B"/>
                <w:sz w:val="24"/>
                <w:szCs w:val="24"/>
                <w:highlight w:val="yellow"/>
              </w:rPr>
            </w:pPr>
            <w:r w:rsidRPr="001E49F4">
              <w:t>30</w:t>
            </w:r>
          </w:p>
        </w:tc>
        <w:tc>
          <w:tcPr>
            <w:tcW w:w="3060" w:type="dxa"/>
            <w:shd w:val="clear" w:color="auto" w:fill="EDEDED" w:themeFill="background2" w:themeFillTint="33"/>
          </w:tcPr>
          <w:p w14:paraId="2348482C" w14:textId="6E1F24F5" w:rsidR="00B51F68" w:rsidRPr="00A37E3C" w:rsidRDefault="00B51F68" w:rsidP="00B51F68">
            <w:pPr>
              <w:pStyle w:val="BodyText"/>
              <w:spacing w:after="0" w:line="240" w:lineRule="auto"/>
              <w:jc w:val="center"/>
              <w:rPr>
                <w:color w:val="05446B"/>
                <w:sz w:val="24"/>
                <w:szCs w:val="24"/>
                <w:highlight w:val="yellow"/>
              </w:rPr>
            </w:pPr>
            <w:r w:rsidRPr="001E49F4">
              <w:t>0.06%</w:t>
            </w:r>
          </w:p>
        </w:tc>
      </w:tr>
      <w:tr w:rsidR="00B51F68" w:rsidRPr="000525FF" w14:paraId="3557B747" w14:textId="77777777" w:rsidTr="00137750">
        <w:tc>
          <w:tcPr>
            <w:tcW w:w="3626" w:type="dxa"/>
            <w:shd w:val="clear" w:color="auto" w:fill="auto"/>
          </w:tcPr>
          <w:p w14:paraId="18D1D488"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Armenian</w:t>
            </w:r>
          </w:p>
        </w:tc>
        <w:tc>
          <w:tcPr>
            <w:tcW w:w="2430" w:type="dxa"/>
            <w:shd w:val="clear" w:color="auto" w:fill="auto"/>
          </w:tcPr>
          <w:p w14:paraId="44D32073" w14:textId="3BD9B4F4"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7290BAB5" w14:textId="29FFC87D"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03DA91D4" w14:textId="77777777" w:rsidTr="00137750">
        <w:tc>
          <w:tcPr>
            <w:tcW w:w="3626" w:type="dxa"/>
            <w:shd w:val="clear" w:color="auto" w:fill="EDEDED" w:themeFill="background2" w:themeFillTint="33"/>
          </w:tcPr>
          <w:p w14:paraId="011EECA6"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1A694538" w14:textId="54BB20B3"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53912F90" w14:textId="29E26332"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113657E9" w14:textId="77777777" w:rsidTr="00137750">
        <w:tc>
          <w:tcPr>
            <w:tcW w:w="3626" w:type="dxa"/>
            <w:shd w:val="clear" w:color="auto" w:fill="auto"/>
          </w:tcPr>
          <w:p w14:paraId="73191A06"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2508583C" w14:textId="6D044BC7"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4C2DB99B" w14:textId="58DC1098"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669FCC27" w14:textId="77777777" w:rsidTr="00137750">
        <w:tc>
          <w:tcPr>
            <w:tcW w:w="3626" w:type="dxa"/>
            <w:shd w:val="clear" w:color="auto" w:fill="EDEDED" w:themeFill="background2" w:themeFillTint="33"/>
          </w:tcPr>
          <w:p w14:paraId="6CD74EFF"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Persian</w:t>
            </w:r>
          </w:p>
        </w:tc>
        <w:tc>
          <w:tcPr>
            <w:tcW w:w="2430" w:type="dxa"/>
            <w:shd w:val="clear" w:color="auto" w:fill="EDEDED" w:themeFill="background2" w:themeFillTint="33"/>
          </w:tcPr>
          <w:p w14:paraId="1AFE862C" w14:textId="0D758870"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316E1170" w14:textId="70FFF5C5"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67663161" w14:textId="77777777" w:rsidTr="00137750">
        <w:tc>
          <w:tcPr>
            <w:tcW w:w="3626" w:type="dxa"/>
            <w:shd w:val="clear" w:color="auto" w:fill="auto"/>
          </w:tcPr>
          <w:p w14:paraId="1B67E589"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7BDD8BC9" w14:textId="2684728A"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7D48A81C" w14:textId="422AE83B"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102DF300" w14:textId="77777777" w:rsidTr="00137750">
        <w:tc>
          <w:tcPr>
            <w:tcW w:w="3626" w:type="dxa"/>
            <w:shd w:val="clear" w:color="auto" w:fill="EDEDED" w:themeFill="background2" w:themeFillTint="33"/>
          </w:tcPr>
          <w:p w14:paraId="56815624"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3AD27F3E" w14:textId="031BFFF2"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38683109" w14:textId="64369897"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017A6FFD" w14:textId="77777777" w:rsidTr="00137750">
        <w:tc>
          <w:tcPr>
            <w:tcW w:w="3626" w:type="dxa"/>
            <w:shd w:val="clear" w:color="auto" w:fill="auto"/>
          </w:tcPr>
          <w:p w14:paraId="4DCFFA7A"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Gujarati</w:t>
            </w:r>
          </w:p>
        </w:tc>
        <w:tc>
          <w:tcPr>
            <w:tcW w:w="2430" w:type="dxa"/>
            <w:shd w:val="clear" w:color="auto" w:fill="auto"/>
          </w:tcPr>
          <w:p w14:paraId="3EC8EBFE" w14:textId="1D88C31C" w:rsidR="00B51F68" w:rsidRPr="00A37E3C" w:rsidRDefault="00B51F68" w:rsidP="00B51F68">
            <w:pPr>
              <w:pStyle w:val="BodyText"/>
              <w:spacing w:after="0" w:line="240" w:lineRule="auto"/>
              <w:jc w:val="center"/>
              <w:rPr>
                <w:rFonts w:cs="Segoe UI"/>
                <w:color w:val="05446B"/>
                <w:sz w:val="24"/>
                <w:szCs w:val="24"/>
                <w:highlight w:val="yellow"/>
              </w:rPr>
            </w:pPr>
            <w:r w:rsidRPr="001E49F4">
              <w:t>273</w:t>
            </w:r>
          </w:p>
        </w:tc>
        <w:tc>
          <w:tcPr>
            <w:tcW w:w="3060" w:type="dxa"/>
            <w:shd w:val="clear" w:color="auto" w:fill="auto"/>
          </w:tcPr>
          <w:p w14:paraId="3D1248AA" w14:textId="22B1C305" w:rsidR="00B51F68" w:rsidRPr="00A37E3C" w:rsidRDefault="00B51F68" w:rsidP="00B51F68">
            <w:pPr>
              <w:pStyle w:val="BodyText"/>
              <w:spacing w:after="0" w:line="240" w:lineRule="auto"/>
              <w:jc w:val="center"/>
              <w:rPr>
                <w:rFonts w:cs="Segoe UI"/>
                <w:color w:val="05446B"/>
                <w:sz w:val="24"/>
                <w:szCs w:val="24"/>
                <w:highlight w:val="yellow"/>
              </w:rPr>
            </w:pPr>
            <w:r w:rsidRPr="001E49F4">
              <w:t>0.52%</w:t>
            </w:r>
          </w:p>
        </w:tc>
      </w:tr>
      <w:tr w:rsidR="00B51F68" w:rsidRPr="000525FF" w14:paraId="33032BA1" w14:textId="77777777" w:rsidTr="00137750">
        <w:tc>
          <w:tcPr>
            <w:tcW w:w="3626" w:type="dxa"/>
            <w:shd w:val="clear" w:color="auto" w:fill="EDEDED" w:themeFill="background2" w:themeFillTint="33"/>
          </w:tcPr>
          <w:p w14:paraId="5126E24C"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5BC46FF3" w14:textId="189352FD" w:rsidR="00B51F68" w:rsidRPr="00A37E3C" w:rsidRDefault="00B51F68" w:rsidP="00B51F68">
            <w:pPr>
              <w:pStyle w:val="BodyText"/>
              <w:spacing w:after="0" w:line="240" w:lineRule="auto"/>
              <w:jc w:val="center"/>
              <w:rPr>
                <w:rFonts w:cs="Segoe UI"/>
                <w:color w:val="05446B"/>
                <w:sz w:val="24"/>
                <w:szCs w:val="24"/>
                <w:highlight w:val="yellow"/>
              </w:rPr>
            </w:pPr>
            <w:r w:rsidRPr="001E49F4">
              <w:t>75</w:t>
            </w:r>
          </w:p>
        </w:tc>
        <w:tc>
          <w:tcPr>
            <w:tcW w:w="3060" w:type="dxa"/>
            <w:shd w:val="clear" w:color="auto" w:fill="EDEDED" w:themeFill="background2" w:themeFillTint="33"/>
          </w:tcPr>
          <w:p w14:paraId="1A07A9A0" w14:textId="66E361EA" w:rsidR="00B51F68" w:rsidRPr="00A37E3C" w:rsidRDefault="00B51F68" w:rsidP="00B51F68">
            <w:pPr>
              <w:pStyle w:val="BodyText"/>
              <w:spacing w:after="0" w:line="240" w:lineRule="auto"/>
              <w:jc w:val="center"/>
              <w:rPr>
                <w:rFonts w:cs="Segoe UI"/>
                <w:color w:val="05446B"/>
                <w:sz w:val="24"/>
                <w:szCs w:val="24"/>
                <w:highlight w:val="yellow"/>
              </w:rPr>
            </w:pPr>
            <w:r w:rsidRPr="001E49F4">
              <w:t>0.14%</w:t>
            </w:r>
          </w:p>
        </w:tc>
      </w:tr>
      <w:tr w:rsidR="00B51F68" w:rsidRPr="000525FF" w14:paraId="386B71AB" w14:textId="77777777" w:rsidTr="00137750">
        <w:tc>
          <w:tcPr>
            <w:tcW w:w="3626" w:type="dxa"/>
            <w:shd w:val="clear" w:color="auto" w:fill="auto"/>
          </w:tcPr>
          <w:p w14:paraId="1BAD846D"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6ABE0144" w14:textId="3C303C14" w:rsidR="00B51F68" w:rsidRPr="00A37E3C" w:rsidRDefault="00B51F68" w:rsidP="00B51F68">
            <w:pPr>
              <w:pStyle w:val="BodyText"/>
              <w:spacing w:after="0" w:line="240" w:lineRule="auto"/>
              <w:jc w:val="center"/>
              <w:rPr>
                <w:rFonts w:cs="Segoe UI"/>
                <w:color w:val="05446B"/>
                <w:sz w:val="24"/>
                <w:szCs w:val="24"/>
                <w:highlight w:val="yellow"/>
              </w:rPr>
            </w:pPr>
            <w:r w:rsidRPr="001E49F4">
              <w:t>198</w:t>
            </w:r>
          </w:p>
        </w:tc>
        <w:tc>
          <w:tcPr>
            <w:tcW w:w="3060" w:type="dxa"/>
            <w:shd w:val="clear" w:color="auto" w:fill="auto"/>
          </w:tcPr>
          <w:p w14:paraId="16438C56" w14:textId="217D9E97" w:rsidR="00B51F68" w:rsidRPr="00A37E3C" w:rsidRDefault="00B51F68" w:rsidP="00B51F68">
            <w:pPr>
              <w:pStyle w:val="BodyText"/>
              <w:spacing w:after="0" w:line="240" w:lineRule="auto"/>
              <w:jc w:val="center"/>
              <w:rPr>
                <w:rFonts w:cs="Segoe UI"/>
                <w:color w:val="05446B"/>
                <w:sz w:val="24"/>
                <w:szCs w:val="24"/>
                <w:highlight w:val="yellow"/>
              </w:rPr>
            </w:pPr>
            <w:r w:rsidRPr="001E49F4">
              <w:t>0.38%</w:t>
            </w:r>
          </w:p>
        </w:tc>
      </w:tr>
      <w:tr w:rsidR="00B51F68" w:rsidRPr="000525FF" w14:paraId="016937C1" w14:textId="77777777" w:rsidTr="00137750">
        <w:tc>
          <w:tcPr>
            <w:tcW w:w="3626" w:type="dxa"/>
            <w:shd w:val="clear" w:color="auto" w:fill="EDEDED" w:themeFill="background2" w:themeFillTint="33"/>
          </w:tcPr>
          <w:p w14:paraId="0CF49054"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Hindi</w:t>
            </w:r>
          </w:p>
        </w:tc>
        <w:tc>
          <w:tcPr>
            <w:tcW w:w="2430" w:type="dxa"/>
            <w:shd w:val="clear" w:color="auto" w:fill="EDEDED" w:themeFill="background2" w:themeFillTint="33"/>
          </w:tcPr>
          <w:p w14:paraId="1D51ACE0" w14:textId="6B39B9BB" w:rsidR="00B51F68" w:rsidRPr="00A37E3C" w:rsidRDefault="00B51F68" w:rsidP="00B51F68">
            <w:pPr>
              <w:pStyle w:val="BodyText"/>
              <w:spacing w:after="0" w:line="240" w:lineRule="auto"/>
              <w:jc w:val="center"/>
              <w:rPr>
                <w:rFonts w:cs="Segoe UI"/>
                <w:color w:val="05446B"/>
                <w:sz w:val="24"/>
                <w:szCs w:val="24"/>
                <w:highlight w:val="yellow"/>
              </w:rPr>
            </w:pPr>
            <w:r w:rsidRPr="001E49F4">
              <w:t>56</w:t>
            </w:r>
          </w:p>
        </w:tc>
        <w:tc>
          <w:tcPr>
            <w:tcW w:w="3060" w:type="dxa"/>
            <w:shd w:val="clear" w:color="auto" w:fill="EDEDED" w:themeFill="background2" w:themeFillTint="33"/>
          </w:tcPr>
          <w:p w14:paraId="6161D65A" w14:textId="20972196" w:rsidR="00B51F68" w:rsidRPr="00A37E3C" w:rsidRDefault="00B51F68" w:rsidP="00B51F68">
            <w:pPr>
              <w:pStyle w:val="BodyText"/>
              <w:spacing w:after="0" w:line="240" w:lineRule="auto"/>
              <w:jc w:val="center"/>
              <w:rPr>
                <w:rFonts w:cs="Segoe UI"/>
                <w:color w:val="05446B"/>
                <w:sz w:val="24"/>
                <w:szCs w:val="24"/>
                <w:highlight w:val="yellow"/>
              </w:rPr>
            </w:pPr>
            <w:r w:rsidRPr="001E49F4">
              <w:t>0.11%</w:t>
            </w:r>
          </w:p>
        </w:tc>
      </w:tr>
      <w:tr w:rsidR="00B51F68" w:rsidRPr="000525FF" w14:paraId="69046542" w14:textId="77777777" w:rsidTr="00137750">
        <w:tc>
          <w:tcPr>
            <w:tcW w:w="3626" w:type="dxa"/>
            <w:shd w:val="clear" w:color="auto" w:fill="auto"/>
          </w:tcPr>
          <w:p w14:paraId="3C8CA0A9"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79FC3A0D" w14:textId="60F04BA3" w:rsidR="00B51F68" w:rsidRPr="00A37E3C" w:rsidRDefault="00B51F68" w:rsidP="00B51F68">
            <w:pPr>
              <w:pStyle w:val="BodyText"/>
              <w:spacing w:after="0" w:line="240" w:lineRule="auto"/>
              <w:jc w:val="center"/>
              <w:rPr>
                <w:rFonts w:cs="Segoe UI"/>
                <w:color w:val="05446B"/>
                <w:sz w:val="24"/>
                <w:szCs w:val="24"/>
                <w:highlight w:val="yellow"/>
              </w:rPr>
            </w:pPr>
            <w:r w:rsidRPr="001E49F4">
              <w:t>47</w:t>
            </w:r>
          </w:p>
        </w:tc>
        <w:tc>
          <w:tcPr>
            <w:tcW w:w="3060" w:type="dxa"/>
            <w:shd w:val="clear" w:color="auto" w:fill="auto"/>
          </w:tcPr>
          <w:p w14:paraId="5C4BF50A" w14:textId="7D928560" w:rsidR="00B51F68" w:rsidRPr="00A37E3C" w:rsidRDefault="00B51F68" w:rsidP="00B51F68">
            <w:pPr>
              <w:pStyle w:val="BodyText"/>
              <w:spacing w:after="0" w:line="240" w:lineRule="auto"/>
              <w:jc w:val="center"/>
              <w:rPr>
                <w:rFonts w:cs="Segoe UI"/>
                <w:color w:val="05446B"/>
                <w:sz w:val="24"/>
                <w:szCs w:val="24"/>
                <w:highlight w:val="yellow"/>
              </w:rPr>
            </w:pPr>
            <w:r w:rsidRPr="001E49F4">
              <w:t>0.09%</w:t>
            </w:r>
          </w:p>
        </w:tc>
      </w:tr>
      <w:tr w:rsidR="00B51F68" w:rsidRPr="000525FF" w14:paraId="3B61FF9E" w14:textId="77777777" w:rsidTr="00137750">
        <w:tc>
          <w:tcPr>
            <w:tcW w:w="3626" w:type="dxa"/>
            <w:shd w:val="clear" w:color="auto" w:fill="EDEDED" w:themeFill="background2" w:themeFillTint="33"/>
          </w:tcPr>
          <w:p w14:paraId="68AD9301"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65ED7B22" w14:textId="7913B9EB" w:rsidR="00B51F68" w:rsidRPr="00A37E3C" w:rsidRDefault="00B51F68" w:rsidP="00B51F68">
            <w:pPr>
              <w:pStyle w:val="BodyText"/>
              <w:spacing w:after="0" w:line="240" w:lineRule="auto"/>
              <w:jc w:val="center"/>
              <w:rPr>
                <w:rFonts w:cs="Segoe UI"/>
                <w:color w:val="05446B"/>
                <w:sz w:val="24"/>
                <w:szCs w:val="24"/>
                <w:highlight w:val="yellow"/>
              </w:rPr>
            </w:pPr>
            <w:r w:rsidRPr="001E49F4">
              <w:t>9</w:t>
            </w:r>
          </w:p>
        </w:tc>
        <w:tc>
          <w:tcPr>
            <w:tcW w:w="3060" w:type="dxa"/>
            <w:shd w:val="clear" w:color="auto" w:fill="EDEDED" w:themeFill="background2" w:themeFillTint="33"/>
          </w:tcPr>
          <w:p w14:paraId="6299A529" w14:textId="04D06AEE" w:rsidR="00B51F68" w:rsidRPr="00A37E3C" w:rsidRDefault="00B51F68" w:rsidP="00B51F68">
            <w:pPr>
              <w:pStyle w:val="BodyText"/>
              <w:spacing w:after="0" w:line="240" w:lineRule="auto"/>
              <w:jc w:val="center"/>
              <w:rPr>
                <w:rFonts w:cs="Segoe UI"/>
                <w:color w:val="05446B"/>
                <w:sz w:val="24"/>
                <w:szCs w:val="24"/>
                <w:highlight w:val="yellow"/>
              </w:rPr>
            </w:pPr>
            <w:r w:rsidRPr="001E49F4">
              <w:t>0.02%</w:t>
            </w:r>
          </w:p>
        </w:tc>
      </w:tr>
      <w:tr w:rsidR="00B51F68" w:rsidRPr="000525FF" w14:paraId="75700568" w14:textId="77777777" w:rsidTr="00137750">
        <w:tc>
          <w:tcPr>
            <w:tcW w:w="3626" w:type="dxa"/>
            <w:shd w:val="clear" w:color="auto" w:fill="auto"/>
          </w:tcPr>
          <w:p w14:paraId="3998358D"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Urdu</w:t>
            </w:r>
          </w:p>
        </w:tc>
        <w:tc>
          <w:tcPr>
            <w:tcW w:w="2430" w:type="dxa"/>
            <w:shd w:val="clear" w:color="auto" w:fill="auto"/>
          </w:tcPr>
          <w:p w14:paraId="1F4B444E" w14:textId="4AA2D7FE"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25883543" w14:textId="64451991"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0EC04A95" w14:textId="77777777" w:rsidTr="00137750">
        <w:tc>
          <w:tcPr>
            <w:tcW w:w="3626" w:type="dxa"/>
            <w:shd w:val="clear" w:color="auto" w:fill="EDEDED" w:themeFill="background2" w:themeFillTint="33"/>
          </w:tcPr>
          <w:p w14:paraId="658C5E37"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55075280" w14:textId="49F2B7E7"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14F4CF45" w14:textId="7F85E5CA"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043BF377" w14:textId="77777777" w:rsidTr="00137750">
        <w:tc>
          <w:tcPr>
            <w:tcW w:w="3626" w:type="dxa"/>
            <w:shd w:val="clear" w:color="auto" w:fill="auto"/>
          </w:tcPr>
          <w:p w14:paraId="01F9F8AB"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6DC576FC" w14:textId="4ECD8485"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4B728A99" w14:textId="3D61D22F"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2BD90F51" w14:textId="77777777" w:rsidTr="00137750">
        <w:tc>
          <w:tcPr>
            <w:tcW w:w="3626" w:type="dxa"/>
            <w:shd w:val="clear" w:color="auto" w:fill="EDEDED" w:themeFill="background2" w:themeFillTint="33"/>
          </w:tcPr>
          <w:p w14:paraId="0AF7D495"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Other Indic languages</w:t>
            </w:r>
          </w:p>
        </w:tc>
        <w:tc>
          <w:tcPr>
            <w:tcW w:w="2430" w:type="dxa"/>
            <w:shd w:val="clear" w:color="auto" w:fill="EDEDED" w:themeFill="background2" w:themeFillTint="33"/>
          </w:tcPr>
          <w:p w14:paraId="60A2FC05" w14:textId="6CC9362E" w:rsidR="00B51F68" w:rsidRPr="00A37E3C" w:rsidRDefault="00B51F68" w:rsidP="00B51F68">
            <w:pPr>
              <w:pStyle w:val="BodyText"/>
              <w:spacing w:after="0" w:line="240" w:lineRule="auto"/>
              <w:jc w:val="center"/>
              <w:rPr>
                <w:rFonts w:cs="Segoe UI"/>
                <w:color w:val="05446B"/>
                <w:sz w:val="24"/>
                <w:szCs w:val="24"/>
                <w:highlight w:val="yellow"/>
              </w:rPr>
            </w:pPr>
            <w:r w:rsidRPr="001E49F4">
              <w:t>39</w:t>
            </w:r>
          </w:p>
        </w:tc>
        <w:tc>
          <w:tcPr>
            <w:tcW w:w="3060" w:type="dxa"/>
            <w:shd w:val="clear" w:color="auto" w:fill="EDEDED" w:themeFill="background2" w:themeFillTint="33"/>
          </w:tcPr>
          <w:p w14:paraId="67AB25E1" w14:textId="7E306C22" w:rsidR="00B51F68" w:rsidRPr="00A37E3C" w:rsidRDefault="00B51F68" w:rsidP="00B51F68">
            <w:pPr>
              <w:pStyle w:val="BodyText"/>
              <w:spacing w:after="0" w:line="240" w:lineRule="auto"/>
              <w:jc w:val="center"/>
              <w:rPr>
                <w:rFonts w:cs="Segoe UI"/>
                <w:color w:val="05446B"/>
                <w:sz w:val="24"/>
                <w:szCs w:val="24"/>
                <w:highlight w:val="yellow"/>
              </w:rPr>
            </w:pPr>
            <w:r w:rsidRPr="001E49F4">
              <w:t>0.07%</w:t>
            </w:r>
          </w:p>
        </w:tc>
      </w:tr>
      <w:tr w:rsidR="00B51F68" w:rsidRPr="000525FF" w14:paraId="1FD7FA42" w14:textId="77777777" w:rsidTr="00137750">
        <w:tc>
          <w:tcPr>
            <w:tcW w:w="3626" w:type="dxa"/>
            <w:shd w:val="clear" w:color="auto" w:fill="auto"/>
          </w:tcPr>
          <w:p w14:paraId="412D6374"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054D287E" w14:textId="22B14412" w:rsidR="00B51F68" w:rsidRPr="00A37E3C" w:rsidRDefault="00B51F68" w:rsidP="00B51F68">
            <w:pPr>
              <w:pStyle w:val="BodyText"/>
              <w:spacing w:after="0" w:line="240" w:lineRule="auto"/>
              <w:jc w:val="center"/>
              <w:rPr>
                <w:rFonts w:cs="Segoe UI"/>
                <w:color w:val="05446B"/>
                <w:sz w:val="24"/>
                <w:szCs w:val="24"/>
                <w:highlight w:val="yellow"/>
              </w:rPr>
            </w:pPr>
            <w:r w:rsidRPr="001E49F4">
              <w:t>39</w:t>
            </w:r>
          </w:p>
        </w:tc>
        <w:tc>
          <w:tcPr>
            <w:tcW w:w="3060" w:type="dxa"/>
            <w:shd w:val="clear" w:color="auto" w:fill="auto"/>
          </w:tcPr>
          <w:p w14:paraId="7C172AF5" w14:textId="058D39CA" w:rsidR="00B51F68" w:rsidRPr="00A37E3C" w:rsidRDefault="00B51F68" w:rsidP="00B51F68">
            <w:pPr>
              <w:pStyle w:val="BodyText"/>
              <w:spacing w:after="0" w:line="240" w:lineRule="auto"/>
              <w:jc w:val="center"/>
              <w:rPr>
                <w:rFonts w:cs="Segoe UI"/>
                <w:color w:val="05446B"/>
                <w:sz w:val="24"/>
                <w:szCs w:val="24"/>
                <w:highlight w:val="yellow"/>
              </w:rPr>
            </w:pPr>
            <w:r w:rsidRPr="001E49F4">
              <w:t>0.07%</w:t>
            </w:r>
          </w:p>
        </w:tc>
      </w:tr>
      <w:tr w:rsidR="00B51F68" w:rsidRPr="000525FF" w14:paraId="1E232D57" w14:textId="77777777" w:rsidTr="00137750">
        <w:tc>
          <w:tcPr>
            <w:tcW w:w="3626" w:type="dxa"/>
            <w:shd w:val="clear" w:color="auto" w:fill="EDEDED" w:themeFill="background2" w:themeFillTint="33"/>
          </w:tcPr>
          <w:p w14:paraId="3BA87631"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48CB02D4" w14:textId="15EEA64B"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2F384E5E" w14:textId="7F6E4FA7"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5DB474EC" w14:textId="77777777" w:rsidTr="00137750">
        <w:tc>
          <w:tcPr>
            <w:tcW w:w="3626" w:type="dxa"/>
            <w:shd w:val="clear" w:color="auto" w:fill="auto"/>
          </w:tcPr>
          <w:p w14:paraId="468F1721"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Other Indo-European Languages</w:t>
            </w:r>
          </w:p>
        </w:tc>
        <w:tc>
          <w:tcPr>
            <w:tcW w:w="2430" w:type="dxa"/>
            <w:shd w:val="clear" w:color="auto" w:fill="auto"/>
          </w:tcPr>
          <w:p w14:paraId="7A77337D" w14:textId="45F2B3A7"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49FF2ED5" w14:textId="0AE2DC6C"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547CA45E" w14:textId="77777777" w:rsidTr="00137750">
        <w:tc>
          <w:tcPr>
            <w:tcW w:w="3626" w:type="dxa"/>
            <w:shd w:val="clear" w:color="auto" w:fill="EDEDED" w:themeFill="background2" w:themeFillTint="33"/>
          </w:tcPr>
          <w:p w14:paraId="6EF66FE0"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7F2EE506" w14:textId="3C2ECB0A"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451512BD" w14:textId="6A301420"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138735E7" w14:textId="77777777" w:rsidTr="00137750">
        <w:tc>
          <w:tcPr>
            <w:tcW w:w="3626" w:type="dxa"/>
            <w:shd w:val="clear" w:color="auto" w:fill="auto"/>
          </w:tcPr>
          <w:p w14:paraId="4CBA7D78"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296C3DD6" w14:textId="5180F321"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388CFB08" w14:textId="5AFC1B38"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35244FDA" w14:textId="77777777" w:rsidTr="00137750">
        <w:tc>
          <w:tcPr>
            <w:tcW w:w="3626" w:type="dxa"/>
            <w:shd w:val="clear" w:color="auto" w:fill="EDEDED" w:themeFill="background2" w:themeFillTint="33"/>
          </w:tcPr>
          <w:p w14:paraId="452BAA25"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Chinese</w:t>
            </w:r>
          </w:p>
        </w:tc>
        <w:tc>
          <w:tcPr>
            <w:tcW w:w="2430" w:type="dxa"/>
            <w:shd w:val="clear" w:color="auto" w:fill="EDEDED" w:themeFill="background2" w:themeFillTint="33"/>
          </w:tcPr>
          <w:p w14:paraId="372B355E" w14:textId="14AD1235" w:rsidR="00B51F68" w:rsidRPr="00A37E3C" w:rsidRDefault="00B51F68" w:rsidP="00B51F68">
            <w:pPr>
              <w:pStyle w:val="BodyText"/>
              <w:spacing w:after="0" w:line="240" w:lineRule="auto"/>
              <w:jc w:val="center"/>
              <w:rPr>
                <w:rFonts w:cs="Segoe UI"/>
                <w:color w:val="05446B"/>
                <w:sz w:val="24"/>
                <w:szCs w:val="24"/>
                <w:highlight w:val="yellow"/>
              </w:rPr>
            </w:pPr>
            <w:r w:rsidRPr="001E49F4">
              <w:t>295</w:t>
            </w:r>
          </w:p>
        </w:tc>
        <w:tc>
          <w:tcPr>
            <w:tcW w:w="3060" w:type="dxa"/>
            <w:shd w:val="clear" w:color="auto" w:fill="EDEDED" w:themeFill="background2" w:themeFillTint="33"/>
          </w:tcPr>
          <w:p w14:paraId="0FAB2E85" w14:textId="4EA02D15" w:rsidR="00B51F68" w:rsidRPr="00A37E3C" w:rsidRDefault="00B51F68" w:rsidP="00B51F68">
            <w:pPr>
              <w:pStyle w:val="BodyText"/>
              <w:spacing w:after="0" w:line="240" w:lineRule="auto"/>
              <w:jc w:val="center"/>
              <w:rPr>
                <w:rFonts w:cs="Segoe UI"/>
                <w:color w:val="05446B"/>
                <w:sz w:val="24"/>
                <w:szCs w:val="24"/>
                <w:highlight w:val="yellow"/>
              </w:rPr>
            </w:pPr>
            <w:r w:rsidRPr="001E49F4">
              <w:t>0.57%</w:t>
            </w:r>
          </w:p>
        </w:tc>
      </w:tr>
      <w:tr w:rsidR="00B51F68" w:rsidRPr="000525FF" w14:paraId="4A997B50" w14:textId="77777777" w:rsidTr="00137750">
        <w:tc>
          <w:tcPr>
            <w:tcW w:w="3626" w:type="dxa"/>
            <w:shd w:val="clear" w:color="auto" w:fill="auto"/>
          </w:tcPr>
          <w:p w14:paraId="4D182620"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327B81DA" w14:textId="71EE5073" w:rsidR="00B51F68" w:rsidRPr="00A37E3C" w:rsidRDefault="00B51F68" w:rsidP="00B51F68">
            <w:pPr>
              <w:pStyle w:val="BodyText"/>
              <w:spacing w:after="0" w:line="240" w:lineRule="auto"/>
              <w:jc w:val="center"/>
              <w:rPr>
                <w:rFonts w:cs="Segoe UI"/>
                <w:color w:val="05446B"/>
                <w:sz w:val="24"/>
                <w:szCs w:val="24"/>
                <w:highlight w:val="yellow"/>
              </w:rPr>
            </w:pPr>
            <w:r w:rsidRPr="001E49F4">
              <w:t>47</w:t>
            </w:r>
          </w:p>
        </w:tc>
        <w:tc>
          <w:tcPr>
            <w:tcW w:w="3060" w:type="dxa"/>
            <w:shd w:val="clear" w:color="auto" w:fill="auto"/>
          </w:tcPr>
          <w:p w14:paraId="47315512" w14:textId="5E91331A" w:rsidR="00B51F68" w:rsidRPr="00A37E3C" w:rsidRDefault="00B51F68" w:rsidP="00B51F68">
            <w:pPr>
              <w:pStyle w:val="BodyText"/>
              <w:spacing w:after="0" w:line="240" w:lineRule="auto"/>
              <w:jc w:val="center"/>
              <w:rPr>
                <w:rFonts w:cs="Segoe UI"/>
                <w:color w:val="05446B"/>
                <w:sz w:val="24"/>
                <w:szCs w:val="24"/>
                <w:highlight w:val="yellow"/>
              </w:rPr>
            </w:pPr>
            <w:r w:rsidRPr="001E49F4">
              <w:t>0.09%</w:t>
            </w:r>
          </w:p>
        </w:tc>
      </w:tr>
      <w:tr w:rsidR="00B51F68" w:rsidRPr="000525FF" w14:paraId="0817FC66" w14:textId="77777777" w:rsidTr="00137750">
        <w:tc>
          <w:tcPr>
            <w:tcW w:w="3626" w:type="dxa"/>
            <w:shd w:val="clear" w:color="auto" w:fill="EDEDED" w:themeFill="background2" w:themeFillTint="33"/>
          </w:tcPr>
          <w:p w14:paraId="7D1C9BDA"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4D93FAB2" w14:textId="036258DF" w:rsidR="00B51F68" w:rsidRPr="00A37E3C" w:rsidRDefault="00B51F68" w:rsidP="00B51F68">
            <w:pPr>
              <w:pStyle w:val="BodyText"/>
              <w:spacing w:after="0" w:line="240" w:lineRule="auto"/>
              <w:jc w:val="center"/>
              <w:rPr>
                <w:rFonts w:cs="Segoe UI"/>
                <w:color w:val="05446B"/>
                <w:sz w:val="24"/>
                <w:szCs w:val="24"/>
                <w:highlight w:val="yellow"/>
              </w:rPr>
            </w:pPr>
            <w:r w:rsidRPr="001E49F4">
              <w:t>248</w:t>
            </w:r>
          </w:p>
        </w:tc>
        <w:tc>
          <w:tcPr>
            <w:tcW w:w="3060" w:type="dxa"/>
            <w:shd w:val="clear" w:color="auto" w:fill="EDEDED" w:themeFill="background2" w:themeFillTint="33"/>
          </w:tcPr>
          <w:p w14:paraId="41056C49" w14:textId="6EF8101E" w:rsidR="00B51F68" w:rsidRPr="00A37E3C" w:rsidRDefault="00B51F68" w:rsidP="00B51F68">
            <w:pPr>
              <w:pStyle w:val="BodyText"/>
              <w:spacing w:after="0" w:line="240" w:lineRule="auto"/>
              <w:jc w:val="center"/>
              <w:rPr>
                <w:rFonts w:cs="Segoe UI"/>
                <w:color w:val="05446B"/>
                <w:sz w:val="24"/>
                <w:szCs w:val="24"/>
                <w:highlight w:val="yellow"/>
              </w:rPr>
            </w:pPr>
            <w:r w:rsidRPr="001E49F4">
              <w:t>0.48%</w:t>
            </w:r>
          </w:p>
        </w:tc>
      </w:tr>
      <w:tr w:rsidR="00B51F68" w:rsidRPr="000525FF" w14:paraId="0E709FBC" w14:textId="77777777" w:rsidTr="00137750">
        <w:tc>
          <w:tcPr>
            <w:tcW w:w="3626" w:type="dxa"/>
            <w:shd w:val="clear" w:color="auto" w:fill="auto"/>
          </w:tcPr>
          <w:p w14:paraId="1B3A7A4C"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Japanese</w:t>
            </w:r>
          </w:p>
        </w:tc>
        <w:tc>
          <w:tcPr>
            <w:tcW w:w="2430" w:type="dxa"/>
            <w:shd w:val="clear" w:color="auto" w:fill="auto"/>
          </w:tcPr>
          <w:p w14:paraId="2D7273A7" w14:textId="3D8F3613" w:rsidR="00B51F68" w:rsidRPr="00A37E3C" w:rsidRDefault="00B51F68" w:rsidP="00B51F68">
            <w:pPr>
              <w:pStyle w:val="BodyText"/>
              <w:spacing w:after="0" w:line="240" w:lineRule="auto"/>
              <w:jc w:val="center"/>
              <w:rPr>
                <w:rFonts w:cs="Segoe UI"/>
                <w:color w:val="05446B"/>
                <w:sz w:val="24"/>
                <w:szCs w:val="24"/>
                <w:highlight w:val="yellow"/>
              </w:rPr>
            </w:pPr>
            <w:r w:rsidRPr="001E49F4">
              <w:t>55</w:t>
            </w:r>
          </w:p>
        </w:tc>
        <w:tc>
          <w:tcPr>
            <w:tcW w:w="3060" w:type="dxa"/>
            <w:shd w:val="clear" w:color="auto" w:fill="auto"/>
          </w:tcPr>
          <w:p w14:paraId="1ACB906F" w14:textId="3A1A5563" w:rsidR="00B51F68" w:rsidRPr="00A37E3C" w:rsidRDefault="00B51F68" w:rsidP="00B51F68">
            <w:pPr>
              <w:pStyle w:val="BodyText"/>
              <w:spacing w:after="0" w:line="240" w:lineRule="auto"/>
              <w:jc w:val="center"/>
              <w:rPr>
                <w:rFonts w:cs="Segoe UI"/>
                <w:color w:val="05446B"/>
                <w:sz w:val="24"/>
                <w:szCs w:val="24"/>
                <w:highlight w:val="yellow"/>
              </w:rPr>
            </w:pPr>
            <w:r w:rsidRPr="001E49F4">
              <w:t>0.11%</w:t>
            </w:r>
          </w:p>
        </w:tc>
      </w:tr>
      <w:tr w:rsidR="00B51F68" w:rsidRPr="000525FF" w14:paraId="7C3D012B" w14:textId="77777777" w:rsidTr="00137750">
        <w:tc>
          <w:tcPr>
            <w:tcW w:w="3626" w:type="dxa"/>
            <w:shd w:val="clear" w:color="auto" w:fill="EDEDED" w:themeFill="background2" w:themeFillTint="33"/>
          </w:tcPr>
          <w:p w14:paraId="11ACA59F"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275A92B0" w14:textId="1F4A92AE" w:rsidR="00B51F68" w:rsidRPr="00A37E3C" w:rsidRDefault="00B51F68" w:rsidP="00B51F68">
            <w:pPr>
              <w:pStyle w:val="BodyText"/>
              <w:spacing w:after="0" w:line="240" w:lineRule="auto"/>
              <w:jc w:val="center"/>
              <w:rPr>
                <w:rFonts w:cs="Segoe UI"/>
                <w:color w:val="05446B"/>
                <w:sz w:val="24"/>
                <w:szCs w:val="24"/>
                <w:highlight w:val="yellow"/>
              </w:rPr>
            </w:pPr>
            <w:r w:rsidRPr="001E49F4">
              <w:t>28</w:t>
            </w:r>
          </w:p>
        </w:tc>
        <w:tc>
          <w:tcPr>
            <w:tcW w:w="3060" w:type="dxa"/>
            <w:shd w:val="clear" w:color="auto" w:fill="EDEDED" w:themeFill="background2" w:themeFillTint="33"/>
          </w:tcPr>
          <w:p w14:paraId="58BA402E" w14:textId="0AE9DD47" w:rsidR="00B51F68" w:rsidRPr="00A37E3C" w:rsidRDefault="00B51F68" w:rsidP="00B51F68">
            <w:pPr>
              <w:pStyle w:val="BodyText"/>
              <w:spacing w:after="0" w:line="240" w:lineRule="auto"/>
              <w:jc w:val="center"/>
              <w:rPr>
                <w:rFonts w:cs="Segoe UI"/>
                <w:color w:val="05446B"/>
                <w:sz w:val="24"/>
                <w:szCs w:val="24"/>
                <w:highlight w:val="yellow"/>
              </w:rPr>
            </w:pPr>
            <w:r w:rsidRPr="001E49F4">
              <w:t>0.05%</w:t>
            </w:r>
          </w:p>
        </w:tc>
      </w:tr>
      <w:tr w:rsidR="00B51F68" w:rsidRPr="000525FF" w14:paraId="3EEEB69E" w14:textId="77777777" w:rsidTr="00137750">
        <w:tc>
          <w:tcPr>
            <w:tcW w:w="3626" w:type="dxa"/>
            <w:shd w:val="clear" w:color="auto" w:fill="auto"/>
          </w:tcPr>
          <w:p w14:paraId="4B62D45E"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2979FCD5" w14:textId="48DAABE2" w:rsidR="00B51F68" w:rsidRPr="00A37E3C" w:rsidRDefault="00B51F68" w:rsidP="00B51F68">
            <w:pPr>
              <w:pStyle w:val="BodyText"/>
              <w:spacing w:after="0" w:line="240" w:lineRule="auto"/>
              <w:jc w:val="center"/>
              <w:rPr>
                <w:rFonts w:cs="Segoe UI"/>
                <w:color w:val="05446B"/>
                <w:sz w:val="24"/>
                <w:szCs w:val="24"/>
                <w:highlight w:val="yellow"/>
              </w:rPr>
            </w:pPr>
            <w:r w:rsidRPr="001E49F4">
              <w:t>27</w:t>
            </w:r>
          </w:p>
        </w:tc>
        <w:tc>
          <w:tcPr>
            <w:tcW w:w="3060" w:type="dxa"/>
            <w:shd w:val="clear" w:color="auto" w:fill="auto"/>
          </w:tcPr>
          <w:p w14:paraId="47E53352" w14:textId="0800D4B2" w:rsidR="00B51F68" w:rsidRPr="00A37E3C" w:rsidRDefault="00B51F68" w:rsidP="00B51F68">
            <w:pPr>
              <w:pStyle w:val="BodyText"/>
              <w:spacing w:after="0" w:line="240" w:lineRule="auto"/>
              <w:jc w:val="center"/>
              <w:rPr>
                <w:rFonts w:cs="Segoe UI"/>
                <w:color w:val="05446B"/>
                <w:sz w:val="24"/>
                <w:szCs w:val="24"/>
                <w:highlight w:val="yellow"/>
              </w:rPr>
            </w:pPr>
            <w:r w:rsidRPr="001E49F4">
              <w:t>0.05%</w:t>
            </w:r>
          </w:p>
        </w:tc>
      </w:tr>
      <w:tr w:rsidR="00B51F68" w:rsidRPr="000525FF" w14:paraId="68FAFE2D" w14:textId="77777777" w:rsidTr="00137750">
        <w:tc>
          <w:tcPr>
            <w:tcW w:w="3626" w:type="dxa"/>
            <w:shd w:val="clear" w:color="auto" w:fill="EDEDED" w:themeFill="background2" w:themeFillTint="33"/>
          </w:tcPr>
          <w:p w14:paraId="66E09F77"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Korean</w:t>
            </w:r>
          </w:p>
        </w:tc>
        <w:tc>
          <w:tcPr>
            <w:tcW w:w="2430" w:type="dxa"/>
            <w:shd w:val="clear" w:color="auto" w:fill="EDEDED" w:themeFill="background2" w:themeFillTint="33"/>
          </w:tcPr>
          <w:p w14:paraId="525290CA" w14:textId="22EC711B" w:rsidR="00B51F68" w:rsidRPr="00A37E3C" w:rsidRDefault="00B51F68" w:rsidP="00B51F68">
            <w:pPr>
              <w:pStyle w:val="BodyText"/>
              <w:spacing w:after="0" w:line="240" w:lineRule="auto"/>
              <w:jc w:val="center"/>
              <w:rPr>
                <w:rFonts w:cs="Segoe UI"/>
                <w:color w:val="05446B"/>
                <w:sz w:val="24"/>
                <w:szCs w:val="24"/>
                <w:highlight w:val="yellow"/>
              </w:rPr>
            </w:pPr>
            <w:r w:rsidRPr="001E49F4">
              <w:t>109</w:t>
            </w:r>
          </w:p>
        </w:tc>
        <w:tc>
          <w:tcPr>
            <w:tcW w:w="3060" w:type="dxa"/>
            <w:shd w:val="clear" w:color="auto" w:fill="EDEDED" w:themeFill="background2" w:themeFillTint="33"/>
          </w:tcPr>
          <w:p w14:paraId="44897930" w14:textId="63BBD460" w:rsidR="00B51F68" w:rsidRPr="00A37E3C" w:rsidRDefault="00B51F68" w:rsidP="00B51F68">
            <w:pPr>
              <w:pStyle w:val="BodyText"/>
              <w:spacing w:after="0" w:line="240" w:lineRule="auto"/>
              <w:jc w:val="center"/>
              <w:rPr>
                <w:rFonts w:cs="Segoe UI"/>
                <w:color w:val="05446B"/>
                <w:sz w:val="24"/>
                <w:szCs w:val="24"/>
                <w:highlight w:val="yellow"/>
              </w:rPr>
            </w:pPr>
            <w:r w:rsidRPr="001E49F4">
              <w:t>0.21%</w:t>
            </w:r>
          </w:p>
        </w:tc>
      </w:tr>
      <w:tr w:rsidR="00B51F68" w:rsidRPr="000525FF" w14:paraId="6D276B33" w14:textId="77777777" w:rsidTr="00137750">
        <w:tc>
          <w:tcPr>
            <w:tcW w:w="3626" w:type="dxa"/>
            <w:shd w:val="clear" w:color="auto" w:fill="auto"/>
          </w:tcPr>
          <w:p w14:paraId="7FF5F915"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1A619AAF" w14:textId="37CF503A" w:rsidR="00B51F68" w:rsidRPr="00A37E3C" w:rsidRDefault="00B51F68" w:rsidP="00B51F68">
            <w:pPr>
              <w:pStyle w:val="BodyText"/>
              <w:spacing w:after="0" w:line="240" w:lineRule="auto"/>
              <w:jc w:val="center"/>
              <w:rPr>
                <w:rFonts w:cs="Segoe UI"/>
                <w:color w:val="05446B"/>
                <w:sz w:val="24"/>
                <w:szCs w:val="24"/>
                <w:highlight w:val="yellow"/>
              </w:rPr>
            </w:pPr>
            <w:r w:rsidRPr="001E49F4">
              <w:t>15</w:t>
            </w:r>
          </w:p>
        </w:tc>
        <w:tc>
          <w:tcPr>
            <w:tcW w:w="3060" w:type="dxa"/>
            <w:shd w:val="clear" w:color="auto" w:fill="auto"/>
          </w:tcPr>
          <w:p w14:paraId="2D77EF63" w14:textId="27458362" w:rsidR="00B51F68" w:rsidRPr="00A37E3C" w:rsidRDefault="00B51F68" w:rsidP="00B51F68">
            <w:pPr>
              <w:pStyle w:val="BodyText"/>
              <w:spacing w:after="0" w:line="240" w:lineRule="auto"/>
              <w:jc w:val="center"/>
              <w:rPr>
                <w:rFonts w:cs="Segoe UI"/>
                <w:color w:val="05446B"/>
                <w:sz w:val="24"/>
                <w:szCs w:val="24"/>
                <w:highlight w:val="yellow"/>
              </w:rPr>
            </w:pPr>
            <w:r w:rsidRPr="001E49F4">
              <w:t>0.03%</w:t>
            </w:r>
          </w:p>
        </w:tc>
      </w:tr>
      <w:tr w:rsidR="00B51F68" w:rsidRPr="000525FF" w14:paraId="7A546388" w14:textId="77777777" w:rsidTr="00137750">
        <w:tc>
          <w:tcPr>
            <w:tcW w:w="3626" w:type="dxa"/>
            <w:shd w:val="clear" w:color="auto" w:fill="EDEDED" w:themeFill="background2" w:themeFillTint="33"/>
          </w:tcPr>
          <w:p w14:paraId="1C48733F"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227A0B22" w14:textId="30CE16ED" w:rsidR="00B51F68" w:rsidRPr="00A37E3C" w:rsidRDefault="00B51F68" w:rsidP="00B51F68">
            <w:pPr>
              <w:pStyle w:val="BodyText"/>
              <w:spacing w:after="0" w:line="240" w:lineRule="auto"/>
              <w:jc w:val="center"/>
              <w:rPr>
                <w:rFonts w:cs="Segoe UI"/>
                <w:color w:val="05446B"/>
                <w:sz w:val="24"/>
                <w:szCs w:val="24"/>
                <w:highlight w:val="yellow"/>
              </w:rPr>
            </w:pPr>
            <w:r w:rsidRPr="001E49F4">
              <w:t>94</w:t>
            </w:r>
          </w:p>
        </w:tc>
        <w:tc>
          <w:tcPr>
            <w:tcW w:w="3060" w:type="dxa"/>
            <w:shd w:val="clear" w:color="auto" w:fill="EDEDED" w:themeFill="background2" w:themeFillTint="33"/>
          </w:tcPr>
          <w:p w14:paraId="3F09E9A0" w14:textId="6D525125" w:rsidR="00B51F68" w:rsidRPr="00A37E3C" w:rsidRDefault="00B51F68" w:rsidP="00B51F68">
            <w:pPr>
              <w:pStyle w:val="BodyText"/>
              <w:spacing w:after="0" w:line="240" w:lineRule="auto"/>
              <w:jc w:val="center"/>
              <w:rPr>
                <w:rFonts w:cs="Segoe UI"/>
                <w:color w:val="05446B"/>
                <w:sz w:val="24"/>
                <w:szCs w:val="24"/>
                <w:highlight w:val="yellow"/>
              </w:rPr>
            </w:pPr>
            <w:r w:rsidRPr="001E49F4">
              <w:t>0.18%</w:t>
            </w:r>
          </w:p>
        </w:tc>
      </w:tr>
      <w:tr w:rsidR="00B51F68" w:rsidRPr="000525FF" w14:paraId="56A5D5D1" w14:textId="77777777" w:rsidTr="00137750">
        <w:tc>
          <w:tcPr>
            <w:tcW w:w="3626" w:type="dxa"/>
            <w:shd w:val="clear" w:color="auto" w:fill="auto"/>
          </w:tcPr>
          <w:p w14:paraId="127B5265"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Mon-Khmer, Cambodian</w:t>
            </w:r>
          </w:p>
        </w:tc>
        <w:tc>
          <w:tcPr>
            <w:tcW w:w="2430" w:type="dxa"/>
            <w:shd w:val="clear" w:color="auto" w:fill="auto"/>
          </w:tcPr>
          <w:p w14:paraId="20149514" w14:textId="09FFEA7C"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50A7F66F" w14:textId="39D35C35"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625185BC" w14:textId="77777777" w:rsidTr="00137750">
        <w:tc>
          <w:tcPr>
            <w:tcW w:w="3626" w:type="dxa"/>
            <w:shd w:val="clear" w:color="auto" w:fill="EDEDED" w:themeFill="background2" w:themeFillTint="33"/>
          </w:tcPr>
          <w:p w14:paraId="3308966F"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6B7FDC31" w14:textId="7C8529D4"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232F22A9" w14:textId="1BA29C49"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533EE72C" w14:textId="77777777" w:rsidTr="00137750">
        <w:tc>
          <w:tcPr>
            <w:tcW w:w="3626" w:type="dxa"/>
            <w:shd w:val="clear" w:color="auto" w:fill="auto"/>
          </w:tcPr>
          <w:p w14:paraId="6C845D0E"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2CF2C12C" w14:textId="48525025"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77E97BCA" w14:textId="18D97B0D"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366BC02F" w14:textId="77777777" w:rsidTr="00137750">
        <w:tc>
          <w:tcPr>
            <w:tcW w:w="3626" w:type="dxa"/>
            <w:shd w:val="clear" w:color="auto" w:fill="EDEDED" w:themeFill="background2" w:themeFillTint="33"/>
          </w:tcPr>
          <w:p w14:paraId="2F376751"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Hmong</w:t>
            </w:r>
          </w:p>
        </w:tc>
        <w:tc>
          <w:tcPr>
            <w:tcW w:w="2430" w:type="dxa"/>
            <w:shd w:val="clear" w:color="auto" w:fill="EDEDED" w:themeFill="background2" w:themeFillTint="33"/>
          </w:tcPr>
          <w:p w14:paraId="7B834A37" w14:textId="6A5272DE"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76C31E3B" w14:textId="780DA3FC"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1A1FA099" w14:textId="77777777" w:rsidTr="00137750">
        <w:tc>
          <w:tcPr>
            <w:tcW w:w="3626" w:type="dxa"/>
            <w:shd w:val="clear" w:color="auto" w:fill="auto"/>
          </w:tcPr>
          <w:p w14:paraId="5EB8A390"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6C67B901" w14:textId="3E58E59F"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62315891" w14:textId="736DCDF7"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4880995B" w14:textId="77777777" w:rsidTr="00137750">
        <w:tc>
          <w:tcPr>
            <w:tcW w:w="3626" w:type="dxa"/>
            <w:shd w:val="clear" w:color="auto" w:fill="EDEDED" w:themeFill="background2" w:themeFillTint="33"/>
          </w:tcPr>
          <w:p w14:paraId="4A60D2F7"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7F8A2F35" w14:textId="56836854"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73421084" w14:textId="0A463210"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54E26576" w14:textId="77777777" w:rsidTr="00137750">
        <w:tc>
          <w:tcPr>
            <w:tcW w:w="3626" w:type="dxa"/>
            <w:shd w:val="clear" w:color="auto" w:fill="auto"/>
          </w:tcPr>
          <w:p w14:paraId="08880636"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Thai</w:t>
            </w:r>
          </w:p>
        </w:tc>
        <w:tc>
          <w:tcPr>
            <w:tcW w:w="2430" w:type="dxa"/>
            <w:shd w:val="clear" w:color="auto" w:fill="auto"/>
          </w:tcPr>
          <w:p w14:paraId="65630A66" w14:textId="41FB5798"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2392E185" w14:textId="625C3C81"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16123F46" w14:textId="77777777" w:rsidTr="00137750">
        <w:tc>
          <w:tcPr>
            <w:tcW w:w="3626" w:type="dxa"/>
            <w:shd w:val="clear" w:color="auto" w:fill="EDEDED" w:themeFill="background2" w:themeFillTint="33"/>
          </w:tcPr>
          <w:p w14:paraId="0C5B37E9"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227CA988" w14:textId="078A1C59"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23808F9D" w14:textId="586E42FE"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52428E19" w14:textId="77777777" w:rsidTr="00137750">
        <w:tc>
          <w:tcPr>
            <w:tcW w:w="3626" w:type="dxa"/>
            <w:shd w:val="clear" w:color="auto" w:fill="auto"/>
          </w:tcPr>
          <w:p w14:paraId="55120D9C"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30A107D1" w14:textId="190D011D"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auto"/>
          </w:tcPr>
          <w:p w14:paraId="2CB5B737" w14:textId="22F06C29"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636BA9E5" w14:textId="77777777" w:rsidTr="00137750">
        <w:tc>
          <w:tcPr>
            <w:tcW w:w="3626" w:type="dxa"/>
            <w:shd w:val="clear" w:color="auto" w:fill="EDEDED" w:themeFill="background2" w:themeFillTint="33"/>
          </w:tcPr>
          <w:p w14:paraId="5E523C1B"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Laotian</w:t>
            </w:r>
          </w:p>
        </w:tc>
        <w:tc>
          <w:tcPr>
            <w:tcW w:w="2430" w:type="dxa"/>
            <w:shd w:val="clear" w:color="auto" w:fill="EDEDED" w:themeFill="background2" w:themeFillTint="33"/>
          </w:tcPr>
          <w:p w14:paraId="13D8CEA6" w14:textId="7C722454" w:rsidR="00B51F68" w:rsidRPr="00A37E3C" w:rsidRDefault="00B51F68" w:rsidP="00B51F68">
            <w:pPr>
              <w:pStyle w:val="BodyText"/>
              <w:spacing w:after="0" w:line="240" w:lineRule="auto"/>
              <w:jc w:val="center"/>
              <w:rPr>
                <w:rFonts w:cs="Segoe UI"/>
                <w:color w:val="05446B"/>
                <w:sz w:val="24"/>
                <w:szCs w:val="24"/>
                <w:highlight w:val="yellow"/>
              </w:rPr>
            </w:pPr>
            <w:r w:rsidRPr="001E49F4">
              <w:t>0</w:t>
            </w:r>
          </w:p>
        </w:tc>
        <w:tc>
          <w:tcPr>
            <w:tcW w:w="3060" w:type="dxa"/>
            <w:shd w:val="clear" w:color="auto" w:fill="EDEDED" w:themeFill="background2" w:themeFillTint="33"/>
          </w:tcPr>
          <w:p w14:paraId="7F7C6CED" w14:textId="41E896A3" w:rsidR="00B51F68" w:rsidRPr="00A37E3C" w:rsidRDefault="00B51F68" w:rsidP="00B51F68">
            <w:pPr>
              <w:pStyle w:val="BodyText"/>
              <w:spacing w:after="0" w:line="240" w:lineRule="auto"/>
              <w:jc w:val="center"/>
              <w:rPr>
                <w:rFonts w:cs="Segoe UI"/>
                <w:color w:val="05446B"/>
                <w:sz w:val="24"/>
                <w:szCs w:val="24"/>
                <w:highlight w:val="yellow"/>
              </w:rPr>
            </w:pPr>
            <w:r w:rsidRPr="001E49F4">
              <w:t>0.00%</w:t>
            </w:r>
          </w:p>
        </w:tc>
      </w:tr>
      <w:tr w:rsidR="00B51F68" w:rsidRPr="000525FF" w14:paraId="4FEFBD3B" w14:textId="77777777" w:rsidTr="00137750">
        <w:tc>
          <w:tcPr>
            <w:tcW w:w="3626" w:type="dxa"/>
            <w:shd w:val="clear" w:color="auto" w:fill="auto"/>
          </w:tcPr>
          <w:p w14:paraId="3461A250"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209CB506" w14:textId="60DCF618" w:rsidR="00B51F68" w:rsidRPr="00A37E3C" w:rsidRDefault="00B51F68" w:rsidP="00B51F68">
            <w:pPr>
              <w:pStyle w:val="BodyText"/>
              <w:spacing w:after="0" w:line="240" w:lineRule="auto"/>
              <w:jc w:val="center"/>
              <w:rPr>
                <w:rFonts w:cs="Segoe UI"/>
                <w:color w:val="05446B"/>
                <w:sz w:val="24"/>
                <w:szCs w:val="24"/>
                <w:highlight w:val="yellow"/>
              </w:rPr>
            </w:pPr>
            <w:r w:rsidRPr="00274091">
              <w:t>0</w:t>
            </w:r>
          </w:p>
        </w:tc>
        <w:tc>
          <w:tcPr>
            <w:tcW w:w="3060" w:type="dxa"/>
            <w:shd w:val="clear" w:color="auto" w:fill="auto"/>
          </w:tcPr>
          <w:p w14:paraId="36D9787A" w14:textId="17D9E8C3" w:rsidR="00B51F68" w:rsidRPr="00A37E3C" w:rsidRDefault="00B51F68" w:rsidP="00B51F68">
            <w:pPr>
              <w:pStyle w:val="BodyText"/>
              <w:spacing w:after="0" w:line="240" w:lineRule="auto"/>
              <w:jc w:val="center"/>
              <w:rPr>
                <w:rFonts w:cs="Segoe UI"/>
                <w:color w:val="05446B"/>
                <w:sz w:val="24"/>
                <w:szCs w:val="24"/>
                <w:highlight w:val="yellow"/>
              </w:rPr>
            </w:pPr>
            <w:r w:rsidRPr="00274091">
              <w:t>0.00%</w:t>
            </w:r>
          </w:p>
        </w:tc>
      </w:tr>
      <w:tr w:rsidR="00B51F68" w:rsidRPr="000525FF" w14:paraId="18544761" w14:textId="77777777" w:rsidTr="00137750">
        <w:tc>
          <w:tcPr>
            <w:tcW w:w="3626" w:type="dxa"/>
            <w:shd w:val="clear" w:color="auto" w:fill="EDEDED" w:themeFill="background2" w:themeFillTint="33"/>
          </w:tcPr>
          <w:p w14:paraId="3B3B6344"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705BF194" w14:textId="1DC345DA" w:rsidR="00B51F68" w:rsidRPr="00A37E3C" w:rsidRDefault="00B51F68" w:rsidP="00B51F68">
            <w:pPr>
              <w:pStyle w:val="BodyText"/>
              <w:spacing w:after="0" w:line="240" w:lineRule="auto"/>
              <w:jc w:val="center"/>
              <w:rPr>
                <w:rFonts w:cs="Segoe UI"/>
                <w:color w:val="05446B"/>
                <w:sz w:val="24"/>
                <w:szCs w:val="24"/>
                <w:highlight w:val="yellow"/>
              </w:rPr>
            </w:pPr>
            <w:r w:rsidRPr="00274091">
              <w:t>0</w:t>
            </w:r>
          </w:p>
        </w:tc>
        <w:tc>
          <w:tcPr>
            <w:tcW w:w="3060" w:type="dxa"/>
            <w:shd w:val="clear" w:color="auto" w:fill="EDEDED" w:themeFill="background2" w:themeFillTint="33"/>
          </w:tcPr>
          <w:p w14:paraId="124FBEB8" w14:textId="675B7AD5" w:rsidR="00B51F68" w:rsidRPr="00A37E3C" w:rsidRDefault="00B51F68" w:rsidP="00B51F68">
            <w:pPr>
              <w:pStyle w:val="BodyText"/>
              <w:spacing w:after="0" w:line="240" w:lineRule="auto"/>
              <w:jc w:val="center"/>
              <w:rPr>
                <w:rFonts w:cs="Segoe UI"/>
                <w:color w:val="05446B"/>
                <w:sz w:val="24"/>
                <w:szCs w:val="24"/>
                <w:highlight w:val="yellow"/>
              </w:rPr>
            </w:pPr>
            <w:r w:rsidRPr="00274091">
              <w:t>0.00%</w:t>
            </w:r>
          </w:p>
        </w:tc>
      </w:tr>
      <w:tr w:rsidR="00B51F68" w:rsidRPr="000525FF" w14:paraId="15A6F52A" w14:textId="77777777" w:rsidTr="00137750">
        <w:tc>
          <w:tcPr>
            <w:tcW w:w="3626" w:type="dxa"/>
            <w:shd w:val="clear" w:color="auto" w:fill="auto"/>
          </w:tcPr>
          <w:p w14:paraId="7442FFFE" w14:textId="77777777" w:rsidR="00B51F68" w:rsidRPr="000515A8" w:rsidRDefault="00B51F68" w:rsidP="00B51F68">
            <w:pPr>
              <w:pStyle w:val="BodyText"/>
              <w:spacing w:after="0" w:line="240" w:lineRule="auto"/>
              <w:rPr>
                <w:rFonts w:cs="Segoe UI"/>
                <w:noProof/>
                <w:color w:val="05446B"/>
              </w:rPr>
            </w:pPr>
            <w:r w:rsidRPr="000515A8">
              <w:rPr>
                <w:rFonts w:cs="Segoe UI"/>
                <w:noProof/>
                <w:color w:val="05446B"/>
              </w:rPr>
              <w:t>Vietnamese</w:t>
            </w:r>
          </w:p>
        </w:tc>
        <w:tc>
          <w:tcPr>
            <w:tcW w:w="2430" w:type="dxa"/>
            <w:shd w:val="clear" w:color="auto" w:fill="auto"/>
          </w:tcPr>
          <w:p w14:paraId="4963B679" w14:textId="3B8437E3" w:rsidR="00B51F68" w:rsidRPr="00A37E3C" w:rsidRDefault="00B51F68" w:rsidP="00B51F68">
            <w:pPr>
              <w:pStyle w:val="BodyText"/>
              <w:spacing w:after="0" w:line="240" w:lineRule="auto"/>
              <w:jc w:val="center"/>
              <w:rPr>
                <w:rFonts w:cs="Segoe UI"/>
                <w:color w:val="05446B"/>
                <w:sz w:val="24"/>
                <w:szCs w:val="24"/>
                <w:highlight w:val="yellow"/>
              </w:rPr>
            </w:pPr>
            <w:r w:rsidRPr="00274091">
              <w:t>22</w:t>
            </w:r>
          </w:p>
        </w:tc>
        <w:tc>
          <w:tcPr>
            <w:tcW w:w="3060" w:type="dxa"/>
            <w:shd w:val="clear" w:color="auto" w:fill="auto"/>
          </w:tcPr>
          <w:p w14:paraId="115C1BE6" w14:textId="5A60D8A1" w:rsidR="00B51F68" w:rsidRPr="00A37E3C" w:rsidRDefault="00B51F68" w:rsidP="00B51F68">
            <w:pPr>
              <w:pStyle w:val="BodyText"/>
              <w:spacing w:after="0" w:line="240" w:lineRule="auto"/>
              <w:jc w:val="center"/>
              <w:rPr>
                <w:rFonts w:cs="Segoe UI"/>
                <w:color w:val="05446B"/>
                <w:sz w:val="24"/>
                <w:szCs w:val="24"/>
                <w:highlight w:val="yellow"/>
              </w:rPr>
            </w:pPr>
            <w:r w:rsidRPr="00274091">
              <w:t>0.04%</w:t>
            </w:r>
          </w:p>
        </w:tc>
      </w:tr>
      <w:tr w:rsidR="00B51F68" w:rsidRPr="000525FF" w14:paraId="5268F83E" w14:textId="77777777" w:rsidTr="00137750">
        <w:tc>
          <w:tcPr>
            <w:tcW w:w="3626" w:type="dxa"/>
            <w:shd w:val="clear" w:color="auto" w:fill="EDEDED" w:themeFill="background2" w:themeFillTint="33"/>
          </w:tcPr>
          <w:p w14:paraId="4117FEFC" w14:textId="77777777" w:rsidR="00B51F68" w:rsidRPr="000515A8" w:rsidRDefault="00B51F68" w:rsidP="00B51F68">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509DE243" w14:textId="5063782C" w:rsidR="00B51F68" w:rsidRPr="00A37E3C" w:rsidRDefault="00B51F68" w:rsidP="00B51F68">
            <w:pPr>
              <w:pStyle w:val="BodyText"/>
              <w:spacing w:after="0" w:line="240" w:lineRule="auto"/>
              <w:jc w:val="center"/>
              <w:rPr>
                <w:rFonts w:cs="Segoe UI"/>
                <w:color w:val="05446B"/>
                <w:sz w:val="24"/>
                <w:szCs w:val="24"/>
                <w:highlight w:val="yellow"/>
              </w:rPr>
            </w:pPr>
            <w:r w:rsidRPr="00274091">
              <w:t>0</w:t>
            </w:r>
          </w:p>
        </w:tc>
        <w:tc>
          <w:tcPr>
            <w:tcW w:w="3060" w:type="dxa"/>
            <w:shd w:val="clear" w:color="auto" w:fill="EDEDED" w:themeFill="background2" w:themeFillTint="33"/>
          </w:tcPr>
          <w:p w14:paraId="53FE0093" w14:textId="1306081A" w:rsidR="00B51F68" w:rsidRPr="00A37E3C" w:rsidRDefault="00B51F68" w:rsidP="00B51F68">
            <w:pPr>
              <w:pStyle w:val="BodyText"/>
              <w:spacing w:after="0" w:line="240" w:lineRule="auto"/>
              <w:jc w:val="center"/>
              <w:rPr>
                <w:rFonts w:cs="Segoe UI"/>
                <w:color w:val="05446B"/>
                <w:sz w:val="24"/>
                <w:szCs w:val="24"/>
                <w:highlight w:val="yellow"/>
              </w:rPr>
            </w:pPr>
            <w:r w:rsidRPr="00274091">
              <w:t>0.00%</w:t>
            </w:r>
          </w:p>
        </w:tc>
      </w:tr>
      <w:tr w:rsidR="00C0099D" w:rsidRPr="000525FF" w14:paraId="24366AAC" w14:textId="77777777" w:rsidTr="00137750">
        <w:tc>
          <w:tcPr>
            <w:tcW w:w="3626" w:type="dxa"/>
            <w:shd w:val="clear" w:color="auto" w:fill="auto"/>
          </w:tcPr>
          <w:p w14:paraId="2008517F"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lastRenderedPageBreak/>
              <w:t xml:space="preserve">  Speak English less than “very well”</w:t>
            </w:r>
          </w:p>
        </w:tc>
        <w:tc>
          <w:tcPr>
            <w:tcW w:w="2430" w:type="dxa"/>
            <w:shd w:val="clear" w:color="auto" w:fill="auto"/>
          </w:tcPr>
          <w:p w14:paraId="7A2B28FC" w14:textId="7A641DA2" w:rsidR="00C0099D" w:rsidRPr="00A37E3C" w:rsidRDefault="00C0099D" w:rsidP="00C0099D">
            <w:pPr>
              <w:pStyle w:val="BodyText"/>
              <w:spacing w:after="0" w:line="240" w:lineRule="auto"/>
              <w:jc w:val="center"/>
              <w:rPr>
                <w:rFonts w:cs="Segoe UI"/>
                <w:color w:val="05446B"/>
                <w:sz w:val="24"/>
                <w:szCs w:val="24"/>
                <w:highlight w:val="yellow"/>
              </w:rPr>
            </w:pPr>
            <w:r w:rsidRPr="0016669F">
              <w:t>22</w:t>
            </w:r>
          </w:p>
        </w:tc>
        <w:tc>
          <w:tcPr>
            <w:tcW w:w="3060" w:type="dxa"/>
            <w:shd w:val="clear" w:color="auto" w:fill="auto"/>
          </w:tcPr>
          <w:p w14:paraId="64D0400F" w14:textId="6DD1D419" w:rsidR="00C0099D" w:rsidRPr="00A37E3C" w:rsidRDefault="00C0099D" w:rsidP="00C0099D">
            <w:pPr>
              <w:pStyle w:val="BodyText"/>
              <w:spacing w:after="0" w:line="240" w:lineRule="auto"/>
              <w:jc w:val="center"/>
              <w:rPr>
                <w:rFonts w:cs="Segoe UI"/>
                <w:color w:val="05446B"/>
                <w:sz w:val="24"/>
                <w:szCs w:val="24"/>
                <w:highlight w:val="yellow"/>
              </w:rPr>
            </w:pPr>
            <w:r w:rsidRPr="0016669F">
              <w:t>0.04%</w:t>
            </w:r>
          </w:p>
        </w:tc>
      </w:tr>
      <w:tr w:rsidR="00C0099D" w14:paraId="4EA327B8" w14:textId="77777777" w:rsidTr="00137750">
        <w:tc>
          <w:tcPr>
            <w:tcW w:w="3626" w:type="dxa"/>
            <w:shd w:val="clear" w:color="auto" w:fill="EDEDED" w:themeFill="background2" w:themeFillTint="33"/>
          </w:tcPr>
          <w:p w14:paraId="56A71F8D"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Other Asian languages</w:t>
            </w:r>
          </w:p>
        </w:tc>
        <w:tc>
          <w:tcPr>
            <w:tcW w:w="2430" w:type="dxa"/>
            <w:shd w:val="clear" w:color="auto" w:fill="EDEDED" w:themeFill="background2" w:themeFillTint="33"/>
          </w:tcPr>
          <w:p w14:paraId="6472409B" w14:textId="25C2B3DA" w:rsidR="00C0099D" w:rsidRPr="00A37E3C" w:rsidRDefault="00C0099D" w:rsidP="00C0099D">
            <w:pPr>
              <w:pStyle w:val="BodyText"/>
              <w:spacing w:after="0" w:line="240" w:lineRule="auto"/>
              <w:jc w:val="center"/>
              <w:rPr>
                <w:rFonts w:cs="Segoe UI"/>
                <w:color w:val="05446B"/>
                <w:sz w:val="24"/>
                <w:szCs w:val="24"/>
                <w:highlight w:val="yellow"/>
              </w:rPr>
            </w:pPr>
            <w:r w:rsidRPr="0016669F">
              <w:t>7</w:t>
            </w:r>
          </w:p>
        </w:tc>
        <w:tc>
          <w:tcPr>
            <w:tcW w:w="3060" w:type="dxa"/>
            <w:shd w:val="clear" w:color="auto" w:fill="EDEDED" w:themeFill="background2" w:themeFillTint="33"/>
          </w:tcPr>
          <w:p w14:paraId="0E257917" w14:textId="397A73E8"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24799D10" w14:textId="77777777" w:rsidTr="00137750">
        <w:tc>
          <w:tcPr>
            <w:tcW w:w="3626" w:type="dxa"/>
            <w:shd w:val="clear" w:color="auto" w:fill="auto"/>
          </w:tcPr>
          <w:p w14:paraId="643798CE"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43EE044E" w14:textId="29BD7096" w:rsidR="00C0099D" w:rsidRPr="00A37E3C" w:rsidRDefault="00C0099D" w:rsidP="00C0099D">
            <w:pPr>
              <w:pStyle w:val="BodyText"/>
              <w:spacing w:after="0" w:line="240" w:lineRule="auto"/>
              <w:jc w:val="center"/>
              <w:rPr>
                <w:rFonts w:cs="Segoe UI"/>
                <w:color w:val="05446B"/>
                <w:sz w:val="24"/>
                <w:szCs w:val="24"/>
                <w:highlight w:val="yellow"/>
              </w:rPr>
            </w:pPr>
            <w:r w:rsidRPr="0016669F">
              <w:t>7</w:t>
            </w:r>
          </w:p>
        </w:tc>
        <w:tc>
          <w:tcPr>
            <w:tcW w:w="3060" w:type="dxa"/>
            <w:shd w:val="clear" w:color="auto" w:fill="auto"/>
          </w:tcPr>
          <w:p w14:paraId="1D280CA3" w14:textId="6394F425"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7EB9C19B" w14:textId="77777777" w:rsidTr="00137750">
        <w:tc>
          <w:tcPr>
            <w:tcW w:w="3626" w:type="dxa"/>
            <w:shd w:val="clear" w:color="auto" w:fill="EDEDED" w:themeFill="background2" w:themeFillTint="33"/>
          </w:tcPr>
          <w:p w14:paraId="688B2C1A"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3E27D19D" w14:textId="64671E7C"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EDEDED" w:themeFill="background2" w:themeFillTint="33"/>
          </w:tcPr>
          <w:p w14:paraId="18A14AA8" w14:textId="63095C3A"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21812456" w14:textId="77777777" w:rsidTr="00137750">
        <w:tc>
          <w:tcPr>
            <w:tcW w:w="3626" w:type="dxa"/>
            <w:shd w:val="clear" w:color="auto" w:fill="auto"/>
          </w:tcPr>
          <w:p w14:paraId="37454874"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Tagalog</w:t>
            </w:r>
          </w:p>
        </w:tc>
        <w:tc>
          <w:tcPr>
            <w:tcW w:w="2430" w:type="dxa"/>
            <w:shd w:val="clear" w:color="auto" w:fill="auto"/>
          </w:tcPr>
          <w:p w14:paraId="77F94867" w14:textId="79240D76" w:rsidR="00C0099D" w:rsidRPr="00A37E3C" w:rsidRDefault="00C0099D" w:rsidP="00C0099D">
            <w:pPr>
              <w:pStyle w:val="BodyText"/>
              <w:spacing w:after="0" w:line="240" w:lineRule="auto"/>
              <w:jc w:val="center"/>
              <w:rPr>
                <w:rFonts w:cs="Segoe UI"/>
                <w:color w:val="05446B"/>
                <w:sz w:val="24"/>
                <w:szCs w:val="24"/>
                <w:highlight w:val="yellow"/>
              </w:rPr>
            </w:pPr>
            <w:r w:rsidRPr="0016669F">
              <w:t>25</w:t>
            </w:r>
          </w:p>
        </w:tc>
        <w:tc>
          <w:tcPr>
            <w:tcW w:w="3060" w:type="dxa"/>
            <w:shd w:val="clear" w:color="auto" w:fill="auto"/>
          </w:tcPr>
          <w:p w14:paraId="315B9573" w14:textId="77255363" w:rsidR="00C0099D" w:rsidRPr="00A37E3C" w:rsidRDefault="00C0099D" w:rsidP="00C0099D">
            <w:pPr>
              <w:pStyle w:val="BodyText"/>
              <w:spacing w:after="0" w:line="240" w:lineRule="auto"/>
              <w:jc w:val="center"/>
              <w:rPr>
                <w:rFonts w:cs="Segoe UI"/>
                <w:color w:val="05446B"/>
                <w:sz w:val="24"/>
                <w:szCs w:val="24"/>
                <w:highlight w:val="yellow"/>
              </w:rPr>
            </w:pPr>
            <w:r w:rsidRPr="0016669F">
              <w:t>0.05%</w:t>
            </w:r>
          </w:p>
        </w:tc>
      </w:tr>
      <w:tr w:rsidR="00C0099D" w14:paraId="19411187" w14:textId="77777777" w:rsidTr="00137750">
        <w:tc>
          <w:tcPr>
            <w:tcW w:w="3626" w:type="dxa"/>
            <w:shd w:val="clear" w:color="auto" w:fill="EDEDED" w:themeFill="background2" w:themeFillTint="33"/>
          </w:tcPr>
          <w:p w14:paraId="725BBC9F"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4460279B" w14:textId="6DFCEFFA" w:rsidR="00C0099D" w:rsidRPr="00A37E3C" w:rsidRDefault="00C0099D" w:rsidP="00C0099D">
            <w:pPr>
              <w:pStyle w:val="BodyText"/>
              <w:spacing w:after="0" w:line="240" w:lineRule="auto"/>
              <w:jc w:val="center"/>
              <w:rPr>
                <w:rFonts w:cs="Segoe UI"/>
                <w:color w:val="05446B"/>
                <w:sz w:val="24"/>
                <w:szCs w:val="24"/>
                <w:highlight w:val="yellow"/>
              </w:rPr>
            </w:pPr>
            <w:r w:rsidRPr="0016669F">
              <w:t>25</w:t>
            </w:r>
          </w:p>
        </w:tc>
        <w:tc>
          <w:tcPr>
            <w:tcW w:w="3060" w:type="dxa"/>
            <w:shd w:val="clear" w:color="auto" w:fill="EDEDED" w:themeFill="background2" w:themeFillTint="33"/>
          </w:tcPr>
          <w:p w14:paraId="37DC4B49" w14:textId="1B8F4322" w:rsidR="00C0099D" w:rsidRPr="00A37E3C" w:rsidRDefault="00C0099D" w:rsidP="00C0099D">
            <w:pPr>
              <w:pStyle w:val="BodyText"/>
              <w:spacing w:after="0" w:line="240" w:lineRule="auto"/>
              <w:jc w:val="center"/>
              <w:rPr>
                <w:rFonts w:cs="Segoe UI"/>
                <w:color w:val="05446B"/>
                <w:sz w:val="24"/>
                <w:szCs w:val="24"/>
                <w:highlight w:val="yellow"/>
              </w:rPr>
            </w:pPr>
            <w:r w:rsidRPr="0016669F">
              <w:t>0.05%</w:t>
            </w:r>
          </w:p>
        </w:tc>
      </w:tr>
      <w:tr w:rsidR="00C0099D" w14:paraId="353269C5" w14:textId="77777777" w:rsidTr="00137750">
        <w:tc>
          <w:tcPr>
            <w:tcW w:w="3626" w:type="dxa"/>
            <w:shd w:val="clear" w:color="auto" w:fill="auto"/>
          </w:tcPr>
          <w:p w14:paraId="704A31FF"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696CE830" w14:textId="620F25D3"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121470A7" w14:textId="7A2AEB83"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052DA510" w14:textId="77777777" w:rsidTr="00137750">
        <w:tc>
          <w:tcPr>
            <w:tcW w:w="3626" w:type="dxa"/>
            <w:shd w:val="clear" w:color="auto" w:fill="EDEDED" w:themeFill="background2" w:themeFillTint="33"/>
          </w:tcPr>
          <w:p w14:paraId="6A107FC2"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Other Pacific Island languages</w:t>
            </w:r>
          </w:p>
        </w:tc>
        <w:tc>
          <w:tcPr>
            <w:tcW w:w="2430" w:type="dxa"/>
            <w:shd w:val="clear" w:color="auto" w:fill="EDEDED" w:themeFill="background2" w:themeFillTint="33"/>
          </w:tcPr>
          <w:p w14:paraId="16022379" w14:textId="5B99F4F4" w:rsidR="00C0099D" w:rsidRPr="00A37E3C" w:rsidRDefault="00C0099D" w:rsidP="00C0099D">
            <w:pPr>
              <w:pStyle w:val="BodyText"/>
              <w:spacing w:after="0" w:line="240" w:lineRule="auto"/>
              <w:jc w:val="center"/>
              <w:rPr>
                <w:rFonts w:cs="Segoe UI"/>
                <w:color w:val="05446B"/>
                <w:sz w:val="24"/>
                <w:szCs w:val="24"/>
                <w:highlight w:val="yellow"/>
              </w:rPr>
            </w:pPr>
            <w:r w:rsidRPr="0016669F">
              <w:t>16</w:t>
            </w:r>
          </w:p>
        </w:tc>
        <w:tc>
          <w:tcPr>
            <w:tcW w:w="3060" w:type="dxa"/>
            <w:shd w:val="clear" w:color="auto" w:fill="EDEDED" w:themeFill="background2" w:themeFillTint="33"/>
          </w:tcPr>
          <w:p w14:paraId="6B17A54F" w14:textId="3C5711ED" w:rsidR="00C0099D" w:rsidRPr="00A37E3C" w:rsidRDefault="00C0099D" w:rsidP="00C0099D">
            <w:pPr>
              <w:pStyle w:val="BodyText"/>
              <w:spacing w:after="0" w:line="240" w:lineRule="auto"/>
              <w:jc w:val="center"/>
              <w:rPr>
                <w:rFonts w:cs="Segoe UI"/>
                <w:color w:val="05446B"/>
                <w:sz w:val="24"/>
                <w:szCs w:val="24"/>
                <w:highlight w:val="yellow"/>
              </w:rPr>
            </w:pPr>
            <w:r w:rsidRPr="0016669F">
              <w:t>0.03%</w:t>
            </w:r>
          </w:p>
        </w:tc>
      </w:tr>
      <w:tr w:rsidR="00C0099D" w14:paraId="5AF3E11C" w14:textId="77777777" w:rsidTr="00137750">
        <w:tc>
          <w:tcPr>
            <w:tcW w:w="3626" w:type="dxa"/>
            <w:shd w:val="clear" w:color="auto" w:fill="auto"/>
          </w:tcPr>
          <w:p w14:paraId="432216E0"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0DD474D5" w14:textId="73579067"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2A92C09C" w14:textId="014BC16C"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1E31568F" w14:textId="77777777" w:rsidTr="00137750">
        <w:tc>
          <w:tcPr>
            <w:tcW w:w="3626" w:type="dxa"/>
            <w:shd w:val="clear" w:color="auto" w:fill="EDEDED" w:themeFill="background2" w:themeFillTint="33"/>
          </w:tcPr>
          <w:p w14:paraId="590FD11A"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4ED5BBCB" w14:textId="52480567" w:rsidR="00C0099D" w:rsidRPr="00A37E3C" w:rsidRDefault="00C0099D" w:rsidP="00C0099D">
            <w:pPr>
              <w:pStyle w:val="BodyText"/>
              <w:spacing w:after="0" w:line="240" w:lineRule="auto"/>
              <w:jc w:val="center"/>
              <w:rPr>
                <w:rFonts w:cs="Segoe UI"/>
                <w:color w:val="05446B"/>
                <w:sz w:val="24"/>
                <w:szCs w:val="24"/>
                <w:highlight w:val="yellow"/>
              </w:rPr>
            </w:pPr>
            <w:r w:rsidRPr="0016669F">
              <w:t>16</w:t>
            </w:r>
          </w:p>
        </w:tc>
        <w:tc>
          <w:tcPr>
            <w:tcW w:w="3060" w:type="dxa"/>
            <w:shd w:val="clear" w:color="auto" w:fill="EDEDED" w:themeFill="background2" w:themeFillTint="33"/>
          </w:tcPr>
          <w:p w14:paraId="7892436B" w14:textId="300430F6" w:rsidR="00C0099D" w:rsidRPr="00A37E3C" w:rsidRDefault="00C0099D" w:rsidP="00C0099D">
            <w:pPr>
              <w:pStyle w:val="BodyText"/>
              <w:spacing w:after="0" w:line="240" w:lineRule="auto"/>
              <w:jc w:val="center"/>
              <w:rPr>
                <w:rFonts w:cs="Segoe UI"/>
                <w:color w:val="05446B"/>
                <w:sz w:val="24"/>
                <w:szCs w:val="24"/>
                <w:highlight w:val="yellow"/>
              </w:rPr>
            </w:pPr>
            <w:r w:rsidRPr="0016669F">
              <w:t>0.03%</w:t>
            </w:r>
          </w:p>
        </w:tc>
      </w:tr>
      <w:tr w:rsidR="00C0099D" w14:paraId="2E608B59" w14:textId="77777777" w:rsidTr="00137750">
        <w:tc>
          <w:tcPr>
            <w:tcW w:w="3626" w:type="dxa"/>
            <w:shd w:val="clear" w:color="auto" w:fill="auto"/>
          </w:tcPr>
          <w:p w14:paraId="65D27AFF"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Navajo</w:t>
            </w:r>
          </w:p>
        </w:tc>
        <w:tc>
          <w:tcPr>
            <w:tcW w:w="2430" w:type="dxa"/>
            <w:shd w:val="clear" w:color="auto" w:fill="auto"/>
          </w:tcPr>
          <w:p w14:paraId="56C57AAD" w14:textId="2BD72BEE"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71002A38" w14:textId="78BD05C6"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31AD380D" w14:textId="77777777" w:rsidTr="00137750">
        <w:tc>
          <w:tcPr>
            <w:tcW w:w="3626" w:type="dxa"/>
            <w:shd w:val="clear" w:color="auto" w:fill="EDEDED" w:themeFill="background2" w:themeFillTint="33"/>
          </w:tcPr>
          <w:p w14:paraId="48CEA97A"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3B48867C" w14:textId="0693859A"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EDEDED" w:themeFill="background2" w:themeFillTint="33"/>
          </w:tcPr>
          <w:p w14:paraId="685C22BA" w14:textId="64792468"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744BC9DB" w14:textId="77777777" w:rsidTr="00137750">
        <w:tc>
          <w:tcPr>
            <w:tcW w:w="3626" w:type="dxa"/>
            <w:shd w:val="clear" w:color="auto" w:fill="auto"/>
          </w:tcPr>
          <w:p w14:paraId="5D4C1593"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4AE493D9" w14:textId="1676A438"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3E08D7CE" w14:textId="6086A42D"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227EEE7E" w14:textId="77777777" w:rsidTr="00137750">
        <w:tc>
          <w:tcPr>
            <w:tcW w:w="3626" w:type="dxa"/>
            <w:shd w:val="clear" w:color="auto" w:fill="EDEDED" w:themeFill="background2" w:themeFillTint="33"/>
          </w:tcPr>
          <w:p w14:paraId="1A8BD677"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Other Native American languages</w:t>
            </w:r>
          </w:p>
        </w:tc>
        <w:tc>
          <w:tcPr>
            <w:tcW w:w="2430" w:type="dxa"/>
            <w:shd w:val="clear" w:color="auto" w:fill="EDEDED" w:themeFill="background2" w:themeFillTint="33"/>
          </w:tcPr>
          <w:p w14:paraId="01AF491C" w14:textId="28553627" w:rsidR="00C0099D" w:rsidRPr="00A37E3C" w:rsidRDefault="00C0099D" w:rsidP="00C0099D">
            <w:pPr>
              <w:pStyle w:val="BodyText"/>
              <w:spacing w:after="0" w:line="240" w:lineRule="auto"/>
              <w:jc w:val="center"/>
              <w:rPr>
                <w:rFonts w:cs="Segoe UI"/>
                <w:color w:val="05446B"/>
                <w:sz w:val="24"/>
                <w:szCs w:val="24"/>
                <w:highlight w:val="yellow"/>
              </w:rPr>
            </w:pPr>
            <w:r w:rsidRPr="0016669F">
              <w:t>6</w:t>
            </w:r>
          </w:p>
        </w:tc>
        <w:tc>
          <w:tcPr>
            <w:tcW w:w="3060" w:type="dxa"/>
            <w:shd w:val="clear" w:color="auto" w:fill="EDEDED" w:themeFill="background2" w:themeFillTint="33"/>
          </w:tcPr>
          <w:p w14:paraId="3C945B4A" w14:textId="680B4DE8"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0E8EF2DC" w14:textId="77777777" w:rsidTr="00137750">
        <w:tc>
          <w:tcPr>
            <w:tcW w:w="3626" w:type="dxa"/>
            <w:shd w:val="clear" w:color="auto" w:fill="auto"/>
          </w:tcPr>
          <w:p w14:paraId="7A9022A0"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068D3F93" w14:textId="14B8B206" w:rsidR="00C0099D" w:rsidRPr="00A37E3C" w:rsidRDefault="00C0099D" w:rsidP="00C0099D">
            <w:pPr>
              <w:pStyle w:val="BodyText"/>
              <w:spacing w:after="0" w:line="240" w:lineRule="auto"/>
              <w:jc w:val="center"/>
              <w:rPr>
                <w:rFonts w:cs="Segoe UI"/>
                <w:color w:val="05446B"/>
                <w:sz w:val="24"/>
                <w:szCs w:val="24"/>
                <w:highlight w:val="yellow"/>
              </w:rPr>
            </w:pPr>
            <w:r w:rsidRPr="0016669F">
              <w:t>6</w:t>
            </w:r>
          </w:p>
        </w:tc>
        <w:tc>
          <w:tcPr>
            <w:tcW w:w="3060" w:type="dxa"/>
            <w:shd w:val="clear" w:color="auto" w:fill="auto"/>
          </w:tcPr>
          <w:p w14:paraId="73CCB028" w14:textId="0C924382"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4DB9BFE2" w14:textId="77777777" w:rsidTr="00137750">
        <w:tc>
          <w:tcPr>
            <w:tcW w:w="3626" w:type="dxa"/>
            <w:shd w:val="clear" w:color="auto" w:fill="EDEDED" w:themeFill="background2" w:themeFillTint="33"/>
          </w:tcPr>
          <w:p w14:paraId="1D078D02"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45B94A36" w14:textId="623495F6"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EDEDED" w:themeFill="background2" w:themeFillTint="33"/>
          </w:tcPr>
          <w:p w14:paraId="7060D434" w14:textId="1669E000"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44CE4163" w14:textId="77777777" w:rsidTr="00137750">
        <w:tc>
          <w:tcPr>
            <w:tcW w:w="3626" w:type="dxa"/>
            <w:shd w:val="clear" w:color="auto" w:fill="auto"/>
          </w:tcPr>
          <w:p w14:paraId="6A0317A4"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Hungarian</w:t>
            </w:r>
          </w:p>
        </w:tc>
        <w:tc>
          <w:tcPr>
            <w:tcW w:w="2430" w:type="dxa"/>
            <w:shd w:val="clear" w:color="auto" w:fill="auto"/>
          </w:tcPr>
          <w:p w14:paraId="13AEE6EA" w14:textId="76C32D79"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37DD6DE8" w14:textId="38B4741E"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2C50098F" w14:textId="77777777" w:rsidTr="00137750">
        <w:tc>
          <w:tcPr>
            <w:tcW w:w="3626" w:type="dxa"/>
            <w:shd w:val="clear" w:color="auto" w:fill="EDEDED" w:themeFill="background2" w:themeFillTint="33"/>
          </w:tcPr>
          <w:p w14:paraId="37AF4037"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593F623C" w14:textId="7DD771CB"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EDEDED" w:themeFill="background2" w:themeFillTint="33"/>
          </w:tcPr>
          <w:p w14:paraId="6FA872FB" w14:textId="4D358337"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26BB913A" w14:textId="77777777" w:rsidTr="00137750">
        <w:tc>
          <w:tcPr>
            <w:tcW w:w="3626" w:type="dxa"/>
            <w:shd w:val="clear" w:color="auto" w:fill="auto"/>
          </w:tcPr>
          <w:p w14:paraId="158B8EE4"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25F56F6F" w14:textId="18F7A23C"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53C0CE6A" w14:textId="6F1795AF"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238BF9D3" w14:textId="77777777" w:rsidTr="00137750">
        <w:tc>
          <w:tcPr>
            <w:tcW w:w="3626" w:type="dxa"/>
            <w:shd w:val="clear" w:color="auto" w:fill="EDEDED" w:themeFill="background2" w:themeFillTint="33"/>
          </w:tcPr>
          <w:p w14:paraId="04BF13F3"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Arabic</w:t>
            </w:r>
          </w:p>
        </w:tc>
        <w:tc>
          <w:tcPr>
            <w:tcW w:w="2430" w:type="dxa"/>
            <w:shd w:val="clear" w:color="auto" w:fill="EDEDED" w:themeFill="background2" w:themeFillTint="33"/>
          </w:tcPr>
          <w:p w14:paraId="316CF565" w14:textId="76D65C1F" w:rsidR="00C0099D" w:rsidRPr="00A37E3C" w:rsidRDefault="00C0099D" w:rsidP="00C0099D">
            <w:pPr>
              <w:pStyle w:val="BodyText"/>
              <w:spacing w:after="0" w:line="240" w:lineRule="auto"/>
              <w:jc w:val="center"/>
              <w:rPr>
                <w:rFonts w:cs="Segoe UI"/>
                <w:color w:val="05446B"/>
                <w:sz w:val="24"/>
                <w:szCs w:val="24"/>
                <w:highlight w:val="yellow"/>
              </w:rPr>
            </w:pPr>
            <w:r w:rsidRPr="0016669F">
              <w:t>6</w:t>
            </w:r>
          </w:p>
        </w:tc>
        <w:tc>
          <w:tcPr>
            <w:tcW w:w="3060" w:type="dxa"/>
            <w:shd w:val="clear" w:color="auto" w:fill="EDEDED" w:themeFill="background2" w:themeFillTint="33"/>
          </w:tcPr>
          <w:p w14:paraId="3C0EEC4C" w14:textId="189913B7"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47FC6F6E" w14:textId="77777777" w:rsidTr="00137750">
        <w:tc>
          <w:tcPr>
            <w:tcW w:w="3626" w:type="dxa"/>
            <w:shd w:val="clear" w:color="auto" w:fill="auto"/>
          </w:tcPr>
          <w:p w14:paraId="4BFBE1CD"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1912609F" w14:textId="43961019"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711183DB" w14:textId="6EF466E5"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03572ABE" w14:textId="77777777" w:rsidTr="00137750">
        <w:tc>
          <w:tcPr>
            <w:tcW w:w="3626" w:type="dxa"/>
            <w:shd w:val="clear" w:color="auto" w:fill="EDEDED" w:themeFill="background2" w:themeFillTint="33"/>
          </w:tcPr>
          <w:p w14:paraId="3A4BA701"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03529541" w14:textId="311C5AE6" w:rsidR="00C0099D" w:rsidRPr="00A37E3C" w:rsidRDefault="00C0099D" w:rsidP="00C0099D">
            <w:pPr>
              <w:pStyle w:val="BodyText"/>
              <w:spacing w:after="0" w:line="240" w:lineRule="auto"/>
              <w:jc w:val="center"/>
              <w:rPr>
                <w:rFonts w:cs="Segoe UI"/>
                <w:color w:val="05446B"/>
                <w:sz w:val="24"/>
                <w:szCs w:val="24"/>
                <w:highlight w:val="yellow"/>
              </w:rPr>
            </w:pPr>
            <w:r w:rsidRPr="0016669F">
              <w:t>6</w:t>
            </w:r>
          </w:p>
        </w:tc>
        <w:tc>
          <w:tcPr>
            <w:tcW w:w="3060" w:type="dxa"/>
            <w:shd w:val="clear" w:color="auto" w:fill="EDEDED" w:themeFill="background2" w:themeFillTint="33"/>
          </w:tcPr>
          <w:p w14:paraId="12348175" w14:textId="27D7FF33"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21C84152" w14:textId="77777777" w:rsidTr="00137750">
        <w:tc>
          <w:tcPr>
            <w:tcW w:w="3626" w:type="dxa"/>
            <w:shd w:val="clear" w:color="auto" w:fill="auto"/>
          </w:tcPr>
          <w:p w14:paraId="420F7F35"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Hebrew</w:t>
            </w:r>
          </w:p>
        </w:tc>
        <w:tc>
          <w:tcPr>
            <w:tcW w:w="2430" w:type="dxa"/>
            <w:shd w:val="clear" w:color="auto" w:fill="auto"/>
          </w:tcPr>
          <w:p w14:paraId="678FF955" w14:textId="2466129C" w:rsidR="00C0099D" w:rsidRPr="00A37E3C" w:rsidRDefault="00C0099D" w:rsidP="00C0099D">
            <w:pPr>
              <w:pStyle w:val="BodyText"/>
              <w:spacing w:after="0" w:line="240" w:lineRule="auto"/>
              <w:jc w:val="center"/>
              <w:rPr>
                <w:rFonts w:cs="Segoe UI"/>
                <w:color w:val="05446B"/>
                <w:sz w:val="24"/>
                <w:szCs w:val="24"/>
                <w:highlight w:val="yellow"/>
              </w:rPr>
            </w:pPr>
            <w:r w:rsidRPr="0016669F">
              <w:t>5</w:t>
            </w:r>
          </w:p>
        </w:tc>
        <w:tc>
          <w:tcPr>
            <w:tcW w:w="3060" w:type="dxa"/>
            <w:shd w:val="clear" w:color="auto" w:fill="auto"/>
          </w:tcPr>
          <w:p w14:paraId="195D0CFF" w14:textId="7AE49E4B"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2AF55FC2" w14:textId="77777777" w:rsidTr="00137750">
        <w:tc>
          <w:tcPr>
            <w:tcW w:w="3626" w:type="dxa"/>
            <w:shd w:val="clear" w:color="auto" w:fill="EDEDED" w:themeFill="background2" w:themeFillTint="33"/>
          </w:tcPr>
          <w:p w14:paraId="1A7EA07D"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06DF89A5" w14:textId="2F99A938" w:rsidR="00C0099D" w:rsidRPr="00A37E3C" w:rsidRDefault="00C0099D" w:rsidP="00C0099D">
            <w:pPr>
              <w:pStyle w:val="BodyText"/>
              <w:spacing w:after="0" w:line="240" w:lineRule="auto"/>
              <w:jc w:val="center"/>
              <w:rPr>
                <w:rFonts w:cs="Segoe UI"/>
                <w:color w:val="05446B"/>
                <w:sz w:val="24"/>
                <w:szCs w:val="24"/>
                <w:highlight w:val="yellow"/>
              </w:rPr>
            </w:pPr>
            <w:r w:rsidRPr="0016669F">
              <w:t>5</w:t>
            </w:r>
          </w:p>
        </w:tc>
        <w:tc>
          <w:tcPr>
            <w:tcW w:w="3060" w:type="dxa"/>
            <w:shd w:val="clear" w:color="auto" w:fill="EDEDED" w:themeFill="background2" w:themeFillTint="33"/>
          </w:tcPr>
          <w:p w14:paraId="48B03530" w14:textId="34FD9A7E" w:rsidR="00C0099D" w:rsidRPr="00A37E3C" w:rsidRDefault="00C0099D" w:rsidP="00C0099D">
            <w:pPr>
              <w:pStyle w:val="BodyText"/>
              <w:spacing w:after="0" w:line="240" w:lineRule="auto"/>
              <w:jc w:val="center"/>
              <w:rPr>
                <w:rFonts w:cs="Segoe UI"/>
                <w:color w:val="05446B"/>
                <w:sz w:val="24"/>
                <w:szCs w:val="24"/>
                <w:highlight w:val="yellow"/>
              </w:rPr>
            </w:pPr>
            <w:r w:rsidRPr="0016669F">
              <w:t>0.01%</w:t>
            </w:r>
          </w:p>
        </w:tc>
      </w:tr>
      <w:tr w:rsidR="00C0099D" w14:paraId="7402E199" w14:textId="77777777" w:rsidTr="00137750">
        <w:tc>
          <w:tcPr>
            <w:tcW w:w="3626" w:type="dxa"/>
            <w:shd w:val="clear" w:color="auto" w:fill="auto"/>
          </w:tcPr>
          <w:p w14:paraId="22676FD8"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753A6730" w14:textId="001CA2C1"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5C95A5B4" w14:textId="659C6475"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r w:rsidR="00C0099D" w14:paraId="2340DC4C" w14:textId="77777777" w:rsidTr="00137750">
        <w:tc>
          <w:tcPr>
            <w:tcW w:w="3626" w:type="dxa"/>
            <w:shd w:val="clear" w:color="auto" w:fill="EDEDED" w:themeFill="background2" w:themeFillTint="33"/>
          </w:tcPr>
          <w:p w14:paraId="2D95AA69"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African languages</w:t>
            </w:r>
          </w:p>
        </w:tc>
        <w:tc>
          <w:tcPr>
            <w:tcW w:w="2430" w:type="dxa"/>
            <w:shd w:val="clear" w:color="auto" w:fill="EDEDED" w:themeFill="background2" w:themeFillTint="33"/>
          </w:tcPr>
          <w:p w14:paraId="61B7537C" w14:textId="3BC6CC00" w:rsidR="00C0099D" w:rsidRPr="00A37E3C" w:rsidRDefault="00C0099D" w:rsidP="00C0099D">
            <w:pPr>
              <w:pStyle w:val="BodyText"/>
              <w:spacing w:after="0" w:line="240" w:lineRule="auto"/>
              <w:jc w:val="center"/>
              <w:rPr>
                <w:rFonts w:cs="Segoe UI"/>
                <w:color w:val="05446B"/>
                <w:sz w:val="24"/>
                <w:szCs w:val="24"/>
                <w:highlight w:val="yellow"/>
              </w:rPr>
            </w:pPr>
            <w:r w:rsidRPr="0016669F">
              <w:t>130</w:t>
            </w:r>
          </w:p>
        </w:tc>
        <w:tc>
          <w:tcPr>
            <w:tcW w:w="3060" w:type="dxa"/>
            <w:shd w:val="clear" w:color="auto" w:fill="EDEDED" w:themeFill="background2" w:themeFillTint="33"/>
          </w:tcPr>
          <w:p w14:paraId="510AB7FA" w14:textId="548CE8A7" w:rsidR="00C0099D" w:rsidRPr="00A37E3C" w:rsidRDefault="00C0099D" w:rsidP="00C0099D">
            <w:pPr>
              <w:pStyle w:val="BodyText"/>
              <w:spacing w:after="0" w:line="240" w:lineRule="auto"/>
              <w:jc w:val="center"/>
              <w:rPr>
                <w:rFonts w:cs="Segoe UI"/>
                <w:color w:val="05446B"/>
                <w:sz w:val="24"/>
                <w:szCs w:val="24"/>
                <w:highlight w:val="yellow"/>
              </w:rPr>
            </w:pPr>
            <w:r w:rsidRPr="0016669F">
              <w:t>0.25%</w:t>
            </w:r>
          </w:p>
        </w:tc>
      </w:tr>
      <w:tr w:rsidR="00C0099D" w14:paraId="5B465696" w14:textId="77777777" w:rsidTr="00137750">
        <w:tc>
          <w:tcPr>
            <w:tcW w:w="3626" w:type="dxa"/>
            <w:shd w:val="clear" w:color="auto" w:fill="auto"/>
          </w:tcPr>
          <w:p w14:paraId="0A50075C"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auto"/>
          </w:tcPr>
          <w:p w14:paraId="3B370D4B" w14:textId="3CC6218A" w:rsidR="00C0099D" w:rsidRPr="00A37E3C" w:rsidRDefault="00C0099D" w:rsidP="00C0099D">
            <w:pPr>
              <w:pStyle w:val="BodyText"/>
              <w:spacing w:after="0" w:line="240" w:lineRule="auto"/>
              <w:jc w:val="center"/>
              <w:rPr>
                <w:rFonts w:cs="Segoe UI"/>
                <w:color w:val="05446B"/>
                <w:sz w:val="24"/>
                <w:szCs w:val="24"/>
                <w:highlight w:val="yellow"/>
              </w:rPr>
            </w:pPr>
            <w:r w:rsidRPr="0016669F">
              <w:t>47</w:t>
            </w:r>
          </w:p>
        </w:tc>
        <w:tc>
          <w:tcPr>
            <w:tcW w:w="3060" w:type="dxa"/>
            <w:shd w:val="clear" w:color="auto" w:fill="auto"/>
          </w:tcPr>
          <w:p w14:paraId="4A05CAEA" w14:textId="180180EE" w:rsidR="00C0099D" w:rsidRPr="00A37E3C" w:rsidRDefault="00C0099D" w:rsidP="00C0099D">
            <w:pPr>
              <w:pStyle w:val="BodyText"/>
              <w:spacing w:after="0" w:line="240" w:lineRule="auto"/>
              <w:jc w:val="center"/>
              <w:rPr>
                <w:rFonts w:cs="Segoe UI"/>
                <w:color w:val="05446B"/>
                <w:sz w:val="24"/>
                <w:szCs w:val="24"/>
                <w:highlight w:val="yellow"/>
              </w:rPr>
            </w:pPr>
            <w:r w:rsidRPr="0016669F">
              <w:t>0.09%</w:t>
            </w:r>
          </w:p>
        </w:tc>
      </w:tr>
      <w:tr w:rsidR="00C0099D" w14:paraId="2AF1B8FB" w14:textId="77777777" w:rsidTr="00137750">
        <w:tc>
          <w:tcPr>
            <w:tcW w:w="3626" w:type="dxa"/>
            <w:shd w:val="clear" w:color="auto" w:fill="EDEDED" w:themeFill="background2" w:themeFillTint="33"/>
          </w:tcPr>
          <w:p w14:paraId="3474A1B1"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EDEDED" w:themeFill="background2" w:themeFillTint="33"/>
          </w:tcPr>
          <w:p w14:paraId="796BDE09" w14:textId="0CBBDD1E" w:rsidR="00C0099D" w:rsidRPr="00A37E3C" w:rsidRDefault="00C0099D" w:rsidP="00C0099D">
            <w:pPr>
              <w:pStyle w:val="BodyText"/>
              <w:spacing w:after="0" w:line="240" w:lineRule="auto"/>
              <w:jc w:val="center"/>
              <w:rPr>
                <w:rFonts w:cs="Segoe UI"/>
                <w:color w:val="05446B"/>
                <w:sz w:val="24"/>
                <w:szCs w:val="24"/>
                <w:highlight w:val="yellow"/>
              </w:rPr>
            </w:pPr>
            <w:r w:rsidRPr="0016669F">
              <w:t>83</w:t>
            </w:r>
          </w:p>
        </w:tc>
        <w:tc>
          <w:tcPr>
            <w:tcW w:w="3060" w:type="dxa"/>
            <w:shd w:val="clear" w:color="auto" w:fill="EDEDED" w:themeFill="background2" w:themeFillTint="33"/>
          </w:tcPr>
          <w:p w14:paraId="3A31FE33" w14:textId="1E1E7349" w:rsidR="00C0099D" w:rsidRPr="00A37E3C" w:rsidRDefault="00C0099D" w:rsidP="00C0099D">
            <w:pPr>
              <w:pStyle w:val="BodyText"/>
              <w:spacing w:after="0" w:line="240" w:lineRule="auto"/>
              <w:jc w:val="center"/>
              <w:rPr>
                <w:rFonts w:cs="Segoe UI"/>
                <w:color w:val="05446B"/>
                <w:sz w:val="24"/>
                <w:szCs w:val="24"/>
                <w:highlight w:val="yellow"/>
              </w:rPr>
            </w:pPr>
            <w:r w:rsidRPr="0016669F">
              <w:t>0.16%</w:t>
            </w:r>
          </w:p>
        </w:tc>
      </w:tr>
      <w:tr w:rsidR="00C0099D" w14:paraId="10F7915B" w14:textId="77777777" w:rsidTr="00137750">
        <w:tc>
          <w:tcPr>
            <w:tcW w:w="3626" w:type="dxa"/>
            <w:shd w:val="clear" w:color="auto" w:fill="auto"/>
          </w:tcPr>
          <w:p w14:paraId="16522F7B"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Other and unspecified languages</w:t>
            </w:r>
          </w:p>
        </w:tc>
        <w:tc>
          <w:tcPr>
            <w:tcW w:w="2430" w:type="dxa"/>
            <w:shd w:val="clear" w:color="auto" w:fill="auto"/>
          </w:tcPr>
          <w:p w14:paraId="69F4414C" w14:textId="11397184" w:rsidR="00C0099D" w:rsidRPr="00A37E3C" w:rsidRDefault="00C0099D" w:rsidP="00C0099D">
            <w:pPr>
              <w:pStyle w:val="BodyText"/>
              <w:spacing w:after="0" w:line="240" w:lineRule="auto"/>
              <w:jc w:val="center"/>
              <w:rPr>
                <w:rFonts w:cs="Segoe UI"/>
                <w:color w:val="05446B"/>
                <w:sz w:val="24"/>
                <w:szCs w:val="24"/>
                <w:highlight w:val="yellow"/>
              </w:rPr>
            </w:pPr>
            <w:r w:rsidRPr="0016669F">
              <w:t>20</w:t>
            </w:r>
          </w:p>
        </w:tc>
        <w:tc>
          <w:tcPr>
            <w:tcW w:w="3060" w:type="dxa"/>
            <w:shd w:val="clear" w:color="auto" w:fill="auto"/>
          </w:tcPr>
          <w:p w14:paraId="5A79E29D" w14:textId="63C49F0E" w:rsidR="00C0099D" w:rsidRPr="00A37E3C" w:rsidRDefault="00C0099D" w:rsidP="00C0099D">
            <w:pPr>
              <w:pStyle w:val="BodyText"/>
              <w:spacing w:after="0" w:line="240" w:lineRule="auto"/>
              <w:jc w:val="center"/>
              <w:rPr>
                <w:rFonts w:cs="Segoe UI"/>
                <w:color w:val="05446B"/>
                <w:sz w:val="24"/>
                <w:szCs w:val="24"/>
                <w:highlight w:val="yellow"/>
              </w:rPr>
            </w:pPr>
            <w:r w:rsidRPr="0016669F">
              <w:t>0.04%</w:t>
            </w:r>
          </w:p>
        </w:tc>
      </w:tr>
      <w:tr w:rsidR="00C0099D" w14:paraId="1D4C2246" w14:textId="77777777" w:rsidTr="00137750">
        <w:tc>
          <w:tcPr>
            <w:tcW w:w="3626" w:type="dxa"/>
            <w:shd w:val="clear" w:color="auto" w:fill="EDEDED" w:themeFill="background2" w:themeFillTint="33"/>
          </w:tcPr>
          <w:p w14:paraId="04900E41" w14:textId="77777777" w:rsidR="00C0099D" w:rsidRPr="000515A8" w:rsidRDefault="00C0099D" w:rsidP="00C0099D">
            <w:pPr>
              <w:pStyle w:val="BodyText"/>
              <w:tabs>
                <w:tab w:val="left" w:pos="713"/>
              </w:tabs>
              <w:spacing w:after="0" w:line="240" w:lineRule="auto"/>
              <w:rPr>
                <w:rFonts w:cs="Segoe UI"/>
                <w:noProof/>
                <w:color w:val="05446B"/>
              </w:rPr>
            </w:pPr>
            <w:r w:rsidRPr="000515A8">
              <w:rPr>
                <w:rFonts w:cs="Segoe UI"/>
                <w:noProof/>
                <w:color w:val="05446B"/>
              </w:rPr>
              <w:t xml:space="preserve">  Speak English “very well”</w:t>
            </w:r>
          </w:p>
        </w:tc>
        <w:tc>
          <w:tcPr>
            <w:tcW w:w="2430" w:type="dxa"/>
            <w:shd w:val="clear" w:color="auto" w:fill="EDEDED" w:themeFill="background2" w:themeFillTint="33"/>
          </w:tcPr>
          <w:p w14:paraId="257F7DF3" w14:textId="0916CE94" w:rsidR="00C0099D" w:rsidRPr="00A37E3C" w:rsidRDefault="00C0099D" w:rsidP="00C0099D">
            <w:pPr>
              <w:pStyle w:val="BodyText"/>
              <w:spacing w:after="0" w:line="240" w:lineRule="auto"/>
              <w:jc w:val="center"/>
              <w:rPr>
                <w:rFonts w:cs="Segoe UI"/>
                <w:color w:val="05446B"/>
                <w:sz w:val="24"/>
                <w:szCs w:val="24"/>
                <w:highlight w:val="yellow"/>
              </w:rPr>
            </w:pPr>
            <w:r w:rsidRPr="0016669F">
              <w:t>20</w:t>
            </w:r>
          </w:p>
        </w:tc>
        <w:tc>
          <w:tcPr>
            <w:tcW w:w="3060" w:type="dxa"/>
            <w:shd w:val="clear" w:color="auto" w:fill="EDEDED" w:themeFill="background2" w:themeFillTint="33"/>
          </w:tcPr>
          <w:p w14:paraId="270F9ECF" w14:textId="4AFFCC39" w:rsidR="00C0099D" w:rsidRPr="00A37E3C" w:rsidRDefault="00C0099D" w:rsidP="00C0099D">
            <w:pPr>
              <w:pStyle w:val="BodyText"/>
              <w:spacing w:after="0" w:line="240" w:lineRule="auto"/>
              <w:jc w:val="center"/>
              <w:rPr>
                <w:rFonts w:cs="Segoe UI"/>
                <w:color w:val="05446B"/>
                <w:sz w:val="24"/>
                <w:szCs w:val="24"/>
                <w:highlight w:val="yellow"/>
              </w:rPr>
            </w:pPr>
            <w:r w:rsidRPr="0016669F">
              <w:t>0.04%</w:t>
            </w:r>
          </w:p>
        </w:tc>
      </w:tr>
      <w:tr w:rsidR="00C0099D" w14:paraId="4E1956A6" w14:textId="77777777" w:rsidTr="00137750">
        <w:tc>
          <w:tcPr>
            <w:tcW w:w="3626" w:type="dxa"/>
            <w:shd w:val="clear" w:color="auto" w:fill="auto"/>
          </w:tcPr>
          <w:p w14:paraId="0CCB9E51" w14:textId="77777777" w:rsidR="00C0099D" w:rsidRPr="000515A8" w:rsidRDefault="00C0099D" w:rsidP="00C0099D">
            <w:pPr>
              <w:pStyle w:val="BodyText"/>
              <w:spacing w:after="0" w:line="240" w:lineRule="auto"/>
              <w:rPr>
                <w:rFonts w:cs="Segoe UI"/>
                <w:noProof/>
                <w:color w:val="05446B"/>
              </w:rPr>
            </w:pPr>
            <w:r w:rsidRPr="000515A8">
              <w:rPr>
                <w:rFonts w:cs="Segoe UI"/>
                <w:noProof/>
                <w:color w:val="05446B"/>
              </w:rPr>
              <w:t xml:space="preserve">  Speak English less than “very well”</w:t>
            </w:r>
          </w:p>
        </w:tc>
        <w:tc>
          <w:tcPr>
            <w:tcW w:w="2430" w:type="dxa"/>
            <w:shd w:val="clear" w:color="auto" w:fill="auto"/>
          </w:tcPr>
          <w:p w14:paraId="7A853674" w14:textId="524A72FC" w:rsidR="00C0099D" w:rsidRPr="00A37E3C" w:rsidRDefault="00C0099D" w:rsidP="00C0099D">
            <w:pPr>
              <w:pStyle w:val="BodyText"/>
              <w:spacing w:after="0" w:line="240" w:lineRule="auto"/>
              <w:jc w:val="center"/>
              <w:rPr>
                <w:rFonts w:cs="Segoe UI"/>
                <w:color w:val="05446B"/>
                <w:sz w:val="24"/>
                <w:szCs w:val="24"/>
                <w:highlight w:val="yellow"/>
              </w:rPr>
            </w:pPr>
            <w:r w:rsidRPr="0016669F">
              <w:t>0</w:t>
            </w:r>
          </w:p>
        </w:tc>
        <w:tc>
          <w:tcPr>
            <w:tcW w:w="3060" w:type="dxa"/>
            <w:shd w:val="clear" w:color="auto" w:fill="auto"/>
          </w:tcPr>
          <w:p w14:paraId="638706B6" w14:textId="0D2A03F1" w:rsidR="00C0099D" w:rsidRPr="00A37E3C" w:rsidRDefault="00C0099D" w:rsidP="00C0099D">
            <w:pPr>
              <w:pStyle w:val="BodyText"/>
              <w:spacing w:after="0" w:line="240" w:lineRule="auto"/>
              <w:jc w:val="center"/>
              <w:rPr>
                <w:rFonts w:cs="Segoe UI"/>
                <w:color w:val="05446B"/>
                <w:sz w:val="24"/>
                <w:szCs w:val="24"/>
                <w:highlight w:val="yellow"/>
              </w:rPr>
            </w:pPr>
            <w:r w:rsidRPr="0016669F">
              <w:t>0.00%</w:t>
            </w:r>
          </w:p>
        </w:tc>
      </w:tr>
    </w:tbl>
    <w:p w14:paraId="3D1DF2AD" w14:textId="77777777" w:rsidR="00436B43" w:rsidRDefault="00436B43">
      <w:pPr>
        <w:rPr>
          <w:noProof/>
          <w:highlight w:val="cyan"/>
        </w:rPr>
      </w:pPr>
      <w:r>
        <w:rPr>
          <w:noProof/>
          <w:highlight w:val="cyan"/>
        </w:rPr>
        <w:br w:type="page"/>
      </w:r>
    </w:p>
    <w:p w14:paraId="40F39E8E" w14:textId="77777777" w:rsidR="00876E7F" w:rsidRDefault="00876E7F">
      <w:pPr>
        <w:rPr>
          <w:rFonts w:eastAsia="Times New Roman" w:cs="Arial"/>
          <w:noProof/>
          <w:highlight w:val="cyan"/>
        </w:rPr>
      </w:pPr>
    </w:p>
    <w:p w14:paraId="093DA121" w14:textId="77777777" w:rsidR="0017002F" w:rsidRDefault="0017002F" w:rsidP="00E55654">
      <w:pPr>
        <w:pStyle w:val="BodyText"/>
        <w:spacing w:after="0" w:line="240" w:lineRule="auto"/>
        <w:contextualSpacing/>
        <w:jc w:val="left"/>
        <w:rPr>
          <w:highlight w:val="cyan"/>
        </w:rPr>
      </w:pPr>
    </w:p>
    <w:p w14:paraId="1C5B3546" w14:textId="77777777" w:rsidR="0017002F" w:rsidRDefault="0017002F" w:rsidP="0017002F">
      <w:pPr>
        <w:rPr>
          <w:color w:val="1F497D"/>
        </w:rPr>
      </w:pPr>
    </w:p>
    <w:p w14:paraId="72178070" w14:textId="77777777" w:rsidR="0017002F" w:rsidRPr="00E55654" w:rsidRDefault="0017002F">
      <w:pPr>
        <w:rPr>
          <w:rFonts w:ascii="Arial" w:eastAsia="Times New Roman" w:hAnsi="Arial" w:cs="Arial"/>
          <w:b/>
          <w:noProof/>
        </w:rPr>
        <w:sectPr w:rsidR="0017002F" w:rsidRPr="00E55654" w:rsidSect="00A13600">
          <w:footerReference w:type="default" r:id="rId23"/>
          <w:pgSz w:w="12240" w:h="15840" w:code="1"/>
          <w:pgMar w:top="1440" w:right="1080" w:bottom="1440" w:left="1800" w:header="720" w:footer="648" w:gutter="0"/>
          <w:pgNumType w:start="1"/>
          <w:cols w:space="720"/>
          <w:docGrid w:linePitch="360"/>
        </w:sectPr>
      </w:pPr>
    </w:p>
    <w:p w14:paraId="0AA749DE" w14:textId="77777777" w:rsidR="00255E67" w:rsidRDefault="00255E67">
      <w:pPr>
        <w:rPr>
          <w:rFonts w:asciiTheme="majorHAnsi" w:hAnsiTheme="majorHAnsi"/>
          <w:b/>
          <w:sz w:val="48"/>
          <w:lang w:val="en"/>
        </w:rPr>
      </w:pPr>
    </w:p>
    <w:p w14:paraId="4EC982D1" w14:textId="77777777" w:rsidR="00255E67" w:rsidRDefault="00255E67">
      <w:pPr>
        <w:rPr>
          <w:rFonts w:asciiTheme="majorHAnsi" w:hAnsiTheme="majorHAnsi"/>
          <w:b/>
          <w:sz w:val="48"/>
          <w:lang w:val="en"/>
        </w:rPr>
      </w:pPr>
    </w:p>
    <w:p w14:paraId="23AC7C78" w14:textId="77777777" w:rsidR="00255E67" w:rsidRPr="000525FF" w:rsidRDefault="006B3DC2" w:rsidP="00255E67">
      <w:pPr>
        <w:jc w:val="center"/>
        <w:rPr>
          <w:rFonts w:asciiTheme="majorHAnsi" w:hAnsiTheme="majorHAnsi"/>
          <w:b/>
          <w:sz w:val="48"/>
          <w:lang w:val="en"/>
        </w:rPr>
      </w:pPr>
      <w:r>
        <w:rPr>
          <w:rFonts w:asciiTheme="majorHAnsi" w:hAnsiTheme="majorHAnsi"/>
          <w:b/>
          <w:sz w:val="48"/>
          <w:lang w:val="en"/>
        </w:rPr>
        <w:t>Appendix I</w:t>
      </w:r>
    </w:p>
    <w:p w14:paraId="2B2FDAB1" w14:textId="77777777" w:rsidR="00255E67" w:rsidRDefault="00255E67" w:rsidP="00255E67">
      <w:pPr>
        <w:jc w:val="center"/>
        <w:rPr>
          <w:rFonts w:asciiTheme="majorHAnsi" w:hAnsiTheme="majorHAnsi"/>
          <w:b/>
          <w:sz w:val="48"/>
          <w:lang w:val="en"/>
        </w:rPr>
      </w:pPr>
      <w:r>
        <w:rPr>
          <w:rFonts w:asciiTheme="majorHAnsi" w:hAnsiTheme="majorHAnsi"/>
          <w:b/>
          <w:sz w:val="48"/>
          <w:lang w:val="en"/>
        </w:rPr>
        <w:t>Demographic Maps</w:t>
      </w:r>
    </w:p>
    <w:p w14:paraId="65E57CA2" w14:textId="0242CFAF" w:rsidR="00815566" w:rsidRDefault="004B78CF">
      <w:pPr>
        <w:rPr>
          <w:rFonts w:asciiTheme="majorHAnsi" w:hAnsiTheme="majorHAnsi"/>
          <w:b/>
          <w:sz w:val="48"/>
          <w:lang w:val="en"/>
        </w:rPr>
      </w:pPr>
      <w:r>
        <w:rPr>
          <w:rFonts w:asciiTheme="majorHAnsi" w:hAnsiTheme="majorHAnsi"/>
          <w:b/>
          <w:noProof/>
          <w:sz w:val="48"/>
        </w:rPr>
        <w:drawing>
          <wp:inline distT="0" distB="0" distL="0" distR="0" wp14:anchorId="5826169C" wp14:editId="29C0B041">
            <wp:extent cx="5943600" cy="384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sidR="003D31D0">
        <w:rPr>
          <w:rFonts w:asciiTheme="majorHAnsi" w:hAnsiTheme="majorHAnsi"/>
          <w:b/>
          <w:sz w:val="48"/>
          <w:lang w:val="en"/>
        </w:rPr>
        <w:br w:type="page"/>
      </w:r>
    </w:p>
    <w:p w14:paraId="2FEB45DE" w14:textId="77777777" w:rsidR="00A13600" w:rsidRDefault="00A13600">
      <w:pPr>
        <w:rPr>
          <w:rFonts w:asciiTheme="majorHAnsi" w:hAnsiTheme="majorHAnsi"/>
          <w:b/>
          <w:sz w:val="48"/>
          <w:lang w:val="en"/>
        </w:rPr>
      </w:pPr>
    </w:p>
    <w:p w14:paraId="6FE42884" w14:textId="20ECB930" w:rsidR="00433FFE" w:rsidRDefault="004B78CF" w:rsidP="004075E3">
      <w:pPr>
        <w:rPr>
          <w:noProof/>
          <w:highlight w:val="cyan"/>
        </w:rPr>
      </w:pPr>
      <w:r>
        <w:rPr>
          <w:rFonts w:asciiTheme="majorHAnsi" w:hAnsiTheme="majorHAnsi"/>
          <w:b/>
          <w:noProof/>
          <w:sz w:val="48"/>
        </w:rPr>
        <w:drawing>
          <wp:inline distT="0" distB="0" distL="0" distR="0" wp14:anchorId="348928C0" wp14:editId="70562FF2">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or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1B685EFF" w14:textId="669398F7" w:rsidR="004075E3" w:rsidRDefault="004B78CF">
      <w:pPr>
        <w:rPr>
          <w:rFonts w:asciiTheme="majorHAnsi" w:hAnsiTheme="majorHAnsi"/>
          <w:b/>
          <w:sz w:val="48"/>
          <w:lang w:val="en"/>
        </w:rPr>
        <w:sectPr w:rsidR="004075E3" w:rsidSect="00A13600">
          <w:footerReference w:type="default" r:id="rId26"/>
          <w:pgSz w:w="12240" w:h="15840" w:code="1"/>
          <w:pgMar w:top="1440" w:right="1080" w:bottom="1440" w:left="1800" w:header="720" w:footer="648" w:gutter="0"/>
          <w:pgNumType w:start="1"/>
          <w:cols w:space="720"/>
          <w:docGrid w:linePitch="360"/>
        </w:sectPr>
      </w:pPr>
      <w:r>
        <w:rPr>
          <w:rFonts w:asciiTheme="majorHAnsi" w:hAnsiTheme="majorHAnsi"/>
          <w:b/>
          <w:noProof/>
          <w:sz w:val="48"/>
        </w:rPr>
        <w:drawing>
          <wp:inline distT="0" distB="0" distL="0" distR="0" wp14:anchorId="63862028" wp14:editId="1A4469FA">
            <wp:extent cx="5895473" cy="3499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ver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0180" cy="3502279"/>
                    </a:xfrm>
                    <a:prstGeom prst="rect">
                      <a:avLst/>
                    </a:prstGeom>
                  </pic:spPr>
                </pic:pic>
              </a:graphicData>
            </a:graphic>
          </wp:inline>
        </w:drawing>
      </w:r>
    </w:p>
    <w:p w14:paraId="0E11216D" w14:textId="77777777" w:rsidR="00700592" w:rsidRDefault="00700592" w:rsidP="00700592">
      <w:pPr>
        <w:pStyle w:val="BodyText"/>
        <w:jc w:val="center"/>
        <w:rPr>
          <w:rFonts w:asciiTheme="majorHAnsi" w:hAnsiTheme="majorHAnsi"/>
          <w:b/>
          <w:sz w:val="48"/>
          <w:lang w:val="en"/>
        </w:rPr>
      </w:pPr>
    </w:p>
    <w:p w14:paraId="423BFC55" w14:textId="77777777" w:rsidR="00700592" w:rsidRPr="009B5578" w:rsidRDefault="00700592" w:rsidP="00700592">
      <w:pPr>
        <w:pStyle w:val="BodyText"/>
        <w:jc w:val="center"/>
        <w:rPr>
          <w:rFonts w:asciiTheme="majorHAnsi" w:hAnsiTheme="majorHAnsi"/>
          <w:b/>
          <w:sz w:val="48"/>
          <w:lang w:val="en"/>
        </w:rPr>
      </w:pPr>
    </w:p>
    <w:p w14:paraId="124C2964" w14:textId="77777777" w:rsidR="00700592" w:rsidRPr="000525FF" w:rsidRDefault="00700592" w:rsidP="00700592">
      <w:pPr>
        <w:jc w:val="center"/>
        <w:rPr>
          <w:rFonts w:asciiTheme="majorHAnsi" w:hAnsiTheme="majorHAnsi"/>
          <w:b/>
          <w:sz w:val="48"/>
          <w:lang w:val="en"/>
        </w:rPr>
      </w:pPr>
      <w:r w:rsidRPr="000525FF">
        <w:rPr>
          <w:rFonts w:asciiTheme="majorHAnsi" w:hAnsiTheme="majorHAnsi"/>
          <w:b/>
          <w:sz w:val="48"/>
          <w:lang w:val="en"/>
        </w:rPr>
        <w:t xml:space="preserve">Appendix </w:t>
      </w:r>
      <w:r w:rsidR="006B3DC2">
        <w:rPr>
          <w:rFonts w:asciiTheme="majorHAnsi" w:hAnsiTheme="majorHAnsi"/>
          <w:b/>
          <w:sz w:val="48"/>
          <w:lang w:val="en"/>
        </w:rPr>
        <w:t>J</w:t>
      </w:r>
    </w:p>
    <w:p w14:paraId="0EDC9302" w14:textId="77777777" w:rsidR="00700592" w:rsidRDefault="00700592" w:rsidP="00700592">
      <w:pPr>
        <w:jc w:val="center"/>
        <w:rPr>
          <w:rFonts w:asciiTheme="majorHAnsi" w:hAnsiTheme="majorHAnsi"/>
          <w:b/>
          <w:sz w:val="48"/>
          <w:lang w:val="en"/>
        </w:rPr>
      </w:pPr>
      <w:r w:rsidRPr="000525FF">
        <w:rPr>
          <w:rFonts w:asciiTheme="majorHAnsi" w:hAnsiTheme="majorHAnsi"/>
          <w:b/>
          <w:sz w:val="48"/>
          <w:lang w:val="en"/>
        </w:rPr>
        <w:t>Title VI Equity Analysis</w:t>
      </w:r>
    </w:p>
    <w:p w14:paraId="33F47C06" w14:textId="5C3E7157" w:rsidR="00B07910" w:rsidRPr="00A02C98" w:rsidRDefault="00A02C98" w:rsidP="00CF2406">
      <w:r w:rsidRPr="00AD131C">
        <w:t xml:space="preserve">The </w:t>
      </w:r>
      <w:r w:rsidR="00CC1AF3" w:rsidRPr="00AD131C">
        <w:t>City of Valdosta Public Transit</w:t>
      </w:r>
      <w:r w:rsidR="00B07910" w:rsidRPr="00AD131C">
        <w:t xml:space="preserve"> has not </w:t>
      </w:r>
      <w:r w:rsidR="00AD131C" w:rsidRPr="00AD131C">
        <w:t>performed</w:t>
      </w:r>
      <w:r w:rsidR="00AD131C">
        <w:t xml:space="preserve"> Title VI Equity Analysis.</w:t>
      </w:r>
    </w:p>
    <w:p w14:paraId="1276462B" w14:textId="0F3077D8" w:rsidR="00A02C98" w:rsidRDefault="006E5A94" w:rsidP="00B07910">
      <w:r w:rsidRPr="006E5A94">
        <w:t>The City of Valdosta has not recen</w:t>
      </w:r>
      <w:r w:rsidR="00AD131C">
        <w:t>tly constructed nor is there a t</w:t>
      </w:r>
      <w:r w:rsidRPr="006E5A94">
        <w:t xml:space="preserve">ransit facility planned. </w:t>
      </w:r>
    </w:p>
    <w:p w14:paraId="596EC664" w14:textId="77777777" w:rsidR="000012C1" w:rsidRPr="009B5578" w:rsidRDefault="000012C1" w:rsidP="008140CA">
      <w:pPr>
        <w:pStyle w:val="BodyText"/>
        <w:jc w:val="center"/>
        <w:rPr>
          <w:rFonts w:asciiTheme="majorHAnsi" w:hAnsiTheme="majorHAnsi"/>
          <w:b/>
          <w:sz w:val="48"/>
          <w:lang w:val="en"/>
        </w:rPr>
      </w:pPr>
    </w:p>
    <w:sectPr w:rsidR="000012C1" w:rsidRPr="009B5578" w:rsidSect="008140CA">
      <w:headerReference w:type="default" r:id="rId28"/>
      <w:footerReference w:type="default" r:id="rId29"/>
      <w:pgSz w:w="12240" w:h="15840" w:code="1"/>
      <w:pgMar w:top="1440" w:right="1080" w:bottom="1440" w:left="1800" w:header="720"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73FC" w14:textId="77777777" w:rsidR="009E106B" w:rsidRDefault="009E106B" w:rsidP="00D6730D">
      <w:pPr>
        <w:spacing w:after="0" w:line="240" w:lineRule="auto"/>
      </w:pPr>
      <w:r>
        <w:separator/>
      </w:r>
    </w:p>
  </w:endnote>
  <w:endnote w:type="continuationSeparator" w:id="0">
    <w:p w14:paraId="374FAEF7" w14:textId="77777777" w:rsidR="009E106B" w:rsidRDefault="009E106B" w:rsidP="00D6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muda Script">
    <w:panose1 w:val="020B00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lex Brush">
    <w:panose1 w:val="02000400000000000000"/>
    <w:charset w:val="00"/>
    <w:family w:val="auto"/>
    <w:pitch w:val="variable"/>
    <w:sig w:usb0="800000AF" w:usb1="5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894F" w14:textId="77777777" w:rsidR="009E106B" w:rsidRDefault="009E106B">
    <w:pPr>
      <w:pStyle w:val="Footer"/>
      <w:jc w:val="center"/>
    </w:pPr>
  </w:p>
  <w:p w14:paraId="0DA56C7A" w14:textId="77777777" w:rsidR="009E106B" w:rsidRDefault="009E10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34104"/>
      <w:docPartObj>
        <w:docPartGallery w:val="Page Numbers (Bottom of Page)"/>
        <w:docPartUnique/>
      </w:docPartObj>
    </w:sdtPr>
    <w:sdtEndPr>
      <w:rPr>
        <w:noProof/>
        <w:color w:val="FFFFFF" w:themeColor="accent1"/>
      </w:rPr>
    </w:sdtEndPr>
    <w:sdtContent>
      <w:p w14:paraId="1F6D40B2" w14:textId="7D2EE253" w:rsidR="009E106B" w:rsidRPr="00A1360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93056" behindDoc="1" locked="0" layoutInCell="1" allowOverlap="1" wp14:anchorId="7726DE8E" wp14:editId="2934DA02">
              <wp:simplePos x="0" y="0"/>
              <wp:positionH relativeFrom="margin">
                <wp:align>left</wp:align>
              </wp:positionH>
              <wp:positionV relativeFrom="paragraph">
                <wp:posOffset>-26670</wp:posOffset>
              </wp:positionV>
              <wp:extent cx="6208776" cy="246888"/>
              <wp:effectExtent l="0" t="0" r="0"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H-</w:t>
        </w:r>
        <w:r w:rsidRPr="00A13600">
          <w:rPr>
            <w:rFonts w:ascii="Arial" w:hAnsi="Arial" w:cs="Arial"/>
            <w:color w:val="FFFFFF" w:themeColor="accent1"/>
            <w:sz w:val="20"/>
            <w:szCs w:val="20"/>
          </w:rPr>
          <w:fldChar w:fldCharType="begin"/>
        </w:r>
        <w:r w:rsidRPr="00A13600">
          <w:rPr>
            <w:rFonts w:ascii="Arial" w:hAnsi="Arial" w:cs="Arial"/>
            <w:color w:val="FFFFFF" w:themeColor="accent1"/>
            <w:sz w:val="20"/>
            <w:szCs w:val="20"/>
          </w:rPr>
          <w:instrText xml:space="preserve"> PAGE   \* MERGEFORMAT </w:instrText>
        </w:r>
        <w:r w:rsidRPr="00A1360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5</w:t>
        </w:r>
        <w:r w:rsidRPr="00A13600">
          <w:rPr>
            <w:rFonts w:ascii="Arial" w:hAnsi="Arial" w:cs="Arial"/>
            <w:noProof/>
            <w:color w:val="FFFFFF" w:themeColor="accent1"/>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43459"/>
      <w:docPartObj>
        <w:docPartGallery w:val="Page Numbers (Bottom of Page)"/>
        <w:docPartUnique/>
      </w:docPartObj>
    </w:sdtPr>
    <w:sdtEndPr>
      <w:rPr>
        <w:noProof/>
        <w:color w:val="FFFFFF" w:themeColor="accent1"/>
      </w:rPr>
    </w:sdtEndPr>
    <w:sdtContent>
      <w:p w14:paraId="66D2494C" w14:textId="785C5130" w:rsidR="009E106B" w:rsidRPr="00A1360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97152" behindDoc="1" locked="0" layoutInCell="1" allowOverlap="1" wp14:anchorId="6B9C5245" wp14:editId="670D0F35">
              <wp:simplePos x="0" y="0"/>
              <wp:positionH relativeFrom="margin">
                <wp:align>left</wp:align>
              </wp:positionH>
              <wp:positionV relativeFrom="paragraph">
                <wp:posOffset>-26670</wp:posOffset>
              </wp:positionV>
              <wp:extent cx="6208776" cy="246888"/>
              <wp:effectExtent l="0" t="0" r="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I-</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2</w:t>
        </w:r>
        <w:r w:rsidRPr="001F61C0">
          <w:rPr>
            <w:rFonts w:ascii="Arial" w:hAnsi="Arial" w:cs="Arial"/>
            <w:noProof/>
            <w:color w:val="FFFFFF" w:themeColor="accent1"/>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48AC" w14:textId="77777777" w:rsidR="009E106B" w:rsidRPr="002D10F7" w:rsidRDefault="009E106B" w:rsidP="002D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4924"/>
      <w:docPartObj>
        <w:docPartGallery w:val="Page Numbers (Bottom of Page)"/>
        <w:docPartUnique/>
      </w:docPartObj>
    </w:sdtPr>
    <w:sdtEndPr>
      <w:rPr>
        <w:noProof/>
      </w:rPr>
    </w:sdtEndPr>
    <w:sdtContent>
      <w:p w14:paraId="2A39841C" w14:textId="55C4D7CD" w:rsidR="009E106B" w:rsidRPr="00BE544C" w:rsidRDefault="009E106B" w:rsidP="00BE544C">
        <w:pPr>
          <w:pStyle w:val="Footer"/>
          <w:tabs>
            <w:tab w:val="clear" w:pos="4680"/>
          </w:tabs>
          <w:rPr>
            <w:rFonts w:ascii="Arial" w:hAnsi="Arial" w:cs="Arial"/>
            <w:sz w:val="20"/>
            <w:szCs w:val="20"/>
          </w:rPr>
        </w:pPr>
        <w:r>
          <w:rPr>
            <w:noProof/>
          </w:rPr>
          <w:drawing>
            <wp:anchor distT="0" distB="0" distL="114300" distR="114300" simplePos="0" relativeHeight="251664384" behindDoc="1" locked="0" layoutInCell="1" allowOverlap="1" wp14:anchorId="0A7E71BA" wp14:editId="2FDDA7D7">
              <wp:simplePos x="0" y="0"/>
              <wp:positionH relativeFrom="margin">
                <wp:align>left</wp:align>
              </wp:positionH>
              <wp:positionV relativeFrom="paragraph">
                <wp:posOffset>-26670</wp:posOffset>
              </wp:positionV>
              <wp:extent cx="6208776" cy="246888"/>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58069A">
          <w:rPr>
            <w:color w:val="FFFFFF" w:themeColor="accent1"/>
          </w:rPr>
          <w:fldChar w:fldCharType="begin"/>
        </w:r>
        <w:r w:rsidRPr="0058069A">
          <w:rPr>
            <w:color w:val="FFFFFF" w:themeColor="accent1"/>
          </w:rPr>
          <w:instrText xml:space="preserve"> PAGE   \* MERGEFORMAT </w:instrText>
        </w:r>
        <w:r w:rsidRPr="0058069A">
          <w:rPr>
            <w:color w:val="FFFFFF" w:themeColor="accent1"/>
          </w:rPr>
          <w:fldChar w:fldCharType="separate"/>
        </w:r>
        <w:r w:rsidR="001C771D">
          <w:rPr>
            <w:noProof/>
            <w:color w:val="FFFFFF" w:themeColor="accent1"/>
          </w:rPr>
          <w:t>5-4</w:t>
        </w:r>
        <w:r w:rsidRPr="0058069A">
          <w:rPr>
            <w:noProof/>
            <w:color w:val="FFFFFF"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97378"/>
      <w:docPartObj>
        <w:docPartGallery w:val="Page Numbers (Bottom of Page)"/>
        <w:docPartUnique/>
      </w:docPartObj>
    </w:sdtPr>
    <w:sdtEndPr>
      <w:rPr>
        <w:noProof/>
        <w:color w:val="FFFFFF" w:themeColor="accent1"/>
      </w:rPr>
    </w:sdtEndPr>
    <w:sdtContent>
      <w:p w14:paraId="0CDABBDC" w14:textId="7B3064EC" w:rsidR="009E106B" w:rsidRPr="00A1360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69504" behindDoc="1" locked="0" layoutInCell="1" allowOverlap="1" wp14:anchorId="657CB094" wp14:editId="7B8F16EC">
              <wp:simplePos x="0" y="0"/>
              <wp:positionH relativeFrom="margin">
                <wp:align>left</wp:align>
              </wp:positionH>
              <wp:positionV relativeFrom="paragraph">
                <wp:posOffset>-26670</wp:posOffset>
              </wp:positionV>
              <wp:extent cx="6208776" cy="24688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A-</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1</w:t>
        </w:r>
        <w:r w:rsidRPr="001F61C0">
          <w:rPr>
            <w:rFonts w:ascii="Arial" w:hAnsi="Arial" w:cs="Arial"/>
            <w:noProof/>
            <w:color w:val="FFFFFF" w:themeColor="accent1"/>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38058"/>
      <w:docPartObj>
        <w:docPartGallery w:val="Page Numbers (Bottom of Page)"/>
        <w:docPartUnique/>
      </w:docPartObj>
    </w:sdtPr>
    <w:sdtEndPr>
      <w:rPr>
        <w:noProof/>
        <w:color w:val="FFFFFF" w:themeColor="accent1"/>
      </w:rPr>
    </w:sdtEndPr>
    <w:sdtContent>
      <w:p w14:paraId="59711D47" w14:textId="3F208F19" w:rsidR="009E106B" w:rsidRPr="001F61C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705344" behindDoc="1" locked="0" layoutInCell="1" allowOverlap="1" wp14:anchorId="3B6F50EC" wp14:editId="38804ADF">
              <wp:simplePos x="0" y="0"/>
              <wp:positionH relativeFrom="margin">
                <wp:align>left</wp:align>
              </wp:positionH>
              <wp:positionV relativeFrom="paragraph">
                <wp:posOffset>-26670</wp:posOffset>
              </wp:positionV>
              <wp:extent cx="6208776"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B-</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1</w:t>
        </w:r>
        <w:r w:rsidRPr="001F61C0">
          <w:rPr>
            <w:rFonts w:ascii="Arial" w:hAnsi="Arial" w:cs="Arial"/>
            <w:noProof/>
            <w:color w:val="FFFFFF" w:themeColor="accent1"/>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8655"/>
      <w:docPartObj>
        <w:docPartGallery w:val="Page Numbers (Bottom of Page)"/>
        <w:docPartUnique/>
      </w:docPartObj>
    </w:sdtPr>
    <w:sdtEndPr>
      <w:rPr>
        <w:noProof/>
        <w:color w:val="FFFFFF" w:themeColor="accent1"/>
      </w:rPr>
    </w:sdtEndPr>
    <w:sdtContent>
      <w:p w14:paraId="52B2D5A3" w14:textId="331EFC4C" w:rsidR="009E106B" w:rsidRPr="001F61C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2816" behindDoc="1" locked="0" layoutInCell="1" allowOverlap="1" wp14:anchorId="2CC51E63" wp14:editId="212B797C">
              <wp:simplePos x="0" y="0"/>
              <wp:positionH relativeFrom="margin">
                <wp:align>left</wp:align>
              </wp:positionH>
              <wp:positionV relativeFrom="paragraph">
                <wp:posOffset>-26670</wp:posOffset>
              </wp:positionV>
              <wp:extent cx="6208776" cy="246888"/>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C-</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1</w:t>
        </w:r>
        <w:r w:rsidRPr="001F61C0">
          <w:rPr>
            <w:rFonts w:ascii="Arial" w:hAnsi="Arial" w:cs="Arial"/>
            <w:noProof/>
            <w:color w:val="FFFFFF" w:themeColor="accent1"/>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88888"/>
      <w:docPartObj>
        <w:docPartGallery w:val="Page Numbers (Bottom of Page)"/>
        <w:docPartUnique/>
      </w:docPartObj>
    </w:sdtPr>
    <w:sdtEndPr>
      <w:rPr>
        <w:noProof/>
        <w:color w:val="FFFFFF" w:themeColor="accent1"/>
      </w:rPr>
    </w:sdtEndPr>
    <w:sdtContent>
      <w:p w14:paraId="63015968" w14:textId="55D42762" w:rsidR="009E106B" w:rsidRPr="001F61C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4864" behindDoc="1" locked="0" layoutInCell="1" allowOverlap="1" wp14:anchorId="1BE04265" wp14:editId="055FE6F3">
              <wp:simplePos x="0" y="0"/>
              <wp:positionH relativeFrom="margin">
                <wp:align>left</wp:align>
              </wp:positionH>
              <wp:positionV relativeFrom="paragraph">
                <wp:posOffset>-26670</wp:posOffset>
              </wp:positionV>
              <wp:extent cx="6208776" cy="24688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D-</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2</w:t>
        </w:r>
        <w:r w:rsidRPr="001F61C0">
          <w:rPr>
            <w:rFonts w:ascii="Arial" w:hAnsi="Arial" w:cs="Arial"/>
            <w:noProof/>
            <w:color w:val="FFFFFF" w:themeColor="accent1"/>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53988"/>
      <w:docPartObj>
        <w:docPartGallery w:val="Page Numbers (Bottom of Page)"/>
        <w:docPartUnique/>
      </w:docPartObj>
    </w:sdtPr>
    <w:sdtEndPr>
      <w:rPr>
        <w:noProof/>
        <w:color w:val="FFFFFF" w:themeColor="accent1"/>
      </w:rPr>
    </w:sdtEndPr>
    <w:sdtContent>
      <w:p w14:paraId="5414DB9D" w14:textId="4C9BBAAC" w:rsidR="009E106B" w:rsidRPr="001F61C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6912" behindDoc="1" locked="0" layoutInCell="1" allowOverlap="1" wp14:anchorId="4B2BABFA" wp14:editId="65717C65">
              <wp:simplePos x="0" y="0"/>
              <wp:positionH relativeFrom="margin">
                <wp:align>left</wp:align>
              </wp:positionH>
              <wp:positionV relativeFrom="paragraph">
                <wp:posOffset>-26670</wp:posOffset>
              </wp:positionV>
              <wp:extent cx="6208776" cy="246888"/>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E-</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3</w:t>
        </w:r>
        <w:r w:rsidRPr="001F61C0">
          <w:rPr>
            <w:rFonts w:ascii="Arial" w:hAnsi="Arial" w:cs="Arial"/>
            <w:noProof/>
            <w:color w:val="FFFFFF" w:themeColor="accent1"/>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86064"/>
      <w:docPartObj>
        <w:docPartGallery w:val="Page Numbers (Bottom of Page)"/>
        <w:docPartUnique/>
      </w:docPartObj>
    </w:sdtPr>
    <w:sdtEndPr>
      <w:rPr>
        <w:noProof/>
        <w:color w:val="FFFFFF" w:themeColor="accent1"/>
      </w:rPr>
    </w:sdtEndPr>
    <w:sdtContent>
      <w:p w14:paraId="30630BA1" w14:textId="7FF42CB2" w:rsidR="009E106B" w:rsidRPr="00A1360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88960" behindDoc="1" locked="0" layoutInCell="1" allowOverlap="1" wp14:anchorId="4DBE2215" wp14:editId="122E4EFB">
              <wp:simplePos x="0" y="0"/>
              <wp:positionH relativeFrom="margin">
                <wp:align>left</wp:align>
              </wp:positionH>
              <wp:positionV relativeFrom="paragraph">
                <wp:posOffset>-26670</wp:posOffset>
              </wp:positionV>
              <wp:extent cx="6208776" cy="246888"/>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F-</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3</w:t>
        </w:r>
        <w:r w:rsidRPr="001F61C0">
          <w:rPr>
            <w:rFonts w:ascii="Arial" w:hAnsi="Arial" w:cs="Arial"/>
            <w:noProof/>
            <w:color w:val="FFFFFF" w:themeColor="accent1"/>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15963"/>
      <w:docPartObj>
        <w:docPartGallery w:val="Page Numbers (Bottom of Page)"/>
        <w:docPartUnique/>
      </w:docPartObj>
    </w:sdtPr>
    <w:sdtEndPr>
      <w:rPr>
        <w:noProof/>
        <w:color w:val="FFFFFF" w:themeColor="accent1"/>
      </w:rPr>
    </w:sdtEndPr>
    <w:sdtContent>
      <w:p w14:paraId="451CAD7C" w14:textId="22786D40" w:rsidR="009E106B" w:rsidRPr="001F61C0" w:rsidRDefault="009E106B" w:rsidP="00BE544C">
        <w:pPr>
          <w:pStyle w:val="Footer"/>
          <w:tabs>
            <w:tab w:val="clear" w:pos="4680"/>
          </w:tabs>
          <w:rPr>
            <w:rFonts w:ascii="Arial" w:hAnsi="Arial" w:cs="Arial"/>
            <w:color w:val="FFFFFF" w:themeColor="accent1"/>
            <w:sz w:val="20"/>
            <w:szCs w:val="20"/>
          </w:rPr>
        </w:pPr>
        <w:r>
          <w:rPr>
            <w:noProof/>
          </w:rPr>
          <w:drawing>
            <wp:anchor distT="0" distB="0" distL="114300" distR="114300" simplePos="0" relativeHeight="251691008" behindDoc="1" locked="0" layoutInCell="1" allowOverlap="1" wp14:anchorId="1598B460" wp14:editId="1E4C7B67">
              <wp:simplePos x="0" y="0"/>
              <wp:positionH relativeFrom="margin">
                <wp:align>left</wp:align>
              </wp:positionH>
              <wp:positionV relativeFrom="paragraph">
                <wp:posOffset>-26670</wp:posOffset>
              </wp:positionV>
              <wp:extent cx="6208776" cy="246888"/>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color w:val="FFFFFF" w:themeColor="accent1"/>
            <w:sz w:val="20"/>
            <w:szCs w:val="20"/>
          </w:rPr>
          <w:t>City of Valdosta Public Transit</w:t>
        </w:r>
        <w:r w:rsidRPr="00F3546A">
          <w:rPr>
            <w:rFonts w:ascii="Arial" w:hAnsi="Arial" w:cs="Arial"/>
            <w:color w:val="FFFFFF" w:themeColor="accent1"/>
            <w:sz w:val="20"/>
            <w:szCs w:val="20"/>
          </w:rPr>
          <w:t xml:space="preserve"> </w:t>
        </w:r>
        <w:r w:rsidRPr="0083567C">
          <w:rPr>
            <w:rFonts w:ascii="Arial" w:hAnsi="Arial" w:cs="Arial"/>
            <w:sz w:val="20"/>
            <w:szCs w:val="20"/>
          </w:rPr>
          <w:tab/>
        </w:r>
        <w:r w:rsidRPr="001F61C0">
          <w:rPr>
            <w:rFonts w:ascii="Arial" w:hAnsi="Arial" w:cs="Arial"/>
            <w:color w:val="FFFFFF" w:themeColor="accent1"/>
            <w:sz w:val="20"/>
            <w:szCs w:val="20"/>
          </w:rPr>
          <w:t>G-</w:t>
        </w:r>
        <w:r w:rsidRPr="001F61C0">
          <w:rPr>
            <w:rFonts w:ascii="Arial" w:hAnsi="Arial" w:cs="Arial"/>
            <w:color w:val="FFFFFF" w:themeColor="accent1"/>
            <w:sz w:val="20"/>
            <w:szCs w:val="20"/>
          </w:rPr>
          <w:fldChar w:fldCharType="begin"/>
        </w:r>
        <w:r w:rsidRPr="001F61C0">
          <w:rPr>
            <w:rFonts w:ascii="Arial" w:hAnsi="Arial" w:cs="Arial"/>
            <w:color w:val="FFFFFF" w:themeColor="accent1"/>
            <w:sz w:val="20"/>
            <w:szCs w:val="20"/>
          </w:rPr>
          <w:instrText xml:space="preserve"> PAGE   \* MERGEFORMAT </w:instrText>
        </w:r>
        <w:r w:rsidRPr="001F61C0">
          <w:rPr>
            <w:rFonts w:ascii="Arial" w:hAnsi="Arial" w:cs="Arial"/>
            <w:color w:val="FFFFFF" w:themeColor="accent1"/>
            <w:sz w:val="20"/>
            <w:szCs w:val="20"/>
          </w:rPr>
          <w:fldChar w:fldCharType="separate"/>
        </w:r>
        <w:r w:rsidR="001C771D">
          <w:rPr>
            <w:rFonts w:ascii="Arial" w:hAnsi="Arial" w:cs="Arial"/>
            <w:noProof/>
            <w:color w:val="FFFFFF" w:themeColor="accent1"/>
            <w:sz w:val="20"/>
            <w:szCs w:val="20"/>
          </w:rPr>
          <w:t>1</w:t>
        </w:r>
        <w:r w:rsidRPr="001F61C0">
          <w:rPr>
            <w:rFonts w:ascii="Arial" w:hAnsi="Arial" w:cs="Arial"/>
            <w:noProof/>
            <w:color w:val="FFFFFF" w:themeColor="accen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915A" w14:textId="77777777" w:rsidR="009E106B" w:rsidRDefault="009E106B" w:rsidP="00D6730D">
      <w:pPr>
        <w:spacing w:after="0" w:line="240" w:lineRule="auto"/>
      </w:pPr>
      <w:r>
        <w:separator/>
      </w:r>
    </w:p>
  </w:footnote>
  <w:footnote w:type="continuationSeparator" w:id="0">
    <w:p w14:paraId="42B0DA16" w14:textId="77777777" w:rsidR="009E106B" w:rsidRDefault="009E106B" w:rsidP="00D6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4E45" w14:textId="77777777" w:rsidR="009E106B" w:rsidRDefault="009E106B">
    <w:pPr>
      <w:pStyle w:val="Header"/>
    </w:pPr>
  </w:p>
  <w:p w14:paraId="7CAC8C4C" w14:textId="77777777" w:rsidR="009E106B" w:rsidRDefault="009E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23C0" w14:textId="77777777" w:rsidR="009E106B" w:rsidRPr="003F07E6" w:rsidRDefault="009E106B" w:rsidP="00613FAD">
    <w:pPr>
      <w:pStyle w:val="Header"/>
      <w:spacing w:before="120"/>
      <w:jc w:val="right"/>
      <w:rPr>
        <w:b/>
        <w:sz w:val="28"/>
      </w:rPr>
    </w:pPr>
    <w:r>
      <w:rPr>
        <w:noProof/>
      </w:rPr>
      <w:drawing>
        <wp:anchor distT="0" distB="0" distL="114300" distR="114300" simplePos="0" relativeHeight="251673600" behindDoc="1" locked="0" layoutInCell="1" allowOverlap="1" wp14:anchorId="1D075531" wp14:editId="3D5BEC21">
          <wp:simplePos x="0" y="0"/>
          <wp:positionH relativeFrom="margin">
            <wp:align>left</wp:align>
          </wp:positionH>
          <wp:positionV relativeFrom="paragraph">
            <wp:posOffset>-19318</wp:posOffset>
          </wp:positionV>
          <wp:extent cx="6208776" cy="411480"/>
          <wp:effectExtent l="0" t="0" r="190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297_Word Templat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776" cy="411480"/>
                  </a:xfrm>
                  <a:prstGeom prst="rect">
                    <a:avLst/>
                  </a:prstGeom>
                </pic:spPr>
              </pic:pic>
            </a:graphicData>
          </a:graphic>
          <wp14:sizeRelH relativeFrom="page">
            <wp14:pctWidth>0</wp14:pctWidth>
          </wp14:sizeRelH>
          <wp14:sizeRelV relativeFrom="page">
            <wp14:pctHeight>0</wp14:pctHeight>
          </wp14:sizeRelV>
        </wp:anchor>
      </w:drawing>
    </w:r>
    <w:r>
      <w:rPr>
        <w:b/>
        <w:sz w:val="28"/>
      </w:rPr>
      <w:t>Title VI Plan</w:t>
    </w:r>
  </w:p>
  <w:p w14:paraId="66596B31" w14:textId="77777777" w:rsidR="009E106B" w:rsidRDefault="009E1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F8FD" w14:textId="77777777" w:rsidR="009E106B" w:rsidRPr="002D10F7" w:rsidRDefault="009E106B" w:rsidP="002D1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046705BF"/>
    <w:multiLevelType w:val="hybridMultilevel"/>
    <w:tmpl w:val="2DB04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0203"/>
    <w:multiLevelType w:val="hybridMultilevel"/>
    <w:tmpl w:val="B79681B2"/>
    <w:lvl w:ilvl="0" w:tplc="B6C63BD0">
      <w:start w:val="1"/>
      <w:numFmt w:val="bullet"/>
      <w:pStyle w:val="Bullets"/>
      <w:lvlText w:val=""/>
      <w:lvlJc w:val="left"/>
      <w:pPr>
        <w:ind w:left="720" w:hanging="360"/>
      </w:pPr>
      <w:rPr>
        <w:rFonts w:ascii="Wingdings" w:hAnsi="Wingdings" w:hint="default"/>
        <w:caps w:val="0"/>
        <w:strike w:val="0"/>
        <w:dstrike w:val="0"/>
        <w:vanish w:val="0"/>
        <w:color w:val="9D3D1D" w:themeColor="text2" w:themeShade="B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930"/>
    <w:multiLevelType w:val="hybridMultilevel"/>
    <w:tmpl w:val="49BABCC4"/>
    <w:lvl w:ilvl="0" w:tplc="EA08D8FC">
      <w:start w:val="1"/>
      <w:numFmt w:val="decimal"/>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hint="default"/>
      </w:rPr>
    </w:lvl>
    <w:lvl w:ilvl="2" w:tplc="46DE159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13213"/>
    <w:multiLevelType w:val="hybridMultilevel"/>
    <w:tmpl w:val="832A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692C"/>
    <w:multiLevelType w:val="hybridMultilevel"/>
    <w:tmpl w:val="21787CF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D6298"/>
    <w:multiLevelType w:val="hybridMultilevel"/>
    <w:tmpl w:val="C9A8CE34"/>
    <w:lvl w:ilvl="0" w:tplc="00A8A9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12A91"/>
    <w:multiLevelType w:val="hybridMultilevel"/>
    <w:tmpl w:val="716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63D4"/>
    <w:multiLevelType w:val="hybridMultilevel"/>
    <w:tmpl w:val="F0267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55F3"/>
    <w:multiLevelType w:val="multilevel"/>
    <w:tmpl w:val="9AE4B73A"/>
    <w:lvl w:ilvl="0">
      <w:start w:val="1"/>
      <w:numFmt w:val="decimal"/>
      <w:pStyle w:val="Heading1"/>
      <w:lvlText w:val="%1.0"/>
      <w:lvlJc w:val="left"/>
      <w:pPr>
        <w:ind w:left="351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1487E"/>
    <w:multiLevelType w:val="hybridMultilevel"/>
    <w:tmpl w:val="9F0A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2D00C1"/>
    <w:multiLevelType w:val="hybridMultilevel"/>
    <w:tmpl w:val="48B6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7548EB"/>
    <w:multiLevelType w:val="hybridMultilevel"/>
    <w:tmpl w:val="52C0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FA2"/>
    <w:multiLevelType w:val="hybridMultilevel"/>
    <w:tmpl w:val="DD68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700B3"/>
    <w:multiLevelType w:val="hybridMultilevel"/>
    <w:tmpl w:val="567A1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A3B07"/>
    <w:multiLevelType w:val="multilevel"/>
    <w:tmpl w:val="F61C4000"/>
    <w:styleLink w:val="StyleBulletedSymbolsymbol11ptLeft025Hanging02"/>
    <w:lvl w:ilvl="0">
      <w:start w:val="1"/>
      <w:numFmt w:val="bullet"/>
      <w:lvlText w:val=""/>
      <w:lvlJc w:val="left"/>
      <w:pPr>
        <w:ind w:left="758" w:hanging="360"/>
      </w:pPr>
      <w:rPr>
        <w:rFonts w:ascii="Symbol" w:hAnsi="Symbol"/>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3" w15:restartNumberingAfterBreak="0">
    <w:nsid w:val="5D3E5E55"/>
    <w:multiLevelType w:val="hybridMultilevel"/>
    <w:tmpl w:val="47FA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481"/>
    <w:multiLevelType w:val="hybridMultilevel"/>
    <w:tmpl w:val="E31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0477"/>
    <w:multiLevelType w:val="hybridMultilevel"/>
    <w:tmpl w:val="4C8C1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22"/>
  </w:num>
  <w:num w:numId="5">
    <w:abstractNumId w:val="3"/>
  </w:num>
  <w:num w:numId="6">
    <w:abstractNumId w:val="10"/>
  </w:num>
  <w:num w:numId="7">
    <w:abstractNumId w:val="21"/>
  </w:num>
  <w:num w:numId="8">
    <w:abstractNumId w:val="26"/>
  </w:num>
  <w:num w:numId="9">
    <w:abstractNumId w:val="25"/>
  </w:num>
  <w:num w:numId="10">
    <w:abstractNumId w:val="20"/>
  </w:num>
  <w:num w:numId="11">
    <w:abstractNumId w:val="8"/>
  </w:num>
  <w:num w:numId="12">
    <w:abstractNumId w:val="18"/>
  </w:num>
  <w:num w:numId="13">
    <w:abstractNumId w:val="17"/>
  </w:num>
  <w:num w:numId="14">
    <w:abstractNumId w:val="5"/>
  </w:num>
  <w:num w:numId="15">
    <w:abstractNumId w:val="16"/>
  </w:num>
  <w:num w:numId="16">
    <w:abstractNumId w:val="7"/>
    <w:lvlOverride w:ilvl="0">
      <w:startOverride w:val="1"/>
    </w:lvlOverride>
  </w:num>
  <w:num w:numId="17">
    <w:abstractNumId w:val="7"/>
    <w:lvlOverride w:ilvl="0">
      <w:startOverride w:val="1"/>
    </w:lvlOverride>
  </w:num>
  <w:num w:numId="18">
    <w:abstractNumId w:val="0"/>
  </w:num>
  <w:num w:numId="19">
    <w:abstractNumId w:val="6"/>
  </w:num>
  <w:num w:numId="20">
    <w:abstractNumId w:val="19"/>
  </w:num>
  <w:num w:numId="21">
    <w:abstractNumId w:val="14"/>
  </w:num>
  <w:num w:numId="22">
    <w:abstractNumId w:val="11"/>
  </w:num>
  <w:num w:numId="23">
    <w:abstractNumId w:val="12"/>
  </w:num>
  <w:num w:numId="24">
    <w:abstractNumId w:val="24"/>
  </w:num>
  <w:num w:numId="25">
    <w:abstractNumId w:val="9"/>
  </w:num>
  <w:num w:numId="26">
    <w:abstractNumId w:val="1"/>
  </w:num>
  <w:num w:numId="27">
    <w:abstractNumId w:val="23"/>
  </w:num>
  <w:num w:numId="28">
    <w:abstractNumId w:val="4"/>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0D"/>
    <w:rsid w:val="000012C1"/>
    <w:rsid w:val="00002908"/>
    <w:rsid w:val="00007C4F"/>
    <w:rsid w:val="0001075F"/>
    <w:rsid w:val="00010F5E"/>
    <w:rsid w:val="00016D55"/>
    <w:rsid w:val="0002111E"/>
    <w:rsid w:val="00027A38"/>
    <w:rsid w:val="00031B7C"/>
    <w:rsid w:val="00032BB9"/>
    <w:rsid w:val="0003351B"/>
    <w:rsid w:val="000335F1"/>
    <w:rsid w:val="00042A92"/>
    <w:rsid w:val="00047BB5"/>
    <w:rsid w:val="00050318"/>
    <w:rsid w:val="000515A8"/>
    <w:rsid w:val="000524A4"/>
    <w:rsid w:val="000525FF"/>
    <w:rsid w:val="00053111"/>
    <w:rsid w:val="00057FAD"/>
    <w:rsid w:val="00060DB2"/>
    <w:rsid w:val="000661BE"/>
    <w:rsid w:val="00066C8B"/>
    <w:rsid w:val="00071F3B"/>
    <w:rsid w:val="00076962"/>
    <w:rsid w:val="00077016"/>
    <w:rsid w:val="00083164"/>
    <w:rsid w:val="00086590"/>
    <w:rsid w:val="00087976"/>
    <w:rsid w:val="000914DC"/>
    <w:rsid w:val="00091C81"/>
    <w:rsid w:val="00093E6E"/>
    <w:rsid w:val="0009499B"/>
    <w:rsid w:val="00095A02"/>
    <w:rsid w:val="0009796D"/>
    <w:rsid w:val="000A28F6"/>
    <w:rsid w:val="000A29A5"/>
    <w:rsid w:val="000A7F8F"/>
    <w:rsid w:val="000B0C3A"/>
    <w:rsid w:val="000B0D18"/>
    <w:rsid w:val="000B0E95"/>
    <w:rsid w:val="000B455C"/>
    <w:rsid w:val="000B4661"/>
    <w:rsid w:val="000D1A3F"/>
    <w:rsid w:val="000D256A"/>
    <w:rsid w:val="000D2EB3"/>
    <w:rsid w:val="000D327F"/>
    <w:rsid w:val="000D7C87"/>
    <w:rsid w:val="000E2895"/>
    <w:rsid w:val="000E6B33"/>
    <w:rsid w:val="000F0CE1"/>
    <w:rsid w:val="000F217C"/>
    <w:rsid w:val="000F2367"/>
    <w:rsid w:val="000F641F"/>
    <w:rsid w:val="001077A7"/>
    <w:rsid w:val="00111A40"/>
    <w:rsid w:val="0011286E"/>
    <w:rsid w:val="0011521B"/>
    <w:rsid w:val="0011799F"/>
    <w:rsid w:val="001326EF"/>
    <w:rsid w:val="001353C2"/>
    <w:rsid w:val="00135B90"/>
    <w:rsid w:val="00136219"/>
    <w:rsid w:val="00137750"/>
    <w:rsid w:val="001436E2"/>
    <w:rsid w:val="00151C64"/>
    <w:rsid w:val="00156381"/>
    <w:rsid w:val="00156990"/>
    <w:rsid w:val="001574FA"/>
    <w:rsid w:val="001604F2"/>
    <w:rsid w:val="00162C7D"/>
    <w:rsid w:val="00163D93"/>
    <w:rsid w:val="00165423"/>
    <w:rsid w:val="00165DE7"/>
    <w:rsid w:val="00166609"/>
    <w:rsid w:val="00166FF6"/>
    <w:rsid w:val="0017002F"/>
    <w:rsid w:val="00170613"/>
    <w:rsid w:val="001707E0"/>
    <w:rsid w:val="0017146A"/>
    <w:rsid w:val="00172D8E"/>
    <w:rsid w:val="00174891"/>
    <w:rsid w:val="0017580D"/>
    <w:rsid w:val="0018462C"/>
    <w:rsid w:val="001865C4"/>
    <w:rsid w:val="00186DA4"/>
    <w:rsid w:val="00191457"/>
    <w:rsid w:val="001A1D83"/>
    <w:rsid w:val="001A208A"/>
    <w:rsid w:val="001B0CEA"/>
    <w:rsid w:val="001B0D2E"/>
    <w:rsid w:val="001B1C30"/>
    <w:rsid w:val="001B2525"/>
    <w:rsid w:val="001B451D"/>
    <w:rsid w:val="001B53A8"/>
    <w:rsid w:val="001B5F16"/>
    <w:rsid w:val="001C2A97"/>
    <w:rsid w:val="001C4B60"/>
    <w:rsid w:val="001C771D"/>
    <w:rsid w:val="001D2742"/>
    <w:rsid w:val="001D35F6"/>
    <w:rsid w:val="001D3822"/>
    <w:rsid w:val="001E0D66"/>
    <w:rsid w:val="001E69C5"/>
    <w:rsid w:val="001E6A4A"/>
    <w:rsid w:val="001F37EB"/>
    <w:rsid w:val="001F3865"/>
    <w:rsid w:val="001F4250"/>
    <w:rsid w:val="001F61C0"/>
    <w:rsid w:val="001F6854"/>
    <w:rsid w:val="0020058E"/>
    <w:rsid w:val="00202FB4"/>
    <w:rsid w:val="002035BC"/>
    <w:rsid w:val="00204ED0"/>
    <w:rsid w:val="00207500"/>
    <w:rsid w:val="00212320"/>
    <w:rsid w:val="0021610C"/>
    <w:rsid w:val="00220234"/>
    <w:rsid w:val="00225ADE"/>
    <w:rsid w:val="00230B66"/>
    <w:rsid w:val="00230C1C"/>
    <w:rsid w:val="00236846"/>
    <w:rsid w:val="00236FF4"/>
    <w:rsid w:val="00245EC9"/>
    <w:rsid w:val="00246BD3"/>
    <w:rsid w:val="002477B5"/>
    <w:rsid w:val="00247E73"/>
    <w:rsid w:val="00253304"/>
    <w:rsid w:val="002547C9"/>
    <w:rsid w:val="00255E67"/>
    <w:rsid w:val="00261CBE"/>
    <w:rsid w:val="00262802"/>
    <w:rsid w:val="00266133"/>
    <w:rsid w:val="002703AE"/>
    <w:rsid w:val="00270E9C"/>
    <w:rsid w:val="00275309"/>
    <w:rsid w:val="0027564C"/>
    <w:rsid w:val="00276E59"/>
    <w:rsid w:val="00282E8C"/>
    <w:rsid w:val="00286480"/>
    <w:rsid w:val="0028726C"/>
    <w:rsid w:val="00297D9F"/>
    <w:rsid w:val="002A162D"/>
    <w:rsid w:val="002A5169"/>
    <w:rsid w:val="002A75A6"/>
    <w:rsid w:val="002A7971"/>
    <w:rsid w:val="002B0D68"/>
    <w:rsid w:val="002B13A9"/>
    <w:rsid w:val="002B4D38"/>
    <w:rsid w:val="002B6BBD"/>
    <w:rsid w:val="002C18B9"/>
    <w:rsid w:val="002C4803"/>
    <w:rsid w:val="002C49DB"/>
    <w:rsid w:val="002C789E"/>
    <w:rsid w:val="002D10F7"/>
    <w:rsid w:val="002D1581"/>
    <w:rsid w:val="002E6F6B"/>
    <w:rsid w:val="002F1EC0"/>
    <w:rsid w:val="002F6329"/>
    <w:rsid w:val="00301366"/>
    <w:rsid w:val="003067EA"/>
    <w:rsid w:val="003174CE"/>
    <w:rsid w:val="00321310"/>
    <w:rsid w:val="00322165"/>
    <w:rsid w:val="00326805"/>
    <w:rsid w:val="00330659"/>
    <w:rsid w:val="003322F8"/>
    <w:rsid w:val="003330C7"/>
    <w:rsid w:val="0034341B"/>
    <w:rsid w:val="00347004"/>
    <w:rsid w:val="00347B7C"/>
    <w:rsid w:val="00352A39"/>
    <w:rsid w:val="0035602B"/>
    <w:rsid w:val="00360662"/>
    <w:rsid w:val="00361667"/>
    <w:rsid w:val="00367271"/>
    <w:rsid w:val="00371856"/>
    <w:rsid w:val="003823C3"/>
    <w:rsid w:val="0039021A"/>
    <w:rsid w:val="00390362"/>
    <w:rsid w:val="00391E4E"/>
    <w:rsid w:val="00392682"/>
    <w:rsid w:val="003939D4"/>
    <w:rsid w:val="003943A0"/>
    <w:rsid w:val="003A2AA5"/>
    <w:rsid w:val="003A3ED8"/>
    <w:rsid w:val="003C5833"/>
    <w:rsid w:val="003C670D"/>
    <w:rsid w:val="003C73D1"/>
    <w:rsid w:val="003D088C"/>
    <w:rsid w:val="003D0F2E"/>
    <w:rsid w:val="003D31D0"/>
    <w:rsid w:val="003D32B9"/>
    <w:rsid w:val="003D631E"/>
    <w:rsid w:val="003E73BE"/>
    <w:rsid w:val="003F199C"/>
    <w:rsid w:val="003F36BC"/>
    <w:rsid w:val="003F605F"/>
    <w:rsid w:val="003F64BC"/>
    <w:rsid w:val="00401303"/>
    <w:rsid w:val="0040472C"/>
    <w:rsid w:val="004075E3"/>
    <w:rsid w:val="00411B26"/>
    <w:rsid w:val="004156AE"/>
    <w:rsid w:val="00415930"/>
    <w:rsid w:val="004170AF"/>
    <w:rsid w:val="00420355"/>
    <w:rsid w:val="00424DC4"/>
    <w:rsid w:val="00424F14"/>
    <w:rsid w:val="004274CA"/>
    <w:rsid w:val="0043169F"/>
    <w:rsid w:val="00432F7D"/>
    <w:rsid w:val="00433FFE"/>
    <w:rsid w:val="00435D17"/>
    <w:rsid w:val="00436B43"/>
    <w:rsid w:val="00436E3F"/>
    <w:rsid w:val="00440ECB"/>
    <w:rsid w:val="0044269D"/>
    <w:rsid w:val="00444632"/>
    <w:rsid w:val="00452851"/>
    <w:rsid w:val="0046165B"/>
    <w:rsid w:val="004640C0"/>
    <w:rsid w:val="00467CC3"/>
    <w:rsid w:val="004702C2"/>
    <w:rsid w:val="00473956"/>
    <w:rsid w:val="00474691"/>
    <w:rsid w:val="004801E0"/>
    <w:rsid w:val="00485CB5"/>
    <w:rsid w:val="004A1069"/>
    <w:rsid w:val="004A1824"/>
    <w:rsid w:val="004A20BB"/>
    <w:rsid w:val="004A2E93"/>
    <w:rsid w:val="004A4351"/>
    <w:rsid w:val="004B4279"/>
    <w:rsid w:val="004B6829"/>
    <w:rsid w:val="004B78CF"/>
    <w:rsid w:val="004C0FA2"/>
    <w:rsid w:val="004C3FA0"/>
    <w:rsid w:val="004D2993"/>
    <w:rsid w:val="004D3F3B"/>
    <w:rsid w:val="004D4E2D"/>
    <w:rsid w:val="004D5E9F"/>
    <w:rsid w:val="004D63AE"/>
    <w:rsid w:val="004D67A3"/>
    <w:rsid w:val="004D7A19"/>
    <w:rsid w:val="004E2B37"/>
    <w:rsid w:val="004F0EAB"/>
    <w:rsid w:val="004F23E6"/>
    <w:rsid w:val="004F5DF0"/>
    <w:rsid w:val="005049C3"/>
    <w:rsid w:val="00505CFF"/>
    <w:rsid w:val="0051333E"/>
    <w:rsid w:val="00513593"/>
    <w:rsid w:val="00517F6B"/>
    <w:rsid w:val="0052119C"/>
    <w:rsid w:val="00522838"/>
    <w:rsid w:val="005341B7"/>
    <w:rsid w:val="00544528"/>
    <w:rsid w:val="00544727"/>
    <w:rsid w:val="00545DA1"/>
    <w:rsid w:val="0054782E"/>
    <w:rsid w:val="00547CC3"/>
    <w:rsid w:val="00550D7D"/>
    <w:rsid w:val="00552AF2"/>
    <w:rsid w:val="00555854"/>
    <w:rsid w:val="00555AC0"/>
    <w:rsid w:val="005609CE"/>
    <w:rsid w:val="0056288C"/>
    <w:rsid w:val="00563A4B"/>
    <w:rsid w:val="00563B78"/>
    <w:rsid w:val="005647EB"/>
    <w:rsid w:val="0056487E"/>
    <w:rsid w:val="00564939"/>
    <w:rsid w:val="00572F91"/>
    <w:rsid w:val="005730BA"/>
    <w:rsid w:val="00574071"/>
    <w:rsid w:val="005804EE"/>
    <w:rsid w:val="0058069A"/>
    <w:rsid w:val="00581F18"/>
    <w:rsid w:val="00582290"/>
    <w:rsid w:val="0059455D"/>
    <w:rsid w:val="00594753"/>
    <w:rsid w:val="00597530"/>
    <w:rsid w:val="005A00F6"/>
    <w:rsid w:val="005A09AA"/>
    <w:rsid w:val="005A3E00"/>
    <w:rsid w:val="005A50EA"/>
    <w:rsid w:val="005A62F9"/>
    <w:rsid w:val="005A7453"/>
    <w:rsid w:val="005B34B8"/>
    <w:rsid w:val="005B5104"/>
    <w:rsid w:val="005C2546"/>
    <w:rsid w:val="005C2AD2"/>
    <w:rsid w:val="005C31C6"/>
    <w:rsid w:val="005C7832"/>
    <w:rsid w:val="005D31B7"/>
    <w:rsid w:val="005D3A89"/>
    <w:rsid w:val="005D6F42"/>
    <w:rsid w:val="005D7569"/>
    <w:rsid w:val="005E00ED"/>
    <w:rsid w:val="005E36F4"/>
    <w:rsid w:val="005E4217"/>
    <w:rsid w:val="005E4707"/>
    <w:rsid w:val="005E720F"/>
    <w:rsid w:val="00601602"/>
    <w:rsid w:val="00602F34"/>
    <w:rsid w:val="00613416"/>
    <w:rsid w:val="00613FAD"/>
    <w:rsid w:val="00615AD9"/>
    <w:rsid w:val="00623A4F"/>
    <w:rsid w:val="006250E7"/>
    <w:rsid w:val="00634C4F"/>
    <w:rsid w:val="00640123"/>
    <w:rsid w:val="00641ACE"/>
    <w:rsid w:val="00642AC1"/>
    <w:rsid w:val="006526D2"/>
    <w:rsid w:val="00652C35"/>
    <w:rsid w:val="006558B7"/>
    <w:rsid w:val="00655C00"/>
    <w:rsid w:val="006560E6"/>
    <w:rsid w:val="006622A7"/>
    <w:rsid w:val="006635DC"/>
    <w:rsid w:val="00663867"/>
    <w:rsid w:val="00665382"/>
    <w:rsid w:val="0067072E"/>
    <w:rsid w:val="00672059"/>
    <w:rsid w:val="0067333D"/>
    <w:rsid w:val="00683CC1"/>
    <w:rsid w:val="00687812"/>
    <w:rsid w:val="00691361"/>
    <w:rsid w:val="0069322C"/>
    <w:rsid w:val="00693A2A"/>
    <w:rsid w:val="00696D89"/>
    <w:rsid w:val="00696E7C"/>
    <w:rsid w:val="006A0A2A"/>
    <w:rsid w:val="006A1FD6"/>
    <w:rsid w:val="006A2AEC"/>
    <w:rsid w:val="006A2F11"/>
    <w:rsid w:val="006B212B"/>
    <w:rsid w:val="006B2656"/>
    <w:rsid w:val="006B3DC2"/>
    <w:rsid w:val="006B449D"/>
    <w:rsid w:val="006B4F16"/>
    <w:rsid w:val="006C043C"/>
    <w:rsid w:val="006C0C25"/>
    <w:rsid w:val="006D0B41"/>
    <w:rsid w:val="006D10C1"/>
    <w:rsid w:val="006D1F8B"/>
    <w:rsid w:val="006D2A4F"/>
    <w:rsid w:val="006D58C3"/>
    <w:rsid w:val="006D7DF5"/>
    <w:rsid w:val="006E00E7"/>
    <w:rsid w:val="006E5A94"/>
    <w:rsid w:val="006F024D"/>
    <w:rsid w:val="006F51AA"/>
    <w:rsid w:val="006F5929"/>
    <w:rsid w:val="006F7891"/>
    <w:rsid w:val="00700592"/>
    <w:rsid w:val="00700B59"/>
    <w:rsid w:val="00700F4C"/>
    <w:rsid w:val="00707CE8"/>
    <w:rsid w:val="0071232F"/>
    <w:rsid w:val="00713F89"/>
    <w:rsid w:val="00720184"/>
    <w:rsid w:val="007261DE"/>
    <w:rsid w:val="00726393"/>
    <w:rsid w:val="00734AAF"/>
    <w:rsid w:val="00735D16"/>
    <w:rsid w:val="0073624B"/>
    <w:rsid w:val="00737F56"/>
    <w:rsid w:val="007428F7"/>
    <w:rsid w:val="00745E4F"/>
    <w:rsid w:val="00767074"/>
    <w:rsid w:val="007678D1"/>
    <w:rsid w:val="007703DA"/>
    <w:rsid w:val="00774BD5"/>
    <w:rsid w:val="007802C9"/>
    <w:rsid w:val="00780F31"/>
    <w:rsid w:val="00783762"/>
    <w:rsid w:val="00784EC8"/>
    <w:rsid w:val="00786817"/>
    <w:rsid w:val="00786AED"/>
    <w:rsid w:val="007923D5"/>
    <w:rsid w:val="007946EE"/>
    <w:rsid w:val="00797B85"/>
    <w:rsid w:val="007B3C66"/>
    <w:rsid w:val="007C0411"/>
    <w:rsid w:val="007C0639"/>
    <w:rsid w:val="007C3C57"/>
    <w:rsid w:val="007C68CD"/>
    <w:rsid w:val="007C6B1B"/>
    <w:rsid w:val="007D172F"/>
    <w:rsid w:val="007E37F0"/>
    <w:rsid w:val="007E5269"/>
    <w:rsid w:val="007F47A9"/>
    <w:rsid w:val="008032C9"/>
    <w:rsid w:val="00805071"/>
    <w:rsid w:val="008075D1"/>
    <w:rsid w:val="00807CA6"/>
    <w:rsid w:val="0081056B"/>
    <w:rsid w:val="008140CA"/>
    <w:rsid w:val="00815566"/>
    <w:rsid w:val="00816BA8"/>
    <w:rsid w:val="0082719B"/>
    <w:rsid w:val="008326CE"/>
    <w:rsid w:val="00833FD3"/>
    <w:rsid w:val="00835B2D"/>
    <w:rsid w:val="00841F47"/>
    <w:rsid w:val="00842AC7"/>
    <w:rsid w:val="00844F53"/>
    <w:rsid w:val="00850150"/>
    <w:rsid w:val="00851B21"/>
    <w:rsid w:val="00863CBD"/>
    <w:rsid w:val="008767E2"/>
    <w:rsid w:val="00876E7F"/>
    <w:rsid w:val="00883F67"/>
    <w:rsid w:val="00885322"/>
    <w:rsid w:val="00886840"/>
    <w:rsid w:val="008902A5"/>
    <w:rsid w:val="008933D8"/>
    <w:rsid w:val="00895D88"/>
    <w:rsid w:val="008A5134"/>
    <w:rsid w:val="008B218D"/>
    <w:rsid w:val="008B2F34"/>
    <w:rsid w:val="008B499D"/>
    <w:rsid w:val="008D2732"/>
    <w:rsid w:val="008D3AB7"/>
    <w:rsid w:val="008D54D1"/>
    <w:rsid w:val="008D6C1D"/>
    <w:rsid w:val="008E72F2"/>
    <w:rsid w:val="008E7372"/>
    <w:rsid w:val="008F22E0"/>
    <w:rsid w:val="008F519D"/>
    <w:rsid w:val="008F60AD"/>
    <w:rsid w:val="008F7569"/>
    <w:rsid w:val="008F7B77"/>
    <w:rsid w:val="00900E7E"/>
    <w:rsid w:val="0090392B"/>
    <w:rsid w:val="00904B93"/>
    <w:rsid w:val="0090731B"/>
    <w:rsid w:val="009112EF"/>
    <w:rsid w:val="00914078"/>
    <w:rsid w:val="0091423B"/>
    <w:rsid w:val="0092118A"/>
    <w:rsid w:val="009268D1"/>
    <w:rsid w:val="00933CEF"/>
    <w:rsid w:val="009433E2"/>
    <w:rsid w:val="009452E0"/>
    <w:rsid w:val="009552D5"/>
    <w:rsid w:val="00956094"/>
    <w:rsid w:val="00957079"/>
    <w:rsid w:val="009572F1"/>
    <w:rsid w:val="00962929"/>
    <w:rsid w:val="0097123B"/>
    <w:rsid w:val="00976D20"/>
    <w:rsid w:val="00981B28"/>
    <w:rsid w:val="009853E8"/>
    <w:rsid w:val="00990EDB"/>
    <w:rsid w:val="00993291"/>
    <w:rsid w:val="00993877"/>
    <w:rsid w:val="00995F23"/>
    <w:rsid w:val="009A1760"/>
    <w:rsid w:val="009A4A93"/>
    <w:rsid w:val="009B1841"/>
    <w:rsid w:val="009B415F"/>
    <w:rsid w:val="009B5578"/>
    <w:rsid w:val="009B5729"/>
    <w:rsid w:val="009B5CF1"/>
    <w:rsid w:val="009B6648"/>
    <w:rsid w:val="009B6974"/>
    <w:rsid w:val="009B7A6C"/>
    <w:rsid w:val="009C0BEA"/>
    <w:rsid w:val="009D1D5B"/>
    <w:rsid w:val="009D2528"/>
    <w:rsid w:val="009D60C9"/>
    <w:rsid w:val="009D7F22"/>
    <w:rsid w:val="009E0BA4"/>
    <w:rsid w:val="009E106B"/>
    <w:rsid w:val="009E1B06"/>
    <w:rsid w:val="009E6CF8"/>
    <w:rsid w:val="009F15A1"/>
    <w:rsid w:val="009F479D"/>
    <w:rsid w:val="00A02C98"/>
    <w:rsid w:val="00A05A2A"/>
    <w:rsid w:val="00A06F9C"/>
    <w:rsid w:val="00A07D2E"/>
    <w:rsid w:val="00A11203"/>
    <w:rsid w:val="00A1233C"/>
    <w:rsid w:val="00A13600"/>
    <w:rsid w:val="00A13876"/>
    <w:rsid w:val="00A150DE"/>
    <w:rsid w:val="00A158AB"/>
    <w:rsid w:val="00A17B32"/>
    <w:rsid w:val="00A20761"/>
    <w:rsid w:val="00A253CC"/>
    <w:rsid w:val="00A254FF"/>
    <w:rsid w:val="00A31862"/>
    <w:rsid w:val="00A3252F"/>
    <w:rsid w:val="00A37E3C"/>
    <w:rsid w:val="00A5172B"/>
    <w:rsid w:val="00A5546A"/>
    <w:rsid w:val="00A5706C"/>
    <w:rsid w:val="00A57D70"/>
    <w:rsid w:val="00A60EE4"/>
    <w:rsid w:val="00A759CC"/>
    <w:rsid w:val="00A80CF5"/>
    <w:rsid w:val="00A80E8A"/>
    <w:rsid w:val="00A81840"/>
    <w:rsid w:val="00A85453"/>
    <w:rsid w:val="00A85FED"/>
    <w:rsid w:val="00A91B21"/>
    <w:rsid w:val="00A92EBB"/>
    <w:rsid w:val="00A9573E"/>
    <w:rsid w:val="00AA1EC8"/>
    <w:rsid w:val="00AA1FDA"/>
    <w:rsid w:val="00AA2F58"/>
    <w:rsid w:val="00AA785D"/>
    <w:rsid w:val="00AB0BAD"/>
    <w:rsid w:val="00AC16DA"/>
    <w:rsid w:val="00AC52E0"/>
    <w:rsid w:val="00AD131C"/>
    <w:rsid w:val="00AD39C2"/>
    <w:rsid w:val="00AE027E"/>
    <w:rsid w:val="00AE02A5"/>
    <w:rsid w:val="00AE042C"/>
    <w:rsid w:val="00AE094C"/>
    <w:rsid w:val="00AE4FD4"/>
    <w:rsid w:val="00AE5913"/>
    <w:rsid w:val="00AF1B49"/>
    <w:rsid w:val="00AF50E3"/>
    <w:rsid w:val="00B02EFF"/>
    <w:rsid w:val="00B04362"/>
    <w:rsid w:val="00B0475D"/>
    <w:rsid w:val="00B07910"/>
    <w:rsid w:val="00B15D48"/>
    <w:rsid w:val="00B21A73"/>
    <w:rsid w:val="00B23562"/>
    <w:rsid w:val="00B2557C"/>
    <w:rsid w:val="00B2678B"/>
    <w:rsid w:val="00B30E57"/>
    <w:rsid w:val="00B353FD"/>
    <w:rsid w:val="00B35753"/>
    <w:rsid w:val="00B372FD"/>
    <w:rsid w:val="00B4241D"/>
    <w:rsid w:val="00B42F1B"/>
    <w:rsid w:val="00B43C8F"/>
    <w:rsid w:val="00B470B1"/>
    <w:rsid w:val="00B47138"/>
    <w:rsid w:val="00B4782A"/>
    <w:rsid w:val="00B512D5"/>
    <w:rsid w:val="00B51F68"/>
    <w:rsid w:val="00B55950"/>
    <w:rsid w:val="00B60AC5"/>
    <w:rsid w:val="00B60B88"/>
    <w:rsid w:val="00B614FC"/>
    <w:rsid w:val="00B65478"/>
    <w:rsid w:val="00B71559"/>
    <w:rsid w:val="00B862EE"/>
    <w:rsid w:val="00B872CF"/>
    <w:rsid w:val="00B87EBC"/>
    <w:rsid w:val="00B93DCF"/>
    <w:rsid w:val="00BA174D"/>
    <w:rsid w:val="00BA194C"/>
    <w:rsid w:val="00BA22CF"/>
    <w:rsid w:val="00BA27B4"/>
    <w:rsid w:val="00BA55FC"/>
    <w:rsid w:val="00BA5825"/>
    <w:rsid w:val="00BA6C12"/>
    <w:rsid w:val="00BB0140"/>
    <w:rsid w:val="00BB1939"/>
    <w:rsid w:val="00BB1944"/>
    <w:rsid w:val="00BB6E6E"/>
    <w:rsid w:val="00BC2235"/>
    <w:rsid w:val="00BC423A"/>
    <w:rsid w:val="00BC7BE7"/>
    <w:rsid w:val="00BD0BA9"/>
    <w:rsid w:val="00BD2047"/>
    <w:rsid w:val="00BD4D08"/>
    <w:rsid w:val="00BD5C40"/>
    <w:rsid w:val="00BE45CF"/>
    <w:rsid w:val="00BE544C"/>
    <w:rsid w:val="00BE768E"/>
    <w:rsid w:val="00BF1279"/>
    <w:rsid w:val="00BF2746"/>
    <w:rsid w:val="00BF3E39"/>
    <w:rsid w:val="00BF4D50"/>
    <w:rsid w:val="00C0099D"/>
    <w:rsid w:val="00C012AD"/>
    <w:rsid w:val="00C012CB"/>
    <w:rsid w:val="00C02275"/>
    <w:rsid w:val="00C042F7"/>
    <w:rsid w:val="00C070D2"/>
    <w:rsid w:val="00C10C7F"/>
    <w:rsid w:val="00C11EA2"/>
    <w:rsid w:val="00C218F0"/>
    <w:rsid w:val="00C23D2D"/>
    <w:rsid w:val="00C25222"/>
    <w:rsid w:val="00C3033A"/>
    <w:rsid w:val="00C320D5"/>
    <w:rsid w:val="00C333A3"/>
    <w:rsid w:val="00C335E1"/>
    <w:rsid w:val="00C34709"/>
    <w:rsid w:val="00C46886"/>
    <w:rsid w:val="00C51F54"/>
    <w:rsid w:val="00C53115"/>
    <w:rsid w:val="00C61879"/>
    <w:rsid w:val="00C66EF8"/>
    <w:rsid w:val="00C74611"/>
    <w:rsid w:val="00C82EC4"/>
    <w:rsid w:val="00C852F2"/>
    <w:rsid w:val="00C87F52"/>
    <w:rsid w:val="00C9042E"/>
    <w:rsid w:val="00C92689"/>
    <w:rsid w:val="00C9325A"/>
    <w:rsid w:val="00C975C3"/>
    <w:rsid w:val="00C976FB"/>
    <w:rsid w:val="00CA17CE"/>
    <w:rsid w:val="00CA2EEF"/>
    <w:rsid w:val="00CA31BB"/>
    <w:rsid w:val="00CA3479"/>
    <w:rsid w:val="00CA37AA"/>
    <w:rsid w:val="00CB2D9D"/>
    <w:rsid w:val="00CB59BF"/>
    <w:rsid w:val="00CB6A52"/>
    <w:rsid w:val="00CC122F"/>
    <w:rsid w:val="00CC1AF3"/>
    <w:rsid w:val="00CC24A1"/>
    <w:rsid w:val="00CC3268"/>
    <w:rsid w:val="00CC3822"/>
    <w:rsid w:val="00CC594E"/>
    <w:rsid w:val="00CC67C3"/>
    <w:rsid w:val="00CC7615"/>
    <w:rsid w:val="00CD28B0"/>
    <w:rsid w:val="00CD7DE0"/>
    <w:rsid w:val="00CE1972"/>
    <w:rsid w:val="00CE6380"/>
    <w:rsid w:val="00CE750D"/>
    <w:rsid w:val="00CF2406"/>
    <w:rsid w:val="00CF72D3"/>
    <w:rsid w:val="00D00397"/>
    <w:rsid w:val="00D02397"/>
    <w:rsid w:val="00D031A2"/>
    <w:rsid w:val="00D04D51"/>
    <w:rsid w:val="00D054CB"/>
    <w:rsid w:val="00D07878"/>
    <w:rsid w:val="00D110D9"/>
    <w:rsid w:val="00D126F2"/>
    <w:rsid w:val="00D12BFF"/>
    <w:rsid w:val="00D1340F"/>
    <w:rsid w:val="00D1665F"/>
    <w:rsid w:val="00D17069"/>
    <w:rsid w:val="00D206FE"/>
    <w:rsid w:val="00D2205A"/>
    <w:rsid w:val="00D23B9C"/>
    <w:rsid w:val="00D24F89"/>
    <w:rsid w:val="00D25B92"/>
    <w:rsid w:val="00D5170A"/>
    <w:rsid w:val="00D54345"/>
    <w:rsid w:val="00D56E18"/>
    <w:rsid w:val="00D57AB5"/>
    <w:rsid w:val="00D6730D"/>
    <w:rsid w:val="00D703E8"/>
    <w:rsid w:val="00D732F3"/>
    <w:rsid w:val="00D7362D"/>
    <w:rsid w:val="00D81BDA"/>
    <w:rsid w:val="00D83C63"/>
    <w:rsid w:val="00D84C2A"/>
    <w:rsid w:val="00D85FBE"/>
    <w:rsid w:val="00D93819"/>
    <w:rsid w:val="00D94946"/>
    <w:rsid w:val="00D95DAF"/>
    <w:rsid w:val="00DA4617"/>
    <w:rsid w:val="00DA6A11"/>
    <w:rsid w:val="00DA7210"/>
    <w:rsid w:val="00DB0ADD"/>
    <w:rsid w:val="00DB4F6A"/>
    <w:rsid w:val="00DB7778"/>
    <w:rsid w:val="00DC0A84"/>
    <w:rsid w:val="00DC1861"/>
    <w:rsid w:val="00DC3198"/>
    <w:rsid w:val="00DD1187"/>
    <w:rsid w:val="00DD1212"/>
    <w:rsid w:val="00DD15E5"/>
    <w:rsid w:val="00DD28A1"/>
    <w:rsid w:val="00DD3DD4"/>
    <w:rsid w:val="00DD5ED6"/>
    <w:rsid w:val="00DE36DC"/>
    <w:rsid w:val="00DF1CC6"/>
    <w:rsid w:val="00DF4501"/>
    <w:rsid w:val="00DF68D7"/>
    <w:rsid w:val="00E03180"/>
    <w:rsid w:val="00E034D5"/>
    <w:rsid w:val="00E04CA9"/>
    <w:rsid w:val="00E07E72"/>
    <w:rsid w:val="00E07E7D"/>
    <w:rsid w:val="00E11C14"/>
    <w:rsid w:val="00E134AC"/>
    <w:rsid w:val="00E15A5F"/>
    <w:rsid w:val="00E25933"/>
    <w:rsid w:val="00E26FFA"/>
    <w:rsid w:val="00E35B07"/>
    <w:rsid w:val="00E41E97"/>
    <w:rsid w:val="00E42D53"/>
    <w:rsid w:val="00E44690"/>
    <w:rsid w:val="00E4674F"/>
    <w:rsid w:val="00E55654"/>
    <w:rsid w:val="00E604C2"/>
    <w:rsid w:val="00E64096"/>
    <w:rsid w:val="00E656B6"/>
    <w:rsid w:val="00E66334"/>
    <w:rsid w:val="00E66339"/>
    <w:rsid w:val="00E73272"/>
    <w:rsid w:val="00E759D5"/>
    <w:rsid w:val="00E766F9"/>
    <w:rsid w:val="00E779B9"/>
    <w:rsid w:val="00E81C4A"/>
    <w:rsid w:val="00E8495E"/>
    <w:rsid w:val="00E85244"/>
    <w:rsid w:val="00E9604F"/>
    <w:rsid w:val="00EA3336"/>
    <w:rsid w:val="00EA6B91"/>
    <w:rsid w:val="00EB4C08"/>
    <w:rsid w:val="00EB74B8"/>
    <w:rsid w:val="00EC08B8"/>
    <w:rsid w:val="00EC11ED"/>
    <w:rsid w:val="00EC3334"/>
    <w:rsid w:val="00EC5BF5"/>
    <w:rsid w:val="00EC6587"/>
    <w:rsid w:val="00ED2981"/>
    <w:rsid w:val="00ED6D87"/>
    <w:rsid w:val="00ED6EC6"/>
    <w:rsid w:val="00EE2B81"/>
    <w:rsid w:val="00EE4F0D"/>
    <w:rsid w:val="00F01716"/>
    <w:rsid w:val="00F0475E"/>
    <w:rsid w:val="00F05331"/>
    <w:rsid w:val="00F1078C"/>
    <w:rsid w:val="00F122D3"/>
    <w:rsid w:val="00F150AA"/>
    <w:rsid w:val="00F15814"/>
    <w:rsid w:val="00F175B4"/>
    <w:rsid w:val="00F20E13"/>
    <w:rsid w:val="00F24C53"/>
    <w:rsid w:val="00F25772"/>
    <w:rsid w:val="00F26207"/>
    <w:rsid w:val="00F274A9"/>
    <w:rsid w:val="00F32513"/>
    <w:rsid w:val="00F3546A"/>
    <w:rsid w:val="00F375E6"/>
    <w:rsid w:val="00F422D8"/>
    <w:rsid w:val="00F4456A"/>
    <w:rsid w:val="00F5388C"/>
    <w:rsid w:val="00F54A3D"/>
    <w:rsid w:val="00F5628D"/>
    <w:rsid w:val="00F57CE1"/>
    <w:rsid w:val="00F60D51"/>
    <w:rsid w:val="00F63ABB"/>
    <w:rsid w:val="00F66213"/>
    <w:rsid w:val="00F706B4"/>
    <w:rsid w:val="00F71E0B"/>
    <w:rsid w:val="00F74C76"/>
    <w:rsid w:val="00F76913"/>
    <w:rsid w:val="00F76FB6"/>
    <w:rsid w:val="00F77D64"/>
    <w:rsid w:val="00F824D6"/>
    <w:rsid w:val="00F82EC4"/>
    <w:rsid w:val="00F91947"/>
    <w:rsid w:val="00F94456"/>
    <w:rsid w:val="00F96341"/>
    <w:rsid w:val="00F96615"/>
    <w:rsid w:val="00FA00F1"/>
    <w:rsid w:val="00FA1220"/>
    <w:rsid w:val="00FA380C"/>
    <w:rsid w:val="00FB64F5"/>
    <w:rsid w:val="00FC03A9"/>
    <w:rsid w:val="00FC2E59"/>
    <w:rsid w:val="00FC4632"/>
    <w:rsid w:val="00FC4BEB"/>
    <w:rsid w:val="00FC6F0F"/>
    <w:rsid w:val="00FD2E8B"/>
    <w:rsid w:val="00FD51EF"/>
    <w:rsid w:val="00FD77C0"/>
    <w:rsid w:val="00FE2C9F"/>
    <w:rsid w:val="00FE4D85"/>
    <w:rsid w:val="00FF2A60"/>
    <w:rsid w:val="00FF551A"/>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EFBAB"/>
  <w15:docId w15:val="{0FB57A19-6C92-4181-B3E7-B3AE7B6D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990"/>
    <w:pPr>
      <w:keepNext/>
      <w:keepLines/>
      <w:numPr>
        <w:numId w:val="3"/>
      </w:numPr>
      <w:spacing w:before="480" w:line="240" w:lineRule="auto"/>
      <w:ind w:left="720"/>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3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19"/>
      </w:numPr>
      <w:tabs>
        <w:tab w:val="left" w:pos="2592"/>
      </w:tabs>
      <w:spacing w:after="240" w:line="240" w:lineRule="auto"/>
      <w:jc w:val="left"/>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1B1C30"/>
    <w:pPr>
      <w:numPr>
        <w:numId w:val="19"/>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19"/>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CC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8889">
      <w:bodyDiv w:val="1"/>
      <w:marLeft w:val="0"/>
      <w:marRight w:val="0"/>
      <w:marTop w:val="0"/>
      <w:marBottom w:val="0"/>
      <w:divBdr>
        <w:top w:val="none" w:sz="0" w:space="0" w:color="auto"/>
        <w:left w:val="none" w:sz="0" w:space="0" w:color="auto"/>
        <w:bottom w:val="none" w:sz="0" w:space="0" w:color="auto"/>
        <w:right w:val="none" w:sz="0" w:space="0" w:color="auto"/>
      </w:divBdr>
    </w:div>
    <w:div w:id="303974213">
      <w:bodyDiv w:val="1"/>
      <w:marLeft w:val="0"/>
      <w:marRight w:val="0"/>
      <w:marTop w:val="0"/>
      <w:marBottom w:val="0"/>
      <w:divBdr>
        <w:top w:val="none" w:sz="0" w:space="0" w:color="auto"/>
        <w:left w:val="none" w:sz="0" w:space="0" w:color="auto"/>
        <w:bottom w:val="none" w:sz="0" w:space="0" w:color="auto"/>
        <w:right w:val="none" w:sz="0" w:space="0" w:color="auto"/>
      </w:divBdr>
    </w:div>
    <w:div w:id="561722819">
      <w:bodyDiv w:val="1"/>
      <w:marLeft w:val="0"/>
      <w:marRight w:val="0"/>
      <w:marTop w:val="0"/>
      <w:marBottom w:val="0"/>
      <w:divBdr>
        <w:top w:val="none" w:sz="0" w:space="0" w:color="auto"/>
        <w:left w:val="none" w:sz="0" w:space="0" w:color="auto"/>
        <w:bottom w:val="none" w:sz="0" w:space="0" w:color="auto"/>
        <w:right w:val="none" w:sz="0" w:space="0" w:color="auto"/>
      </w:divBdr>
    </w:div>
    <w:div w:id="652098295">
      <w:bodyDiv w:val="1"/>
      <w:marLeft w:val="0"/>
      <w:marRight w:val="0"/>
      <w:marTop w:val="0"/>
      <w:marBottom w:val="0"/>
      <w:divBdr>
        <w:top w:val="none" w:sz="0" w:space="0" w:color="auto"/>
        <w:left w:val="none" w:sz="0" w:space="0" w:color="auto"/>
        <w:bottom w:val="none" w:sz="0" w:space="0" w:color="auto"/>
        <w:right w:val="none" w:sz="0" w:space="0" w:color="auto"/>
      </w:divBdr>
    </w:div>
    <w:div w:id="662903240">
      <w:bodyDiv w:val="1"/>
      <w:marLeft w:val="0"/>
      <w:marRight w:val="0"/>
      <w:marTop w:val="0"/>
      <w:marBottom w:val="0"/>
      <w:divBdr>
        <w:top w:val="none" w:sz="0" w:space="0" w:color="auto"/>
        <w:left w:val="none" w:sz="0" w:space="0" w:color="auto"/>
        <w:bottom w:val="none" w:sz="0" w:space="0" w:color="auto"/>
        <w:right w:val="none" w:sz="0" w:space="0" w:color="auto"/>
      </w:divBdr>
    </w:div>
    <w:div w:id="702638430">
      <w:bodyDiv w:val="1"/>
      <w:marLeft w:val="0"/>
      <w:marRight w:val="0"/>
      <w:marTop w:val="0"/>
      <w:marBottom w:val="0"/>
      <w:divBdr>
        <w:top w:val="none" w:sz="0" w:space="0" w:color="auto"/>
        <w:left w:val="none" w:sz="0" w:space="0" w:color="auto"/>
        <w:bottom w:val="none" w:sz="0" w:space="0" w:color="auto"/>
        <w:right w:val="none" w:sz="0" w:space="0" w:color="auto"/>
      </w:divBdr>
    </w:div>
    <w:div w:id="826092513">
      <w:bodyDiv w:val="1"/>
      <w:marLeft w:val="0"/>
      <w:marRight w:val="0"/>
      <w:marTop w:val="0"/>
      <w:marBottom w:val="0"/>
      <w:divBdr>
        <w:top w:val="none" w:sz="0" w:space="0" w:color="auto"/>
        <w:left w:val="none" w:sz="0" w:space="0" w:color="auto"/>
        <w:bottom w:val="none" w:sz="0" w:space="0" w:color="auto"/>
        <w:right w:val="none" w:sz="0" w:space="0" w:color="auto"/>
      </w:divBdr>
    </w:div>
    <w:div w:id="985428975">
      <w:bodyDiv w:val="1"/>
      <w:marLeft w:val="0"/>
      <w:marRight w:val="0"/>
      <w:marTop w:val="0"/>
      <w:marBottom w:val="0"/>
      <w:divBdr>
        <w:top w:val="none" w:sz="0" w:space="0" w:color="auto"/>
        <w:left w:val="none" w:sz="0" w:space="0" w:color="auto"/>
        <w:bottom w:val="none" w:sz="0" w:space="0" w:color="auto"/>
        <w:right w:val="none" w:sz="0" w:space="0" w:color="auto"/>
      </w:divBdr>
    </w:div>
    <w:div w:id="1061633464">
      <w:bodyDiv w:val="1"/>
      <w:marLeft w:val="0"/>
      <w:marRight w:val="0"/>
      <w:marTop w:val="0"/>
      <w:marBottom w:val="0"/>
      <w:divBdr>
        <w:top w:val="none" w:sz="0" w:space="0" w:color="auto"/>
        <w:left w:val="none" w:sz="0" w:space="0" w:color="auto"/>
        <w:bottom w:val="none" w:sz="0" w:space="0" w:color="auto"/>
        <w:right w:val="none" w:sz="0" w:space="0" w:color="auto"/>
      </w:divBdr>
    </w:div>
    <w:div w:id="1067805666">
      <w:bodyDiv w:val="1"/>
      <w:marLeft w:val="0"/>
      <w:marRight w:val="0"/>
      <w:marTop w:val="0"/>
      <w:marBottom w:val="0"/>
      <w:divBdr>
        <w:top w:val="none" w:sz="0" w:space="0" w:color="auto"/>
        <w:left w:val="none" w:sz="0" w:space="0" w:color="auto"/>
        <w:bottom w:val="none" w:sz="0" w:space="0" w:color="auto"/>
        <w:right w:val="none" w:sz="0" w:space="0" w:color="auto"/>
      </w:divBdr>
    </w:div>
    <w:div w:id="146488652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18024391">
      <w:bodyDiv w:val="1"/>
      <w:marLeft w:val="0"/>
      <w:marRight w:val="0"/>
      <w:marTop w:val="0"/>
      <w:marBottom w:val="0"/>
      <w:divBdr>
        <w:top w:val="none" w:sz="0" w:space="0" w:color="auto"/>
        <w:left w:val="none" w:sz="0" w:space="0" w:color="auto"/>
        <w:bottom w:val="none" w:sz="0" w:space="0" w:color="auto"/>
        <w:right w:val="none" w:sz="0" w:space="0" w:color="auto"/>
      </w:divBdr>
    </w:div>
    <w:div w:id="1626884490">
      <w:bodyDiv w:val="1"/>
      <w:marLeft w:val="0"/>
      <w:marRight w:val="0"/>
      <w:marTop w:val="0"/>
      <w:marBottom w:val="0"/>
      <w:divBdr>
        <w:top w:val="none" w:sz="0" w:space="0" w:color="auto"/>
        <w:left w:val="none" w:sz="0" w:space="0" w:color="auto"/>
        <w:bottom w:val="none" w:sz="0" w:space="0" w:color="auto"/>
        <w:right w:val="none" w:sz="0" w:space="0" w:color="auto"/>
      </w:divBdr>
    </w:div>
    <w:div w:id="1738438497">
      <w:bodyDiv w:val="1"/>
      <w:marLeft w:val="0"/>
      <w:marRight w:val="0"/>
      <w:marTop w:val="0"/>
      <w:marBottom w:val="0"/>
      <w:divBdr>
        <w:top w:val="none" w:sz="0" w:space="0" w:color="auto"/>
        <w:left w:val="none" w:sz="0" w:space="0" w:color="auto"/>
        <w:bottom w:val="none" w:sz="0" w:space="0" w:color="auto"/>
        <w:right w:val="none" w:sz="0" w:space="0" w:color="auto"/>
      </w:divBdr>
    </w:div>
    <w:div w:id="1849294886">
      <w:bodyDiv w:val="1"/>
      <w:marLeft w:val="0"/>
      <w:marRight w:val="0"/>
      <w:marTop w:val="0"/>
      <w:marBottom w:val="0"/>
      <w:divBdr>
        <w:top w:val="none" w:sz="0" w:space="0" w:color="auto"/>
        <w:left w:val="none" w:sz="0" w:space="0" w:color="auto"/>
        <w:bottom w:val="none" w:sz="0" w:space="0" w:color="auto"/>
        <w:right w:val="none" w:sz="0" w:space="0" w:color="auto"/>
      </w:divBdr>
    </w:div>
    <w:div w:id="20661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dostacity.com" TargetMode="Externa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yourcommunitytransit.com"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ldostacity.com" TargetMode="External"/><Relationship Id="rId22" Type="http://schemas.openxmlformats.org/officeDocument/2006/relationships/footer" Target="footer9.xml"/><Relationship Id="rId27" Type="http://schemas.openxmlformats.org/officeDocument/2006/relationships/image" Target="media/image6.jpeg"/><Relationship Id="rId3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R 297">
      <a:dk1>
        <a:srgbClr val="05446B"/>
      </a:dk1>
      <a:lt1>
        <a:srgbClr val="B0BA25"/>
      </a:lt1>
      <a:dk2>
        <a:srgbClr val="D25327"/>
      </a:dk2>
      <a:lt2>
        <a:srgbClr val="A5A5A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506F-0309-441B-91EF-79548F18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0909</Words>
  <Characters>6218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als</dc:creator>
  <cp:lastModifiedBy>Richard Hardy</cp:lastModifiedBy>
  <cp:revision>3</cp:revision>
  <cp:lastPrinted>2014-09-12T21:24:00Z</cp:lastPrinted>
  <dcterms:created xsi:type="dcterms:W3CDTF">2021-03-15T11:51:00Z</dcterms:created>
  <dcterms:modified xsi:type="dcterms:W3CDTF">2021-06-07T11:18:00Z</dcterms:modified>
</cp:coreProperties>
</file>